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B8736" w14:textId="77777777" w:rsidR="00C85231" w:rsidRPr="0074479E" w:rsidRDefault="00C85231" w:rsidP="00C85231">
      <w:pPr>
        <w:pStyle w:val="Nadpis1"/>
        <w:keepNext w:val="0"/>
        <w:jc w:val="center"/>
        <w:rPr>
          <w:rFonts w:ascii="Times New Roman" w:hAnsi="Times New Roman"/>
          <w:b w:val="0"/>
          <w:sz w:val="32"/>
          <w:szCs w:val="32"/>
        </w:rPr>
      </w:pPr>
      <w:r w:rsidRPr="0074479E">
        <w:rPr>
          <w:rFonts w:ascii="Times New Roman" w:hAnsi="Times New Roman"/>
          <w:sz w:val="32"/>
          <w:szCs w:val="32"/>
        </w:rPr>
        <w:t xml:space="preserve">SMLOUVA O DÍLO </w:t>
      </w:r>
    </w:p>
    <w:p w14:paraId="0ACEF721" w14:textId="77777777" w:rsidR="00C85231" w:rsidRPr="00C85231" w:rsidRDefault="00C85231" w:rsidP="00C85231">
      <w:pPr>
        <w:jc w:val="center"/>
        <w:rPr>
          <w:sz w:val="22"/>
          <w:szCs w:val="22"/>
        </w:rPr>
      </w:pPr>
      <w:r w:rsidRPr="00C85231">
        <w:rPr>
          <w:sz w:val="22"/>
          <w:szCs w:val="22"/>
        </w:rPr>
        <w:t>uzavřená mezi níže uvedenými účastníky podle § 2586 a násl. zákona č. 89/2012 Sb., občanský zákoník, v platném znění (dále jen „občanský zákoník)</w:t>
      </w:r>
    </w:p>
    <w:p w14:paraId="40EB7362" w14:textId="77777777" w:rsidR="00C85231" w:rsidRPr="00C85231" w:rsidRDefault="00C85231" w:rsidP="0074479E">
      <w:pPr>
        <w:spacing w:before="0"/>
        <w:rPr>
          <w:sz w:val="22"/>
          <w:szCs w:val="22"/>
        </w:rPr>
      </w:pPr>
    </w:p>
    <w:p w14:paraId="23B65640" w14:textId="51331989" w:rsidR="00C85231" w:rsidRPr="00C85231" w:rsidRDefault="00C85231" w:rsidP="0074479E">
      <w:pPr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 xml:space="preserve">Č. smlouvy objednatele: </w:t>
      </w:r>
    </w:p>
    <w:p w14:paraId="251796BD" w14:textId="77777777" w:rsidR="00C85231" w:rsidRPr="00C85231" w:rsidRDefault="00C85231" w:rsidP="0074479E">
      <w:pPr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>Č. smlouvy zhotovitele: ………………………</w:t>
      </w:r>
    </w:p>
    <w:p w14:paraId="14FEA110" w14:textId="77777777" w:rsidR="006436FE" w:rsidRPr="00A4541F" w:rsidRDefault="006436FE" w:rsidP="00D6309F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Účastníci smlouvy</w:t>
      </w:r>
    </w:p>
    <w:p w14:paraId="07759278" w14:textId="77777777" w:rsidR="006436FE" w:rsidRPr="00A4541F" w:rsidRDefault="006436FE" w:rsidP="006436FE">
      <w:pPr>
        <w:spacing w:before="0"/>
        <w:rPr>
          <w:szCs w:val="24"/>
        </w:rPr>
      </w:pPr>
    </w:p>
    <w:p w14:paraId="4480CD26" w14:textId="77777777" w:rsidR="006436FE" w:rsidRPr="00C85231" w:rsidRDefault="006436FE" w:rsidP="007E03E4">
      <w:pPr>
        <w:tabs>
          <w:tab w:val="left" w:pos="567"/>
          <w:tab w:val="left" w:pos="2268"/>
        </w:tabs>
        <w:spacing w:before="0"/>
        <w:rPr>
          <w:b/>
          <w:sz w:val="22"/>
          <w:szCs w:val="22"/>
        </w:rPr>
      </w:pPr>
      <w:r w:rsidRPr="00C85231">
        <w:rPr>
          <w:sz w:val="22"/>
          <w:szCs w:val="22"/>
        </w:rPr>
        <w:t xml:space="preserve">1.1 </w:t>
      </w:r>
      <w:r w:rsidR="00F27980" w:rsidRPr="00C85231">
        <w:rPr>
          <w:sz w:val="22"/>
          <w:szCs w:val="22"/>
        </w:rPr>
        <w:tab/>
      </w:r>
      <w:r w:rsidRPr="00C85231">
        <w:rPr>
          <w:sz w:val="22"/>
          <w:szCs w:val="22"/>
        </w:rPr>
        <w:t>Objednatel</w:t>
      </w:r>
      <w:r w:rsidR="001C5E8B" w:rsidRPr="00C85231">
        <w:rPr>
          <w:sz w:val="22"/>
          <w:szCs w:val="22"/>
        </w:rPr>
        <w:t>:</w:t>
      </w:r>
      <w:r w:rsidR="00F27980" w:rsidRPr="00C85231">
        <w:rPr>
          <w:sz w:val="22"/>
          <w:szCs w:val="22"/>
        </w:rPr>
        <w:tab/>
      </w:r>
      <w:r w:rsidRPr="00C85231">
        <w:rPr>
          <w:b/>
          <w:caps/>
          <w:sz w:val="22"/>
          <w:szCs w:val="22"/>
        </w:rPr>
        <w:t>Statutární město Liberec</w:t>
      </w:r>
    </w:p>
    <w:p w14:paraId="1C4B168E" w14:textId="77777777" w:rsidR="006436FE" w:rsidRPr="00C85231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PSČ, sídlo</w:t>
      </w:r>
      <w:r w:rsidR="001C5E8B" w:rsidRPr="00C85231">
        <w:rPr>
          <w:sz w:val="22"/>
          <w:szCs w:val="22"/>
        </w:rPr>
        <w:t>:</w:t>
      </w:r>
      <w:r w:rsidR="006436FE" w:rsidRPr="00C85231">
        <w:rPr>
          <w:sz w:val="22"/>
          <w:szCs w:val="22"/>
        </w:rPr>
        <w:tab/>
        <w:t xml:space="preserve">460 </w:t>
      </w:r>
      <w:r w:rsidR="00E94C2E" w:rsidRPr="00C85231">
        <w:rPr>
          <w:sz w:val="22"/>
          <w:szCs w:val="22"/>
        </w:rPr>
        <w:t>59</w:t>
      </w:r>
      <w:r w:rsidR="006436FE" w:rsidRPr="00C85231">
        <w:rPr>
          <w:sz w:val="22"/>
          <w:szCs w:val="22"/>
        </w:rPr>
        <w:t>, Nám.</w:t>
      </w:r>
      <w:r w:rsidR="00107383" w:rsidRPr="00C85231">
        <w:rPr>
          <w:sz w:val="22"/>
          <w:szCs w:val="22"/>
        </w:rPr>
        <w:t xml:space="preserve"> </w:t>
      </w:r>
      <w:r w:rsidR="006436FE" w:rsidRPr="00C85231">
        <w:rPr>
          <w:sz w:val="22"/>
          <w:szCs w:val="22"/>
        </w:rPr>
        <w:t>Dr.</w:t>
      </w:r>
      <w:r w:rsidR="00107383" w:rsidRPr="00C85231">
        <w:rPr>
          <w:sz w:val="22"/>
          <w:szCs w:val="22"/>
        </w:rPr>
        <w:t xml:space="preserve"> </w:t>
      </w:r>
      <w:r w:rsidR="006436FE" w:rsidRPr="00C85231">
        <w:rPr>
          <w:sz w:val="22"/>
          <w:szCs w:val="22"/>
        </w:rPr>
        <w:t>E.</w:t>
      </w:r>
      <w:r w:rsidR="00107383" w:rsidRPr="00C85231">
        <w:rPr>
          <w:sz w:val="22"/>
          <w:szCs w:val="22"/>
        </w:rPr>
        <w:t xml:space="preserve"> </w:t>
      </w:r>
      <w:r w:rsidR="006436FE" w:rsidRPr="00C85231">
        <w:rPr>
          <w:sz w:val="22"/>
          <w:szCs w:val="22"/>
        </w:rPr>
        <w:t>Beneše 1, Liberec I</w:t>
      </w:r>
      <w:r w:rsidR="003974BE" w:rsidRPr="00C85231">
        <w:rPr>
          <w:sz w:val="22"/>
          <w:szCs w:val="22"/>
        </w:rPr>
        <w:t xml:space="preserve"> </w:t>
      </w:r>
    </w:p>
    <w:p w14:paraId="07AD00B5" w14:textId="77777777" w:rsidR="006436FE" w:rsidRPr="00C85231" w:rsidRDefault="00F27980" w:rsidP="007E03E4">
      <w:pPr>
        <w:numPr>
          <w:ilvl w:val="12"/>
          <w:numId w:val="0"/>
        </w:num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zastoupený</w:t>
      </w:r>
      <w:r w:rsidR="001C5E8B" w:rsidRPr="00C85231">
        <w:rPr>
          <w:sz w:val="22"/>
          <w:szCs w:val="22"/>
        </w:rPr>
        <w:t>:</w:t>
      </w:r>
      <w:r w:rsidR="006436FE" w:rsidRPr="00C85231">
        <w:rPr>
          <w:sz w:val="22"/>
          <w:szCs w:val="22"/>
        </w:rPr>
        <w:tab/>
      </w:r>
      <w:r w:rsidR="00C85231" w:rsidRPr="00C85231">
        <w:rPr>
          <w:sz w:val="22"/>
          <w:szCs w:val="22"/>
        </w:rPr>
        <w:t>Ing. Jaroslavem Zámečníkem CSc.</w:t>
      </w:r>
      <w:r w:rsidR="006436FE" w:rsidRPr="00C85231">
        <w:rPr>
          <w:sz w:val="22"/>
          <w:szCs w:val="22"/>
        </w:rPr>
        <w:t>, primátor</w:t>
      </w:r>
      <w:r w:rsidR="00B9409C" w:rsidRPr="00C85231">
        <w:rPr>
          <w:sz w:val="22"/>
          <w:szCs w:val="22"/>
        </w:rPr>
        <w:t>em</w:t>
      </w:r>
    </w:p>
    <w:p w14:paraId="1300DF4C" w14:textId="77777777" w:rsidR="006436FE" w:rsidRPr="00C85231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IČO</w:t>
      </w:r>
      <w:r w:rsidR="001C5E8B" w:rsidRPr="00C85231">
        <w:rPr>
          <w:sz w:val="22"/>
          <w:szCs w:val="22"/>
        </w:rPr>
        <w:t>:</w:t>
      </w:r>
      <w:r w:rsidR="006436FE" w:rsidRPr="00C85231">
        <w:rPr>
          <w:sz w:val="22"/>
          <w:szCs w:val="22"/>
        </w:rPr>
        <w:tab/>
        <w:t>00262978</w:t>
      </w:r>
    </w:p>
    <w:p w14:paraId="23831B49" w14:textId="77777777" w:rsidR="006436FE" w:rsidRPr="00C85231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DIČ</w:t>
      </w:r>
      <w:r w:rsidR="001C5E8B" w:rsidRPr="00C85231">
        <w:rPr>
          <w:sz w:val="22"/>
          <w:szCs w:val="22"/>
        </w:rPr>
        <w:t>:</w:t>
      </w:r>
      <w:r w:rsidR="006436FE" w:rsidRPr="00C85231">
        <w:rPr>
          <w:sz w:val="22"/>
          <w:szCs w:val="22"/>
        </w:rPr>
        <w:tab/>
      </w:r>
      <w:r w:rsidR="00C9364F" w:rsidRPr="00C85231">
        <w:rPr>
          <w:sz w:val="22"/>
          <w:szCs w:val="22"/>
        </w:rPr>
        <w:t>CZ00262978</w:t>
      </w:r>
    </w:p>
    <w:p w14:paraId="77BA8D97" w14:textId="77777777" w:rsidR="006436FE" w:rsidRPr="00C85231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Telefon</w:t>
      </w:r>
      <w:r w:rsidR="001C5E8B" w:rsidRPr="00C85231">
        <w:rPr>
          <w:sz w:val="22"/>
          <w:szCs w:val="22"/>
        </w:rPr>
        <w:t>:</w:t>
      </w:r>
      <w:r w:rsidR="006436FE" w:rsidRPr="00C85231">
        <w:rPr>
          <w:sz w:val="22"/>
          <w:szCs w:val="22"/>
        </w:rPr>
        <w:tab/>
        <w:t>485 243</w:t>
      </w:r>
      <w:r w:rsidRPr="00C85231">
        <w:rPr>
          <w:sz w:val="22"/>
          <w:szCs w:val="22"/>
        </w:rPr>
        <w:t> </w:t>
      </w:r>
      <w:r w:rsidR="006436FE" w:rsidRPr="00C85231">
        <w:rPr>
          <w:sz w:val="22"/>
          <w:szCs w:val="22"/>
        </w:rPr>
        <w:t>111</w:t>
      </w:r>
    </w:p>
    <w:p w14:paraId="4AD6E466" w14:textId="77777777" w:rsidR="006436FE" w:rsidRPr="00C85231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2106FA" w:rsidRPr="00C85231">
        <w:rPr>
          <w:sz w:val="22"/>
          <w:szCs w:val="22"/>
        </w:rPr>
        <w:t>Fax</w:t>
      </w:r>
      <w:r w:rsidR="001C5E8B" w:rsidRPr="00C85231">
        <w:rPr>
          <w:sz w:val="22"/>
          <w:szCs w:val="22"/>
        </w:rPr>
        <w:t>:</w:t>
      </w:r>
      <w:r w:rsidR="002106FA" w:rsidRPr="00C85231">
        <w:rPr>
          <w:sz w:val="22"/>
          <w:szCs w:val="22"/>
        </w:rPr>
        <w:tab/>
        <w:t>485 243</w:t>
      </w:r>
      <w:r w:rsidRPr="00C85231">
        <w:rPr>
          <w:sz w:val="22"/>
          <w:szCs w:val="22"/>
        </w:rPr>
        <w:t> </w:t>
      </w:r>
      <w:r w:rsidR="002106FA" w:rsidRPr="00C85231">
        <w:rPr>
          <w:sz w:val="22"/>
          <w:szCs w:val="22"/>
        </w:rPr>
        <w:t>113</w:t>
      </w:r>
    </w:p>
    <w:p w14:paraId="3104F15A" w14:textId="77777777" w:rsidR="00756DAD" w:rsidRPr="00C85231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bank.</w:t>
      </w:r>
      <w:r w:rsidR="00107383" w:rsidRPr="00C85231">
        <w:rPr>
          <w:sz w:val="22"/>
          <w:szCs w:val="22"/>
        </w:rPr>
        <w:t xml:space="preserve"> </w:t>
      </w:r>
      <w:r w:rsidR="006436FE" w:rsidRPr="00C85231">
        <w:rPr>
          <w:sz w:val="22"/>
          <w:szCs w:val="22"/>
        </w:rPr>
        <w:t>spojení</w:t>
      </w:r>
      <w:r w:rsidR="001C5E8B" w:rsidRPr="00C85231">
        <w:rPr>
          <w:sz w:val="22"/>
          <w:szCs w:val="22"/>
        </w:rPr>
        <w:t>:</w:t>
      </w:r>
      <w:r w:rsidR="006436FE" w:rsidRPr="00C85231">
        <w:rPr>
          <w:sz w:val="22"/>
          <w:szCs w:val="22"/>
        </w:rPr>
        <w:tab/>
      </w:r>
      <w:r w:rsidR="001971FE" w:rsidRPr="00C85231">
        <w:rPr>
          <w:sz w:val="22"/>
          <w:szCs w:val="22"/>
        </w:rPr>
        <w:t xml:space="preserve">ČS, a.s., </w:t>
      </w:r>
      <w:proofErr w:type="spellStart"/>
      <w:r w:rsidR="001971FE" w:rsidRPr="00C85231">
        <w:rPr>
          <w:sz w:val="22"/>
          <w:szCs w:val="22"/>
        </w:rPr>
        <w:t>č.ú</w:t>
      </w:r>
      <w:proofErr w:type="spellEnd"/>
      <w:r w:rsidR="001971FE" w:rsidRPr="00C85231">
        <w:rPr>
          <w:sz w:val="22"/>
          <w:szCs w:val="22"/>
        </w:rPr>
        <w:t>.: 4096142/0800</w:t>
      </w:r>
      <w:r w:rsidR="006436FE" w:rsidRPr="00C85231">
        <w:rPr>
          <w:sz w:val="22"/>
          <w:szCs w:val="22"/>
        </w:rPr>
        <w:t xml:space="preserve"> </w:t>
      </w:r>
    </w:p>
    <w:p w14:paraId="25ABCA6F" w14:textId="77777777" w:rsidR="006436FE" w:rsidRPr="00C85231" w:rsidRDefault="00756DAD" w:rsidP="001971FE">
      <w:pPr>
        <w:tabs>
          <w:tab w:val="left" w:pos="567"/>
          <w:tab w:val="left" w:pos="2268"/>
        </w:tabs>
        <w:spacing w:before="0"/>
        <w:ind w:left="36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>ve věcech</w:t>
      </w:r>
      <w:r w:rsidR="00ED10C4" w:rsidRPr="00C85231">
        <w:rPr>
          <w:sz w:val="22"/>
          <w:szCs w:val="22"/>
        </w:rPr>
        <w:t xml:space="preserve"> plnění díla a převzetí prací:</w:t>
      </w:r>
      <w:r w:rsidR="001971FE" w:rsidRPr="00C85231">
        <w:rPr>
          <w:sz w:val="22"/>
          <w:szCs w:val="22"/>
        </w:rPr>
        <w:t xml:space="preserve"> </w:t>
      </w:r>
      <w:r w:rsidR="001D6397" w:rsidRPr="00C85231">
        <w:rPr>
          <w:sz w:val="22"/>
          <w:szCs w:val="22"/>
        </w:rPr>
        <w:t xml:space="preserve">Ing. </w:t>
      </w:r>
      <w:r w:rsidR="00C85231" w:rsidRPr="00C85231">
        <w:rPr>
          <w:sz w:val="22"/>
          <w:szCs w:val="22"/>
        </w:rPr>
        <w:t>Michaela Maturová</w:t>
      </w:r>
      <w:r w:rsidR="001D6397" w:rsidRPr="00C85231">
        <w:rPr>
          <w:sz w:val="22"/>
          <w:szCs w:val="22"/>
        </w:rPr>
        <w:t xml:space="preserve">, </w:t>
      </w:r>
      <w:r w:rsidR="00ED10C4" w:rsidRPr="00C85231">
        <w:rPr>
          <w:sz w:val="22"/>
          <w:szCs w:val="22"/>
        </w:rPr>
        <w:t>vedoucí odboru strategického rozvoje a dotací</w:t>
      </w:r>
    </w:p>
    <w:p w14:paraId="4A81DBC4" w14:textId="77777777" w:rsidR="00F27980" w:rsidRPr="00C85231" w:rsidRDefault="00F27980" w:rsidP="007E03E4">
      <w:pPr>
        <w:tabs>
          <w:tab w:val="left" w:pos="567"/>
          <w:tab w:val="left" w:pos="2268"/>
        </w:tabs>
        <w:spacing w:before="0"/>
        <w:ind w:left="360"/>
        <w:rPr>
          <w:sz w:val="22"/>
          <w:szCs w:val="22"/>
        </w:rPr>
      </w:pPr>
    </w:p>
    <w:p w14:paraId="72D8C711" w14:textId="77777777" w:rsidR="006436FE" w:rsidRPr="00C85231" w:rsidRDefault="007E03E4" w:rsidP="007E03E4">
      <w:pPr>
        <w:tabs>
          <w:tab w:val="left" w:pos="567"/>
          <w:tab w:val="left" w:pos="2268"/>
        </w:tabs>
        <w:spacing w:before="0"/>
        <w:ind w:left="36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 xml:space="preserve">(dále jen </w:t>
      </w:r>
      <w:r w:rsidR="00E94C2E" w:rsidRPr="00C85231">
        <w:rPr>
          <w:sz w:val="22"/>
          <w:szCs w:val="22"/>
        </w:rPr>
        <w:t>„</w:t>
      </w:r>
      <w:r w:rsidR="006436FE" w:rsidRPr="00C85231">
        <w:rPr>
          <w:sz w:val="22"/>
          <w:szCs w:val="22"/>
        </w:rPr>
        <w:t>objednatel</w:t>
      </w:r>
      <w:r w:rsidR="00E94C2E" w:rsidRPr="00C85231">
        <w:rPr>
          <w:sz w:val="22"/>
          <w:szCs w:val="22"/>
        </w:rPr>
        <w:t>“</w:t>
      </w:r>
      <w:r w:rsidR="006436FE" w:rsidRPr="00C85231">
        <w:rPr>
          <w:sz w:val="22"/>
          <w:szCs w:val="22"/>
        </w:rPr>
        <w:t>)</w:t>
      </w:r>
    </w:p>
    <w:p w14:paraId="0159C15A" w14:textId="77777777" w:rsidR="00502F26" w:rsidRPr="00C85231" w:rsidRDefault="00502F26" w:rsidP="007E03E4">
      <w:pPr>
        <w:tabs>
          <w:tab w:val="left" w:pos="567"/>
        </w:tabs>
        <w:spacing w:before="0"/>
        <w:rPr>
          <w:sz w:val="22"/>
          <w:szCs w:val="22"/>
        </w:rPr>
      </w:pPr>
    </w:p>
    <w:p w14:paraId="6B5B5C01" w14:textId="1BEACFD5" w:rsidR="003C6AD3" w:rsidRPr="001267CA" w:rsidRDefault="006436FE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 xml:space="preserve">1.2 </w:t>
      </w:r>
      <w:r w:rsidR="001C5E8B" w:rsidRPr="00C85231">
        <w:rPr>
          <w:sz w:val="22"/>
          <w:szCs w:val="22"/>
        </w:rPr>
        <w:tab/>
      </w:r>
      <w:r w:rsidRPr="00C85231">
        <w:rPr>
          <w:sz w:val="22"/>
          <w:szCs w:val="22"/>
        </w:rPr>
        <w:t>Zhotovitel</w:t>
      </w:r>
      <w:r w:rsidR="001C5E8B" w:rsidRPr="00C85231">
        <w:rPr>
          <w:sz w:val="22"/>
          <w:szCs w:val="22"/>
        </w:rPr>
        <w:t>:</w:t>
      </w:r>
      <w:r w:rsidRPr="00C85231">
        <w:rPr>
          <w:sz w:val="22"/>
          <w:szCs w:val="22"/>
        </w:rPr>
        <w:tab/>
      </w:r>
    </w:p>
    <w:p w14:paraId="2AE5890D" w14:textId="1A33F214" w:rsidR="009A1793" w:rsidRPr="001267CA" w:rsidRDefault="00F27980" w:rsidP="009A1793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bCs/>
          <w:sz w:val="22"/>
          <w:szCs w:val="22"/>
        </w:rPr>
        <w:tab/>
      </w:r>
      <w:r w:rsidR="006436FE" w:rsidRPr="001267CA">
        <w:rPr>
          <w:sz w:val="22"/>
          <w:szCs w:val="22"/>
        </w:rPr>
        <w:t>PSČ, sídlo</w:t>
      </w:r>
      <w:r w:rsidR="001C5E8B" w:rsidRPr="001267CA">
        <w:rPr>
          <w:sz w:val="22"/>
          <w:szCs w:val="22"/>
        </w:rPr>
        <w:t>:</w:t>
      </w:r>
      <w:r w:rsidR="006436FE" w:rsidRPr="001267CA">
        <w:rPr>
          <w:sz w:val="22"/>
          <w:szCs w:val="22"/>
        </w:rPr>
        <w:tab/>
      </w:r>
    </w:p>
    <w:p w14:paraId="42C79250" w14:textId="55DA989F" w:rsidR="006436FE" w:rsidRPr="001267CA" w:rsidRDefault="00F27980" w:rsidP="009A1793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</w:rPr>
        <w:tab/>
      </w:r>
      <w:r w:rsidR="006025AD" w:rsidRPr="001267CA">
        <w:rPr>
          <w:sz w:val="22"/>
          <w:szCs w:val="22"/>
        </w:rPr>
        <w:t>zastoupený</w:t>
      </w:r>
      <w:r w:rsidR="001C5E8B" w:rsidRPr="001267CA">
        <w:rPr>
          <w:sz w:val="22"/>
          <w:szCs w:val="22"/>
        </w:rPr>
        <w:t>:</w:t>
      </w:r>
      <w:r w:rsidR="006025AD" w:rsidRPr="001267CA">
        <w:rPr>
          <w:sz w:val="22"/>
          <w:szCs w:val="22"/>
        </w:rPr>
        <w:tab/>
      </w:r>
    </w:p>
    <w:p w14:paraId="7D44D1B0" w14:textId="3E1DDDCF" w:rsidR="009A1793" w:rsidRPr="001267CA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</w:rPr>
        <w:tab/>
      </w:r>
      <w:r w:rsidR="006436FE" w:rsidRPr="001267CA">
        <w:rPr>
          <w:sz w:val="22"/>
          <w:szCs w:val="22"/>
        </w:rPr>
        <w:t>IČO</w:t>
      </w:r>
      <w:r w:rsidR="001C5E8B" w:rsidRPr="001267CA">
        <w:rPr>
          <w:sz w:val="22"/>
          <w:szCs w:val="22"/>
        </w:rPr>
        <w:t>:</w:t>
      </w:r>
      <w:r w:rsidR="006436FE" w:rsidRPr="001267CA">
        <w:rPr>
          <w:sz w:val="22"/>
          <w:szCs w:val="22"/>
        </w:rPr>
        <w:tab/>
      </w:r>
    </w:p>
    <w:p w14:paraId="542D49D8" w14:textId="1AD32412" w:rsidR="009A1793" w:rsidRPr="001267CA" w:rsidRDefault="00F27980" w:rsidP="007E03E4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</w:rPr>
        <w:tab/>
      </w:r>
      <w:r w:rsidR="006436FE" w:rsidRPr="001267CA">
        <w:rPr>
          <w:sz w:val="22"/>
          <w:szCs w:val="22"/>
        </w:rPr>
        <w:t>DIČ</w:t>
      </w:r>
      <w:r w:rsidR="001C5E8B" w:rsidRPr="001267CA">
        <w:rPr>
          <w:sz w:val="22"/>
          <w:szCs w:val="22"/>
        </w:rPr>
        <w:t>:</w:t>
      </w:r>
      <w:r w:rsidR="006436FE" w:rsidRPr="001267CA">
        <w:rPr>
          <w:sz w:val="22"/>
          <w:szCs w:val="22"/>
        </w:rPr>
        <w:tab/>
      </w:r>
    </w:p>
    <w:p w14:paraId="6876B583" w14:textId="311B8029" w:rsidR="009A1793" w:rsidRPr="001267CA" w:rsidRDefault="00F27980" w:rsidP="009A1793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</w:rPr>
        <w:tab/>
      </w:r>
      <w:r w:rsidR="006436FE" w:rsidRPr="001267CA">
        <w:rPr>
          <w:sz w:val="22"/>
          <w:szCs w:val="22"/>
        </w:rPr>
        <w:t>bank.</w:t>
      </w:r>
      <w:r w:rsidR="00107383" w:rsidRPr="001267CA">
        <w:rPr>
          <w:sz w:val="22"/>
          <w:szCs w:val="22"/>
        </w:rPr>
        <w:t xml:space="preserve"> </w:t>
      </w:r>
      <w:r w:rsidR="006436FE" w:rsidRPr="001267CA">
        <w:rPr>
          <w:sz w:val="22"/>
          <w:szCs w:val="22"/>
        </w:rPr>
        <w:t>spojení</w:t>
      </w:r>
      <w:r w:rsidR="001C5E8B" w:rsidRPr="001267CA">
        <w:rPr>
          <w:sz w:val="22"/>
          <w:szCs w:val="22"/>
        </w:rPr>
        <w:t>:</w:t>
      </w:r>
      <w:r w:rsidR="006436FE" w:rsidRPr="001267CA">
        <w:rPr>
          <w:sz w:val="22"/>
          <w:szCs w:val="22"/>
        </w:rPr>
        <w:tab/>
      </w:r>
    </w:p>
    <w:p w14:paraId="2D1E5ED3" w14:textId="07107286" w:rsidR="009A1793" w:rsidRPr="001267CA" w:rsidRDefault="00A14AA4" w:rsidP="009A1793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</w:rPr>
        <w:tab/>
      </w:r>
      <w:r w:rsidR="006436FE" w:rsidRPr="001267CA">
        <w:rPr>
          <w:sz w:val="22"/>
          <w:szCs w:val="22"/>
        </w:rPr>
        <w:t xml:space="preserve">ve věcech smluvních oprávněn </w:t>
      </w:r>
      <w:r w:rsidR="007E03E4" w:rsidRPr="001267CA">
        <w:rPr>
          <w:sz w:val="22"/>
          <w:szCs w:val="22"/>
        </w:rPr>
        <w:t>k </w:t>
      </w:r>
      <w:r w:rsidR="006436FE" w:rsidRPr="001267CA">
        <w:rPr>
          <w:sz w:val="22"/>
          <w:szCs w:val="22"/>
        </w:rPr>
        <w:t>jednání</w:t>
      </w:r>
      <w:r w:rsidR="001C5E8B" w:rsidRPr="001267CA">
        <w:rPr>
          <w:sz w:val="22"/>
          <w:szCs w:val="22"/>
        </w:rPr>
        <w:t>:</w:t>
      </w:r>
      <w:r w:rsidR="006436FE" w:rsidRPr="001267CA">
        <w:rPr>
          <w:sz w:val="22"/>
          <w:szCs w:val="22"/>
        </w:rPr>
        <w:tab/>
        <w:t xml:space="preserve"> </w:t>
      </w:r>
    </w:p>
    <w:p w14:paraId="01287E47" w14:textId="1D06390D" w:rsidR="00F27980" w:rsidRPr="00C85231" w:rsidRDefault="00A14AA4" w:rsidP="003B4F2C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</w:rPr>
        <w:tab/>
      </w:r>
      <w:r w:rsidR="006436FE" w:rsidRPr="001267CA">
        <w:rPr>
          <w:sz w:val="22"/>
          <w:szCs w:val="22"/>
        </w:rPr>
        <w:t xml:space="preserve">ve věcech technických oprávněn </w:t>
      </w:r>
      <w:r w:rsidR="007E03E4" w:rsidRPr="001267CA">
        <w:rPr>
          <w:sz w:val="22"/>
          <w:szCs w:val="22"/>
        </w:rPr>
        <w:t>k </w:t>
      </w:r>
      <w:r w:rsidR="006436FE" w:rsidRPr="001267CA">
        <w:rPr>
          <w:sz w:val="22"/>
          <w:szCs w:val="22"/>
        </w:rPr>
        <w:t>jednání</w:t>
      </w:r>
      <w:r w:rsidR="001C5E8B" w:rsidRPr="001267CA">
        <w:rPr>
          <w:sz w:val="22"/>
          <w:szCs w:val="22"/>
        </w:rPr>
        <w:t>:</w:t>
      </w:r>
      <w:r w:rsidR="009A1793" w:rsidRPr="001267CA">
        <w:rPr>
          <w:sz w:val="22"/>
          <w:szCs w:val="22"/>
        </w:rPr>
        <w:t xml:space="preserve"> </w:t>
      </w:r>
    </w:p>
    <w:p w14:paraId="377826D2" w14:textId="12C76E4F" w:rsidR="00563765" w:rsidRDefault="00563765" w:rsidP="003B4F2C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E26D7A" w:rsidRPr="00C85231">
        <w:rPr>
          <w:sz w:val="22"/>
          <w:szCs w:val="22"/>
        </w:rPr>
        <w:t xml:space="preserve">zapsaný v obchodním rejstříku vedeném </w:t>
      </w:r>
    </w:p>
    <w:p w14:paraId="07DF843A" w14:textId="77777777" w:rsidR="0047006F" w:rsidRPr="00C85231" w:rsidRDefault="0047006F" w:rsidP="003B4F2C">
      <w:pPr>
        <w:tabs>
          <w:tab w:val="left" w:pos="567"/>
          <w:tab w:val="left" w:pos="2268"/>
        </w:tabs>
        <w:spacing w:before="0"/>
        <w:rPr>
          <w:sz w:val="22"/>
          <w:szCs w:val="22"/>
        </w:rPr>
      </w:pPr>
    </w:p>
    <w:p w14:paraId="17761860" w14:textId="77777777" w:rsidR="006436FE" w:rsidRPr="00C85231" w:rsidRDefault="007E03E4" w:rsidP="00F27980">
      <w:pPr>
        <w:tabs>
          <w:tab w:val="left" w:pos="426"/>
          <w:tab w:val="left" w:pos="2268"/>
        </w:tabs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ab/>
      </w:r>
      <w:r w:rsidR="006436FE" w:rsidRPr="00C85231">
        <w:rPr>
          <w:sz w:val="22"/>
          <w:szCs w:val="22"/>
        </w:rPr>
        <w:t xml:space="preserve">(dále jen </w:t>
      </w:r>
      <w:r w:rsidR="00E94C2E" w:rsidRPr="00C85231">
        <w:rPr>
          <w:sz w:val="22"/>
          <w:szCs w:val="22"/>
        </w:rPr>
        <w:t>„</w:t>
      </w:r>
      <w:r w:rsidR="006436FE" w:rsidRPr="00C85231">
        <w:rPr>
          <w:sz w:val="22"/>
          <w:szCs w:val="22"/>
        </w:rPr>
        <w:t>zhotovitel</w:t>
      </w:r>
      <w:r w:rsidR="00E94C2E" w:rsidRPr="00C85231">
        <w:rPr>
          <w:sz w:val="22"/>
          <w:szCs w:val="22"/>
        </w:rPr>
        <w:t>“</w:t>
      </w:r>
      <w:r w:rsidR="006436FE" w:rsidRPr="00C85231">
        <w:rPr>
          <w:sz w:val="22"/>
          <w:szCs w:val="22"/>
        </w:rPr>
        <w:t xml:space="preserve">) </w:t>
      </w:r>
    </w:p>
    <w:p w14:paraId="2891E102" w14:textId="77777777" w:rsidR="00F27980" w:rsidRPr="00C85231" w:rsidRDefault="00F27980" w:rsidP="006436FE">
      <w:pPr>
        <w:spacing w:before="0"/>
        <w:ind w:left="360" w:hanging="360"/>
        <w:rPr>
          <w:sz w:val="22"/>
          <w:szCs w:val="22"/>
        </w:rPr>
      </w:pPr>
    </w:p>
    <w:p w14:paraId="7F71E429" w14:textId="77777777" w:rsidR="006436FE" w:rsidRPr="00C85231" w:rsidRDefault="006436FE" w:rsidP="00F27980">
      <w:pPr>
        <w:spacing w:before="0"/>
        <w:rPr>
          <w:sz w:val="22"/>
          <w:szCs w:val="22"/>
        </w:rPr>
      </w:pPr>
      <w:r w:rsidRPr="00C85231">
        <w:rPr>
          <w:sz w:val="22"/>
          <w:szCs w:val="22"/>
        </w:rPr>
        <w:t xml:space="preserve">(objednatel </w:t>
      </w:r>
      <w:r w:rsidR="007E03E4" w:rsidRPr="00C85231">
        <w:rPr>
          <w:sz w:val="22"/>
          <w:szCs w:val="22"/>
        </w:rPr>
        <w:t>a </w:t>
      </w:r>
      <w:r w:rsidRPr="00C85231">
        <w:rPr>
          <w:sz w:val="22"/>
          <w:szCs w:val="22"/>
        </w:rPr>
        <w:t>zhotovitel dále společně také jen jako „účastníci smlouvy“ nebo také jen „smluvní strany“)</w:t>
      </w:r>
    </w:p>
    <w:p w14:paraId="4F4B0250" w14:textId="77777777" w:rsidR="006436FE" w:rsidRPr="00A4541F" w:rsidRDefault="00C55F4D" w:rsidP="00D6309F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Předmět smlouvy</w:t>
      </w:r>
    </w:p>
    <w:p w14:paraId="0BA49600" w14:textId="77777777" w:rsidR="006436FE" w:rsidRPr="00C85231" w:rsidRDefault="006436FE" w:rsidP="00C85231">
      <w:pPr>
        <w:pStyle w:val="Zkladntext"/>
        <w:numPr>
          <w:ilvl w:val="1"/>
          <w:numId w:val="37"/>
        </w:numPr>
        <w:spacing w:before="120"/>
        <w:ind w:left="426"/>
        <w:jc w:val="both"/>
        <w:rPr>
          <w:rFonts w:cs="Times New Roman"/>
          <w:sz w:val="22"/>
          <w:szCs w:val="22"/>
        </w:rPr>
      </w:pPr>
      <w:r w:rsidRPr="00C85231">
        <w:rPr>
          <w:rFonts w:cs="Times New Roman"/>
          <w:sz w:val="22"/>
          <w:szCs w:val="22"/>
        </w:rPr>
        <w:t xml:space="preserve">Touto smlouvou se zhotovitel zavazuje </w:t>
      </w:r>
      <w:r w:rsidR="007E03E4" w:rsidRPr="00C85231">
        <w:rPr>
          <w:rFonts w:cs="Times New Roman"/>
          <w:sz w:val="22"/>
          <w:szCs w:val="22"/>
        </w:rPr>
        <w:t>k </w:t>
      </w:r>
      <w:r w:rsidRPr="00C85231">
        <w:rPr>
          <w:rFonts w:cs="Times New Roman"/>
          <w:sz w:val="22"/>
          <w:szCs w:val="22"/>
        </w:rPr>
        <w:t>provedení díl</w:t>
      </w:r>
      <w:r w:rsidR="007E03E4" w:rsidRPr="00C85231">
        <w:rPr>
          <w:rFonts w:cs="Times New Roman"/>
          <w:sz w:val="22"/>
          <w:szCs w:val="22"/>
        </w:rPr>
        <w:t>a a </w:t>
      </w:r>
      <w:r w:rsidRPr="00C85231">
        <w:rPr>
          <w:rFonts w:cs="Times New Roman"/>
          <w:sz w:val="22"/>
          <w:szCs w:val="22"/>
        </w:rPr>
        <w:t xml:space="preserve">objednatel se zavazuje </w:t>
      </w:r>
      <w:r w:rsidR="007E03E4" w:rsidRPr="00C85231">
        <w:rPr>
          <w:rFonts w:cs="Times New Roman"/>
          <w:sz w:val="22"/>
          <w:szCs w:val="22"/>
        </w:rPr>
        <w:t>k </w:t>
      </w:r>
      <w:r w:rsidR="00C55F4D" w:rsidRPr="00C85231">
        <w:rPr>
          <w:rFonts w:cs="Times New Roman"/>
          <w:sz w:val="22"/>
          <w:szCs w:val="22"/>
        </w:rPr>
        <w:t>převzetí díl</w:t>
      </w:r>
      <w:r w:rsidR="007E03E4" w:rsidRPr="00C85231">
        <w:rPr>
          <w:rFonts w:cs="Times New Roman"/>
          <w:sz w:val="22"/>
          <w:szCs w:val="22"/>
        </w:rPr>
        <w:t>a a </w:t>
      </w:r>
      <w:r w:rsidRPr="00C85231">
        <w:rPr>
          <w:rFonts w:cs="Times New Roman"/>
          <w:sz w:val="22"/>
          <w:szCs w:val="22"/>
        </w:rPr>
        <w:t>zaplacení ceny z</w:t>
      </w:r>
      <w:r w:rsidR="007E03E4" w:rsidRPr="00C85231">
        <w:rPr>
          <w:rFonts w:cs="Times New Roman"/>
          <w:sz w:val="22"/>
          <w:szCs w:val="22"/>
        </w:rPr>
        <w:t>a </w:t>
      </w:r>
      <w:r w:rsidRPr="00C85231">
        <w:rPr>
          <w:rFonts w:cs="Times New Roman"/>
          <w:sz w:val="22"/>
          <w:szCs w:val="22"/>
        </w:rPr>
        <w:t>jeho provedení</w:t>
      </w:r>
      <w:r w:rsidR="00C55F4D" w:rsidRPr="00C85231">
        <w:rPr>
          <w:rFonts w:cs="Times New Roman"/>
          <w:sz w:val="22"/>
          <w:szCs w:val="22"/>
        </w:rPr>
        <w:t xml:space="preserve">, </w:t>
      </w:r>
      <w:r w:rsidR="007E03E4" w:rsidRPr="00C85231">
        <w:rPr>
          <w:rFonts w:cs="Times New Roman"/>
          <w:sz w:val="22"/>
          <w:szCs w:val="22"/>
        </w:rPr>
        <w:t>a </w:t>
      </w:r>
      <w:r w:rsidR="00C55F4D" w:rsidRPr="00C85231">
        <w:rPr>
          <w:rFonts w:cs="Times New Roman"/>
          <w:sz w:val="22"/>
          <w:szCs w:val="22"/>
        </w:rPr>
        <w:t>to z</w:t>
      </w:r>
      <w:r w:rsidR="007E03E4" w:rsidRPr="00C85231">
        <w:rPr>
          <w:rFonts w:cs="Times New Roman"/>
          <w:sz w:val="22"/>
          <w:szCs w:val="22"/>
        </w:rPr>
        <w:t>a </w:t>
      </w:r>
      <w:r w:rsidR="00C55F4D" w:rsidRPr="00C85231">
        <w:rPr>
          <w:rFonts w:cs="Times New Roman"/>
          <w:sz w:val="22"/>
          <w:szCs w:val="22"/>
        </w:rPr>
        <w:t>podmíne</w:t>
      </w:r>
      <w:r w:rsidR="007E03E4" w:rsidRPr="00C85231">
        <w:rPr>
          <w:rFonts w:cs="Times New Roman"/>
          <w:sz w:val="22"/>
          <w:szCs w:val="22"/>
        </w:rPr>
        <w:t>k </w:t>
      </w:r>
      <w:r w:rsidR="00C55F4D" w:rsidRPr="00C85231">
        <w:rPr>
          <w:rFonts w:cs="Times New Roman"/>
          <w:sz w:val="22"/>
          <w:szCs w:val="22"/>
        </w:rPr>
        <w:t xml:space="preserve">smluvených </w:t>
      </w:r>
      <w:r w:rsidR="00CC79D4" w:rsidRPr="00C85231">
        <w:rPr>
          <w:rFonts w:cs="Times New Roman"/>
          <w:sz w:val="22"/>
          <w:szCs w:val="22"/>
        </w:rPr>
        <w:t>dle čl. 5</w:t>
      </w:r>
      <w:r w:rsidR="006461D3" w:rsidRPr="00C85231">
        <w:rPr>
          <w:rFonts w:cs="Times New Roman"/>
          <w:sz w:val="22"/>
          <w:szCs w:val="22"/>
        </w:rPr>
        <w:t>.</w:t>
      </w:r>
      <w:r w:rsidR="00625FB7" w:rsidRPr="00C85231">
        <w:rPr>
          <w:rFonts w:cs="Times New Roman"/>
          <w:sz w:val="22"/>
          <w:szCs w:val="22"/>
        </w:rPr>
        <w:t xml:space="preserve"> této smlouvy</w:t>
      </w:r>
      <w:r w:rsidRPr="00C85231">
        <w:rPr>
          <w:rFonts w:cs="Times New Roman"/>
          <w:sz w:val="22"/>
          <w:szCs w:val="22"/>
        </w:rPr>
        <w:t>. Dále tato smlouv</w:t>
      </w:r>
      <w:r w:rsidR="007E03E4" w:rsidRPr="00C85231">
        <w:rPr>
          <w:rFonts w:cs="Times New Roman"/>
          <w:sz w:val="22"/>
          <w:szCs w:val="22"/>
        </w:rPr>
        <w:t>a </w:t>
      </w:r>
      <w:r w:rsidRPr="00C85231">
        <w:rPr>
          <w:rFonts w:cs="Times New Roman"/>
          <w:sz w:val="22"/>
          <w:szCs w:val="22"/>
        </w:rPr>
        <w:t xml:space="preserve">upravuje vzájemné právní vztahy mezi objednatelem </w:t>
      </w:r>
      <w:r w:rsidR="007E03E4" w:rsidRPr="00C85231">
        <w:rPr>
          <w:rFonts w:cs="Times New Roman"/>
          <w:sz w:val="22"/>
          <w:szCs w:val="22"/>
        </w:rPr>
        <w:t>a </w:t>
      </w:r>
      <w:r w:rsidRPr="00C85231">
        <w:rPr>
          <w:rFonts w:cs="Times New Roman"/>
          <w:sz w:val="22"/>
          <w:szCs w:val="22"/>
        </w:rPr>
        <w:t xml:space="preserve">zhotovitelem, </w:t>
      </w:r>
      <w:r w:rsidR="007E03E4" w:rsidRPr="00C85231">
        <w:rPr>
          <w:rFonts w:cs="Times New Roman"/>
          <w:sz w:val="22"/>
          <w:szCs w:val="22"/>
        </w:rPr>
        <w:t>a </w:t>
      </w:r>
      <w:r w:rsidRPr="00C85231">
        <w:rPr>
          <w:rFonts w:cs="Times New Roman"/>
          <w:sz w:val="22"/>
          <w:szCs w:val="22"/>
        </w:rPr>
        <w:t>to zejmén</w:t>
      </w:r>
      <w:r w:rsidR="007E03E4" w:rsidRPr="00C85231">
        <w:rPr>
          <w:rFonts w:cs="Times New Roman"/>
          <w:sz w:val="22"/>
          <w:szCs w:val="22"/>
        </w:rPr>
        <w:t>a </w:t>
      </w:r>
      <w:r w:rsidRPr="00C85231">
        <w:rPr>
          <w:rFonts w:cs="Times New Roman"/>
          <w:sz w:val="22"/>
          <w:szCs w:val="22"/>
        </w:rPr>
        <w:t>jejich práv</w:t>
      </w:r>
      <w:r w:rsidR="007E03E4" w:rsidRPr="00C85231">
        <w:rPr>
          <w:rFonts w:cs="Times New Roman"/>
          <w:sz w:val="22"/>
          <w:szCs w:val="22"/>
        </w:rPr>
        <w:t>a a </w:t>
      </w:r>
      <w:r w:rsidRPr="00C85231">
        <w:rPr>
          <w:rFonts w:cs="Times New Roman"/>
          <w:sz w:val="22"/>
          <w:szCs w:val="22"/>
        </w:rPr>
        <w:t>povinnosti při zhotovování díl</w:t>
      </w:r>
      <w:r w:rsidR="007E03E4" w:rsidRPr="00C85231">
        <w:rPr>
          <w:rFonts w:cs="Times New Roman"/>
          <w:sz w:val="22"/>
          <w:szCs w:val="22"/>
        </w:rPr>
        <w:t>a </w:t>
      </w:r>
      <w:r w:rsidRPr="00C85231">
        <w:rPr>
          <w:rFonts w:cs="Times New Roman"/>
          <w:sz w:val="22"/>
          <w:szCs w:val="22"/>
        </w:rPr>
        <w:t>tak, ja</w:t>
      </w:r>
      <w:r w:rsidR="007E03E4" w:rsidRPr="00C85231">
        <w:rPr>
          <w:rFonts w:cs="Times New Roman"/>
          <w:sz w:val="22"/>
          <w:szCs w:val="22"/>
        </w:rPr>
        <w:t>k </w:t>
      </w:r>
      <w:r w:rsidR="00507E94" w:rsidRPr="00C85231">
        <w:rPr>
          <w:rFonts w:cs="Times New Roman"/>
          <w:sz w:val="22"/>
          <w:szCs w:val="22"/>
        </w:rPr>
        <w:t>je dále v této smlouvě uvedeno.</w:t>
      </w:r>
    </w:p>
    <w:p w14:paraId="441B36CC" w14:textId="77777777" w:rsidR="006436FE" w:rsidRPr="00A4541F" w:rsidRDefault="006436FE" w:rsidP="00D34AA4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Předmět plnění – vymezení 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C55F4D" w:rsidRPr="00A4541F">
        <w:rPr>
          <w:rFonts w:ascii="Times New Roman" w:hAnsi="Times New Roman"/>
          <w:sz w:val="24"/>
          <w:szCs w:val="24"/>
        </w:rPr>
        <w:t xml:space="preserve">účel </w:t>
      </w:r>
      <w:r w:rsidRPr="00A4541F">
        <w:rPr>
          <w:rFonts w:ascii="Times New Roman" w:hAnsi="Times New Roman"/>
          <w:sz w:val="24"/>
          <w:szCs w:val="24"/>
        </w:rPr>
        <w:t>díla</w:t>
      </w:r>
    </w:p>
    <w:p w14:paraId="6111B429" w14:textId="297565AB" w:rsidR="00CA4C13" w:rsidRDefault="006436FE" w:rsidP="00175CD4">
      <w:pPr>
        <w:spacing w:before="0" w:after="120"/>
        <w:ind w:left="567" w:hanging="567"/>
        <w:jc w:val="both"/>
        <w:rPr>
          <w:sz w:val="22"/>
          <w:szCs w:val="22"/>
        </w:rPr>
      </w:pPr>
      <w:r w:rsidRPr="00175CD4">
        <w:rPr>
          <w:sz w:val="22"/>
          <w:szCs w:val="22"/>
        </w:rPr>
        <w:t>3.1</w:t>
      </w:r>
      <w:r w:rsidR="00EF2F20" w:rsidRPr="00175CD4">
        <w:rPr>
          <w:sz w:val="22"/>
          <w:szCs w:val="22"/>
        </w:rPr>
        <w:tab/>
      </w:r>
      <w:r w:rsidR="003C01B3" w:rsidRPr="00175CD4">
        <w:rPr>
          <w:sz w:val="22"/>
          <w:szCs w:val="22"/>
        </w:rPr>
        <w:t>P</w:t>
      </w:r>
      <w:r w:rsidRPr="00175CD4">
        <w:rPr>
          <w:sz w:val="22"/>
          <w:szCs w:val="22"/>
        </w:rPr>
        <w:t xml:space="preserve">ředmětem </w:t>
      </w:r>
      <w:r w:rsidR="005B3784" w:rsidRPr="00175CD4">
        <w:rPr>
          <w:sz w:val="22"/>
          <w:szCs w:val="22"/>
        </w:rPr>
        <w:t xml:space="preserve">plnění </w:t>
      </w:r>
      <w:r w:rsidRPr="00175CD4">
        <w:rPr>
          <w:sz w:val="22"/>
          <w:szCs w:val="22"/>
        </w:rPr>
        <w:t xml:space="preserve">smlouvy je </w:t>
      </w:r>
      <w:r w:rsidR="001971FE" w:rsidRPr="00175CD4">
        <w:rPr>
          <w:sz w:val="22"/>
          <w:szCs w:val="22"/>
        </w:rPr>
        <w:t>realizace stavebních prací v rámci projekt</w:t>
      </w:r>
      <w:r w:rsidR="00C85231" w:rsidRPr="00175CD4">
        <w:rPr>
          <w:sz w:val="22"/>
          <w:szCs w:val="22"/>
        </w:rPr>
        <w:t>u „</w:t>
      </w:r>
      <w:r w:rsidR="0066410B" w:rsidRPr="0066410B">
        <w:rPr>
          <w:b/>
        </w:rPr>
        <w:t>Stavební úpravy pro energetické úspory MŠ Sedmikráska</w:t>
      </w:r>
      <w:r w:rsidR="00C85231" w:rsidRPr="00175CD4">
        <w:rPr>
          <w:sz w:val="22"/>
          <w:szCs w:val="22"/>
        </w:rPr>
        <w:t>“</w:t>
      </w:r>
      <w:r w:rsidR="008D33DC">
        <w:rPr>
          <w:sz w:val="22"/>
          <w:szCs w:val="22"/>
        </w:rPr>
        <w:t>.</w:t>
      </w:r>
      <w:r w:rsidR="00C85231" w:rsidRPr="00175CD4">
        <w:rPr>
          <w:sz w:val="22"/>
          <w:szCs w:val="22"/>
        </w:rPr>
        <w:t xml:space="preserve"> </w:t>
      </w:r>
      <w:r w:rsidR="00A54EA7" w:rsidRPr="00175CD4">
        <w:rPr>
          <w:sz w:val="22"/>
          <w:szCs w:val="22"/>
        </w:rPr>
        <w:t xml:space="preserve">Jedná se o projekt </w:t>
      </w:r>
      <w:r w:rsidR="00B7782B" w:rsidRPr="006A5F17">
        <w:rPr>
          <w:sz w:val="22"/>
          <w:szCs w:val="22"/>
        </w:rPr>
        <w:t xml:space="preserve">spolufinancovaný </w:t>
      </w:r>
      <w:r w:rsidR="00A54EA7" w:rsidRPr="006A5F17">
        <w:rPr>
          <w:sz w:val="22"/>
          <w:szCs w:val="22"/>
        </w:rPr>
        <w:t>z Evropské unie z</w:t>
      </w:r>
      <w:r w:rsidR="001309E0" w:rsidRPr="006A5F17">
        <w:rPr>
          <w:sz w:val="22"/>
          <w:szCs w:val="22"/>
        </w:rPr>
        <w:t> </w:t>
      </w:r>
      <w:r w:rsidR="006A5F17" w:rsidRPr="006A5F17">
        <w:rPr>
          <w:sz w:val="22"/>
          <w:szCs w:val="22"/>
        </w:rPr>
        <w:t>Operačního programu Životní prostředí 2014-2020</w:t>
      </w:r>
      <w:r w:rsidR="00A54EA7" w:rsidRPr="006A5F17">
        <w:rPr>
          <w:sz w:val="22"/>
          <w:szCs w:val="22"/>
        </w:rPr>
        <w:t>.</w:t>
      </w:r>
    </w:p>
    <w:p w14:paraId="58FD876A" w14:textId="3552ED40" w:rsidR="00CA4C13" w:rsidRDefault="00CA4C13" w:rsidP="00175CD4">
      <w:pPr>
        <w:spacing w:before="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2</w:t>
      </w:r>
      <w:r>
        <w:rPr>
          <w:sz w:val="22"/>
          <w:szCs w:val="22"/>
        </w:rPr>
        <w:tab/>
        <w:t>Budova mateřské školy se nachází v památkové zóně Liberec.</w:t>
      </w:r>
      <w:r w:rsidRPr="00CA4C13">
        <w:t xml:space="preserve"> </w:t>
      </w:r>
      <w:r w:rsidR="00214A61">
        <w:t>P</w:t>
      </w:r>
      <w:r w:rsidRPr="00CA4C13">
        <w:rPr>
          <w:sz w:val="22"/>
          <w:szCs w:val="22"/>
        </w:rPr>
        <w:t>ři realizaci díla je nezbytné akceptovat připomínky oddělení památkové péče Odboru životního prostředí Magistrátu města Liberec a Národního památkového ústavu.</w:t>
      </w:r>
    </w:p>
    <w:p w14:paraId="4442D5E6" w14:textId="4F63ACC1" w:rsidR="00175CD4" w:rsidRPr="00175CD4" w:rsidRDefault="00214A61" w:rsidP="00175CD4">
      <w:pPr>
        <w:spacing w:before="0" w:after="120"/>
        <w:ind w:left="567" w:hanging="567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>3.3</w:t>
      </w:r>
      <w:r w:rsidR="001C6059" w:rsidRPr="00175CD4">
        <w:rPr>
          <w:color w:val="FF0000"/>
          <w:sz w:val="22"/>
          <w:szCs w:val="22"/>
        </w:rPr>
        <w:tab/>
      </w:r>
      <w:r w:rsidR="00A54EA7" w:rsidRPr="00175CD4">
        <w:rPr>
          <w:sz w:val="22"/>
          <w:szCs w:val="22"/>
        </w:rPr>
        <w:t xml:space="preserve">V rámci </w:t>
      </w:r>
      <w:r w:rsidR="00850000" w:rsidRPr="00175CD4">
        <w:rPr>
          <w:sz w:val="22"/>
          <w:szCs w:val="22"/>
        </w:rPr>
        <w:t xml:space="preserve">stavebních </w:t>
      </w:r>
      <w:r w:rsidR="000122C4" w:rsidRPr="00175CD4">
        <w:rPr>
          <w:sz w:val="22"/>
          <w:szCs w:val="22"/>
        </w:rPr>
        <w:t xml:space="preserve">úprav </w:t>
      </w:r>
      <w:r w:rsidR="00175CD4" w:rsidRPr="00175CD4">
        <w:rPr>
          <w:sz w:val="22"/>
          <w:szCs w:val="22"/>
        </w:rPr>
        <w:t xml:space="preserve">Mateřské </w:t>
      </w:r>
      <w:r w:rsidR="00175CD4" w:rsidRPr="006A5F17">
        <w:rPr>
          <w:sz w:val="22"/>
          <w:szCs w:val="22"/>
        </w:rPr>
        <w:t>školy „</w:t>
      </w:r>
      <w:r w:rsidR="001309E0" w:rsidRPr="006A5F17">
        <w:rPr>
          <w:sz w:val="22"/>
          <w:szCs w:val="22"/>
        </w:rPr>
        <w:t>Sedmik</w:t>
      </w:r>
      <w:r w:rsidR="006A5F17">
        <w:rPr>
          <w:sz w:val="22"/>
          <w:szCs w:val="22"/>
        </w:rPr>
        <w:t>r</w:t>
      </w:r>
      <w:r w:rsidR="001309E0" w:rsidRPr="006A5F17">
        <w:rPr>
          <w:sz w:val="22"/>
          <w:szCs w:val="22"/>
        </w:rPr>
        <w:t>áska</w:t>
      </w:r>
      <w:r w:rsidR="00175CD4" w:rsidRPr="006A5F17">
        <w:rPr>
          <w:sz w:val="22"/>
          <w:szCs w:val="22"/>
        </w:rPr>
        <w:t>“</w:t>
      </w:r>
      <w:r w:rsidR="00F473E2">
        <w:rPr>
          <w:sz w:val="22"/>
          <w:szCs w:val="22"/>
        </w:rPr>
        <w:t>,</w:t>
      </w:r>
      <w:r w:rsidR="00175CD4" w:rsidRPr="006A5F17">
        <w:rPr>
          <w:sz w:val="22"/>
          <w:szCs w:val="22"/>
        </w:rPr>
        <w:t xml:space="preserve"> </w:t>
      </w:r>
      <w:r w:rsidR="00A54EA7" w:rsidRPr="006A5F17">
        <w:rPr>
          <w:sz w:val="22"/>
          <w:szCs w:val="22"/>
        </w:rPr>
        <w:t>příspěvková organizace (dále jen „</w:t>
      </w:r>
      <w:r w:rsidR="00175CD4" w:rsidRPr="006A5F17">
        <w:rPr>
          <w:sz w:val="22"/>
          <w:szCs w:val="22"/>
        </w:rPr>
        <w:t xml:space="preserve">MŠ </w:t>
      </w:r>
      <w:r w:rsidR="001309E0" w:rsidRPr="006A5F17">
        <w:rPr>
          <w:sz w:val="22"/>
          <w:szCs w:val="22"/>
        </w:rPr>
        <w:t>Sedmikráska</w:t>
      </w:r>
      <w:r w:rsidR="00BA079E" w:rsidRPr="006A5F17">
        <w:rPr>
          <w:sz w:val="22"/>
          <w:szCs w:val="22"/>
        </w:rPr>
        <w:t>“</w:t>
      </w:r>
      <w:r w:rsidR="00A54EA7" w:rsidRPr="006A5F17">
        <w:rPr>
          <w:sz w:val="22"/>
          <w:szCs w:val="22"/>
        </w:rPr>
        <w:t>) bude</w:t>
      </w:r>
      <w:r w:rsidR="001309E0" w:rsidRPr="006A5F17">
        <w:rPr>
          <w:sz w:val="22"/>
          <w:szCs w:val="22"/>
        </w:rPr>
        <w:t xml:space="preserve"> realizováno </w:t>
      </w:r>
      <w:r w:rsidR="0007500F">
        <w:rPr>
          <w:sz w:val="22"/>
          <w:szCs w:val="22"/>
        </w:rPr>
        <w:t xml:space="preserve">zateplení </w:t>
      </w:r>
      <w:r w:rsidR="0007500F" w:rsidRPr="0007500F">
        <w:rPr>
          <w:sz w:val="22"/>
          <w:szCs w:val="22"/>
        </w:rPr>
        <w:t>podhled</w:t>
      </w:r>
      <w:r w:rsidR="0007500F">
        <w:rPr>
          <w:sz w:val="22"/>
          <w:szCs w:val="22"/>
        </w:rPr>
        <w:t>u v 1. PP budovy, podhledů</w:t>
      </w:r>
      <w:r w:rsidR="0007500F" w:rsidRPr="0007500F">
        <w:rPr>
          <w:sz w:val="22"/>
          <w:szCs w:val="22"/>
        </w:rPr>
        <w:t xml:space="preserve"> 3. NP a střechy, rekonstrukce části střechy, vč. tesařských konstrukcí (částečně výměna)</w:t>
      </w:r>
      <w:r w:rsidR="001309E0" w:rsidRPr="006A5F17">
        <w:rPr>
          <w:sz w:val="22"/>
          <w:szCs w:val="22"/>
        </w:rPr>
        <w:t>, výměn</w:t>
      </w:r>
      <w:r w:rsidR="00F473E2">
        <w:rPr>
          <w:sz w:val="22"/>
          <w:szCs w:val="22"/>
        </w:rPr>
        <w:t>a</w:t>
      </w:r>
      <w:r w:rsidR="001309E0" w:rsidRPr="006A5F17">
        <w:rPr>
          <w:sz w:val="22"/>
          <w:szCs w:val="22"/>
        </w:rPr>
        <w:t xml:space="preserve"> otvorových výplní, rekonstrukce historické fasády, repas</w:t>
      </w:r>
      <w:r w:rsidR="00D34963">
        <w:rPr>
          <w:sz w:val="22"/>
          <w:szCs w:val="22"/>
        </w:rPr>
        <w:t>e</w:t>
      </w:r>
      <w:r w:rsidR="001309E0" w:rsidRPr="006A5F17">
        <w:rPr>
          <w:sz w:val="22"/>
          <w:szCs w:val="22"/>
        </w:rPr>
        <w:t xml:space="preserve"> stávajících mříží na oknech</w:t>
      </w:r>
      <w:r w:rsidR="00175CD4" w:rsidRPr="006A5F17">
        <w:rPr>
          <w:sz w:val="22"/>
          <w:szCs w:val="22"/>
        </w:rPr>
        <w:t>.</w:t>
      </w:r>
      <w:r w:rsidR="00175CD4" w:rsidRPr="00175CD4">
        <w:rPr>
          <w:sz w:val="22"/>
          <w:szCs w:val="22"/>
        </w:rPr>
        <w:t xml:space="preserve"> </w:t>
      </w:r>
    </w:p>
    <w:p w14:paraId="5314C161" w14:textId="2EC75353" w:rsidR="006436FE" w:rsidRPr="00175CD4" w:rsidRDefault="006436FE" w:rsidP="00175CD4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175CD4">
        <w:rPr>
          <w:sz w:val="22"/>
          <w:szCs w:val="22"/>
        </w:rPr>
        <w:t>3.</w:t>
      </w:r>
      <w:r w:rsidR="00214A61">
        <w:rPr>
          <w:sz w:val="22"/>
          <w:szCs w:val="22"/>
        </w:rPr>
        <w:t>4</w:t>
      </w:r>
      <w:r w:rsidR="003974BE" w:rsidRPr="00175CD4">
        <w:rPr>
          <w:sz w:val="22"/>
          <w:szCs w:val="22"/>
        </w:rPr>
        <w:t xml:space="preserve"> </w:t>
      </w:r>
      <w:r w:rsidR="00EF2F20" w:rsidRPr="00175CD4">
        <w:rPr>
          <w:sz w:val="22"/>
          <w:szCs w:val="22"/>
        </w:rPr>
        <w:tab/>
      </w:r>
      <w:r w:rsidRPr="00175CD4">
        <w:rPr>
          <w:sz w:val="22"/>
          <w:szCs w:val="22"/>
        </w:rPr>
        <w:t>Z</w:t>
      </w:r>
      <w:r w:rsidR="007E03E4" w:rsidRPr="00175CD4">
        <w:rPr>
          <w:sz w:val="22"/>
          <w:szCs w:val="22"/>
        </w:rPr>
        <w:t>a </w:t>
      </w:r>
      <w:r w:rsidRPr="00175CD4">
        <w:rPr>
          <w:sz w:val="22"/>
          <w:szCs w:val="22"/>
        </w:rPr>
        <w:t>předmět plnění (dílo) se považuje dodávk</w:t>
      </w:r>
      <w:r w:rsidR="00614BAC" w:rsidRPr="00175CD4">
        <w:rPr>
          <w:sz w:val="22"/>
          <w:szCs w:val="22"/>
        </w:rPr>
        <w:t xml:space="preserve">a a </w:t>
      </w:r>
      <w:r w:rsidR="00417451" w:rsidRPr="00175CD4">
        <w:rPr>
          <w:sz w:val="22"/>
          <w:szCs w:val="22"/>
        </w:rPr>
        <w:t xml:space="preserve">montáž </w:t>
      </w:r>
      <w:r w:rsidR="004E6349" w:rsidRPr="00175CD4">
        <w:rPr>
          <w:sz w:val="22"/>
          <w:szCs w:val="22"/>
        </w:rPr>
        <w:t xml:space="preserve">stavby </w:t>
      </w:r>
      <w:r w:rsidRPr="00175CD4">
        <w:rPr>
          <w:sz w:val="22"/>
          <w:szCs w:val="22"/>
        </w:rPr>
        <w:t>podle:</w:t>
      </w:r>
    </w:p>
    <w:p w14:paraId="5E4B847F" w14:textId="07970C08" w:rsidR="00175CD4" w:rsidRPr="00ED3E99" w:rsidRDefault="00175CD4" w:rsidP="00C82550">
      <w:pPr>
        <w:pStyle w:val="Odstavecseseznamem"/>
        <w:numPr>
          <w:ilvl w:val="0"/>
          <w:numId w:val="40"/>
        </w:numPr>
        <w:spacing w:after="120"/>
        <w:rPr>
          <w:rFonts w:eastAsia="Arial"/>
          <w:sz w:val="22"/>
          <w:szCs w:val="22"/>
        </w:rPr>
      </w:pPr>
      <w:r w:rsidRPr="006A5F17">
        <w:rPr>
          <w:rFonts w:eastAsia="Arial"/>
          <w:sz w:val="22"/>
          <w:szCs w:val="22"/>
        </w:rPr>
        <w:t xml:space="preserve">zadávací dokumentace k veřejné zakázce </w:t>
      </w:r>
      <w:r w:rsidRPr="006A5F17">
        <w:rPr>
          <w:sz w:val="22"/>
          <w:szCs w:val="22"/>
        </w:rPr>
        <w:t>„</w:t>
      </w:r>
      <w:r w:rsidR="00C82550" w:rsidRPr="00C82550">
        <w:rPr>
          <w:sz w:val="22"/>
          <w:szCs w:val="22"/>
        </w:rPr>
        <w:t>Stavební úpravy pro energetické úspory MŠ Sedmikráska</w:t>
      </w:r>
      <w:r w:rsidRPr="006A5F17">
        <w:rPr>
          <w:sz w:val="22"/>
          <w:szCs w:val="22"/>
        </w:rPr>
        <w:t>“</w:t>
      </w:r>
      <w:r w:rsidRPr="006A5F17">
        <w:rPr>
          <w:rFonts w:eastAsia="Arial"/>
          <w:sz w:val="22"/>
          <w:szCs w:val="22"/>
        </w:rPr>
        <w:t>, na j</w:t>
      </w:r>
      <w:r w:rsidRPr="00ED3E99">
        <w:rPr>
          <w:rFonts w:eastAsia="Arial"/>
          <w:sz w:val="22"/>
          <w:szCs w:val="22"/>
        </w:rPr>
        <w:t>ejímž základě je uzavírána tato smlouva;</w:t>
      </w:r>
    </w:p>
    <w:p w14:paraId="1226E94F" w14:textId="2549904D" w:rsidR="00175CD4" w:rsidRPr="00175CD4" w:rsidRDefault="00175CD4" w:rsidP="00175CD4">
      <w:pPr>
        <w:pStyle w:val="Odstavecseseznamem"/>
        <w:numPr>
          <w:ilvl w:val="0"/>
          <w:numId w:val="40"/>
        </w:numPr>
        <w:spacing w:after="120"/>
        <w:rPr>
          <w:sz w:val="22"/>
          <w:szCs w:val="22"/>
        </w:rPr>
      </w:pPr>
      <w:r w:rsidRPr="00904781">
        <w:rPr>
          <w:rFonts w:eastAsia="Arial"/>
          <w:sz w:val="22"/>
          <w:szCs w:val="22"/>
        </w:rPr>
        <w:t>projektové dokumentace pro provádění stavby (dále jen „DPS“) vypracovan</w:t>
      </w:r>
      <w:r w:rsidR="00F473E2">
        <w:rPr>
          <w:rFonts w:eastAsia="Arial"/>
          <w:sz w:val="22"/>
          <w:szCs w:val="22"/>
        </w:rPr>
        <w:t>é</w:t>
      </w:r>
      <w:r w:rsidRPr="00904781">
        <w:rPr>
          <w:rFonts w:eastAsia="Arial"/>
          <w:sz w:val="22"/>
          <w:szCs w:val="22"/>
        </w:rPr>
        <w:t xml:space="preserve"> </w:t>
      </w:r>
      <w:r w:rsidR="001309E0" w:rsidRPr="00904781">
        <w:rPr>
          <w:sz w:val="22"/>
          <w:szCs w:val="22"/>
        </w:rPr>
        <w:t>Ing. R</w:t>
      </w:r>
      <w:r w:rsidR="00ED3E99" w:rsidRPr="00904781">
        <w:rPr>
          <w:sz w:val="22"/>
          <w:szCs w:val="22"/>
        </w:rPr>
        <w:t>adom</w:t>
      </w:r>
      <w:r w:rsidR="001309E0" w:rsidRPr="00904781">
        <w:rPr>
          <w:sz w:val="22"/>
          <w:szCs w:val="22"/>
        </w:rPr>
        <w:t>ír</w:t>
      </w:r>
      <w:r w:rsidR="00F473E2">
        <w:rPr>
          <w:sz w:val="22"/>
          <w:szCs w:val="22"/>
        </w:rPr>
        <w:t>em</w:t>
      </w:r>
      <w:r w:rsidR="001309E0" w:rsidRPr="00904781">
        <w:rPr>
          <w:sz w:val="22"/>
          <w:szCs w:val="22"/>
        </w:rPr>
        <w:t xml:space="preserve"> Hladký</w:t>
      </w:r>
      <w:r w:rsidR="00F473E2">
        <w:rPr>
          <w:sz w:val="22"/>
          <w:szCs w:val="22"/>
        </w:rPr>
        <w:t>m</w:t>
      </w:r>
      <w:r w:rsidR="001309E0" w:rsidRPr="00904781">
        <w:rPr>
          <w:sz w:val="22"/>
          <w:szCs w:val="22"/>
        </w:rPr>
        <w:t xml:space="preserve">, </w:t>
      </w:r>
      <w:r w:rsidRPr="00904781">
        <w:rPr>
          <w:sz w:val="22"/>
          <w:szCs w:val="22"/>
        </w:rPr>
        <w:t xml:space="preserve">IČ </w:t>
      </w:r>
      <w:r w:rsidR="00904781" w:rsidRPr="00904781">
        <w:rPr>
          <w:rFonts w:eastAsia="Arial Unicode MS"/>
        </w:rPr>
        <w:t>75228548</w:t>
      </w:r>
      <w:r w:rsidR="001309E0" w:rsidRPr="00904781">
        <w:rPr>
          <w:sz w:val="22"/>
          <w:szCs w:val="22"/>
        </w:rPr>
        <w:t>.</w:t>
      </w:r>
      <w:r w:rsidRPr="00904781">
        <w:rPr>
          <w:sz w:val="22"/>
          <w:szCs w:val="22"/>
        </w:rPr>
        <w:t xml:space="preserve">, se sídlem </w:t>
      </w:r>
      <w:r w:rsidR="001309E0" w:rsidRPr="00904781">
        <w:rPr>
          <w:sz w:val="22"/>
          <w:szCs w:val="22"/>
        </w:rPr>
        <w:t>Na Žižkově</w:t>
      </w:r>
      <w:r w:rsidR="001309E0">
        <w:rPr>
          <w:sz w:val="22"/>
          <w:szCs w:val="22"/>
        </w:rPr>
        <w:t xml:space="preserve"> 154/IV, Český Dub</w:t>
      </w:r>
      <w:r w:rsidRPr="00175CD4">
        <w:rPr>
          <w:sz w:val="22"/>
          <w:szCs w:val="22"/>
        </w:rPr>
        <w:t>;</w:t>
      </w:r>
    </w:p>
    <w:p w14:paraId="79D1481F" w14:textId="77777777" w:rsidR="00175CD4" w:rsidRPr="00175CD4" w:rsidRDefault="00175CD4" w:rsidP="00175CD4">
      <w:pPr>
        <w:pStyle w:val="Odstavecseseznamem"/>
        <w:numPr>
          <w:ilvl w:val="0"/>
          <w:numId w:val="40"/>
        </w:numPr>
        <w:spacing w:after="120"/>
        <w:rPr>
          <w:sz w:val="22"/>
          <w:szCs w:val="22"/>
        </w:rPr>
      </w:pPr>
      <w:r w:rsidRPr="00175CD4">
        <w:rPr>
          <w:rFonts w:eastAsia="Arial"/>
          <w:sz w:val="22"/>
          <w:szCs w:val="22"/>
        </w:rPr>
        <w:t>soupisu prací (oceněný výkaz výměr) a harmonogramu dle příloh č. 1 a č. 2 této smlouvy a v souladu s:</w:t>
      </w:r>
    </w:p>
    <w:p w14:paraId="6CC8D7F4" w14:textId="77777777" w:rsidR="00175CD4" w:rsidRPr="00175CD4" w:rsidRDefault="00175CD4" w:rsidP="00467CE4">
      <w:pPr>
        <w:pStyle w:val="Odstavecseseznamem"/>
        <w:numPr>
          <w:ilvl w:val="0"/>
          <w:numId w:val="41"/>
        </w:numPr>
        <w:ind w:left="1417" w:hanging="357"/>
        <w:rPr>
          <w:sz w:val="22"/>
          <w:szCs w:val="22"/>
        </w:rPr>
      </w:pPr>
      <w:r w:rsidRPr="00175CD4">
        <w:rPr>
          <w:sz w:val="22"/>
          <w:szCs w:val="22"/>
        </w:rPr>
        <w:t>technologickými postupy vztahujícími se k prováděnému dílu;</w:t>
      </w:r>
    </w:p>
    <w:p w14:paraId="70118DDE" w14:textId="77777777" w:rsidR="00175CD4" w:rsidRPr="00175CD4" w:rsidRDefault="00175CD4" w:rsidP="00467CE4">
      <w:pPr>
        <w:pStyle w:val="Odstavecseseznamem"/>
        <w:numPr>
          <w:ilvl w:val="0"/>
          <w:numId w:val="41"/>
        </w:numPr>
        <w:ind w:left="1417" w:hanging="357"/>
        <w:rPr>
          <w:sz w:val="22"/>
          <w:szCs w:val="22"/>
        </w:rPr>
      </w:pPr>
      <w:r w:rsidRPr="00175CD4">
        <w:rPr>
          <w:sz w:val="22"/>
          <w:szCs w:val="22"/>
        </w:rPr>
        <w:t>technickými listy výrobků vztahujícími se k prováděnému dílu;</w:t>
      </w:r>
    </w:p>
    <w:p w14:paraId="6C7C82F2" w14:textId="06F68F24" w:rsidR="00175CD4" w:rsidRPr="00175CD4" w:rsidRDefault="00175CD4" w:rsidP="00467CE4">
      <w:pPr>
        <w:pStyle w:val="Odstavecseseznamem"/>
        <w:numPr>
          <w:ilvl w:val="0"/>
          <w:numId w:val="41"/>
        </w:numPr>
        <w:ind w:left="1417" w:hanging="357"/>
        <w:rPr>
          <w:sz w:val="22"/>
          <w:szCs w:val="22"/>
        </w:rPr>
      </w:pPr>
      <w:r w:rsidRPr="00175CD4">
        <w:rPr>
          <w:sz w:val="22"/>
          <w:szCs w:val="22"/>
        </w:rPr>
        <w:t>normami (zejména ČSN) vztahujícími se k prováděnému dílu;</w:t>
      </w:r>
    </w:p>
    <w:p w14:paraId="7FB85D25" w14:textId="77777777" w:rsidR="00175CD4" w:rsidRPr="00175CD4" w:rsidRDefault="00175CD4" w:rsidP="00467CE4">
      <w:pPr>
        <w:pStyle w:val="Odstavecseseznamem"/>
        <w:numPr>
          <w:ilvl w:val="0"/>
          <w:numId w:val="41"/>
        </w:numPr>
        <w:ind w:left="1417" w:hanging="357"/>
        <w:rPr>
          <w:sz w:val="22"/>
          <w:szCs w:val="22"/>
        </w:rPr>
      </w:pPr>
      <w:r w:rsidRPr="00175CD4">
        <w:rPr>
          <w:sz w:val="22"/>
          <w:szCs w:val="22"/>
        </w:rPr>
        <w:t>obecně závaznými právními předpisy vztahujícími se k prováděnému dílu;</w:t>
      </w:r>
    </w:p>
    <w:p w14:paraId="66896A4E" w14:textId="2C63DC8B" w:rsidR="00AE5D21" w:rsidRDefault="00175CD4" w:rsidP="007118CC">
      <w:pPr>
        <w:pStyle w:val="Odstavecseseznamem"/>
        <w:numPr>
          <w:ilvl w:val="0"/>
          <w:numId w:val="41"/>
        </w:numPr>
        <w:spacing w:after="120"/>
        <w:ind w:left="1417" w:hanging="357"/>
        <w:rPr>
          <w:sz w:val="22"/>
          <w:szCs w:val="22"/>
        </w:rPr>
      </w:pPr>
      <w:r w:rsidRPr="00175CD4">
        <w:rPr>
          <w:sz w:val="22"/>
          <w:szCs w:val="22"/>
        </w:rPr>
        <w:t>pokyny objednatele.</w:t>
      </w:r>
    </w:p>
    <w:p w14:paraId="0E107C11" w14:textId="4FEAB4AE" w:rsidR="00AE5D21" w:rsidRPr="007118CC" w:rsidRDefault="00AE5D21" w:rsidP="007118CC">
      <w:pPr>
        <w:spacing w:after="120"/>
        <w:rPr>
          <w:sz w:val="22"/>
          <w:szCs w:val="22"/>
        </w:rPr>
      </w:pPr>
      <w:r>
        <w:rPr>
          <w:sz w:val="22"/>
          <w:szCs w:val="22"/>
        </w:rPr>
        <w:t>3.5</w:t>
      </w:r>
      <w:r>
        <w:rPr>
          <w:sz w:val="22"/>
          <w:szCs w:val="22"/>
        </w:rPr>
        <w:tab/>
        <w:t>Účelem dané smlouvy je zajistit realizaci rekonstrukce objektu mateřské školy Sedmikráska, aby došlo k zajištění úspor tepla, opravě historické fasády a byla zajištěna rekonstrukce plně dle projektové dokumentace.</w:t>
      </w:r>
    </w:p>
    <w:p w14:paraId="782A987B" w14:textId="12319E76" w:rsidR="006436FE" w:rsidRPr="007118CC" w:rsidRDefault="00214A61" w:rsidP="007118CC">
      <w:pPr>
        <w:tabs>
          <w:tab w:val="left" w:pos="567"/>
        </w:tabs>
        <w:spacing w:after="120"/>
        <w:jc w:val="both"/>
        <w:rPr>
          <w:sz w:val="22"/>
          <w:szCs w:val="22"/>
        </w:rPr>
      </w:pPr>
      <w:r w:rsidRPr="007118CC">
        <w:rPr>
          <w:sz w:val="22"/>
          <w:szCs w:val="22"/>
        </w:rPr>
        <w:t>3.</w:t>
      </w:r>
      <w:r w:rsidR="00C74D35" w:rsidRPr="007118CC">
        <w:rPr>
          <w:sz w:val="22"/>
          <w:szCs w:val="22"/>
        </w:rPr>
        <w:t>6</w:t>
      </w:r>
      <w:r w:rsidR="003974BE" w:rsidRPr="007118CC">
        <w:rPr>
          <w:sz w:val="22"/>
          <w:szCs w:val="22"/>
        </w:rPr>
        <w:t xml:space="preserve"> </w:t>
      </w:r>
      <w:r w:rsidR="00EF2F20" w:rsidRPr="007118CC">
        <w:rPr>
          <w:sz w:val="22"/>
          <w:szCs w:val="22"/>
        </w:rPr>
        <w:tab/>
      </w:r>
      <w:r w:rsidR="006436FE" w:rsidRPr="007118CC">
        <w:rPr>
          <w:sz w:val="22"/>
          <w:szCs w:val="22"/>
        </w:rPr>
        <w:t>Předmětem plnění (díla) je také:</w:t>
      </w:r>
    </w:p>
    <w:p w14:paraId="152892BC" w14:textId="1498C918" w:rsidR="006436FE" w:rsidRPr="00175CD4" w:rsidRDefault="00214A61" w:rsidP="00175CD4">
      <w:pPr>
        <w:spacing w:before="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C74D35">
        <w:rPr>
          <w:sz w:val="22"/>
          <w:szCs w:val="22"/>
        </w:rPr>
        <w:t>6</w:t>
      </w:r>
      <w:r w:rsidR="006436FE" w:rsidRPr="00175CD4">
        <w:rPr>
          <w:sz w:val="22"/>
          <w:szCs w:val="22"/>
        </w:rPr>
        <w:t>.1</w:t>
      </w:r>
      <w:r w:rsidR="00EF2F20" w:rsidRPr="00175CD4">
        <w:rPr>
          <w:sz w:val="22"/>
          <w:szCs w:val="22"/>
        </w:rPr>
        <w:tab/>
      </w:r>
      <w:r w:rsidR="006436FE" w:rsidRPr="00175CD4">
        <w:rPr>
          <w:sz w:val="22"/>
          <w:szCs w:val="22"/>
        </w:rPr>
        <w:t>zpracování:</w:t>
      </w:r>
    </w:p>
    <w:p w14:paraId="5091E713" w14:textId="4E1AF4E0" w:rsidR="001F5D5A" w:rsidRPr="00175CD4" w:rsidRDefault="001F5D5A" w:rsidP="00467CE4">
      <w:pPr>
        <w:pStyle w:val="Zkladntext"/>
        <w:widowControl/>
        <w:numPr>
          <w:ilvl w:val="0"/>
          <w:numId w:val="17"/>
        </w:numPr>
        <w:suppressAutoHyphens w:val="0"/>
        <w:spacing w:after="60"/>
        <w:ind w:left="851" w:hanging="284"/>
        <w:jc w:val="both"/>
        <w:rPr>
          <w:rFonts w:cs="Times New Roman"/>
          <w:bCs/>
          <w:iCs/>
          <w:sz w:val="22"/>
          <w:szCs w:val="22"/>
        </w:rPr>
      </w:pPr>
      <w:r w:rsidRPr="00175CD4">
        <w:rPr>
          <w:rFonts w:cs="Times New Roman"/>
          <w:bCs/>
          <w:iCs/>
          <w:sz w:val="22"/>
          <w:szCs w:val="22"/>
        </w:rPr>
        <w:t xml:space="preserve">realizační dokumentace stavby </w:t>
      </w:r>
      <w:r w:rsidR="00D34AA4" w:rsidRPr="00175CD4">
        <w:rPr>
          <w:rFonts w:cs="Times New Roman"/>
          <w:bCs/>
          <w:iCs/>
          <w:sz w:val="22"/>
          <w:szCs w:val="22"/>
        </w:rPr>
        <w:t>(</w:t>
      </w:r>
      <w:r w:rsidR="00216AFE" w:rsidRPr="00175CD4">
        <w:rPr>
          <w:rFonts w:cs="Times New Roman"/>
          <w:bCs/>
          <w:iCs/>
          <w:sz w:val="22"/>
          <w:szCs w:val="22"/>
        </w:rPr>
        <w:t>dále jen „</w:t>
      </w:r>
      <w:r w:rsidR="00D34AA4" w:rsidRPr="00175CD4">
        <w:rPr>
          <w:rFonts w:cs="Times New Roman"/>
          <w:bCs/>
          <w:iCs/>
          <w:sz w:val="22"/>
          <w:szCs w:val="22"/>
        </w:rPr>
        <w:t>RDS</w:t>
      </w:r>
      <w:r w:rsidR="00216AFE" w:rsidRPr="00175CD4">
        <w:rPr>
          <w:rFonts w:cs="Times New Roman"/>
          <w:bCs/>
          <w:iCs/>
          <w:sz w:val="22"/>
          <w:szCs w:val="22"/>
        </w:rPr>
        <w:t>“</w:t>
      </w:r>
      <w:r w:rsidR="00D34AA4" w:rsidRPr="00175CD4">
        <w:rPr>
          <w:rFonts w:cs="Times New Roman"/>
          <w:bCs/>
          <w:iCs/>
          <w:sz w:val="22"/>
          <w:szCs w:val="22"/>
        </w:rPr>
        <w:t>)</w:t>
      </w:r>
      <w:r w:rsidRPr="00175CD4">
        <w:rPr>
          <w:rFonts w:cs="Times New Roman"/>
          <w:bCs/>
          <w:iCs/>
          <w:sz w:val="22"/>
          <w:szCs w:val="22"/>
        </w:rPr>
        <w:t xml:space="preserve">, </w:t>
      </w:r>
      <w:r w:rsidR="007E03E4" w:rsidRPr="00175CD4">
        <w:rPr>
          <w:rFonts w:cs="Times New Roman"/>
          <w:bCs/>
          <w:iCs/>
          <w:sz w:val="22"/>
          <w:szCs w:val="22"/>
        </w:rPr>
        <w:t>a </w:t>
      </w:r>
      <w:r w:rsidRPr="00175CD4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175CD4">
        <w:rPr>
          <w:rFonts w:cs="Times New Roman"/>
          <w:bCs/>
          <w:iCs/>
          <w:sz w:val="22"/>
          <w:szCs w:val="22"/>
        </w:rPr>
        <w:t>objednatel</w:t>
      </w:r>
      <w:r w:rsidR="00334CEB" w:rsidRPr="00175CD4">
        <w:rPr>
          <w:rFonts w:cs="Times New Roman"/>
          <w:bCs/>
          <w:iCs/>
          <w:sz w:val="22"/>
          <w:szCs w:val="22"/>
        </w:rPr>
        <w:t xml:space="preserve">i </w:t>
      </w:r>
      <w:r w:rsidR="00685C31" w:rsidRPr="00175CD4">
        <w:rPr>
          <w:rFonts w:cs="Times New Roman"/>
          <w:bCs/>
          <w:iCs/>
          <w:sz w:val="22"/>
          <w:szCs w:val="22"/>
        </w:rPr>
        <w:t>v 5</w:t>
      </w:r>
      <w:r w:rsidR="00601DB9" w:rsidRPr="00175CD4">
        <w:rPr>
          <w:rFonts w:cs="Times New Roman"/>
          <w:bCs/>
          <w:iCs/>
          <w:sz w:val="22"/>
          <w:szCs w:val="22"/>
        </w:rPr>
        <w:t xml:space="preserve"> vyhotoveních (</w:t>
      </w:r>
      <w:r w:rsidR="0007500F">
        <w:rPr>
          <w:rFonts w:cs="Times New Roman"/>
          <w:bCs/>
          <w:iCs/>
          <w:sz w:val="22"/>
          <w:szCs w:val="22"/>
        </w:rPr>
        <w:t>3</w:t>
      </w:r>
      <w:r w:rsidRPr="00175CD4">
        <w:rPr>
          <w:rFonts w:cs="Times New Roman"/>
          <w:bCs/>
          <w:iCs/>
          <w:sz w:val="22"/>
          <w:szCs w:val="22"/>
        </w:rPr>
        <w:t xml:space="preserve">x </w:t>
      </w:r>
      <w:r w:rsidR="00CC02E8" w:rsidRPr="00175CD4">
        <w:rPr>
          <w:rFonts w:cs="Times New Roman"/>
          <w:bCs/>
          <w:iCs/>
          <w:sz w:val="22"/>
          <w:szCs w:val="22"/>
        </w:rPr>
        <w:t>listinná forma</w:t>
      </w:r>
      <w:r w:rsidR="007E03E4" w:rsidRPr="00175CD4">
        <w:rPr>
          <w:rFonts w:cs="Times New Roman"/>
          <w:bCs/>
          <w:iCs/>
          <w:sz w:val="22"/>
          <w:szCs w:val="22"/>
        </w:rPr>
        <w:t> </w:t>
      </w:r>
      <w:r w:rsidR="007E03E4" w:rsidRPr="00B7782B">
        <w:rPr>
          <w:rFonts w:cs="Times New Roman"/>
          <w:bCs/>
          <w:iCs/>
          <w:sz w:val="22"/>
          <w:szCs w:val="22"/>
        </w:rPr>
        <w:t>a </w:t>
      </w:r>
      <w:r w:rsidR="0007500F">
        <w:rPr>
          <w:rFonts w:cs="Times New Roman"/>
          <w:bCs/>
          <w:iCs/>
          <w:sz w:val="22"/>
          <w:szCs w:val="22"/>
        </w:rPr>
        <w:t>2</w:t>
      </w:r>
      <w:r w:rsidR="009E25A5" w:rsidRPr="00B7782B">
        <w:rPr>
          <w:rFonts w:cs="Times New Roman"/>
          <w:bCs/>
          <w:iCs/>
          <w:sz w:val="22"/>
          <w:szCs w:val="22"/>
        </w:rPr>
        <w:t>x</w:t>
      </w:r>
      <w:r w:rsidR="00136E95" w:rsidRPr="00B7782B">
        <w:rPr>
          <w:rFonts w:cs="Times New Roman"/>
          <w:bCs/>
          <w:iCs/>
          <w:sz w:val="22"/>
          <w:szCs w:val="22"/>
        </w:rPr>
        <w:t xml:space="preserve"> </w:t>
      </w:r>
      <w:r w:rsidR="00136E95" w:rsidRPr="00175CD4">
        <w:rPr>
          <w:rFonts w:cs="Times New Roman"/>
          <w:bCs/>
          <w:iCs/>
          <w:sz w:val="22"/>
          <w:szCs w:val="22"/>
        </w:rPr>
        <w:t>digitální</w:t>
      </w:r>
      <w:r w:rsidR="00CC02E8" w:rsidRPr="00175CD4">
        <w:rPr>
          <w:rFonts w:cs="Times New Roman"/>
          <w:bCs/>
          <w:iCs/>
          <w:sz w:val="22"/>
          <w:szCs w:val="22"/>
        </w:rPr>
        <w:t xml:space="preserve"> forma</w:t>
      </w:r>
      <w:r w:rsidR="007E03E4" w:rsidRPr="00175CD4">
        <w:rPr>
          <w:rFonts w:cs="Times New Roman"/>
          <w:bCs/>
          <w:iCs/>
          <w:sz w:val="22"/>
          <w:szCs w:val="22"/>
        </w:rPr>
        <w:t> </w:t>
      </w:r>
      <w:r w:rsidRPr="00175CD4">
        <w:rPr>
          <w:rFonts w:cs="Times New Roman"/>
          <w:bCs/>
          <w:iCs/>
          <w:sz w:val="22"/>
          <w:szCs w:val="22"/>
        </w:rPr>
        <w:t>ve formátu DWG nebo DGN</w:t>
      </w:r>
      <w:r w:rsidR="00E877B1" w:rsidRPr="00175CD4">
        <w:rPr>
          <w:rFonts w:cs="Times New Roman"/>
          <w:bCs/>
          <w:iCs/>
          <w:sz w:val="22"/>
          <w:szCs w:val="22"/>
        </w:rPr>
        <w:t xml:space="preserve"> a ve formátu PDF</w:t>
      </w:r>
      <w:r w:rsidRPr="00175CD4">
        <w:rPr>
          <w:rFonts w:cs="Times New Roman"/>
          <w:bCs/>
          <w:iCs/>
          <w:sz w:val="22"/>
          <w:szCs w:val="22"/>
        </w:rPr>
        <w:t>), přičemž RD</w:t>
      </w:r>
      <w:r w:rsidR="007E03E4" w:rsidRPr="00175CD4">
        <w:rPr>
          <w:rFonts w:cs="Times New Roman"/>
          <w:bCs/>
          <w:iCs/>
          <w:sz w:val="22"/>
          <w:szCs w:val="22"/>
        </w:rPr>
        <w:t>S </w:t>
      </w:r>
      <w:r w:rsidRPr="00175CD4">
        <w:rPr>
          <w:rFonts w:cs="Times New Roman"/>
          <w:bCs/>
          <w:iCs/>
          <w:sz w:val="22"/>
          <w:szCs w:val="22"/>
        </w:rPr>
        <w:t>musí být zpracován</w:t>
      </w:r>
      <w:r w:rsidR="007E03E4" w:rsidRPr="00175CD4">
        <w:rPr>
          <w:rFonts w:cs="Times New Roman"/>
          <w:bCs/>
          <w:iCs/>
          <w:sz w:val="22"/>
          <w:szCs w:val="22"/>
        </w:rPr>
        <w:t>a </w:t>
      </w:r>
      <w:r w:rsidRPr="00175CD4">
        <w:rPr>
          <w:rFonts w:cs="Times New Roman"/>
          <w:bCs/>
          <w:iCs/>
          <w:sz w:val="22"/>
          <w:szCs w:val="22"/>
        </w:rPr>
        <w:t xml:space="preserve">v souladu se všemi povoleními stavby, </w:t>
      </w:r>
      <w:r w:rsidR="007E03E4" w:rsidRPr="00175CD4">
        <w:rPr>
          <w:rFonts w:cs="Times New Roman"/>
          <w:bCs/>
          <w:iCs/>
          <w:sz w:val="22"/>
          <w:szCs w:val="22"/>
        </w:rPr>
        <w:t>s </w:t>
      </w:r>
      <w:r w:rsidRPr="00175CD4">
        <w:rPr>
          <w:rFonts w:cs="Times New Roman"/>
          <w:bCs/>
          <w:iCs/>
          <w:sz w:val="22"/>
          <w:szCs w:val="22"/>
        </w:rPr>
        <w:t xml:space="preserve">dokumentací pro </w:t>
      </w:r>
      <w:r w:rsidR="00F47E49">
        <w:rPr>
          <w:rFonts w:cs="Times New Roman"/>
          <w:bCs/>
          <w:iCs/>
          <w:sz w:val="22"/>
          <w:szCs w:val="22"/>
        </w:rPr>
        <w:t xml:space="preserve">stavební </w:t>
      </w:r>
      <w:r w:rsidRPr="00175CD4">
        <w:rPr>
          <w:rFonts w:cs="Times New Roman"/>
          <w:bCs/>
          <w:iCs/>
          <w:sz w:val="22"/>
          <w:szCs w:val="22"/>
        </w:rPr>
        <w:t xml:space="preserve">povolení </w:t>
      </w:r>
      <w:r w:rsidR="007E03E4" w:rsidRPr="00175CD4">
        <w:rPr>
          <w:rFonts w:cs="Times New Roman"/>
          <w:bCs/>
          <w:iCs/>
          <w:sz w:val="22"/>
          <w:szCs w:val="22"/>
        </w:rPr>
        <w:t>a</w:t>
      </w:r>
      <w:r w:rsidR="00AA0A48" w:rsidRPr="00175CD4">
        <w:rPr>
          <w:rFonts w:cs="Times New Roman"/>
          <w:bCs/>
          <w:iCs/>
          <w:sz w:val="22"/>
          <w:szCs w:val="22"/>
        </w:rPr>
        <w:t xml:space="preserve"> dokumentací </w:t>
      </w:r>
      <w:r w:rsidR="00CC02E8" w:rsidRPr="00175CD4">
        <w:rPr>
          <w:rFonts w:cs="Times New Roman"/>
          <w:bCs/>
          <w:iCs/>
          <w:sz w:val="22"/>
          <w:szCs w:val="22"/>
        </w:rPr>
        <w:t xml:space="preserve">pro provádění </w:t>
      </w:r>
      <w:r w:rsidR="00AA0A48" w:rsidRPr="00175CD4">
        <w:rPr>
          <w:rFonts w:cs="Times New Roman"/>
          <w:bCs/>
          <w:iCs/>
          <w:sz w:val="22"/>
          <w:szCs w:val="22"/>
        </w:rPr>
        <w:t>stavby,</w:t>
      </w:r>
    </w:p>
    <w:p w14:paraId="085AA743" w14:textId="22F3B03C" w:rsidR="006436FE" w:rsidRPr="00175CD4" w:rsidRDefault="006436FE" w:rsidP="00467CE4">
      <w:pPr>
        <w:pStyle w:val="Zkladntext"/>
        <w:widowControl/>
        <w:numPr>
          <w:ilvl w:val="0"/>
          <w:numId w:val="17"/>
        </w:numPr>
        <w:suppressAutoHyphens w:val="0"/>
        <w:spacing w:after="60"/>
        <w:ind w:left="851" w:hanging="284"/>
        <w:jc w:val="both"/>
        <w:rPr>
          <w:rFonts w:cs="Times New Roman"/>
          <w:bCs/>
          <w:iCs/>
          <w:sz w:val="22"/>
          <w:szCs w:val="22"/>
        </w:rPr>
      </w:pPr>
      <w:r w:rsidRPr="00175CD4">
        <w:rPr>
          <w:rFonts w:cs="Times New Roman"/>
          <w:bCs/>
          <w:iCs/>
          <w:sz w:val="22"/>
          <w:szCs w:val="22"/>
        </w:rPr>
        <w:t>dokumentace skutečného provedení stavby (</w:t>
      </w:r>
      <w:r w:rsidR="00216AFE" w:rsidRPr="00175CD4">
        <w:rPr>
          <w:rFonts w:cs="Times New Roman"/>
          <w:bCs/>
          <w:iCs/>
          <w:sz w:val="22"/>
          <w:szCs w:val="22"/>
        </w:rPr>
        <w:t>dále jen „</w:t>
      </w:r>
      <w:r w:rsidRPr="00175CD4">
        <w:rPr>
          <w:rFonts w:cs="Times New Roman"/>
          <w:bCs/>
          <w:iCs/>
          <w:sz w:val="22"/>
          <w:szCs w:val="22"/>
        </w:rPr>
        <w:t>DSP</w:t>
      </w:r>
      <w:r w:rsidR="00024085" w:rsidRPr="00175CD4">
        <w:rPr>
          <w:rFonts w:cs="Times New Roman"/>
          <w:bCs/>
          <w:iCs/>
          <w:sz w:val="22"/>
          <w:szCs w:val="22"/>
        </w:rPr>
        <w:t>S</w:t>
      </w:r>
      <w:r w:rsidR="00216AFE" w:rsidRPr="00175CD4">
        <w:rPr>
          <w:rFonts w:cs="Times New Roman"/>
          <w:bCs/>
          <w:iCs/>
          <w:sz w:val="22"/>
          <w:szCs w:val="22"/>
        </w:rPr>
        <w:t>“</w:t>
      </w:r>
      <w:r w:rsidR="00D34AA4" w:rsidRPr="00175CD4">
        <w:rPr>
          <w:rFonts w:cs="Times New Roman"/>
          <w:bCs/>
          <w:iCs/>
          <w:sz w:val="22"/>
          <w:szCs w:val="22"/>
        </w:rPr>
        <w:t xml:space="preserve">) </w:t>
      </w:r>
      <w:r w:rsidR="00024085" w:rsidRPr="00175CD4">
        <w:rPr>
          <w:rFonts w:cs="Times New Roman"/>
          <w:bCs/>
          <w:iCs/>
          <w:sz w:val="22"/>
          <w:szCs w:val="22"/>
        </w:rPr>
        <w:t>v</w:t>
      </w:r>
      <w:r w:rsidR="00D73D27" w:rsidRPr="00175CD4">
        <w:rPr>
          <w:rFonts w:cs="Times New Roman"/>
          <w:bCs/>
          <w:iCs/>
          <w:sz w:val="22"/>
          <w:szCs w:val="22"/>
        </w:rPr>
        <w:t> </w:t>
      </w:r>
      <w:r w:rsidR="00685C31" w:rsidRPr="00175CD4">
        <w:rPr>
          <w:rFonts w:cs="Times New Roman"/>
          <w:bCs/>
          <w:iCs/>
          <w:sz w:val="22"/>
          <w:szCs w:val="22"/>
        </w:rPr>
        <w:t>5</w:t>
      </w:r>
      <w:r w:rsidRPr="00175CD4">
        <w:rPr>
          <w:rFonts w:cs="Times New Roman"/>
          <w:bCs/>
          <w:iCs/>
          <w:sz w:val="22"/>
          <w:szCs w:val="22"/>
        </w:rPr>
        <w:t xml:space="preserve"> vyhotoveních</w:t>
      </w:r>
      <w:r w:rsidR="00862F72" w:rsidRPr="00175CD4">
        <w:rPr>
          <w:rFonts w:cs="Times New Roman"/>
          <w:bCs/>
          <w:iCs/>
          <w:sz w:val="22"/>
          <w:szCs w:val="22"/>
        </w:rPr>
        <w:t xml:space="preserve"> </w:t>
      </w:r>
      <w:r w:rsidR="00175CD4" w:rsidRPr="00175CD4">
        <w:rPr>
          <w:rFonts w:cs="Times New Roman"/>
          <w:sz w:val="22"/>
          <w:szCs w:val="22"/>
        </w:rPr>
        <w:t>(</w:t>
      </w:r>
      <w:r w:rsidR="0007500F">
        <w:rPr>
          <w:rFonts w:cs="Times New Roman"/>
          <w:sz w:val="22"/>
          <w:szCs w:val="22"/>
        </w:rPr>
        <w:t>3</w:t>
      </w:r>
      <w:r w:rsidR="00175CD4" w:rsidRPr="00175CD4">
        <w:rPr>
          <w:rFonts w:cs="Times New Roman"/>
          <w:sz w:val="22"/>
          <w:szCs w:val="22"/>
        </w:rPr>
        <w:t xml:space="preserve">x listinná forma + </w:t>
      </w:r>
      <w:r w:rsidR="0007500F">
        <w:rPr>
          <w:rFonts w:cs="Times New Roman"/>
          <w:sz w:val="22"/>
          <w:szCs w:val="22"/>
        </w:rPr>
        <w:t>2</w:t>
      </w:r>
      <w:r w:rsidR="00862F72" w:rsidRPr="00175CD4">
        <w:rPr>
          <w:rFonts w:cs="Times New Roman"/>
          <w:sz w:val="22"/>
          <w:szCs w:val="22"/>
        </w:rPr>
        <w:t xml:space="preserve">x </w:t>
      </w:r>
      <w:proofErr w:type="spellStart"/>
      <w:r w:rsidR="00862F72" w:rsidRPr="00175CD4">
        <w:rPr>
          <w:rFonts w:cs="Times New Roman"/>
          <w:sz w:val="22"/>
          <w:szCs w:val="22"/>
        </w:rPr>
        <w:t>dig</w:t>
      </w:r>
      <w:proofErr w:type="spellEnd"/>
      <w:r w:rsidR="00862F72" w:rsidRPr="00175CD4">
        <w:rPr>
          <w:rFonts w:cs="Times New Roman"/>
          <w:sz w:val="22"/>
          <w:szCs w:val="22"/>
        </w:rPr>
        <w:t xml:space="preserve">. forma – DWG </w:t>
      </w:r>
      <w:r w:rsidR="00B7782B">
        <w:rPr>
          <w:rFonts w:cs="Times New Roman"/>
          <w:sz w:val="22"/>
          <w:szCs w:val="22"/>
        </w:rPr>
        <w:t xml:space="preserve">nebo DGN </w:t>
      </w:r>
      <w:r w:rsidR="00862F72" w:rsidRPr="00175CD4">
        <w:rPr>
          <w:rFonts w:cs="Times New Roman"/>
          <w:sz w:val="22"/>
          <w:szCs w:val="22"/>
        </w:rPr>
        <w:t>a PDF</w:t>
      </w:r>
      <w:r w:rsidR="00AA0A48" w:rsidRPr="00175CD4">
        <w:rPr>
          <w:rFonts w:cs="Times New Roman"/>
          <w:bCs/>
          <w:iCs/>
          <w:sz w:val="22"/>
          <w:szCs w:val="22"/>
        </w:rPr>
        <w:t>),</w:t>
      </w:r>
      <w:r w:rsidRPr="00175CD4">
        <w:rPr>
          <w:rFonts w:cs="Times New Roman"/>
          <w:bCs/>
          <w:iCs/>
          <w:sz w:val="22"/>
          <w:szCs w:val="22"/>
        </w:rPr>
        <w:t xml:space="preserve"> </w:t>
      </w:r>
    </w:p>
    <w:p w14:paraId="18CF6346" w14:textId="56107A41" w:rsidR="006436FE" w:rsidRPr="00175CD4" w:rsidRDefault="00175CD4" w:rsidP="00467CE4">
      <w:pPr>
        <w:pStyle w:val="Zkladntext"/>
        <w:widowControl/>
        <w:numPr>
          <w:ilvl w:val="0"/>
          <w:numId w:val="17"/>
        </w:numPr>
        <w:suppressAutoHyphens w:val="0"/>
        <w:spacing w:after="60"/>
        <w:ind w:left="851" w:hanging="284"/>
        <w:jc w:val="both"/>
        <w:rPr>
          <w:rFonts w:cs="Times New Roman"/>
          <w:bCs/>
          <w:iCs/>
          <w:sz w:val="22"/>
          <w:szCs w:val="22"/>
        </w:rPr>
      </w:pPr>
      <w:r w:rsidRPr="00C4694D">
        <w:rPr>
          <w:rFonts w:cs="Times New Roman"/>
          <w:bCs/>
          <w:iCs/>
          <w:sz w:val="22"/>
          <w:szCs w:val="22"/>
        </w:rPr>
        <w:t xml:space="preserve">dokumentace o </w:t>
      </w:r>
      <w:r w:rsidR="006436FE" w:rsidRPr="00C4694D">
        <w:rPr>
          <w:rFonts w:cs="Times New Roman"/>
          <w:bCs/>
          <w:iCs/>
          <w:sz w:val="22"/>
          <w:szCs w:val="22"/>
        </w:rPr>
        <w:t>geodetické</w:t>
      </w:r>
      <w:r w:rsidRPr="00C4694D">
        <w:rPr>
          <w:rFonts w:cs="Times New Roman"/>
          <w:bCs/>
          <w:iCs/>
          <w:sz w:val="22"/>
          <w:szCs w:val="22"/>
        </w:rPr>
        <w:t>m</w:t>
      </w:r>
      <w:r w:rsidR="006436FE" w:rsidRPr="00C4694D">
        <w:rPr>
          <w:rFonts w:cs="Times New Roman"/>
          <w:bCs/>
          <w:iCs/>
          <w:sz w:val="22"/>
          <w:szCs w:val="22"/>
        </w:rPr>
        <w:t xml:space="preserve"> zaměření stavby </w:t>
      </w:r>
      <w:r w:rsidR="006436FE" w:rsidRPr="00175CD4">
        <w:rPr>
          <w:rFonts w:cs="Times New Roman"/>
          <w:bCs/>
          <w:iCs/>
          <w:sz w:val="22"/>
          <w:szCs w:val="22"/>
        </w:rPr>
        <w:t xml:space="preserve">včetně všech </w:t>
      </w:r>
      <w:r w:rsidR="00D73D27" w:rsidRPr="00175CD4">
        <w:rPr>
          <w:rFonts w:cs="Times New Roman"/>
          <w:bCs/>
          <w:iCs/>
          <w:sz w:val="22"/>
          <w:szCs w:val="22"/>
        </w:rPr>
        <w:t>inženýrských sítí (</w:t>
      </w:r>
      <w:r w:rsidR="00216AFE" w:rsidRPr="00175CD4">
        <w:rPr>
          <w:rFonts w:cs="Times New Roman"/>
          <w:bCs/>
          <w:iCs/>
          <w:sz w:val="22"/>
          <w:szCs w:val="22"/>
        </w:rPr>
        <w:t>dále jen „</w:t>
      </w:r>
      <w:r w:rsidR="006436FE" w:rsidRPr="00175CD4">
        <w:rPr>
          <w:rFonts w:cs="Times New Roman"/>
          <w:bCs/>
          <w:iCs/>
          <w:sz w:val="22"/>
          <w:szCs w:val="22"/>
        </w:rPr>
        <w:t>I</w:t>
      </w:r>
      <w:r w:rsidR="007E03E4" w:rsidRPr="00175CD4">
        <w:rPr>
          <w:rFonts w:cs="Times New Roman"/>
          <w:bCs/>
          <w:iCs/>
          <w:sz w:val="22"/>
          <w:szCs w:val="22"/>
        </w:rPr>
        <w:t>S</w:t>
      </w:r>
      <w:r w:rsidR="00216AFE" w:rsidRPr="00175CD4">
        <w:rPr>
          <w:rFonts w:cs="Times New Roman"/>
          <w:bCs/>
          <w:iCs/>
          <w:sz w:val="22"/>
          <w:szCs w:val="22"/>
        </w:rPr>
        <w:t>“</w:t>
      </w:r>
      <w:r w:rsidR="00D73D27" w:rsidRPr="00175CD4">
        <w:rPr>
          <w:rFonts w:cs="Times New Roman"/>
          <w:bCs/>
          <w:iCs/>
          <w:sz w:val="22"/>
          <w:szCs w:val="22"/>
        </w:rPr>
        <w:t>)</w:t>
      </w:r>
      <w:r w:rsidR="007E03E4" w:rsidRPr="00175CD4">
        <w:rPr>
          <w:rFonts w:cs="Times New Roman"/>
          <w:bCs/>
          <w:iCs/>
          <w:sz w:val="22"/>
          <w:szCs w:val="22"/>
        </w:rPr>
        <w:t> </w:t>
      </w:r>
      <w:r w:rsidR="006436FE" w:rsidRPr="00175CD4">
        <w:rPr>
          <w:rFonts w:cs="Times New Roman"/>
          <w:bCs/>
          <w:iCs/>
          <w:sz w:val="22"/>
          <w:szCs w:val="22"/>
        </w:rPr>
        <w:t>n</w:t>
      </w:r>
      <w:r w:rsidR="007E03E4" w:rsidRPr="00175CD4">
        <w:rPr>
          <w:rFonts w:cs="Times New Roman"/>
          <w:bCs/>
          <w:iCs/>
          <w:sz w:val="22"/>
          <w:szCs w:val="22"/>
        </w:rPr>
        <w:t>a </w:t>
      </w:r>
      <w:r w:rsidR="006436FE" w:rsidRPr="00175CD4">
        <w:rPr>
          <w:rFonts w:cs="Times New Roman"/>
          <w:bCs/>
          <w:iCs/>
          <w:sz w:val="22"/>
          <w:szCs w:val="22"/>
        </w:rPr>
        <w:t xml:space="preserve">staveništi </w:t>
      </w:r>
      <w:r w:rsidR="007E03E4" w:rsidRPr="00175CD4">
        <w:rPr>
          <w:rFonts w:cs="Times New Roman"/>
          <w:bCs/>
          <w:iCs/>
          <w:sz w:val="22"/>
          <w:szCs w:val="22"/>
        </w:rPr>
        <w:t>a </w:t>
      </w:r>
      <w:r w:rsidR="006436FE" w:rsidRPr="00175CD4">
        <w:rPr>
          <w:rFonts w:cs="Times New Roman"/>
          <w:bCs/>
          <w:iCs/>
          <w:sz w:val="22"/>
          <w:szCs w:val="22"/>
        </w:rPr>
        <w:t>případných přelože</w:t>
      </w:r>
      <w:r w:rsidR="007E03E4" w:rsidRPr="00175CD4">
        <w:rPr>
          <w:rFonts w:cs="Times New Roman"/>
          <w:bCs/>
          <w:iCs/>
          <w:sz w:val="22"/>
          <w:szCs w:val="22"/>
        </w:rPr>
        <w:t>k </w:t>
      </w:r>
      <w:r w:rsidR="006436FE" w:rsidRPr="00175CD4">
        <w:rPr>
          <w:rFonts w:cs="Times New Roman"/>
          <w:bCs/>
          <w:iCs/>
          <w:sz w:val="22"/>
          <w:szCs w:val="22"/>
        </w:rPr>
        <w:t>stávajících I</w:t>
      </w:r>
      <w:r w:rsidR="007E03E4" w:rsidRPr="00175CD4">
        <w:rPr>
          <w:rFonts w:cs="Times New Roman"/>
          <w:bCs/>
          <w:iCs/>
          <w:sz w:val="22"/>
          <w:szCs w:val="22"/>
        </w:rPr>
        <w:t>S </w:t>
      </w:r>
      <w:r w:rsidR="006436FE" w:rsidRPr="00175CD4">
        <w:rPr>
          <w:rFonts w:cs="Times New Roman"/>
          <w:bCs/>
          <w:iCs/>
          <w:sz w:val="22"/>
          <w:szCs w:val="22"/>
        </w:rPr>
        <w:t xml:space="preserve">realizovaných v rámci stavby </w:t>
      </w:r>
      <w:r w:rsidR="007E03E4" w:rsidRPr="00175CD4">
        <w:rPr>
          <w:rFonts w:cs="Times New Roman"/>
          <w:bCs/>
          <w:iCs/>
          <w:sz w:val="22"/>
          <w:szCs w:val="22"/>
        </w:rPr>
        <w:t>a </w:t>
      </w:r>
      <w:r w:rsidR="006436FE" w:rsidRPr="00175CD4">
        <w:rPr>
          <w:rFonts w:cs="Times New Roman"/>
          <w:bCs/>
          <w:iCs/>
          <w:sz w:val="22"/>
          <w:szCs w:val="22"/>
        </w:rPr>
        <w:t xml:space="preserve">její předání </w:t>
      </w:r>
      <w:r w:rsidR="00C94A1D" w:rsidRPr="00175CD4">
        <w:rPr>
          <w:rFonts w:cs="Times New Roman"/>
          <w:bCs/>
          <w:iCs/>
          <w:sz w:val="22"/>
          <w:szCs w:val="22"/>
        </w:rPr>
        <w:t>objednatel</w:t>
      </w:r>
      <w:r w:rsidR="007201C8" w:rsidRPr="00175CD4">
        <w:rPr>
          <w:rFonts w:cs="Times New Roman"/>
          <w:bCs/>
          <w:iCs/>
          <w:sz w:val="22"/>
          <w:szCs w:val="22"/>
        </w:rPr>
        <w:t>i v 5</w:t>
      </w:r>
      <w:r w:rsidR="00AA0A48" w:rsidRPr="00175CD4">
        <w:rPr>
          <w:rFonts w:cs="Times New Roman"/>
          <w:bCs/>
          <w:iCs/>
          <w:sz w:val="22"/>
          <w:szCs w:val="22"/>
        </w:rPr>
        <w:t xml:space="preserve"> vyhotoveních (</w:t>
      </w:r>
      <w:r w:rsidR="0007500F">
        <w:rPr>
          <w:rFonts w:cs="Times New Roman"/>
          <w:bCs/>
          <w:iCs/>
          <w:sz w:val="22"/>
          <w:szCs w:val="22"/>
        </w:rPr>
        <w:t>3</w:t>
      </w:r>
      <w:r w:rsidR="00AA0A48" w:rsidRPr="00175CD4">
        <w:rPr>
          <w:rFonts w:cs="Times New Roman"/>
          <w:bCs/>
          <w:iCs/>
          <w:sz w:val="22"/>
          <w:szCs w:val="22"/>
        </w:rPr>
        <w:t xml:space="preserve">x </w:t>
      </w:r>
      <w:r w:rsidR="009D54CB" w:rsidRPr="00175CD4">
        <w:rPr>
          <w:rFonts w:cs="Times New Roman"/>
          <w:bCs/>
          <w:iCs/>
          <w:sz w:val="22"/>
          <w:szCs w:val="22"/>
        </w:rPr>
        <w:t>listinná</w:t>
      </w:r>
      <w:r w:rsidR="00D34AA4" w:rsidRPr="00175CD4">
        <w:rPr>
          <w:rFonts w:cs="Times New Roman"/>
          <w:bCs/>
          <w:iCs/>
          <w:sz w:val="22"/>
          <w:szCs w:val="22"/>
        </w:rPr>
        <w:t xml:space="preserve"> </w:t>
      </w:r>
      <w:r w:rsidR="00D73D27" w:rsidRPr="00175CD4">
        <w:rPr>
          <w:rFonts w:cs="Times New Roman"/>
          <w:bCs/>
          <w:iCs/>
          <w:sz w:val="22"/>
          <w:szCs w:val="22"/>
        </w:rPr>
        <w:t>forma</w:t>
      </w:r>
      <w:r w:rsidR="006436FE" w:rsidRPr="00175CD4">
        <w:rPr>
          <w:rFonts w:cs="Times New Roman"/>
          <w:bCs/>
          <w:iCs/>
          <w:sz w:val="22"/>
          <w:szCs w:val="22"/>
        </w:rPr>
        <w:t xml:space="preserve"> + </w:t>
      </w:r>
      <w:r w:rsidR="0007500F">
        <w:rPr>
          <w:rFonts w:cs="Times New Roman"/>
          <w:bCs/>
          <w:iCs/>
          <w:sz w:val="22"/>
          <w:szCs w:val="22"/>
        </w:rPr>
        <w:t>2</w:t>
      </w:r>
      <w:r w:rsidR="006436FE" w:rsidRPr="00175CD4">
        <w:rPr>
          <w:rFonts w:cs="Times New Roman"/>
          <w:bCs/>
          <w:iCs/>
          <w:sz w:val="22"/>
          <w:szCs w:val="22"/>
        </w:rPr>
        <w:t>x digitální forma) ve formátu DTM</w:t>
      </w:r>
      <w:r w:rsidR="001F5D5A" w:rsidRPr="00175CD4">
        <w:rPr>
          <w:rFonts w:cs="Times New Roman"/>
          <w:bCs/>
          <w:iCs/>
          <w:sz w:val="22"/>
          <w:szCs w:val="22"/>
        </w:rPr>
        <w:t xml:space="preserve"> (digitální technická mapa</w:t>
      </w:r>
      <w:r w:rsidR="005433F1" w:rsidRPr="00175CD4">
        <w:rPr>
          <w:rFonts w:cs="Times New Roman"/>
          <w:bCs/>
          <w:iCs/>
          <w:sz w:val="22"/>
          <w:szCs w:val="22"/>
        </w:rPr>
        <w:t xml:space="preserve"> </w:t>
      </w:r>
      <w:r w:rsidR="005433F1" w:rsidRPr="00175CD4">
        <w:rPr>
          <w:rFonts w:cs="Times New Roman"/>
          <w:sz w:val="22"/>
          <w:szCs w:val="22"/>
        </w:rPr>
        <w:t>zpracovaná jako nedílná součást Digitální mapy veřejné správy</w:t>
      </w:r>
      <w:r w:rsidR="005433F1" w:rsidRPr="00175CD4">
        <w:rPr>
          <w:rFonts w:cs="Times New Roman"/>
          <w:i/>
          <w:iCs/>
          <w:sz w:val="22"/>
          <w:szCs w:val="22"/>
        </w:rPr>
        <w:t xml:space="preserve"> </w:t>
      </w:r>
      <w:r w:rsidR="005433F1" w:rsidRPr="00175CD4">
        <w:rPr>
          <w:rFonts w:cs="Times New Roman"/>
          <w:sz w:val="22"/>
          <w:szCs w:val="22"/>
        </w:rPr>
        <w:t>Libereckého kraje, která je dostupná na https://dmvs.kraj-lbc.cz/</w:t>
      </w:r>
      <w:r w:rsidR="001F5D5A" w:rsidRPr="00175CD4">
        <w:rPr>
          <w:rFonts w:cs="Times New Roman"/>
          <w:bCs/>
          <w:iCs/>
          <w:sz w:val="22"/>
          <w:szCs w:val="22"/>
        </w:rPr>
        <w:t>),</w:t>
      </w:r>
      <w:r w:rsidR="006436FE" w:rsidRPr="00175CD4">
        <w:rPr>
          <w:rFonts w:cs="Times New Roman"/>
          <w:bCs/>
          <w:iCs/>
          <w:sz w:val="22"/>
          <w:szCs w:val="22"/>
        </w:rPr>
        <w:t xml:space="preserve"> přičemž součástmi dokumentace geodetického zaměření stavby jsou:</w:t>
      </w:r>
    </w:p>
    <w:p w14:paraId="6720352A" w14:textId="77777777" w:rsidR="006436FE" w:rsidRPr="00175CD4" w:rsidRDefault="006436FE" w:rsidP="00467CE4">
      <w:pPr>
        <w:pStyle w:val="Zkladntext"/>
        <w:widowControl/>
        <w:numPr>
          <w:ilvl w:val="1"/>
          <w:numId w:val="17"/>
        </w:numPr>
        <w:suppressAutoHyphens w:val="0"/>
        <w:spacing w:after="60"/>
        <w:ind w:left="1701" w:hanging="284"/>
        <w:jc w:val="both"/>
        <w:rPr>
          <w:rFonts w:cs="Times New Roman"/>
          <w:bCs/>
          <w:iCs/>
          <w:sz w:val="22"/>
          <w:szCs w:val="22"/>
        </w:rPr>
      </w:pPr>
      <w:r w:rsidRPr="00175CD4">
        <w:rPr>
          <w:rFonts w:cs="Times New Roman"/>
          <w:bCs/>
          <w:iCs/>
          <w:sz w:val="22"/>
          <w:szCs w:val="22"/>
        </w:rPr>
        <w:t>doklady o vytyčení stavby;</w:t>
      </w:r>
    </w:p>
    <w:p w14:paraId="59A48A10" w14:textId="10787347" w:rsidR="006436FE" w:rsidRPr="00175CD4" w:rsidRDefault="006436FE" w:rsidP="00467CE4">
      <w:pPr>
        <w:pStyle w:val="Zkladntext"/>
        <w:widowControl/>
        <w:numPr>
          <w:ilvl w:val="1"/>
          <w:numId w:val="17"/>
        </w:numPr>
        <w:suppressAutoHyphens w:val="0"/>
        <w:spacing w:after="60"/>
        <w:ind w:left="1701" w:hanging="284"/>
        <w:jc w:val="both"/>
        <w:rPr>
          <w:rFonts w:cs="Times New Roman"/>
          <w:bCs/>
          <w:iCs/>
          <w:sz w:val="22"/>
          <w:szCs w:val="22"/>
        </w:rPr>
      </w:pPr>
      <w:r w:rsidRPr="00C4694D">
        <w:rPr>
          <w:rFonts w:cs="Times New Roman"/>
          <w:bCs/>
          <w:iCs/>
          <w:sz w:val="22"/>
          <w:szCs w:val="22"/>
        </w:rPr>
        <w:t xml:space="preserve">geodetické zaměření skutečného provedení stavby </w:t>
      </w:r>
      <w:r w:rsidR="00AA0A48" w:rsidRPr="00175CD4">
        <w:rPr>
          <w:rFonts w:cs="Times New Roman"/>
          <w:bCs/>
          <w:iCs/>
          <w:sz w:val="22"/>
          <w:szCs w:val="22"/>
        </w:rPr>
        <w:t>–</w:t>
      </w:r>
      <w:r w:rsidRPr="00175CD4">
        <w:rPr>
          <w:rFonts w:cs="Times New Roman"/>
          <w:bCs/>
          <w:iCs/>
          <w:sz w:val="22"/>
          <w:szCs w:val="22"/>
        </w:rPr>
        <w:t xml:space="preserve"> díla;</w:t>
      </w:r>
      <w:r w:rsidR="00594D7F">
        <w:rPr>
          <w:rFonts w:cs="Times New Roman"/>
          <w:bCs/>
          <w:iCs/>
          <w:sz w:val="22"/>
          <w:szCs w:val="22"/>
        </w:rPr>
        <w:t xml:space="preserve"> </w:t>
      </w:r>
    </w:p>
    <w:p w14:paraId="185160AE" w14:textId="333F4B1F" w:rsidR="00496C43" w:rsidRPr="00175CD4" w:rsidRDefault="00496C43" w:rsidP="00175CD4">
      <w:pPr>
        <w:pStyle w:val="Zkladntext"/>
        <w:widowControl/>
        <w:numPr>
          <w:ilvl w:val="1"/>
          <w:numId w:val="17"/>
        </w:numPr>
        <w:suppressAutoHyphens w:val="0"/>
        <w:ind w:left="1702" w:hanging="284"/>
        <w:jc w:val="both"/>
        <w:rPr>
          <w:rFonts w:cs="Times New Roman"/>
          <w:bCs/>
          <w:iCs/>
          <w:sz w:val="22"/>
          <w:szCs w:val="22"/>
        </w:rPr>
      </w:pPr>
      <w:r w:rsidRPr="00175CD4">
        <w:rPr>
          <w:rFonts w:cs="Times New Roman"/>
          <w:bCs/>
          <w:iCs/>
          <w:sz w:val="22"/>
          <w:szCs w:val="22"/>
        </w:rPr>
        <w:t>geometrick</w:t>
      </w:r>
      <w:r w:rsidR="008F0930">
        <w:rPr>
          <w:rFonts w:cs="Times New Roman"/>
          <w:bCs/>
          <w:iCs/>
          <w:sz w:val="22"/>
          <w:szCs w:val="22"/>
        </w:rPr>
        <w:t xml:space="preserve">ý </w:t>
      </w:r>
      <w:r w:rsidRPr="00175CD4">
        <w:rPr>
          <w:rFonts w:cs="Times New Roman"/>
          <w:bCs/>
          <w:iCs/>
          <w:sz w:val="22"/>
          <w:szCs w:val="22"/>
        </w:rPr>
        <w:t>oddělovací plán pro případný vklad do katastru nemovitostí a případné majetkoprávní vyrovnání s vlastníky dotčených nemovitostí.</w:t>
      </w:r>
    </w:p>
    <w:p w14:paraId="04F6B706" w14:textId="512EEFBF" w:rsidR="006436FE" w:rsidRPr="00175CD4" w:rsidRDefault="00A835C5" w:rsidP="00175CD4">
      <w:pPr>
        <w:pStyle w:val="Zkladntext"/>
        <w:tabs>
          <w:tab w:val="left" w:pos="426"/>
          <w:tab w:val="left" w:pos="993"/>
        </w:tabs>
        <w:ind w:left="567" w:hanging="567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3.</w:t>
      </w:r>
      <w:r w:rsidR="00C74D35">
        <w:rPr>
          <w:rFonts w:cs="Times New Roman"/>
          <w:sz w:val="22"/>
          <w:szCs w:val="22"/>
        </w:rPr>
        <w:t>6</w:t>
      </w:r>
      <w:r w:rsidR="006436FE" w:rsidRPr="00175CD4">
        <w:rPr>
          <w:rFonts w:cs="Times New Roman"/>
          <w:sz w:val="22"/>
          <w:szCs w:val="22"/>
        </w:rPr>
        <w:t>.2</w:t>
      </w:r>
      <w:r w:rsidR="006436FE" w:rsidRPr="00175CD4">
        <w:rPr>
          <w:rFonts w:cs="Times New Roman"/>
          <w:sz w:val="22"/>
          <w:szCs w:val="22"/>
        </w:rPr>
        <w:tab/>
      </w:r>
      <w:r w:rsidR="001F5D5A" w:rsidRPr="00175CD4">
        <w:rPr>
          <w:rFonts w:cs="Times New Roman"/>
          <w:sz w:val="22"/>
          <w:szCs w:val="22"/>
        </w:rPr>
        <w:t xml:space="preserve">provedení veškerých dalších </w:t>
      </w:r>
      <w:r w:rsidR="006436FE" w:rsidRPr="00175CD4">
        <w:rPr>
          <w:rFonts w:cs="Times New Roman"/>
          <w:sz w:val="22"/>
          <w:szCs w:val="22"/>
        </w:rPr>
        <w:t>činnost</w:t>
      </w:r>
      <w:r w:rsidR="00D4706F" w:rsidRPr="00175CD4">
        <w:rPr>
          <w:rFonts w:cs="Times New Roman"/>
          <w:sz w:val="22"/>
          <w:szCs w:val="22"/>
        </w:rPr>
        <w:t>i</w:t>
      </w:r>
      <w:r w:rsidR="006436FE" w:rsidRPr="00175CD4">
        <w:rPr>
          <w:rFonts w:cs="Times New Roman"/>
          <w:sz w:val="22"/>
          <w:szCs w:val="22"/>
        </w:rPr>
        <w:t xml:space="preserve"> související</w:t>
      </w:r>
      <w:r w:rsidR="001F5D5A" w:rsidRPr="00175CD4">
        <w:rPr>
          <w:rFonts w:cs="Times New Roman"/>
          <w:sz w:val="22"/>
          <w:szCs w:val="22"/>
        </w:rPr>
        <w:t>ch</w:t>
      </w:r>
      <w:r w:rsidR="006436FE" w:rsidRPr="00175CD4">
        <w:rPr>
          <w:rFonts w:cs="Times New Roman"/>
          <w:sz w:val="22"/>
          <w:szCs w:val="22"/>
        </w:rPr>
        <w:t xml:space="preserve"> </w:t>
      </w:r>
      <w:r w:rsidR="007E03E4" w:rsidRPr="00175CD4">
        <w:rPr>
          <w:rFonts w:cs="Times New Roman"/>
          <w:sz w:val="22"/>
          <w:szCs w:val="22"/>
        </w:rPr>
        <w:t>s </w:t>
      </w:r>
      <w:r w:rsidR="006436FE" w:rsidRPr="00175CD4">
        <w:rPr>
          <w:rFonts w:cs="Times New Roman"/>
          <w:sz w:val="22"/>
          <w:szCs w:val="22"/>
        </w:rPr>
        <w:t>realizací díla, přičemž se zejmén</w:t>
      </w:r>
      <w:r w:rsidR="007E03E4" w:rsidRPr="00175CD4">
        <w:rPr>
          <w:rFonts w:cs="Times New Roman"/>
          <w:sz w:val="22"/>
          <w:szCs w:val="22"/>
        </w:rPr>
        <w:t>a </w:t>
      </w:r>
      <w:r w:rsidR="006436FE" w:rsidRPr="00175CD4">
        <w:rPr>
          <w:rFonts w:cs="Times New Roman"/>
          <w:sz w:val="22"/>
          <w:szCs w:val="22"/>
        </w:rPr>
        <w:t>jedná o</w:t>
      </w:r>
      <w:r w:rsidR="006436FE" w:rsidRPr="00175CD4">
        <w:rPr>
          <w:rFonts w:cs="Times New Roman"/>
          <w:bCs/>
          <w:iCs/>
          <w:sz w:val="22"/>
          <w:szCs w:val="22"/>
        </w:rPr>
        <w:t>:</w:t>
      </w:r>
    </w:p>
    <w:p w14:paraId="07D8236C" w14:textId="71BEE680" w:rsidR="00175CD4" w:rsidRPr="00175CD4" w:rsidRDefault="009051A2" w:rsidP="00467CE4">
      <w:pPr>
        <w:pStyle w:val="Zkladntext"/>
        <w:widowControl/>
        <w:numPr>
          <w:ilvl w:val="0"/>
          <w:numId w:val="29"/>
        </w:numPr>
        <w:tabs>
          <w:tab w:val="left" w:pos="142"/>
          <w:tab w:val="left" w:pos="426"/>
        </w:tabs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241FE4">
        <w:rPr>
          <w:rFonts w:cs="Times New Roman"/>
          <w:sz w:val="22"/>
          <w:szCs w:val="22"/>
        </w:rPr>
        <w:t xml:space="preserve">geodetické </w:t>
      </w:r>
      <w:r w:rsidR="00175CD4" w:rsidRPr="008F0930">
        <w:rPr>
          <w:rFonts w:cs="Times New Roman"/>
          <w:sz w:val="22"/>
          <w:szCs w:val="22"/>
        </w:rPr>
        <w:t xml:space="preserve">zaměření </w:t>
      </w:r>
      <w:r w:rsidR="00175CD4" w:rsidRPr="009051A2">
        <w:rPr>
          <w:rFonts w:cs="Times New Roman"/>
          <w:sz w:val="22"/>
          <w:szCs w:val="22"/>
        </w:rPr>
        <w:t xml:space="preserve">staveniště </w:t>
      </w:r>
      <w:r w:rsidR="00175CD4" w:rsidRPr="00175CD4">
        <w:rPr>
          <w:rFonts w:cs="Times New Roman"/>
          <w:sz w:val="22"/>
          <w:szCs w:val="22"/>
        </w:rPr>
        <w:t>včetně vytýčení směrového a výškového fixu;</w:t>
      </w:r>
    </w:p>
    <w:p w14:paraId="09D3893B" w14:textId="3FDCCEB3" w:rsidR="00175CD4" w:rsidRPr="00175CD4" w:rsidRDefault="00175CD4" w:rsidP="00467CE4">
      <w:pPr>
        <w:pStyle w:val="Zkladntext"/>
        <w:widowControl/>
        <w:numPr>
          <w:ilvl w:val="0"/>
          <w:numId w:val="29"/>
        </w:numPr>
        <w:tabs>
          <w:tab w:val="left" w:pos="142"/>
          <w:tab w:val="left" w:pos="426"/>
        </w:tabs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 xml:space="preserve">zajištění všech geodetických prací (včetně geometrického oddělovacího plánu) souvisejících s předmětem </w:t>
      </w:r>
      <w:r w:rsidR="001267CA">
        <w:rPr>
          <w:rFonts w:cs="Times New Roman"/>
          <w:sz w:val="22"/>
          <w:szCs w:val="22"/>
        </w:rPr>
        <w:t>smlouv</w:t>
      </w:r>
      <w:r w:rsidRPr="00175CD4">
        <w:rPr>
          <w:rFonts w:cs="Times New Roman"/>
          <w:sz w:val="22"/>
          <w:szCs w:val="22"/>
        </w:rPr>
        <w:t xml:space="preserve">y včetně vytýčení všech IS na staveništi; </w:t>
      </w:r>
    </w:p>
    <w:p w14:paraId="1344493E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tabs>
          <w:tab w:val="left" w:pos="142"/>
          <w:tab w:val="left" w:pos="426"/>
        </w:tabs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zajištění ochrany stávajících IS během provádění stavby;</w:t>
      </w:r>
    </w:p>
    <w:p w14:paraId="3DBA9AD4" w14:textId="381D1E9A" w:rsidR="00175CD4" w:rsidRPr="00175CD4" w:rsidRDefault="00175CD4" w:rsidP="00467CE4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jc w:val="both"/>
        <w:textAlignment w:val="auto"/>
        <w:rPr>
          <w:sz w:val="22"/>
          <w:szCs w:val="22"/>
        </w:rPr>
      </w:pPr>
      <w:r w:rsidRPr="00175CD4">
        <w:rPr>
          <w:sz w:val="22"/>
          <w:szCs w:val="22"/>
        </w:rPr>
        <w:lastRenderedPageBreak/>
        <w:t xml:space="preserve">případné průzkumy konstrukcí vč. jejich vyhodnocení a návrh </w:t>
      </w:r>
      <w:r w:rsidR="001267CA">
        <w:rPr>
          <w:sz w:val="22"/>
          <w:szCs w:val="22"/>
        </w:rPr>
        <w:t>řešení v rámci zpracování RDS a </w:t>
      </w:r>
      <w:r w:rsidRPr="00175CD4">
        <w:rPr>
          <w:sz w:val="22"/>
          <w:szCs w:val="22"/>
        </w:rPr>
        <w:t xml:space="preserve">realizace díla; </w:t>
      </w:r>
    </w:p>
    <w:p w14:paraId="3AD27F8C" w14:textId="3DF825B7" w:rsidR="00175CD4" w:rsidRPr="00175CD4" w:rsidRDefault="00175CD4" w:rsidP="00467CE4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jc w:val="both"/>
        <w:textAlignment w:val="auto"/>
        <w:rPr>
          <w:sz w:val="22"/>
          <w:szCs w:val="22"/>
        </w:rPr>
      </w:pPr>
      <w:r w:rsidRPr="00175CD4">
        <w:rPr>
          <w:sz w:val="22"/>
          <w:szCs w:val="22"/>
        </w:rPr>
        <w:t>případné pronájmy pozemků a zajištění povolení záboru veřejné</w:t>
      </w:r>
      <w:r w:rsidR="001267CA">
        <w:rPr>
          <w:sz w:val="22"/>
          <w:szCs w:val="22"/>
        </w:rPr>
        <w:t>ho prostranství či komunikací a </w:t>
      </w:r>
      <w:r w:rsidRPr="00175CD4">
        <w:rPr>
          <w:sz w:val="22"/>
          <w:szCs w:val="22"/>
        </w:rPr>
        <w:t>povolení výkopových prací nutných k provedení prací, včetně úhrady poplatků;</w:t>
      </w:r>
    </w:p>
    <w:p w14:paraId="3873F11B" w14:textId="77777777" w:rsidR="00175CD4" w:rsidRPr="00175CD4" w:rsidRDefault="00175CD4" w:rsidP="00467CE4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jc w:val="both"/>
        <w:textAlignment w:val="auto"/>
        <w:rPr>
          <w:sz w:val="22"/>
          <w:szCs w:val="22"/>
        </w:rPr>
      </w:pPr>
      <w:r w:rsidRPr="00175CD4">
        <w:rPr>
          <w:sz w:val="22"/>
          <w:szCs w:val="22"/>
        </w:rPr>
        <w:t>zajištění informovanosti občanů o způsobu obslužnosti dané lokality, ve které bude prováděna stavební činnost (možnosti parkování vozidel vč. určení náhradních parkovacích ploch v dané lokalitě po dobu provádění stavebních prací, možnostech zásobování, vjezdu záchranných integrovaných složek) s dostatečným předstihem a v dostatečné míře;</w:t>
      </w:r>
    </w:p>
    <w:p w14:paraId="52F56B14" w14:textId="6997F2B5" w:rsidR="00175CD4" w:rsidRPr="00175CD4" w:rsidRDefault="00175CD4" w:rsidP="00467CE4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jc w:val="both"/>
        <w:textAlignment w:val="auto"/>
        <w:rPr>
          <w:sz w:val="22"/>
          <w:szCs w:val="22"/>
        </w:rPr>
      </w:pPr>
      <w:r w:rsidRPr="00175CD4">
        <w:rPr>
          <w:sz w:val="22"/>
          <w:szCs w:val="22"/>
        </w:rPr>
        <w:t xml:space="preserve">koordinaci postupu výstavby a ostatních činností souvisejících s předmětem </w:t>
      </w:r>
      <w:r w:rsidR="00B7782B">
        <w:rPr>
          <w:sz w:val="22"/>
          <w:szCs w:val="22"/>
        </w:rPr>
        <w:t>smlouvy</w:t>
      </w:r>
      <w:r w:rsidRPr="00175CD4">
        <w:rPr>
          <w:sz w:val="22"/>
          <w:szCs w:val="22"/>
        </w:rPr>
        <w:t xml:space="preserve"> s vlastníky sousedních nemovitostí a vlastníky technické infrastruktury včetně jejich dodavatelů (voda, kanalizace, plyn, elektro a sdělovací kabely) a zajištění nepř</w:t>
      </w:r>
      <w:r w:rsidR="001267CA">
        <w:rPr>
          <w:sz w:val="22"/>
          <w:szCs w:val="22"/>
        </w:rPr>
        <w:t>etržitého přístupu a příjezdu k </w:t>
      </w:r>
      <w:r w:rsidRPr="00175CD4">
        <w:rPr>
          <w:sz w:val="22"/>
          <w:szCs w:val="22"/>
        </w:rPr>
        <w:t>nemovitostem v dané lokalitě dotčeným stavbou, včetně zřízení případných provizorních přístupů a příjezdů;</w:t>
      </w:r>
    </w:p>
    <w:p w14:paraId="2C19C90A" w14:textId="2F583E72" w:rsidR="00175CD4" w:rsidRPr="00175CD4" w:rsidRDefault="00175CD4" w:rsidP="00467CE4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jc w:val="both"/>
        <w:textAlignment w:val="auto"/>
        <w:rPr>
          <w:sz w:val="22"/>
          <w:szCs w:val="22"/>
        </w:rPr>
      </w:pPr>
      <w:r w:rsidRPr="00175CD4">
        <w:rPr>
          <w:sz w:val="22"/>
          <w:szCs w:val="22"/>
        </w:rPr>
        <w:t xml:space="preserve">všechny činnosti z titulu vlastníka komunikace do doby předání a převzetí kompletně dokončeného díla </w:t>
      </w:r>
      <w:r w:rsidR="00B7782B">
        <w:rPr>
          <w:sz w:val="22"/>
          <w:szCs w:val="22"/>
        </w:rPr>
        <w:t>objednatelem</w:t>
      </w:r>
      <w:r w:rsidR="00B7782B" w:rsidRPr="00175CD4">
        <w:rPr>
          <w:sz w:val="22"/>
          <w:szCs w:val="22"/>
        </w:rPr>
        <w:t xml:space="preserve"> </w:t>
      </w:r>
      <w:r w:rsidRPr="00175CD4">
        <w:rPr>
          <w:sz w:val="22"/>
          <w:szCs w:val="22"/>
        </w:rPr>
        <w:t>bez vad a nedodělků (bezpečnost silničního provozu, úklid komunikace v letním, popř. zimním období, pojistné události z provozu na veřejné komunikaci vyplývající atd.);</w:t>
      </w:r>
    </w:p>
    <w:p w14:paraId="74425840" w14:textId="77777777" w:rsidR="00175CD4" w:rsidRPr="00175CD4" w:rsidRDefault="00175CD4" w:rsidP="00467CE4">
      <w:pPr>
        <w:numPr>
          <w:ilvl w:val="0"/>
          <w:numId w:val="42"/>
        </w:numPr>
        <w:tabs>
          <w:tab w:val="clear" w:pos="1020"/>
        </w:tabs>
        <w:overflowPunct/>
        <w:autoSpaceDE/>
        <w:autoSpaceDN/>
        <w:adjustRightInd/>
        <w:spacing w:before="0" w:after="60"/>
        <w:ind w:left="426" w:hanging="284"/>
        <w:jc w:val="both"/>
        <w:textAlignment w:val="auto"/>
        <w:rPr>
          <w:sz w:val="22"/>
          <w:szCs w:val="22"/>
        </w:rPr>
      </w:pPr>
      <w:r w:rsidRPr="00175CD4">
        <w:rPr>
          <w:sz w:val="22"/>
          <w:szCs w:val="22"/>
        </w:rPr>
        <w:t>případné dohody a náhrady škod uživatelů nebo vlastníků sousedních nemovitostí (vč. případných ušlých zisků atd.) v rámci pojištění zhotovitele díla;</w:t>
      </w:r>
    </w:p>
    <w:p w14:paraId="3040845D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přípojky vody, elektro a dalších IS pro zařízení staveniště, přičemž spotřebu těchto energií v průběhu stavby hradí zhotovitel;</w:t>
      </w:r>
    </w:p>
    <w:p w14:paraId="3622BA07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zajištění dopravního značení po dobu stavby;</w:t>
      </w:r>
    </w:p>
    <w:p w14:paraId="6D477B01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zajištění ostrahy stavby a staveniště;</w:t>
      </w:r>
    </w:p>
    <w:p w14:paraId="6A46B4BF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zajištění bezpečnosti při provádění stavby a zajištění ochrany životního prostředí a zeleně, zhotovitel bude zakázku realizovat tak, aby neměla nepříznivý dopad na životní prostředí a okolí stavby a dodržovat hygienické předpisy o ochraně okolí stavby před nadměrným hlukem;</w:t>
      </w:r>
    </w:p>
    <w:p w14:paraId="3590E611" w14:textId="408BAE3D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zajistit před uvedením stavby do užívání měření hluku z provozu nového vzduchotechnického zařízení prokazující soulad s § 30 zákona č. 258/2000 Sb., o ochraně veřejného zdraví a o změně některých souvisejících zákonů, ve znění pozdějších předpisů, ve spojení s § 12 nařízení vlády č. 272/2011 Sb., o ochraně zdraví před nepříznivými účinky hluku a vibrací, v pla</w:t>
      </w:r>
      <w:r w:rsidR="00B7782B">
        <w:rPr>
          <w:rFonts w:cs="Times New Roman"/>
          <w:sz w:val="22"/>
          <w:szCs w:val="22"/>
        </w:rPr>
        <w:t>t</w:t>
      </w:r>
      <w:r w:rsidRPr="00175CD4">
        <w:rPr>
          <w:rFonts w:cs="Times New Roman"/>
          <w:sz w:val="22"/>
          <w:szCs w:val="22"/>
        </w:rPr>
        <w:t>ném znění, v noční době v chráněném venkovním prostoru stavby nejbližšího objektu k bydlení;</w:t>
      </w:r>
    </w:p>
    <w:p w14:paraId="12D6FC7C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zajištění případných dohod a náhrad škod dotčeným vlastníkům sítí a správcům v rámci realizace stavby;</w:t>
      </w:r>
    </w:p>
    <w:p w14:paraId="5CA0E082" w14:textId="109DD5F5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ostatní související práce potřebné ke kompletnímu dokončení díla podle projektové dokumentace pro provádění stavby, příslušných povolení a vyjádření v rámci re</w:t>
      </w:r>
      <w:r w:rsidR="001267CA">
        <w:rPr>
          <w:rFonts w:cs="Times New Roman"/>
          <w:sz w:val="22"/>
          <w:szCs w:val="22"/>
        </w:rPr>
        <w:t>alizace díla a platných norem a </w:t>
      </w:r>
      <w:r w:rsidRPr="00175CD4">
        <w:rPr>
          <w:rFonts w:cs="Times New Roman"/>
          <w:sz w:val="22"/>
          <w:szCs w:val="22"/>
        </w:rPr>
        <w:t>předpisů;</w:t>
      </w:r>
    </w:p>
    <w:p w14:paraId="22D1D5A9" w14:textId="10B04DF4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 xml:space="preserve">zajištění čistoty na staveništi a zejména v jeho okolí, v případě potřeby </w:t>
      </w:r>
      <w:r w:rsidR="001739F8">
        <w:rPr>
          <w:rFonts w:cs="Times New Roman"/>
          <w:sz w:val="22"/>
          <w:szCs w:val="22"/>
        </w:rPr>
        <w:t xml:space="preserve">zajištění </w:t>
      </w:r>
      <w:r w:rsidRPr="00175CD4">
        <w:rPr>
          <w:rFonts w:cs="Times New Roman"/>
          <w:sz w:val="22"/>
          <w:szCs w:val="22"/>
        </w:rPr>
        <w:t>čištění komunikací dotčených provozem zhotovitele, zejména výjezd a příjezd na staveniště;</w:t>
      </w:r>
    </w:p>
    <w:p w14:paraId="4D7E32A9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 xml:space="preserve">vypracování a projednání návrhu dočasných dopravních opatření a zajištění povolení zvláštního užívání komunikací v souladu s postupem výstavby včetně správních poplatků a povolení k užívání dalších, stavbou dotčených pozemků (skládky materiálu, </w:t>
      </w:r>
      <w:proofErr w:type="spellStart"/>
      <w:r w:rsidRPr="00175CD4">
        <w:rPr>
          <w:rFonts w:cs="Times New Roman"/>
          <w:sz w:val="22"/>
          <w:szCs w:val="22"/>
        </w:rPr>
        <w:t>mezideponie</w:t>
      </w:r>
      <w:proofErr w:type="spellEnd"/>
      <w:r w:rsidRPr="00175CD4">
        <w:rPr>
          <w:rFonts w:cs="Times New Roman"/>
          <w:sz w:val="22"/>
          <w:szCs w:val="22"/>
        </w:rPr>
        <w:t xml:space="preserve"> atp.), a to i pro provádění oprav inženýrských sítí (vodovod, kanalizace, plynovod), včetně realizace těchto dopravních opatření;</w:t>
      </w:r>
    </w:p>
    <w:p w14:paraId="7D6A5522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odvoz a likvidace odpadů stavby na skládku včetně poplatků ve smyslu platné legislativy;</w:t>
      </w:r>
    </w:p>
    <w:p w14:paraId="7350EE16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provedení všech zkoušek, revizí a dalších nutných úředních zkoušek potřebných k prokázání kvality a bezpečné provozuschopnosti díla a jeho součástí, včetně podrobných technických záznamů o průběhu a výsledcích těchto zkoušek;</w:t>
      </w:r>
    </w:p>
    <w:p w14:paraId="02CAC233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 xml:space="preserve">předání prohlášení o shodě na všechny použité materiály a zařízení a další doklady, související s plněním předmětu zakázky, které jsou nezbytné ke kolaudačnímu řízení (atesty, revize, certifikáty, </w:t>
      </w:r>
      <w:r w:rsidRPr="00175CD4">
        <w:rPr>
          <w:rFonts w:cs="Times New Roman"/>
          <w:sz w:val="22"/>
          <w:szCs w:val="22"/>
        </w:rPr>
        <w:lastRenderedPageBreak/>
        <w:t>protokoly o zkouškách, doklady o likvidaci odpadů v souladu s platnou legislativou atd.), provedení zaškolení pracovníků budoucího uživatele na obsluhu veškerého dodaného zařízení;</w:t>
      </w:r>
    </w:p>
    <w:p w14:paraId="3788C9E9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provedení celkového úklidu stavby a dotčeného okolí, provedení likvidace zařízení staveniště do jednoho týdne od ukončení stavby;</w:t>
      </w:r>
    </w:p>
    <w:p w14:paraId="15B6D002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uvedení pozemků, jejichž úpravy nejsou součástí díla, ale budou stavbou dotčeny, po ukončení prací neprodleně do původního stavu;</w:t>
      </w:r>
    </w:p>
    <w:p w14:paraId="21569779" w14:textId="676058C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 xml:space="preserve">předání zástupci </w:t>
      </w:r>
      <w:r w:rsidR="00B7782B">
        <w:rPr>
          <w:rFonts w:cs="Times New Roman"/>
          <w:sz w:val="22"/>
          <w:szCs w:val="22"/>
        </w:rPr>
        <w:t xml:space="preserve">objednatele </w:t>
      </w:r>
      <w:r w:rsidRPr="00175CD4">
        <w:rPr>
          <w:rFonts w:cs="Times New Roman"/>
          <w:sz w:val="22"/>
          <w:szCs w:val="22"/>
        </w:rPr>
        <w:t>dokladů o zpětném převzetí jednotlivých IS sítí jednotlivými správci;</w:t>
      </w:r>
    </w:p>
    <w:p w14:paraId="11FDC005" w14:textId="77777777" w:rsidR="00175CD4" w:rsidRPr="00175CD4" w:rsidRDefault="00175CD4" w:rsidP="00467CE4">
      <w:pPr>
        <w:pStyle w:val="Zkladntex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60"/>
        <w:ind w:left="426" w:hanging="284"/>
        <w:jc w:val="both"/>
        <w:textAlignment w:val="baseline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vedení průběžné dokumentace nemovitostí bezprostředně umístněných u předmětu zakázky;</w:t>
      </w:r>
    </w:p>
    <w:p w14:paraId="4EBC4919" w14:textId="77777777" w:rsidR="00175CD4" w:rsidRPr="00175CD4" w:rsidRDefault="00175CD4" w:rsidP="00467CE4">
      <w:pPr>
        <w:pStyle w:val="Zkladntex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60"/>
        <w:ind w:left="426" w:hanging="284"/>
        <w:jc w:val="both"/>
        <w:textAlignment w:val="baseline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kompletní dodávku navržených systémových řešení včetně všech doplňujících prvků;</w:t>
      </w:r>
    </w:p>
    <w:p w14:paraId="284D1049" w14:textId="77777777" w:rsidR="00175CD4" w:rsidRPr="00175CD4" w:rsidRDefault="00175CD4" w:rsidP="00467CE4">
      <w:pPr>
        <w:pStyle w:val="Zkladntext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60"/>
        <w:ind w:left="426" w:hanging="284"/>
        <w:jc w:val="both"/>
        <w:textAlignment w:val="baseline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provedení realizace stavby podle projektové dokumentace pro provádění stavby včetně dodržování dílčích termínů plnění dle plánu organizace výstavby, popř. projektu dopravních a inženýrských opatření;</w:t>
      </w:r>
    </w:p>
    <w:p w14:paraId="2F768FF2" w14:textId="763AC16D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 xml:space="preserve">zpracování fotodokumentace z průběhu provádění stavby – projektu a její předání </w:t>
      </w:r>
      <w:r w:rsidR="00B7782B">
        <w:rPr>
          <w:rFonts w:cs="Times New Roman"/>
          <w:sz w:val="22"/>
          <w:szCs w:val="22"/>
        </w:rPr>
        <w:t>objednateli</w:t>
      </w:r>
      <w:r w:rsidR="00B7782B" w:rsidRPr="00175CD4">
        <w:rPr>
          <w:rFonts w:cs="Times New Roman"/>
          <w:sz w:val="22"/>
          <w:szCs w:val="22"/>
        </w:rPr>
        <w:t xml:space="preserve"> </w:t>
      </w:r>
      <w:r w:rsidRPr="00175CD4">
        <w:rPr>
          <w:rFonts w:cs="Times New Roman"/>
          <w:sz w:val="22"/>
          <w:szCs w:val="22"/>
        </w:rPr>
        <w:t>po dokončení stavby v počtu min. 60 ks fotek měsíčně v elektronické podobě, přičemž fotodokumentace bude dokladovat průběh díla a bude dokumentovat postup stavby a zejména části stavby a konstrukce před jejich zakrytím;</w:t>
      </w:r>
    </w:p>
    <w:p w14:paraId="727CFF11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přípravu, pořízení a dodání potřebných podkladů a dokladů k podání žádosti o vydání kolaudačního rozhodnutí;</w:t>
      </w:r>
    </w:p>
    <w:p w14:paraId="40522C4E" w14:textId="77777777" w:rsidR="00175CD4" w:rsidRPr="00175CD4" w:rsidRDefault="00175CD4" w:rsidP="00467CE4">
      <w:pPr>
        <w:pStyle w:val="Zkladntext"/>
        <w:widowControl/>
        <w:numPr>
          <w:ilvl w:val="0"/>
          <w:numId w:val="29"/>
        </w:numPr>
        <w:suppressAutoHyphens w:val="0"/>
        <w:spacing w:after="60"/>
        <w:ind w:left="426" w:hanging="284"/>
        <w:jc w:val="both"/>
        <w:rPr>
          <w:rFonts w:cs="Times New Roman"/>
          <w:sz w:val="22"/>
          <w:szCs w:val="22"/>
        </w:rPr>
      </w:pPr>
      <w:r w:rsidRPr="00175CD4">
        <w:rPr>
          <w:rFonts w:cs="Times New Roman"/>
          <w:sz w:val="22"/>
          <w:szCs w:val="22"/>
        </w:rPr>
        <w:t>odstranění příp. kolaudačních závad a provádění bezplatného záručního servisu během záruční lhůty;</w:t>
      </w:r>
    </w:p>
    <w:p w14:paraId="2B7A935D" w14:textId="77777777" w:rsidR="00175CD4" w:rsidRPr="00175CD4" w:rsidRDefault="00175CD4" w:rsidP="00467CE4">
      <w:pPr>
        <w:pStyle w:val="Odstavecseseznamem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60"/>
        <w:ind w:left="426" w:hanging="284"/>
        <w:contextualSpacing/>
        <w:jc w:val="both"/>
        <w:rPr>
          <w:sz w:val="22"/>
          <w:szCs w:val="22"/>
          <w:lang w:eastAsia="en-US"/>
        </w:rPr>
      </w:pPr>
      <w:r w:rsidRPr="00175CD4">
        <w:rPr>
          <w:sz w:val="22"/>
          <w:szCs w:val="22"/>
          <w:lang w:eastAsia="en-US"/>
        </w:rPr>
        <w:t>zhotovitel je povinen poskytnout součinnost a zajistit poskytnutí součinnosti svých poddodavatelů jmenovanému koordinátorovi BOZP dle zákona č. 309/2006 Sb., o zajištění dalších podmínek bezpečnosti a ochrany zdraví při práci, a nařízení vlády č. 591/2006 Sb., o bližších minimálních požadavcích na bezpečnost a ochranu zdraví při práci na staveništích, a to po celou dobu realizace,</w:t>
      </w:r>
    </w:p>
    <w:p w14:paraId="0E0C0562" w14:textId="6753CECE" w:rsidR="00175CD4" w:rsidRDefault="00033322" w:rsidP="007118CC">
      <w:pPr>
        <w:pStyle w:val="Zkladntext"/>
        <w:widowControl/>
        <w:suppressAutoHyphens w:val="0"/>
        <w:spacing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</w:t>
      </w:r>
      <w:r w:rsidR="00C74D35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 Z</w:t>
      </w:r>
      <w:r w:rsidR="00175CD4" w:rsidRPr="00175CD4">
        <w:rPr>
          <w:rFonts w:cs="Times New Roman"/>
          <w:sz w:val="22"/>
          <w:szCs w:val="22"/>
        </w:rPr>
        <w:t>hotovitel je povinen předávat podklady týkající se položkového rozpočtu (oceněného výkazu výměr), soupisů provedených prací (zjišťovací protokoly), změn během výstavby (dodatky) a faktur za stavební práce v průběhu realizace stavby také v elektronické podobě</w:t>
      </w:r>
      <w:r w:rsidR="00E729B7">
        <w:rPr>
          <w:rFonts w:cs="Times New Roman"/>
          <w:sz w:val="22"/>
          <w:szCs w:val="22"/>
        </w:rPr>
        <w:t>,</w:t>
      </w:r>
      <w:r w:rsidR="00175CD4" w:rsidRPr="00175CD4">
        <w:rPr>
          <w:rFonts w:cs="Times New Roman"/>
          <w:sz w:val="22"/>
          <w:szCs w:val="22"/>
        </w:rPr>
        <w:t xml:space="preserve"> a to ve formě souborů XLS</w:t>
      </w:r>
      <w:r w:rsidR="00AA1DFE">
        <w:rPr>
          <w:rFonts w:cs="Times New Roman"/>
          <w:sz w:val="22"/>
          <w:szCs w:val="22"/>
        </w:rPr>
        <w:t>.</w:t>
      </w:r>
    </w:p>
    <w:p w14:paraId="7BC110CF" w14:textId="6F6B55C2" w:rsidR="00AE5D21" w:rsidRPr="00175CD4" w:rsidRDefault="00033322" w:rsidP="00033322">
      <w:pPr>
        <w:pStyle w:val="Zkladntext"/>
        <w:widowControl/>
        <w:suppressAutoHyphens w:val="0"/>
        <w:spacing w:after="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.</w:t>
      </w:r>
      <w:r w:rsidR="00C74D35">
        <w:rPr>
          <w:rFonts w:cs="Times New Roman"/>
          <w:sz w:val="22"/>
          <w:szCs w:val="22"/>
        </w:rPr>
        <w:t>8</w:t>
      </w:r>
      <w:r>
        <w:rPr>
          <w:rFonts w:cs="Times New Roman"/>
          <w:sz w:val="22"/>
          <w:szCs w:val="22"/>
        </w:rPr>
        <w:t xml:space="preserve"> </w:t>
      </w:r>
      <w:r w:rsidR="00165372" w:rsidRPr="00175CD4">
        <w:rPr>
          <w:rFonts w:cs="Times New Roman"/>
          <w:sz w:val="22"/>
          <w:szCs w:val="22"/>
        </w:rPr>
        <w:t xml:space="preserve">Objednatel </w:t>
      </w:r>
      <w:r w:rsidR="007E03E4" w:rsidRPr="00175CD4">
        <w:rPr>
          <w:rFonts w:cs="Times New Roman"/>
          <w:sz w:val="22"/>
          <w:szCs w:val="22"/>
        </w:rPr>
        <w:t>a </w:t>
      </w:r>
      <w:r w:rsidR="00165372" w:rsidRPr="00175CD4">
        <w:rPr>
          <w:rFonts w:cs="Times New Roman"/>
          <w:sz w:val="22"/>
          <w:szCs w:val="22"/>
        </w:rPr>
        <w:t xml:space="preserve">zhotovitel se zavazují poskytnout si vzájemnou součinnost tak, aby zhotovitel vstoupil do smluvního vztahu přímo </w:t>
      </w:r>
      <w:r w:rsidR="007E03E4" w:rsidRPr="00175CD4">
        <w:rPr>
          <w:rFonts w:cs="Times New Roman"/>
          <w:sz w:val="22"/>
          <w:szCs w:val="22"/>
        </w:rPr>
        <w:t>s </w:t>
      </w:r>
      <w:r w:rsidR="00165372" w:rsidRPr="00175CD4">
        <w:rPr>
          <w:rFonts w:cs="Times New Roman"/>
          <w:sz w:val="22"/>
          <w:szCs w:val="22"/>
        </w:rPr>
        <w:t xml:space="preserve">dodavateli služeb </w:t>
      </w:r>
      <w:r w:rsidR="007E03E4" w:rsidRPr="00175CD4">
        <w:rPr>
          <w:rFonts w:cs="Times New Roman"/>
          <w:sz w:val="22"/>
          <w:szCs w:val="22"/>
        </w:rPr>
        <w:t>a </w:t>
      </w:r>
      <w:r w:rsidR="00165372" w:rsidRPr="00175CD4">
        <w:rPr>
          <w:rFonts w:cs="Times New Roman"/>
          <w:sz w:val="22"/>
          <w:szCs w:val="22"/>
        </w:rPr>
        <w:t xml:space="preserve">energií nezbytných </w:t>
      </w:r>
      <w:r w:rsidR="007E03E4" w:rsidRPr="00175CD4">
        <w:rPr>
          <w:rFonts w:cs="Times New Roman"/>
          <w:sz w:val="22"/>
          <w:szCs w:val="22"/>
        </w:rPr>
        <w:t>k </w:t>
      </w:r>
      <w:r w:rsidR="00165372" w:rsidRPr="00175CD4">
        <w:rPr>
          <w:rFonts w:cs="Times New Roman"/>
          <w:sz w:val="22"/>
          <w:szCs w:val="22"/>
        </w:rPr>
        <w:t xml:space="preserve">řádnému </w:t>
      </w:r>
      <w:r w:rsidR="007E03E4" w:rsidRPr="00175CD4">
        <w:rPr>
          <w:rFonts w:cs="Times New Roman"/>
          <w:sz w:val="22"/>
          <w:szCs w:val="22"/>
        </w:rPr>
        <w:t>a </w:t>
      </w:r>
      <w:r w:rsidR="00165372" w:rsidRPr="00175CD4">
        <w:rPr>
          <w:rFonts w:cs="Times New Roman"/>
          <w:sz w:val="22"/>
          <w:szCs w:val="22"/>
        </w:rPr>
        <w:t>včasnému provedení díla. Pokud to nebude možné, zavazuje se zhotovitel během stavby odebrané služby či spotřebované energie uhradit objednateli n</w:t>
      </w:r>
      <w:r w:rsidR="007E03E4" w:rsidRPr="00175CD4">
        <w:rPr>
          <w:rFonts w:cs="Times New Roman"/>
          <w:sz w:val="22"/>
          <w:szCs w:val="22"/>
        </w:rPr>
        <w:t>a </w:t>
      </w:r>
      <w:r w:rsidR="00165372" w:rsidRPr="00175CD4">
        <w:rPr>
          <w:rFonts w:cs="Times New Roman"/>
          <w:sz w:val="22"/>
          <w:szCs w:val="22"/>
        </w:rPr>
        <w:t xml:space="preserve">základě vyúčtování vyčísleném </w:t>
      </w:r>
      <w:r w:rsidR="007E03E4" w:rsidRPr="00175CD4">
        <w:rPr>
          <w:rFonts w:cs="Times New Roman"/>
          <w:sz w:val="22"/>
          <w:szCs w:val="22"/>
        </w:rPr>
        <w:t>a </w:t>
      </w:r>
      <w:r w:rsidR="00165372" w:rsidRPr="00175CD4">
        <w:rPr>
          <w:rFonts w:cs="Times New Roman"/>
          <w:sz w:val="22"/>
          <w:szCs w:val="22"/>
        </w:rPr>
        <w:t>předloženém objednatelem.</w:t>
      </w:r>
    </w:p>
    <w:p w14:paraId="20ABF4A4" w14:textId="77777777" w:rsidR="006436FE" w:rsidRPr="00A4541F" w:rsidRDefault="006436FE" w:rsidP="00C66C6A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Dob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Pr="00A4541F">
        <w:rPr>
          <w:rFonts w:ascii="Times New Roman" w:hAnsi="Times New Roman"/>
          <w:sz w:val="24"/>
          <w:szCs w:val="24"/>
        </w:rPr>
        <w:t>plnění předmětu díla, dob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Pr="00A4541F">
        <w:rPr>
          <w:rFonts w:ascii="Times New Roman" w:hAnsi="Times New Roman"/>
          <w:sz w:val="24"/>
          <w:szCs w:val="24"/>
        </w:rPr>
        <w:t>provedení díla</w:t>
      </w:r>
      <w:r w:rsidR="00B638B0" w:rsidRPr="00A4541F">
        <w:rPr>
          <w:rFonts w:ascii="Times New Roman" w:hAnsi="Times New Roman"/>
          <w:sz w:val="24"/>
          <w:szCs w:val="24"/>
        </w:rPr>
        <w:t>, místo plnění</w:t>
      </w:r>
    </w:p>
    <w:p w14:paraId="7FD4FB03" w14:textId="7748C09B" w:rsidR="00FB27E2" w:rsidRPr="00467CE4" w:rsidRDefault="008C3B13" w:rsidP="00467CE4">
      <w:pPr>
        <w:spacing w:before="0" w:after="120"/>
        <w:ind w:left="567" w:hanging="567"/>
        <w:jc w:val="both"/>
        <w:rPr>
          <w:sz w:val="22"/>
          <w:szCs w:val="22"/>
        </w:rPr>
      </w:pPr>
      <w:r w:rsidRPr="00467CE4">
        <w:rPr>
          <w:sz w:val="22"/>
          <w:szCs w:val="22"/>
        </w:rPr>
        <w:t>4</w:t>
      </w:r>
      <w:r w:rsidR="00CC79D4" w:rsidRPr="00467CE4">
        <w:rPr>
          <w:sz w:val="22"/>
          <w:szCs w:val="22"/>
        </w:rPr>
        <w:t>.1</w:t>
      </w:r>
      <w:r w:rsidRPr="00467CE4">
        <w:rPr>
          <w:sz w:val="22"/>
          <w:szCs w:val="22"/>
        </w:rPr>
        <w:tab/>
      </w:r>
      <w:r w:rsidR="00FB27E2" w:rsidRPr="00467CE4">
        <w:rPr>
          <w:sz w:val="22"/>
          <w:szCs w:val="22"/>
        </w:rPr>
        <w:t>Zhotovitel se zavazuje převzít staveniště z</w:t>
      </w:r>
      <w:r w:rsidR="007E03E4" w:rsidRPr="00467CE4">
        <w:rPr>
          <w:sz w:val="22"/>
          <w:szCs w:val="22"/>
        </w:rPr>
        <w:t>a </w:t>
      </w:r>
      <w:r w:rsidR="00FB27E2" w:rsidRPr="00467CE4">
        <w:rPr>
          <w:sz w:val="22"/>
          <w:szCs w:val="22"/>
        </w:rPr>
        <w:t>podmíne</w:t>
      </w:r>
      <w:r w:rsidR="007E03E4" w:rsidRPr="00467CE4">
        <w:rPr>
          <w:sz w:val="22"/>
          <w:szCs w:val="22"/>
        </w:rPr>
        <w:t>k </w:t>
      </w:r>
      <w:r w:rsidR="00FB27E2" w:rsidRPr="00467CE4">
        <w:rPr>
          <w:sz w:val="22"/>
          <w:szCs w:val="22"/>
        </w:rPr>
        <w:t>uvedených v čl. 7.1 této smlouvy o dílo</w:t>
      </w:r>
      <w:r w:rsidR="00132D5B" w:rsidRPr="00467CE4">
        <w:rPr>
          <w:sz w:val="22"/>
          <w:szCs w:val="22"/>
        </w:rPr>
        <w:t>,</w:t>
      </w:r>
      <w:r w:rsidR="00FB27E2" w:rsidRPr="00467CE4">
        <w:rPr>
          <w:sz w:val="22"/>
          <w:szCs w:val="22"/>
        </w:rPr>
        <w:t xml:space="preserve"> </w:t>
      </w:r>
      <w:r w:rsidR="00132D5B" w:rsidRPr="00467CE4">
        <w:rPr>
          <w:sz w:val="22"/>
          <w:szCs w:val="22"/>
        </w:rPr>
        <w:t xml:space="preserve">nejpozději </w:t>
      </w:r>
      <w:r w:rsidR="00FB27E2" w:rsidRPr="00467CE4">
        <w:rPr>
          <w:sz w:val="22"/>
          <w:szCs w:val="22"/>
        </w:rPr>
        <w:t xml:space="preserve">do pěti (5) </w:t>
      </w:r>
      <w:r w:rsidR="00667FBB" w:rsidRPr="00467CE4">
        <w:rPr>
          <w:sz w:val="22"/>
          <w:szCs w:val="22"/>
        </w:rPr>
        <w:t xml:space="preserve">kalendářních </w:t>
      </w:r>
      <w:r w:rsidR="00FB27E2" w:rsidRPr="00467CE4">
        <w:rPr>
          <w:sz w:val="22"/>
          <w:szCs w:val="22"/>
        </w:rPr>
        <w:t xml:space="preserve">dnů od </w:t>
      </w:r>
      <w:r w:rsidR="00563765" w:rsidRPr="00467CE4">
        <w:rPr>
          <w:sz w:val="22"/>
          <w:szCs w:val="22"/>
        </w:rPr>
        <w:t>písemné výzvy objednatele</w:t>
      </w:r>
      <w:r w:rsidR="00FB27E2" w:rsidRPr="00467CE4">
        <w:rPr>
          <w:color w:val="FF0000"/>
          <w:sz w:val="22"/>
          <w:szCs w:val="22"/>
        </w:rPr>
        <w:t xml:space="preserve"> </w:t>
      </w:r>
      <w:r w:rsidR="007E03E4" w:rsidRPr="00467CE4">
        <w:rPr>
          <w:sz w:val="22"/>
          <w:szCs w:val="22"/>
        </w:rPr>
        <w:t>a </w:t>
      </w:r>
      <w:r w:rsidR="00FB27E2" w:rsidRPr="00467CE4">
        <w:rPr>
          <w:sz w:val="22"/>
          <w:szCs w:val="22"/>
        </w:rPr>
        <w:t>zahájit plnění</w:t>
      </w:r>
      <w:r w:rsidR="00667FBB" w:rsidRPr="00467CE4">
        <w:rPr>
          <w:sz w:val="22"/>
          <w:szCs w:val="22"/>
        </w:rPr>
        <w:t xml:space="preserve"> </w:t>
      </w:r>
      <w:r w:rsidR="00236A6A" w:rsidRPr="00D41326">
        <w:t xml:space="preserve">do pěti (5) dnů od protokolárního předání staveniště – </w:t>
      </w:r>
      <w:r w:rsidR="00236A6A" w:rsidRPr="00D32CB3">
        <w:rPr>
          <w:sz w:val="22"/>
          <w:szCs w:val="22"/>
        </w:rPr>
        <w:t xml:space="preserve">předpoklad zahájení plnění je </w:t>
      </w:r>
      <w:r w:rsidR="00D32CB3" w:rsidRPr="00D32CB3">
        <w:rPr>
          <w:sz w:val="22"/>
          <w:szCs w:val="22"/>
        </w:rPr>
        <w:t>duben 2021</w:t>
      </w:r>
      <w:r w:rsidR="000122C4" w:rsidRPr="00D32CB3">
        <w:rPr>
          <w:sz w:val="22"/>
          <w:szCs w:val="22"/>
        </w:rPr>
        <w:t>.</w:t>
      </w:r>
    </w:p>
    <w:p w14:paraId="28AE8E37" w14:textId="1531907A" w:rsidR="00FB27E2" w:rsidRPr="00467CE4" w:rsidRDefault="00FB27E2" w:rsidP="00467CE4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467CE4">
        <w:rPr>
          <w:sz w:val="22"/>
          <w:szCs w:val="22"/>
        </w:rPr>
        <w:t>4.</w:t>
      </w:r>
      <w:r w:rsidR="00A835C5" w:rsidRPr="00467CE4">
        <w:rPr>
          <w:sz w:val="22"/>
          <w:szCs w:val="22"/>
        </w:rPr>
        <w:t>2</w:t>
      </w:r>
      <w:r w:rsidRPr="00467CE4">
        <w:rPr>
          <w:sz w:val="22"/>
          <w:szCs w:val="22"/>
        </w:rPr>
        <w:tab/>
        <w:t>RD</w:t>
      </w:r>
      <w:r w:rsidR="007E03E4" w:rsidRPr="00467CE4">
        <w:rPr>
          <w:sz w:val="22"/>
          <w:szCs w:val="22"/>
        </w:rPr>
        <w:t>S</w:t>
      </w:r>
      <w:r w:rsidRPr="00467CE4">
        <w:rPr>
          <w:sz w:val="22"/>
          <w:szCs w:val="22"/>
        </w:rPr>
        <w:t xml:space="preserve"> bude předán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>objednateli protokolárně, n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>základě samostatného předávacího protokolu, podepsaného oběm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 xml:space="preserve">smluvními stranami nebo jejich oprávněnými zástupci, 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>to vždy nejméně pět (5) pracovních dnů před započetím prací n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 xml:space="preserve">příslušné dílčí etapě stanovené harmonogramem prací, </w:t>
      </w:r>
      <w:r w:rsidR="00D23423" w:rsidRPr="00467CE4">
        <w:rPr>
          <w:sz w:val="22"/>
          <w:szCs w:val="22"/>
        </w:rPr>
        <w:t>který</w:t>
      </w:r>
      <w:r w:rsidRPr="00467CE4">
        <w:rPr>
          <w:sz w:val="22"/>
          <w:szCs w:val="22"/>
        </w:rPr>
        <w:t xml:space="preserve"> tvoří přílohu č.</w:t>
      </w:r>
      <w:r w:rsidR="00E30A6B" w:rsidRPr="00467CE4">
        <w:rPr>
          <w:sz w:val="22"/>
          <w:szCs w:val="22"/>
        </w:rPr>
        <w:t xml:space="preserve"> </w:t>
      </w:r>
      <w:r w:rsidRPr="00467CE4">
        <w:rPr>
          <w:sz w:val="22"/>
          <w:szCs w:val="22"/>
        </w:rPr>
        <w:t xml:space="preserve">2 této smlouvy. </w:t>
      </w:r>
      <w:bookmarkStart w:id="0" w:name="_GoBack"/>
      <w:bookmarkEnd w:id="0"/>
    </w:p>
    <w:p w14:paraId="4B928BA7" w14:textId="77777777" w:rsidR="00FB27E2" w:rsidRPr="00467CE4" w:rsidRDefault="00FB27E2" w:rsidP="00467CE4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467CE4">
        <w:rPr>
          <w:sz w:val="22"/>
          <w:szCs w:val="22"/>
        </w:rPr>
        <w:t>4.</w:t>
      </w:r>
      <w:r w:rsidR="00A835C5" w:rsidRPr="00467CE4">
        <w:rPr>
          <w:sz w:val="22"/>
          <w:szCs w:val="22"/>
        </w:rPr>
        <w:t>3</w:t>
      </w:r>
      <w:r w:rsidR="00A835C5" w:rsidRPr="00467CE4">
        <w:rPr>
          <w:sz w:val="22"/>
          <w:szCs w:val="22"/>
        </w:rPr>
        <w:tab/>
      </w:r>
      <w:r w:rsidRPr="00467CE4">
        <w:rPr>
          <w:sz w:val="22"/>
          <w:szCs w:val="22"/>
        </w:rPr>
        <w:t>V případě, že RD</w:t>
      </w:r>
      <w:r w:rsidR="007E03E4" w:rsidRPr="00467CE4">
        <w:rPr>
          <w:sz w:val="22"/>
          <w:szCs w:val="22"/>
        </w:rPr>
        <w:t>S </w:t>
      </w:r>
      <w:r w:rsidRPr="00467CE4">
        <w:rPr>
          <w:sz w:val="22"/>
          <w:szCs w:val="22"/>
        </w:rPr>
        <w:t>bude navržen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>jiná technologie provedení stavby nebo její části, než ja</w:t>
      </w:r>
      <w:r w:rsidR="007E03E4" w:rsidRPr="00467CE4">
        <w:rPr>
          <w:sz w:val="22"/>
          <w:szCs w:val="22"/>
        </w:rPr>
        <w:t>k </w:t>
      </w:r>
      <w:r w:rsidRPr="00467CE4">
        <w:rPr>
          <w:sz w:val="22"/>
          <w:szCs w:val="22"/>
        </w:rPr>
        <w:t>je stanoveno výkazem výměr, bude v takovýchto případech RD</w:t>
      </w:r>
      <w:r w:rsidR="007E03E4" w:rsidRPr="00467CE4">
        <w:rPr>
          <w:sz w:val="22"/>
          <w:szCs w:val="22"/>
        </w:rPr>
        <w:t>S </w:t>
      </w:r>
      <w:r w:rsidRPr="00467CE4">
        <w:rPr>
          <w:sz w:val="22"/>
          <w:szCs w:val="22"/>
        </w:rPr>
        <w:t>nebo příslušná část RD</w:t>
      </w:r>
      <w:r w:rsidR="007E03E4" w:rsidRPr="00467CE4">
        <w:rPr>
          <w:sz w:val="22"/>
          <w:szCs w:val="22"/>
        </w:rPr>
        <w:t>S </w:t>
      </w:r>
      <w:r w:rsidRPr="00467CE4">
        <w:rPr>
          <w:sz w:val="22"/>
          <w:szCs w:val="22"/>
        </w:rPr>
        <w:t>předán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 xml:space="preserve">objednateli vždy nejméně </w:t>
      </w:r>
      <w:r w:rsidR="00AF4C76" w:rsidRPr="00467CE4">
        <w:rPr>
          <w:sz w:val="22"/>
          <w:szCs w:val="22"/>
        </w:rPr>
        <w:t>deset</w:t>
      </w:r>
      <w:r w:rsidRPr="00467CE4">
        <w:rPr>
          <w:sz w:val="22"/>
          <w:szCs w:val="22"/>
        </w:rPr>
        <w:t xml:space="preserve"> (</w:t>
      </w:r>
      <w:r w:rsidR="00C66C6A" w:rsidRPr="00467CE4">
        <w:rPr>
          <w:sz w:val="22"/>
          <w:szCs w:val="22"/>
        </w:rPr>
        <w:t>10</w:t>
      </w:r>
      <w:r w:rsidRPr="00467CE4">
        <w:rPr>
          <w:sz w:val="22"/>
          <w:szCs w:val="22"/>
        </w:rPr>
        <w:t>) dnů před započetím prací n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 xml:space="preserve">příslušné dílčí etapě stanovené harmonogramem prací, </w:t>
      </w:r>
      <w:r w:rsidR="00D23423" w:rsidRPr="00467CE4">
        <w:rPr>
          <w:sz w:val="22"/>
          <w:szCs w:val="22"/>
        </w:rPr>
        <w:t>který</w:t>
      </w:r>
      <w:r w:rsidRPr="00467CE4">
        <w:rPr>
          <w:sz w:val="22"/>
          <w:szCs w:val="22"/>
        </w:rPr>
        <w:t xml:space="preserve"> tvoří přílohu č.</w:t>
      </w:r>
      <w:r w:rsidR="00E30A6B" w:rsidRPr="00467CE4">
        <w:rPr>
          <w:sz w:val="22"/>
          <w:szCs w:val="22"/>
        </w:rPr>
        <w:t xml:space="preserve"> </w:t>
      </w:r>
      <w:r w:rsidRPr="00467CE4">
        <w:rPr>
          <w:sz w:val="22"/>
          <w:szCs w:val="22"/>
        </w:rPr>
        <w:t>2 této smlouvy.</w:t>
      </w:r>
    </w:p>
    <w:p w14:paraId="50045DEF" w14:textId="2A795CE9" w:rsidR="00865D14" w:rsidRPr="00467CE4" w:rsidRDefault="00865D14" w:rsidP="00467CE4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467CE4">
        <w:rPr>
          <w:sz w:val="22"/>
          <w:szCs w:val="22"/>
        </w:rPr>
        <w:t>4.</w:t>
      </w:r>
      <w:r w:rsidR="00A835C5" w:rsidRPr="00467CE4">
        <w:rPr>
          <w:sz w:val="22"/>
          <w:szCs w:val="22"/>
        </w:rPr>
        <w:t>4</w:t>
      </w:r>
      <w:r w:rsidRPr="00467CE4">
        <w:rPr>
          <w:sz w:val="22"/>
          <w:szCs w:val="22"/>
        </w:rPr>
        <w:tab/>
      </w:r>
      <w:r w:rsidRPr="00467CE4">
        <w:rPr>
          <w:b/>
          <w:sz w:val="22"/>
          <w:szCs w:val="22"/>
        </w:rPr>
        <w:t>Lhůt</w:t>
      </w:r>
      <w:r w:rsidR="007E03E4" w:rsidRPr="00467CE4">
        <w:rPr>
          <w:b/>
          <w:sz w:val="22"/>
          <w:szCs w:val="22"/>
        </w:rPr>
        <w:t>a</w:t>
      </w:r>
      <w:r w:rsidR="00744246" w:rsidRPr="00467CE4">
        <w:rPr>
          <w:b/>
          <w:sz w:val="22"/>
          <w:szCs w:val="22"/>
        </w:rPr>
        <w:t xml:space="preserve"> výstavby činí </w:t>
      </w:r>
      <w:r w:rsidR="00467CE4" w:rsidRPr="00467CE4">
        <w:rPr>
          <w:b/>
          <w:sz w:val="22"/>
          <w:szCs w:val="22"/>
        </w:rPr>
        <w:t xml:space="preserve">max. </w:t>
      </w:r>
      <w:r w:rsidR="00620FC0">
        <w:rPr>
          <w:b/>
          <w:sz w:val="22"/>
          <w:szCs w:val="22"/>
        </w:rPr>
        <w:t>15</w:t>
      </w:r>
      <w:r w:rsidR="006436DC" w:rsidRPr="00467CE4">
        <w:rPr>
          <w:b/>
          <w:sz w:val="22"/>
          <w:szCs w:val="22"/>
        </w:rPr>
        <w:t xml:space="preserve"> </w:t>
      </w:r>
      <w:r w:rsidR="00620FC0">
        <w:rPr>
          <w:b/>
          <w:sz w:val="22"/>
          <w:szCs w:val="22"/>
        </w:rPr>
        <w:t>tý</w:t>
      </w:r>
      <w:r w:rsidR="006436DC" w:rsidRPr="00467CE4">
        <w:rPr>
          <w:b/>
          <w:sz w:val="22"/>
          <w:szCs w:val="22"/>
        </w:rPr>
        <w:t>dnů</w:t>
      </w:r>
      <w:r w:rsidR="00667FBB" w:rsidRPr="00467CE4">
        <w:rPr>
          <w:sz w:val="22"/>
          <w:szCs w:val="22"/>
        </w:rPr>
        <w:t>,</w:t>
      </w:r>
      <w:r w:rsidR="00C66C6A" w:rsidRPr="00467CE4">
        <w:rPr>
          <w:sz w:val="22"/>
          <w:szCs w:val="22"/>
        </w:rPr>
        <w:t xml:space="preserve"> </w:t>
      </w:r>
      <w:r w:rsidRPr="00467CE4">
        <w:rPr>
          <w:sz w:val="22"/>
          <w:szCs w:val="22"/>
        </w:rPr>
        <w:t>počín</w:t>
      </w:r>
      <w:r w:rsidR="00667FBB" w:rsidRPr="00467CE4">
        <w:rPr>
          <w:sz w:val="22"/>
          <w:szCs w:val="22"/>
        </w:rPr>
        <w:t>aje</w:t>
      </w:r>
      <w:r w:rsidRPr="00467CE4">
        <w:rPr>
          <w:sz w:val="22"/>
          <w:szCs w:val="22"/>
        </w:rPr>
        <w:t xml:space="preserve"> dnem protokolárního předání staveniště zhotoviteli. Z</w:t>
      </w:r>
      <w:r w:rsidR="007E03E4" w:rsidRPr="00467CE4">
        <w:rPr>
          <w:sz w:val="22"/>
          <w:szCs w:val="22"/>
        </w:rPr>
        <w:t>a </w:t>
      </w:r>
      <w:r w:rsidRPr="00467CE4">
        <w:rPr>
          <w:sz w:val="22"/>
          <w:szCs w:val="22"/>
        </w:rPr>
        <w:t>okamži</w:t>
      </w:r>
      <w:r w:rsidR="007E03E4" w:rsidRPr="00467CE4">
        <w:rPr>
          <w:sz w:val="22"/>
          <w:szCs w:val="22"/>
        </w:rPr>
        <w:t>k </w:t>
      </w:r>
      <w:r w:rsidRPr="00467CE4">
        <w:rPr>
          <w:sz w:val="22"/>
          <w:szCs w:val="22"/>
        </w:rPr>
        <w:t>splnění se považuje den protokolárního předání díl</w:t>
      </w:r>
      <w:r w:rsidR="007E03E4" w:rsidRPr="00467CE4">
        <w:rPr>
          <w:sz w:val="22"/>
          <w:szCs w:val="22"/>
        </w:rPr>
        <w:t>a </w:t>
      </w:r>
      <w:r w:rsidR="001267CA">
        <w:rPr>
          <w:sz w:val="22"/>
          <w:szCs w:val="22"/>
        </w:rPr>
        <w:t>bez vad a </w:t>
      </w:r>
      <w:r w:rsidR="00667FBB" w:rsidRPr="00467CE4">
        <w:rPr>
          <w:sz w:val="22"/>
          <w:szCs w:val="22"/>
        </w:rPr>
        <w:t xml:space="preserve">nedodělků </w:t>
      </w:r>
      <w:r w:rsidRPr="00467CE4">
        <w:rPr>
          <w:sz w:val="22"/>
          <w:szCs w:val="22"/>
        </w:rPr>
        <w:t>objednateli.</w:t>
      </w:r>
      <w:r w:rsidR="003974BE" w:rsidRPr="00467CE4">
        <w:rPr>
          <w:sz w:val="22"/>
          <w:szCs w:val="22"/>
        </w:rPr>
        <w:t xml:space="preserve"> </w:t>
      </w:r>
    </w:p>
    <w:p w14:paraId="5294729D" w14:textId="076C6AB9" w:rsidR="00865D14" w:rsidRPr="00467CE4" w:rsidRDefault="00865D14" w:rsidP="00467CE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467CE4">
        <w:rPr>
          <w:rFonts w:cs="Times New Roman"/>
          <w:sz w:val="22"/>
          <w:szCs w:val="22"/>
        </w:rPr>
        <w:lastRenderedPageBreak/>
        <w:t>4.</w:t>
      </w:r>
      <w:r w:rsidR="00A835C5" w:rsidRPr="00467CE4">
        <w:rPr>
          <w:rFonts w:cs="Times New Roman"/>
          <w:sz w:val="22"/>
          <w:szCs w:val="22"/>
        </w:rPr>
        <w:t>5</w:t>
      </w:r>
      <w:r w:rsidRPr="00467CE4">
        <w:rPr>
          <w:rFonts w:cs="Times New Roman"/>
          <w:sz w:val="22"/>
          <w:szCs w:val="22"/>
        </w:rPr>
        <w:tab/>
        <w:t xml:space="preserve">Postup stavebních prací 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>dílčí termíny plnění jsou obsahem</w:t>
      </w:r>
      <w:r w:rsidR="00132D5B" w:rsidRPr="00467CE4">
        <w:rPr>
          <w:rFonts w:cs="Times New Roman"/>
          <w:sz w:val="22"/>
          <w:szCs w:val="22"/>
        </w:rPr>
        <w:t xml:space="preserve"> závazného</w:t>
      </w:r>
      <w:r w:rsidRPr="00467CE4">
        <w:rPr>
          <w:rFonts w:cs="Times New Roman"/>
          <w:sz w:val="22"/>
          <w:szCs w:val="22"/>
        </w:rPr>
        <w:t xml:space="preserve"> časového</w:t>
      </w:r>
      <w:r w:rsidR="00E6359D" w:rsidRPr="00467CE4">
        <w:rPr>
          <w:rFonts w:cs="Times New Roman"/>
          <w:sz w:val="22"/>
          <w:szCs w:val="22"/>
        </w:rPr>
        <w:t xml:space="preserve"> a finančního</w:t>
      </w:r>
      <w:r w:rsidRPr="00467CE4">
        <w:rPr>
          <w:rFonts w:cs="Times New Roman"/>
          <w:sz w:val="22"/>
          <w:szCs w:val="22"/>
        </w:rPr>
        <w:t xml:space="preserve"> harmonogramu prací, který </w:t>
      </w:r>
      <w:r w:rsidR="00C66C6A" w:rsidRPr="00467CE4">
        <w:rPr>
          <w:rFonts w:cs="Times New Roman"/>
          <w:sz w:val="22"/>
          <w:szCs w:val="22"/>
        </w:rPr>
        <w:t>tvoří</w:t>
      </w:r>
      <w:r w:rsidRPr="00467CE4">
        <w:rPr>
          <w:rFonts w:cs="Times New Roman"/>
          <w:sz w:val="22"/>
          <w:szCs w:val="22"/>
        </w:rPr>
        <w:t xml:space="preserve"> přílohu </w:t>
      </w:r>
      <w:r w:rsidR="00F36B6B" w:rsidRPr="00467CE4">
        <w:rPr>
          <w:rFonts w:cs="Times New Roman"/>
          <w:sz w:val="22"/>
          <w:szCs w:val="22"/>
        </w:rPr>
        <w:t>č.</w:t>
      </w:r>
      <w:r w:rsidR="00E30A6B" w:rsidRPr="00467CE4">
        <w:rPr>
          <w:rFonts w:cs="Times New Roman"/>
          <w:sz w:val="22"/>
          <w:szCs w:val="22"/>
        </w:rPr>
        <w:t xml:space="preserve"> </w:t>
      </w:r>
      <w:r w:rsidR="00622E15" w:rsidRPr="00467CE4">
        <w:rPr>
          <w:rFonts w:cs="Times New Roman"/>
          <w:sz w:val="22"/>
          <w:szCs w:val="22"/>
        </w:rPr>
        <w:t>2</w:t>
      </w:r>
      <w:r w:rsidR="00F36B6B" w:rsidRPr="00467CE4">
        <w:rPr>
          <w:rFonts w:cs="Times New Roman"/>
          <w:sz w:val="22"/>
          <w:szCs w:val="22"/>
        </w:rPr>
        <w:t xml:space="preserve"> </w:t>
      </w:r>
      <w:r w:rsidRPr="00467CE4">
        <w:rPr>
          <w:rFonts w:cs="Times New Roman"/>
          <w:sz w:val="22"/>
          <w:szCs w:val="22"/>
        </w:rPr>
        <w:t>této smlouvy, přičemž zhotovitel se zavazuje dodržovat</w:t>
      </w:r>
      <w:r w:rsidR="00E6359D" w:rsidRPr="00467CE4">
        <w:rPr>
          <w:rFonts w:cs="Times New Roman"/>
          <w:sz w:val="22"/>
          <w:szCs w:val="22"/>
        </w:rPr>
        <w:t xml:space="preserve"> tyto</w:t>
      </w:r>
      <w:r w:rsidRPr="00467CE4">
        <w:rPr>
          <w:rFonts w:cs="Times New Roman"/>
          <w:sz w:val="22"/>
          <w:szCs w:val="22"/>
        </w:rPr>
        <w:t xml:space="preserve"> harmonogram</w:t>
      </w:r>
      <w:r w:rsidR="00E6359D" w:rsidRPr="00467CE4">
        <w:rPr>
          <w:rFonts w:cs="Times New Roman"/>
          <w:sz w:val="22"/>
          <w:szCs w:val="22"/>
        </w:rPr>
        <w:t>y</w:t>
      </w:r>
      <w:r w:rsidRPr="00467CE4">
        <w:rPr>
          <w:rFonts w:cs="Times New Roman"/>
          <w:sz w:val="22"/>
          <w:szCs w:val="22"/>
        </w:rPr>
        <w:t xml:space="preserve">, což potvrzuje podpisem této smlouvy. </w:t>
      </w:r>
      <w:r w:rsidR="00E6359D" w:rsidRPr="00467CE4">
        <w:rPr>
          <w:rFonts w:cs="Times New Roman"/>
          <w:sz w:val="22"/>
          <w:szCs w:val="22"/>
        </w:rPr>
        <w:t>Časový h</w:t>
      </w:r>
      <w:r w:rsidR="00132D5B" w:rsidRPr="00467CE4">
        <w:rPr>
          <w:rFonts w:cs="Times New Roman"/>
          <w:sz w:val="22"/>
          <w:szCs w:val="22"/>
        </w:rPr>
        <w:t>armonogram</w:t>
      </w:r>
      <w:r w:rsidR="00E6359D" w:rsidRPr="00467CE4">
        <w:rPr>
          <w:rFonts w:cs="Times New Roman"/>
          <w:sz w:val="22"/>
          <w:szCs w:val="22"/>
        </w:rPr>
        <w:t xml:space="preserve"> je </w:t>
      </w:r>
      <w:r w:rsidR="006B35B5" w:rsidRPr="00467CE4">
        <w:rPr>
          <w:rFonts w:cs="Times New Roman"/>
          <w:sz w:val="22"/>
          <w:szCs w:val="22"/>
        </w:rPr>
        <w:t>zpracován s týdenní podrobností.</w:t>
      </w:r>
      <w:r w:rsidR="00E6359D" w:rsidRPr="00467CE4">
        <w:rPr>
          <w:rFonts w:cs="Times New Roman"/>
          <w:sz w:val="22"/>
          <w:szCs w:val="22"/>
        </w:rPr>
        <w:t xml:space="preserve"> V návaznosti na časový harmonogram je zpracován finanční harmonogram s měsíčním členěním.</w:t>
      </w:r>
      <w:r w:rsidR="006B35B5" w:rsidRPr="00467CE4">
        <w:rPr>
          <w:rFonts w:cs="Times New Roman"/>
          <w:sz w:val="22"/>
          <w:szCs w:val="22"/>
        </w:rPr>
        <w:t xml:space="preserve"> </w:t>
      </w:r>
      <w:r w:rsidRPr="00467CE4">
        <w:rPr>
          <w:rFonts w:cs="Times New Roman"/>
          <w:sz w:val="22"/>
          <w:szCs w:val="22"/>
        </w:rPr>
        <w:t>Strany se dohodly, že v průběhu provádění díl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 xml:space="preserve">je možno </w:t>
      </w:r>
      <w:r w:rsidR="00E6359D" w:rsidRPr="00467CE4">
        <w:rPr>
          <w:rFonts w:cs="Times New Roman"/>
          <w:sz w:val="22"/>
          <w:szCs w:val="22"/>
        </w:rPr>
        <w:t>tyto</w:t>
      </w:r>
      <w:r w:rsidRPr="00467CE4">
        <w:rPr>
          <w:rFonts w:cs="Times New Roman"/>
          <w:sz w:val="22"/>
          <w:szCs w:val="22"/>
        </w:rPr>
        <w:t xml:space="preserve"> harmonogram</w:t>
      </w:r>
      <w:r w:rsidR="00E6359D" w:rsidRPr="00467CE4">
        <w:rPr>
          <w:rFonts w:cs="Times New Roman"/>
          <w:sz w:val="22"/>
          <w:szCs w:val="22"/>
        </w:rPr>
        <w:t>y</w:t>
      </w:r>
      <w:r w:rsidRPr="00467CE4">
        <w:rPr>
          <w:rFonts w:cs="Times New Roman"/>
          <w:sz w:val="22"/>
          <w:szCs w:val="22"/>
        </w:rPr>
        <w:t xml:space="preserve"> upravit v souladu </w:t>
      </w:r>
      <w:r w:rsidR="007E03E4" w:rsidRPr="00467CE4">
        <w:rPr>
          <w:rFonts w:cs="Times New Roman"/>
          <w:sz w:val="22"/>
          <w:szCs w:val="22"/>
        </w:rPr>
        <w:t>s </w:t>
      </w:r>
      <w:r w:rsidRPr="00467CE4">
        <w:rPr>
          <w:rFonts w:cs="Times New Roman"/>
          <w:sz w:val="22"/>
          <w:szCs w:val="22"/>
        </w:rPr>
        <w:t>požadavky objednatele</w:t>
      </w:r>
      <w:r w:rsidR="00467CE4" w:rsidRPr="00467CE4">
        <w:rPr>
          <w:rFonts w:cs="Times New Roman"/>
          <w:sz w:val="22"/>
          <w:szCs w:val="22"/>
        </w:rPr>
        <w:t xml:space="preserve"> a z důvodu klimatických překážek</w:t>
      </w:r>
      <w:r w:rsidR="00F36B6B" w:rsidRPr="00467CE4">
        <w:rPr>
          <w:rFonts w:cs="Times New Roman"/>
          <w:sz w:val="22"/>
          <w:szCs w:val="22"/>
        </w:rPr>
        <w:t xml:space="preserve"> </w:t>
      </w:r>
      <w:r w:rsidR="007E03E4" w:rsidRPr="00467CE4">
        <w:rPr>
          <w:rFonts w:cs="Times New Roman"/>
          <w:sz w:val="22"/>
          <w:szCs w:val="22"/>
        </w:rPr>
        <w:t>a s </w:t>
      </w:r>
      <w:r w:rsidR="00F36B6B" w:rsidRPr="00467CE4">
        <w:rPr>
          <w:rFonts w:cs="Times New Roman"/>
          <w:sz w:val="22"/>
          <w:szCs w:val="22"/>
        </w:rPr>
        <w:t>jeho předchozím souhlasem</w:t>
      </w:r>
      <w:r w:rsidRPr="00467CE4">
        <w:rPr>
          <w:rFonts w:cs="Times New Roman"/>
          <w:sz w:val="22"/>
          <w:szCs w:val="22"/>
        </w:rPr>
        <w:t>. Každá změn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>harmonogram</w:t>
      </w:r>
      <w:r w:rsidR="00E6359D" w:rsidRPr="00467CE4">
        <w:rPr>
          <w:rFonts w:cs="Times New Roman"/>
          <w:sz w:val="22"/>
          <w:szCs w:val="22"/>
        </w:rPr>
        <w:t>ů</w:t>
      </w:r>
      <w:r w:rsidRPr="00467CE4">
        <w:rPr>
          <w:rFonts w:cs="Times New Roman"/>
          <w:sz w:val="22"/>
          <w:szCs w:val="22"/>
        </w:rPr>
        <w:t xml:space="preserve"> musí být v takovém případě odsouhlasen</w:t>
      </w:r>
      <w:r w:rsidR="007E03E4" w:rsidRPr="00467CE4">
        <w:rPr>
          <w:rFonts w:cs="Times New Roman"/>
          <w:sz w:val="22"/>
          <w:szCs w:val="22"/>
        </w:rPr>
        <w:t>a a </w:t>
      </w:r>
      <w:r w:rsidRPr="00467CE4">
        <w:rPr>
          <w:rFonts w:cs="Times New Roman"/>
          <w:sz w:val="22"/>
          <w:szCs w:val="22"/>
        </w:rPr>
        <w:t>podepsán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>oběm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 xml:space="preserve">smluvními stranami 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>poté se stane (včetně přiložených listin) součástí</w:t>
      </w:r>
      <w:r w:rsidR="003974BE" w:rsidRPr="00467CE4">
        <w:rPr>
          <w:rFonts w:cs="Times New Roman"/>
          <w:sz w:val="22"/>
          <w:szCs w:val="22"/>
        </w:rPr>
        <w:t xml:space="preserve"> </w:t>
      </w:r>
      <w:r w:rsidRPr="00467CE4">
        <w:rPr>
          <w:rFonts w:cs="Times New Roman"/>
          <w:sz w:val="22"/>
          <w:szCs w:val="22"/>
        </w:rPr>
        <w:t>této smlouvy. Dále tato změn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>harmonogram</w:t>
      </w:r>
      <w:r w:rsidR="00E6359D" w:rsidRPr="00467CE4">
        <w:rPr>
          <w:rFonts w:cs="Times New Roman"/>
          <w:sz w:val="22"/>
          <w:szCs w:val="22"/>
        </w:rPr>
        <w:t>ů</w:t>
      </w:r>
      <w:r w:rsidRPr="00467CE4">
        <w:rPr>
          <w:rFonts w:cs="Times New Roman"/>
          <w:sz w:val="22"/>
          <w:szCs w:val="22"/>
        </w:rPr>
        <w:t xml:space="preserve"> musí </w:t>
      </w:r>
      <w:r w:rsidRPr="00467CE4">
        <w:rPr>
          <w:rFonts w:cs="Times New Roman"/>
          <w:bCs/>
          <w:iCs/>
          <w:sz w:val="22"/>
          <w:szCs w:val="22"/>
        </w:rPr>
        <w:t>být zpracován</w:t>
      </w:r>
      <w:r w:rsidR="007E03E4" w:rsidRPr="00467CE4">
        <w:rPr>
          <w:rFonts w:cs="Times New Roman"/>
          <w:bCs/>
          <w:iCs/>
          <w:sz w:val="22"/>
          <w:szCs w:val="22"/>
        </w:rPr>
        <w:t>a </w:t>
      </w:r>
      <w:r w:rsidRPr="00467CE4">
        <w:rPr>
          <w:rFonts w:cs="Times New Roman"/>
          <w:bCs/>
          <w:iCs/>
          <w:sz w:val="22"/>
          <w:szCs w:val="22"/>
        </w:rPr>
        <w:t>v</w:t>
      </w:r>
      <w:r w:rsidR="002220A9" w:rsidRPr="00467CE4">
        <w:rPr>
          <w:rFonts w:cs="Times New Roman"/>
          <w:bCs/>
          <w:iCs/>
          <w:sz w:val="22"/>
          <w:szCs w:val="22"/>
        </w:rPr>
        <w:t xml:space="preserve"> </w:t>
      </w:r>
      <w:r w:rsidRPr="00467CE4">
        <w:rPr>
          <w:rFonts w:cs="Times New Roman"/>
          <w:bCs/>
          <w:iCs/>
          <w:sz w:val="22"/>
          <w:szCs w:val="22"/>
        </w:rPr>
        <w:t xml:space="preserve">členění dle jednotlivých stavebních objektů </w:t>
      </w:r>
      <w:r w:rsidR="007E03E4" w:rsidRPr="00467CE4">
        <w:rPr>
          <w:rFonts w:cs="Times New Roman"/>
          <w:bCs/>
          <w:iCs/>
          <w:sz w:val="22"/>
          <w:szCs w:val="22"/>
        </w:rPr>
        <w:t>a </w:t>
      </w:r>
      <w:r w:rsidRPr="00467CE4">
        <w:rPr>
          <w:rFonts w:cs="Times New Roman"/>
          <w:bCs/>
          <w:iCs/>
          <w:sz w:val="22"/>
          <w:szCs w:val="22"/>
        </w:rPr>
        <w:t>jednotlivých stavebních profesí</w:t>
      </w:r>
      <w:r w:rsidRPr="00467CE4">
        <w:rPr>
          <w:rFonts w:cs="Times New Roman"/>
          <w:iCs/>
          <w:sz w:val="22"/>
          <w:szCs w:val="22"/>
        </w:rPr>
        <w:t>.</w:t>
      </w:r>
      <w:r w:rsidR="003974BE" w:rsidRPr="00467CE4">
        <w:rPr>
          <w:rFonts w:cs="Times New Roman"/>
          <w:iCs/>
          <w:sz w:val="22"/>
          <w:szCs w:val="22"/>
        </w:rPr>
        <w:t xml:space="preserve"> </w:t>
      </w:r>
    </w:p>
    <w:p w14:paraId="23FDD43E" w14:textId="77777777" w:rsidR="00865D14" w:rsidRPr="00467CE4" w:rsidRDefault="00FB27E2" w:rsidP="00467CE4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67CE4">
        <w:rPr>
          <w:rFonts w:cs="Times New Roman"/>
          <w:sz w:val="22"/>
          <w:szCs w:val="22"/>
        </w:rPr>
        <w:t>4.</w:t>
      </w:r>
      <w:r w:rsidR="00A835C5" w:rsidRPr="00467CE4">
        <w:rPr>
          <w:rFonts w:cs="Times New Roman"/>
          <w:sz w:val="22"/>
          <w:szCs w:val="22"/>
        </w:rPr>
        <w:t>6</w:t>
      </w:r>
      <w:r w:rsidR="00865D14" w:rsidRPr="00467CE4">
        <w:rPr>
          <w:rFonts w:cs="Times New Roman"/>
          <w:sz w:val="22"/>
          <w:szCs w:val="22"/>
        </w:rPr>
        <w:tab/>
        <w:t xml:space="preserve">Zhotovitel je povinen dílo dokončit </w:t>
      </w:r>
      <w:r w:rsidR="007E03E4" w:rsidRPr="00467CE4">
        <w:rPr>
          <w:rFonts w:cs="Times New Roman"/>
          <w:sz w:val="22"/>
          <w:szCs w:val="22"/>
        </w:rPr>
        <w:t>a </w:t>
      </w:r>
      <w:r w:rsidR="00865D14" w:rsidRPr="00467CE4">
        <w:rPr>
          <w:rFonts w:cs="Times New Roman"/>
          <w:sz w:val="22"/>
          <w:szCs w:val="22"/>
        </w:rPr>
        <w:t>objednateli předat nejpozději poslední den lhůty uvedené v</w:t>
      </w:r>
      <w:r w:rsidR="00D6309F" w:rsidRPr="00467CE4">
        <w:rPr>
          <w:rFonts w:cs="Times New Roman"/>
          <w:sz w:val="22"/>
          <w:szCs w:val="22"/>
        </w:rPr>
        <w:t> </w:t>
      </w:r>
      <w:r w:rsidR="00865D14" w:rsidRPr="00467CE4">
        <w:rPr>
          <w:rFonts w:cs="Times New Roman"/>
          <w:sz w:val="22"/>
          <w:szCs w:val="22"/>
        </w:rPr>
        <w:t>této smlouvě. Prodloužení lhůty pro dokončení díl</w:t>
      </w:r>
      <w:r w:rsidR="007E03E4" w:rsidRPr="00467CE4">
        <w:rPr>
          <w:rFonts w:cs="Times New Roman"/>
          <w:sz w:val="22"/>
          <w:szCs w:val="22"/>
        </w:rPr>
        <w:t>a </w:t>
      </w:r>
      <w:r w:rsidR="00865D14" w:rsidRPr="00467CE4">
        <w:rPr>
          <w:rFonts w:cs="Times New Roman"/>
          <w:sz w:val="22"/>
          <w:szCs w:val="22"/>
        </w:rPr>
        <w:t xml:space="preserve">může zhotovitel požadovat pouze v případech, pokud dojde ke zpoždění postupu prací </w:t>
      </w:r>
      <w:r w:rsidR="007E03E4" w:rsidRPr="00467CE4">
        <w:rPr>
          <w:rFonts w:cs="Times New Roman"/>
          <w:sz w:val="22"/>
          <w:szCs w:val="22"/>
        </w:rPr>
        <w:t>z </w:t>
      </w:r>
      <w:r w:rsidR="00865D14" w:rsidRPr="00467CE4">
        <w:rPr>
          <w:rFonts w:cs="Times New Roman"/>
          <w:sz w:val="22"/>
          <w:szCs w:val="22"/>
        </w:rPr>
        <w:t xml:space="preserve">kterékoli </w:t>
      </w:r>
      <w:r w:rsidR="007E03E4" w:rsidRPr="00467CE4">
        <w:rPr>
          <w:rFonts w:cs="Times New Roman"/>
          <w:sz w:val="22"/>
          <w:szCs w:val="22"/>
        </w:rPr>
        <w:t>z </w:t>
      </w:r>
      <w:r w:rsidR="00865D14" w:rsidRPr="00467CE4">
        <w:rPr>
          <w:rFonts w:cs="Times New Roman"/>
          <w:sz w:val="22"/>
          <w:szCs w:val="22"/>
        </w:rPr>
        <w:t>následujících příčin:</w:t>
      </w:r>
    </w:p>
    <w:p w14:paraId="5BC414E1" w14:textId="77777777" w:rsidR="00865D14" w:rsidRPr="00467CE4" w:rsidRDefault="00865D14" w:rsidP="00467CE4">
      <w:pPr>
        <w:pStyle w:val="Seznam"/>
        <w:tabs>
          <w:tab w:val="left" w:pos="993"/>
        </w:tabs>
        <w:ind w:left="567" w:hanging="567"/>
        <w:jc w:val="both"/>
        <w:rPr>
          <w:rFonts w:cs="Times New Roman"/>
          <w:sz w:val="22"/>
          <w:szCs w:val="22"/>
        </w:rPr>
      </w:pPr>
      <w:r w:rsidRPr="00467CE4">
        <w:rPr>
          <w:rFonts w:cs="Times New Roman"/>
          <w:sz w:val="22"/>
          <w:szCs w:val="22"/>
        </w:rPr>
        <w:t>4.</w:t>
      </w:r>
      <w:r w:rsidR="00A835C5" w:rsidRPr="00467CE4">
        <w:rPr>
          <w:rFonts w:cs="Times New Roman"/>
          <w:sz w:val="22"/>
          <w:szCs w:val="22"/>
        </w:rPr>
        <w:t>6</w:t>
      </w:r>
      <w:r w:rsidRPr="00467CE4">
        <w:rPr>
          <w:rFonts w:cs="Times New Roman"/>
          <w:sz w:val="22"/>
          <w:szCs w:val="22"/>
        </w:rPr>
        <w:t>.1</w:t>
      </w:r>
      <w:r w:rsidRPr="00467CE4">
        <w:rPr>
          <w:rFonts w:cs="Times New Roman"/>
          <w:sz w:val="22"/>
          <w:szCs w:val="22"/>
        </w:rPr>
        <w:tab/>
        <w:t>neplnění závazku ze smlouvy n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 xml:space="preserve">straně objednatele </w:t>
      </w:r>
      <w:r w:rsidR="007E03E4" w:rsidRPr="00467CE4">
        <w:rPr>
          <w:rFonts w:cs="Times New Roman"/>
          <w:sz w:val="22"/>
          <w:szCs w:val="22"/>
        </w:rPr>
        <w:t>z </w:t>
      </w:r>
      <w:r w:rsidRPr="00467CE4">
        <w:rPr>
          <w:rFonts w:cs="Times New Roman"/>
          <w:sz w:val="22"/>
          <w:szCs w:val="22"/>
        </w:rPr>
        <w:t xml:space="preserve">důvodu nedostatku </w:t>
      </w:r>
      <w:r w:rsidR="00E22C14" w:rsidRPr="00467CE4">
        <w:rPr>
          <w:rFonts w:cs="Times New Roman"/>
          <w:sz w:val="22"/>
          <w:szCs w:val="22"/>
        </w:rPr>
        <w:t xml:space="preserve">finančních </w:t>
      </w:r>
      <w:r w:rsidRPr="00467CE4">
        <w:rPr>
          <w:rFonts w:cs="Times New Roman"/>
          <w:sz w:val="22"/>
          <w:szCs w:val="22"/>
        </w:rPr>
        <w:t>prostředků pro plynulé financování díl</w:t>
      </w:r>
      <w:r w:rsidR="007E03E4" w:rsidRPr="00467CE4">
        <w:rPr>
          <w:rFonts w:cs="Times New Roman"/>
          <w:sz w:val="22"/>
          <w:szCs w:val="22"/>
        </w:rPr>
        <w:t>a </w:t>
      </w:r>
      <w:r w:rsidRPr="00467CE4">
        <w:rPr>
          <w:rFonts w:cs="Times New Roman"/>
          <w:sz w:val="22"/>
          <w:szCs w:val="22"/>
        </w:rPr>
        <w:t>objednatelem;</w:t>
      </w:r>
    </w:p>
    <w:p w14:paraId="0C61EB16" w14:textId="77777777" w:rsidR="00865D14" w:rsidRPr="00467CE4" w:rsidRDefault="00FB27E2" w:rsidP="00467CE4">
      <w:pPr>
        <w:pStyle w:val="Seznam"/>
        <w:tabs>
          <w:tab w:val="left" w:pos="993"/>
        </w:tabs>
        <w:ind w:left="567" w:hanging="567"/>
        <w:jc w:val="both"/>
        <w:rPr>
          <w:rFonts w:cs="Times New Roman"/>
          <w:sz w:val="22"/>
          <w:szCs w:val="22"/>
        </w:rPr>
      </w:pPr>
      <w:r w:rsidRPr="00467CE4">
        <w:rPr>
          <w:rFonts w:cs="Times New Roman"/>
          <w:sz w:val="22"/>
          <w:szCs w:val="22"/>
        </w:rPr>
        <w:t>4.</w:t>
      </w:r>
      <w:r w:rsidR="00A835C5" w:rsidRPr="00467CE4">
        <w:rPr>
          <w:rFonts w:cs="Times New Roman"/>
          <w:sz w:val="22"/>
          <w:szCs w:val="22"/>
        </w:rPr>
        <w:t>6</w:t>
      </w:r>
      <w:r w:rsidR="00865D14" w:rsidRPr="00467CE4">
        <w:rPr>
          <w:rFonts w:cs="Times New Roman"/>
          <w:sz w:val="22"/>
          <w:szCs w:val="22"/>
        </w:rPr>
        <w:t>.2</w:t>
      </w:r>
      <w:r w:rsidR="00865D14" w:rsidRPr="00467CE4">
        <w:rPr>
          <w:rFonts w:cs="Times New Roman"/>
          <w:sz w:val="22"/>
          <w:szCs w:val="22"/>
        </w:rPr>
        <w:tab/>
        <w:t xml:space="preserve">pozastavení prací </w:t>
      </w:r>
      <w:r w:rsidR="007E03E4" w:rsidRPr="00467CE4">
        <w:rPr>
          <w:rFonts w:cs="Times New Roman"/>
          <w:sz w:val="22"/>
          <w:szCs w:val="22"/>
        </w:rPr>
        <w:t>z </w:t>
      </w:r>
      <w:r w:rsidR="00865D14" w:rsidRPr="00467CE4">
        <w:rPr>
          <w:rFonts w:cs="Times New Roman"/>
          <w:sz w:val="22"/>
          <w:szCs w:val="22"/>
        </w:rPr>
        <w:t>důvodů výhradně n</w:t>
      </w:r>
      <w:r w:rsidR="007E03E4" w:rsidRPr="00467CE4">
        <w:rPr>
          <w:rFonts w:cs="Times New Roman"/>
          <w:sz w:val="22"/>
          <w:szCs w:val="22"/>
        </w:rPr>
        <w:t>a </w:t>
      </w:r>
      <w:r w:rsidR="00865D14" w:rsidRPr="00467CE4">
        <w:rPr>
          <w:rFonts w:cs="Times New Roman"/>
          <w:sz w:val="22"/>
          <w:szCs w:val="22"/>
        </w:rPr>
        <w:t xml:space="preserve">straně objednatele (které nejsou důsledkem </w:t>
      </w:r>
      <w:r w:rsidR="00E22C14" w:rsidRPr="00467CE4">
        <w:rPr>
          <w:rFonts w:cs="Times New Roman"/>
          <w:sz w:val="22"/>
          <w:szCs w:val="22"/>
        </w:rPr>
        <w:t>vnitřních poměrů, způsobu provádění díl</w:t>
      </w:r>
      <w:r w:rsidR="007E03E4" w:rsidRPr="00467CE4">
        <w:rPr>
          <w:rFonts w:cs="Times New Roman"/>
          <w:sz w:val="22"/>
          <w:szCs w:val="22"/>
        </w:rPr>
        <w:t>a </w:t>
      </w:r>
      <w:r w:rsidR="00E22C14" w:rsidRPr="00467CE4">
        <w:rPr>
          <w:rFonts w:cs="Times New Roman"/>
          <w:sz w:val="22"/>
          <w:szCs w:val="22"/>
        </w:rPr>
        <w:t xml:space="preserve">či </w:t>
      </w:r>
      <w:r w:rsidR="00865D14" w:rsidRPr="00467CE4">
        <w:rPr>
          <w:rFonts w:cs="Times New Roman"/>
          <w:sz w:val="22"/>
          <w:szCs w:val="22"/>
        </w:rPr>
        <w:t xml:space="preserve">neplnění závazku </w:t>
      </w:r>
      <w:r w:rsidR="00E22C14" w:rsidRPr="00467CE4">
        <w:rPr>
          <w:rFonts w:cs="Times New Roman"/>
          <w:sz w:val="22"/>
          <w:szCs w:val="22"/>
        </w:rPr>
        <w:t xml:space="preserve">ze strany </w:t>
      </w:r>
      <w:r w:rsidR="00865D14" w:rsidRPr="00467CE4">
        <w:rPr>
          <w:rFonts w:cs="Times New Roman"/>
          <w:sz w:val="22"/>
          <w:szCs w:val="22"/>
        </w:rPr>
        <w:t>zhotovitele);</w:t>
      </w:r>
    </w:p>
    <w:p w14:paraId="23845B53" w14:textId="77777777" w:rsidR="001F145E" w:rsidRPr="00467CE4" w:rsidRDefault="00FB27E2" w:rsidP="00467CE4">
      <w:pPr>
        <w:pStyle w:val="Zkladntext2"/>
        <w:tabs>
          <w:tab w:val="left" w:pos="993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467CE4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A835C5" w:rsidRPr="00467CE4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.3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ab/>
        <w:t>v důsledku působení vyšší moci, z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kterou se pro účely této smlouvy považuje zejmén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živelná pohroma, rozhodnutí znemožňující další postup prací (vydané nikoliv 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důvodů nebo pro jednání zhotovitele), válka, stávky, výjimečný bezpečnostní stav státu, jakož další nepředvídatelné 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závažné okolnosti, které strany nezpůsobily</w:t>
      </w:r>
      <w:r w:rsidR="007520C3" w:rsidRPr="00467CE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 ani jim při vynaložení veškeré péče nemohly zabránit</w:t>
      </w:r>
      <w:r w:rsidR="007520C3" w:rsidRPr="00467CE4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pro které nelze v provádění</w:t>
      </w:r>
      <w:r w:rsidR="003974BE"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díl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pokračovat 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vča</w:t>
      </w:r>
      <w:r w:rsidR="007E03E4" w:rsidRPr="00467CE4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="00865D14" w:rsidRPr="00467CE4">
        <w:rPr>
          <w:rFonts w:ascii="Times New Roman" w:hAnsi="Times New Roman" w:cs="Times New Roman"/>
          <w:color w:val="auto"/>
          <w:sz w:val="22"/>
          <w:szCs w:val="22"/>
        </w:rPr>
        <w:t>jej dokončit.</w:t>
      </w:r>
    </w:p>
    <w:p w14:paraId="27B038B3" w14:textId="77777777" w:rsidR="001F145E" w:rsidRDefault="001F145E" w:rsidP="00467CE4">
      <w:pPr>
        <w:pStyle w:val="Zkladntext2"/>
        <w:tabs>
          <w:tab w:val="left" w:pos="993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467CE4">
        <w:rPr>
          <w:rFonts w:ascii="Times New Roman" w:hAnsi="Times New Roman" w:cs="Times New Roman"/>
          <w:color w:val="auto"/>
          <w:sz w:val="22"/>
          <w:szCs w:val="22"/>
        </w:rPr>
        <w:t xml:space="preserve">4.7. </w:t>
      </w:r>
      <w:r w:rsidR="002220A9" w:rsidRPr="00467CE4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67CE4">
        <w:rPr>
          <w:rFonts w:ascii="Times New Roman" w:hAnsi="Times New Roman" w:cs="Times New Roman"/>
          <w:color w:val="auto"/>
          <w:sz w:val="22"/>
          <w:szCs w:val="22"/>
        </w:rPr>
        <w:t>Objednatel si dále vyhrazuje právo prodloužit dobu plnění díla v případě, že se v průběhu provádění díla vyskytne v důsledku okolností, které objednatel jednající s náležitou péčí nemohl předvídat, potřeba změnit rozsah realizovaných prací oproti rozsahu stanovenému v zadávacích podmínkách nebo vznikne potřeba dodatečných stavebních prací, dodávek nebo služeb, které nebyly zahrnuty v původním závazku ze smlouvy a jsou nezbytné pro dokončení díla, je možné prodloužit dobu plnění adekvátně vzhledem ke změně rozsahu realizovaných prací. Změny je možné realizovat pouze se souhlasem objednatele, případně i poskytovatele dotace.</w:t>
      </w:r>
    </w:p>
    <w:p w14:paraId="6017B4B9" w14:textId="1046A81F" w:rsidR="00B7782B" w:rsidRPr="004A4CA1" w:rsidRDefault="00B7782B" w:rsidP="00B7782B">
      <w:pPr>
        <w:ind w:left="567" w:hanging="567"/>
        <w:jc w:val="both"/>
        <w:rPr>
          <w:rFonts w:eastAsia="Arial"/>
          <w:kern w:val="1"/>
          <w:sz w:val="22"/>
          <w:szCs w:val="22"/>
          <w:lang w:eastAsia="hi-IN" w:bidi="hi-IN"/>
        </w:rPr>
      </w:pPr>
      <w:r>
        <w:rPr>
          <w:sz w:val="22"/>
          <w:szCs w:val="22"/>
        </w:rPr>
        <w:t xml:space="preserve">4.8.    </w:t>
      </w:r>
      <w:r w:rsidRPr="006A5BD6">
        <w:rPr>
          <w:rFonts w:eastAsia="Arial"/>
          <w:kern w:val="1"/>
          <w:sz w:val="22"/>
          <w:szCs w:val="22"/>
          <w:lang w:eastAsia="hi-IN" w:bidi="hi-IN"/>
        </w:rPr>
        <w:t>Míst</w:t>
      </w:r>
      <w:r>
        <w:rPr>
          <w:rFonts w:eastAsia="Arial"/>
          <w:kern w:val="1"/>
          <w:sz w:val="22"/>
          <w:szCs w:val="22"/>
          <w:lang w:eastAsia="hi-IN" w:bidi="hi-IN"/>
        </w:rPr>
        <w:t>em</w:t>
      </w:r>
      <w:r w:rsidRPr="006A5BD6">
        <w:rPr>
          <w:rFonts w:eastAsia="Arial"/>
          <w:kern w:val="1"/>
          <w:sz w:val="22"/>
          <w:szCs w:val="22"/>
          <w:lang w:eastAsia="hi-IN" w:bidi="hi-IN"/>
        </w:rPr>
        <w:t xml:space="preserve"> </w:t>
      </w:r>
      <w:r w:rsidRPr="006A5F17">
        <w:rPr>
          <w:rFonts w:eastAsia="Arial"/>
          <w:kern w:val="1"/>
          <w:sz w:val="22"/>
          <w:szCs w:val="22"/>
          <w:lang w:eastAsia="hi-IN" w:bidi="hi-IN"/>
        </w:rPr>
        <w:t>plnění je Mateřská škola „</w:t>
      </w:r>
      <w:r w:rsidR="0058122F" w:rsidRPr="006A5F17">
        <w:rPr>
          <w:rFonts w:eastAsia="Arial"/>
          <w:kern w:val="1"/>
          <w:sz w:val="22"/>
          <w:szCs w:val="22"/>
          <w:lang w:eastAsia="hi-IN" w:bidi="hi-IN"/>
        </w:rPr>
        <w:t>Sedmikráska</w:t>
      </w:r>
      <w:r w:rsidRPr="006A5F17">
        <w:rPr>
          <w:rFonts w:eastAsia="Arial"/>
          <w:kern w:val="1"/>
          <w:sz w:val="22"/>
          <w:szCs w:val="22"/>
          <w:lang w:eastAsia="hi-IN" w:bidi="hi-IN"/>
        </w:rPr>
        <w:t>“ příspěvková organizace, adresa</w:t>
      </w:r>
      <w:r w:rsidR="0058122F" w:rsidRPr="006A5F17">
        <w:t xml:space="preserve"> </w:t>
      </w:r>
      <w:r w:rsidR="0058122F" w:rsidRPr="006A5F17">
        <w:rPr>
          <w:rFonts w:eastAsia="Arial"/>
          <w:kern w:val="1"/>
          <w:sz w:val="22"/>
          <w:szCs w:val="22"/>
          <w:lang w:eastAsia="hi-IN" w:bidi="hi-IN"/>
        </w:rPr>
        <w:t>Vzdušná 509/20, 460 01 Liberec, Staré město</w:t>
      </w:r>
      <w:r w:rsidRPr="006A5F17">
        <w:rPr>
          <w:rFonts w:eastAsia="Arial"/>
          <w:kern w:val="1"/>
          <w:sz w:val="22"/>
          <w:szCs w:val="22"/>
          <w:lang w:eastAsia="hi-IN" w:bidi="hi-IN"/>
        </w:rPr>
        <w:t>.</w:t>
      </w:r>
    </w:p>
    <w:p w14:paraId="22A647A8" w14:textId="77777777" w:rsidR="00B7782B" w:rsidRPr="00467CE4" w:rsidRDefault="00B7782B" w:rsidP="00467CE4">
      <w:pPr>
        <w:pStyle w:val="Zkladntext2"/>
        <w:tabs>
          <w:tab w:val="left" w:pos="993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</w:p>
    <w:p w14:paraId="2E7BF1B0" w14:textId="77777777" w:rsidR="006436FE" w:rsidRPr="00A4541F" w:rsidRDefault="006436FE" w:rsidP="006436DC">
      <w:pPr>
        <w:pStyle w:val="nadpis2odrka"/>
        <w:ind w:left="357" w:hanging="357"/>
        <w:contextualSpacing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Cen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Pr="00A4541F">
        <w:rPr>
          <w:rFonts w:ascii="Times New Roman" w:hAnsi="Times New Roman"/>
          <w:sz w:val="24"/>
          <w:szCs w:val="24"/>
        </w:rPr>
        <w:t>díl</w:t>
      </w:r>
      <w:r w:rsidR="007E03E4" w:rsidRPr="00A4541F">
        <w:rPr>
          <w:rFonts w:ascii="Times New Roman" w:hAnsi="Times New Roman"/>
          <w:sz w:val="24"/>
          <w:szCs w:val="24"/>
        </w:rPr>
        <w:t>a a </w:t>
      </w:r>
      <w:r w:rsidRPr="00A4541F">
        <w:rPr>
          <w:rFonts w:ascii="Times New Roman" w:hAnsi="Times New Roman"/>
          <w:sz w:val="24"/>
          <w:szCs w:val="24"/>
        </w:rPr>
        <w:t>platební podmínky</w:t>
      </w:r>
    </w:p>
    <w:p w14:paraId="63F3AB6D" w14:textId="028CDE50" w:rsidR="0041790C" w:rsidRPr="004922DF" w:rsidRDefault="006436FE" w:rsidP="007E03E4">
      <w:pPr>
        <w:tabs>
          <w:tab w:val="left" w:pos="567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A4541F">
        <w:rPr>
          <w:szCs w:val="24"/>
        </w:rPr>
        <w:t>5.</w:t>
      </w:r>
      <w:r w:rsidRPr="004922DF">
        <w:rPr>
          <w:sz w:val="22"/>
          <w:szCs w:val="22"/>
        </w:rPr>
        <w:t>1</w:t>
      </w:r>
      <w:r w:rsidRPr="004922DF">
        <w:rPr>
          <w:sz w:val="22"/>
          <w:szCs w:val="22"/>
        </w:rPr>
        <w:tab/>
      </w:r>
      <w:r w:rsidR="00A835C5" w:rsidRPr="004922DF">
        <w:rPr>
          <w:sz w:val="22"/>
          <w:szCs w:val="22"/>
        </w:rPr>
        <w:t xml:space="preserve">Cena za dílo byla stanovena na základě nabídky </w:t>
      </w:r>
      <w:r w:rsidR="00A835C5" w:rsidRPr="001267CA">
        <w:rPr>
          <w:sz w:val="22"/>
          <w:szCs w:val="22"/>
        </w:rPr>
        <w:t xml:space="preserve">zhotovitele ze dne </w:t>
      </w:r>
      <w:r w:rsidR="0047006F">
        <w:rPr>
          <w:sz w:val="22"/>
          <w:szCs w:val="22"/>
        </w:rPr>
        <w:t>…………</w:t>
      </w:r>
      <w:proofErr w:type="gramStart"/>
      <w:r w:rsidR="0047006F">
        <w:rPr>
          <w:sz w:val="22"/>
          <w:szCs w:val="22"/>
        </w:rPr>
        <w:t>…..</w:t>
      </w:r>
      <w:r w:rsidR="00A835C5" w:rsidRPr="001267CA">
        <w:rPr>
          <w:sz w:val="22"/>
          <w:szCs w:val="22"/>
        </w:rPr>
        <w:t xml:space="preserve"> podané</w:t>
      </w:r>
      <w:proofErr w:type="gramEnd"/>
      <w:r w:rsidR="00A835C5" w:rsidRPr="004922DF">
        <w:rPr>
          <w:sz w:val="22"/>
          <w:szCs w:val="22"/>
        </w:rPr>
        <w:t xml:space="preserve"> v rámci </w:t>
      </w:r>
      <w:r w:rsidR="007B0A82" w:rsidRPr="004922DF">
        <w:rPr>
          <w:sz w:val="22"/>
          <w:szCs w:val="22"/>
        </w:rPr>
        <w:t>podlimitní veřejné zakázky na stavební práce</w:t>
      </w:r>
      <w:r w:rsidR="007B0A82" w:rsidRPr="004922DF">
        <w:rPr>
          <w:color w:val="FF0000"/>
          <w:sz w:val="22"/>
          <w:szCs w:val="22"/>
        </w:rPr>
        <w:t xml:space="preserve"> </w:t>
      </w:r>
      <w:r w:rsidR="007B0A82" w:rsidRPr="004922DF">
        <w:rPr>
          <w:sz w:val="22"/>
          <w:szCs w:val="22"/>
        </w:rPr>
        <w:t>zadávané</w:t>
      </w:r>
      <w:r w:rsidR="006436DC" w:rsidRPr="004922DF">
        <w:rPr>
          <w:sz w:val="22"/>
          <w:szCs w:val="22"/>
        </w:rPr>
        <w:t xml:space="preserve"> formou zjednodušeného podlimitního řízení </w:t>
      </w:r>
      <w:r w:rsidR="00F82D40" w:rsidRPr="004922DF">
        <w:rPr>
          <w:sz w:val="22"/>
          <w:szCs w:val="22"/>
        </w:rPr>
        <w:t xml:space="preserve">s názvem </w:t>
      </w:r>
      <w:r w:rsidR="006436DC" w:rsidRPr="004922DF">
        <w:rPr>
          <w:sz w:val="22"/>
          <w:szCs w:val="22"/>
        </w:rPr>
        <w:t>„</w:t>
      </w:r>
      <w:r w:rsidR="0099433C" w:rsidRPr="0099433C">
        <w:rPr>
          <w:sz w:val="22"/>
          <w:szCs w:val="22"/>
        </w:rPr>
        <w:t>Stavební úpravy pro energetické úspory MŠ Sedmikráska</w:t>
      </w:r>
      <w:r w:rsidR="006436DC" w:rsidRPr="006A5F17">
        <w:rPr>
          <w:sz w:val="22"/>
          <w:szCs w:val="22"/>
        </w:rPr>
        <w:t>“.</w:t>
      </w:r>
    </w:p>
    <w:p w14:paraId="1604612C" w14:textId="77777777" w:rsidR="00B3781B" w:rsidRPr="004922DF" w:rsidRDefault="00A835C5" w:rsidP="007E03E4">
      <w:pPr>
        <w:tabs>
          <w:tab w:val="left" w:pos="567"/>
        </w:tabs>
        <w:spacing w:after="12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5.2</w:t>
      </w: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Ce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dílo byl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sjedná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dohodou smluvních stran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základě nabídky zhotovitele</w:t>
      </w:r>
      <w:r w:rsidR="00BC497A" w:rsidRPr="004922DF">
        <w:rPr>
          <w:sz w:val="22"/>
          <w:szCs w:val="22"/>
        </w:rPr>
        <w:t xml:space="preserve">. </w:t>
      </w:r>
      <w:r w:rsidR="006436FE" w:rsidRPr="004922DF">
        <w:rPr>
          <w:sz w:val="22"/>
          <w:szCs w:val="22"/>
        </w:rPr>
        <w:t>Účastníky dohodnutá ce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díl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činí: </w:t>
      </w:r>
    </w:p>
    <w:tbl>
      <w:tblPr>
        <w:tblW w:w="4691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1"/>
        <w:gridCol w:w="3130"/>
      </w:tblGrid>
      <w:tr w:rsidR="006436FE" w:rsidRPr="001267CA" w14:paraId="4060967B" w14:textId="77777777" w:rsidTr="00B37029">
        <w:tc>
          <w:tcPr>
            <w:tcW w:w="3161" w:type="pct"/>
            <w:vAlign w:val="center"/>
          </w:tcPr>
          <w:p w14:paraId="41109007" w14:textId="77777777" w:rsidR="006436FE" w:rsidRPr="004922DF" w:rsidRDefault="006436FE" w:rsidP="00B37029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rPr>
                <w:rFonts w:cs="Times New Roman"/>
                <w:sz w:val="22"/>
                <w:szCs w:val="22"/>
              </w:rPr>
            </w:pPr>
            <w:r w:rsidRPr="004922DF">
              <w:rPr>
                <w:rFonts w:cs="Times New Roman"/>
                <w:sz w:val="22"/>
                <w:szCs w:val="22"/>
              </w:rPr>
              <w:t>Celková cen</w:t>
            </w:r>
            <w:r w:rsidR="007E03E4" w:rsidRPr="004922DF">
              <w:rPr>
                <w:rFonts w:cs="Times New Roman"/>
                <w:sz w:val="22"/>
                <w:szCs w:val="22"/>
              </w:rPr>
              <w:t>a </w:t>
            </w:r>
            <w:r w:rsidRPr="004922DF">
              <w:rPr>
                <w:rFonts w:cs="Times New Roman"/>
                <w:sz w:val="22"/>
                <w:szCs w:val="22"/>
              </w:rPr>
              <w:t>díl</w:t>
            </w:r>
            <w:r w:rsidR="007E03E4" w:rsidRPr="004922DF">
              <w:rPr>
                <w:rFonts w:cs="Times New Roman"/>
                <w:sz w:val="22"/>
                <w:szCs w:val="22"/>
              </w:rPr>
              <w:t>a </w:t>
            </w:r>
            <w:r w:rsidRPr="004922DF">
              <w:rPr>
                <w:rFonts w:cs="Times New Roman"/>
                <w:sz w:val="22"/>
                <w:szCs w:val="22"/>
              </w:rPr>
              <w:t>be</w:t>
            </w:r>
            <w:r w:rsidR="007E03E4" w:rsidRPr="004922DF">
              <w:rPr>
                <w:rFonts w:cs="Times New Roman"/>
                <w:sz w:val="22"/>
                <w:szCs w:val="22"/>
              </w:rPr>
              <w:t>z </w:t>
            </w:r>
            <w:r w:rsidRPr="004922DF">
              <w:rPr>
                <w:rFonts w:cs="Times New Roman"/>
                <w:sz w:val="22"/>
                <w:szCs w:val="22"/>
              </w:rPr>
              <w:t xml:space="preserve">DPH </w:t>
            </w:r>
          </w:p>
        </w:tc>
        <w:tc>
          <w:tcPr>
            <w:tcW w:w="1839" w:type="pct"/>
            <w:vAlign w:val="center"/>
          </w:tcPr>
          <w:p w14:paraId="33723B7A" w14:textId="18A20DF3" w:rsidR="006436FE" w:rsidRPr="001267CA" w:rsidRDefault="006436FE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cs="Times New Roman"/>
                <w:sz w:val="22"/>
                <w:szCs w:val="22"/>
              </w:rPr>
            </w:pPr>
            <w:r w:rsidRPr="001267C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436FE" w:rsidRPr="001267CA" w14:paraId="046D57CD" w14:textId="77777777" w:rsidTr="00B37029">
        <w:tc>
          <w:tcPr>
            <w:tcW w:w="3161" w:type="pct"/>
            <w:vAlign w:val="center"/>
          </w:tcPr>
          <w:p w14:paraId="5479BA62" w14:textId="77777777" w:rsidR="006436FE" w:rsidRPr="004922DF" w:rsidRDefault="006436FE" w:rsidP="00B37029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rPr>
                <w:rFonts w:cs="Times New Roman"/>
                <w:sz w:val="22"/>
                <w:szCs w:val="22"/>
              </w:rPr>
            </w:pPr>
            <w:r w:rsidRPr="004922DF">
              <w:rPr>
                <w:rFonts w:cs="Times New Roman"/>
                <w:sz w:val="22"/>
                <w:szCs w:val="22"/>
              </w:rPr>
              <w:t xml:space="preserve">DPH </w:t>
            </w:r>
            <w:r w:rsidR="00BA079E" w:rsidRPr="004922DF">
              <w:rPr>
                <w:rFonts w:cs="Times New Roman"/>
                <w:sz w:val="22"/>
                <w:szCs w:val="22"/>
              </w:rPr>
              <w:t>21</w:t>
            </w:r>
            <w:r w:rsidR="0070108A" w:rsidRPr="004922DF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1839" w:type="pct"/>
            <w:vAlign w:val="center"/>
          </w:tcPr>
          <w:p w14:paraId="5CF0294D" w14:textId="1BFDD1F6" w:rsidR="006436FE" w:rsidRPr="001267CA" w:rsidRDefault="006436FE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cs="Times New Roman"/>
                <w:sz w:val="22"/>
                <w:szCs w:val="22"/>
              </w:rPr>
            </w:pPr>
            <w:r w:rsidRPr="001267CA">
              <w:rPr>
                <w:rFonts w:cs="Times New Roman"/>
                <w:sz w:val="22"/>
                <w:szCs w:val="22"/>
              </w:rPr>
              <w:t>Kč</w:t>
            </w:r>
          </w:p>
        </w:tc>
      </w:tr>
      <w:tr w:rsidR="006436FE" w:rsidRPr="001267CA" w14:paraId="2440D04B" w14:textId="77777777" w:rsidTr="00B37029">
        <w:tc>
          <w:tcPr>
            <w:tcW w:w="3161" w:type="pct"/>
            <w:vAlign w:val="center"/>
          </w:tcPr>
          <w:p w14:paraId="71CE0B5E" w14:textId="77777777" w:rsidR="006436FE" w:rsidRPr="004922DF" w:rsidRDefault="006436FE" w:rsidP="00B37029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496"/>
              <w:rPr>
                <w:rFonts w:cs="Times New Roman"/>
                <w:b/>
                <w:sz w:val="22"/>
                <w:szCs w:val="22"/>
              </w:rPr>
            </w:pPr>
            <w:r w:rsidRPr="004922DF">
              <w:rPr>
                <w:rFonts w:cs="Times New Roman"/>
                <w:b/>
                <w:sz w:val="22"/>
                <w:szCs w:val="22"/>
              </w:rPr>
              <w:t>Cen</w:t>
            </w:r>
            <w:r w:rsidR="007E03E4" w:rsidRPr="004922DF">
              <w:rPr>
                <w:rFonts w:cs="Times New Roman"/>
                <w:b/>
                <w:sz w:val="22"/>
                <w:szCs w:val="22"/>
              </w:rPr>
              <w:t>a </w:t>
            </w:r>
            <w:r w:rsidRPr="004922DF">
              <w:rPr>
                <w:rFonts w:cs="Times New Roman"/>
                <w:b/>
                <w:sz w:val="22"/>
                <w:szCs w:val="22"/>
              </w:rPr>
              <w:t>díl</w:t>
            </w:r>
            <w:r w:rsidR="007E03E4" w:rsidRPr="004922DF">
              <w:rPr>
                <w:rFonts w:cs="Times New Roman"/>
                <w:b/>
                <w:sz w:val="22"/>
                <w:szCs w:val="22"/>
              </w:rPr>
              <w:t>a </w:t>
            </w:r>
            <w:r w:rsidRPr="004922DF">
              <w:rPr>
                <w:rFonts w:cs="Times New Roman"/>
                <w:b/>
                <w:sz w:val="22"/>
                <w:szCs w:val="22"/>
              </w:rPr>
              <w:t>včetně DPH</w:t>
            </w:r>
            <w:r w:rsidR="003974BE" w:rsidRPr="004922DF">
              <w:rPr>
                <w:rFonts w:cs="Times New Roman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1839" w:type="pct"/>
            <w:vAlign w:val="center"/>
          </w:tcPr>
          <w:p w14:paraId="08970253" w14:textId="669DA5AE" w:rsidR="006436FE" w:rsidRPr="001267CA" w:rsidRDefault="006436FE" w:rsidP="007E03E4">
            <w:pPr>
              <w:pStyle w:val="Seznam"/>
              <w:tabs>
                <w:tab w:val="left" w:pos="426"/>
                <w:tab w:val="left" w:pos="567"/>
                <w:tab w:val="left" w:pos="6379"/>
              </w:tabs>
              <w:ind w:left="567" w:hanging="567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267CA">
              <w:rPr>
                <w:rFonts w:cs="Times New Roman"/>
                <w:b/>
                <w:sz w:val="22"/>
                <w:szCs w:val="22"/>
              </w:rPr>
              <w:t>Kč</w:t>
            </w:r>
          </w:p>
        </w:tc>
      </w:tr>
    </w:tbl>
    <w:p w14:paraId="6583922E" w14:textId="77777777" w:rsidR="00744938" w:rsidRPr="004922DF" w:rsidRDefault="00744938" w:rsidP="007E03E4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ab/>
        <w:t>Podrobný oceněný výkaz výměr je uveden v příloze č. 1 této smlouvy.</w:t>
      </w:r>
      <w:r w:rsidR="003C6AD3" w:rsidRPr="004922DF">
        <w:rPr>
          <w:sz w:val="22"/>
          <w:szCs w:val="22"/>
        </w:rPr>
        <w:tab/>
      </w:r>
    </w:p>
    <w:p w14:paraId="2DEE22E8" w14:textId="6546E4A4" w:rsidR="00C74D35" w:rsidRPr="004922DF" w:rsidRDefault="00744938" w:rsidP="007E03E4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Celková ce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uvedená výše be</w:t>
      </w:r>
      <w:r w:rsidR="007E03E4" w:rsidRPr="004922DF">
        <w:rPr>
          <w:sz w:val="22"/>
          <w:szCs w:val="22"/>
        </w:rPr>
        <w:t>z </w:t>
      </w:r>
      <w:r w:rsidR="006436FE" w:rsidRPr="004922DF">
        <w:rPr>
          <w:sz w:val="22"/>
          <w:szCs w:val="22"/>
        </w:rPr>
        <w:t>DPH (dále jen ”</w:t>
      </w:r>
      <w:r w:rsidR="006436FE" w:rsidRPr="004922DF">
        <w:rPr>
          <w:b/>
          <w:sz w:val="22"/>
          <w:szCs w:val="22"/>
        </w:rPr>
        <w:t>celková cena”</w:t>
      </w:r>
      <w:r w:rsidR="006436FE" w:rsidRPr="004922DF">
        <w:rPr>
          <w:sz w:val="22"/>
          <w:szCs w:val="22"/>
        </w:rPr>
        <w:t>)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je smluvními stranami sjedná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jako ce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celý předmět plnění vymezený v čl. 3. smlouvy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jako ce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nejvýše </w:t>
      </w:r>
      <w:r w:rsidR="006436FE" w:rsidRPr="004922DF">
        <w:rPr>
          <w:sz w:val="22"/>
          <w:szCs w:val="22"/>
        </w:rPr>
        <w:lastRenderedPageBreak/>
        <w:t xml:space="preserve">přípustná, platná po celou dobu realizace díla,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to i v případě prodloužení lhůty dokončení stavby </w:t>
      </w:r>
      <w:r w:rsidR="007E03E4" w:rsidRPr="004922DF">
        <w:rPr>
          <w:sz w:val="22"/>
          <w:szCs w:val="22"/>
        </w:rPr>
        <w:t>z </w:t>
      </w:r>
      <w:r w:rsidR="006436FE" w:rsidRPr="004922DF">
        <w:rPr>
          <w:sz w:val="22"/>
          <w:szCs w:val="22"/>
        </w:rPr>
        <w:t>důvodu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straně o</w:t>
      </w:r>
      <w:r w:rsidR="00BA40C0" w:rsidRPr="004922DF">
        <w:rPr>
          <w:sz w:val="22"/>
          <w:szCs w:val="22"/>
        </w:rPr>
        <w:t>bjednatele</w:t>
      </w:r>
      <w:r w:rsidR="00BE6BB6" w:rsidRPr="004922DF">
        <w:rPr>
          <w:sz w:val="22"/>
          <w:szCs w:val="22"/>
        </w:rPr>
        <w:t>.</w:t>
      </w:r>
    </w:p>
    <w:p w14:paraId="253A93A7" w14:textId="7F72B9EC" w:rsidR="00565605" w:rsidRPr="004922DF" w:rsidRDefault="00565605" w:rsidP="007E03E4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5.3</w:t>
      </w:r>
      <w:r w:rsidRPr="004922DF">
        <w:rPr>
          <w:sz w:val="22"/>
          <w:szCs w:val="22"/>
        </w:rPr>
        <w:tab/>
        <w:t>Zhotovitel předá oceněný výkaz výměr, který je součástí cenové nabídky</w:t>
      </w:r>
      <w:r w:rsidR="002A6620" w:rsidRPr="004922DF">
        <w:rPr>
          <w:sz w:val="22"/>
          <w:szCs w:val="22"/>
        </w:rPr>
        <w:t xml:space="preserve"> ve formátu</w:t>
      </w:r>
      <w:r w:rsidR="000122C4" w:rsidRPr="004922DF">
        <w:rPr>
          <w:sz w:val="22"/>
          <w:szCs w:val="22"/>
        </w:rPr>
        <w:t xml:space="preserve"> </w:t>
      </w:r>
      <w:r w:rsidRPr="004922DF">
        <w:rPr>
          <w:sz w:val="22"/>
          <w:szCs w:val="22"/>
        </w:rPr>
        <w:t>XLS</w:t>
      </w:r>
      <w:r w:rsidR="00AA1DFE">
        <w:rPr>
          <w:sz w:val="22"/>
          <w:szCs w:val="22"/>
        </w:rPr>
        <w:t>.</w:t>
      </w:r>
    </w:p>
    <w:p w14:paraId="533F4675" w14:textId="77777777" w:rsidR="006436FE" w:rsidRPr="004922DF" w:rsidRDefault="00B30121" w:rsidP="007E03E4">
      <w:pPr>
        <w:pStyle w:val="Zkladntext"/>
        <w:tabs>
          <w:tab w:val="left" w:pos="567"/>
        </w:tabs>
        <w:spacing w:before="120"/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5.4</w:t>
      </w:r>
      <w:r w:rsidR="006436FE" w:rsidRPr="004922DF">
        <w:rPr>
          <w:rFonts w:cs="Times New Roman"/>
          <w:sz w:val="22"/>
          <w:szCs w:val="22"/>
        </w:rPr>
        <w:tab/>
        <w:t xml:space="preserve">Daň </w:t>
      </w:r>
      <w:r w:rsidR="007E03E4" w:rsidRPr="004922DF">
        <w:rPr>
          <w:rFonts w:cs="Times New Roman"/>
          <w:sz w:val="22"/>
          <w:szCs w:val="22"/>
        </w:rPr>
        <w:t>z </w:t>
      </w:r>
      <w:r w:rsidR="006436FE" w:rsidRPr="004922DF">
        <w:rPr>
          <w:rFonts w:cs="Times New Roman"/>
          <w:sz w:val="22"/>
          <w:szCs w:val="22"/>
        </w:rPr>
        <w:t xml:space="preserve">přidané hodnoty bude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 xml:space="preserve">celkové ceně, resp.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>jejím průběžným splátkám, účtován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dle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="006436FE" w:rsidRPr="004922DF">
        <w:rPr>
          <w:rFonts w:cs="Times New Roman"/>
          <w:sz w:val="22"/>
          <w:szCs w:val="22"/>
        </w:rPr>
        <w:t>daňových předpisů platných v době vystavení daňového dokladu (dle zákon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o DPH č.</w:t>
      </w:r>
      <w:r w:rsidR="00B37029" w:rsidRPr="004922DF">
        <w:rPr>
          <w:rFonts w:cs="Times New Roman"/>
          <w:sz w:val="22"/>
          <w:szCs w:val="22"/>
        </w:rPr>
        <w:t> </w:t>
      </w:r>
      <w:r w:rsidR="006436FE" w:rsidRPr="004922DF">
        <w:rPr>
          <w:rFonts w:cs="Times New Roman"/>
          <w:sz w:val="22"/>
          <w:szCs w:val="22"/>
        </w:rPr>
        <w:t>235/2004 Sb.,</w:t>
      </w:r>
      <w:r w:rsidR="006436FE" w:rsidRPr="004922DF">
        <w:rPr>
          <w:rFonts w:cs="Times New Roman"/>
          <w:b/>
          <w:bCs/>
          <w:sz w:val="22"/>
          <w:szCs w:val="22"/>
        </w:rPr>
        <w:t xml:space="preserve"> </w:t>
      </w:r>
      <w:r w:rsidR="006436FE" w:rsidRPr="004922DF">
        <w:rPr>
          <w:rFonts w:cs="Times New Roman"/>
          <w:sz w:val="22"/>
          <w:szCs w:val="22"/>
        </w:rPr>
        <w:t>v platném znění) při fakturaci zdanitelného plnění.</w:t>
      </w:r>
    </w:p>
    <w:p w14:paraId="3D7ED9B6" w14:textId="132AEC6F" w:rsidR="00564C56" w:rsidRPr="004922DF" w:rsidRDefault="00B30121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5.5</w:t>
      </w:r>
      <w:r w:rsidR="006436FE" w:rsidRPr="004922DF">
        <w:rPr>
          <w:rFonts w:cs="Times New Roman"/>
          <w:sz w:val="22"/>
          <w:szCs w:val="22"/>
        </w:rPr>
        <w:tab/>
      </w:r>
      <w:r w:rsidR="007E03E4"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>Celková cen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zahrnuje veškeré náklady zhotovitele nezbytné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 xml:space="preserve">řádnému, úplnému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kvalitnímu provedení díl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včetně všech rizi</w:t>
      </w:r>
      <w:r w:rsidR="007E03E4" w:rsidRPr="004922DF">
        <w:rPr>
          <w:rFonts w:cs="Times New Roman"/>
          <w:sz w:val="22"/>
          <w:szCs w:val="22"/>
        </w:rPr>
        <w:t>k a </w:t>
      </w:r>
      <w:r w:rsidR="006436FE" w:rsidRPr="004922DF">
        <w:rPr>
          <w:rFonts w:cs="Times New Roman"/>
          <w:sz w:val="22"/>
          <w:szCs w:val="22"/>
        </w:rPr>
        <w:t>vlivů během provádění díla. Celková cen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zahrnuje </w:t>
      </w:r>
      <w:r w:rsidR="006551F9" w:rsidRPr="004922DF">
        <w:rPr>
          <w:rFonts w:cs="Times New Roman"/>
          <w:sz w:val="22"/>
          <w:szCs w:val="22"/>
        </w:rPr>
        <w:t xml:space="preserve">mimo jiné </w:t>
      </w:r>
      <w:r w:rsidR="006436FE" w:rsidRPr="004922DF">
        <w:rPr>
          <w:rFonts w:cs="Times New Roman"/>
          <w:sz w:val="22"/>
          <w:szCs w:val="22"/>
        </w:rPr>
        <w:t>předpokládaný vývoj cen ve stavebnictví</w:t>
      </w:r>
      <w:r w:rsidR="006551F9" w:rsidRPr="004922DF">
        <w:rPr>
          <w:rFonts w:cs="Times New Roman"/>
          <w:sz w:val="22"/>
          <w:szCs w:val="22"/>
        </w:rPr>
        <w:t>,</w:t>
      </w:r>
      <w:r w:rsidR="006436FE" w:rsidRPr="004922DF">
        <w:rPr>
          <w:rFonts w:cs="Times New Roman"/>
          <w:sz w:val="22"/>
          <w:szCs w:val="22"/>
        </w:rPr>
        <w:t xml:space="preserve"> včetně předpokládaného vývoje kurzů české měny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>zahraničním měnám</w:t>
      </w:r>
      <w:r w:rsidR="006551F9" w:rsidRPr="004922DF">
        <w:rPr>
          <w:rFonts w:cs="Times New Roman"/>
          <w:sz w:val="22"/>
          <w:szCs w:val="22"/>
        </w:rPr>
        <w:t>,</w:t>
      </w:r>
      <w:r w:rsidR="006436FE" w:rsidRPr="004922DF">
        <w:rPr>
          <w:rFonts w:cs="Times New Roman"/>
          <w:sz w:val="22"/>
          <w:szCs w:val="22"/>
        </w:rPr>
        <w:t xml:space="preserve"> až do doby dokončení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předání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="006551F9" w:rsidRPr="004922DF">
        <w:rPr>
          <w:rFonts w:cs="Times New Roman"/>
          <w:sz w:val="22"/>
          <w:szCs w:val="22"/>
        </w:rPr>
        <w:t xml:space="preserve">řádného </w:t>
      </w:r>
      <w:r w:rsidR="006436FE" w:rsidRPr="004922DF">
        <w:rPr>
          <w:rFonts w:cs="Times New Roman"/>
          <w:sz w:val="22"/>
          <w:szCs w:val="22"/>
        </w:rPr>
        <w:t>díla</w:t>
      </w:r>
      <w:r w:rsidR="00564C56" w:rsidRPr="004922DF">
        <w:rPr>
          <w:rFonts w:cs="Times New Roman"/>
          <w:sz w:val="22"/>
          <w:szCs w:val="22"/>
        </w:rPr>
        <w:t>, náklady n</w:t>
      </w:r>
      <w:r w:rsidR="007E03E4" w:rsidRPr="004922DF">
        <w:rPr>
          <w:rFonts w:cs="Times New Roman"/>
          <w:sz w:val="22"/>
          <w:szCs w:val="22"/>
        </w:rPr>
        <w:t>a </w:t>
      </w:r>
      <w:r w:rsidR="00564C56" w:rsidRPr="004922DF">
        <w:rPr>
          <w:rFonts w:cs="Times New Roman"/>
          <w:sz w:val="22"/>
          <w:szCs w:val="22"/>
        </w:rPr>
        <w:t>pojištění předmětu díl</w:t>
      </w:r>
      <w:r w:rsidR="007E03E4" w:rsidRPr="004922DF">
        <w:rPr>
          <w:rFonts w:cs="Times New Roman"/>
          <w:sz w:val="22"/>
          <w:szCs w:val="22"/>
        </w:rPr>
        <w:t>a a </w:t>
      </w:r>
      <w:r w:rsidR="00564C56" w:rsidRPr="004922DF">
        <w:rPr>
          <w:rFonts w:cs="Times New Roman"/>
          <w:sz w:val="22"/>
          <w:szCs w:val="22"/>
        </w:rPr>
        <w:t>odpovědnosti z</w:t>
      </w:r>
      <w:r w:rsidR="007E03E4" w:rsidRPr="004922DF">
        <w:rPr>
          <w:rFonts w:cs="Times New Roman"/>
          <w:sz w:val="22"/>
          <w:szCs w:val="22"/>
        </w:rPr>
        <w:t>a </w:t>
      </w:r>
      <w:r w:rsidR="00564C56" w:rsidRPr="004922DF">
        <w:rPr>
          <w:rFonts w:cs="Times New Roman"/>
          <w:sz w:val="22"/>
          <w:szCs w:val="22"/>
        </w:rPr>
        <w:t>škody, n</w:t>
      </w:r>
      <w:r w:rsidR="007E03E4" w:rsidRPr="004922DF">
        <w:rPr>
          <w:rFonts w:cs="Times New Roman"/>
          <w:sz w:val="22"/>
          <w:szCs w:val="22"/>
        </w:rPr>
        <w:t>a </w:t>
      </w:r>
      <w:r w:rsidR="00564C56" w:rsidRPr="004922DF">
        <w:rPr>
          <w:rFonts w:cs="Times New Roman"/>
          <w:sz w:val="22"/>
          <w:szCs w:val="22"/>
        </w:rPr>
        <w:t>schvalovací řízení, převod práv, bankovní garance, daně, cla, poplatky</w:t>
      </w:r>
      <w:r w:rsidR="00165372" w:rsidRPr="004922DF">
        <w:rPr>
          <w:rFonts w:cs="Times New Roman"/>
          <w:sz w:val="22"/>
          <w:szCs w:val="22"/>
        </w:rPr>
        <w:t>.</w:t>
      </w:r>
    </w:p>
    <w:p w14:paraId="4672E17A" w14:textId="77777777" w:rsidR="00E076D4" w:rsidRPr="004922DF" w:rsidRDefault="00B30121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5.6</w:t>
      </w:r>
      <w:r w:rsidR="006436FE" w:rsidRPr="004922DF">
        <w:rPr>
          <w:sz w:val="22"/>
          <w:szCs w:val="22"/>
        </w:rPr>
        <w:tab/>
      </w:r>
      <w:r w:rsidR="007E03E4"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Tato smlouv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nepřipouští překročení sjednané celkové ceny ani jakékoliv požadavky zhotovitele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úhradu vícenákladů</w:t>
      </w:r>
      <w:r w:rsidR="006155AB" w:rsidRPr="004922DF">
        <w:rPr>
          <w:sz w:val="22"/>
          <w:szCs w:val="22"/>
        </w:rPr>
        <w:t xml:space="preserve"> či víceprací či souvisejících nákladů, </w:t>
      </w:r>
      <w:r w:rsidR="007E03E4" w:rsidRPr="004922DF">
        <w:rPr>
          <w:sz w:val="22"/>
          <w:szCs w:val="22"/>
        </w:rPr>
        <w:t>a </w:t>
      </w:r>
      <w:r w:rsidR="006155AB" w:rsidRPr="004922DF">
        <w:rPr>
          <w:sz w:val="22"/>
          <w:szCs w:val="22"/>
        </w:rPr>
        <w:t>to i ve formě (paušalizovaných) náhrad škod,</w:t>
      </w:r>
      <w:r w:rsidR="006436FE" w:rsidRPr="004922DF">
        <w:rPr>
          <w:sz w:val="22"/>
          <w:szCs w:val="22"/>
        </w:rPr>
        <w:t xml:space="preserve"> oproti sjednané celkové ceně</w:t>
      </w:r>
      <w:r w:rsidR="00565605" w:rsidRPr="004922DF">
        <w:rPr>
          <w:sz w:val="22"/>
          <w:szCs w:val="22"/>
        </w:rPr>
        <w:t xml:space="preserve"> s výjimkou následujících případů:</w:t>
      </w:r>
      <w:r w:rsidR="00E75701" w:rsidRPr="004922DF">
        <w:rPr>
          <w:sz w:val="22"/>
          <w:szCs w:val="22"/>
        </w:rPr>
        <w:tab/>
      </w:r>
    </w:p>
    <w:p w14:paraId="4040CE4D" w14:textId="45168831" w:rsidR="00E75701" w:rsidRPr="004922DF" w:rsidRDefault="00E076D4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ab/>
      </w:r>
      <w:r w:rsidR="00E75701" w:rsidRPr="004922DF">
        <w:rPr>
          <w:sz w:val="22"/>
          <w:szCs w:val="22"/>
        </w:rPr>
        <w:t xml:space="preserve">V případě, že se v průběhu provádění díla </w:t>
      </w:r>
      <w:r w:rsidR="00D924AC" w:rsidRPr="004922DF">
        <w:rPr>
          <w:sz w:val="22"/>
          <w:szCs w:val="22"/>
        </w:rPr>
        <w:t xml:space="preserve">zjistí skutečnosti odlišné od dokumentace předané objednatelem nebo se </w:t>
      </w:r>
      <w:r w:rsidR="00E75701" w:rsidRPr="004922DF">
        <w:rPr>
          <w:sz w:val="22"/>
          <w:szCs w:val="22"/>
        </w:rPr>
        <w:t>vyskytne v důsledku objektivně nepředvídaných okolností potřeba realizovat dodatečné práce, které nebyly obsaženy v původních zadávacích podmínkách (výkazu výměr a nabídce zhotovitele) a které jsou současně nezbytné pro provedení původních prací nebo pro dokončení předmětu díla, bude možné tyto práce zada</w:t>
      </w:r>
      <w:r w:rsidR="001267CA">
        <w:rPr>
          <w:sz w:val="22"/>
          <w:szCs w:val="22"/>
        </w:rPr>
        <w:t>t v souladu s platným zákonem o </w:t>
      </w:r>
      <w:r w:rsidR="00AC3A66" w:rsidRPr="004922DF">
        <w:rPr>
          <w:sz w:val="22"/>
          <w:szCs w:val="22"/>
        </w:rPr>
        <w:t>zadávání veřejných zakázek</w:t>
      </w:r>
      <w:r w:rsidR="00E75701" w:rsidRPr="004922DF">
        <w:rPr>
          <w:sz w:val="22"/>
          <w:szCs w:val="22"/>
        </w:rPr>
        <w:t xml:space="preserve"> </w:t>
      </w:r>
      <w:r w:rsidR="006B35B5" w:rsidRPr="004922DF">
        <w:rPr>
          <w:sz w:val="22"/>
          <w:szCs w:val="22"/>
        </w:rPr>
        <w:t>a se souhlasem objednatele</w:t>
      </w:r>
      <w:r w:rsidR="00212D34" w:rsidRPr="004922DF">
        <w:rPr>
          <w:sz w:val="22"/>
          <w:szCs w:val="22"/>
        </w:rPr>
        <w:t>, případně i poskytovatele dotace</w:t>
      </w:r>
      <w:r w:rsidR="00E75701" w:rsidRPr="004922DF">
        <w:rPr>
          <w:sz w:val="22"/>
          <w:szCs w:val="22"/>
        </w:rPr>
        <w:t>. Zhotovitel je povinen na skutečnosti zjištěné v daném smyslu neprodleně upozornit objednatele zápisem do stavebního deníku</w:t>
      </w:r>
      <w:r w:rsidR="00B3781B" w:rsidRPr="004922DF">
        <w:rPr>
          <w:sz w:val="22"/>
          <w:szCs w:val="22"/>
        </w:rPr>
        <w:t xml:space="preserve">, ocenit ve změnovém listě a vést jejich oddělenou evidenci. Zvýšení ceny díla je možné pouze formou písemného dodatku ke smlouvě podepsaného oprávněnými zástupci obou smluvních stran. </w:t>
      </w:r>
    </w:p>
    <w:p w14:paraId="113736AB" w14:textId="77777777" w:rsidR="006436FE" w:rsidRPr="004922DF" w:rsidRDefault="00B30121" w:rsidP="007E03E4">
      <w:pPr>
        <w:pStyle w:val="Zkladntext"/>
        <w:tabs>
          <w:tab w:val="left" w:pos="426"/>
          <w:tab w:val="left" w:pos="567"/>
        </w:tabs>
        <w:ind w:left="567" w:hanging="567"/>
        <w:jc w:val="both"/>
        <w:rPr>
          <w:rFonts w:cs="Times New Roman"/>
          <w:color w:val="FF0000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5.7</w:t>
      </w:r>
      <w:r w:rsidR="006436FE" w:rsidRPr="004922DF">
        <w:rPr>
          <w:rFonts w:cs="Times New Roman"/>
          <w:sz w:val="22"/>
          <w:szCs w:val="22"/>
        </w:rPr>
        <w:tab/>
      </w:r>
      <w:r w:rsidR="007E03E4"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 xml:space="preserve">Objednatel je oprávněn odečíst </w:t>
      </w:r>
      <w:r w:rsidR="007E03E4" w:rsidRPr="004922DF">
        <w:rPr>
          <w:rFonts w:cs="Times New Roman"/>
          <w:sz w:val="22"/>
          <w:szCs w:val="22"/>
        </w:rPr>
        <w:t>z </w:t>
      </w:r>
      <w:r w:rsidR="006436FE" w:rsidRPr="004922DF">
        <w:rPr>
          <w:rFonts w:cs="Times New Roman"/>
          <w:sz w:val="22"/>
          <w:szCs w:val="22"/>
        </w:rPr>
        <w:t>celkové ceny díl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částku skutečně neprovedených prací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="006436FE" w:rsidRPr="004922DF">
        <w:rPr>
          <w:rFonts w:cs="Times New Roman"/>
          <w:sz w:val="22"/>
          <w:szCs w:val="22"/>
        </w:rPr>
        <w:t>zhotovitelem ve výši polože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>uvedených</w:t>
      </w:r>
      <w:r w:rsidR="00E708B7" w:rsidRPr="004922DF">
        <w:rPr>
          <w:rFonts w:cs="Times New Roman"/>
          <w:sz w:val="22"/>
          <w:szCs w:val="22"/>
        </w:rPr>
        <w:t xml:space="preserve"> v</w:t>
      </w:r>
      <w:r w:rsidR="006436FE" w:rsidRPr="004922DF">
        <w:rPr>
          <w:rFonts w:cs="Times New Roman"/>
          <w:sz w:val="22"/>
          <w:szCs w:val="22"/>
        </w:rPr>
        <w:t xml:space="preserve"> nabídkovém rozpočtu zhotovitele. Stejně bude postupováno</w:t>
      </w:r>
      <w:r w:rsidR="00E708B7" w:rsidRPr="004922DF">
        <w:rPr>
          <w:rFonts w:cs="Times New Roman"/>
          <w:sz w:val="22"/>
          <w:szCs w:val="22"/>
        </w:rPr>
        <w:t>,</w:t>
      </w:r>
      <w:r w:rsidR="006436FE" w:rsidRPr="004922DF">
        <w:rPr>
          <w:rFonts w:cs="Times New Roman"/>
          <w:sz w:val="22"/>
          <w:szCs w:val="22"/>
        </w:rPr>
        <w:t xml:space="preserve"> pokud v průběhu provádění díl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dojde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 xml:space="preserve">dílčím změnám technologií nebo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>záměně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="006436FE" w:rsidRPr="004922DF">
        <w:rPr>
          <w:rFonts w:cs="Times New Roman"/>
          <w:sz w:val="22"/>
          <w:szCs w:val="22"/>
        </w:rPr>
        <w:t>materiálů</w:t>
      </w:r>
      <w:r w:rsidR="00287954" w:rsidRPr="004922DF">
        <w:rPr>
          <w:rFonts w:cs="Times New Roman"/>
          <w:sz w:val="22"/>
          <w:szCs w:val="22"/>
        </w:rPr>
        <w:t xml:space="preserve"> a v ostatních případech specifikovaných zápisem ve stavebním deníku</w:t>
      </w:r>
      <w:r w:rsidR="00467CE4" w:rsidRPr="004922DF">
        <w:rPr>
          <w:rFonts w:cs="Times New Roman"/>
          <w:sz w:val="22"/>
          <w:szCs w:val="22"/>
        </w:rPr>
        <w:t xml:space="preserve"> oproti </w:t>
      </w:r>
      <w:r w:rsidR="006436FE" w:rsidRPr="004922DF">
        <w:rPr>
          <w:rFonts w:cs="Times New Roman"/>
          <w:sz w:val="22"/>
          <w:szCs w:val="22"/>
        </w:rPr>
        <w:t>D</w:t>
      </w:r>
      <w:r w:rsidR="00E75701" w:rsidRPr="004922DF">
        <w:rPr>
          <w:rFonts w:cs="Times New Roman"/>
          <w:sz w:val="22"/>
          <w:szCs w:val="22"/>
        </w:rPr>
        <w:t>P</w:t>
      </w:r>
      <w:r w:rsidR="006436FE" w:rsidRPr="004922DF">
        <w:rPr>
          <w:rFonts w:cs="Times New Roman"/>
          <w:sz w:val="22"/>
          <w:szCs w:val="22"/>
        </w:rPr>
        <w:t>S</w:t>
      </w:r>
      <w:r w:rsidR="00467CE4" w:rsidRPr="004922DF">
        <w:rPr>
          <w:rFonts w:cs="Times New Roman"/>
          <w:sz w:val="22"/>
          <w:szCs w:val="22"/>
        </w:rPr>
        <w:t xml:space="preserve"> nebo </w:t>
      </w:r>
      <w:r w:rsidR="006436FE" w:rsidRPr="004922DF">
        <w:rPr>
          <w:rFonts w:cs="Times New Roman"/>
          <w:sz w:val="22"/>
          <w:szCs w:val="22"/>
        </w:rPr>
        <w:t>RD</w:t>
      </w:r>
      <w:r w:rsidR="00467CE4" w:rsidRPr="004922DF">
        <w:rPr>
          <w:rFonts w:cs="Times New Roman"/>
          <w:sz w:val="22"/>
          <w:szCs w:val="22"/>
        </w:rPr>
        <w:t>S</w:t>
      </w:r>
      <w:r w:rsidR="006436FE" w:rsidRPr="004922DF">
        <w:rPr>
          <w:rFonts w:cs="Times New Roman"/>
          <w:sz w:val="22"/>
          <w:szCs w:val="22"/>
        </w:rPr>
        <w:t xml:space="preserve"> předem projednaných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odsouhlasených </w:t>
      </w:r>
      <w:r w:rsidR="007E03E4"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 xml:space="preserve">objednatelem. Použití technologií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materiálů vyšší kvality oproti D</w:t>
      </w:r>
      <w:r w:rsidR="00E708B7" w:rsidRPr="004922DF">
        <w:rPr>
          <w:rFonts w:cs="Times New Roman"/>
          <w:sz w:val="22"/>
          <w:szCs w:val="22"/>
        </w:rPr>
        <w:t>P</w:t>
      </w:r>
      <w:r w:rsidR="007E03E4"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>nebo RD</w:t>
      </w:r>
      <w:r w:rsidR="007E03E4"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 xml:space="preserve">po předchozím odsouhlasení </w:t>
      </w:r>
      <w:r w:rsidR="007E03E4"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>objednatelem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="007E03E4" w:rsidRPr="004922DF">
        <w:rPr>
          <w:rFonts w:cs="Times New Roman"/>
          <w:sz w:val="22"/>
          <w:szCs w:val="22"/>
        </w:rPr>
        <w:t>a s </w:t>
      </w:r>
      <w:r w:rsidR="006436FE" w:rsidRPr="004922DF">
        <w:rPr>
          <w:rFonts w:cs="Times New Roman"/>
          <w:sz w:val="22"/>
          <w:szCs w:val="22"/>
        </w:rPr>
        <w:t>tím zvýšené náklady nemají vliv n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sjednanou celkovou cenu.</w:t>
      </w:r>
      <w:r w:rsidR="009327F4" w:rsidRPr="004922DF">
        <w:rPr>
          <w:rFonts w:cs="Times New Roman"/>
          <w:sz w:val="22"/>
          <w:szCs w:val="22"/>
        </w:rPr>
        <w:t xml:space="preserve"> </w:t>
      </w:r>
      <w:r w:rsidR="00E26D7A" w:rsidRPr="004922DF">
        <w:rPr>
          <w:rFonts w:cs="Times New Roman"/>
          <w:sz w:val="22"/>
          <w:szCs w:val="22"/>
        </w:rPr>
        <w:t xml:space="preserve">Výši víceprací a </w:t>
      </w:r>
      <w:proofErr w:type="spellStart"/>
      <w:r w:rsidR="00E26D7A" w:rsidRPr="004922DF">
        <w:rPr>
          <w:rFonts w:cs="Times New Roman"/>
          <w:sz w:val="22"/>
          <w:szCs w:val="22"/>
        </w:rPr>
        <w:t>méněprací</w:t>
      </w:r>
      <w:proofErr w:type="spellEnd"/>
      <w:r w:rsidR="00E26D7A" w:rsidRPr="004922DF">
        <w:rPr>
          <w:rFonts w:cs="Times New Roman"/>
          <w:sz w:val="22"/>
          <w:szCs w:val="22"/>
        </w:rPr>
        <w:t xml:space="preserve"> je objednatel oprávněn vzájemně započíst.</w:t>
      </w:r>
    </w:p>
    <w:p w14:paraId="0E38F7AB" w14:textId="77777777" w:rsidR="006436FE" w:rsidRPr="004922DF" w:rsidRDefault="00B30121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sz w:val="22"/>
          <w:szCs w:val="22"/>
        </w:rPr>
      </w:pPr>
      <w:r w:rsidRPr="004922DF">
        <w:rPr>
          <w:sz w:val="22"/>
          <w:szCs w:val="22"/>
        </w:rPr>
        <w:t>5.8</w:t>
      </w:r>
      <w:r w:rsidR="003C6AD3" w:rsidRPr="004922DF">
        <w:rPr>
          <w:sz w:val="22"/>
          <w:szCs w:val="22"/>
        </w:rPr>
        <w:tab/>
      </w:r>
      <w:r w:rsidR="007E03E4"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Celková ce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nesmí být měně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v souvislosti </w:t>
      </w:r>
      <w:r w:rsidR="007E03E4" w:rsidRPr="004922DF">
        <w:rPr>
          <w:sz w:val="22"/>
          <w:szCs w:val="22"/>
        </w:rPr>
        <w:t>s </w:t>
      </w:r>
      <w:r w:rsidR="006436FE" w:rsidRPr="004922DF">
        <w:rPr>
          <w:sz w:val="22"/>
          <w:szCs w:val="22"/>
        </w:rPr>
        <w:t>inflací české měny, hodnotou kur</w:t>
      </w:r>
      <w:r w:rsidR="00F51831" w:rsidRPr="004922DF">
        <w:rPr>
          <w:sz w:val="22"/>
          <w:szCs w:val="22"/>
        </w:rPr>
        <w:t>z</w:t>
      </w:r>
      <w:r w:rsidR="006436FE" w:rsidRPr="004922DF">
        <w:rPr>
          <w:sz w:val="22"/>
          <w:szCs w:val="22"/>
        </w:rPr>
        <w:t>u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české měny vůči zahraničním měnám či jinými faktory </w:t>
      </w:r>
      <w:r w:rsidR="007E03E4" w:rsidRPr="004922DF">
        <w:rPr>
          <w:sz w:val="22"/>
          <w:szCs w:val="22"/>
        </w:rPr>
        <w:t>s </w:t>
      </w:r>
      <w:r w:rsidR="006436FE" w:rsidRPr="004922DF">
        <w:rPr>
          <w:sz w:val="22"/>
          <w:szCs w:val="22"/>
        </w:rPr>
        <w:t>vlivem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měnový kur</w:t>
      </w:r>
      <w:r w:rsidR="004D0CA4" w:rsidRPr="004922DF">
        <w:rPr>
          <w:sz w:val="22"/>
          <w:szCs w:val="22"/>
        </w:rPr>
        <w:t>z</w:t>
      </w:r>
      <w:r w:rsidR="006436FE" w:rsidRPr="004922DF">
        <w:rPr>
          <w:sz w:val="22"/>
          <w:szCs w:val="22"/>
        </w:rPr>
        <w:t xml:space="preserve">, stabilitou měny nebo cla. </w:t>
      </w:r>
      <w:r w:rsidR="006436FE" w:rsidRPr="004922DF">
        <w:rPr>
          <w:bCs/>
          <w:iCs/>
          <w:sz w:val="22"/>
          <w:szCs w:val="22"/>
        </w:rPr>
        <w:t>Celková cen</w:t>
      </w:r>
      <w:r w:rsidR="007E03E4" w:rsidRPr="004922DF">
        <w:rPr>
          <w:bCs/>
          <w:iCs/>
          <w:sz w:val="22"/>
          <w:szCs w:val="22"/>
        </w:rPr>
        <w:t>a s </w:t>
      </w:r>
      <w:r w:rsidR="0092566C" w:rsidRPr="004922DF">
        <w:rPr>
          <w:bCs/>
          <w:iCs/>
          <w:sz w:val="22"/>
          <w:szCs w:val="22"/>
        </w:rPr>
        <w:t>DPH</w:t>
      </w:r>
      <w:r w:rsidR="006436FE" w:rsidRPr="004922DF">
        <w:rPr>
          <w:bCs/>
          <w:iCs/>
          <w:sz w:val="22"/>
          <w:szCs w:val="22"/>
        </w:rPr>
        <w:t xml:space="preserve"> může být měněn</w:t>
      </w:r>
      <w:r w:rsidR="007E03E4" w:rsidRPr="004922DF">
        <w:rPr>
          <w:bCs/>
          <w:iCs/>
          <w:sz w:val="22"/>
          <w:szCs w:val="22"/>
        </w:rPr>
        <w:t>a </w:t>
      </w:r>
      <w:r w:rsidR="006436FE" w:rsidRPr="004922DF">
        <w:rPr>
          <w:bCs/>
          <w:iCs/>
          <w:sz w:val="22"/>
          <w:szCs w:val="22"/>
        </w:rPr>
        <w:t>pouze v souvislosti se změnou DPH</w:t>
      </w:r>
      <w:r w:rsidR="0092566C" w:rsidRPr="004922DF">
        <w:rPr>
          <w:bCs/>
          <w:iCs/>
          <w:sz w:val="22"/>
          <w:szCs w:val="22"/>
        </w:rPr>
        <w:t xml:space="preserve">. </w:t>
      </w:r>
    </w:p>
    <w:p w14:paraId="3A8221C7" w14:textId="77777777" w:rsidR="006436FE" w:rsidRPr="004922DF" w:rsidRDefault="00B30121" w:rsidP="00191ADA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bCs/>
          <w:iCs/>
          <w:sz w:val="22"/>
          <w:szCs w:val="22"/>
        </w:rPr>
      </w:pPr>
      <w:r w:rsidRPr="004922DF">
        <w:rPr>
          <w:iCs/>
          <w:sz w:val="22"/>
          <w:szCs w:val="22"/>
        </w:rPr>
        <w:t>5.9</w:t>
      </w:r>
      <w:r w:rsidR="003C6AD3" w:rsidRPr="004922DF">
        <w:rPr>
          <w:iCs/>
          <w:sz w:val="22"/>
          <w:szCs w:val="22"/>
        </w:rPr>
        <w:tab/>
      </w:r>
      <w:r w:rsidR="007E03E4" w:rsidRPr="004922DF">
        <w:rPr>
          <w:iCs/>
          <w:sz w:val="22"/>
          <w:szCs w:val="22"/>
        </w:rPr>
        <w:tab/>
      </w:r>
      <w:r w:rsidR="00080448" w:rsidRPr="004922DF">
        <w:rPr>
          <w:iCs/>
          <w:sz w:val="22"/>
          <w:szCs w:val="22"/>
        </w:rPr>
        <w:t>Podkladem pro vystavení faktury bude s</w:t>
      </w:r>
      <w:r w:rsidR="006436FE" w:rsidRPr="004922DF">
        <w:rPr>
          <w:iCs/>
          <w:sz w:val="22"/>
          <w:szCs w:val="22"/>
        </w:rPr>
        <w:t>oupi</w:t>
      </w:r>
      <w:r w:rsidR="007E03E4" w:rsidRPr="004922DF">
        <w:rPr>
          <w:iCs/>
          <w:sz w:val="22"/>
          <w:szCs w:val="22"/>
        </w:rPr>
        <w:t>s</w:t>
      </w:r>
      <w:r w:rsidR="004D0CA4" w:rsidRPr="004922DF">
        <w:rPr>
          <w:iCs/>
          <w:sz w:val="22"/>
          <w:szCs w:val="22"/>
        </w:rPr>
        <w:t xml:space="preserve"> skutečně</w:t>
      </w:r>
      <w:r w:rsidR="007E03E4" w:rsidRPr="004922DF">
        <w:rPr>
          <w:iCs/>
          <w:sz w:val="22"/>
          <w:szCs w:val="22"/>
        </w:rPr>
        <w:t> </w:t>
      </w:r>
      <w:r w:rsidR="006436FE" w:rsidRPr="004922DF">
        <w:rPr>
          <w:iCs/>
          <w:sz w:val="22"/>
          <w:szCs w:val="22"/>
        </w:rPr>
        <w:t xml:space="preserve">provedených prací, oboustranně odsouhlasený </w:t>
      </w:r>
      <w:r w:rsidR="007E03E4" w:rsidRPr="004922DF">
        <w:rPr>
          <w:iCs/>
          <w:sz w:val="22"/>
          <w:szCs w:val="22"/>
        </w:rPr>
        <w:t>a </w:t>
      </w:r>
      <w:r w:rsidR="006436FE" w:rsidRPr="004922DF">
        <w:rPr>
          <w:iCs/>
          <w:sz w:val="22"/>
          <w:szCs w:val="22"/>
        </w:rPr>
        <w:t>podepsaný osobami oprávněnými z</w:t>
      </w:r>
      <w:r w:rsidR="007E03E4" w:rsidRPr="004922DF">
        <w:rPr>
          <w:iCs/>
          <w:sz w:val="22"/>
          <w:szCs w:val="22"/>
        </w:rPr>
        <w:t>a </w:t>
      </w:r>
      <w:r w:rsidR="006436FE" w:rsidRPr="004922DF">
        <w:rPr>
          <w:iCs/>
          <w:sz w:val="22"/>
          <w:szCs w:val="22"/>
        </w:rPr>
        <w:t xml:space="preserve">strany jednat nebo </w:t>
      </w:r>
      <w:r w:rsidR="007E03E4" w:rsidRPr="004922DF">
        <w:rPr>
          <w:iCs/>
          <w:sz w:val="22"/>
          <w:szCs w:val="22"/>
        </w:rPr>
        <w:t>k </w:t>
      </w:r>
      <w:r w:rsidR="006436FE" w:rsidRPr="004922DF">
        <w:rPr>
          <w:iCs/>
          <w:sz w:val="22"/>
          <w:szCs w:val="22"/>
        </w:rPr>
        <w:t>tomu stranami pověřenými</w:t>
      </w:r>
      <w:r w:rsidR="00BC497A" w:rsidRPr="004922DF">
        <w:rPr>
          <w:iCs/>
          <w:sz w:val="22"/>
          <w:szCs w:val="22"/>
        </w:rPr>
        <w:t>,</w:t>
      </w:r>
      <w:r w:rsidR="00080448" w:rsidRPr="004922DF">
        <w:rPr>
          <w:iCs/>
          <w:sz w:val="22"/>
          <w:szCs w:val="22"/>
        </w:rPr>
        <w:t xml:space="preserve"> </w:t>
      </w:r>
      <w:r w:rsidR="006436FE" w:rsidRPr="004922DF">
        <w:rPr>
          <w:iCs/>
          <w:sz w:val="22"/>
          <w:szCs w:val="22"/>
        </w:rPr>
        <w:t>vyhotoven</w:t>
      </w:r>
      <w:r w:rsidR="00080448" w:rsidRPr="004922DF">
        <w:rPr>
          <w:iCs/>
          <w:sz w:val="22"/>
          <w:szCs w:val="22"/>
        </w:rPr>
        <w:t>ý</w:t>
      </w:r>
      <w:r w:rsidR="006436FE" w:rsidRPr="004922DF">
        <w:rPr>
          <w:iCs/>
          <w:sz w:val="22"/>
          <w:szCs w:val="22"/>
        </w:rPr>
        <w:t xml:space="preserve"> nejméně ve </w:t>
      </w:r>
      <w:r w:rsidR="001F75A4" w:rsidRPr="004922DF">
        <w:rPr>
          <w:iCs/>
          <w:sz w:val="22"/>
          <w:szCs w:val="22"/>
        </w:rPr>
        <w:t>2</w:t>
      </w:r>
      <w:r w:rsidR="006436FE" w:rsidRPr="004922DF">
        <w:rPr>
          <w:iCs/>
          <w:sz w:val="22"/>
          <w:szCs w:val="22"/>
        </w:rPr>
        <w:t xml:space="preserve"> stejnopisech, určených pro objednatele.</w:t>
      </w:r>
      <w:r w:rsidR="006436FE" w:rsidRPr="004922DF">
        <w:rPr>
          <w:bCs/>
          <w:iCs/>
          <w:sz w:val="22"/>
          <w:szCs w:val="22"/>
        </w:rPr>
        <w:t xml:space="preserve"> </w:t>
      </w:r>
    </w:p>
    <w:p w14:paraId="2D56B426" w14:textId="77777777" w:rsidR="006436FE" w:rsidRPr="004922DF" w:rsidRDefault="003C6AD3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iCs/>
          <w:sz w:val="22"/>
          <w:szCs w:val="22"/>
        </w:rPr>
      </w:pPr>
      <w:r w:rsidRPr="004922DF">
        <w:rPr>
          <w:bCs/>
          <w:iCs/>
          <w:sz w:val="22"/>
          <w:szCs w:val="22"/>
        </w:rPr>
        <w:tab/>
      </w:r>
      <w:r w:rsidR="007E03E4" w:rsidRPr="004922DF">
        <w:rPr>
          <w:bCs/>
          <w:iCs/>
          <w:sz w:val="22"/>
          <w:szCs w:val="22"/>
        </w:rPr>
        <w:tab/>
      </w:r>
      <w:r w:rsidR="006436FE" w:rsidRPr="004922DF">
        <w:rPr>
          <w:bCs/>
          <w:iCs/>
          <w:sz w:val="22"/>
          <w:szCs w:val="22"/>
        </w:rPr>
        <w:t xml:space="preserve">Kopie podepsaného </w:t>
      </w:r>
      <w:r w:rsidR="007E03E4" w:rsidRPr="004922DF">
        <w:rPr>
          <w:bCs/>
          <w:iCs/>
          <w:sz w:val="22"/>
          <w:szCs w:val="22"/>
        </w:rPr>
        <w:t>a </w:t>
      </w:r>
      <w:r w:rsidR="006436FE" w:rsidRPr="004922DF">
        <w:rPr>
          <w:bCs/>
          <w:iCs/>
          <w:sz w:val="22"/>
          <w:szCs w:val="22"/>
        </w:rPr>
        <w:t>vzájemně odsouhlaseného soupisu skutečně provedených prací</w:t>
      </w:r>
      <w:r w:rsidR="00F51831" w:rsidRPr="004922DF">
        <w:rPr>
          <w:bCs/>
          <w:iCs/>
          <w:sz w:val="22"/>
          <w:szCs w:val="22"/>
        </w:rPr>
        <w:t>,</w:t>
      </w:r>
      <w:r w:rsidR="006436FE" w:rsidRPr="004922DF">
        <w:rPr>
          <w:bCs/>
          <w:iCs/>
          <w:sz w:val="22"/>
          <w:szCs w:val="22"/>
        </w:rPr>
        <w:t xml:space="preserve"> pověřenými pracovníky smluvních stran</w:t>
      </w:r>
      <w:r w:rsidR="00F51831" w:rsidRPr="004922DF">
        <w:rPr>
          <w:bCs/>
          <w:iCs/>
          <w:sz w:val="22"/>
          <w:szCs w:val="22"/>
        </w:rPr>
        <w:t>,</w:t>
      </w:r>
      <w:r w:rsidR="006436FE" w:rsidRPr="004922DF">
        <w:rPr>
          <w:bCs/>
          <w:iCs/>
          <w:sz w:val="22"/>
          <w:szCs w:val="22"/>
        </w:rPr>
        <w:t xml:space="preserve"> bude tvořit přílohu </w:t>
      </w:r>
      <w:r w:rsidR="007E03E4" w:rsidRPr="004922DF">
        <w:rPr>
          <w:bCs/>
          <w:iCs/>
          <w:sz w:val="22"/>
          <w:szCs w:val="22"/>
        </w:rPr>
        <w:t>a </w:t>
      </w:r>
      <w:r w:rsidR="006436FE" w:rsidRPr="004922DF">
        <w:rPr>
          <w:bCs/>
          <w:iCs/>
          <w:sz w:val="22"/>
          <w:szCs w:val="22"/>
        </w:rPr>
        <w:t xml:space="preserve">součást </w:t>
      </w:r>
      <w:r w:rsidR="006436FE" w:rsidRPr="004922DF">
        <w:rPr>
          <w:iCs/>
          <w:sz w:val="22"/>
          <w:szCs w:val="22"/>
        </w:rPr>
        <w:t>příslušné</w:t>
      </w:r>
      <w:r w:rsidR="00191ADA" w:rsidRPr="004922DF">
        <w:rPr>
          <w:iCs/>
          <w:sz w:val="22"/>
          <w:szCs w:val="22"/>
        </w:rPr>
        <w:t xml:space="preserve"> faktury </w:t>
      </w:r>
      <w:r w:rsidR="00B37029" w:rsidRPr="004922DF">
        <w:rPr>
          <w:iCs/>
          <w:sz w:val="22"/>
          <w:szCs w:val="22"/>
        </w:rPr>
        <w:t>–</w:t>
      </w:r>
      <w:r w:rsidR="00191ADA" w:rsidRPr="004922DF">
        <w:rPr>
          <w:iCs/>
          <w:sz w:val="22"/>
          <w:szCs w:val="22"/>
        </w:rPr>
        <w:t xml:space="preserve"> </w:t>
      </w:r>
      <w:r w:rsidR="006436FE" w:rsidRPr="004922DF">
        <w:rPr>
          <w:iCs/>
          <w:sz w:val="22"/>
          <w:szCs w:val="22"/>
        </w:rPr>
        <w:t>daňového dokladu</w:t>
      </w:r>
      <w:r w:rsidR="001F75A4" w:rsidRPr="004922DF">
        <w:rPr>
          <w:iCs/>
          <w:sz w:val="22"/>
          <w:szCs w:val="22"/>
        </w:rPr>
        <w:t>.</w:t>
      </w:r>
    </w:p>
    <w:p w14:paraId="7249DC02" w14:textId="24DB13F2" w:rsidR="00B30121" w:rsidRPr="004922DF" w:rsidRDefault="00B30121" w:rsidP="007E03E4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ind w:left="567" w:hanging="567"/>
        <w:jc w:val="both"/>
        <w:rPr>
          <w:bCs/>
          <w:iCs/>
          <w:sz w:val="22"/>
          <w:szCs w:val="22"/>
        </w:rPr>
      </w:pPr>
      <w:r w:rsidRPr="004922DF">
        <w:rPr>
          <w:iCs/>
          <w:sz w:val="22"/>
          <w:szCs w:val="22"/>
        </w:rPr>
        <w:tab/>
      </w:r>
      <w:r w:rsidRPr="004922DF">
        <w:rPr>
          <w:iCs/>
          <w:sz w:val="22"/>
          <w:szCs w:val="22"/>
        </w:rPr>
        <w:tab/>
        <w:t>Zjišťování rozsahu a ceny dílčího plnění se provádí zjišťovacím protokolem, doloženým soupisem provedených prací a dodávek ve formátu XLS. Podpisem zjišťovacího protokolu a soupisu provedených prací</w:t>
      </w:r>
      <w:r w:rsidR="00B3018C" w:rsidRPr="004922DF">
        <w:rPr>
          <w:iCs/>
          <w:sz w:val="22"/>
          <w:szCs w:val="22"/>
        </w:rPr>
        <w:t>,</w:t>
      </w:r>
      <w:r w:rsidRPr="004922DF">
        <w:rPr>
          <w:iCs/>
          <w:sz w:val="22"/>
          <w:szCs w:val="22"/>
        </w:rPr>
        <w:t xml:space="preserve"> zástupci smluvních stran</w:t>
      </w:r>
      <w:r w:rsidR="00B3018C" w:rsidRPr="004922DF">
        <w:rPr>
          <w:iCs/>
          <w:sz w:val="22"/>
          <w:szCs w:val="22"/>
        </w:rPr>
        <w:t>,</w:t>
      </w:r>
      <w:r w:rsidRPr="004922DF">
        <w:rPr>
          <w:iCs/>
          <w:sz w:val="22"/>
          <w:szCs w:val="22"/>
        </w:rPr>
        <w:t xml:space="preserve"> vzniká zhotoviteli právo fakturovat odsouhlasenou cenu dílčího plnění daňovým dokladem včetně DPH a tento den se stává dnem uskutečněného zdanitelného plnění.</w:t>
      </w:r>
    </w:p>
    <w:p w14:paraId="168A4080" w14:textId="7E2AEA19" w:rsidR="00264C62" w:rsidRPr="004922DF" w:rsidRDefault="006436FE" w:rsidP="00264C62">
      <w:pPr>
        <w:pStyle w:val="Pokraovnseznamu"/>
        <w:tabs>
          <w:tab w:val="left" w:pos="426"/>
          <w:tab w:val="left" w:pos="567"/>
          <w:tab w:val="left" w:pos="6379"/>
          <w:tab w:val="left" w:pos="8647"/>
        </w:tabs>
        <w:spacing w:after="0"/>
        <w:ind w:left="567" w:hanging="567"/>
        <w:jc w:val="both"/>
        <w:rPr>
          <w:iCs/>
          <w:sz w:val="22"/>
          <w:szCs w:val="22"/>
        </w:rPr>
      </w:pPr>
      <w:r w:rsidRPr="004922DF">
        <w:rPr>
          <w:iCs/>
          <w:sz w:val="22"/>
          <w:szCs w:val="22"/>
        </w:rPr>
        <w:lastRenderedPageBreak/>
        <w:t>5.</w:t>
      </w:r>
      <w:r w:rsidR="00B30121" w:rsidRPr="004922DF">
        <w:rPr>
          <w:iCs/>
          <w:sz w:val="22"/>
          <w:szCs w:val="22"/>
        </w:rPr>
        <w:t>10</w:t>
      </w:r>
      <w:r w:rsidRPr="004922DF">
        <w:rPr>
          <w:iCs/>
          <w:sz w:val="22"/>
          <w:szCs w:val="22"/>
        </w:rPr>
        <w:t xml:space="preserve"> </w:t>
      </w:r>
      <w:r w:rsidR="00B30121" w:rsidRPr="004922DF">
        <w:rPr>
          <w:iCs/>
          <w:sz w:val="22"/>
          <w:szCs w:val="22"/>
        </w:rPr>
        <w:tab/>
      </w:r>
      <w:r w:rsidR="00CD5282" w:rsidRPr="004922DF">
        <w:rPr>
          <w:iCs/>
          <w:sz w:val="22"/>
          <w:szCs w:val="22"/>
        </w:rPr>
        <w:t>C</w:t>
      </w:r>
      <w:r w:rsidR="001F75A4" w:rsidRPr="004922DF">
        <w:rPr>
          <w:iCs/>
          <w:sz w:val="22"/>
          <w:szCs w:val="22"/>
        </w:rPr>
        <w:t>enu díl</w:t>
      </w:r>
      <w:r w:rsidR="007E03E4" w:rsidRPr="004922DF">
        <w:rPr>
          <w:iCs/>
          <w:sz w:val="22"/>
          <w:szCs w:val="22"/>
        </w:rPr>
        <w:t>a </w:t>
      </w:r>
      <w:r w:rsidR="00D04AE1" w:rsidRPr="004922DF">
        <w:rPr>
          <w:iCs/>
          <w:sz w:val="22"/>
          <w:szCs w:val="22"/>
        </w:rPr>
        <w:t>bude</w:t>
      </w:r>
      <w:r w:rsidRPr="004922DF">
        <w:rPr>
          <w:iCs/>
          <w:sz w:val="22"/>
          <w:szCs w:val="22"/>
        </w:rPr>
        <w:t xml:space="preserve"> zhotovitel fakturovat</w:t>
      </w:r>
      <w:r w:rsidR="00030A55" w:rsidRPr="004922DF">
        <w:rPr>
          <w:iCs/>
          <w:sz w:val="22"/>
          <w:szCs w:val="22"/>
        </w:rPr>
        <w:t xml:space="preserve"> </w:t>
      </w:r>
      <w:r w:rsidR="00030A55" w:rsidRPr="004922DF">
        <w:rPr>
          <w:b/>
          <w:iCs/>
          <w:sz w:val="22"/>
          <w:szCs w:val="22"/>
        </w:rPr>
        <w:t>měsíčně</w:t>
      </w:r>
      <w:r w:rsidR="00030A55" w:rsidRPr="004922DF">
        <w:rPr>
          <w:iCs/>
          <w:sz w:val="22"/>
          <w:szCs w:val="22"/>
        </w:rPr>
        <w:t xml:space="preserve"> za skutečně odvedené práce v předchozím kalendářním měsíci dle harmonogramu, a to na základě jím vystavených dílčích faktur.</w:t>
      </w:r>
      <w:r w:rsidR="00264C62" w:rsidRPr="004922DF">
        <w:rPr>
          <w:iCs/>
          <w:sz w:val="22"/>
          <w:szCs w:val="22"/>
        </w:rPr>
        <w:t xml:space="preserve"> Dílčí faktury uhradí objednatel do výše 100</w:t>
      </w:r>
      <w:r w:rsidR="00D34963">
        <w:rPr>
          <w:iCs/>
          <w:sz w:val="22"/>
          <w:szCs w:val="22"/>
        </w:rPr>
        <w:t xml:space="preserve"> </w:t>
      </w:r>
      <w:r w:rsidR="00264C62" w:rsidRPr="004922DF">
        <w:rPr>
          <w:iCs/>
          <w:sz w:val="22"/>
          <w:szCs w:val="22"/>
        </w:rPr>
        <w:t xml:space="preserve">% z jejich (fakturované) ceny. </w:t>
      </w:r>
    </w:p>
    <w:p w14:paraId="50D92712" w14:textId="77777777" w:rsidR="004628A9" w:rsidRPr="004922DF" w:rsidRDefault="00030A55" w:rsidP="00532993">
      <w:pPr>
        <w:pStyle w:val="Pokraovnseznamu"/>
        <w:tabs>
          <w:tab w:val="left" w:pos="6379"/>
          <w:tab w:val="left" w:pos="8647"/>
        </w:tabs>
        <w:ind w:left="567" w:hanging="567"/>
        <w:jc w:val="both"/>
        <w:rPr>
          <w:iCs/>
          <w:sz w:val="22"/>
          <w:szCs w:val="22"/>
        </w:rPr>
      </w:pPr>
      <w:r w:rsidRPr="004922DF">
        <w:rPr>
          <w:iCs/>
          <w:sz w:val="22"/>
          <w:szCs w:val="22"/>
        </w:rPr>
        <w:t xml:space="preserve"> </w:t>
      </w:r>
      <w:r w:rsidR="00F82D40" w:rsidRPr="004922DF">
        <w:rPr>
          <w:iCs/>
          <w:sz w:val="22"/>
          <w:szCs w:val="22"/>
        </w:rPr>
        <w:tab/>
      </w:r>
      <w:r w:rsidR="004628A9" w:rsidRPr="004922DF">
        <w:rPr>
          <w:iCs/>
          <w:sz w:val="22"/>
          <w:szCs w:val="22"/>
        </w:rPr>
        <w:t>Objednatel uhradí faktury vystavené zhotovitelem v soulad</w:t>
      </w:r>
      <w:r w:rsidR="00264C62" w:rsidRPr="004922DF">
        <w:rPr>
          <w:iCs/>
          <w:sz w:val="22"/>
          <w:szCs w:val="22"/>
        </w:rPr>
        <w:t xml:space="preserve">u s tímto článkem až </w:t>
      </w:r>
      <w:r w:rsidR="00264C62" w:rsidRPr="004922DF">
        <w:rPr>
          <w:b/>
          <w:iCs/>
          <w:sz w:val="22"/>
          <w:szCs w:val="22"/>
        </w:rPr>
        <w:t>do výše</w:t>
      </w:r>
      <w:r w:rsidR="004628A9" w:rsidRPr="004922DF">
        <w:rPr>
          <w:b/>
          <w:iCs/>
          <w:sz w:val="22"/>
          <w:szCs w:val="22"/>
        </w:rPr>
        <w:t xml:space="preserve"> 90 % celkové ceny díla</w:t>
      </w:r>
      <w:r w:rsidR="004628A9" w:rsidRPr="004922DF">
        <w:rPr>
          <w:iCs/>
          <w:sz w:val="22"/>
          <w:szCs w:val="22"/>
        </w:rPr>
        <w:t>. Částka rovnající se 10 % z</w:t>
      </w:r>
      <w:r w:rsidR="00264C62" w:rsidRPr="004922DF">
        <w:rPr>
          <w:iCs/>
          <w:sz w:val="22"/>
          <w:szCs w:val="22"/>
        </w:rPr>
        <w:t> ceny díla</w:t>
      </w:r>
      <w:r w:rsidR="004628A9" w:rsidRPr="004922DF">
        <w:rPr>
          <w:iCs/>
          <w:sz w:val="22"/>
          <w:szCs w:val="22"/>
        </w:rPr>
        <w:t xml:space="preserve"> bude uhrazena objednatelem zhotoviteli po protokolárním předání celého díla a odstranění veškerých vad a nedodělků, které byly zjištěny při </w:t>
      </w:r>
      <w:r w:rsidR="00264C62" w:rsidRPr="004922DF">
        <w:rPr>
          <w:iCs/>
          <w:sz w:val="22"/>
          <w:szCs w:val="22"/>
        </w:rPr>
        <w:t>předání a převzetí díla</w:t>
      </w:r>
      <w:r w:rsidR="006A3866" w:rsidRPr="004922DF">
        <w:rPr>
          <w:iCs/>
          <w:sz w:val="22"/>
          <w:szCs w:val="22"/>
        </w:rPr>
        <w:t>.</w:t>
      </w:r>
    </w:p>
    <w:p w14:paraId="35BCBCB3" w14:textId="77777777" w:rsidR="006436FE" w:rsidRPr="004922DF" w:rsidRDefault="006436FE" w:rsidP="00532993">
      <w:pPr>
        <w:pStyle w:val="Pokraovnseznamu"/>
        <w:ind w:left="567" w:hanging="567"/>
        <w:jc w:val="both"/>
        <w:rPr>
          <w:bCs/>
          <w:iCs/>
          <w:sz w:val="22"/>
          <w:szCs w:val="22"/>
        </w:rPr>
      </w:pPr>
      <w:r w:rsidRPr="004922DF">
        <w:rPr>
          <w:bCs/>
          <w:iCs/>
          <w:sz w:val="22"/>
          <w:szCs w:val="22"/>
        </w:rPr>
        <w:t>5.</w:t>
      </w:r>
      <w:r w:rsidR="00B30121" w:rsidRPr="004922DF">
        <w:rPr>
          <w:bCs/>
          <w:iCs/>
          <w:sz w:val="22"/>
          <w:szCs w:val="22"/>
        </w:rPr>
        <w:t>11</w:t>
      </w:r>
      <w:r w:rsidRPr="004922DF">
        <w:rPr>
          <w:bCs/>
          <w:iCs/>
          <w:sz w:val="22"/>
          <w:szCs w:val="22"/>
        </w:rPr>
        <w:t xml:space="preserve"> </w:t>
      </w:r>
      <w:r w:rsidRPr="004922DF">
        <w:rPr>
          <w:spacing w:val="6"/>
          <w:sz w:val="22"/>
          <w:szCs w:val="22"/>
        </w:rPr>
        <w:t xml:space="preserve">Proti vystavené faktuře </w:t>
      </w:r>
      <w:r w:rsidR="007E03E4" w:rsidRPr="004922DF">
        <w:rPr>
          <w:spacing w:val="6"/>
          <w:sz w:val="22"/>
          <w:szCs w:val="22"/>
        </w:rPr>
        <w:t>s </w:t>
      </w:r>
      <w:r w:rsidRPr="004922DF">
        <w:rPr>
          <w:spacing w:val="6"/>
          <w:sz w:val="22"/>
          <w:szCs w:val="22"/>
        </w:rPr>
        <w:t>celkovou cenou lze v okamžiku její splatnosti kompenzovat</w:t>
      </w:r>
      <w:r w:rsidR="003974BE" w:rsidRPr="004922DF">
        <w:rPr>
          <w:spacing w:val="6"/>
          <w:sz w:val="22"/>
          <w:szCs w:val="22"/>
        </w:rPr>
        <w:t xml:space="preserve"> </w:t>
      </w:r>
      <w:r w:rsidRPr="004922DF">
        <w:rPr>
          <w:spacing w:val="6"/>
          <w:sz w:val="22"/>
          <w:szCs w:val="22"/>
        </w:rPr>
        <w:t xml:space="preserve">uplatněné smluvní pokuty či jiné peněžité nároky </w:t>
      </w:r>
      <w:r w:rsidRPr="004922DF">
        <w:rPr>
          <w:spacing w:val="1"/>
          <w:sz w:val="22"/>
          <w:szCs w:val="22"/>
        </w:rPr>
        <w:t xml:space="preserve">objednatele </w:t>
      </w:r>
      <w:r w:rsidR="003974BE" w:rsidRPr="004922DF">
        <w:rPr>
          <w:spacing w:val="1"/>
          <w:sz w:val="22"/>
          <w:szCs w:val="22"/>
        </w:rPr>
        <w:t xml:space="preserve">vůči zhotoviteli či jeho právnímu nástupci </w:t>
      </w:r>
      <w:r w:rsidRPr="004922DF">
        <w:rPr>
          <w:spacing w:val="1"/>
          <w:sz w:val="22"/>
          <w:szCs w:val="22"/>
        </w:rPr>
        <w:t>dle této smlouvy</w:t>
      </w:r>
      <w:r w:rsidRPr="004922DF">
        <w:rPr>
          <w:bCs/>
          <w:iCs/>
          <w:sz w:val="22"/>
          <w:szCs w:val="22"/>
        </w:rPr>
        <w:t>.</w:t>
      </w:r>
      <w:r w:rsidR="003974BE" w:rsidRPr="004922DF">
        <w:rPr>
          <w:bCs/>
          <w:iCs/>
          <w:sz w:val="22"/>
          <w:szCs w:val="22"/>
        </w:rPr>
        <w:t xml:space="preserve"> </w:t>
      </w:r>
    </w:p>
    <w:p w14:paraId="249FECBB" w14:textId="77777777" w:rsidR="006436FE" w:rsidRPr="004922DF" w:rsidRDefault="006436FE" w:rsidP="00532993">
      <w:pPr>
        <w:pStyle w:val="Pokraovnseznamu"/>
        <w:tabs>
          <w:tab w:val="left" w:pos="426"/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5.1</w:t>
      </w:r>
      <w:r w:rsidR="00B30121" w:rsidRPr="004922DF">
        <w:rPr>
          <w:sz w:val="22"/>
          <w:szCs w:val="22"/>
        </w:rPr>
        <w:t>2</w:t>
      </w:r>
      <w:r w:rsidRPr="004922DF">
        <w:rPr>
          <w:sz w:val="22"/>
          <w:szCs w:val="22"/>
        </w:rPr>
        <w:t xml:space="preserve"> </w:t>
      </w:r>
      <w:r w:rsidR="007E03E4"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>Zálohy 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cenu díl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objednatel neposkytuje.</w:t>
      </w:r>
    </w:p>
    <w:p w14:paraId="26498346" w14:textId="77777777" w:rsidR="00266CB1" w:rsidRPr="004922DF" w:rsidRDefault="00B30121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5.13</w:t>
      </w:r>
      <w:r w:rsidR="003C6AD3" w:rsidRPr="004922DF">
        <w:rPr>
          <w:sz w:val="22"/>
          <w:szCs w:val="22"/>
        </w:rPr>
        <w:tab/>
      </w:r>
      <w:r w:rsidR="00266CB1" w:rsidRPr="004922DF">
        <w:rPr>
          <w:sz w:val="22"/>
          <w:szCs w:val="22"/>
        </w:rPr>
        <w:t>Splatnost faktur, popř. dílčích faktur, se stanovuje n</w:t>
      </w:r>
      <w:r w:rsidR="007E03E4" w:rsidRPr="004922DF">
        <w:rPr>
          <w:sz w:val="22"/>
          <w:szCs w:val="22"/>
        </w:rPr>
        <w:t>a </w:t>
      </w:r>
      <w:r w:rsidR="00266CB1" w:rsidRPr="004922DF">
        <w:rPr>
          <w:b/>
          <w:sz w:val="22"/>
          <w:szCs w:val="22"/>
        </w:rPr>
        <w:t>30 dní</w:t>
      </w:r>
      <w:r w:rsidR="00266CB1" w:rsidRPr="004922DF">
        <w:rPr>
          <w:sz w:val="22"/>
          <w:szCs w:val="22"/>
        </w:rPr>
        <w:t xml:space="preserve"> od dat</w:t>
      </w:r>
      <w:r w:rsidR="007E03E4" w:rsidRPr="004922DF">
        <w:rPr>
          <w:sz w:val="22"/>
          <w:szCs w:val="22"/>
        </w:rPr>
        <w:t>a </w:t>
      </w:r>
      <w:r w:rsidR="00266CB1" w:rsidRPr="004922DF">
        <w:rPr>
          <w:sz w:val="22"/>
          <w:szCs w:val="22"/>
        </w:rPr>
        <w:t>jejich prokazatelného doručení objednateli.</w:t>
      </w:r>
      <w:r w:rsidR="00266CB1" w:rsidRPr="004922DF">
        <w:rPr>
          <w:sz w:val="22"/>
          <w:szCs w:val="22"/>
        </w:rPr>
        <w:tab/>
      </w:r>
    </w:p>
    <w:p w14:paraId="3222E4EA" w14:textId="77777777" w:rsidR="00AA1DFE" w:rsidRDefault="006436FE" w:rsidP="00AA1DFE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5.1</w:t>
      </w:r>
      <w:r w:rsidR="00B30121" w:rsidRPr="004922DF">
        <w:rPr>
          <w:sz w:val="22"/>
          <w:szCs w:val="22"/>
        </w:rPr>
        <w:t>4</w:t>
      </w:r>
      <w:r w:rsidRPr="004922DF">
        <w:rPr>
          <w:sz w:val="22"/>
          <w:szCs w:val="22"/>
        </w:rPr>
        <w:t xml:space="preserve"> </w:t>
      </w:r>
      <w:r w:rsidR="007E03E4"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>Faktur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zhotovitele </w:t>
      </w:r>
      <w:r w:rsidR="003C6AD3" w:rsidRPr="004922DF">
        <w:rPr>
          <w:sz w:val="22"/>
          <w:szCs w:val="22"/>
        </w:rPr>
        <w:t>–</w:t>
      </w:r>
      <w:r w:rsidRPr="004922DF">
        <w:rPr>
          <w:sz w:val="22"/>
          <w:szCs w:val="22"/>
        </w:rPr>
        <w:t xml:space="preserve"> daňový doklad pro úhradu musí obsahovat náležitosti daňového dokladu dle § </w:t>
      </w:r>
      <w:r w:rsidR="00FF60FB" w:rsidRPr="004922DF">
        <w:rPr>
          <w:sz w:val="22"/>
          <w:szCs w:val="22"/>
        </w:rPr>
        <w:t xml:space="preserve">29 </w:t>
      </w:r>
      <w:r w:rsidRPr="004922DF">
        <w:rPr>
          <w:sz w:val="22"/>
          <w:szCs w:val="22"/>
        </w:rPr>
        <w:t>odst.</w:t>
      </w:r>
      <w:r w:rsidR="00CA42A8" w:rsidRPr="004922DF">
        <w:rPr>
          <w:sz w:val="22"/>
          <w:szCs w:val="22"/>
        </w:rPr>
        <w:t xml:space="preserve"> </w:t>
      </w:r>
      <w:r w:rsidR="00CA42A8" w:rsidRPr="006A5F17">
        <w:rPr>
          <w:sz w:val="22"/>
          <w:szCs w:val="22"/>
        </w:rPr>
        <w:t xml:space="preserve">1 </w:t>
      </w:r>
      <w:r w:rsidR="007E03E4" w:rsidRPr="006A5F17">
        <w:rPr>
          <w:sz w:val="22"/>
          <w:szCs w:val="22"/>
        </w:rPr>
        <w:t>a </w:t>
      </w:r>
      <w:r w:rsidRPr="006A5F17">
        <w:rPr>
          <w:sz w:val="22"/>
          <w:szCs w:val="22"/>
        </w:rPr>
        <w:t>2 zákon</w:t>
      </w:r>
      <w:r w:rsidR="007E03E4" w:rsidRPr="006A5F17">
        <w:rPr>
          <w:sz w:val="22"/>
          <w:szCs w:val="22"/>
        </w:rPr>
        <w:t>a </w:t>
      </w:r>
      <w:r w:rsidRPr="006A5F17">
        <w:rPr>
          <w:sz w:val="22"/>
          <w:szCs w:val="22"/>
        </w:rPr>
        <w:t>235/2004 Sb. v jeho platném znění.</w:t>
      </w:r>
      <w:r w:rsidR="004922DF" w:rsidRPr="006A5F17">
        <w:rPr>
          <w:sz w:val="22"/>
          <w:szCs w:val="22"/>
        </w:rPr>
        <w:t xml:space="preserve"> Na daňovém dokladu bude uveden název projektu</w:t>
      </w:r>
      <w:r w:rsidR="004922DF" w:rsidRPr="006A5F17">
        <w:rPr>
          <w:b/>
          <w:sz w:val="22"/>
          <w:szCs w:val="22"/>
        </w:rPr>
        <w:t xml:space="preserve"> „</w:t>
      </w:r>
      <w:r w:rsidR="0066410B" w:rsidRPr="0066410B">
        <w:rPr>
          <w:b/>
          <w:sz w:val="22"/>
          <w:szCs w:val="22"/>
        </w:rPr>
        <w:t xml:space="preserve">Stavební úpravy pro energetické úspory MŠ </w:t>
      </w:r>
      <w:r w:rsidR="0066410B">
        <w:rPr>
          <w:b/>
          <w:sz w:val="22"/>
          <w:szCs w:val="22"/>
        </w:rPr>
        <w:t>Sedmikráska</w:t>
      </w:r>
      <w:r w:rsidR="004922DF" w:rsidRPr="006A5F17">
        <w:rPr>
          <w:b/>
          <w:sz w:val="22"/>
          <w:szCs w:val="22"/>
        </w:rPr>
        <w:t xml:space="preserve">“, </w:t>
      </w:r>
      <w:r w:rsidR="004922DF" w:rsidRPr="006A5F17">
        <w:rPr>
          <w:sz w:val="22"/>
          <w:szCs w:val="22"/>
        </w:rPr>
        <w:t>dále musí obsahovat</w:t>
      </w:r>
      <w:r w:rsidR="004922DF" w:rsidRPr="006A5F17">
        <w:rPr>
          <w:b/>
          <w:sz w:val="22"/>
          <w:szCs w:val="22"/>
        </w:rPr>
        <w:t xml:space="preserve"> registrační číslo projektu</w:t>
      </w:r>
      <w:r w:rsidR="004922DF" w:rsidRPr="004922DF">
        <w:rPr>
          <w:b/>
          <w:sz w:val="22"/>
          <w:szCs w:val="22"/>
        </w:rPr>
        <w:t xml:space="preserve"> </w:t>
      </w:r>
      <w:r w:rsidR="004922DF" w:rsidRPr="004922DF">
        <w:rPr>
          <w:rStyle w:val="datalabel"/>
          <w:sz w:val="22"/>
          <w:szCs w:val="22"/>
        </w:rPr>
        <w:t>(bude upřesněno po podání žádosti)</w:t>
      </w:r>
      <w:r w:rsidR="004922DF" w:rsidRPr="004922DF">
        <w:rPr>
          <w:sz w:val="22"/>
          <w:szCs w:val="22"/>
        </w:rPr>
        <w:t xml:space="preserve">, číslo smlouvy objednatele, popis provedeného plnění, cenu bez DPH, sazbu a výši DPH, cenu celkem – částku k úhradě. </w:t>
      </w:r>
      <w:r w:rsidR="000F728B" w:rsidRPr="004922DF">
        <w:rPr>
          <w:sz w:val="22"/>
          <w:szCs w:val="22"/>
        </w:rPr>
        <w:t xml:space="preserve">Přílohou faktury musí být kopie podepsaného a vzájemně odsouhlaseného soupisu skutečně provedených prací. </w:t>
      </w:r>
    </w:p>
    <w:p w14:paraId="7869C716" w14:textId="1C7E3E25" w:rsidR="006436FE" w:rsidRPr="004922DF" w:rsidRDefault="000F728B" w:rsidP="00AA1DFE">
      <w:pPr>
        <w:pStyle w:val="Pokraovnseznamu"/>
        <w:tabs>
          <w:tab w:val="left" w:pos="567"/>
          <w:tab w:val="left" w:pos="9000"/>
        </w:tabs>
        <w:spacing w:after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ab/>
      </w:r>
    </w:p>
    <w:p w14:paraId="0D078451" w14:textId="75810E97" w:rsidR="006436FE" w:rsidRPr="004922DF" w:rsidRDefault="003F51EF" w:rsidP="007E03E4">
      <w:pPr>
        <w:pStyle w:val="Pokraovnseznamu"/>
        <w:tabs>
          <w:tab w:val="left" w:pos="567"/>
          <w:tab w:val="left" w:pos="9000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15</w:t>
      </w:r>
      <w:r w:rsidR="006436FE" w:rsidRPr="004922DF">
        <w:rPr>
          <w:sz w:val="22"/>
          <w:szCs w:val="22"/>
        </w:rPr>
        <w:tab/>
        <w:t xml:space="preserve">V případě, že účetní/daňové doklady nebudou obsahovat některou </w:t>
      </w:r>
      <w:r w:rsidR="007E03E4" w:rsidRPr="004922DF">
        <w:rPr>
          <w:sz w:val="22"/>
          <w:szCs w:val="22"/>
        </w:rPr>
        <w:t>z </w:t>
      </w:r>
      <w:r w:rsidR="006436FE" w:rsidRPr="004922DF">
        <w:rPr>
          <w:sz w:val="22"/>
          <w:szCs w:val="22"/>
        </w:rPr>
        <w:t>výše uvedených náležitostí nebo pokud jejich přílohou nebude účastníky podepsaný soupi</w:t>
      </w:r>
      <w:r w:rsidR="007E03E4" w:rsidRPr="004922DF">
        <w:rPr>
          <w:sz w:val="22"/>
          <w:szCs w:val="22"/>
        </w:rPr>
        <w:t>s </w:t>
      </w:r>
      <w:r w:rsidR="006436FE" w:rsidRPr="004922DF">
        <w:rPr>
          <w:sz w:val="22"/>
          <w:szCs w:val="22"/>
        </w:rPr>
        <w:t xml:space="preserve">provedených prací, </w:t>
      </w:r>
      <w:r w:rsidR="009A4547" w:rsidRPr="004922DF">
        <w:rPr>
          <w:sz w:val="22"/>
          <w:szCs w:val="22"/>
        </w:rPr>
        <w:t xml:space="preserve">nepovažují </w:t>
      </w:r>
      <w:r w:rsidR="006436FE" w:rsidRPr="004922DF">
        <w:rPr>
          <w:sz w:val="22"/>
          <w:szCs w:val="22"/>
        </w:rPr>
        <w:t>se 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relevantní </w:t>
      </w:r>
      <w:r w:rsidR="009A4547" w:rsidRPr="004922DF">
        <w:rPr>
          <w:sz w:val="22"/>
          <w:szCs w:val="22"/>
        </w:rPr>
        <w:t xml:space="preserve">fakturu dle této smlouvy </w:t>
      </w:r>
      <w:r w:rsidR="007E03E4" w:rsidRPr="004922DF">
        <w:rPr>
          <w:sz w:val="22"/>
          <w:szCs w:val="22"/>
        </w:rPr>
        <w:t>a </w:t>
      </w:r>
      <w:r w:rsidR="00A60950" w:rsidRPr="004922DF">
        <w:rPr>
          <w:sz w:val="22"/>
          <w:szCs w:val="22"/>
        </w:rPr>
        <w:t>objednatel není povinen 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ni cokoli platit. Objednatel je oprávněn zaslat je ve lhůtě splatnosti zpět zhotoviteli </w:t>
      </w:r>
      <w:r w:rsidR="007E03E4" w:rsidRPr="004922DF">
        <w:rPr>
          <w:sz w:val="22"/>
          <w:szCs w:val="22"/>
        </w:rPr>
        <w:t>k </w:t>
      </w:r>
      <w:r w:rsidR="006436FE" w:rsidRPr="004922DF">
        <w:rPr>
          <w:sz w:val="22"/>
          <w:szCs w:val="22"/>
        </w:rPr>
        <w:t>doplnění či opravě, přičemž tato dob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se nepovažuje 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prodlení objednatele se splatností. Lhůt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platnosti opravených nebo doplněných daňových dokladů počíná běžet znovu od opětovného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prokazatelného doručení náležitě doplněných či opravených </w:t>
      </w:r>
      <w:r w:rsidR="009A4547" w:rsidRPr="004922DF">
        <w:rPr>
          <w:sz w:val="22"/>
          <w:szCs w:val="22"/>
        </w:rPr>
        <w:t xml:space="preserve">daňových </w:t>
      </w:r>
      <w:r w:rsidR="006436FE" w:rsidRPr="004922DF">
        <w:rPr>
          <w:sz w:val="22"/>
          <w:szCs w:val="22"/>
        </w:rPr>
        <w:t xml:space="preserve">dokladů </w:t>
      </w:r>
      <w:r w:rsidR="009A4547" w:rsidRPr="004922DF">
        <w:rPr>
          <w:sz w:val="22"/>
          <w:szCs w:val="22"/>
        </w:rPr>
        <w:t xml:space="preserve">(faktury) </w:t>
      </w:r>
      <w:r w:rsidR="006436FE" w:rsidRPr="004922DF">
        <w:rPr>
          <w:sz w:val="22"/>
          <w:szCs w:val="22"/>
        </w:rPr>
        <w:t>objednateli.</w:t>
      </w:r>
    </w:p>
    <w:p w14:paraId="746BCB80" w14:textId="77777777" w:rsidR="006436FE" w:rsidRPr="00A4541F" w:rsidRDefault="003F6003" w:rsidP="004000D9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6. </w:t>
      </w:r>
      <w:r w:rsidR="006436FE" w:rsidRPr="00A4541F">
        <w:rPr>
          <w:rFonts w:ascii="Times New Roman" w:hAnsi="Times New Roman"/>
          <w:sz w:val="24"/>
          <w:szCs w:val="24"/>
        </w:rPr>
        <w:t xml:space="preserve">Řízení stavby 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6436FE" w:rsidRPr="00A4541F">
        <w:rPr>
          <w:rFonts w:ascii="Times New Roman" w:hAnsi="Times New Roman"/>
          <w:sz w:val="24"/>
          <w:szCs w:val="24"/>
        </w:rPr>
        <w:t>provádění díl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3974BE" w:rsidRPr="00A4541F">
        <w:rPr>
          <w:rFonts w:ascii="Times New Roman" w:hAnsi="Times New Roman"/>
          <w:sz w:val="24"/>
          <w:szCs w:val="24"/>
        </w:rPr>
        <w:t xml:space="preserve"> </w:t>
      </w:r>
    </w:p>
    <w:p w14:paraId="666AD08E" w14:textId="77777777" w:rsidR="00A633B7" w:rsidRPr="00A4541F" w:rsidRDefault="00A633B7" w:rsidP="006436FE">
      <w:pPr>
        <w:rPr>
          <w:szCs w:val="24"/>
        </w:rPr>
      </w:pPr>
    </w:p>
    <w:p w14:paraId="2ACFB686" w14:textId="77777777" w:rsidR="006436FE" w:rsidRPr="004922DF" w:rsidRDefault="006436FE" w:rsidP="004922DF">
      <w:pPr>
        <w:pStyle w:val="Zkladntext2"/>
        <w:tabs>
          <w:tab w:val="left" w:pos="567"/>
        </w:tabs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6.1 </w:t>
      </w:r>
      <w:r w:rsidR="00647B80" w:rsidRPr="004922D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Účastníci se dohodli n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těchto svých zástupcích:</w:t>
      </w:r>
    </w:p>
    <w:p w14:paraId="7D99EB79" w14:textId="48E9FC65" w:rsidR="005A6F1F" w:rsidRPr="001267CA" w:rsidRDefault="005A6F1F" w:rsidP="004922DF">
      <w:pPr>
        <w:tabs>
          <w:tab w:val="left" w:pos="567"/>
        </w:tabs>
        <w:spacing w:before="0"/>
        <w:ind w:left="3544" w:hanging="2977"/>
        <w:rPr>
          <w:sz w:val="22"/>
          <w:szCs w:val="22"/>
          <w:lang w:val="en-US"/>
        </w:rPr>
      </w:pPr>
      <w:r w:rsidRPr="004922DF">
        <w:rPr>
          <w:b/>
          <w:sz w:val="22"/>
          <w:szCs w:val="22"/>
        </w:rPr>
        <w:t xml:space="preserve">Hl. stavbyvedoucí </w:t>
      </w:r>
      <w:r w:rsidRPr="001267CA">
        <w:rPr>
          <w:b/>
          <w:sz w:val="22"/>
          <w:szCs w:val="22"/>
        </w:rPr>
        <w:t>zhotovitele</w:t>
      </w:r>
      <w:r w:rsidRPr="001267CA">
        <w:rPr>
          <w:sz w:val="22"/>
          <w:szCs w:val="22"/>
        </w:rPr>
        <w:t>:</w:t>
      </w:r>
      <w:r w:rsidRPr="001267CA">
        <w:rPr>
          <w:sz w:val="22"/>
          <w:szCs w:val="22"/>
        </w:rPr>
        <w:tab/>
      </w:r>
    </w:p>
    <w:p w14:paraId="14EB7506" w14:textId="53849604" w:rsidR="005A6F1F" w:rsidRPr="001267CA" w:rsidRDefault="00D04AE1" w:rsidP="004922D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1267CA">
        <w:rPr>
          <w:sz w:val="22"/>
          <w:szCs w:val="22"/>
          <w:lang w:val="en-US"/>
        </w:rPr>
        <w:tab/>
      </w:r>
      <w:r w:rsidR="000F728B" w:rsidRPr="001267CA">
        <w:rPr>
          <w:sz w:val="22"/>
          <w:szCs w:val="22"/>
          <w:lang w:val="en-US"/>
        </w:rPr>
        <w:tab/>
      </w:r>
    </w:p>
    <w:p w14:paraId="27F52898" w14:textId="207C03CD" w:rsidR="005A6F1F" w:rsidRPr="001267CA" w:rsidRDefault="005A6F1F" w:rsidP="004922DF">
      <w:pPr>
        <w:tabs>
          <w:tab w:val="left" w:pos="567"/>
        </w:tabs>
        <w:spacing w:before="0"/>
        <w:ind w:left="3544" w:hanging="2977"/>
        <w:rPr>
          <w:sz w:val="22"/>
          <w:szCs w:val="22"/>
        </w:rPr>
      </w:pPr>
      <w:r w:rsidRPr="001267CA">
        <w:rPr>
          <w:b/>
          <w:sz w:val="22"/>
          <w:szCs w:val="22"/>
        </w:rPr>
        <w:t>Přípravář zhotovitele</w:t>
      </w:r>
      <w:r w:rsidRPr="001267CA">
        <w:rPr>
          <w:sz w:val="22"/>
          <w:szCs w:val="22"/>
        </w:rPr>
        <w:t>:</w:t>
      </w:r>
      <w:r w:rsidRPr="001267CA">
        <w:rPr>
          <w:sz w:val="22"/>
          <w:szCs w:val="22"/>
        </w:rPr>
        <w:tab/>
      </w:r>
    </w:p>
    <w:p w14:paraId="50AA9BF9" w14:textId="77777777" w:rsidR="0047006F" w:rsidRDefault="0047006F" w:rsidP="004922DF">
      <w:pPr>
        <w:tabs>
          <w:tab w:val="left" w:pos="567"/>
        </w:tabs>
        <w:spacing w:before="0"/>
        <w:rPr>
          <w:sz w:val="22"/>
          <w:szCs w:val="22"/>
          <w:lang w:val="de-DE"/>
        </w:rPr>
      </w:pPr>
    </w:p>
    <w:p w14:paraId="74757271" w14:textId="608DEC26" w:rsidR="005A6F1F" w:rsidRPr="004922DF" w:rsidRDefault="000F728B" w:rsidP="004922DF">
      <w:pPr>
        <w:tabs>
          <w:tab w:val="left" w:pos="567"/>
        </w:tabs>
        <w:spacing w:before="0"/>
        <w:rPr>
          <w:sz w:val="22"/>
          <w:szCs w:val="22"/>
        </w:rPr>
      </w:pPr>
      <w:r w:rsidRPr="001267CA">
        <w:rPr>
          <w:sz w:val="22"/>
          <w:szCs w:val="22"/>
          <w:lang w:val="de-DE"/>
        </w:rPr>
        <w:tab/>
      </w:r>
      <w:r w:rsidR="005A6F1F" w:rsidRPr="001267CA">
        <w:rPr>
          <w:b/>
          <w:sz w:val="22"/>
          <w:szCs w:val="22"/>
        </w:rPr>
        <w:t>Zástupce zhotovitele</w:t>
      </w:r>
      <w:r w:rsidR="005A6F1F" w:rsidRPr="001267CA">
        <w:rPr>
          <w:sz w:val="22"/>
          <w:szCs w:val="22"/>
        </w:rPr>
        <w:t>:</w:t>
      </w:r>
      <w:r w:rsidR="005A6F1F" w:rsidRPr="001267CA">
        <w:rPr>
          <w:sz w:val="22"/>
          <w:szCs w:val="22"/>
        </w:rPr>
        <w:tab/>
      </w:r>
      <w:r w:rsidR="00ED7325" w:rsidRPr="001267CA">
        <w:rPr>
          <w:sz w:val="22"/>
          <w:szCs w:val="22"/>
        </w:rPr>
        <w:tab/>
      </w:r>
    </w:p>
    <w:p w14:paraId="58B44699" w14:textId="3FA94612" w:rsidR="005A6F1F" w:rsidRPr="004922DF" w:rsidRDefault="005A6F1F" w:rsidP="004922DF">
      <w:pPr>
        <w:tabs>
          <w:tab w:val="left" w:pos="567"/>
        </w:tabs>
        <w:spacing w:before="0"/>
        <w:ind w:left="3544"/>
        <w:rPr>
          <w:sz w:val="22"/>
          <w:szCs w:val="22"/>
        </w:rPr>
      </w:pPr>
    </w:p>
    <w:p w14:paraId="65E394FD" w14:textId="5BF1F954" w:rsidR="001267CA" w:rsidRDefault="0008479F" w:rsidP="004922DF">
      <w:pPr>
        <w:tabs>
          <w:tab w:val="left" w:pos="567"/>
          <w:tab w:val="left" w:pos="3544"/>
        </w:tabs>
        <w:spacing w:before="0"/>
        <w:ind w:left="3540" w:hanging="2973"/>
        <w:rPr>
          <w:sz w:val="22"/>
          <w:szCs w:val="22"/>
        </w:rPr>
      </w:pPr>
      <w:r w:rsidRPr="004922DF">
        <w:rPr>
          <w:b/>
          <w:sz w:val="22"/>
          <w:szCs w:val="22"/>
        </w:rPr>
        <w:t>Zástupce</w:t>
      </w:r>
      <w:r w:rsidR="00105C2C">
        <w:rPr>
          <w:b/>
          <w:sz w:val="22"/>
          <w:szCs w:val="22"/>
        </w:rPr>
        <w:t xml:space="preserve"> TDS</w:t>
      </w:r>
      <w:r w:rsidR="004000D9" w:rsidRPr="004922DF">
        <w:rPr>
          <w:sz w:val="22"/>
          <w:szCs w:val="22"/>
        </w:rPr>
        <w:t xml:space="preserve">: </w:t>
      </w:r>
      <w:r w:rsidR="004000D9" w:rsidRPr="004922DF">
        <w:rPr>
          <w:sz w:val="22"/>
          <w:szCs w:val="22"/>
        </w:rPr>
        <w:tab/>
      </w:r>
    </w:p>
    <w:p w14:paraId="3ECAF74D" w14:textId="6CF6EEB8" w:rsidR="001810B9" w:rsidRPr="004922DF" w:rsidRDefault="004000D9" w:rsidP="004922DF">
      <w:pPr>
        <w:tabs>
          <w:tab w:val="left" w:pos="567"/>
          <w:tab w:val="left" w:pos="3544"/>
        </w:tabs>
        <w:spacing w:before="0"/>
        <w:ind w:left="3540" w:hanging="2973"/>
        <w:rPr>
          <w:sz w:val="22"/>
          <w:szCs w:val="22"/>
        </w:rPr>
      </w:pPr>
      <w:r w:rsidRPr="004922DF">
        <w:rPr>
          <w:sz w:val="22"/>
          <w:szCs w:val="22"/>
        </w:rPr>
        <w:tab/>
      </w:r>
      <w:r w:rsidR="001810B9" w:rsidRPr="004922DF">
        <w:rPr>
          <w:sz w:val="22"/>
          <w:szCs w:val="22"/>
        </w:rPr>
        <w:tab/>
      </w:r>
    </w:p>
    <w:p w14:paraId="0B7E25B5" w14:textId="2399E383" w:rsidR="0047006F" w:rsidRPr="004922DF" w:rsidRDefault="00BA40C0" w:rsidP="0047006F">
      <w:pPr>
        <w:spacing w:before="0"/>
        <w:ind w:left="567"/>
        <w:rPr>
          <w:sz w:val="22"/>
          <w:szCs w:val="22"/>
        </w:rPr>
      </w:pPr>
      <w:r w:rsidRPr="004922DF">
        <w:rPr>
          <w:b/>
          <w:sz w:val="22"/>
          <w:szCs w:val="22"/>
        </w:rPr>
        <w:t>Zástupce objednatele</w:t>
      </w:r>
      <w:r w:rsidR="00A734E0" w:rsidRPr="004922DF">
        <w:rPr>
          <w:b/>
          <w:sz w:val="22"/>
          <w:szCs w:val="22"/>
        </w:rPr>
        <w:t xml:space="preserve"> ve věcech technických</w:t>
      </w:r>
      <w:r w:rsidR="00A734E0" w:rsidRPr="004922DF">
        <w:rPr>
          <w:sz w:val="22"/>
          <w:szCs w:val="22"/>
        </w:rPr>
        <w:t xml:space="preserve">: </w:t>
      </w:r>
      <w:r w:rsidR="00B32B07">
        <w:rPr>
          <w:sz w:val="22"/>
          <w:szCs w:val="22"/>
        </w:rPr>
        <w:t>Pavel Smarž, smarz.pavel@magistrat.liberec.cz</w:t>
      </w:r>
    </w:p>
    <w:p w14:paraId="01795757" w14:textId="5830F590" w:rsidR="00BA40C0" w:rsidRPr="004922DF" w:rsidRDefault="00BA40C0" w:rsidP="00374593">
      <w:pPr>
        <w:spacing w:before="0"/>
        <w:ind w:left="567" w:firstLine="141"/>
        <w:rPr>
          <w:sz w:val="22"/>
          <w:szCs w:val="22"/>
        </w:rPr>
      </w:pPr>
    </w:p>
    <w:p w14:paraId="27185C21" w14:textId="77777777" w:rsidR="006436FE" w:rsidRPr="004922DF" w:rsidRDefault="006436FE" w:rsidP="007E03E4">
      <w:pPr>
        <w:tabs>
          <w:tab w:val="left" w:pos="567"/>
        </w:tabs>
        <w:spacing w:before="0"/>
        <w:ind w:left="3540"/>
        <w:rPr>
          <w:sz w:val="22"/>
          <w:szCs w:val="22"/>
        </w:rPr>
      </w:pPr>
    </w:p>
    <w:p w14:paraId="6C932851" w14:textId="77777777" w:rsidR="000503DA" w:rsidRPr="004922DF" w:rsidRDefault="000503DA" w:rsidP="004922DF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 xml:space="preserve">6.2 </w:t>
      </w:r>
      <w:r w:rsidR="00647B80"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>Zhotovitel se zavazuje provádět dílo podle této smlouvy o dílo, projektové dokumentace</w:t>
      </w:r>
      <w:r w:rsidR="00B3018C" w:rsidRPr="004922DF">
        <w:rPr>
          <w:rFonts w:cs="Times New Roman"/>
          <w:sz w:val="22"/>
          <w:szCs w:val="22"/>
        </w:rPr>
        <w:t xml:space="preserve"> pro provádění stavby</w:t>
      </w:r>
      <w:r w:rsidR="006436FE" w:rsidRPr="004922DF">
        <w:rPr>
          <w:rFonts w:cs="Times New Roman"/>
          <w:sz w:val="22"/>
          <w:szCs w:val="22"/>
        </w:rPr>
        <w:t xml:space="preserve"> uvedené v čl. 3 této smlouvy o dílo,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 xml:space="preserve">prováděnému dílu se vztahujících technologických postupů, technických listů výrobků, norem (zejm. ČSN), obecně závazných právních předpisů, specifických požadavků místních orgánů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správců sítí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pokynů objednatele</w:t>
      </w:r>
      <w:r w:rsidR="00F81426" w:rsidRPr="004922DF">
        <w:rPr>
          <w:rFonts w:cs="Times New Roman"/>
          <w:sz w:val="22"/>
          <w:szCs w:val="22"/>
        </w:rPr>
        <w:t xml:space="preserve"> jako profesionál</w:t>
      </w:r>
      <w:r w:rsidR="00B3018C" w:rsidRPr="004922DF">
        <w:rPr>
          <w:rFonts w:cs="Times New Roman"/>
          <w:sz w:val="22"/>
          <w:szCs w:val="22"/>
        </w:rPr>
        <w:t>a</w:t>
      </w:r>
      <w:r w:rsidR="00F81426" w:rsidRPr="004922DF">
        <w:rPr>
          <w:rFonts w:cs="Times New Roman"/>
          <w:sz w:val="22"/>
          <w:szCs w:val="22"/>
        </w:rPr>
        <w:t xml:space="preserve"> </w:t>
      </w:r>
      <w:r w:rsidR="007E03E4" w:rsidRPr="004922DF">
        <w:rPr>
          <w:rFonts w:cs="Times New Roman"/>
          <w:sz w:val="22"/>
          <w:szCs w:val="22"/>
        </w:rPr>
        <w:t>a s </w:t>
      </w:r>
      <w:r w:rsidR="00B570BE" w:rsidRPr="004922DF">
        <w:rPr>
          <w:rFonts w:cs="Times New Roman"/>
          <w:sz w:val="22"/>
          <w:szCs w:val="22"/>
        </w:rPr>
        <w:t>náležitou</w:t>
      </w:r>
      <w:r w:rsidR="00F81426" w:rsidRPr="004922DF">
        <w:rPr>
          <w:rFonts w:cs="Times New Roman"/>
          <w:sz w:val="22"/>
          <w:szCs w:val="22"/>
        </w:rPr>
        <w:t> odbornou péčí</w:t>
      </w:r>
      <w:r w:rsidR="00B570BE" w:rsidRPr="004922DF">
        <w:rPr>
          <w:rFonts w:cs="Times New Roman"/>
          <w:sz w:val="22"/>
          <w:szCs w:val="22"/>
        </w:rPr>
        <w:t xml:space="preserve"> </w:t>
      </w:r>
      <w:r w:rsidR="007E03E4" w:rsidRPr="004922DF">
        <w:rPr>
          <w:rFonts w:cs="Times New Roman"/>
          <w:sz w:val="22"/>
          <w:szCs w:val="22"/>
        </w:rPr>
        <w:t>a </w:t>
      </w:r>
      <w:r w:rsidR="00B570BE" w:rsidRPr="004922DF">
        <w:rPr>
          <w:rFonts w:cs="Times New Roman"/>
          <w:sz w:val="22"/>
          <w:szCs w:val="22"/>
        </w:rPr>
        <w:t>rozumnou mírou předvídatelnosti</w:t>
      </w:r>
      <w:r w:rsidR="006436FE" w:rsidRPr="004922DF">
        <w:rPr>
          <w:rFonts w:cs="Times New Roman"/>
          <w:sz w:val="22"/>
          <w:szCs w:val="22"/>
        </w:rPr>
        <w:t xml:space="preserve">. </w:t>
      </w:r>
      <w:r w:rsidRPr="004922DF">
        <w:rPr>
          <w:rFonts w:cs="Times New Roman"/>
          <w:sz w:val="22"/>
          <w:szCs w:val="22"/>
        </w:rPr>
        <w:t xml:space="preserve">V případě jakéhokoliv rozporu mezi dokumenty a/nebo pravidly bude mít přednost dokument a/nebo pravidlo uvedené v tomto odstavci dříve. </w:t>
      </w:r>
    </w:p>
    <w:p w14:paraId="647E97F5" w14:textId="77777777" w:rsidR="009A11DC" w:rsidRPr="004922DF" w:rsidRDefault="007E03E4" w:rsidP="004922DF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lastRenderedPageBreak/>
        <w:tab/>
      </w:r>
      <w:r w:rsidR="000503DA" w:rsidRPr="004922DF">
        <w:rPr>
          <w:rFonts w:cs="Times New Roman"/>
          <w:sz w:val="22"/>
          <w:szCs w:val="22"/>
        </w:rPr>
        <w:t>Be</w:t>
      </w:r>
      <w:r w:rsidRPr="004922DF">
        <w:rPr>
          <w:rFonts w:cs="Times New Roman"/>
          <w:sz w:val="22"/>
          <w:szCs w:val="22"/>
        </w:rPr>
        <w:t>z </w:t>
      </w:r>
      <w:r w:rsidR="000503DA" w:rsidRPr="004922DF">
        <w:rPr>
          <w:rFonts w:cs="Times New Roman"/>
          <w:sz w:val="22"/>
          <w:szCs w:val="22"/>
        </w:rPr>
        <w:t>ohledu n</w:t>
      </w:r>
      <w:r w:rsidRPr="004922DF">
        <w:rPr>
          <w:rFonts w:cs="Times New Roman"/>
          <w:sz w:val="22"/>
          <w:szCs w:val="22"/>
        </w:rPr>
        <w:t>a </w:t>
      </w:r>
      <w:r w:rsidR="000503DA" w:rsidRPr="004922DF">
        <w:rPr>
          <w:rFonts w:cs="Times New Roman"/>
          <w:sz w:val="22"/>
          <w:szCs w:val="22"/>
        </w:rPr>
        <w:t>předchozí větu se tímto smluvní strany dohodly, že pokud jakýkoliv dokument a/nebo pravidlo uvedené výše bude obsahovat jakýkoliv požadave</w:t>
      </w:r>
      <w:r w:rsidRPr="004922DF">
        <w:rPr>
          <w:rFonts w:cs="Times New Roman"/>
          <w:sz w:val="22"/>
          <w:szCs w:val="22"/>
        </w:rPr>
        <w:t>k </w:t>
      </w:r>
      <w:r w:rsidR="000503DA" w:rsidRPr="004922DF">
        <w:rPr>
          <w:rFonts w:cs="Times New Roman"/>
          <w:sz w:val="22"/>
          <w:szCs w:val="22"/>
        </w:rPr>
        <w:t>nad rámec uvedený v obecně závazných právních předpisech (vč. obecně uznávaných technických norem, ať již závazných či doporučujících), nebude taková skutečnost považován</w:t>
      </w:r>
      <w:r w:rsidRPr="004922DF">
        <w:rPr>
          <w:rFonts w:cs="Times New Roman"/>
          <w:sz w:val="22"/>
          <w:szCs w:val="22"/>
        </w:rPr>
        <w:t>a </w:t>
      </w:r>
      <w:r w:rsidR="000503DA" w:rsidRPr="004922DF">
        <w:rPr>
          <w:rFonts w:cs="Times New Roman"/>
          <w:sz w:val="22"/>
          <w:szCs w:val="22"/>
        </w:rPr>
        <w:t>z</w:t>
      </w:r>
      <w:r w:rsidRPr="004922DF">
        <w:rPr>
          <w:rFonts w:cs="Times New Roman"/>
          <w:sz w:val="22"/>
          <w:szCs w:val="22"/>
        </w:rPr>
        <w:t>a </w:t>
      </w:r>
      <w:r w:rsidR="000503DA" w:rsidRPr="004922DF">
        <w:rPr>
          <w:rFonts w:cs="Times New Roman"/>
          <w:sz w:val="22"/>
          <w:szCs w:val="22"/>
        </w:rPr>
        <w:t xml:space="preserve">rozpor </w:t>
      </w:r>
      <w:r w:rsidRPr="004922DF">
        <w:rPr>
          <w:rFonts w:cs="Times New Roman"/>
          <w:sz w:val="22"/>
          <w:szCs w:val="22"/>
        </w:rPr>
        <w:t>a </w:t>
      </w:r>
      <w:r w:rsidR="000503DA" w:rsidRPr="004922DF">
        <w:rPr>
          <w:rFonts w:cs="Times New Roman"/>
          <w:sz w:val="22"/>
          <w:szCs w:val="22"/>
        </w:rPr>
        <w:t>zhotovitel bude be</w:t>
      </w:r>
      <w:r w:rsidRPr="004922DF">
        <w:rPr>
          <w:rFonts w:cs="Times New Roman"/>
          <w:sz w:val="22"/>
          <w:szCs w:val="22"/>
        </w:rPr>
        <w:t>z </w:t>
      </w:r>
      <w:r w:rsidR="000503DA" w:rsidRPr="004922DF">
        <w:rPr>
          <w:rFonts w:cs="Times New Roman"/>
          <w:sz w:val="22"/>
          <w:szCs w:val="22"/>
        </w:rPr>
        <w:t>dalšího povinen dodržovat takový přísnější požadave</w:t>
      </w:r>
      <w:r w:rsidRPr="004922DF">
        <w:rPr>
          <w:rFonts w:cs="Times New Roman"/>
          <w:sz w:val="22"/>
          <w:szCs w:val="22"/>
        </w:rPr>
        <w:t>k </w:t>
      </w:r>
      <w:r w:rsidR="000503DA" w:rsidRPr="004922DF">
        <w:rPr>
          <w:rFonts w:cs="Times New Roman"/>
          <w:sz w:val="22"/>
          <w:szCs w:val="22"/>
        </w:rPr>
        <w:t>uvedený v jakémkoliv takovém dokumentu a/nebo pravidlu.</w:t>
      </w:r>
    </w:p>
    <w:p w14:paraId="67988338" w14:textId="77777777" w:rsidR="000503DA" w:rsidRPr="004922DF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ab/>
      </w:r>
      <w:r w:rsidR="009A11DC" w:rsidRPr="004922DF">
        <w:rPr>
          <w:rFonts w:cs="Times New Roman"/>
          <w:sz w:val="22"/>
          <w:szCs w:val="22"/>
        </w:rPr>
        <w:t>Zhotovitel se před zahájením provádění díl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 xml:space="preserve">seznámil se všemi podklady 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 xml:space="preserve">souvisejícími dokumenty nezbytnými </w:t>
      </w:r>
      <w:r w:rsidRPr="004922DF">
        <w:rPr>
          <w:rFonts w:cs="Times New Roman"/>
          <w:sz w:val="22"/>
          <w:szCs w:val="22"/>
        </w:rPr>
        <w:t>k </w:t>
      </w:r>
      <w:r w:rsidR="009A11DC" w:rsidRPr="004922DF">
        <w:rPr>
          <w:rFonts w:cs="Times New Roman"/>
          <w:sz w:val="22"/>
          <w:szCs w:val="22"/>
        </w:rPr>
        <w:t xml:space="preserve">provedení díla, </w:t>
      </w:r>
      <w:r w:rsidRPr="004922DF">
        <w:rPr>
          <w:rFonts w:cs="Times New Roman"/>
          <w:sz w:val="22"/>
          <w:szCs w:val="22"/>
        </w:rPr>
        <w:t>s </w:t>
      </w:r>
      <w:r w:rsidR="009A11DC" w:rsidRPr="004922DF">
        <w:rPr>
          <w:rFonts w:cs="Times New Roman"/>
          <w:sz w:val="22"/>
          <w:szCs w:val="22"/>
        </w:rPr>
        <w:t>faktickou místní situací, jakož i zejmén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 xml:space="preserve">situací </w:t>
      </w:r>
      <w:r w:rsidR="000A0643" w:rsidRPr="004922DF">
        <w:rPr>
          <w:rFonts w:cs="Times New Roman"/>
          <w:sz w:val="22"/>
          <w:szCs w:val="22"/>
        </w:rPr>
        <w:t>n</w:t>
      </w:r>
      <w:r w:rsidRPr="004922DF">
        <w:rPr>
          <w:rFonts w:cs="Times New Roman"/>
          <w:sz w:val="22"/>
          <w:szCs w:val="22"/>
        </w:rPr>
        <w:t>a </w:t>
      </w:r>
      <w:r w:rsidR="000A0643" w:rsidRPr="004922DF">
        <w:rPr>
          <w:rFonts w:cs="Times New Roman"/>
          <w:sz w:val="22"/>
          <w:szCs w:val="22"/>
        </w:rPr>
        <w:t xml:space="preserve">trhu 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 xml:space="preserve">výhledem budoucího vývoje </w:t>
      </w:r>
      <w:r w:rsidRPr="004922DF">
        <w:rPr>
          <w:rFonts w:cs="Times New Roman"/>
          <w:sz w:val="22"/>
          <w:szCs w:val="22"/>
        </w:rPr>
        <w:t>a s </w:t>
      </w:r>
      <w:r w:rsidR="009A11DC" w:rsidRPr="004922DF">
        <w:rPr>
          <w:rFonts w:cs="Times New Roman"/>
          <w:sz w:val="22"/>
          <w:szCs w:val="22"/>
        </w:rPr>
        <w:t>ohledem n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>zejmén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 xml:space="preserve">takto získané informace </w:t>
      </w:r>
      <w:r w:rsidRPr="004922DF">
        <w:rPr>
          <w:rFonts w:cs="Times New Roman"/>
          <w:sz w:val="22"/>
          <w:szCs w:val="22"/>
        </w:rPr>
        <w:t>a </w:t>
      </w:r>
      <w:r w:rsidR="000A0643" w:rsidRPr="004922DF">
        <w:rPr>
          <w:rFonts w:cs="Times New Roman"/>
          <w:sz w:val="22"/>
          <w:szCs w:val="22"/>
        </w:rPr>
        <w:t>n</w:t>
      </w:r>
      <w:r w:rsidRPr="004922DF">
        <w:rPr>
          <w:rFonts w:cs="Times New Roman"/>
          <w:sz w:val="22"/>
          <w:szCs w:val="22"/>
        </w:rPr>
        <w:t>a </w:t>
      </w:r>
      <w:r w:rsidR="000A0643" w:rsidRPr="004922DF">
        <w:rPr>
          <w:rFonts w:cs="Times New Roman"/>
          <w:sz w:val="22"/>
          <w:szCs w:val="22"/>
        </w:rPr>
        <w:t xml:space="preserve">poslední poznatky </w:t>
      </w:r>
      <w:r w:rsidRPr="004922DF">
        <w:rPr>
          <w:rFonts w:cs="Times New Roman"/>
          <w:sz w:val="22"/>
          <w:szCs w:val="22"/>
        </w:rPr>
        <w:t>a </w:t>
      </w:r>
      <w:r w:rsidR="000A0643" w:rsidRPr="004922DF">
        <w:rPr>
          <w:rFonts w:cs="Times New Roman"/>
          <w:sz w:val="22"/>
          <w:szCs w:val="22"/>
        </w:rPr>
        <w:t xml:space="preserve">stav vědeckého zkoumání </w:t>
      </w:r>
      <w:r w:rsidR="009A11DC" w:rsidRPr="004922DF">
        <w:rPr>
          <w:rFonts w:cs="Times New Roman"/>
          <w:sz w:val="22"/>
          <w:szCs w:val="22"/>
        </w:rPr>
        <w:t>považuje dílo dle této smlouvy</w:t>
      </w:r>
      <w:r w:rsidR="008F7F54" w:rsidRPr="004922DF">
        <w:rPr>
          <w:rFonts w:cs="Times New Roman"/>
          <w:sz w:val="22"/>
          <w:szCs w:val="22"/>
        </w:rPr>
        <w:t xml:space="preserve"> (včetně všech příloh </w:t>
      </w:r>
      <w:r w:rsidRPr="004922DF">
        <w:rPr>
          <w:rFonts w:cs="Times New Roman"/>
          <w:sz w:val="22"/>
          <w:szCs w:val="22"/>
        </w:rPr>
        <w:t>a </w:t>
      </w:r>
      <w:r w:rsidR="008F7F54" w:rsidRPr="004922DF">
        <w:rPr>
          <w:rFonts w:cs="Times New Roman"/>
          <w:sz w:val="22"/>
          <w:szCs w:val="22"/>
        </w:rPr>
        <w:t xml:space="preserve">dokumentů souvisejících </w:t>
      </w:r>
      <w:r w:rsidRPr="004922DF">
        <w:rPr>
          <w:rFonts w:cs="Times New Roman"/>
          <w:sz w:val="22"/>
          <w:szCs w:val="22"/>
        </w:rPr>
        <w:t>s </w:t>
      </w:r>
      <w:r w:rsidR="008F7F54" w:rsidRPr="004922DF">
        <w:rPr>
          <w:rFonts w:cs="Times New Roman"/>
          <w:sz w:val="22"/>
          <w:szCs w:val="22"/>
        </w:rPr>
        <w:t>dílem)</w:t>
      </w:r>
      <w:r w:rsidR="009A11DC" w:rsidRPr="004922DF">
        <w:rPr>
          <w:rFonts w:cs="Times New Roman"/>
          <w:sz w:val="22"/>
          <w:szCs w:val="22"/>
        </w:rPr>
        <w:t xml:space="preserve"> 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>z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>podmíne</w:t>
      </w:r>
      <w:r w:rsidRPr="004922DF">
        <w:rPr>
          <w:rFonts w:cs="Times New Roman"/>
          <w:sz w:val="22"/>
          <w:szCs w:val="22"/>
        </w:rPr>
        <w:t>k </w:t>
      </w:r>
      <w:r w:rsidR="008F7F54" w:rsidRPr="004922DF">
        <w:rPr>
          <w:rFonts w:cs="Times New Roman"/>
          <w:sz w:val="22"/>
          <w:szCs w:val="22"/>
        </w:rPr>
        <w:t xml:space="preserve">v nich </w:t>
      </w:r>
      <w:r w:rsidR="009A11DC" w:rsidRPr="004922DF">
        <w:rPr>
          <w:rFonts w:cs="Times New Roman"/>
          <w:sz w:val="22"/>
          <w:szCs w:val="22"/>
        </w:rPr>
        <w:t xml:space="preserve">stanovených </w:t>
      </w:r>
      <w:r w:rsidR="00722ACF" w:rsidRPr="004922DF">
        <w:rPr>
          <w:rFonts w:cs="Times New Roman"/>
          <w:sz w:val="22"/>
          <w:szCs w:val="22"/>
        </w:rPr>
        <w:t>z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 xml:space="preserve">řádně </w:t>
      </w:r>
      <w:r w:rsidRPr="004922DF">
        <w:rPr>
          <w:rFonts w:cs="Times New Roman"/>
          <w:sz w:val="22"/>
          <w:szCs w:val="22"/>
        </w:rPr>
        <w:t>a </w:t>
      </w:r>
      <w:r w:rsidR="009A11DC" w:rsidRPr="004922DF">
        <w:rPr>
          <w:rFonts w:cs="Times New Roman"/>
          <w:sz w:val="22"/>
          <w:szCs w:val="22"/>
        </w:rPr>
        <w:t>vča</w:t>
      </w:r>
      <w:r w:rsidRPr="004922DF">
        <w:rPr>
          <w:rFonts w:cs="Times New Roman"/>
          <w:sz w:val="22"/>
          <w:szCs w:val="22"/>
        </w:rPr>
        <w:t>s </w:t>
      </w:r>
      <w:r w:rsidR="009A11DC" w:rsidRPr="004922DF">
        <w:rPr>
          <w:rFonts w:cs="Times New Roman"/>
          <w:sz w:val="22"/>
          <w:szCs w:val="22"/>
        </w:rPr>
        <w:t>proveditelné.</w:t>
      </w:r>
      <w:r w:rsidR="008F7F54" w:rsidRPr="004922DF">
        <w:rPr>
          <w:rFonts w:cs="Times New Roman"/>
          <w:sz w:val="22"/>
          <w:szCs w:val="22"/>
        </w:rPr>
        <w:t xml:space="preserve"> </w:t>
      </w:r>
      <w:r w:rsidR="004056A0" w:rsidRPr="004922DF">
        <w:rPr>
          <w:rFonts w:cs="Times New Roman"/>
          <w:sz w:val="22"/>
          <w:szCs w:val="22"/>
        </w:rPr>
        <w:t xml:space="preserve"> Zhotovitel je povinen </w:t>
      </w:r>
      <w:r w:rsidR="003E7969" w:rsidRPr="004922DF">
        <w:rPr>
          <w:rFonts w:cs="Times New Roman"/>
          <w:sz w:val="22"/>
          <w:szCs w:val="22"/>
        </w:rPr>
        <w:t xml:space="preserve">upozornit objednatele na </w:t>
      </w:r>
      <w:r w:rsidR="00A81096" w:rsidRPr="004922DF">
        <w:rPr>
          <w:rFonts w:cs="Times New Roman"/>
          <w:sz w:val="22"/>
          <w:szCs w:val="22"/>
        </w:rPr>
        <w:t xml:space="preserve">veškeré </w:t>
      </w:r>
      <w:r w:rsidR="003E7969" w:rsidRPr="004922DF">
        <w:rPr>
          <w:rFonts w:cs="Times New Roman"/>
          <w:sz w:val="22"/>
          <w:szCs w:val="22"/>
        </w:rPr>
        <w:t>zjištěné vady a nedostatky technických podkladů (</w:t>
      </w:r>
      <w:r w:rsidR="003E7969" w:rsidRPr="004922DF">
        <w:rPr>
          <w:rFonts w:cs="Times New Roman"/>
          <w:i/>
          <w:sz w:val="22"/>
          <w:szCs w:val="22"/>
        </w:rPr>
        <w:t>nebo předané projektové dokumentace pro provádění stavby</w:t>
      </w:r>
      <w:r w:rsidR="003E7969" w:rsidRPr="004922DF">
        <w:rPr>
          <w:rFonts w:cs="Times New Roman"/>
          <w:sz w:val="22"/>
          <w:szCs w:val="22"/>
        </w:rPr>
        <w:t>), a to nejpozději před zahájení prací na příslušné části díla.</w:t>
      </w:r>
    </w:p>
    <w:p w14:paraId="60EEE6CA" w14:textId="77777777" w:rsidR="006436FE" w:rsidRPr="004922D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6.3</w:t>
      </w:r>
      <w:r w:rsidRPr="004922DF">
        <w:rPr>
          <w:rFonts w:cs="Times New Roman"/>
          <w:sz w:val="22"/>
          <w:szCs w:val="22"/>
        </w:rPr>
        <w:tab/>
        <w:t>Při provádění díl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musí zhotovitel používat materiály, výrobky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technologická zařízení pouze nové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v 1. jakostní třídě; v kvalitě odpovídající D</w:t>
      </w:r>
      <w:r w:rsidR="00FF488A" w:rsidRPr="004922DF">
        <w:rPr>
          <w:rFonts w:cs="Times New Roman"/>
          <w:sz w:val="22"/>
          <w:szCs w:val="22"/>
        </w:rPr>
        <w:t>P</w:t>
      </w:r>
      <w:r w:rsidRPr="004922DF">
        <w:rPr>
          <w:rFonts w:cs="Times New Roman"/>
          <w:sz w:val="22"/>
          <w:szCs w:val="22"/>
        </w:rPr>
        <w:t>S, RD</w:t>
      </w:r>
      <w:r w:rsidR="007E03E4" w:rsidRPr="004922DF">
        <w:rPr>
          <w:rFonts w:cs="Times New Roman"/>
          <w:sz w:val="22"/>
          <w:szCs w:val="22"/>
        </w:rPr>
        <w:t>S a </w:t>
      </w:r>
      <w:r w:rsidRPr="004922DF">
        <w:rPr>
          <w:rFonts w:cs="Times New Roman"/>
          <w:sz w:val="22"/>
          <w:szCs w:val="22"/>
        </w:rPr>
        <w:t xml:space="preserve">pouze schválené pro použití v ČR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splňující</w:t>
      </w:r>
      <w:r w:rsidR="00B3018C" w:rsidRPr="004922DF">
        <w:rPr>
          <w:rFonts w:cs="Times New Roman"/>
          <w:sz w:val="22"/>
          <w:szCs w:val="22"/>
        </w:rPr>
        <w:t>,</w:t>
      </w:r>
      <w:r w:rsidRPr="004922DF">
        <w:rPr>
          <w:rFonts w:cs="Times New Roman"/>
          <w:sz w:val="22"/>
          <w:szCs w:val="22"/>
        </w:rPr>
        <w:t xml:space="preserve"> dle platných právních předpisů</w:t>
      </w:r>
      <w:r w:rsidR="00B3018C" w:rsidRPr="004922DF">
        <w:rPr>
          <w:rFonts w:cs="Times New Roman"/>
          <w:sz w:val="22"/>
          <w:szCs w:val="22"/>
        </w:rPr>
        <w:t>,</w:t>
      </w:r>
      <w:r w:rsidRPr="004922DF">
        <w:rPr>
          <w:rFonts w:cs="Times New Roman"/>
          <w:sz w:val="22"/>
          <w:szCs w:val="22"/>
        </w:rPr>
        <w:t xml:space="preserve"> předepsané vlastnosti (prohlášení o shodě, certifikáty, pokyny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návody). Skladování všech výrobků, materiálů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zařízení,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Pr="004922DF">
        <w:rPr>
          <w:rFonts w:cs="Times New Roman"/>
          <w:sz w:val="22"/>
          <w:szCs w:val="22"/>
        </w:rPr>
        <w:t xml:space="preserve">manipulace </w:t>
      </w:r>
      <w:r w:rsidR="007E03E4" w:rsidRPr="004922DF">
        <w:rPr>
          <w:rFonts w:cs="Times New Roman"/>
          <w:sz w:val="22"/>
          <w:szCs w:val="22"/>
        </w:rPr>
        <w:t>s </w:t>
      </w:r>
      <w:r w:rsidRPr="004922DF">
        <w:rPr>
          <w:rFonts w:cs="Times New Roman"/>
          <w:sz w:val="22"/>
          <w:szCs w:val="22"/>
        </w:rPr>
        <w:t xml:space="preserve">nimi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zpracování do díl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musí být provedeno v souladu </w:t>
      </w:r>
      <w:r w:rsidR="007E03E4" w:rsidRPr="004922DF">
        <w:rPr>
          <w:rFonts w:cs="Times New Roman"/>
          <w:sz w:val="22"/>
          <w:szCs w:val="22"/>
        </w:rPr>
        <w:t>s </w:t>
      </w:r>
      <w:r w:rsidRPr="004922DF">
        <w:rPr>
          <w:rFonts w:cs="Times New Roman"/>
          <w:sz w:val="22"/>
          <w:szCs w:val="22"/>
        </w:rPr>
        <w:t xml:space="preserve">technickými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technologickými pokyny, návody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upozorněními výrobců. Použití jiných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Pr="004922DF">
        <w:rPr>
          <w:rFonts w:cs="Times New Roman"/>
          <w:sz w:val="22"/>
          <w:szCs w:val="22"/>
        </w:rPr>
        <w:t>materiálů či výrobků při provádění díl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oproti D</w:t>
      </w:r>
      <w:r w:rsidR="00FF488A" w:rsidRPr="004922DF">
        <w:rPr>
          <w:rFonts w:cs="Times New Roman"/>
          <w:sz w:val="22"/>
          <w:szCs w:val="22"/>
        </w:rPr>
        <w:t>P</w:t>
      </w:r>
      <w:r w:rsidR="007E03E4" w:rsidRPr="004922DF">
        <w:rPr>
          <w:rFonts w:cs="Times New Roman"/>
          <w:sz w:val="22"/>
          <w:szCs w:val="22"/>
        </w:rPr>
        <w:t>S </w:t>
      </w:r>
      <w:r w:rsidRPr="004922DF">
        <w:rPr>
          <w:rFonts w:cs="Times New Roman"/>
          <w:sz w:val="22"/>
          <w:szCs w:val="22"/>
        </w:rPr>
        <w:t>či RD</w:t>
      </w:r>
      <w:r w:rsidR="007E03E4" w:rsidRPr="004922DF">
        <w:rPr>
          <w:rFonts w:cs="Times New Roman"/>
          <w:sz w:val="22"/>
          <w:szCs w:val="22"/>
        </w:rPr>
        <w:t>S </w:t>
      </w:r>
      <w:r w:rsidRPr="004922DF">
        <w:rPr>
          <w:rFonts w:cs="Times New Roman"/>
          <w:sz w:val="22"/>
          <w:szCs w:val="22"/>
        </w:rPr>
        <w:t xml:space="preserve">lze pouze po odsouhlasení </w:t>
      </w:r>
      <w:r w:rsidR="007E03E4" w:rsidRPr="004922DF">
        <w:rPr>
          <w:rFonts w:cs="Times New Roman"/>
          <w:sz w:val="22"/>
          <w:szCs w:val="22"/>
        </w:rPr>
        <w:t>s </w:t>
      </w:r>
      <w:r w:rsidRPr="004922DF">
        <w:rPr>
          <w:rFonts w:cs="Times New Roman"/>
          <w:sz w:val="22"/>
          <w:szCs w:val="22"/>
        </w:rPr>
        <w:t>objednatelem nebo technickým dozorem</w:t>
      </w:r>
      <w:r w:rsidR="00FF488A" w:rsidRPr="004922DF">
        <w:rPr>
          <w:rFonts w:cs="Times New Roman"/>
          <w:sz w:val="22"/>
          <w:szCs w:val="22"/>
        </w:rPr>
        <w:t>, případně i poskytovatelem dotace</w:t>
      </w:r>
      <w:r w:rsidRPr="004922DF">
        <w:rPr>
          <w:rFonts w:cs="Times New Roman"/>
          <w:sz w:val="22"/>
          <w:szCs w:val="22"/>
        </w:rPr>
        <w:t xml:space="preserve">. Použití materiálů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výrobků nezpůsobilých </w:t>
      </w:r>
      <w:r w:rsidR="007E03E4" w:rsidRPr="004922DF">
        <w:rPr>
          <w:rFonts w:cs="Times New Roman"/>
          <w:sz w:val="22"/>
          <w:szCs w:val="22"/>
        </w:rPr>
        <w:t>k </w:t>
      </w:r>
      <w:r w:rsidRPr="004922DF">
        <w:rPr>
          <w:rFonts w:cs="Times New Roman"/>
          <w:sz w:val="22"/>
          <w:szCs w:val="22"/>
        </w:rPr>
        <w:t>dosažení řádné kvality díl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dle podkladů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vydaných rozhodnutí, nebo nedodržení předepsaných nebo doporučených pracovních či technologických postupů při zpracování materiálů, zabudování výrobků nebo technologických částí (tzv. nezpůsobilé součásti), včetně poškození kvality při skladování není možné. V takovém případě</w:t>
      </w:r>
      <w:r w:rsidR="003974BE" w:rsidRPr="004922DF">
        <w:rPr>
          <w:rFonts w:cs="Times New Roman"/>
          <w:sz w:val="22"/>
          <w:szCs w:val="22"/>
        </w:rPr>
        <w:t xml:space="preserve"> </w:t>
      </w:r>
      <w:r w:rsidRPr="004922DF">
        <w:rPr>
          <w:rFonts w:cs="Times New Roman"/>
          <w:sz w:val="22"/>
          <w:szCs w:val="22"/>
        </w:rPr>
        <w:t xml:space="preserve">má objednatel právo požadovat odstranění nezpůsobilých součástí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jejich nahrazení vhodnými. Zhotovitel je povinen nahradit nezpůsobilé součásti n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své náklady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bezodkladně. </w:t>
      </w:r>
    </w:p>
    <w:p w14:paraId="4818BF5B" w14:textId="77777777" w:rsidR="006436FE" w:rsidRPr="004922DF" w:rsidRDefault="003D1E39" w:rsidP="003D1E39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6.4</w:t>
      </w:r>
      <w:r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>Kvalit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zhotovitelem provedeného díl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musí odpovídat požadavkům uvedeným v normách vztahujících se 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>prováděnému dílu, zejmén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pa</w:t>
      </w:r>
      <w:r w:rsidR="007E03E4"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 xml:space="preserve">v ČSN, případně evropských technických normách, v obecně závazných právních předpisech 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v této smlouvě. Dílo bude současně splňovat požadavky vyhlášky č.</w:t>
      </w:r>
      <w:r w:rsidR="0022415A" w:rsidRPr="004922DF">
        <w:rPr>
          <w:rFonts w:cs="Times New Roman"/>
          <w:sz w:val="22"/>
          <w:szCs w:val="22"/>
        </w:rPr>
        <w:t xml:space="preserve"> </w:t>
      </w:r>
      <w:r w:rsidR="006436FE" w:rsidRPr="004922DF">
        <w:rPr>
          <w:rFonts w:cs="Times New Roman"/>
          <w:sz w:val="22"/>
          <w:szCs w:val="22"/>
        </w:rPr>
        <w:t>398/2009 Sb., o obecných technických požadavcích zabezpečujících bezbariérové užívání staveb. Objednatel je oprávněn kvalitu zhotovitelem prováděného díl</w:t>
      </w:r>
      <w:r w:rsidR="007E03E4"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kdykoli kontrolovat.</w:t>
      </w:r>
      <w:r w:rsidR="0063462B" w:rsidRPr="004922DF">
        <w:rPr>
          <w:rFonts w:cs="Times New Roman"/>
          <w:sz w:val="22"/>
          <w:szCs w:val="22"/>
        </w:rPr>
        <w:t xml:space="preserve"> Během realizace díla se zhotovitel zavazuje klást důraz na maximální kvalitu provedených prací.</w:t>
      </w:r>
    </w:p>
    <w:p w14:paraId="7871D614" w14:textId="77777777" w:rsidR="000503DA" w:rsidRPr="004922DF" w:rsidRDefault="000503DA" w:rsidP="007E03E4">
      <w:pPr>
        <w:spacing w:before="0" w:line="240" w:lineRule="atLeast"/>
        <w:ind w:left="567"/>
        <w:jc w:val="both"/>
        <w:rPr>
          <w:b/>
          <w:sz w:val="22"/>
          <w:szCs w:val="22"/>
        </w:rPr>
      </w:pPr>
      <w:r w:rsidRPr="004922DF">
        <w:rPr>
          <w:b/>
          <w:sz w:val="22"/>
          <w:szCs w:val="22"/>
        </w:rPr>
        <w:t>Při provádění stavby musí být dodrženy, respektovány, či splněny:</w:t>
      </w:r>
    </w:p>
    <w:p w14:paraId="422EBD2B" w14:textId="77777777" w:rsidR="000503DA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sz w:val="22"/>
          <w:szCs w:val="22"/>
        </w:rPr>
      </w:pPr>
      <w:r w:rsidRPr="004922DF">
        <w:rPr>
          <w:sz w:val="22"/>
          <w:szCs w:val="22"/>
        </w:rPr>
        <w:t xml:space="preserve">obecné podmínky dané povoleními </w:t>
      </w:r>
      <w:r w:rsidR="007E03E4" w:rsidRPr="004922DF">
        <w:rPr>
          <w:sz w:val="22"/>
          <w:szCs w:val="22"/>
        </w:rPr>
        <w:t>k </w:t>
      </w:r>
      <w:r w:rsidRPr="004922DF">
        <w:rPr>
          <w:sz w:val="22"/>
          <w:szCs w:val="22"/>
        </w:rPr>
        <w:t>realizaci stavby, v případě změn, které vyplynou v</w:t>
      </w:r>
      <w:r w:rsidR="00114652" w:rsidRPr="004922DF">
        <w:rPr>
          <w:sz w:val="22"/>
          <w:szCs w:val="22"/>
        </w:rPr>
        <w:t> </w:t>
      </w:r>
      <w:r w:rsidRPr="004922DF">
        <w:rPr>
          <w:sz w:val="22"/>
          <w:szCs w:val="22"/>
        </w:rPr>
        <w:t xml:space="preserve">průběhu realizace akce nebo vyvolané zhotovitelem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odsouhlasené objednatelem, vč.</w:t>
      </w:r>
      <w:r w:rsidR="00114652" w:rsidRPr="004922DF">
        <w:rPr>
          <w:sz w:val="22"/>
          <w:szCs w:val="22"/>
        </w:rPr>
        <w:t> </w:t>
      </w:r>
      <w:r w:rsidRPr="004922DF">
        <w:rPr>
          <w:sz w:val="22"/>
          <w:szCs w:val="22"/>
        </w:rPr>
        <w:t>zakreslení změn do projektové dokumentace,</w:t>
      </w:r>
    </w:p>
    <w:p w14:paraId="43F5A2A4" w14:textId="75CE5453" w:rsidR="00236A6A" w:rsidRPr="004922DF" w:rsidRDefault="00236A6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sz w:val="22"/>
          <w:szCs w:val="22"/>
        </w:rPr>
      </w:pPr>
      <w:r>
        <w:rPr>
          <w:sz w:val="22"/>
          <w:szCs w:val="22"/>
        </w:rPr>
        <w:t>všechna stanoviska dotčených orgánů předmětné stavby, vyjádření vlastníků technické infrastruktury a povolení k provádění stavby vydaná Stavebním úřadem Magistrátu města Liberec</w:t>
      </w:r>
    </w:p>
    <w:p w14:paraId="161BF6DC" w14:textId="77777777" w:rsidR="000503DA" w:rsidRPr="004922DF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sz w:val="22"/>
          <w:szCs w:val="22"/>
        </w:rPr>
      </w:pPr>
      <w:r w:rsidRPr="004922DF">
        <w:rPr>
          <w:sz w:val="22"/>
          <w:szCs w:val="22"/>
        </w:rPr>
        <w:t xml:space="preserve">všechny </w:t>
      </w:r>
      <w:r w:rsidR="0022415A" w:rsidRPr="004922DF">
        <w:rPr>
          <w:sz w:val="22"/>
          <w:szCs w:val="22"/>
        </w:rPr>
        <w:t xml:space="preserve">právní </w:t>
      </w:r>
      <w:r w:rsidRPr="004922DF">
        <w:rPr>
          <w:sz w:val="22"/>
          <w:szCs w:val="22"/>
        </w:rPr>
        <w:t>předpisy</w:t>
      </w:r>
      <w:r w:rsidR="0022415A" w:rsidRPr="004922DF">
        <w:rPr>
          <w:sz w:val="22"/>
          <w:szCs w:val="22"/>
        </w:rPr>
        <w:t>, zejmé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týkající se ochrany životního prostředí, předpisy 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likvidaci</w:t>
      </w:r>
      <w:r w:rsidR="003974BE" w:rsidRPr="004922DF">
        <w:rPr>
          <w:sz w:val="22"/>
          <w:szCs w:val="22"/>
        </w:rPr>
        <w:t xml:space="preserve"> </w:t>
      </w:r>
      <w:r w:rsidRPr="004922DF">
        <w:rPr>
          <w:sz w:val="22"/>
          <w:szCs w:val="22"/>
        </w:rPr>
        <w:t xml:space="preserve">odpadů, znečišťování ovzduší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hygienické předpisy o ochraně okolí stavby před nadměrným</w:t>
      </w:r>
      <w:r w:rsidR="003974BE" w:rsidRPr="004922DF">
        <w:rPr>
          <w:sz w:val="22"/>
          <w:szCs w:val="22"/>
        </w:rPr>
        <w:t xml:space="preserve"> </w:t>
      </w:r>
      <w:r w:rsidRPr="004922DF">
        <w:rPr>
          <w:sz w:val="22"/>
          <w:szCs w:val="22"/>
        </w:rPr>
        <w:t>hlukem,</w:t>
      </w:r>
    </w:p>
    <w:p w14:paraId="49DA2066" w14:textId="77777777" w:rsidR="000503DA" w:rsidRPr="004922DF" w:rsidRDefault="000503DA" w:rsidP="007E03E4">
      <w:pPr>
        <w:widowControl w:val="0"/>
        <w:numPr>
          <w:ilvl w:val="3"/>
          <w:numId w:val="24"/>
        </w:numPr>
        <w:suppressAutoHyphens/>
        <w:spacing w:before="0" w:line="240" w:lineRule="atLeast"/>
        <w:ind w:left="851" w:hanging="218"/>
        <w:jc w:val="both"/>
        <w:rPr>
          <w:sz w:val="22"/>
          <w:szCs w:val="22"/>
        </w:rPr>
      </w:pPr>
      <w:r w:rsidRPr="004922DF">
        <w:rPr>
          <w:bCs/>
          <w:sz w:val="22"/>
          <w:szCs w:val="22"/>
        </w:rPr>
        <w:t xml:space="preserve">podmínky stanovené vydanými </w:t>
      </w:r>
      <w:r w:rsidR="007E03E4" w:rsidRPr="004922DF">
        <w:rPr>
          <w:bCs/>
          <w:sz w:val="22"/>
          <w:szCs w:val="22"/>
        </w:rPr>
        <w:t>a </w:t>
      </w:r>
      <w:r w:rsidRPr="004922DF">
        <w:rPr>
          <w:bCs/>
          <w:sz w:val="22"/>
          <w:szCs w:val="22"/>
        </w:rPr>
        <w:t>platnými stavebními povoleními týkajícími se</w:t>
      </w:r>
      <w:r w:rsidR="00114652" w:rsidRPr="004922DF">
        <w:rPr>
          <w:bCs/>
          <w:sz w:val="22"/>
          <w:szCs w:val="22"/>
        </w:rPr>
        <w:t xml:space="preserve"> </w:t>
      </w:r>
      <w:r w:rsidRPr="004922DF">
        <w:rPr>
          <w:bCs/>
          <w:sz w:val="22"/>
          <w:szCs w:val="22"/>
        </w:rPr>
        <w:t>provedení stavby,</w:t>
      </w:r>
      <w:r w:rsidR="003974BE" w:rsidRPr="004922DF">
        <w:rPr>
          <w:bCs/>
          <w:sz w:val="22"/>
          <w:szCs w:val="22"/>
        </w:rPr>
        <w:t xml:space="preserve"> </w:t>
      </w:r>
      <w:r w:rsidR="007E03E4" w:rsidRPr="004922DF">
        <w:rPr>
          <w:bCs/>
          <w:sz w:val="22"/>
          <w:szCs w:val="22"/>
        </w:rPr>
        <w:t>a </w:t>
      </w:r>
      <w:r w:rsidRPr="004922DF">
        <w:rPr>
          <w:bCs/>
          <w:sz w:val="22"/>
          <w:szCs w:val="22"/>
        </w:rPr>
        <w:t xml:space="preserve">to včetně </w:t>
      </w:r>
      <w:r w:rsidRPr="004922DF">
        <w:rPr>
          <w:sz w:val="22"/>
          <w:szCs w:val="22"/>
        </w:rPr>
        <w:t>všech dalších podmíne</w:t>
      </w:r>
      <w:r w:rsidR="007E03E4" w:rsidRPr="004922DF">
        <w:rPr>
          <w:sz w:val="22"/>
          <w:szCs w:val="22"/>
        </w:rPr>
        <w:t>k </w:t>
      </w:r>
      <w:r w:rsidRPr="004922DF">
        <w:rPr>
          <w:sz w:val="22"/>
          <w:szCs w:val="22"/>
        </w:rPr>
        <w:t xml:space="preserve">stanovených dotčenými orgány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účastníky řízení, při vydání výše uvedených povolení</w:t>
      </w:r>
      <w:r w:rsidR="008C0542" w:rsidRPr="004922DF">
        <w:rPr>
          <w:sz w:val="22"/>
          <w:szCs w:val="22"/>
        </w:rPr>
        <w:t>,</w:t>
      </w:r>
    </w:p>
    <w:p w14:paraId="5019D806" w14:textId="77777777" w:rsidR="008C0542" w:rsidRPr="004922DF" w:rsidRDefault="008C0542" w:rsidP="007E03E4">
      <w:pPr>
        <w:widowControl w:val="0"/>
        <w:numPr>
          <w:ilvl w:val="0"/>
          <w:numId w:val="24"/>
        </w:numPr>
        <w:suppressAutoHyphens/>
        <w:spacing w:before="0" w:after="120" w:line="240" w:lineRule="atLeast"/>
        <w:ind w:left="851" w:hanging="218"/>
        <w:jc w:val="both"/>
        <w:rPr>
          <w:bCs/>
          <w:sz w:val="22"/>
          <w:szCs w:val="22"/>
        </w:rPr>
      </w:pPr>
      <w:r w:rsidRPr="004922DF">
        <w:rPr>
          <w:bCs/>
          <w:sz w:val="22"/>
          <w:szCs w:val="22"/>
        </w:rPr>
        <w:t xml:space="preserve">pokyny </w:t>
      </w:r>
      <w:r w:rsidR="007E03E4" w:rsidRPr="004922DF">
        <w:rPr>
          <w:bCs/>
          <w:sz w:val="22"/>
          <w:szCs w:val="22"/>
        </w:rPr>
        <w:t>a </w:t>
      </w:r>
      <w:r w:rsidRPr="004922DF">
        <w:rPr>
          <w:bCs/>
          <w:sz w:val="22"/>
          <w:szCs w:val="22"/>
        </w:rPr>
        <w:t xml:space="preserve">připomínky autorského dozoru stavby </w:t>
      </w:r>
      <w:r w:rsidR="007E03E4" w:rsidRPr="004922DF">
        <w:rPr>
          <w:bCs/>
          <w:sz w:val="22"/>
          <w:szCs w:val="22"/>
        </w:rPr>
        <w:t>a </w:t>
      </w:r>
      <w:r w:rsidRPr="004922DF">
        <w:rPr>
          <w:bCs/>
          <w:sz w:val="22"/>
          <w:szCs w:val="22"/>
        </w:rPr>
        <w:t xml:space="preserve">technického dozoru </w:t>
      </w:r>
      <w:r w:rsidR="00E076D4" w:rsidRPr="004922DF">
        <w:rPr>
          <w:bCs/>
          <w:sz w:val="22"/>
          <w:szCs w:val="22"/>
        </w:rPr>
        <w:t>objednatele</w:t>
      </w:r>
      <w:r w:rsidRPr="004922DF">
        <w:rPr>
          <w:bCs/>
          <w:sz w:val="22"/>
          <w:szCs w:val="22"/>
        </w:rPr>
        <w:t xml:space="preserve">, případného jiného </w:t>
      </w:r>
      <w:r w:rsidR="008F7F54" w:rsidRPr="004922DF">
        <w:rPr>
          <w:bCs/>
          <w:sz w:val="22"/>
          <w:szCs w:val="22"/>
        </w:rPr>
        <w:t>autor</w:t>
      </w:r>
      <w:r w:rsidR="007E03E4" w:rsidRPr="004922DF">
        <w:rPr>
          <w:bCs/>
          <w:sz w:val="22"/>
          <w:szCs w:val="22"/>
        </w:rPr>
        <w:t>a </w:t>
      </w:r>
      <w:r w:rsidR="008F7F54" w:rsidRPr="004922DF">
        <w:rPr>
          <w:bCs/>
          <w:sz w:val="22"/>
          <w:szCs w:val="22"/>
        </w:rPr>
        <w:t xml:space="preserve">stavební dokumentace, resp. </w:t>
      </w:r>
      <w:r w:rsidRPr="004922DF">
        <w:rPr>
          <w:bCs/>
          <w:sz w:val="22"/>
          <w:szCs w:val="22"/>
        </w:rPr>
        <w:t xml:space="preserve">dozoru objednatele nad prováděním díla. </w:t>
      </w:r>
    </w:p>
    <w:p w14:paraId="0A813866" w14:textId="77777777" w:rsidR="006436FE" w:rsidRPr="004922DF" w:rsidRDefault="006436FE" w:rsidP="007E03E4">
      <w:pPr>
        <w:pStyle w:val="Zkladntext2"/>
        <w:tabs>
          <w:tab w:val="left" w:pos="567"/>
        </w:tabs>
        <w:overflowPunct w:val="0"/>
        <w:autoSpaceDN w:val="0"/>
        <w:adjustRightInd w:val="0"/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4922D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6.5 </w:t>
      </w:r>
      <w:r w:rsidR="00114652" w:rsidRPr="004922D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Zhotovitel se zavazuje provést dílo n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svůj náklad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své nebezpečí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zajistit n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svůj náklad všechny</w:t>
      </w:r>
      <w:r w:rsidR="003974BE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01F66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věci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E01F66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povolení či oprávnění 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nutn</w:t>
      </w:r>
      <w:r w:rsidR="00123307" w:rsidRPr="004922DF">
        <w:rPr>
          <w:rFonts w:ascii="Times New Roman" w:hAnsi="Times New Roman" w:cs="Times New Roman"/>
          <w:color w:val="auto"/>
          <w:sz w:val="22"/>
          <w:szCs w:val="22"/>
        </w:rPr>
        <w:t>á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provedení díla. </w:t>
      </w:r>
    </w:p>
    <w:p w14:paraId="1A5D48D8" w14:textId="77777777" w:rsidR="006436FE" w:rsidRPr="004922D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 xml:space="preserve">6.6 </w:t>
      </w:r>
      <w:r w:rsidR="00114652" w:rsidRPr="004922DF">
        <w:rPr>
          <w:rFonts w:cs="Times New Roman"/>
          <w:sz w:val="22"/>
          <w:szCs w:val="22"/>
        </w:rPr>
        <w:tab/>
      </w:r>
      <w:r w:rsidRPr="004922DF">
        <w:rPr>
          <w:rFonts w:cs="Times New Roman"/>
          <w:sz w:val="22"/>
          <w:szCs w:val="22"/>
        </w:rPr>
        <w:t>Dílo se považuje z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provedené, je-li </w:t>
      </w:r>
      <w:r w:rsidR="0095554D" w:rsidRPr="004922DF">
        <w:rPr>
          <w:rFonts w:cs="Times New Roman"/>
          <w:sz w:val="22"/>
          <w:szCs w:val="22"/>
        </w:rPr>
        <w:t xml:space="preserve">dokončeno </w:t>
      </w:r>
      <w:r w:rsidRPr="004922DF">
        <w:rPr>
          <w:rFonts w:cs="Times New Roman"/>
          <w:sz w:val="22"/>
          <w:szCs w:val="22"/>
        </w:rPr>
        <w:t>be</w:t>
      </w:r>
      <w:r w:rsidR="007E03E4" w:rsidRPr="004922DF">
        <w:rPr>
          <w:rFonts w:cs="Times New Roman"/>
          <w:sz w:val="22"/>
          <w:szCs w:val="22"/>
        </w:rPr>
        <w:t>z </w:t>
      </w:r>
      <w:r w:rsidRPr="004922DF">
        <w:rPr>
          <w:rFonts w:cs="Times New Roman"/>
          <w:sz w:val="22"/>
          <w:szCs w:val="22"/>
        </w:rPr>
        <w:t xml:space="preserve">vad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nedodělků</w:t>
      </w:r>
      <w:r w:rsidR="00722ACF" w:rsidRPr="004922DF">
        <w:rPr>
          <w:rFonts w:cs="Times New Roman"/>
          <w:sz w:val="22"/>
          <w:szCs w:val="22"/>
        </w:rPr>
        <w:t xml:space="preserve"> </w:t>
      </w:r>
      <w:r w:rsidR="007E03E4" w:rsidRPr="004922DF">
        <w:rPr>
          <w:rFonts w:cs="Times New Roman"/>
          <w:sz w:val="22"/>
          <w:szCs w:val="22"/>
        </w:rPr>
        <w:t>a </w:t>
      </w:r>
      <w:r w:rsidR="00722ACF" w:rsidRPr="004922DF">
        <w:rPr>
          <w:rFonts w:cs="Times New Roman"/>
          <w:sz w:val="22"/>
          <w:szCs w:val="22"/>
        </w:rPr>
        <w:t>předáno</w:t>
      </w:r>
      <w:r w:rsidRPr="004922DF">
        <w:rPr>
          <w:rFonts w:cs="Times New Roman"/>
          <w:sz w:val="22"/>
          <w:szCs w:val="22"/>
        </w:rPr>
        <w:t>. To platí i pro dílčí části díla.</w:t>
      </w:r>
    </w:p>
    <w:p w14:paraId="07C04B42" w14:textId="77777777" w:rsidR="0095554D" w:rsidRPr="004922DF" w:rsidRDefault="006436FE" w:rsidP="007E03E4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6.7 </w:t>
      </w:r>
      <w:r w:rsidR="00114652" w:rsidRPr="004922DF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vady se mimo jiné považuje jakýkoli nesoulad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touto smlouvou, projektovou dokumentací,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>prováděnému dílu se vztahujícími technologickými postupy, technickými listy výrobků, normami (zejmén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ČSN), obecně závaznými právními předpisy 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pokyny objednatele. 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7E03E4" w:rsidRPr="004922DF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>vad</w:t>
      </w:r>
      <w:r w:rsidR="00134128" w:rsidRPr="004922D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 se považuje i dílo, které </w:t>
      </w:r>
      <w:r w:rsidR="00722ACF" w:rsidRPr="004922DF">
        <w:rPr>
          <w:rFonts w:ascii="Times New Roman" w:hAnsi="Times New Roman" w:cs="Times New Roman"/>
          <w:color w:val="auto"/>
          <w:sz w:val="22"/>
          <w:szCs w:val="22"/>
        </w:rPr>
        <w:t>není způsobilé plně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 slou</w:t>
      </w:r>
      <w:r w:rsidR="00722ACF" w:rsidRPr="004922DF">
        <w:rPr>
          <w:rFonts w:ascii="Times New Roman" w:hAnsi="Times New Roman" w:cs="Times New Roman"/>
          <w:color w:val="auto"/>
          <w:sz w:val="22"/>
          <w:szCs w:val="22"/>
        </w:rPr>
        <w:t>žit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3F5547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461D0A" w:rsidRPr="003F5547">
        <w:rPr>
          <w:rFonts w:ascii="Times New Roman" w:hAnsi="Times New Roman" w:cs="Times New Roman"/>
          <w:color w:val="auto"/>
          <w:sz w:val="22"/>
          <w:szCs w:val="22"/>
        </w:rPr>
        <w:t>účelu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25717" w:rsidRPr="004922DF">
        <w:rPr>
          <w:rFonts w:ascii="Times New Roman" w:hAnsi="Times New Roman" w:cs="Times New Roman"/>
          <w:color w:val="auto"/>
          <w:sz w:val="22"/>
          <w:szCs w:val="22"/>
        </w:rPr>
        <w:t>smluvenému</w:t>
      </w:r>
      <w:r w:rsidR="00461D0A" w:rsidRPr="004922DF">
        <w:rPr>
          <w:rFonts w:ascii="Times New Roman" w:hAnsi="Times New Roman" w:cs="Times New Roman"/>
          <w:color w:val="auto"/>
          <w:sz w:val="22"/>
          <w:szCs w:val="22"/>
        </w:rPr>
        <w:t xml:space="preserve"> v této smlouvě.</w:t>
      </w:r>
    </w:p>
    <w:p w14:paraId="7713CCB5" w14:textId="77777777" w:rsidR="006436FE" w:rsidRPr="004922DF" w:rsidRDefault="006436FE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 xml:space="preserve">6.8 </w:t>
      </w:r>
      <w:r w:rsidR="00114652" w:rsidRPr="004922DF">
        <w:rPr>
          <w:rFonts w:cs="Times New Roman"/>
          <w:sz w:val="22"/>
          <w:szCs w:val="22"/>
        </w:rPr>
        <w:tab/>
      </w:r>
      <w:r w:rsidRPr="004922DF">
        <w:rPr>
          <w:rFonts w:cs="Times New Roman"/>
          <w:sz w:val="22"/>
          <w:szCs w:val="22"/>
        </w:rPr>
        <w:t>Zhotovitel nese odpovědnost z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vhodnost použitých materiálů 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je povinen objednatele </w:t>
      </w:r>
      <w:r w:rsidR="00E43BBC" w:rsidRPr="004922DF">
        <w:rPr>
          <w:rFonts w:cs="Times New Roman"/>
          <w:sz w:val="22"/>
          <w:szCs w:val="22"/>
        </w:rPr>
        <w:t xml:space="preserve">písemně </w:t>
      </w:r>
      <w:r w:rsidRPr="004922DF">
        <w:rPr>
          <w:rFonts w:cs="Times New Roman"/>
          <w:sz w:val="22"/>
          <w:szCs w:val="22"/>
        </w:rPr>
        <w:t>upozornit n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 xml:space="preserve">nevhodné materiály určené </w:t>
      </w:r>
      <w:r w:rsidR="007E03E4" w:rsidRPr="004922DF">
        <w:rPr>
          <w:rFonts w:cs="Times New Roman"/>
          <w:sz w:val="22"/>
          <w:szCs w:val="22"/>
        </w:rPr>
        <w:t>k </w:t>
      </w:r>
      <w:r w:rsidRPr="004922DF">
        <w:rPr>
          <w:rFonts w:cs="Times New Roman"/>
          <w:sz w:val="22"/>
          <w:szCs w:val="22"/>
        </w:rPr>
        <w:t>použití při provádění díla, které je oprávněn použít pouze v případě, že objednatel písemně sdělí, že n</w:t>
      </w:r>
      <w:r w:rsidR="007E03E4" w:rsidRPr="004922DF">
        <w:rPr>
          <w:rFonts w:cs="Times New Roman"/>
          <w:sz w:val="22"/>
          <w:szCs w:val="22"/>
        </w:rPr>
        <w:t>a </w:t>
      </w:r>
      <w:r w:rsidRPr="004922DF">
        <w:rPr>
          <w:rFonts w:cs="Times New Roman"/>
          <w:sz w:val="22"/>
          <w:szCs w:val="22"/>
        </w:rPr>
        <w:t>jejich použití trvá.</w:t>
      </w:r>
    </w:p>
    <w:p w14:paraId="4DA142A0" w14:textId="77777777" w:rsidR="006436FE" w:rsidRPr="004922DF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6.9</w:t>
      </w:r>
      <w:r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 xml:space="preserve">Zhotovitel je povinen projednat </w:t>
      </w:r>
      <w:r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 xml:space="preserve">objednatelem </w:t>
      </w:r>
      <w:r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od objednatele si nechat předem schválit veškeré změny </w:t>
      </w:r>
      <w:r w:rsidR="006436FE" w:rsidRPr="004922DF">
        <w:rPr>
          <w:rFonts w:cs="Times New Roman"/>
          <w:spacing w:val="7"/>
          <w:sz w:val="22"/>
          <w:szCs w:val="22"/>
        </w:rPr>
        <w:t xml:space="preserve">technologických postupů, změny použití materiálů </w:t>
      </w:r>
      <w:r w:rsidRPr="004922DF">
        <w:rPr>
          <w:rFonts w:cs="Times New Roman"/>
          <w:spacing w:val="7"/>
          <w:sz w:val="22"/>
          <w:szCs w:val="22"/>
        </w:rPr>
        <w:t>a </w:t>
      </w:r>
      <w:r w:rsidR="006436FE" w:rsidRPr="004922DF">
        <w:rPr>
          <w:rFonts w:cs="Times New Roman"/>
          <w:spacing w:val="7"/>
          <w:sz w:val="22"/>
          <w:szCs w:val="22"/>
        </w:rPr>
        <w:t xml:space="preserve">ostatní změny stavebních </w:t>
      </w:r>
      <w:r w:rsidR="006436FE" w:rsidRPr="004922DF">
        <w:rPr>
          <w:rFonts w:cs="Times New Roman"/>
          <w:sz w:val="22"/>
          <w:szCs w:val="22"/>
        </w:rPr>
        <w:t>procesů při provádění díla, včetně změn D</w:t>
      </w:r>
      <w:r w:rsidR="006D6539" w:rsidRPr="004922DF">
        <w:rPr>
          <w:rFonts w:cs="Times New Roman"/>
          <w:sz w:val="22"/>
          <w:szCs w:val="22"/>
        </w:rPr>
        <w:t>P</w:t>
      </w:r>
      <w:r w:rsidR="00114652" w:rsidRPr="004922DF">
        <w:rPr>
          <w:rFonts w:cs="Times New Roman"/>
          <w:sz w:val="22"/>
          <w:szCs w:val="22"/>
        </w:rPr>
        <w:t>S, RD</w:t>
      </w:r>
      <w:r w:rsidRPr="004922DF">
        <w:rPr>
          <w:rFonts w:cs="Times New Roman"/>
          <w:sz w:val="22"/>
          <w:szCs w:val="22"/>
        </w:rPr>
        <w:t>S </w:t>
      </w:r>
      <w:r w:rsidR="00114652" w:rsidRPr="004922DF">
        <w:rPr>
          <w:rFonts w:cs="Times New Roman"/>
          <w:sz w:val="22"/>
          <w:szCs w:val="22"/>
        </w:rPr>
        <w:t>atd.</w:t>
      </w:r>
    </w:p>
    <w:p w14:paraId="3E85CC2B" w14:textId="77777777" w:rsidR="006436FE" w:rsidRPr="004922DF" w:rsidRDefault="007E03E4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6.10</w:t>
      </w:r>
      <w:r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>Zhotovitel je povinen pro provádění díl</w:t>
      </w:r>
      <w:r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>osadit n</w:t>
      </w:r>
      <w:r w:rsidRPr="004922DF">
        <w:rPr>
          <w:rFonts w:cs="Times New Roman"/>
          <w:sz w:val="22"/>
          <w:szCs w:val="22"/>
        </w:rPr>
        <w:t>a </w:t>
      </w:r>
      <w:r w:rsidR="006436FE" w:rsidRPr="004922DF">
        <w:rPr>
          <w:rFonts w:cs="Times New Roman"/>
          <w:sz w:val="22"/>
          <w:szCs w:val="22"/>
        </w:rPr>
        <w:t xml:space="preserve">objednatelem předaný </w:t>
      </w:r>
      <w:proofErr w:type="spellStart"/>
      <w:r w:rsidR="006436FE" w:rsidRPr="004922DF">
        <w:rPr>
          <w:rFonts w:cs="Times New Roman"/>
          <w:sz w:val="22"/>
          <w:szCs w:val="22"/>
        </w:rPr>
        <w:t>napojovací</w:t>
      </w:r>
      <w:proofErr w:type="spellEnd"/>
      <w:r w:rsidR="006436FE" w:rsidRPr="004922DF">
        <w:rPr>
          <w:rFonts w:cs="Times New Roman"/>
          <w:sz w:val="22"/>
          <w:szCs w:val="22"/>
        </w:rPr>
        <w:t xml:space="preserve"> bod elektro vlastní rozvaděč opatřený vlastním měřením. Náklady spojené </w:t>
      </w:r>
      <w:r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>odběrem elektrické energie pa</w:t>
      </w:r>
      <w:r w:rsidRPr="004922DF">
        <w:rPr>
          <w:rFonts w:cs="Times New Roman"/>
          <w:sz w:val="22"/>
          <w:szCs w:val="22"/>
        </w:rPr>
        <w:t>k </w:t>
      </w:r>
      <w:r w:rsidR="006436FE" w:rsidRPr="004922DF">
        <w:rPr>
          <w:rFonts w:cs="Times New Roman"/>
          <w:sz w:val="22"/>
          <w:szCs w:val="22"/>
        </w:rPr>
        <w:t xml:space="preserve">v plné výši hradí zhotovitel. </w:t>
      </w:r>
    </w:p>
    <w:p w14:paraId="2DF65182" w14:textId="77777777" w:rsidR="006436FE" w:rsidRDefault="003F6003" w:rsidP="00911DEB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7. </w:t>
      </w:r>
      <w:r w:rsidR="006436FE" w:rsidRPr="00A4541F">
        <w:rPr>
          <w:rFonts w:ascii="Times New Roman" w:hAnsi="Times New Roman"/>
          <w:sz w:val="24"/>
          <w:szCs w:val="24"/>
        </w:rPr>
        <w:t>Staveniště, stavební deník</w:t>
      </w:r>
    </w:p>
    <w:p w14:paraId="5DA1B16E" w14:textId="77777777" w:rsidR="006436FE" w:rsidRPr="004922DF" w:rsidRDefault="006436FE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1</w:t>
      </w:r>
      <w:r w:rsidRPr="004922DF">
        <w:rPr>
          <w:sz w:val="22"/>
          <w:szCs w:val="22"/>
        </w:rPr>
        <w:tab/>
        <w:t xml:space="preserve">Objednatel po </w:t>
      </w:r>
      <w:r w:rsidR="00EB1508" w:rsidRPr="004922DF">
        <w:rPr>
          <w:sz w:val="22"/>
          <w:szCs w:val="22"/>
        </w:rPr>
        <w:t>nabytí účinnosti</w:t>
      </w:r>
      <w:r w:rsidRPr="004922DF">
        <w:rPr>
          <w:sz w:val="22"/>
          <w:szCs w:val="22"/>
        </w:rPr>
        <w:t xml:space="preserve"> této smlouvy</w:t>
      </w:r>
      <w:r w:rsidR="00EB1508" w:rsidRPr="004922DF">
        <w:rPr>
          <w:sz w:val="22"/>
          <w:szCs w:val="22"/>
        </w:rPr>
        <w:t xml:space="preserve"> </w:t>
      </w:r>
      <w:r w:rsidR="00E56980" w:rsidRPr="004922DF">
        <w:rPr>
          <w:sz w:val="22"/>
          <w:szCs w:val="22"/>
        </w:rPr>
        <w:t>a po odeslání pís</w:t>
      </w:r>
      <w:r w:rsidR="00C53297" w:rsidRPr="004922DF">
        <w:rPr>
          <w:sz w:val="22"/>
          <w:szCs w:val="22"/>
        </w:rPr>
        <w:t>emné výzvy k převzetí staveniště</w:t>
      </w:r>
      <w:r w:rsidR="00E56980" w:rsidRPr="004922DF">
        <w:rPr>
          <w:sz w:val="22"/>
          <w:szCs w:val="22"/>
        </w:rPr>
        <w:t xml:space="preserve">, </w:t>
      </w:r>
      <w:r w:rsidR="00B3018C" w:rsidRPr="004922DF">
        <w:rPr>
          <w:sz w:val="22"/>
          <w:szCs w:val="22"/>
        </w:rPr>
        <w:t xml:space="preserve">předá </w:t>
      </w:r>
      <w:r w:rsidR="00EB1508" w:rsidRPr="004922DF">
        <w:rPr>
          <w:sz w:val="22"/>
          <w:szCs w:val="22"/>
        </w:rPr>
        <w:t>zhotoviteli</w:t>
      </w:r>
      <w:r w:rsidRPr="004922DF">
        <w:rPr>
          <w:sz w:val="22"/>
          <w:szCs w:val="22"/>
        </w:rPr>
        <w:t xml:space="preserve"> staveniště pro stavbu (dále jen </w:t>
      </w:r>
      <w:r w:rsidRPr="004922DF">
        <w:rPr>
          <w:b/>
          <w:sz w:val="22"/>
          <w:szCs w:val="22"/>
        </w:rPr>
        <w:t>„staveniště“</w:t>
      </w:r>
      <w:r w:rsidRPr="004922DF">
        <w:rPr>
          <w:sz w:val="22"/>
          <w:szCs w:val="22"/>
        </w:rPr>
        <w:t>). Staveništěm se rozumí vlastní stavební pozemek</w:t>
      </w:r>
      <w:r w:rsidR="00E43BBC" w:rsidRPr="004922DF">
        <w:rPr>
          <w:sz w:val="22"/>
          <w:szCs w:val="22"/>
        </w:rPr>
        <w:t>,</w:t>
      </w:r>
      <w:r w:rsidR="00BA40C0" w:rsidRPr="004922DF">
        <w:rPr>
          <w:sz w:val="22"/>
          <w:szCs w:val="22"/>
        </w:rPr>
        <w:t xml:space="preserve"> </w:t>
      </w:r>
      <w:r w:rsidR="007E03E4" w:rsidRPr="004922DF">
        <w:rPr>
          <w:sz w:val="22"/>
          <w:szCs w:val="22"/>
        </w:rPr>
        <w:t>k </w:t>
      </w:r>
      <w:r w:rsidRPr="004922DF">
        <w:rPr>
          <w:sz w:val="22"/>
          <w:szCs w:val="22"/>
        </w:rPr>
        <w:t>jehož využití pro stavbu bylo vydáno Stavebním úřadem Magistrátu měst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Liberce územní rozhodnutí</w:t>
      </w:r>
      <w:r w:rsidR="00374593" w:rsidRPr="004922DF">
        <w:rPr>
          <w:sz w:val="22"/>
          <w:szCs w:val="22"/>
        </w:rPr>
        <w:t xml:space="preserve"> </w:t>
      </w:r>
      <w:r w:rsidR="00B76163" w:rsidRPr="004922DF">
        <w:rPr>
          <w:sz w:val="22"/>
          <w:szCs w:val="22"/>
        </w:rPr>
        <w:t>a stavební povolení stavby. Zhotovitel prohlašuje a podpisem této smlouvy stvrzuje, že je obeznámen s místem a okolní situací stavby. Náklady na zřízení staveniště</w:t>
      </w:r>
      <w:r w:rsidR="00E56980" w:rsidRPr="004922DF">
        <w:rPr>
          <w:sz w:val="22"/>
          <w:szCs w:val="22"/>
        </w:rPr>
        <w:t>,</w:t>
      </w:r>
      <w:r w:rsidR="00B76163" w:rsidRPr="004922DF">
        <w:rPr>
          <w:sz w:val="22"/>
          <w:szCs w:val="22"/>
        </w:rPr>
        <w:t xml:space="preserve"> jeho provoz, údržbu a likvidaci po dokončení stavby</w:t>
      </w:r>
      <w:r w:rsidR="00E56980" w:rsidRPr="004922DF">
        <w:rPr>
          <w:sz w:val="22"/>
          <w:szCs w:val="22"/>
        </w:rPr>
        <w:t>,</w:t>
      </w:r>
      <w:r w:rsidR="00B76163" w:rsidRPr="004922DF">
        <w:rPr>
          <w:sz w:val="22"/>
          <w:szCs w:val="22"/>
        </w:rPr>
        <w:t xml:space="preserve"> jsou součástí ceny díla. </w:t>
      </w:r>
      <w:r w:rsidR="003974BE" w:rsidRPr="004922DF">
        <w:rPr>
          <w:sz w:val="22"/>
          <w:szCs w:val="22"/>
        </w:rPr>
        <w:t xml:space="preserve"> </w:t>
      </w:r>
    </w:p>
    <w:p w14:paraId="1F20B48F" w14:textId="77777777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 xml:space="preserve">Předáním staveniště se rozumí předání stavebního pozemku pro </w:t>
      </w:r>
      <w:r w:rsidR="00E428B0" w:rsidRPr="004922DF">
        <w:rPr>
          <w:sz w:val="22"/>
          <w:szCs w:val="22"/>
        </w:rPr>
        <w:t xml:space="preserve">provedení </w:t>
      </w:r>
      <w:r w:rsidR="006436FE" w:rsidRPr="004922DF">
        <w:rPr>
          <w:sz w:val="22"/>
          <w:szCs w:val="22"/>
        </w:rPr>
        <w:t>stavb</w:t>
      </w:r>
      <w:r w:rsidR="00E428B0" w:rsidRPr="004922DF">
        <w:rPr>
          <w:sz w:val="22"/>
          <w:szCs w:val="22"/>
        </w:rPr>
        <w:t>y</w:t>
      </w:r>
      <w:r w:rsidR="006436FE" w:rsidRPr="004922DF">
        <w:rPr>
          <w:sz w:val="22"/>
          <w:szCs w:val="22"/>
        </w:rPr>
        <w:t xml:space="preserve">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její zázemí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níže uvedených dokladů (dále jen </w:t>
      </w:r>
      <w:r w:rsidR="006436FE" w:rsidRPr="004922DF">
        <w:rPr>
          <w:b/>
          <w:sz w:val="22"/>
          <w:szCs w:val="22"/>
        </w:rPr>
        <w:t>„podklady“</w:t>
      </w:r>
      <w:r w:rsidR="006436FE" w:rsidRPr="004922DF">
        <w:rPr>
          <w:sz w:val="22"/>
          <w:szCs w:val="22"/>
        </w:rPr>
        <w:t>);</w:t>
      </w:r>
    </w:p>
    <w:p w14:paraId="44BBA57F" w14:textId="77777777" w:rsidR="006436FE" w:rsidRPr="004922DF" w:rsidRDefault="00DA1C82" w:rsidP="004922DF">
      <w:pPr>
        <w:numPr>
          <w:ilvl w:val="0"/>
          <w:numId w:val="25"/>
        </w:numPr>
        <w:tabs>
          <w:tab w:val="left" w:pos="426"/>
        </w:tabs>
        <w:spacing w:before="0"/>
        <w:ind w:left="993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1 pare</w:t>
      </w:r>
      <w:r w:rsidR="006436FE" w:rsidRPr="004922DF">
        <w:rPr>
          <w:sz w:val="22"/>
          <w:szCs w:val="22"/>
        </w:rPr>
        <w:t xml:space="preserve"> kompletní</w:t>
      </w:r>
      <w:r w:rsidR="00B3018C" w:rsidRPr="004922DF">
        <w:rPr>
          <w:sz w:val="22"/>
          <w:szCs w:val="22"/>
        </w:rPr>
        <w:t xml:space="preserve"> projektové</w:t>
      </w:r>
      <w:r w:rsidR="006436FE" w:rsidRPr="004922DF">
        <w:rPr>
          <w:sz w:val="22"/>
          <w:szCs w:val="22"/>
        </w:rPr>
        <w:t xml:space="preserve"> dokumentace </w:t>
      </w:r>
      <w:r w:rsidR="00B3018C" w:rsidRPr="004922DF">
        <w:rPr>
          <w:sz w:val="22"/>
          <w:szCs w:val="22"/>
        </w:rPr>
        <w:t>pro p</w:t>
      </w:r>
      <w:r w:rsidRPr="004922DF">
        <w:rPr>
          <w:sz w:val="22"/>
          <w:szCs w:val="22"/>
        </w:rPr>
        <w:t>r</w:t>
      </w:r>
      <w:r w:rsidR="00B3018C" w:rsidRPr="004922DF">
        <w:rPr>
          <w:sz w:val="22"/>
          <w:szCs w:val="22"/>
        </w:rPr>
        <w:t xml:space="preserve">ovádění </w:t>
      </w:r>
      <w:r w:rsidR="006436FE" w:rsidRPr="004922DF">
        <w:rPr>
          <w:sz w:val="22"/>
          <w:szCs w:val="22"/>
        </w:rPr>
        <w:t xml:space="preserve">stavby </w:t>
      </w:r>
      <w:r w:rsidR="00A6615A" w:rsidRPr="004922DF">
        <w:rPr>
          <w:sz w:val="22"/>
          <w:szCs w:val="22"/>
        </w:rPr>
        <w:t>uvedené v čl.</w:t>
      </w:r>
      <w:r w:rsidR="00E6359D" w:rsidRPr="004922DF">
        <w:rPr>
          <w:sz w:val="22"/>
          <w:szCs w:val="22"/>
        </w:rPr>
        <w:t xml:space="preserve"> 3, odst.</w:t>
      </w:r>
      <w:r w:rsidR="00A6615A" w:rsidRPr="004922DF">
        <w:rPr>
          <w:sz w:val="22"/>
          <w:szCs w:val="22"/>
        </w:rPr>
        <w:t xml:space="preserve"> 3.</w:t>
      </w:r>
      <w:r w:rsidR="00B23C1D" w:rsidRPr="004922DF">
        <w:rPr>
          <w:sz w:val="22"/>
          <w:szCs w:val="22"/>
        </w:rPr>
        <w:t>3</w:t>
      </w:r>
      <w:r w:rsidR="00A6615A" w:rsidRPr="004922DF">
        <w:rPr>
          <w:sz w:val="22"/>
          <w:szCs w:val="22"/>
        </w:rPr>
        <w:t xml:space="preserve"> smlouvy</w:t>
      </w:r>
    </w:p>
    <w:p w14:paraId="6DC8C0EA" w14:textId="77777777" w:rsidR="006436FE" w:rsidRPr="004922DF" w:rsidRDefault="006436FE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 xml:space="preserve">7.2 </w:t>
      </w:r>
      <w:r w:rsidR="007D4D6F"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 xml:space="preserve">O předání staveniště objednatelem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jeho převzetí zhotovitelem včetně podkladů uvedených v čl.</w:t>
      </w:r>
      <w:r w:rsidR="00E6359D" w:rsidRPr="004922DF">
        <w:rPr>
          <w:sz w:val="22"/>
          <w:szCs w:val="22"/>
        </w:rPr>
        <w:t xml:space="preserve"> 7, odst.</w:t>
      </w:r>
      <w:r w:rsidR="007D4D6F" w:rsidRPr="004922DF">
        <w:rPr>
          <w:sz w:val="22"/>
          <w:szCs w:val="22"/>
        </w:rPr>
        <w:t> </w:t>
      </w:r>
      <w:r w:rsidRPr="004922DF">
        <w:rPr>
          <w:sz w:val="22"/>
          <w:szCs w:val="22"/>
        </w:rPr>
        <w:t>7.1 bude sepsán písemný protokol podepsaný oběm</w:t>
      </w:r>
      <w:r w:rsidR="007E03E4" w:rsidRPr="004922DF">
        <w:rPr>
          <w:sz w:val="22"/>
          <w:szCs w:val="22"/>
        </w:rPr>
        <w:t>a </w:t>
      </w:r>
      <w:r w:rsidR="00E428B0" w:rsidRPr="004922DF">
        <w:rPr>
          <w:sz w:val="22"/>
          <w:szCs w:val="22"/>
        </w:rPr>
        <w:t xml:space="preserve">smluvními </w:t>
      </w:r>
      <w:r w:rsidRPr="004922DF">
        <w:rPr>
          <w:sz w:val="22"/>
          <w:szCs w:val="22"/>
        </w:rPr>
        <w:t xml:space="preserve">stranami, popř. pověřenými osobami smluvních stran. Současně bude údaj o datu předání staveniště zapsán ve stavebním deníku stavby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budou zde uvedeny i </w:t>
      </w:r>
      <w:proofErr w:type="spellStart"/>
      <w:r w:rsidRPr="004922DF">
        <w:rPr>
          <w:sz w:val="22"/>
          <w:szCs w:val="22"/>
        </w:rPr>
        <w:t>napojovací</w:t>
      </w:r>
      <w:proofErr w:type="spellEnd"/>
      <w:r w:rsidRPr="004922DF">
        <w:rPr>
          <w:sz w:val="22"/>
          <w:szCs w:val="22"/>
        </w:rPr>
        <w:t xml:space="preserve"> body elektrické energie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vody. Objednatel se zavazuje předat zhotoviteli staveniště ve stavu odpovídajícím D</w:t>
      </w:r>
      <w:r w:rsidR="00B23C1D" w:rsidRPr="004922DF">
        <w:rPr>
          <w:sz w:val="22"/>
          <w:szCs w:val="22"/>
        </w:rPr>
        <w:t>P</w:t>
      </w:r>
      <w:r w:rsidR="007E03E4" w:rsidRPr="004922DF">
        <w:rPr>
          <w:sz w:val="22"/>
          <w:szCs w:val="22"/>
        </w:rPr>
        <w:t>S a </w:t>
      </w:r>
      <w:r w:rsidR="00A90E84" w:rsidRPr="004922DF">
        <w:rPr>
          <w:sz w:val="22"/>
          <w:szCs w:val="22"/>
        </w:rPr>
        <w:t>zhotovitel je povinen jej převzít</w:t>
      </w:r>
      <w:r w:rsidRPr="004922DF">
        <w:rPr>
          <w:sz w:val="22"/>
          <w:szCs w:val="22"/>
        </w:rPr>
        <w:t>. Zhotovitel není oprávněn odmítnout převzetí staveniště bezdůvodně nebo pro důvody nebránící zahájení stavby, jina</w:t>
      </w:r>
      <w:r w:rsidR="007E03E4" w:rsidRPr="004922DF">
        <w:rPr>
          <w:sz w:val="22"/>
          <w:szCs w:val="22"/>
        </w:rPr>
        <w:t>k </w:t>
      </w:r>
      <w:r w:rsidRPr="004922DF">
        <w:rPr>
          <w:sz w:val="22"/>
          <w:szCs w:val="22"/>
        </w:rPr>
        <w:t xml:space="preserve">platí, že staveniště bylo předáno </w:t>
      </w:r>
      <w:r w:rsidR="00111A72" w:rsidRPr="004922DF">
        <w:rPr>
          <w:sz w:val="22"/>
          <w:szCs w:val="22"/>
        </w:rPr>
        <w:t xml:space="preserve">do pěti (5) kalendářních dnů od </w:t>
      </w:r>
      <w:r w:rsidR="00224BA1" w:rsidRPr="004922DF">
        <w:rPr>
          <w:sz w:val="22"/>
          <w:szCs w:val="22"/>
        </w:rPr>
        <w:t>zaslání písemné výzvy</w:t>
      </w:r>
      <w:r w:rsidRPr="004922DF">
        <w:rPr>
          <w:sz w:val="22"/>
          <w:szCs w:val="22"/>
        </w:rPr>
        <w:t>.</w:t>
      </w:r>
      <w:r w:rsidR="003974BE" w:rsidRPr="004922DF">
        <w:rPr>
          <w:sz w:val="22"/>
          <w:szCs w:val="22"/>
        </w:rPr>
        <w:t xml:space="preserve"> </w:t>
      </w:r>
    </w:p>
    <w:p w14:paraId="499DD1A9" w14:textId="77777777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3</w:t>
      </w: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Vytýčení inženýrských sítí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místě stavby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v nezbytném pracovním prostoru zajistí zhotovitel,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to vždy v dostatečném časovém předstihu před započetím zemních či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jiných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prací. Zhotovitel je povinen řídit se při stavební činnosti pokyny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podmínkami uloženými příslušnými správci sítí. 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poškození inženýrských sítí, jakož i komunikací</w:t>
      </w:r>
      <w:r w:rsidR="001B1094" w:rsidRPr="004922DF">
        <w:rPr>
          <w:sz w:val="22"/>
          <w:szCs w:val="22"/>
        </w:rPr>
        <w:t xml:space="preserve"> či dalšího majetku třetích osob</w:t>
      </w:r>
      <w:r w:rsidR="006436FE" w:rsidRPr="004922DF">
        <w:rPr>
          <w:sz w:val="22"/>
          <w:szCs w:val="22"/>
        </w:rPr>
        <w:t xml:space="preserve"> v souvislosti </w:t>
      </w:r>
      <w:r w:rsidR="007E03E4" w:rsidRPr="004922DF">
        <w:rPr>
          <w:sz w:val="22"/>
          <w:szCs w:val="22"/>
        </w:rPr>
        <w:t>s </w:t>
      </w:r>
      <w:r w:rsidR="006436FE" w:rsidRPr="004922DF">
        <w:rPr>
          <w:sz w:val="22"/>
          <w:szCs w:val="22"/>
        </w:rPr>
        <w:t>prováděním stavby, odpovídá zhotovitel.</w:t>
      </w:r>
    </w:p>
    <w:p w14:paraId="46811597" w14:textId="77777777" w:rsidR="006436FE" w:rsidRPr="004922DF" w:rsidRDefault="007E03E4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4</w:t>
      </w: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 xml:space="preserve">Dodávku energií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přístup n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taveniště, jeho údržbu, sjízdnost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bezpečný provo</w:t>
      </w:r>
      <w:r w:rsidRPr="004922DF">
        <w:rPr>
          <w:sz w:val="22"/>
          <w:szCs w:val="22"/>
        </w:rPr>
        <w:t>z </w:t>
      </w:r>
      <w:r w:rsidR="006436FE" w:rsidRPr="004922DF">
        <w:rPr>
          <w:sz w:val="22"/>
          <w:szCs w:val="22"/>
        </w:rPr>
        <w:t>zajistí n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vé náklady zhotovitel, který hradí </w:t>
      </w:r>
      <w:r w:rsidR="001B1094" w:rsidRPr="004922DF">
        <w:rPr>
          <w:sz w:val="22"/>
          <w:szCs w:val="22"/>
        </w:rPr>
        <w:t xml:space="preserve">veškeré </w:t>
      </w:r>
      <w:r w:rsidR="006436FE" w:rsidRPr="004922DF">
        <w:rPr>
          <w:sz w:val="22"/>
          <w:szCs w:val="22"/>
        </w:rPr>
        <w:t xml:space="preserve">poplatky </w:t>
      </w:r>
      <w:r w:rsidR="001B1094" w:rsidRPr="004922DF">
        <w:rPr>
          <w:sz w:val="22"/>
          <w:szCs w:val="22"/>
        </w:rPr>
        <w:t xml:space="preserve">vzniklé či související </w:t>
      </w:r>
      <w:r w:rsidR="006436FE" w:rsidRPr="004922DF">
        <w:rPr>
          <w:sz w:val="22"/>
          <w:szCs w:val="22"/>
        </w:rPr>
        <w:t>se spotřebou všech energií po dobu provádění stavby, dále veškeré poplatky, náhrady škod či sankce vzniklé či vyměřené v souvislosti se staveništěm</w:t>
      </w:r>
      <w:r w:rsidR="001B1094" w:rsidRPr="004922DF">
        <w:rPr>
          <w:sz w:val="22"/>
          <w:szCs w:val="22"/>
        </w:rPr>
        <w:t xml:space="preserve">, jeho existencí </w:t>
      </w:r>
      <w:r w:rsidRPr="004922DF">
        <w:rPr>
          <w:sz w:val="22"/>
          <w:szCs w:val="22"/>
        </w:rPr>
        <w:t>a </w:t>
      </w:r>
      <w:r w:rsidR="001B1094" w:rsidRPr="004922DF">
        <w:rPr>
          <w:sz w:val="22"/>
          <w:szCs w:val="22"/>
        </w:rPr>
        <w:t>vlivem n</w:t>
      </w:r>
      <w:r w:rsidRPr="004922DF">
        <w:rPr>
          <w:sz w:val="22"/>
          <w:szCs w:val="22"/>
        </w:rPr>
        <w:t>a </w:t>
      </w:r>
      <w:r w:rsidR="001B1094" w:rsidRPr="004922DF">
        <w:rPr>
          <w:sz w:val="22"/>
          <w:szCs w:val="22"/>
        </w:rPr>
        <w:t>okolí</w:t>
      </w:r>
      <w:r w:rsidR="006436FE" w:rsidRPr="004922DF">
        <w:rPr>
          <w:sz w:val="22"/>
          <w:szCs w:val="22"/>
        </w:rPr>
        <w:t>.</w:t>
      </w:r>
    </w:p>
    <w:p w14:paraId="6126097C" w14:textId="77777777" w:rsidR="006436FE" w:rsidRPr="004922DF" w:rsidRDefault="007E03E4" w:rsidP="004922DF">
      <w:pPr>
        <w:widowControl w:val="0"/>
        <w:tabs>
          <w:tab w:val="left" w:pos="518"/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5</w:t>
      </w: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Zhotovitel umožní přístup n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taveniště všem svým zaměstnancům, </w:t>
      </w:r>
      <w:r w:rsidR="00E076D4" w:rsidRPr="004922DF">
        <w:rPr>
          <w:sz w:val="22"/>
          <w:szCs w:val="22"/>
        </w:rPr>
        <w:t>pod</w:t>
      </w:r>
      <w:r w:rsidR="006436FE" w:rsidRPr="004922DF">
        <w:rPr>
          <w:sz w:val="22"/>
          <w:szCs w:val="22"/>
        </w:rPr>
        <w:t>dodavatelům,</w:t>
      </w:r>
      <w:r w:rsidR="000A4D83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osobě vykonávající </w:t>
      </w:r>
      <w:r w:rsidR="007D4D6F" w:rsidRPr="004922DF">
        <w:rPr>
          <w:sz w:val="22"/>
          <w:szCs w:val="22"/>
        </w:rPr>
        <w:t>autorský a</w:t>
      </w:r>
      <w:r w:rsidR="000A4D83" w:rsidRPr="004922DF">
        <w:rPr>
          <w:sz w:val="22"/>
          <w:szCs w:val="22"/>
        </w:rPr>
        <w:t xml:space="preserve">nebo </w:t>
      </w:r>
      <w:r w:rsidR="006436FE" w:rsidRPr="004922DF">
        <w:rPr>
          <w:sz w:val="22"/>
          <w:szCs w:val="22"/>
        </w:rPr>
        <w:t xml:space="preserve">technický dozor stavby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zástupcům </w:t>
      </w:r>
      <w:r w:rsidRPr="004922DF">
        <w:rPr>
          <w:sz w:val="22"/>
          <w:szCs w:val="22"/>
        </w:rPr>
        <w:t>a </w:t>
      </w:r>
      <w:r w:rsidR="000A4D83" w:rsidRPr="004922DF">
        <w:rPr>
          <w:sz w:val="22"/>
          <w:szCs w:val="22"/>
        </w:rPr>
        <w:t xml:space="preserve">poradcům </w:t>
      </w:r>
      <w:r w:rsidR="006436FE" w:rsidRPr="004922DF">
        <w:rPr>
          <w:sz w:val="22"/>
          <w:szCs w:val="22"/>
        </w:rPr>
        <w:t xml:space="preserve">objednatele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jiným osobám</w:t>
      </w:r>
      <w:r w:rsidR="008C789B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oprávněným vstupovat n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taveniště dle právních předpisů. Ve vztahu </w:t>
      </w:r>
      <w:r w:rsidRPr="004922DF">
        <w:rPr>
          <w:sz w:val="22"/>
          <w:szCs w:val="22"/>
        </w:rPr>
        <w:t>k </w:t>
      </w:r>
      <w:r w:rsidR="006436FE" w:rsidRPr="004922DF">
        <w:rPr>
          <w:sz w:val="22"/>
          <w:szCs w:val="22"/>
        </w:rPr>
        <w:t>těmto</w:t>
      </w:r>
      <w:r w:rsidR="000A4D83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osobám zhotovitel odpovídá z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bezpečný přístup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pohyb po staveništi. Zhotovitel</w:t>
      </w:r>
      <w:r w:rsidR="000A4D83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umožní přístup </w:t>
      </w:r>
      <w:r w:rsidR="006436FE" w:rsidRPr="004922DF">
        <w:rPr>
          <w:sz w:val="22"/>
          <w:szCs w:val="22"/>
        </w:rPr>
        <w:lastRenderedPageBreak/>
        <w:t>n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taveniště osobě provádějící fotodokumentaci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videozáznamy</w:t>
      </w:r>
      <w:r w:rsidR="000A4D83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o</w:t>
      </w:r>
      <w:r w:rsidR="007D4D6F" w:rsidRPr="004922DF">
        <w:rPr>
          <w:sz w:val="22"/>
          <w:szCs w:val="22"/>
        </w:rPr>
        <w:t> </w:t>
      </w:r>
      <w:r w:rsidR="006436FE" w:rsidRPr="004922DF">
        <w:rPr>
          <w:sz w:val="22"/>
          <w:szCs w:val="22"/>
        </w:rPr>
        <w:t xml:space="preserve">průběhu provádění stavby, tuto osobu vybaví potřebnými ochrannými prostředky 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odpovídá z</w:t>
      </w:r>
      <w:r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její bezpečný pohyb v prostoru staveniště.</w:t>
      </w:r>
    </w:p>
    <w:p w14:paraId="0B46CCC4" w14:textId="77777777" w:rsidR="006436FE" w:rsidRPr="004922DF" w:rsidRDefault="006436FE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6</w:t>
      </w:r>
      <w:r w:rsidR="007D4D6F"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>Zhotovitel zajistí 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svůj náklad ostrahu staveniště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je povinen chránit veškerý uskladněný materiál, technologické prvky či zařízení před ztrátou, poškozením či zničením v důsledků prováděné stavební činnosti, působení jiných osob či povětrnostních vlivů</w:t>
      </w:r>
      <w:r w:rsidR="000A4D83" w:rsidRPr="004922DF">
        <w:rPr>
          <w:sz w:val="22"/>
          <w:szCs w:val="22"/>
        </w:rPr>
        <w:t>, jakož i před možnou krádeží</w:t>
      </w:r>
      <w:r w:rsidRPr="004922DF">
        <w:rPr>
          <w:sz w:val="22"/>
          <w:szCs w:val="22"/>
        </w:rPr>
        <w:t xml:space="preserve">. </w:t>
      </w:r>
    </w:p>
    <w:p w14:paraId="362A3234" w14:textId="77777777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7</w:t>
      </w: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Mimo staveniště nesmí zhotovitel odkládat, skladovat či ponechávat jakýkoliv materiál, ani nesmí mimo hranice staveniště činností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tavbě neoprávněně zasahovat do nemovitostí sousedících se staveništěm. </w:t>
      </w:r>
    </w:p>
    <w:p w14:paraId="0BD4B4CF" w14:textId="77777777" w:rsidR="006436FE" w:rsidRPr="004922DF" w:rsidRDefault="006436FE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 xml:space="preserve">7.8 </w:t>
      </w:r>
      <w:r w:rsidR="004B1A6A"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>Zhotovitel je oprávněn umístit 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staveniště zařízení staveniště o velikosti přiměřené staveništi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povaze stavby. </w:t>
      </w:r>
    </w:p>
    <w:p w14:paraId="7A291A59" w14:textId="77777777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9</w:t>
      </w:r>
      <w:r w:rsidR="006436FE" w:rsidRPr="004922DF">
        <w:rPr>
          <w:sz w:val="22"/>
          <w:szCs w:val="22"/>
        </w:rPr>
        <w:t xml:space="preserve"> </w:t>
      </w:r>
      <w:r w:rsidR="004B1A6A"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Při provádění stavby nesmí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zhotovitel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postupovat tak, aby došlo </w:t>
      </w:r>
      <w:r w:rsidR="007E03E4" w:rsidRPr="004922DF">
        <w:rPr>
          <w:sz w:val="22"/>
          <w:szCs w:val="22"/>
        </w:rPr>
        <w:t>k </w:t>
      </w:r>
      <w:r w:rsidR="006436FE" w:rsidRPr="004922DF">
        <w:rPr>
          <w:sz w:val="22"/>
          <w:szCs w:val="22"/>
        </w:rPr>
        <w:t>ohrožení nebo ke škodě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životním prostředí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pokud dojde stavební činností </w:t>
      </w:r>
      <w:r w:rsidR="007E03E4" w:rsidRPr="004922DF">
        <w:rPr>
          <w:sz w:val="22"/>
          <w:szCs w:val="22"/>
        </w:rPr>
        <w:t>k </w:t>
      </w:r>
      <w:r w:rsidR="006436FE" w:rsidRPr="004922DF">
        <w:rPr>
          <w:sz w:val="22"/>
          <w:szCs w:val="22"/>
        </w:rPr>
        <w:t>zásahu do životního prostředí imisemi, hlukem, znečištěním atd. je zhotovitel povinen neprodleně odstranit závadný stav, přijmout opatření ke snížení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účinků</w:t>
      </w:r>
      <w:r w:rsidR="003974BE" w:rsidRPr="004922DF">
        <w:rPr>
          <w:sz w:val="22"/>
          <w:szCs w:val="22"/>
        </w:rPr>
        <w:t xml:space="preserve">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současně je povinen hradit škody, které v souvislosti se stavební činností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jednotlivých složkách životního prostředí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vznikly. </w:t>
      </w:r>
    </w:p>
    <w:p w14:paraId="15E4CE88" w14:textId="77777777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10</w:t>
      </w: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 xml:space="preserve">Do pěti (5) pracovních dnů po předání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převzetí stavby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základě oboustranně podepsaného předávacího protokolu je zhotovitel povinen staveniště vyklidit, vyčistit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uvést prostor (popř. zasažené okolí staveniště) do náležitého stavu, tj.</w:t>
      </w:r>
      <w:r w:rsidR="005007EF" w:rsidRPr="004922DF">
        <w:rPr>
          <w:sz w:val="22"/>
          <w:szCs w:val="22"/>
        </w:rPr>
        <w:t xml:space="preserve"> zejmé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odklidit veškeré zbytky, demontovat staveništní buňku, odstranit provizorní přípojky energií</w:t>
      </w:r>
      <w:r w:rsidR="00D61EDF" w:rsidRPr="004922DF">
        <w:rPr>
          <w:sz w:val="22"/>
          <w:szCs w:val="22"/>
        </w:rPr>
        <w:t xml:space="preserve"> </w:t>
      </w:r>
      <w:r w:rsidR="007E03E4" w:rsidRPr="004922DF">
        <w:rPr>
          <w:sz w:val="22"/>
          <w:szCs w:val="22"/>
        </w:rPr>
        <w:t>a </w:t>
      </w:r>
      <w:r w:rsidR="00D61EDF" w:rsidRPr="004922DF">
        <w:rPr>
          <w:sz w:val="22"/>
          <w:szCs w:val="22"/>
        </w:rPr>
        <w:t>předat jej zpět objednateli.</w:t>
      </w:r>
      <w:r w:rsidR="006436FE" w:rsidRPr="004922DF">
        <w:rPr>
          <w:sz w:val="22"/>
          <w:szCs w:val="22"/>
        </w:rPr>
        <w:t xml:space="preserve"> O vyklizení staveniště bude stranami podepsáno potvrzení. </w:t>
      </w:r>
    </w:p>
    <w:p w14:paraId="05D3F72D" w14:textId="77777777" w:rsidR="006436FE" w:rsidRPr="004922DF" w:rsidRDefault="006436FE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>7.11</w:t>
      </w:r>
      <w:r w:rsidR="007D4D6F" w:rsidRPr="004922DF">
        <w:rPr>
          <w:sz w:val="22"/>
          <w:szCs w:val="22"/>
        </w:rPr>
        <w:tab/>
      </w:r>
      <w:r w:rsidRPr="004922DF">
        <w:rPr>
          <w:sz w:val="22"/>
          <w:szCs w:val="22"/>
        </w:rPr>
        <w:t xml:space="preserve">Zhotovitel je povinen vést o provádění stavby počínaje dnem převzetí staveniště </w:t>
      </w:r>
      <w:r w:rsidR="005007EF" w:rsidRPr="004922DF">
        <w:rPr>
          <w:sz w:val="22"/>
          <w:szCs w:val="22"/>
        </w:rPr>
        <w:t xml:space="preserve">řádný úplný </w:t>
      </w:r>
      <w:r w:rsidR="007E03E4" w:rsidRPr="004922DF">
        <w:rPr>
          <w:sz w:val="22"/>
          <w:szCs w:val="22"/>
        </w:rPr>
        <w:t>a </w:t>
      </w:r>
      <w:r w:rsidR="005007EF" w:rsidRPr="004922DF">
        <w:rPr>
          <w:sz w:val="22"/>
          <w:szCs w:val="22"/>
        </w:rPr>
        <w:t xml:space="preserve">průkazný </w:t>
      </w:r>
      <w:r w:rsidRPr="004922DF">
        <w:rPr>
          <w:sz w:val="22"/>
          <w:szCs w:val="22"/>
        </w:rPr>
        <w:t>stavební dení</w:t>
      </w:r>
      <w:r w:rsidR="007E03E4" w:rsidRPr="004922DF">
        <w:rPr>
          <w:sz w:val="22"/>
          <w:szCs w:val="22"/>
        </w:rPr>
        <w:t>k </w:t>
      </w:r>
      <w:r w:rsidRPr="004922DF">
        <w:rPr>
          <w:sz w:val="22"/>
          <w:szCs w:val="22"/>
        </w:rPr>
        <w:t xml:space="preserve">(dále jen </w:t>
      </w:r>
      <w:r w:rsidRPr="004922DF">
        <w:rPr>
          <w:b/>
          <w:sz w:val="22"/>
          <w:szCs w:val="22"/>
        </w:rPr>
        <w:t>„stavební deník</w:t>
      </w:r>
      <w:r w:rsidRPr="004922DF">
        <w:rPr>
          <w:sz w:val="22"/>
          <w:szCs w:val="22"/>
        </w:rPr>
        <w:t xml:space="preserve">“)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provádět v něm záznamy v rozsahu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o</w:t>
      </w:r>
      <w:r w:rsidR="007D4D6F" w:rsidRPr="004922DF">
        <w:rPr>
          <w:sz w:val="22"/>
          <w:szCs w:val="22"/>
        </w:rPr>
        <w:t> </w:t>
      </w:r>
      <w:r w:rsidRPr="004922DF">
        <w:rPr>
          <w:sz w:val="22"/>
          <w:szCs w:val="22"/>
        </w:rPr>
        <w:t>obsahu, ja</w:t>
      </w:r>
      <w:r w:rsidR="007E03E4" w:rsidRPr="004922DF">
        <w:rPr>
          <w:sz w:val="22"/>
          <w:szCs w:val="22"/>
        </w:rPr>
        <w:t>k </w:t>
      </w:r>
      <w:r w:rsidRPr="004922DF">
        <w:rPr>
          <w:sz w:val="22"/>
          <w:szCs w:val="22"/>
        </w:rPr>
        <w:t xml:space="preserve">vyplývá </w:t>
      </w:r>
      <w:r w:rsidR="007E03E4" w:rsidRPr="004922DF">
        <w:rPr>
          <w:sz w:val="22"/>
          <w:szCs w:val="22"/>
        </w:rPr>
        <w:t>z </w:t>
      </w:r>
      <w:r w:rsidRPr="004922DF">
        <w:rPr>
          <w:sz w:val="22"/>
          <w:szCs w:val="22"/>
        </w:rPr>
        <w:t>platných právních předpisů, tj. zejmé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zaznamenávat všechny skutečnosti rozhodné pro plnění smlouvy, zejmé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údaje o časovém postupu prací, o jakosti díl</w:t>
      </w:r>
      <w:r w:rsidR="007E03E4" w:rsidRPr="004922DF">
        <w:rPr>
          <w:sz w:val="22"/>
          <w:szCs w:val="22"/>
        </w:rPr>
        <w:t>a a </w:t>
      </w:r>
      <w:r w:rsidRPr="004922DF">
        <w:rPr>
          <w:sz w:val="22"/>
          <w:szCs w:val="22"/>
        </w:rPr>
        <w:t>zdůvodněných odchylkách prováděných prací od projektové dokumentace, údaje o počtu pracovníků, počasí, o denní</w:t>
      </w:r>
      <w:r w:rsidR="005007EF" w:rsidRPr="004922DF">
        <w:rPr>
          <w:sz w:val="22"/>
          <w:szCs w:val="22"/>
        </w:rPr>
        <w:t>/noční</w:t>
      </w:r>
      <w:r w:rsidRPr="004922DF">
        <w:rPr>
          <w:sz w:val="22"/>
          <w:szCs w:val="22"/>
        </w:rPr>
        <w:t xml:space="preserve"> teplotě,</w:t>
      </w:r>
      <w:r w:rsidR="003974BE" w:rsidRPr="004922DF">
        <w:rPr>
          <w:sz w:val="22"/>
          <w:szCs w:val="22"/>
        </w:rPr>
        <w:t xml:space="preserve"> </w:t>
      </w:r>
      <w:r w:rsidRPr="004922DF">
        <w:rPr>
          <w:sz w:val="22"/>
          <w:szCs w:val="22"/>
        </w:rPr>
        <w:t xml:space="preserve">o </w:t>
      </w:r>
      <w:r w:rsidR="004B1A6A" w:rsidRPr="004922DF">
        <w:rPr>
          <w:sz w:val="22"/>
          <w:szCs w:val="22"/>
        </w:rPr>
        <w:t>pod</w:t>
      </w:r>
      <w:r w:rsidRPr="004922DF">
        <w:rPr>
          <w:sz w:val="22"/>
          <w:szCs w:val="22"/>
        </w:rPr>
        <w:t xml:space="preserve">dodavatelích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jejich činnostech, o</w:t>
      </w:r>
      <w:r w:rsidR="007D4D6F" w:rsidRPr="004922DF">
        <w:rPr>
          <w:sz w:val="22"/>
          <w:szCs w:val="22"/>
        </w:rPr>
        <w:t> </w:t>
      </w:r>
      <w:r w:rsidRPr="004922DF">
        <w:rPr>
          <w:sz w:val="22"/>
          <w:szCs w:val="22"/>
        </w:rPr>
        <w:t>dopravovaném materiálu n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staveništi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>odvozech ze staveniště, odchylky od vydaných veřejnoprávních rozhodnutí, jakož</w:t>
      </w:r>
      <w:r w:rsidR="005007EF" w:rsidRPr="004922DF">
        <w:rPr>
          <w:sz w:val="22"/>
          <w:szCs w:val="22"/>
        </w:rPr>
        <w:t xml:space="preserve"> veškeré</w:t>
      </w:r>
      <w:r w:rsidRPr="004922DF">
        <w:rPr>
          <w:sz w:val="22"/>
          <w:szCs w:val="22"/>
        </w:rPr>
        <w:t xml:space="preserve"> další údaje mající význam </w:t>
      </w:r>
      <w:r w:rsidR="007E03E4" w:rsidRPr="004922DF">
        <w:rPr>
          <w:sz w:val="22"/>
          <w:szCs w:val="22"/>
        </w:rPr>
        <w:t>z </w:t>
      </w:r>
      <w:r w:rsidRPr="004922DF">
        <w:rPr>
          <w:sz w:val="22"/>
          <w:szCs w:val="22"/>
        </w:rPr>
        <w:t>hledisk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budoucí kvality </w:t>
      </w:r>
      <w:r w:rsidR="007E03E4" w:rsidRPr="004922DF">
        <w:rPr>
          <w:sz w:val="22"/>
          <w:szCs w:val="22"/>
        </w:rPr>
        <w:t>a </w:t>
      </w:r>
      <w:r w:rsidRPr="004922DF">
        <w:rPr>
          <w:sz w:val="22"/>
          <w:szCs w:val="22"/>
        </w:rPr>
        <w:t xml:space="preserve">vlastností stavby apod. </w:t>
      </w:r>
    </w:p>
    <w:p w14:paraId="2FBE1C91" w14:textId="77777777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</w:rPr>
      </w:pP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Pro montážní práce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musí zhotovitel, resp. </w:t>
      </w:r>
      <w:r w:rsidR="00E076D4" w:rsidRPr="004922DF">
        <w:rPr>
          <w:sz w:val="22"/>
          <w:szCs w:val="22"/>
        </w:rPr>
        <w:t>pod</w:t>
      </w:r>
      <w:r w:rsidR="006436FE" w:rsidRPr="004922DF">
        <w:rPr>
          <w:sz w:val="22"/>
          <w:szCs w:val="22"/>
        </w:rPr>
        <w:t>dodavatelé vést montážní deník.</w:t>
      </w:r>
    </w:p>
    <w:p w14:paraId="2B5AA864" w14:textId="07CF60FF" w:rsidR="006436FE" w:rsidRPr="004922DF" w:rsidRDefault="007D4D6F" w:rsidP="004922DF">
      <w:pPr>
        <w:tabs>
          <w:tab w:val="left" w:pos="567"/>
        </w:tabs>
        <w:spacing w:before="0"/>
        <w:ind w:left="567" w:hanging="567"/>
        <w:jc w:val="both"/>
        <w:rPr>
          <w:sz w:val="22"/>
          <w:szCs w:val="22"/>
          <w:lang w:val="en-US"/>
        </w:rPr>
      </w:pPr>
      <w:r w:rsidRPr="004922DF">
        <w:rPr>
          <w:sz w:val="22"/>
          <w:szCs w:val="22"/>
        </w:rPr>
        <w:tab/>
      </w:r>
      <w:r w:rsidR="006436FE" w:rsidRPr="004922DF">
        <w:rPr>
          <w:sz w:val="22"/>
          <w:szCs w:val="22"/>
        </w:rPr>
        <w:t>Stavební/montážní dení</w:t>
      </w:r>
      <w:r w:rsidR="007E03E4" w:rsidRPr="004922DF">
        <w:rPr>
          <w:sz w:val="22"/>
          <w:szCs w:val="22"/>
        </w:rPr>
        <w:t>k </w:t>
      </w:r>
      <w:r w:rsidR="006436FE" w:rsidRPr="004922DF">
        <w:rPr>
          <w:sz w:val="22"/>
          <w:szCs w:val="22"/>
        </w:rPr>
        <w:t>musí být veden přímo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staveništi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 xml:space="preserve">právo provádět v něm záznamy mají </w:t>
      </w:r>
      <w:r w:rsidR="004B1A6A" w:rsidRPr="004922DF">
        <w:rPr>
          <w:sz w:val="22"/>
          <w:szCs w:val="22"/>
        </w:rPr>
        <w:t xml:space="preserve">zástupce </w:t>
      </w:r>
      <w:r w:rsidR="006436FE" w:rsidRPr="004922DF">
        <w:rPr>
          <w:sz w:val="22"/>
          <w:szCs w:val="22"/>
        </w:rPr>
        <w:t>zhotovitel</w:t>
      </w:r>
      <w:r w:rsidR="004B1A6A" w:rsidRPr="004922DF">
        <w:rPr>
          <w:sz w:val="22"/>
          <w:szCs w:val="22"/>
        </w:rPr>
        <w:t xml:space="preserve">e: </w:t>
      </w:r>
      <w:r w:rsidR="0047006F" w:rsidRPr="0047006F">
        <w:rPr>
          <w:sz w:val="22"/>
          <w:szCs w:val="22"/>
          <w:highlight w:val="lightGray"/>
          <w:lang w:val="en-US"/>
        </w:rPr>
        <w:t>………………….</w:t>
      </w:r>
      <w:r w:rsidR="004B4B77">
        <w:rPr>
          <w:sz w:val="22"/>
          <w:szCs w:val="22"/>
          <w:lang w:val="en-US"/>
        </w:rPr>
        <w:t xml:space="preserve">, </w:t>
      </w:r>
      <w:r w:rsidR="006436FE" w:rsidRPr="004922DF">
        <w:rPr>
          <w:sz w:val="22"/>
          <w:szCs w:val="22"/>
        </w:rPr>
        <w:t xml:space="preserve">objednatel 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jím pověřená osob</w:t>
      </w:r>
      <w:r w:rsidR="007E03E4" w:rsidRPr="004922DF">
        <w:rPr>
          <w:sz w:val="22"/>
          <w:szCs w:val="22"/>
        </w:rPr>
        <w:t>a</w:t>
      </w:r>
      <w:r w:rsidR="004B1A6A" w:rsidRPr="004922DF">
        <w:rPr>
          <w:sz w:val="22"/>
          <w:szCs w:val="22"/>
        </w:rPr>
        <w:t xml:space="preserve"> ve věcech technických: </w:t>
      </w:r>
      <w:r w:rsidR="00B32B07">
        <w:rPr>
          <w:sz w:val="22"/>
          <w:szCs w:val="22"/>
        </w:rPr>
        <w:t>Pavel Smarž</w:t>
      </w:r>
      <w:r w:rsidR="00E076D4" w:rsidRPr="004922DF">
        <w:rPr>
          <w:sz w:val="22"/>
          <w:szCs w:val="22"/>
        </w:rPr>
        <w:t xml:space="preserve">, </w:t>
      </w:r>
      <w:r w:rsidR="00D82FAA" w:rsidRPr="004922DF">
        <w:rPr>
          <w:sz w:val="22"/>
          <w:szCs w:val="22"/>
        </w:rPr>
        <w:t>technický specialista</w:t>
      </w:r>
      <w:r w:rsidR="004B1A6A" w:rsidRPr="004922DF">
        <w:rPr>
          <w:sz w:val="22"/>
          <w:szCs w:val="22"/>
        </w:rPr>
        <w:t>,</w:t>
      </w:r>
      <w:r w:rsidR="00F50304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vykonávající technický dozor</w:t>
      </w:r>
      <w:r w:rsidR="004B1A6A" w:rsidRPr="004922DF">
        <w:rPr>
          <w:sz w:val="22"/>
          <w:szCs w:val="22"/>
        </w:rPr>
        <w:t xml:space="preserve"> </w:t>
      </w:r>
      <w:r w:rsidR="00E6359D" w:rsidRPr="004922DF">
        <w:rPr>
          <w:sz w:val="22"/>
          <w:szCs w:val="22"/>
        </w:rPr>
        <w:t>zhotovitele</w:t>
      </w:r>
      <w:r w:rsidR="004B1A6A" w:rsidRPr="004922DF">
        <w:rPr>
          <w:sz w:val="22"/>
          <w:szCs w:val="22"/>
        </w:rPr>
        <w:t xml:space="preserve"> – </w:t>
      </w:r>
      <w:r w:rsidR="0047006F">
        <w:rPr>
          <w:sz w:val="22"/>
          <w:szCs w:val="22"/>
        </w:rPr>
        <w:t>…………….</w:t>
      </w:r>
      <w:r w:rsidR="00F50304" w:rsidRPr="004922DF">
        <w:rPr>
          <w:sz w:val="22"/>
          <w:szCs w:val="22"/>
        </w:rPr>
        <w:t xml:space="preserve">, </w:t>
      </w:r>
      <w:r w:rsidR="006436FE" w:rsidRPr="004922DF">
        <w:rPr>
          <w:sz w:val="22"/>
          <w:szCs w:val="22"/>
        </w:rPr>
        <w:t>osob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vykonávající dozor nad BOZP</w:t>
      </w:r>
      <w:r w:rsidR="004B1A6A" w:rsidRPr="004922DF">
        <w:rPr>
          <w:sz w:val="22"/>
          <w:szCs w:val="22"/>
        </w:rPr>
        <w:t xml:space="preserve"> –</w:t>
      </w:r>
      <w:r w:rsidR="004B4B77">
        <w:rPr>
          <w:sz w:val="22"/>
          <w:szCs w:val="22"/>
        </w:rPr>
        <w:t xml:space="preserve"> </w:t>
      </w:r>
      <w:r w:rsidR="0047006F">
        <w:rPr>
          <w:sz w:val="22"/>
          <w:szCs w:val="22"/>
        </w:rPr>
        <w:t>……………………</w:t>
      </w:r>
      <w:r w:rsidR="00A506C3" w:rsidRPr="004922DF">
        <w:rPr>
          <w:sz w:val="22"/>
          <w:szCs w:val="22"/>
        </w:rPr>
        <w:t>,</w:t>
      </w:r>
      <w:r w:rsidR="006436FE" w:rsidRPr="004922DF">
        <w:rPr>
          <w:sz w:val="22"/>
          <w:szCs w:val="22"/>
        </w:rPr>
        <w:t xml:space="preserve"> jakož i osoby </w:t>
      </w:r>
      <w:r w:rsidR="007E03E4" w:rsidRPr="004922DF">
        <w:rPr>
          <w:sz w:val="22"/>
          <w:szCs w:val="22"/>
        </w:rPr>
        <w:t>s </w:t>
      </w:r>
      <w:r w:rsidR="006436FE" w:rsidRPr="004922DF">
        <w:rPr>
          <w:sz w:val="22"/>
          <w:szCs w:val="22"/>
        </w:rPr>
        <w:t>právem vstupovat n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staveniště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z</w:t>
      </w:r>
      <w:r w:rsidR="007E03E4" w:rsidRPr="004922DF">
        <w:rPr>
          <w:sz w:val="22"/>
          <w:szCs w:val="22"/>
        </w:rPr>
        <w:t>a </w:t>
      </w:r>
      <w:r w:rsidR="006436FE" w:rsidRPr="004922DF">
        <w:rPr>
          <w:sz w:val="22"/>
          <w:szCs w:val="22"/>
        </w:rPr>
        <w:t>účelem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>kontroly</w:t>
      </w:r>
      <w:r w:rsidR="003974BE" w:rsidRPr="004922DF">
        <w:rPr>
          <w:sz w:val="22"/>
          <w:szCs w:val="22"/>
        </w:rPr>
        <w:t xml:space="preserve"> </w:t>
      </w:r>
      <w:r w:rsidR="006436FE" w:rsidRPr="004922DF">
        <w:rPr>
          <w:sz w:val="22"/>
          <w:szCs w:val="22"/>
        </w:rPr>
        <w:t xml:space="preserve">dodržování právních předpisů při provádění stavby. </w:t>
      </w:r>
    </w:p>
    <w:p w14:paraId="4FFAC344" w14:textId="77777777" w:rsidR="006436FE" w:rsidRPr="004922DF" w:rsidRDefault="007D4D6F" w:rsidP="004922DF">
      <w:pPr>
        <w:pStyle w:val="Zkladntext"/>
        <w:tabs>
          <w:tab w:val="left" w:pos="567"/>
        </w:tabs>
        <w:spacing w:after="0"/>
        <w:ind w:left="567" w:hanging="567"/>
        <w:rPr>
          <w:rFonts w:cs="Times New Roman"/>
          <w:sz w:val="22"/>
          <w:szCs w:val="22"/>
        </w:rPr>
      </w:pPr>
      <w:r w:rsidRPr="004922DF">
        <w:rPr>
          <w:rFonts w:cs="Times New Roman"/>
          <w:sz w:val="22"/>
          <w:szCs w:val="22"/>
        </w:rPr>
        <w:t>7.12</w:t>
      </w:r>
      <w:r w:rsidRPr="004922DF">
        <w:rPr>
          <w:rFonts w:cs="Times New Roman"/>
          <w:sz w:val="22"/>
          <w:szCs w:val="22"/>
        </w:rPr>
        <w:tab/>
      </w:r>
      <w:r w:rsidR="006436FE" w:rsidRPr="004922DF">
        <w:rPr>
          <w:rFonts w:cs="Times New Roman"/>
          <w:sz w:val="22"/>
          <w:szCs w:val="22"/>
        </w:rPr>
        <w:t>P</w:t>
      </w:r>
      <w:r w:rsidR="006A18C6" w:rsidRPr="004922DF">
        <w:rPr>
          <w:rFonts w:cs="Times New Roman"/>
          <w:sz w:val="22"/>
          <w:szCs w:val="22"/>
        </w:rPr>
        <w:t>ři</w:t>
      </w:r>
      <w:r w:rsidR="006436FE" w:rsidRPr="004922DF">
        <w:rPr>
          <w:rFonts w:cs="Times New Roman"/>
          <w:sz w:val="22"/>
          <w:szCs w:val="22"/>
        </w:rPr>
        <w:t xml:space="preserve"> dokončení stavby zhotovitel spolu </w:t>
      </w:r>
      <w:r w:rsidR="007E03E4" w:rsidRPr="004922DF">
        <w:rPr>
          <w:rFonts w:cs="Times New Roman"/>
          <w:sz w:val="22"/>
          <w:szCs w:val="22"/>
        </w:rPr>
        <w:t>s </w:t>
      </w:r>
      <w:r w:rsidR="006436FE" w:rsidRPr="004922DF">
        <w:rPr>
          <w:rFonts w:cs="Times New Roman"/>
          <w:sz w:val="22"/>
          <w:szCs w:val="22"/>
        </w:rPr>
        <w:t>jejím p</w:t>
      </w:r>
      <w:r w:rsidR="00AE62AD" w:rsidRPr="004922DF">
        <w:rPr>
          <w:rFonts w:cs="Times New Roman"/>
          <w:sz w:val="22"/>
          <w:szCs w:val="22"/>
        </w:rPr>
        <w:t>ředáním odevzdá objednateli originál</w:t>
      </w:r>
      <w:r w:rsidR="006436FE" w:rsidRPr="004922DF">
        <w:rPr>
          <w:rFonts w:cs="Times New Roman"/>
          <w:sz w:val="22"/>
          <w:szCs w:val="22"/>
        </w:rPr>
        <w:t xml:space="preserve"> kompletního stavebního deníku</w:t>
      </w:r>
      <w:r w:rsidR="00C443C5" w:rsidRPr="004922DF">
        <w:rPr>
          <w:rFonts w:cs="Times New Roman"/>
          <w:sz w:val="22"/>
          <w:szCs w:val="22"/>
        </w:rPr>
        <w:t xml:space="preserve"> </w:t>
      </w:r>
      <w:r w:rsidR="007E03E4" w:rsidRPr="004922DF">
        <w:rPr>
          <w:rFonts w:cs="Times New Roman"/>
          <w:sz w:val="22"/>
          <w:szCs w:val="22"/>
        </w:rPr>
        <w:t>a </w:t>
      </w:r>
      <w:r w:rsidR="00C443C5" w:rsidRPr="004922DF">
        <w:rPr>
          <w:rFonts w:cs="Times New Roman"/>
          <w:sz w:val="22"/>
          <w:szCs w:val="22"/>
        </w:rPr>
        <w:t>veškeré další dokumentace</w:t>
      </w:r>
      <w:r w:rsidR="006436FE" w:rsidRPr="004922DF">
        <w:rPr>
          <w:rFonts w:cs="Times New Roman"/>
          <w:sz w:val="22"/>
          <w:szCs w:val="22"/>
        </w:rPr>
        <w:t>.</w:t>
      </w:r>
    </w:p>
    <w:p w14:paraId="6221F7B8" w14:textId="77777777" w:rsidR="006436FE" w:rsidRPr="00A4541F" w:rsidRDefault="003F6003" w:rsidP="004768D0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8. </w:t>
      </w:r>
      <w:r w:rsidR="006436FE" w:rsidRPr="00A4541F">
        <w:rPr>
          <w:rFonts w:ascii="Times New Roman" w:hAnsi="Times New Roman"/>
          <w:sz w:val="24"/>
          <w:szCs w:val="24"/>
        </w:rPr>
        <w:t>Povinnosti zhotovitele</w:t>
      </w:r>
    </w:p>
    <w:p w14:paraId="4C293CE3" w14:textId="77777777" w:rsidR="000D4040" w:rsidRPr="00C874E9" w:rsidRDefault="007D4D6F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1</w:t>
      </w:r>
      <w:r w:rsidRPr="00C874E9">
        <w:rPr>
          <w:sz w:val="22"/>
          <w:szCs w:val="22"/>
        </w:rPr>
        <w:tab/>
      </w:r>
      <w:r w:rsidR="000D4040" w:rsidRPr="00C874E9">
        <w:rPr>
          <w:sz w:val="22"/>
          <w:szCs w:val="22"/>
        </w:rPr>
        <w:t>Zhotovitel se zavazuje plně a prokazatelně splnit předmět smlouvy, který je specifikován v článku 3. této smlouvy.</w:t>
      </w:r>
    </w:p>
    <w:p w14:paraId="6511B1A5" w14:textId="77777777" w:rsidR="000D4040" w:rsidRDefault="000D4040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2</w:t>
      </w:r>
      <w:r w:rsidRPr="00C874E9">
        <w:rPr>
          <w:sz w:val="22"/>
          <w:szCs w:val="22"/>
        </w:rPr>
        <w:tab/>
      </w:r>
      <w:r w:rsidR="006436FE" w:rsidRPr="00C874E9">
        <w:rPr>
          <w:sz w:val="22"/>
          <w:szCs w:val="22"/>
        </w:rPr>
        <w:t xml:space="preserve">Zhotovitel je povinen provádět dílo odborně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v souladu se svými povinnostmi.</w:t>
      </w:r>
      <w:r w:rsidR="003974BE" w:rsidRPr="00C874E9">
        <w:rPr>
          <w:sz w:val="22"/>
          <w:szCs w:val="22"/>
        </w:rPr>
        <w:t xml:space="preserve"> </w:t>
      </w:r>
      <w:r w:rsidR="006436FE" w:rsidRPr="00C874E9">
        <w:rPr>
          <w:sz w:val="22"/>
          <w:szCs w:val="22"/>
        </w:rPr>
        <w:t>Zhotovitel se zavazuje zhotovit</w:t>
      </w:r>
      <w:r w:rsidR="003974BE" w:rsidRPr="00C874E9">
        <w:rPr>
          <w:sz w:val="22"/>
          <w:szCs w:val="22"/>
        </w:rPr>
        <w:t xml:space="preserve"> </w:t>
      </w:r>
      <w:r w:rsidR="006436FE" w:rsidRPr="00C874E9">
        <w:rPr>
          <w:sz w:val="22"/>
          <w:szCs w:val="22"/>
        </w:rPr>
        <w:t xml:space="preserve">dílo kvalifikovaně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odborně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zajistit pro jeho provedení veškeré technické, provozní, personální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organizační podmínky. Zhotovitel zhotoví dílo v souladu 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 xml:space="preserve">platnými právními předpisy, 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 xml:space="preserve">platnými technickými normami, předepsanými technologickými postupy, 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 xml:space="preserve">podmínkami vydaného územního rozhodnutí stavby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stavebního povolení stavby, v souladu 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>D</w:t>
      </w:r>
      <w:r w:rsidR="0021237C" w:rsidRPr="00C874E9">
        <w:rPr>
          <w:sz w:val="22"/>
          <w:szCs w:val="22"/>
        </w:rPr>
        <w:t>P</w:t>
      </w:r>
      <w:r w:rsidR="006436FE" w:rsidRPr="00C874E9">
        <w:rPr>
          <w:sz w:val="22"/>
          <w:szCs w:val="22"/>
        </w:rPr>
        <w:t xml:space="preserve">S, RDS, touto smlouvou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pokyny objednatele nebo technického dozoru.</w:t>
      </w:r>
    </w:p>
    <w:p w14:paraId="12663D12" w14:textId="61B90158" w:rsidR="0007500F" w:rsidRPr="00C874E9" w:rsidRDefault="0007500F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>
        <w:rPr>
          <w:sz w:val="22"/>
          <w:szCs w:val="22"/>
        </w:rPr>
        <w:tab/>
      </w:r>
      <w:r w:rsidRPr="0007500F">
        <w:rPr>
          <w:sz w:val="22"/>
          <w:szCs w:val="22"/>
        </w:rPr>
        <w:t>provádět stavby v souladu se stanovisky dotčených orgánů předmětné stavby, vyjádřeními vlastníků technické infrastruktury a povoleními k provádění stavby vydaným stavebním úřadem</w:t>
      </w:r>
    </w:p>
    <w:p w14:paraId="72D8F755" w14:textId="222F8253" w:rsidR="000D4040" w:rsidRPr="00C874E9" w:rsidRDefault="007118CC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4</w:t>
      </w:r>
      <w:r w:rsidR="000D4040" w:rsidRPr="00C874E9">
        <w:rPr>
          <w:sz w:val="22"/>
          <w:szCs w:val="22"/>
        </w:rPr>
        <w:tab/>
        <w:t xml:space="preserve">Za objednatele jsou oprávnění provádět kontrolu prací pracovníci technického dozoru </w:t>
      </w:r>
      <w:r w:rsidR="00E076D4" w:rsidRPr="00C874E9">
        <w:rPr>
          <w:sz w:val="22"/>
          <w:szCs w:val="22"/>
        </w:rPr>
        <w:t>objednatele</w:t>
      </w:r>
      <w:r w:rsidR="000D4040" w:rsidRPr="00C874E9">
        <w:rPr>
          <w:sz w:val="22"/>
          <w:szCs w:val="22"/>
        </w:rPr>
        <w:t>.</w:t>
      </w:r>
    </w:p>
    <w:p w14:paraId="08956368" w14:textId="12FCE724" w:rsidR="006436FE" w:rsidRPr="00C874E9" w:rsidRDefault="007118CC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5</w:t>
      </w:r>
      <w:r w:rsidR="000D4040" w:rsidRPr="00C874E9">
        <w:rPr>
          <w:sz w:val="22"/>
          <w:szCs w:val="22"/>
        </w:rPr>
        <w:tab/>
        <w:t>Zhotovitel je povinen předávat podklady týkající se položkového rozpočtu (oceněného výkazu výměr), soupisů provedených prací (zjišťovací protokoly), změn během výstavby (dodatky) a faktur za stavební práce v průběhu realizace stavby také v elektronické podobě</w:t>
      </w:r>
      <w:r w:rsidR="00D34963">
        <w:rPr>
          <w:sz w:val="22"/>
          <w:szCs w:val="22"/>
        </w:rPr>
        <w:t>,</w:t>
      </w:r>
      <w:r w:rsidR="000D4040" w:rsidRPr="00C874E9">
        <w:rPr>
          <w:sz w:val="22"/>
          <w:szCs w:val="22"/>
        </w:rPr>
        <w:t xml:space="preserve"> a to ve formátu XLS</w:t>
      </w:r>
      <w:r w:rsidR="00A67D6B" w:rsidRPr="00C874E9">
        <w:rPr>
          <w:sz w:val="22"/>
          <w:szCs w:val="22"/>
        </w:rPr>
        <w:t>.</w:t>
      </w:r>
    </w:p>
    <w:p w14:paraId="66133311" w14:textId="56EF0580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</w:t>
      </w:r>
      <w:r w:rsidR="007118CC">
        <w:rPr>
          <w:sz w:val="22"/>
          <w:szCs w:val="22"/>
        </w:rPr>
        <w:t>6</w:t>
      </w:r>
      <w:r w:rsidRPr="00C874E9">
        <w:rPr>
          <w:sz w:val="22"/>
          <w:szCs w:val="22"/>
        </w:rPr>
        <w:t xml:space="preserve"> </w:t>
      </w:r>
      <w:r w:rsidR="000D4040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 xml:space="preserve">Zhotovitel je povinen posoudit vhodnost pokynu </w:t>
      </w:r>
      <w:r w:rsidR="00FD0644" w:rsidRPr="00C874E9">
        <w:rPr>
          <w:sz w:val="22"/>
          <w:szCs w:val="22"/>
        </w:rPr>
        <w:t xml:space="preserve">objednatele </w:t>
      </w:r>
      <w:r w:rsidR="007E03E4" w:rsidRPr="00C874E9">
        <w:rPr>
          <w:sz w:val="22"/>
          <w:szCs w:val="22"/>
        </w:rPr>
        <w:t>a </w:t>
      </w:r>
      <w:r w:rsidR="00FD0644" w:rsidRPr="00C874E9">
        <w:rPr>
          <w:sz w:val="22"/>
          <w:szCs w:val="22"/>
        </w:rPr>
        <w:t>technického dozoru</w:t>
      </w:r>
      <w:r w:rsidR="006A18C6" w:rsidRPr="00C874E9">
        <w:rPr>
          <w:sz w:val="22"/>
          <w:szCs w:val="22"/>
        </w:rPr>
        <w:t>,</w:t>
      </w:r>
      <w:r w:rsidR="00FD0644" w:rsidRPr="00C874E9">
        <w:rPr>
          <w:sz w:val="22"/>
          <w:szCs w:val="22"/>
        </w:rPr>
        <w:t xml:space="preserve">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okud dle svých odborných znalost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rověřených zkušeností zjistí nevhodnost pokynu, je povinen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nevhodnost pokynu upozornit.</w:t>
      </w:r>
    </w:p>
    <w:p w14:paraId="099B0C6A" w14:textId="2CBE33F5" w:rsidR="00FC5C35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</w:t>
      </w:r>
      <w:r w:rsidR="007118CC">
        <w:rPr>
          <w:sz w:val="22"/>
          <w:szCs w:val="22"/>
        </w:rPr>
        <w:t>7</w:t>
      </w:r>
      <w:r w:rsidR="007D4D6F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>Zhotovitel je povinen při provádění stavebních prací dodržovat ustanovení příslušných předpisů o</w:t>
      </w:r>
      <w:r w:rsidR="007D4D6F" w:rsidRPr="00C874E9">
        <w:rPr>
          <w:sz w:val="22"/>
          <w:szCs w:val="22"/>
        </w:rPr>
        <w:t>  </w:t>
      </w:r>
      <w:r w:rsidRPr="00C874E9">
        <w:rPr>
          <w:sz w:val="22"/>
          <w:szCs w:val="22"/>
        </w:rPr>
        <w:t xml:space="preserve">bezpečnosti práce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ochraně zdraví při práci, zejmé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zákoníku práce, záko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č. 309/2006 Sb., nařízení vlády č. 362/2005 Sb.</w:t>
      </w:r>
      <w:r w:rsidR="0009424B" w:rsidRPr="00C874E9">
        <w:rPr>
          <w:sz w:val="22"/>
          <w:szCs w:val="22"/>
        </w:rPr>
        <w:t>,</w:t>
      </w:r>
      <w:r w:rsidR="00EB6EA3" w:rsidRPr="00C874E9">
        <w:rPr>
          <w:sz w:val="22"/>
          <w:szCs w:val="22"/>
        </w:rPr>
        <w:t xml:space="preserve"> o bližších požadavcích na bezpečnost a ochranu zdraví při práci na pracovištích s nebezpečím pádu z výšky nebo do hloubky</w:t>
      </w:r>
      <w:r w:rsidRPr="00C874E9">
        <w:rPr>
          <w:sz w:val="22"/>
          <w:szCs w:val="22"/>
        </w:rPr>
        <w:t>,</w:t>
      </w:r>
      <w:r w:rsidR="00EB6EA3" w:rsidRPr="00C874E9">
        <w:rPr>
          <w:sz w:val="22"/>
          <w:szCs w:val="22"/>
        </w:rPr>
        <w:t xml:space="preserve"> nařízení vlády</w:t>
      </w:r>
      <w:r w:rsidRPr="00C874E9">
        <w:rPr>
          <w:sz w:val="22"/>
          <w:szCs w:val="22"/>
        </w:rPr>
        <w:t xml:space="preserve"> č. 591/2006 Sb.</w:t>
      </w:r>
      <w:r w:rsidR="0009424B" w:rsidRPr="00C874E9">
        <w:rPr>
          <w:sz w:val="22"/>
          <w:szCs w:val="22"/>
        </w:rPr>
        <w:t>,</w:t>
      </w:r>
      <w:r w:rsidR="00EB6EA3" w:rsidRPr="00C874E9">
        <w:rPr>
          <w:sz w:val="22"/>
          <w:szCs w:val="22"/>
        </w:rPr>
        <w:t xml:space="preserve"> o bližších minimálních požadavcích na bezpečnost a ochranu zdraví při práci na staveništích</w:t>
      </w:r>
      <w:r w:rsidRPr="00C874E9">
        <w:rPr>
          <w:sz w:val="22"/>
          <w:szCs w:val="22"/>
        </w:rPr>
        <w:t xml:space="preserve">, </w:t>
      </w:r>
      <w:r w:rsidR="0009424B" w:rsidRPr="00C874E9">
        <w:rPr>
          <w:sz w:val="22"/>
          <w:szCs w:val="22"/>
        </w:rPr>
        <w:t xml:space="preserve">nařízení vlády </w:t>
      </w:r>
      <w:r w:rsidRPr="00C874E9">
        <w:rPr>
          <w:sz w:val="22"/>
          <w:szCs w:val="22"/>
        </w:rPr>
        <w:t>č. 495/2001 Sb.</w:t>
      </w:r>
      <w:r w:rsidR="0009424B" w:rsidRPr="00C874E9">
        <w:rPr>
          <w:sz w:val="22"/>
          <w:szCs w:val="22"/>
        </w:rPr>
        <w:t>, kterým se stanoví rozsah a bližší podmínky poskytování osobních ochranných pracovních prostředků, mycích, čisticích a dezinfekčních prostředků</w:t>
      </w:r>
      <w:r w:rsidRPr="00C874E9">
        <w:rPr>
          <w:sz w:val="22"/>
          <w:szCs w:val="22"/>
        </w:rPr>
        <w:t xml:space="preserve"> </w:t>
      </w:r>
      <w:r w:rsidR="007E03E4" w:rsidRPr="00C874E9">
        <w:rPr>
          <w:sz w:val="22"/>
          <w:szCs w:val="22"/>
        </w:rPr>
        <w:t>a</w:t>
      </w:r>
      <w:r w:rsidR="0009424B" w:rsidRPr="00C874E9">
        <w:rPr>
          <w:sz w:val="22"/>
          <w:szCs w:val="22"/>
        </w:rPr>
        <w:t xml:space="preserve"> nařízení vlády</w:t>
      </w:r>
      <w:r w:rsidR="007E03E4" w:rsidRPr="00C874E9">
        <w:rPr>
          <w:sz w:val="22"/>
          <w:szCs w:val="22"/>
        </w:rPr>
        <w:t> </w:t>
      </w:r>
      <w:r w:rsidRPr="00C874E9">
        <w:rPr>
          <w:sz w:val="22"/>
          <w:szCs w:val="22"/>
        </w:rPr>
        <w:t>č. 201/2010 Sb.</w:t>
      </w:r>
      <w:r w:rsidR="0009424B" w:rsidRPr="00C874E9">
        <w:rPr>
          <w:sz w:val="22"/>
          <w:szCs w:val="22"/>
        </w:rPr>
        <w:t>, o způsobu evidence úrazů, hlášení a zasílání záznamu o úrazu, vše</w:t>
      </w:r>
      <w:r w:rsidRPr="00C874E9">
        <w:rPr>
          <w:sz w:val="22"/>
          <w:szCs w:val="22"/>
        </w:rPr>
        <w:t xml:space="preserve"> v platném znění. Pracovníci zhotovitele jsou povinni při provádění prací dodržovat ustanovení </w:t>
      </w:r>
      <w:r w:rsidR="0011457D" w:rsidRPr="00C874E9">
        <w:rPr>
          <w:sz w:val="22"/>
          <w:szCs w:val="22"/>
        </w:rPr>
        <w:t>nařízení vlády</w:t>
      </w:r>
      <w:r w:rsidRPr="00C874E9">
        <w:rPr>
          <w:sz w:val="22"/>
          <w:szCs w:val="22"/>
        </w:rPr>
        <w:t xml:space="preserve"> 495/2001</w:t>
      </w:r>
      <w:r w:rsidR="0011457D" w:rsidRPr="00C874E9">
        <w:rPr>
          <w:sz w:val="22"/>
          <w:szCs w:val="22"/>
        </w:rPr>
        <w:t xml:space="preserve"> Sb.</w:t>
      </w:r>
      <w:r w:rsidRPr="00C874E9">
        <w:rPr>
          <w:sz w:val="22"/>
          <w:szCs w:val="22"/>
        </w:rPr>
        <w:t>, zejmé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nosit ochrannou přilbu, dlouhé kalhot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racovní obuv se zesílenou podrážkou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budou viditelně označeni obchodním jménem zhotovitele. Současně jsou povinni řídit se pokyny zástupců objednatele směřujícími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 xml:space="preserve">ochraně zdrav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majetku. Škody, způsobené nedodržením předpisů o bezpečnosti práce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ochraně zdraví při práci zhotovitelem, hradí zhotovitel. </w:t>
      </w:r>
    </w:p>
    <w:p w14:paraId="1C37EDF1" w14:textId="6E750EB4" w:rsidR="006436FE" w:rsidRPr="00C874E9" w:rsidRDefault="007118CC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FC5C35" w:rsidRPr="00C874E9">
        <w:rPr>
          <w:sz w:val="22"/>
          <w:szCs w:val="22"/>
        </w:rPr>
        <w:tab/>
        <w:t>V souladu s novelou zákona č. 309/2006 Sb.,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účinnou od 1.</w:t>
      </w:r>
      <w:r w:rsidR="00316E7D" w:rsidRPr="00C874E9">
        <w:rPr>
          <w:sz w:val="22"/>
          <w:szCs w:val="22"/>
        </w:rPr>
        <w:t xml:space="preserve"> </w:t>
      </w:r>
      <w:r w:rsidR="00FC75FA" w:rsidRPr="00C874E9">
        <w:rPr>
          <w:sz w:val="22"/>
          <w:szCs w:val="22"/>
        </w:rPr>
        <w:t>5</w:t>
      </w:r>
      <w:r w:rsidR="00FC5C35" w:rsidRPr="00C874E9">
        <w:rPr>
          <w:sz w:val="22"/>
          <w:szCs w:val="22"/>
        </w:rPr>
        <w:t>.</w:t>
      </w:r>
      <w:r w:rsidR="00316E7D" w:rsidRPr="00C874E9">
        <w:rPr>
          <w:sz w:val="22"/>
          <w:szCs w:val="22"/>
        </w:rPr>
        <w:t xml:space="preserve"> </w:t>
      </w:r>
      <w:r w:rsidR="00FC5C35" w:rsidRPr="00C874E9">
        <w:rPr>
          <w:sz w:val="22"/>
          <w:szCs w:val="22"/>
        </w:rPr>
        <w:t>2016, je z</w:t>
      </w:r>
      <w:r w:rsidR="0021237C" w:rsidRPr="00C874E9">
        <w:rPr>
          <w:sz w:val="22"/>
          <w:szCs w:val="22"/>
        </w:rPr>
        <w:t>hotovitel povinen poskytnout svou součinnost a zaj</w:t>
      </w:r>
      <w:r w:rsidR="00FC5C35" w:rsidRPr="00C874E9">
        <w:rPr>
          <w:sz w:val="22"/>
          <w:szCs w:val="22"/>
        </w:rPr>
        <w:t xml:space="preserve">istit </w:t>
      </w:r>
      <w:r w:rsidR="0021237C" w:rsidRPr="00C874E9">
        <w:rPr>
          <w:sz w:val="22"/>
          <w:szCs w:val="22"/>
        </w:rPr>
        <w:t>poskytnutí součinnosti svých poddodavatelů jmenovanému koordinátorovi bezpečnosti</w:t>
      </w:r>
      <w:r w:rsidR="00FC5C35" w:rsidRPr="00C874E9">
        <w:rPr>
          <w:sz w:val="22"/>
          <w:szCs w:val="22"/>
        </w:rPr>
        <w:t xml:space="preserve"> a ochrany zdraví při práci, a to po celou dobu realizace díla.</w:t>
      </w:r>
    </w:p>
    <w:p w14:paraId="28AFE934" w14:textId="7C284B34" w:rsidR="00594F72" w:rsidRPr="00C874E9" w:rsidRDefault="007118CC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9</w:t>
      </w:r>
      <w:r w:rsidR="00594F72" w:rsidRPr="00C874E9">
        <w:rPr>
          <w:sz w:val="22"/>
          <w:szCs w:val="22"/>
        </w:rPr>
        <w:tab/>
        <w:t>Zhotovitel se zavazuje veškeré práce, zejména demolice a bourání provádět šetrně s ohledem na přilehlou obytnou zástavbu.</w:t>
      </w:r>
    </w:p>
    <w:p w14:paraId="7F9241A2" w14:textId="39239CA2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8.</w:t>
      </w:r>
      <w:r w:rsidR="007118CC">
        <w:rPr>
          <w:sz w:val="22"/>
          <w:szCs w:val="22"/>
        </w:rPr>
        <w:t>10</w:t>
      </w:r>
      <w:r w:rsidR="007D4D6F" w:rsidRPr="00C874E9">
        <w:rPr>
          <w:sz w:val="22"/>
          <w:szCs w:val="22"/>
        </w:rPr>
        <w:tab/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 xml:space="preserve">provedení kontroly prací, které budou v průběhu výstavby zakryty, vyzve zhotovitel objednatele nebo jím pověřenou osobu nejméně tři (3) pracovní dny předem,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to zápisem do stavebního deníku </w:t>
      </w:r>
      <w:r w:rsidR="0019123B" w:rsidRPr="00C874E9">
        <w:rPr>
          <w:sz w:val="22"/>
          <w:szCs w:val="22"/>
        </w:rPr>
        <w:t>a pí</w:t>
      </w:r>
      <w:r w:rsidR="004B19FE" w:rsidRPr="00C874E9">
        <w:rPr>
          <w:sz w:val="22"/>
          <w:szCs w:val="22"/>
        </w:rPr>
        <w:t>semně (elektronicky)</w:t>
      </w:r>
      <w:r w:rsidR="00E6359D" w:rsidRPr="00C874E9">
        <w:rPr>
          <w:sz w:val="22"/>
          <w:szCs w:val="22"/>
        </w:rPr>
        <w:t xml:space="preserve"> objednateli</w:t>
      </w:r>
      <w:r w:rsidR="0019123B" w:rsidRPr="00C874E9">
        <w:rPr>
          <w:sz w:val="22"/>
          <w:szCs w:val="22"/>
        </w:rPr>
        <w:t xml:space="preserve"> </w:t>
      </w:r>
      <w:r w:rsidR="007E03E4" w:rsidRPr="00C874E9">
        <w:rPr>
          <w:sz w:val="22"/>
          <w:szCs w:val="22"/>
        </w:rPr>
        <w:t>s </w:t>
      </w:r>
      <w:r w:rsidRPr="00C874E9">
        <w:rPr>
          <w:sz w:val="22"/>
          <w:szCs w:val="22"/>
        </w:rPr>
        <w:t xml:space="preserve">uvedením termínu kontrol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rokazatelným předložením deníku objednateli. </w:t>
      </w:r>
      <w:r w:rsidR="00612905" w:rsidRPr="00C874E9">
        <w:rPr>
          <w:sz w:val="22"/>
          <w:szCs w:val="22"/>
        </w:rPr>
        <w:t xml:space="preserve">Objednatel na základě výzvy zhotovitele zakryté práce převezme za předpokladu, že jsou provedeny v souladu s touto smlouvou. </w:t>
      </w:r>
      <w:r w:rsidRPr="00C874E9">
        <w:rPr>
          <w:sz w:val="22"/>
          <w:szCs w:val="22"/>
        </w:rPr>
        <w:t xml:space="preserve">Nevyzve-li zhotovitel </w:t>
      </w:r>
      <w:r w:rsidR="00612905" w:rsidRPr="00C874E9">
        <w:rPr>
          <w:sz w:val="22"/>
          <w:szCs w:val="22"/>
        </w:rPr>
        <w:t xml:space="preserve">řádně a včas </w:t>
      </w:r>
      <w:r w:rsidRPr="00C874E9">
        <w:rPr>
          <w:sz w:val="22"/>
          <w:szCs w:val="22"/>
        </w:rPr>
        <w:t>objednatele ke kontrole zakrývaných prací, je povinen umožnit mu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jeho žádost jejich dodatečnou kontrolu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v tomto případě nese veškeré náklady </w:t>
      </w:r>
      <w:r w:rsidR="007E03E4" w:rsidRPr="00C874E9">
        <w:rPr>
          <w:sz w:val="22"/>
          <w:szCs w:val="22"/>
        </w:rPr>
        <w:t>s </w:t>
      </w:r>
      <w:r w:rsidRPr="00C874E9">
        <w:rPr>
          <w:sz w:val="22"/>
          <w:szCs w:val="22"/>
        </w:rPr>
        <w:t xml:space="preserve">tím spojené. Nedostaví-li se objednatel v termínu uvedeném ve stavebním deníku </w:t>
      </w:r>
      <w:r w:rsidR="004B19FE" w:rsidRPr="00C874E9">
        <w:rPr>
          <w:sz w:val="22"/>
          <w:szCs w:val="22"/>
        </w:rPr>
        <w:t xml:space="preserve">a dle písemné výzvy </w:t>
      </w:r>
      <w:r w:rsidRPr="00C874E9">
        <w:rPr>
          <w:sz w:val="22"/>
          <w:szCs w:val="22"/>
        </w:rPr>
        <w:t xml:space="preserve">ke kontrole zakrývaných prací, je zhotovitel oprávněn po své kontrole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zápisu do stavebního deníku dílo zakrýt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okračovat v práci. Zhotovitel je povinen odkrýt zakryté práce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žádost objednatele i později. Nebude-li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díle shledá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žádná vada, uhradí náklady spojené </w:t>
      </w:r>
      <w:r w:rsidR="007E03E4" w:rsidRPr="00C874E9">
        <w:rPr>
          <w:sz w:val="22"/>
          <w:szCs w:val="22"/>
        </w:rPr>
        <w:t>s </w:t>
      </w:r>
      <w:r w:rsidRPr="00C874E9">
        <w:rPr>
          <w:sz w:val="22"/>
          <w:szCs w:val="22"/>
        </w:rPr>
        <w:t xml:space="preserve">dodatečným odkrytím objednatel. </w:t>
      </w:r>
    </w:p>
    <w:p w14:paraId="28ECEA93" w14:textId="77777777" w:rsidR="006436FE" w:rsidRPr="00C874E9" w:rsidRDefault="007D4D6F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ab/>
      </w:r>
      <w:r w:rsidR="006436FE" w:rsidRPr="00C874E9">
        <w:rPr>
          <w:rFonts w:cs="Times New Roman"/>
          <w:sz w:val="22"/>
          <w:szCs w:val="22"/>
        </w:rPr>
        <w:t>O výsledku provedených kontrol prací před zakrytím se povinně provede zápi</w:t>
      </w:r>
      <w:r w:rsidR="007E03E4" w:rsidRPr="00C874E9">
        <w:rPr>
          <w:rFonts w:cs="Times New Roman"/>
          <w:sz w:val="22"/>
          <w:szCs w:val="22"/>
        </w:rPr>
        <w:t>s </w:t>
      </w:r>
      <w:r w:rsidR="006436FE" w:rsidRPr="00C874E9">
        <w:rPr>
          <w:rFonts w:cs="Times New Roman"/>
          <w:sz w:val="22"/>
          <w:szCs w:val="22"/>
        </w:rPr>
        <w:t>ve stavebním deníku, včetně popisu vad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="006436FE" w:rsidRPr="00C874E9">
        <w:rPr>
          <w:rFonts w:cs="Times New Roman"/>
          <w:sz w:val="22"/>
          <w:szCs w:val="22"/>
        </w:rPr>
        <w:t>zjištěných prací.</w:t>
      </w:r>
    </w:p>
    <w:p w14:paraId="23EFD3A9" w14:textId="77777777" w:rsidR="006436FE" w:rsidRPr="00C874E9" w:rsidRDefault="007D4D6F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ab/>
      </w:r>
      <w:r w:rsidR="006436FE" w:rsidRPr="00C874E9">
        <w:rPr>
          <w:rFonts w:cs="Times New Roman"/>
          <w:sz w:val="22"/>
          <w:szCs w:val="22"/>
        </w:rPr>
        <w:t xml:space="preserve">V případě </w:t>
      </w:r>
      <w:r w:rsidR="00D349DA" w:rsidRPr="00C874E9">
        <w:rPr>
          <w:rFonts w:cs="Times New Roman"/>
          <w:sz w:val="22"/>
          <w:szCs w:val="22"/>
        </w:rPr>
        <w:t xml:space="preserve">zjištění vad při </w:t>
      </w:r>
      <w:r w:rsidR="006436FE" w:rsidRPr="00C874E9">
        <w:rPr>
          <w:rFonts w:cs="Times New Roman"/>
          <w:sz w:val="22"/>
          <w:szCs w:val="22"/>
        </w:rPr>
        <w:t>kontrol</w:t>
      </w:r>
      <w:r w:rsidR="00D349DA" w:rsidRPr="00C874E9">
        <w:rPr>
          <w:rFonts w:cs="Times New Roman"/>
          <w:sz w:val="22"/>
          <w:szCs w:val="22"/>
        </w:rPr>
        <w:t>e</w:t>
      </w:r>
      <w:r w:rsidR="006436FE" w:rsidRPr="00C874E9">
        <w:rPr>
          <w:rFonts w:cs="Times New Roman"/>
          <w:sz w:val="22"/>
          <w:szCs w:val="22"/>
        </w:rPr>
        <w:t xml:space="preserve"> kvalit</w:t>
      </w:r>
      <w:r w:rsidR="00D349DA" w:rsidRPr="00C874E9">
        <w:rPr>
          <w:rFonts w:cs="Times New Roman"/>
          <w:sz w:val="22"/>
          <w:szCs w:val="22"/>
        </w:rPr>
        <w:t>y</w:t>
      </w:r>
      <w:r w:rsidR="006436FE" w:rsidRPr="00C874E9">
        <w:rPr>
          <w:rFonts w:cs="Times New Roman"/>
          <w:sz w:val="22"/>
          <w:szCs w:val="22"/>
        </w:rPr>
        <w:t xml:space="preserve"> </w:t>
      </w:r>
      <w:r w:rsidR="00D349DA" w:rsidRPr="00C874E9">
        <w:rPr>
          <w:rFonts w:cs="Times New Roman"/>
          <w:sz w:val="22"/>
          <w:szCs w:val="22"/>
        </w:rPr>
        <w:t xml:space="preserve">provedených </w:t>
      </w:r>
      <w:r w:rsidR="006436FE" w:rsidRPr="00C874E9">
        <w:rPr>
          <w:rFonts w:cs="Times New Roman"/>
          <w:sz w:val="22"/>
          <w:szCs w:val="22"/>
        </w:rPr>
        <w:t>prací před zakrytím, je zhotovitel povinen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="006436FE" w:rsidRPr="00C874E9">
        <w:rPr>
          <w:rFonts w:cs="Times New Roman"/>
          <w:sz w:val="22"/>
          <w:szCs w:val="22"/>
        </w:rPr>
        <w:t xml:space="preserve">závadný stav odstranit </w:t>
      </w:r>
      <w:r w:rsidR="007E03E4" w:rsidRPr="00C874E9">
        <w:rPr>
          <w:rFonts w:cs="Times New Roman"/>
          <w:sz w:val="22"/>
          <w:szCs w:val="22"/>
        </w:rPr>
        <w:t>a </w:t>
      </w:r>
      <w:r w:rsidR="006436FE" w:rsidRPr="00C874E9">
        <w:rPr>
          <w:rFonts w:cs="Times New Roman"/>
          <w:sz w:val="22"/>
          <w:szCs w:val="22"/>
        </w:rPr>
        <w:t xml:space="preserve">přizvat technický dozor </w:t>
      </w:r>
      <w:r w:rsidR="007E03E4" w:rsidRPr="00C874E9">
        <w:rPr>
          <w:rFonts w:cs="Times New Roman"/>
          <w:sz w:val="22"/>
          <w:szCs w:val="22"/>
        </w:rPr>
        <w:t>k </w:t>
      </w:r>
      <w:r w:rsidR="006436FE" w:rsidRPr="00C874E9">
        <w:rPr>
          <w:rFonts w:cs="Times New Roman"/>
          <w:sz w:val="22"/>
          <w:szCs w:val="22"/>
        </w:rPr>
        <w:t>opakované kontrole.</w:t>
      </w:r>
    </w:p>
    <w:p w14:paraId="4297AE18" w14:textId="6140F1FB" w:rsidR="00BF0555" w:rsidRPr="00C874E9" w:rsidRDefault="007118CC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.11</w:t>
      </w:r>
      <w:r w:rsidR="00BF0555" w:rsidRPr="00C874E9">
        <w:rPr>
          <w:rFonts w:cs="Times New Roman"/>
          <w:sz w:val="22"/>
          <w:szCs w:val="22"/>
        </w:rPr>
        <w:tab/>
        <w:t xml:space="preserve">Při kontrole zakrývaných prací je zhotovitel povinen předložit objednateli výsledky všech </w:t>
      </w:r>
      <w:r w:rsidR="00BF0555" w:rsidRPr="00C874E9">
        <w:rPr>
          <w:rFonts w:cs="Times New Roman"/>
          <w:sz w:val="22"/>
          <w:szCs w:val="22"/>
        </w:rPr>
        <w:lastRenderedPageBreak/>
        <w:t>provedených zkoušek, důkazy o jakosti materiálů použitých pro</w:t>
      </w:r>
      <w:r w:rsidR="00C874E9">
        <w:rPr>
          <w:rFonts w:cs="Times New Roman"/>
          <w:sz w:val="22"/>
          <w:szCs w:val="22"/>
        </w:rPr>
        <w:t xml:space="preserve"> zakrývané práce, certifikáty a </w:t>
      </w:r>
      <w:r w:rsidR="00BF0555" w:rsidRPr="00C874E9">
        <w:rPr>
          <w:rFonts w:cs="Times New Roman"/>
          <w:sz w:val="22"/>
          <w:szCs w:val="22"/>
        </w:rPr>
        <w:t>atesty. Jestliže by došlo zakrytím prací k znepřístupnění jiných částí díla</w:t>
      </w:r>
      <w:r w:rsidR="00D34963">
        <w:rPr>
          <w:rFonts w:cs="Times New Roman"/>
          <w:sz w:val="22"/>
          <w:szCs w:val="22"/>
        </w:rPr>
        <w:t xml:space="preserve">, </w:t>
      </w:r>
      <w:r w:rsidR="00BF0555" w:rsidRPr="00C874E9">
        <w:rPr>
          <w:rFonts w:cs="Times New Roman"/>
          <w:sz w:val="22"/>
          <w:szCs w:val="22"/>
        </w:rPr>
        <w:t>a tedy k znemožnění jejich budoucí kontroly, je zhotovitel povinen předložit ke kontrole zakrývaných prací výše uvedené dokumenty ohledně těchto částí díla.</w:t>
      </w:r>
    </w:p>
    <w:p w14:paraId="4FFEB54C" w14:textId="0154C175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118CC">
        <w:rPr>
          <w:rFonts w:cs="Times New Roman"/>
          <w:sz w:val="22"/>
          <w:szCs w:val="22"/>
        </w:rPr>
        <w:t>12</w:t>
      </w:r>
      <w:r w:rsidRPr="00C874E9">
        <w:rPr>
          <w:rFonts w:cs="Times New Roman"/>
          <w:sz w:val="22"/>
          <w:szCs w:val="22"/>
        </w:rPr>
        <w:t xml:space="preserve"> </w:t>
      </w:r>
      <w:r w:rsidR="007D4D6F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Zhotovitel je povinen dodržovat ustanovení záko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č. 133/1985 Sb., o požární ochraně v </w:t>
      </w:r>
      <w:r w:rsidR="00021BA1" w:rsidRPr="00C874E9">
        <w:rPr>
          <w:rFonts w:cs="Times New Roman"/>
          <w:sz w:val="22"/>
          <w:szCs w:val="22"/>
        </w:rPr>
        <w:t>platném</w:t>
      </w:r>
      <w:r w:rsidRPr="00C874E9">
        <w:rPr>
          <w:rFonts w:cs="Times New Roman"/>
          <w:sz w:val="22"/>
          <w:szCs w:val="22"/>
        </w:rPr>
        <w:t xml:space="preserve"> znění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yhlášky Ministerstv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nitr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č. 246/2001 Sb.</w:t>
      </w:r>
      <w:r w:rsidR="0009424B" w:rsidRPr="00C874E9">
        <w:rPr>
          <w:rFonts w:cs="Times New Roman"/>
          <w:sz w:val="22"/>
          <w:szCs w:val="22"/>
        </w:rPr>
        <w:t>, o stanovení podmínek požární bezpečnosti a výkonu státního požárního dozoru</w:t>
      </w:r>
      <w:r w:rsidRPr="00C874E9">
        <w:rPr>
          <w:rFonts w:cs="Times New Roman"/>
          <w:sz w:val="22"/>
          <w:szCs w:val="22"/>
        </w:rPr>
        <w:t xml:space="preserve"> (</w:t>
      </w:r>
      <w:r w:rsidR="0009424B" w:rsidRPr="00C874E9">
        <w:rPr>
          <w:rFonts w:cs="Times New Roman"/>
          <w:sz w:val="22"/>
          <w:szCs w:val="22"/>
        </w:rPr>
        <w:t xml:space="preserve">vyhláška </w:t>
      </w:r>
      <w:r w:rsidRPr="00C874E9">
        <w:rPr>
          <w:rFonts w:cs="Times New Roman"/>
          <w:sz w:val="22"/>
          <w:szCs w:val="22"/>
        </w:rPr>
        <w:t xml:space="preserve">o požární prevenci), v platném znění. Veškeré škody, způsobené nedodržením uvedených předpisů, hradí zhotovitel. </w:t>
      </w:r>
    </w:p>
    <w:p w14:paraId="797DF1A2" w14:textId="0FA20ABA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118CC">
        <w:rPr>
          <w:rFonts w:cs="Times New Roman"/>
          <w:sz w:val="22"/>
          <w:szCs w:val="22"/>
        </w:rPr>
        <w:t>13</w:t>
      </w:r>
      <w:r w:rsidRPr="00C874E9">
        <w:rPr>
          <w:rFonts w:cs="Times New Roman"/>
          <w:sz w:val="22"/>
          <w:szCs w:val="22"/>
        </w:rPr>
        <w:t xml:space="preserve"> </w:t>
      </w:r>
      <w:r w:rsidR="007D4D6F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Zhotovitel se zavazuje</w:t>
      </w:r>
      <w:r w:rsidR="0070208F" w:rsidRPr="00C874E9">
        <w:rPr>
          <w:rFonts w:cs="Times New Roman"/>
          <w:sz w:val="22"/>
          <w:szCs w:val="22"/>
        </w:rPr>
        <w:t xml:space="preserve"> zajistit bezpečnost při</w:t>
      </w:r>
      <w:r w:rsidRPr="00C874E9">
        <w:rPr>
          <w:rFonts w:cs="Times New Roman"/>
          <w:sz w:val="22"/>
          <w:szCs w:val="22"/>
        </w:rPr>
        <w:t xml:space="preserve"> provádě</w:t>
      </w:r>
      <w:r w:rsidR="0070208F" w:rsidRPr="00C874E9">
        <w:rPr>
          <w:rFonts w:cs="Times New Roman"/>
          <w:sz w:val="22"/>
          <w:szCs w:val="22"/>
        </w:rPr>
        <w:t>ní</w:t>
      </w:r>
      <w:r w:rsidRPr="00C874E9">
        <w:rPr>
          <w:rFonts w:cs="Times New Roman"/>
          <w:sz w:val="22"/>
          <w:szCs w:val="22"/>
        </w:rPr>
        <w:t xml:space="preserve"> díl</w:t>
      </w:r>
      <w:r w:rsidR="0070208F" w:rsidRPr="00C874E9">
        <w:rPr>
          <w:rFonts w:cs="Times New Roman"/>
          <w:sz w:val="22"/>
          <w:szCs w:val="22"/>
        </w:rPr>
        <w:t>a</w:t>
      </w:r>
      <w:r w:rsidRPr="00C874E9">
        <w:rPr>
          <w:rFonts w:cs="Times New Roman"/>
          <w:sz w:val="22"/>
          <w:szCs w:val="22"/>
        </w:rPr>
        <w:t xml:space="preserve"> v</w:t>
      </w:r>
      <w:r w:rsidR="00C874E9">
        <w:rPr>
          <w:rFonts w:cs="Times New Roman"/>
          <w:sz w:val="22"/>
          <w:szCs w:val="22"/>
        </w:rPr>
        <w:t>e smyslu bezpečnosti práce i </w:t>
      </w:r>
      <w:r w:rsidR="0070208F" w:rsidRPr="00C874E9">
        <w:rPr>
          <w:rFonts w:cs="Times New Roman"/>
          <w:sz w:val="22"/>
          <w:szCs w:val="22"/>
        </w:rPr>
        <w:t>ochrany životního prostředí a zeleně v</w:t>
      </w:r>
      <w:r w:rsidRPr="00C874E9">
        <w:rPr>
          <w:rFonts w:cs="Times New Roman"/>
          <w:sz w:val="22"/>
          <w:szCs w:val="22"/>
        </w:rPr>
        <w:t xml:space="preserve"> souladu </w:t>
      </w:r>
      <w:r w:rsidR="007E03E4" w:rsidRPr="00C874E9">
        <w:rPr>
          <w:rFonts w:cs="Times New Roman"/>
          <w:sz w:val="22"/>
          <w:szCs w:val="22"/>
        </w:rPr>
        <w:t>s</w:t>
      </w:r>
      <w:r w:rsidR="00041E55" w:rsidRPr="00C874E9">
        <w:rPr>
          <w:rFonts w:cs="Times New Roman"/>
          <w:sz w:val="22"/>
          <w:szCs w:val="22"/>
        </w:rPr>
        <w:t xml:space="preserve">e zákonem č. 309/2006 Sb., a vlastní realizaci předmětu zakázky bude řešit tak, aby neměla nepříznivý dopad na životní prostředí a okolí stavby. </w:t>
      </w:r>
    </w:p>
    <w:p w14:paraId="6FABC990" w14:textId="5EB69262" w:rsidR="00021BA1" w:rsidRPr="00C874E9" w:rsidRDefault="006436FE" w:rsidP="00C874E9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118CC">
        <w:rPr>
          <w:rFonts w:cs="Times New Roman"/>
          <w:sz w:val="22"/>
          <w:szCs w:val="22"/>
        </w:rPr>
        <w:t>14</w:t>
      </w:r>
      <w:r w:rsidRPr="00C874E9">
        <w:rPr>
          <w:rFonts w:cs="Times New Roman"/>
          <w:sz w:val="22"/>
          <w:szCs w:val="22"/>
        </w:rPr>
        <w:t xml:space="preserve"> Zhotovitel se zavazuje nakládat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>odpady vzniklými v průběhu realizace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dle záko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č. 185/2001 Sb., o odpadech </w:t>
      </w:r>
      <w:r w:rsidR="0009424B" w:rsidRPr="00C874E9">
        <w:rPr>
          <w:rFonts w:cs="Times New Roman"/>
          <w:sz w:val="22"/>
          <w:szCs w:val="22"/>
        </w:rPr>
        <w:t xml:space="preserve">a o změně některých dalších zákonů </w:t>
      </w:r>
      <w:r w:rsidRPr="00C874E9">
        <w:rPr>
          <w:rFonts w:cs="Times New Roman"/>
          <w:sz w:val="22"/>
          <w:szCs w:val="22"/>
        </w:rPr>
        <w:t>v </w:t>
      </w:r>
      <w:r w:rsidR="00021BA1" w:rsidRPr="00C874E9">
        <w:rPr>
          <w:rFonts w:cs="Times New Roman"/>
          <w:sz w:val="22"/>
          <w:szCs w:val="22"/>
        </w:rPr>
        <w:t>platném</w:t>
      </w:r>
      <w:r w:rsidRPr="00C874E9">
        <w:rPr>
          <w:rFonts w:cs="Times New Roman"/>
          <w:sz w:val="22"/>
          <w:szCs w:val="22"/>
        </w:rPr>
        <w:t xml:space="preserve"> znění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yhláše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Ministerstv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životního prostředí</w:t>
      </w:r>
      <w:r w:rsidR="008E586D" w:rsidRPr="00C874E9">
        <w:rPr>
          <w:rFonts w:cs="Times New Roman"/>
          <w:sz w:val="22"/>
          <w:szCs w:val="22"/>
        </w:rPr>
        <w:t xml:space="preserve"> a Ministerstva zdravotnictví</w:t>
      </w:r>
      <w:r w:rsidRPr="00C874E9">
        <w:rPr>
          <w:rFonts w:cs="Times New Roman"/>
          <w:sz w:val="22"/>
          <w:szCs w:val="22"/>
        </w:rPr>
        <w:t xml:space="preserve"> č. </w:t>
      </w:r>
      <w:r w:rsidR="008E586D" w:rsidRPr="00C874E9">
        <w:rPr>
          <w:rFonts w:cs="Times New Roman"/>
          <w:sz w:val="22"/>
          <w:szCs w:val="22"/>
        </w:rPr>
        <w:t>94/2016</w:t>
      </w:r>
      <w:r w:rsidRPr="00C874E9">
        <w:rPr>
          <w:rFonts w:cs="Times New Roman"/>
          <w:sz w:val="22"/>
          <w:szCs w:val="22"/>
        </w:rPr>
        <w:t xml:space="preserve"> Sb.,</w:t>
      </w:r>
      <w:r w:rsidR="00C874E9">
        <w:rPr>
          <w:rFonts w:cs="Times New Roman"/>
          <w:sz w:val="22"/>
          <w:szCs w:val="22"/>
        </w:rPr>
        <w:t xml:space="preserve"> o </w:t>
      </w:r>
      <w:r w:rsidR="008E586D" w:rsidRPr="00C874E9">
        <w:rPr>
          <w:rFonts w:cs="Times New Roman"/>
          <w:sz w:val="22"/>
          <w:szCs w:val="22"/>
        </w:rPr>
        <w:t>hodnocení nebezpečných vlastností odpadů,</w:t>
      </w:r>
      <w:r w:rsidRPr="00C874E9">
        <w:rPr>
          <w:rFonts w:cs="Times New Roman"/>
          <w:sz w:val="22"/>
          <w:szCs w:val="22"/>
        </w:rPr>
        <w:t xml:space="preserve"> č. </w:t>
      </w:r>
      <w:r w:rsidR="008E586D" w:rsidRPr="00C874E9">
        <w:rPr>
          <w:rFonts w:cs="Times New Roman"/>
          <w:sz w:val="22"/>
          <w:szCs w:val="22"/>
        </w:rPr>
        <w:t>93/2016</w:t>
      </w:r>
      <w:r w:rsidRPr="00C874E9">
        <w:rPr>
          <w:rFonts w:cs="Times New Roman"/>
          <w:sz w:val="22"/>
          <w:szCs w:val="22"/>
        </w:rPr>
        <w:t xml:space="preserve"> Sb.,</w:t>
      </w:r>
      <w:r w:rsidR="008E586D" w:rsidRPr="00C874E9">
        <w:rPr>
          <w:rFonts w:cs="Times New Roman"/>
          <w:sz w:val="22"/>
          <w:szCs w:val="22"/>
        </w:rPr>
        <w:t xml:space="preserve"> o Katalogu odpadů,</w:t>
      </w:r>
      <w:r w:rsidRPr="00C874E9">
        <w:rPr>
          <w:rFonts w:cs="Times New Roman"/>
          <w:sz w:val="22"/>
          <w:szCs w:val="22"/>
        </w:rPr>
        <w:t xml:space="preserve"> č. 383/2001 Sb.,</w:t>
      </w:r>
      <w:r w:rsidR="00A34F02" w:rsidRPr="00C874E9">
        <w:rPr>
          <w:rFonts w:cs="Times New Roman"/>
          <w:sz w:val="22"/>
          <w:szCs w:val="22"/>
        </w:rPr>
        <w:t xml:space="preserve"> o podrobnostech nakládání s odpady,</w:t>
      </w:r>
      <w:r w:rsidRPr="00C874E9">
        <w:rPr>
          <w:rFonts w:cs="Times New Roman"/>
          <w:sz w:val="22"/>
          <w:szCs w:val="22"/>
        </w:rPr>
        <w:t xml:space="preserve"> č. 384/2001 Sb.</w:t>
      </w:r>
      <w:r w:rsidR="00A34F02" w:rsidRPr="00C874E9">
        <w:rPr>
          <w:rFonts w:cs="Times New Roman"/>
          <w:sz w:val="22"/>
          <w:szCs w:val="22"/>
        </w:rPr>
        <w:t>, o nakládání s PCB</w:t>
      </w:r>
      <w:r w:rsidRPr="00C874E9">
        <w:rPr>
          <w:rFonts w:cs="Times New Roman"/>
          <w:sz w:val="22"/>
          <w:szCs w:val="22"/>
        </w:rPr>
        <w:t xml:space="preserve"> </w:t>
      </w:r>
      <w:r w:rsidR="007E03E4" w:rsidRPr="00C874E9">
        <w:rPr>
          <w:rFonts w:cs="Times New Roman"/>
          <w:sz w:val="22"/>
          <w:szCs w:val="22"/>
        </w:rPr>
        <w:t>a </w:t>
      </w:r>
      <w:r w:rsidR="00021BA1" w:rsidRPr="00C874E9">
        <w:rPr>
          <w:rFonts w:cs="Times New Roman"/>
          <w:sz w:val="22"/>
          <w:szCs w:val="22"/>
        </w:rPr>
        <w:t>č. 374/2008 Sb.</w:t>
      </w:r>
      <w:r w:rsidR="00A34F02" w:rsidRPr="00C874E9">
        <w:rPr>
          <w:rFonts w:cs="Times New Roman"/>
          <w:sz w:val="22"/>
          <w:szCs w:val="22"/>
        </w:rPr>
        <w:t>, o přepravě odpadů, vše</w:t>
      </w:r>
      <w:r w:rsidR="00021BA1" w:rsidRPr="00C874E9">
        <w:rPr>
          <w:rFonts w:cs="Times New Roman"/>
          <w:sz w:val="22"/>
          <w:szCs w:val="22"/>
        </w:rPr>
        <w:t xml:space="preserve"> v platném znění </w:t>
      </w:r>
      <w:r w:rsidR="007E03E4" w:rsidRPr="00C874E9">
        <w:rPr>
          <w:rFonts w:cs="Times New Roman"/>
          <w:sz w:val="22"/>
          <w:szCs w:val="22"/>
        </w:rPr>
        <w:t>a </w:t>
      </w:r>
      <w:r w:rsidR="00021BA1" w:rsidRPr="00C874E9">
        <w:rPr>
          <w:rFonts w:cs="Times New Roman"/>
          <w:sz w:val="22"/>
          <w:szCs w:val="22"/>
        </w:rPr>
        <w:t>dodržovat opatření dle systému řízení EMA</w:t>
      </w:r>
      <w:r w:rsidR="007E03E4" w:rsidRPr="00C874E9">
        <w:rPr>
          <w:rFonts w:cs="Times New Roman"/>
          <w:sz w:val="22"/>
          <w:szCs w:val="22"/>
        </w:rPr>
        <w:t>S </w:t>
      </w:r>
      <w:r w:rsidR="00021BA1" w:rsidRPr="00C874E9">
        <w:rPr>
          <w:rFonts w:cs="Times New Roman"/>
          <w:sz w:val="22"/>
          <w:szCs w:val="22"/>
        </w:rPr>
        <w:t>nebo dle českých technických norem řady ČSN EN ISO 14000.</w:t>
      </w:r>
    </w:p>
    <w:p w14:paraId="2C6080F1" w14:textId="7A3C19AB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 xml:space="preserve"> 8.</w:t>
      </w:r>
      <w:r w:rsidR="007118CC">
        <w:rPr>
          <w:rFonts w:cs="Times New Roman"/>
          <w:sz w:val="22"/>
          <w:szCs w:val="22"/>
        </w:rPr>
        <w:t>15</w:t>
      </w:r>
      <w:r w:rsidRPr="00C874E9">
        <w:rPr>
          <w:rFonts w:cs="Times New Roman"/>
          <w:sz w:val="22"/>
          <w:szCs w:val="22"/>
        </w:rPr>
        <w:t xml:space="preserve"> Zhotovitel se zavazuje odstranit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svůj náklad veškerý odpad vzniklý při provádění díl</w:t>
      </w:r>
      <w:r w:rsidR="007E03E4" w:rsidRPr="00C874E9">
        <w:rPr>
          <w:rFonts w:cs="Times New Roman"/>
          <w:sz w:val="22"/>
          <w:szCs w:val="22"/>
        </w:rPr>
        <w:t>a a </w:t>
      </w:r>
      <w:r w:rsidRPr="00C874E9">
        <w:rPr>
          <w:rFonts w:cs="Times New Roman"/>
          <w:sz w:val="22"/>
          <w:szCs w:val="22"/>
        </w:rPr>
        <w:t>udržovat staveniště uklizené.</w:t>
      </w:r>
      <w:r w:rsidR="0092113A" w:rsidRPr="00C874E9">
        <w:rPr>
          <w:rFonts w:cs="Times New Roman"/>
          <w:sz w:val="22"/>
          <w:szCs w:val="22"/>
        </w:rPr>
        <w:t xml:space="preserve"> Úklid je povinen provádět průběžně</w:t>
      </w:r>
      <w:r w:rsidR="007C2588" w:rsidRPr="00C874E9">
        <w:rPr>
          <w:rFonts w:cs="Times New Roman"/>
          <w:sz w:val="22"/>
          <w:szCs w:val="22"/>
        </w:rPr>
        <w:t>, nejméně</w:t>
      </w:r>
      <w:r w:rsidR="0092113A" w:rsidRPr="00C874E9">
        <w:rPr>
          <w:rFonts w:cs="Times New Roman"/>
          <w:sz w:val="22"/>
          <w:szCs w:val="22"/>
        </w:rPr>
        <w:t xml:space="preserve"> 1x z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>den po celou dobu provádění prací</w:t>
      </w:r>
      <w:r w:rsidR="007C2588" w:rsidRPr="00C874E9">
        <w:rPr>
          <w:rFonts w:cs="Times New Roman"/>
          <w:sz w:val="22"/>
          <w:szCs w:val="22"/>
        </w:rPr>
        <w:t xml:space="preserve">, </w:t>
      </w:r>
      <w:r w:rsidR="007E03E4" w:rsidRPr="00C874E9">
        <w:rPr>
          <w:rFonts w:cs="Times New Roman"/>
          <w:sz w:val="22"/>
          <w:szCs w:val="22"/>
        </w:rPr>
        <w:t>a </w:t>
      </w:r>
      <w:r w:rsidR="007C2588" w:rsidRPr="00C874E9">
        <w:rPr>
          <w:rFonts w:cs="Times New Roman"/>
          <w:sz w:val="22"/>
          <w:szCs w:val="22"/>
        </w:rPr>
        <w:t xml:space="preserve">vždy v případě potřeby (např. znečištění </w:t>
      </w:r>
      <w:r w:rsidR="00A0147A" w:rsidRPr="00C874E9">
        <w:rPr>
          <w:rFonts w:cs="Times New Roman"/>
          <w:sz w:val="22"/>
          <w:szCs w:val="22"/>
        </w:rPr>
        <w:t xml:space="preserve">přilehlé </w:t>
      </w:r>
      <w:r w:rsidR="007C2588" w:rsidRPr="00C874E9">
        <w:rPr>
          <w:rFonts w:cs="Times New Roman"/>
          <w:sz w:val="22"/>
          <w:szCs w:val="22"/>
        </w:rPr>
        <w:t>pozemní komunikace</w:t>
      </w:r>
      <w:r w:rsidR="00D34963">
        <w:rPr>
          <w:rFonts w:cs="Times New Roman"/>
          <w:sz w:val="22"/>
          <w:szCs w:val="22"/>
        </w:rPr>
        <w:t xml:space="preserve"> </w:t>
      </w:r>
      <w:r w:rsidR="007C2588" w:rsidRPr="00C874E9">
        <w:rPr>
          <w:rFonts w:cs="Times New Roman"/>
          <w:sz w:val="22"/>
          <w:szCs w:val="22"/>
        </w:rPr>
        <w:t>atp.)</w:t>
      </w:r>
      <w:r w:rsidR="0092113A" w:rsidRPr="00C874E9">
        <w:rPr>
          <w:rFonts w:cs="Times New Roman"/>
          <w:sz w:val="22"/>
          <w:szCs w:val="22"/>
        </w:rPr>
        <w:t>.</w:t>
      </w:r>
      <w:r w:rsidR="00041E55" w:rsidRPr="00C874E9">
        <w:rPr>
          <w:rFonts w:cs="Times New Roman"/>
          <w:sz w:val="22"/>
          <w:szCs w:val="22"/>
        </w:rPr>
        <w:t xml:space="preserve"> Zhotovitel se zároveň zavazuje provést celkový úklid stavby a dotčeného okolí, provést</w:t>
      </w:r>
      <w:r w:rsidR="00EB026B" w:rsidRPr="00C874E9">
        <w:rPr>
          <w:rFonts w:cs="Times New Roman"/>
          <w:sz w:val="22"/>
          <w:szCs w:val="22"/>
        </w:rPr>
        <w:t xml:space="preserve"> likvidaci zařízení staveniště </w:t>
      </w:r>
      <w:r w:rsidR="00041E55" w:rsidRPr="00C874E9">
        <w:rPr>
          <w:rFonts w:cs="Times New Roman"/>
          <w:sz w:val="22"/>
          <w:szCs w:val="22"/>
        </w:rPr>
        <w:t>a pozemky, které byly stavbou dotčeny, uvést do původního stavu</w:t>
      </w:r>
      <w:r w:rsidR="007C32D9" w:rsidRPr="00C874E9">
        <w:rPr>
          <w:rFonts w:cs="Times New Roman"/>
          <w:sz w:val="22"/>
          <w:szCs w:val="22"/>
        </w:rPr>
        <w:t>, a to do pěti (5) pracovních dnů od předání a převzetí stavby</w:t>
      </w:r>
      <w:r w:rsidR="00EB026B" w:rsidRPr="00C874E9">
        <w:rPr>
          <w:rFonts w:cs="Times New Roman"/>
          <w:sz w:val="22"/>
          <w:szCs w:val="22"/>
        </w:rPr>
        <w:t>.</w:t>
      </w:r>
      <w:r w:rsidR="007C32D9" w:rsidRPr="00C874E9">
        <w:rPr>
          <w:rFonts w:cs="Times New Roman"/>
          <w:sz w:val="22"/>
          <w:szCs w:val="22"/>
        </w:rPr>
        <w:t xml:space="preserve"> </w:t>
      </w:r>
    </w:p>
    <w:p w14:paraId="0D3F591F" w14:textId="0FD89CCB" w:rsidR="0092113A" w:rsidRPr="00C874E9" w:rsidRDefault="006436FE" w:rsidP="00C874E9">
      <w:pPr>
        <w:pStyle w:val="Zkladntext"/>
        <w:widowControl/>
        <w:tabs>
          <w:tab w:val="left" w:pos="567"/>
        </w:tabs>
        <w:suppressAutoHyphens w:val="0"/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CD3D87" w:rsidRPr="00C874E9">
        <w:rPr>
          <w:rFonts w:cs="Times New Roman"/>
          <w:sz w:val="22"/>
          <w:szCs w:val="22"/>
        </w:rPr>
        <w:t>1</w:t>
      </w:r>
      <w:r w:rsidR="007118CC">
        <w:rPr>
          <w:rFonts w:cs="Times New Roman"/>
          <w:sz w:val="22"/>
          <w:szCs w:val="22"/>
        </w:rPr>
        <w:t>6</w:t>
      </w:r>
      <w:r w:rsidR="007D4D6F" w:rsidRPr="00C874E9">
        <w:rPr>
          <w:rFonts w:cs="Times New Roman"/>
          <w:sz w:val="22"/>
          <w:szCs w:val="22"/>
        </w:rPr>
        <w:tab/>
      </w:r>
      <w:r w:rsidR="0092113A" w:rsidRPr="00C874E9">
        <w:rPr>
          <w:rFonts w:cs="Times New Roman"/>
          <w:sz w:val="22"/>
          <w:szCs w:val="22"/>
        </w:rPr>
        <w:t>Zhotovitel je povinen odstranit odpad, vzniklý při realizaci díla, n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 xml:space="preserve">vlastní náklady, vést o odpadu příslušnou evidenci 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>při předání díl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 xml:space="preserve">(poslední části) předložit objednateli doklady o odstranění 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>likvidaci odpadu. Tyto doklady budou jako příloh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 xml:space="preserve">součástí „Protokolu o předání 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>převzetí prací zhotovitele“. Pokud zhotovitel objednateli při předání díl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>(poslední dílčí části) doklady o</w:t>
      </w:r>
      <w:r w:rsidR="007D4D6F" w:rsidRPr="00C874E9">
        <w:rPr>
          <w:rFonts w:cs="Times New Roman"/>
          <w:sz w:val="22"/>
          <w:szCs w:val="22"/>
        </w:rPr>
        <w:t> </w:t>
      </w:r>
      <w:r w:rsidR="0092113A" w:rsidRPr="00C874E9">
        <w:rPr>
          <w:rFonts w:cs="Times New Roman"/>
          <w:sz w:val="22"/>
          <w:szCs w:val="22"/>
        </w:rPr>
        <w:t xml:space="preserve">odstranění 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 xml:space="preserve">likvidaci odpadu nepředloží, jedná se o </w:t>
      </w:r>
      <w:r w:rsidR="009F7FC4" w:rsidRPr="00C874E9">
        <w:rPr>
          <w:rFonts w:cs="Times New Roman"/>
          <w:sz w:val="22"/>
          <w:szCs w:val="22"/>
        </w:rPr>
        <w:t xml:space="preserve">podstatnou </w:t>
      </w:r>
      <w:r w:rsidR="0092113A" w:rsidRPr="00C874E9">
        <w:rPr>
          <w:rFonts w:cs="Times New Roman"/>
          <w:sz w:val="22"/>
          <w:szCs w:val="22"/>
        </w:rPr>
        <w:t>vadu díl</w:t>
      </w:r>
      <w:r w:rsidR="007E03E4" w:rsidRPr="00C874E9">
        <w:rPr>
          <w:rFonts w:cs="Times New Roman"/>
          <w:sz w:val="22"/>
          <w:szCs w:val="22"/>
        </w:rPr>
        <w:t>a a </w:t>
      </w:r>
      <w:r w:rsidR="0092113A" w:rsidRPr="00C874E9">
        <w:rPr>
          <w:rFonts w:cs="Times New Roman"/>
          <w:sz w:val="22"/>
          <w:szCs w:val="22"/>
        </w:rPr>
        <w:t>dílo se nepovažuje z</w:t>
      </w:r>
      <w:r w:rsidR="007E03E4" w:rsidRPr="00C874E9">
        <w:rPr>
          <w:rFonts w:cs="Times New Roman"/>
          <w:sz w:val="22"/>
          <w:szCs w:val="22"/>
        </w:rPr>
        <w:t>a </w:t>
      </w:r>
      <w:r w:rsidR="009F7FC4" w:rsidRPr="00C874E9">
        <w:rPr>
          <w:rFonts w:cs="Times New Roman"/>
          <w:sz w:val="22"/>
          <w:szCs w:val="22"/>
        </w:rPr>
        <w:t xml:space="preserve">řádně </w:t>
      </w:r>
      <w:r w:rsidR="0092113A" w:rsidRPr="00C874E9">
        <w:rPr>
          <w:rFonts w:cs="Times New Roman"/>
          <w:sz w:val="22"/>
          <w:szCs w:val="22"/>
        </w:rPr>
        <w:t xml:space="preserve">provedené </w:t>
      </w:r>
      <w:r w:rsidR="007E03E4" w:rsidRPr="00C874E9">
        <w:rPr>
          <w:rFonts w:cs="Times New Roman"/>
          <w:sz w:val="22"/>
          <w:szCs w:val="22"/>
        </w:rPr>
        <w:t>a </w:t>
      </w:r>
      <w:r w:rsidR="0092113A" w:rsidRPr="00C874E9">
        <w:rPr>
          <w:rFonts w:cs="Times New Roman"/>
          <w:sz w:val="22"/>
          <w:szCs w:val="22"/>
        </w:rPr>
        <w:t>objednatel</w:t>
      </w:r>
      <w:r w:rsidR="009F7FC4" w:rsidRPr="00C874E9">
        <w:rPr>
          <w:rFonts w:cs="Times New Roman"/>
          <w:sz w:val="22"/>
          <w:szCs w:val="22"/>
        </w:rPr>
        <w:t xml:space="preserve"> nemá povinnost jej převzít</w:t>
      </w:r>
      <w:r w:rsidR="0092113A" w:rsidRPr="00C874E9">
        <w:rPr>
          <w:rFonts w:cs="Times New Roman"/>
          <w:sz w:val="22"/>
          <w:szCs w:val="22"/>
        </w:rPr>
        <w:t>.</w:t>
      </w:r>
    </w:p>
    <w:p w14:paraId="524ABD3F" w14:textId="7C504E39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1</w:t>
      </w:r>
      <w:r w:rsidR="007118CC">
        <w:rPr>
          <w:rFonts w:cs="Times New Roman"/>
          <w:sz w:val="22"/>
          <w:szCs w:val="22"/>
        </w:rPr>
        <w:t>7</w:t>
      </w:r>
      <w:r w:rsidR="007D4D6F" w:rsidRPr="00C874E9">
        <w:rPr>
          <w:rFonts w:cs="Times New Roman"/>
          <w:sz w:val="22"/>
          <w:szCs w:val="22"/>
        </w:rPr>
        <w:tab/>
      </w:r>
      <w:r w:rsidR="007C32D9" w:rsidRPr="00C874E9">
        <w:rPr>
          <w:rFonts w:cs="Times New Roman"/>
          <w:sz w:val="22"/>
          <w:szCs w:val="22"/>
        </w:rPr>
        <w:t>Z</w:t>
      </w:r>
      <w:r w:rsidRPr="00C874E9">
        <w:rPr>
          <w:rFonts w:cs="Times New Roman"/>
          <w:sz w:val="22"/>
          <w:szCs w:val="22"/>
        </w:rPr>
        <w:t xml:space="preserve">hotovitel prohlašuje, že se plně seznámil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 xml:space="preserve">rozsahem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povahou díla, že správně vyhodnotil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ocenil veškeré práce trvalého či dočasného charakteru, které jsou nezbytné pro řádné</w:t>
      </w:r>
      <w:r w:rsidR="009F7FC4" w:rsidRPr="00C874E9">
        <w:rPr>
          <w:rFonts w:cs="Times New Roman"/>
          <w:sz w:val="22"/>
          <w:szCs w:val="22"/>
        </w:rPr>
        <w:t xml:space="preserve"> </w:t>
      </w:r>
      <w:r w:rsidR="007E03E4" w:rsidRPr="00C874E9">
        <w:rPr>
          <w:rFonts w:cs="Times New Roman"/>
          <w:sz w:val="22"/>
          <w:szCs w:val="22"/>
        </w:rPr>
        <w:t>a </w:t>
      </w:r>
      <w:r w:rsidR="009F7FC4" w:rsidRPr="00C874E9">
        <w:rPr>
          <w:rFonts w:cs="Times New Roman"/>
          <w:sz w:val="22"/>
          <w:szCs w:val="22"/>
        </w:rPr>
        <w:t>včasné</w:t>
      </w:r>
      <w:r w:rsidRPr="00C874E9">
        <w:rPr>
          <w:rFonts w:cs="Times New Roman"/>
          <w:sz w:val="22"/>
          <w:szCs w:val="22"/>
        </w:rPr>
        <w:t xml:space="preserve"> provedení díl</w:t>
      </w:r>
      <w:r w:rsidR="007E03E4" w:rsidRPr="00C874E9">
        <w:rPr>
          <w:rFonts w:cs="Times New Roman"/>
          <w:sz w:val="22"/>
          <w:szCs w:val="22"/>
        </w:rPr>
        <w:t>a a s </w:t>
      </w:r>
      <w:r w:rsidR="009F7FC4" w:rsidRPr="00C874E9">
        <w:rPr>
          <w:rFonts w:cs="Times New Roman"/>
          <w:sz w:val="22"/>
          <w:szCs w:val="22"/>
        </w:rPr>
        <w:t xml:space="preserve">odbornou péčí </w:t>
      </w:r>
      <w:r w:rsidR="00AA79B5" w:rsidRPr="00C874E9">
        <w:rPr>
          <w:rFonts w:cs="Times New Roman"/>
          <w:sz w:val="22"/>
          <w:szCs w:val="22"/>
        </w:rPr>
        <w:t>prověřil veškeré skutečnosti rozhodné pro určení výše ceny díla</w:t>
      </w:r>
      <w:r w:rsidRPr="00C874E9">
        <w:rPr>
          <w:rFonts w:cs="Times New Roman"/>
          <w:sz w:val="22"/>
          <w:szCs w:val="22"/>
        </w:rPr>
        <w:t xml:space="preserve">. </w:t>
      </w:r>
    </w:p>
    <w:p w14:paraId="184B0290" w14:textId="31D98AA9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bCs/>
          <w:sz w:val="22"/>
          <w:szCs w:val="22"/>
        </w:rPr>
      </w:pPr>
      <w:r w:rsidRPr="00C874E9">
        <w:rPr>
          <w:bCs/>
          <w:sz w:val="22"/>
          <w:szCs w:val="22"/>
        </w:rPr>
        <w:t>8.1</w:t>
      </w:r>
      <w:r w:rsidR="007118CC">
        <w:rPr>
          <w:bCs/>
          <w:sz w:val="22"/>
          <w:szCs w:val="22"/>
        </w:rPr>
        <w:t>8</w:t>
      </w:r>
      <w:r w:rsidR="007D4D6F" w:rsidRPr="00C874E9">
        <w:rPr>
          <w:bCs/>
          <w:sz w:val="22"/>
          <w:szCs w:val="22"/>
        </w:rPr>
        <w:tab/>
      </w:r>
      <w:r w:rsidRPr="00C874E9">
        <w:rPr>
          <w:bCs/>
          <w:sz w:val="22"/>
          <w:szCs w:val="22"/>
        </w:rPr>
        <w:t>Zhotovitel je povinen při předání staveniště předat objednateli technický podklad n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>provádění zhotovovaného díl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 xml:space="preserve">(vč. technologických 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>montážních postupů,</w:t>
      </w:r>
      <w:r w:rsidR="003974BE" w:rsidRPr="00C874E9">
        <w:rPr>
          <w:bCs/>
          <w:sz w:val="22"/>
          <w:szCs w:val="22"/>
        </w:rPr>
        <w:t xml:space="preserve"> </w:t>
      </w:r>
      <w:r w:rsidRPr="00C874E9">
        <w:rPr>
          <w:bCs/>
          <w:sz w:val="22"/>
          <w:szCs w:val="22"/>
        </w:rPr>
        <w:t>technologických lhůt</w:t>
      </w:r>
      <w:r w:rsidR="00D34963">
        <w:rPr>
          <w:bCs/>
          <w:sz w:val="22"/>
          <w:szCs w:val="22"/>
        </w:rPr>
        <w:t xml:space="preserve"> </w:t>
      </w:r>
      <w:r w:rsidRPr="00C874E9">
        <w:rPr>
          <w:bCs/>
          <w:sz w:val="22"/>
          <w:szCs w:val="22"/>
        </w:rPr>
        <w:t xml:space="preserve">atd.) 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 xml:space="preserve">objednatel je oprávněn kdykoliv kontrolovat jeho dodržování. </w:t>
      </w:r>
    </w:p>
    <w:p w14:paraId="10AE1EA4" w14:textId="41713A8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bCs/>
          <w:sz w:val="22"/>
          <w:szCs w:val="22"/>
        </w:rPr>
      </w:pPr>
      <w:r w:rsidRPr="00C874E9">
        <w:rPr>
          <w:bCs/>
          <w:sz w:val="22"/>
          <w:szCs w:val="22"/>
        </w:rPr>
        <w:t>8.1</w:t>
      </w:r>
      <w:r w:rsidR="007118CC">
        <w:rPr>
          <w:bCs/>
          <w:sz w:val="22"/>
          <w:szCs w:val="22"/>
        </w:rPr>
        <w:t>9</w:t>
      </w:r>
      <w:r w:rsidR="007D4D6F" w:rsidRPr="00C874E9">
        <w:rPr>
          <w:bCs/>
          <w:sz w:val="22"/>
          <w:szCs w:val="22"/>
        </w:rPr>
        <w:tab/>
      </w:r>
      <w:r w:rsidRPr="00C874E9">
        <w:rPr>
          <w:bCs/>
          <w:sz w:val="22"/>
          <w:szCs w:val="22"/>
        </w:rPr>
        <w:t>Zhotovitel je povinen účastnit se koordinačních porad n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>stavbě</w:t>
      </w:r>
      <w:r w:rsidR="005F2FE8" w:rsidRPr="00C874E9">
        <w:rPr>
          <w:bCs/>
          <w:sz w:val="22"/>
          <w:szCs w:val="22"/>
        </w:rPr>
        <w:t xml:space="preserve"> (kontrolních dnů),</w:t>
      </w:r>
      <w:r w:rsidRPr="00C874E9">
        <w:rPr>
          <w:bCs/>
          <w:sz w:val="22"/>
          <w:szCs w:val="22"/>
        </w:rPr>
        <w:t xml:space="preserve"> svolaných zástupcem objednatele</w:t>
      </w:r>
      <w:r w:rsidR="005F2FE8" w:rsidRPr="00C874E9">
        <w:rPr>
          <w:bCs/>
          <w:sz w:val="22"/>
          <w:szCs w:val="22"/>
        </w:rPr>
        <w:t xml:space="preserve"> dle </w:t>
      </w:r>
      <w:r w:rsidR="0019123B" w:rsidRPr="00C874E9">
        <w:rPr>
          <w:bCs/>
          <w:sz w:val="22"/>
          <w:szCs w:val="22"/>
        </w:rPr>
        <w:t>dohody</w:t>
      </w:r>
      <w:r w:rsidR="005F2FE8" w:rsidRPr="00C874E9">
        <w:rPr>
          <w:bCs/>
          <w:sz w:val="22"/>
          <w:szCs w:val="22"/>
        </w:rPr>
        <w:t>. Zápi</w:t>
      </w:r>
      <w:r w:rsidR="007E03E4" w:rsidRPr="00C874E9">
        <w:rPr>
          <w:bCs/>
          <w:sz w:val="22"/>
          <w:szCs w:val="22"/>
        </w:rPr>
        <w:t>s z </w:t>
      </w:r>
      <w:r w:rsidR="005F2FE8" w:rsidRPr="00C874E9">
        <w:rPr>
          <w:bCs/>
          <w:sz w:val="22"/>
          <w:szCs w:val="22"/>
        </w:rPr>
        <w:t>kontrolních dnů bude součástí stavebního deníku.</w:t>
      </w:r>
      <w:r w:rsidRPr="00C874E9">
        <w:rPr>
          <w:bCs/>
          <w:sz w:val="22"/>
          <w:szCs w:val="22"/>
        </w:rPr>
        <w:t xml:space="preserve"> </w:t>
      </w:r>
    </w:p>
    <w:p w14:paraId="02DA2245" w14:textId="7E6C366B" w:rsidR="006436FE" w:rsidRPr="00C874E9" w:rsidRDefault="007118CC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8.20</w:t>
      </w:r>
      <w:r w:rsidR="007D4D6F" w:rsidRPr="00C874E9">
        <w:rPr>
          <w:bCs/>
          <w:sz w:val="22"/>
          <w:szCs w:val="22"/>
        </w:rPr>
        <w:tab/>
      </w:r>
      <w:r w:rsidR="006436FE" w:rsidRPr="00C874E9">
        <w:rPr>
          <w:sz w:val="22"/>
          <w:szCs w:val="22"/>
        </w:rPr>
        <w:t xml:space="preserve">Zhotovitel prohlašuje, že se dostatečně seznámil 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>faktickým stavem míst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provádění díl</w:t>
      </w:r>
      <w:r w:rsidR="007E03E4" w:rsidRPr="00C874E9">
        <w:rPr>
          <w:sz w:val="22"/>
          <w:szCs w:val="22"/>
        </w:rPr>
        <w:t>a a </w:t>
      </w:r>
      <w:r w:rsidR="006436FE" w:rsidRPr="00C874E9">
        <w:rPr>
          <w:sz w:val="22"/>
          <w:szCs w:val="22"/>
        </w:rPr>
        <w:t>staveniště</w:t>
      </w:r>
      <w:r w:rsidR="00037C3D" w:rsidRPr="00C874E9">
        <w:rPr>
          <w:sz w:val="22"/>
          <w:szCs w:val="22"/>
        </w:rPr>
        <w:t>,</w:t>
      </w:r>
      <w:r w:rsidR="006436FE" w:rsidRPr="00C874E9">
        <w:rPr>
          <w:sz w:val="22"/>
          <w:szCs w:val="22"/>
        </w:rPr>
        <w:t xml:space="preserve">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že nezjistil žádné překážky, které by vedly </w:t>
      </w:r>
      <w:r w:rsidR="007E03E4" w:rsidRPr="00C874E9">
        <w:rPr>
          <w:sz w:val="22"/>
          <w:szCs w:val="22"/>
        </w:rPr>
        <w:t>k </w:t>
      </w:r>
      <w:r w:rsidR="006436FE" w:rsidRPr="00C874E9">
        <w:rPr>
          <w:sz w:val="22"/>
          <w:szCs w:val="22"/>
        </w:rPr>
        <w:t>nemožnosti provedení díla.</w:t>
      </w:r>
    </w:p>
    <w:p w14:paraId="05615662" w14:textId="31C11884" w:rsidR="0087730C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rFonts w:eastAsia="Arial"/>
          <w:sz w:val="22"/>
          <w:szCs w:val="22"/>
        </w:rPr>
      </w:pPr>
      <w:r w:rsidRPr="00C874E9">
        <w:rPr>
          <w:rFonts w:eastAsia="Arial"/>
          <w:sz w:val="22"/>
          <w:szCs w:val="22"/>
        </w:rPr>
        <w:t>8.</w:t>
      </w:r>
      <w:r w:rsidR="007118CC">
        <w:rPr>
          <w:rFonts w:eastAsia="Arial"/>
          <w:sz w:val="22"/>
          <w:szCs w:val="22"/>
        </w:rPr>
        <w:t>21</w:t>
      </w:r>
      <w:r w:rsidR="007D4D6F" w:rsidRPr="00C874E9">
        <w:rPr>
          <w:rFonts w:eastAsia="Arial"/>
          <w:sz w:val="22"/>
          <w:szCs w:val="22"/>
        </w:rPr>
        <w:tab/>
      </w:r>
      <w:r w:rsidR="0087730C" w:rsidRPr="00C874E9">
        <w:rPr>
          <w:rFonts w:eastAsia="Arial"/>
          <w:sz w:val="22"/>
          <w:szCs w:val="22"/>
        </w:rPr>
        <w:t>Zhotovitel n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sebe přejímá zodpovědnost z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 xml:space="preserve">škody způsobené všemi osobami 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 xml:space="preserve">subjekty (včetně </w:t>
      </w:r>
      <w:r w:rsidR="00090671" w:rsidRPr="00C874E9">
        <w:rPr>
          <w:rFonts w:eastAsia="Arial"/>
          <w:sz w:val="22"/>
          <w:szCs w:val="22"/>
        </w:rPr>
        <w:t>pod</w:t>
      </w:r>
      <w:r w:rsidR="0087730C" w:rsidRPr="00C874E9">
        <w:rPr>
          <w:rFonts w:eastAsia="Arial"/>
          <w:sz w:val="22"/>
          <w:szCs w:val="22"/>
        </w:rPr>
        <w:t>dodavatelů) podílejícími se n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 xml:space="preserve">provádění předmětného díla, 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to po celou dobu realizace, tzn. do převzetí díl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objednatelem be</w:t>
      </w:r>
      <w:r w:rsidR="007E03E4" w:rsidRPr="00C874E9">
        <w:rPr>
          <w:rFonts w:eastAsia="Arial"/>
          <w:sz w:val="22"/>
          <w:szCs w:val="22"/>
        </w:rPr>
        <w:t>z </w:t>
      </w:r>
      <w:r w:rsidR="0087730C" w:rsidRPr="00C874E9">
        <w:rPr>
          <w:rFonts w:eastAsia="Arial"/>
          <w:sz w:val="22"/>
          <w:szCs w:val="22"/>
        </w:rPr>
        <w:t xml:space="preserve">vad 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nedodělků, stejně ta</w:t>
      </w:r>
      <w:r w:rsidR="007E03E4" w:rsidRPr="00C874E9">
        <w:rPr>
          <w:rFonts w:eastAsia="Arial"/>
          <w:sz w:val="22"/>
          <w:szCs w:val="22"/>
        </w:rPr>
        <w:t>k </w:t>
      </w:r>
      <w:r w:rsidR="0087730C" w:rsidRPr="00C874E9">
        <w:rPr>
          <w:rFonts w:eastAsia="Arial"/>
          <w:sz w:val="22"/>
          <w:szCs w:val="22"/>
        </w:rPr>
        <w:t>z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škody způsobené svou činností objednateli nebo třetí osobě n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zdraví nebo majetku, tzn. že v případě jakéhokoliv narušení či poškození majetku (např. vjezdů, plotů, objektů, prostranství, inženýrských sítí) nebo poškození zdraví osob, je zhotovitel povinen be</w:t>
      </w:r>
      <w:r w:rsidR="007E03E4" w:rsidRPr="00C874E9">
        <w:rPr>
          <w:rFonts w:eastAsia="Arial"/>
          <w:sz w:val="22"/>
          <w:szCs w:val="22"/>
        </w:rPr>
        <w:t>z </w:t>
      </w:r>
      <w:r w:rsidR="0087730C" w:rsidRPr="00C874E9">
        <w:rPr>
          <w:rFonts w:eastAsia="Arial"/>
          <w:sz w:val="22"/>
          <w:szCs w:val="22"/>
        </w:rPr>
        <w:t xml:space="preserve">zbytečného odkladu tuto škodu odstranit 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není-li to možné, ta</w:t>
      </w:r>
      <w:r w:rsidR="007E03E4" w:rsidRPr="00C874E9">
        <w:rPr>
          <w:rFonts w:eastAsia="Arial"/>
          <w:sz w:val="22"/>
          <w:szCs w:val="22"/>
        </w:rPr>
        <w:t>k </w:t>
      </w:r>
      <w:r w:rsidR="0087730C" w:rsidRPr="00C874E9">
        <w:rPr>
          <w:rFonts w:eastAsia="Arial"/>
          <w:sz w:val="22"/>
          <w:szCs w:val="22"/>
        </w:rPr>
        <w:t xml:space="preserve">finančně uhradit. Zhotovitel je povinen pojistit, aniž se tím omezují jeho povinnosti </w:t>
      </w:r>
      <w:r w:rsidR="007E03E4" w:rsidRPr="00C874E9">
        <w:rPr>
          <w:rFonts w:eastAsia="Arial"/>
          <w:sz w:val="22"/>
          <w:szCs w:val="22"/>
        </w:rPr>
        <w:t>a </w:t>
      </w:r>
      <w:r w:rsidR="0087730C" w:rsidRPr="00C874E9">
        <w:rPr>
          <w:rFonts w:eastAsia="Arial"/>
          <w:sz w:val="22"/>
          <w:szCs w:val="22"/>
        </w:rPr>
        <w:t>odpovědnosti:</w:t>
      </w:r>
    </w:p>
    <w:p w14:paraId="023BB29E" w14:textId="77777777" w:rsidR="0087730C" w:rsidRPr="00C874E9" w:rsidRDefault="0087730C" w:rsidP="00C874E9">
      <w:pPr>
        <w:numPr>
          <w:ilvl w:val="0"/>
          <w:numId w:val="13"/>
        </w:numPr>
        <w:tabs>
          <w:tab w:val="num" w:pos="142"/>
          <w:tab w:val="left" w:pos="851"/>
        </w:tabs>
        <w:overflowPunct/>
        <w:autoSpaceDE/>
        <w:adjustRightInd/>
        <w:spacing w:before="0" w:after="120"/>
        <w:ind w:left="851" w:hanging="284"/>
        <w:textAlignment w:val="auto"/>
        <w:rPr>
          <w:bCs/>
          <w:sz w:val="22"/>
          <w:szCs w:val="22"/>
        </w:rPr>
      </w:pPr>
      <w:r w:rsidRPr="00C874E9">
        <w:rPr>
          <w:bCs/>
          <w:sz w:val="22"/>
          <w:szCs w:val="22"/>
        </w:rPr>
        <w:lastRenderedPageBreak/>
        <w:t>předmět díl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>včetně veškerého materiálu skladovaného n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 xml:space="preserve">staveništi, který bude sloužit pro realizaci díla, včetně zařízení staveniště, pojištěním stavebně montážních rizik, 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>to n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>pojistnou částku nejméně ve výši celkové ceny díl</w:t>
      </w:r>
      <w:r w:rsidR="007E03E4" w:rsidRPr="00C874E9">
        <w:rPr>
          <w:bCs/>
          <w:sz w:val="22"/>
          <w:szCs w:val="22"/>
        </w:rPr>
        <w:t>a </w:t>
      </w:r>
      <w:r w:rsidRPr="00C874E9">
        <w:rPr>
          <w:bCs/>
          <w:sz w:val="22"/>
          <w:szCs w:val="22"/>
        </w:rPr>
        <w:t>včetně DPH</w:t>
      </w:r>
    </w:p>
    <w:p w14:paraId="474006AB" w14:textId="77777777" w:rsidR="00BB5959" w:rsidRPr="006D6B65" w:rsidRDefault="0087730C" w:rsidP="00C874E9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ascii="Times New Roman" w:hAnsi="Times New Roman"/>
          <w:bCs/>
          <w:color w:val="000000"/>
          <w:szCs w:val="22"/>
        </w:rPr>
      </w:pPr>
      <w:r w:rsidRPr="006D6B65">
        <w:rPr>
          <w:rFonts w:ascii="Times New Roman" w:hAnsi="Times New Roman"/>
          <w:bCs/>
          <w:szCs w:val="22"/>
        </w:rPr>
        <w:t>pro případ odpovědnosti z</w:t>
      </w:r>
      <w:r w:rsidR="007E03E4" w:rsidRPr="006D6B65">
        <w:rPr>
          <w:rFonts w:ascii="Times New Roman" w:hAnsi="Times New Roman"/>
          <w:bCs/>
          <w:szCs w:val="22"/>
        </w:rPr>
        <w:t>a </w:t>
      </w:r>
      <w:r w:rsidRPr="006D6B65">
        <w:rPr>
          <w:rFonts w:ascii="Times New Roman" w:hAnsi="Times New Roman"/>
          <w:bCs/>
          <w:szCs w:val="22"/>
        </w:rPr>
        <w:t xml:space="preserve">škody </w:t>
      </w:r>
      <w:r w:rsidRPr="006D6B65">
        <w:rPr>
          <w:rFonts w:ascii="Times New Roman" w:hAnsi="Times New Roman"/>
          <w:szCs w:val="22"/>
        </w:rPr>
        <w:t>způsobené při činnosti zhotovitele v souvislosti se stavbou n</w:t>
      </w:r>
      <w:r w:rsidR="007E03E4" w:rsidRPr="006D6B65">
        <w:rPr>
          <w:rFonts w:ascii="Times New Roman" w:hAnsi="Times New Roman"/>
          <w:szCs w:val="22"/>
        </w:rPr>
        <w:t>a </w:t>
      </w:r>
      <w:r w:rsidRPr="006D6B65">
        <w:rPr>
          <w:rFonts w:ascii="Times New Roman" w:hAnsi="Times New Roman"/>
          <w:szCs w:val="22"/>
        </w:rPr>
        <w:t>jakémkoli majetku, škody n</w:t>
      </w:r>
      <w:r w:rsidR="007E03E4" w:rsidRPr="006D6B65">
        <w:rPr>
          <w:rFonts w:ascii="Times New Roman" w:hAnsi="Times New Roman"/>
          <w:szCs w:val="22"/>
        </w:rPr>
        <w:t>a </w:t>
      </w:r>
      <w:r w:rsidRPr="006D6B65">
        <w:rPr>
          <w:rFonts w:ascii="Times New Roman" w:hAnsi="Times New Roman"/>
          <w:szCs w:val="22"/>
        </w:rPr>
        <w:t>zdraví, škody způsobené n</w:t>
      </w:r>
      <w:r w:rsidR="007E03E4" w:rsidRPr="006D6B65">
        <w:rPr>
          <w:rFonts w:ascii="Times New Roman" w:hAnsi="Times New Roman"/>
          <w:szCs w:val="22"/>
        </w:rPr>
        <w:t>a </w:t>
      </w:r>
      <w:r w:rsidRPr="006D6B65">
        <w:rPr>
          <w:rFonts w:ascii="Times New Roman" w:hAnsi="Times New Roman"/>
          <w:szCs w:val="22"/>
        </w:rPr>
        <w:t>životním prostředí atd.</w:t>
      </w:r>
      <w:r w:rsidRPr="006D6B65">
        <w:rPr>
          <w:rFonts w:ascii="Times New Roman" w:hAnsi="Times New Roman"/>
          <w:bCs/>
          <w:szCs w:val="22"/>
        </w:rPr>
        <w:t xml:space="preserve"> vzniklou objednateli či jinému – třetí osobě v souvislosti </w:t>
      </w:r>
      <w:r w:rsidR="007E03E4" w:rsidRPr="006D6B65">
        <w:rPr>
          <w:rFonts w:ascii="Times New Roman" w:hAnsi="Times New Roman"/>
          <w:bCs/>
          <w:szCs w:val="22"/>
        </w:rPr>
        <w:t>s </w:t>
      </w:r>
      <w:r w:rsidRPr="006D6B65">
        <w:rPr>
          <w:rFonts w:ascii="Times New Roman" w:hAnsi="Times New Roman"/>
          <w:bCs/>
          <w:szCs w:val="22"/>
        </w:rPr>
        <w:t xml:space="preserve">činností nebo vztahem zhotovitele </w:t>
      </w:r>
      <w:r w:rsidR="007E03E4" w:rsidRPr="006D6B65">
        <w:rPr>
          <w:rFonts w:ascii="Times New Roman" w:hAnsi="Times New Roman"/>
          <w:bCs/>
          <w:szCs w:val="22"/>
        </w:rPr>
        <w:t>a </w:t>
      </w:r>
      <w:r w:rsidRPr="006D6B65">
        <w:rPr>
          <w:rFonts w:ascii="Times New Roman" w:hAnsi="Times New Roman"/>
          <w:bCs/>
          <w:szCs w:val="22"/>
        </w:rPr>
        <w:t xml:space="preserve">jeho </w:t>
      </w:r>
      <w:r w:rsidR="00D161B1" w:rsidRPr="006D6B65">
        <w:rPr>
          <w:rFonts w:ascii="Times New Roman" w:hAnsi="Times New Roman"/>
          <w:bCs/>
          <w:szCs w:val="22"/>
        </w:rPr>
        <w:t>pod</w:t>
      </w:r>
      <w:r w:rsidRPr="006D6B65">
        <w:rPr>
          <w:rFonts w:ascii="Times New Roman" w:hAnsi="Times New Roman"/>
          <w:bCs/>
          <w:szCs w:val="22"/>
        </w:rPr>
        <w:t xml:space="preserve">dodavatelů, </w:t>
      </w:r>
      <w:r w:rsidR="007E03E4" w:rsidRPr="006D6B65">
        <w:rPr>
          <w:rFonts w:ascii="Times New Roman" w:hAnsi="Times New Roman"/>
          <w:bCs/>
          <w:szCs w:val="22"/>
        </w:rPr>
        <w:t>a </w:t>
      </w:r>
      <w:r w:rsidRPr="006D6B65">
        <w:rPr>
          <w:rFonts w:ascii="Times New Roman" w:hAnsi="Times New Roman"/>
          <w:bCs/>
          <w:szCs w:val="22"/>
        </w:rPr>
        <w:t>to n</w:t>
      </w:r>
      <w:r w:rsidR="007E03E4" w:rsidRPr="006D6B65">
        <w:rPr>
          <w:rFonts w:ascii="Times New Roman" w:hAnsi="Times New Roman"/>
          <w:bCs/>
          <w:szCs w:val="22"/>
        </w:rPr>
        <w:t>a </w:t>
      </w:r>
      <w:r w:rsidRPr="006D6B65">
        <w:rPr>
          <w:rFonts w:ascii="Times New Roman" w:hAnsi="Times New Roman"/>
          <w:bCs/>
          <w:szCs w:val="22"/>
        </w:rPr>
        <w:t xml:space="preserve">pojistnou částku ve výši nejméně </w:t>
      </w:r>
    </w:p>
    <w:p w14:paraId="7E4CB04E" w14:textId="56CF97A9" w:rsidR="0087730C" w:rsidRPr="00C874E9" w:rsidRDefault="006D6B65" w:rsidP="00C874E9">
      <w:pPr>
        <w:pStyle w:val="JKNormln"/>
        <w:tabs>
          <w:tab w:val="left" w:pos="851"/>
        </w:tabs>
        <w:spacing w:before="0" w:after="120"/>
        <w:ind w:left="851"/>
        <w:jc w:val="both"/>
        <w:rPr>
          <w:rFonts w:ascii="Times New Roman" w:hAnsi="Times New Roman"/>
          <w:bCs/>
          <w:color w:val="000000"/>
          <w:szCs w:val="22"/>
        </w:rPr>
      </w:pPr>
      <w:r w:rsidRPr="006D6B65">
        <w:rPr>
          <w:rFonts w:ascii="Times New Roman" w:hAnsi="Times New Roman"/>
          <w:b/>
          <w:bCs/>
          <w:szCs w:val="22"/>
        </w:rPr>
        <w:t>5</w:t>
      </w:r>
      <w:r w:rsidR="00BB5959" w:rsidRPr="006D6B65">
        <w:rPr>
          <w:rFonts w:ascii="Times New Roman" w:hAnsi="Times New Roman"/>
          <w:b/>
          <w:bCs/>
          <w:szCs w:val="22"/>
        </w:rPr>
        <w:t xml:space="preserve"> </w:t>
      </w:r>
      <w:r w:rsidR="0087730C" w:rsidRPr="006D6B65">
        <w:rPr>
          <w:rFonts w:ascii="Times New Roman" w:hAnsi="Times New Roman"/>
          <w:b/>
          <w:bCs/>
          <w:szCs w:val="22"/>
        </w:rPr>
        <w:t>mil. Kč</w:t>
      </w:r>
      <w:r w:rsidR="0087730C" w:rsidRPr="006D6B65">
        <w:rPr>
          <w:rFonts w:ascii="Times New Roman" w:hAnsi="Times New Roman"/>
          <w:bCs/>
          <w:szCs w:val="22"/>
        </w:rPr>
        <w:t xml:space="preserve"> </w:t>
      </w:r>
      <w:r w:rsidR="00060AF3" w:rsidRPr="006D6B65">
        <w:rPr>
          <w:rFonts w:ascii="Times New Roman" w:hAnsi="Times New Roman"/>
          <w:bCs/>
          <w:szCs w:val="22"/>
        </w:rPr>
        <w:t xml:space="preserve">s maximálně 5% spoluúčastí </w:t>
      </w:r>
      <w:r w:rsidR="0087730C" w:rsidRPr="006D6B65">
        <w:rPr>
          <w:rFonts w:ascii="Times New Roman" w:hAnsi="Times New Roman"/>
          <w:bCs/>
          <w:szCs w:val="22"/>
        </w:rPr>
        <w:t xml:space="preserve">pro jednu </w:t>
      </w:r>
      <w:r w:rsidR="007E03E4" w:rsidRPr="006D6B65">
        <w:rPr>
          <w:rFonts w:ascii="Times New Roman" w:hAnsi="Times New Roman"/>
          <w:bCs/>
          <w:szCs w:val="22"/>
        </w:rPr>
        <w:t>a </w:t>
      </w:r>
      <w:r w:rsidR="0087730C" w:rsidRPr="006D6B65">
        <w:rPr>
          <w:rFonts w:ascii="Times New Roman" w:hAnsi="Times New Roman"/>
          <w:bCs/>
          <w:szCs w:val="22"/>
        </w:rPr>
        <w:t>každou škodu.</w:t>
      </w:r>
      <w:r w:rsidR="0087730C" w:rsidRPr="00C874E9">
        <w:rPr>
          <w:rFonts w:ascii="Times New Roman" w:hAnsi="Times New Roman"/>
          <w:bCs/>
          <w:szCs w:val="22"/>
        </w:rPr>
        <w:t xml:space="preserve"> </w:t>
      </w:r>
    </w:p>
    <w:p w14:paraId="5F1496A5" w14:textId="77777777" w:rsidR="0087730C" w:rsidRPr="00C874E9" w:rsidRDefault="0087730C" w:rsidP="00C874E9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ascii="Times New Roman" w:hAnsi="Times New Roman"/>
          <w:bCs/>
          <w:szCs w:val="22"/>
        </w:rPr>
      </w:pPr>
      <w:r w:rsidRPr="00C874E9">
        <w:rPr>
          <w:rFonts w:ascii="Times New Roman" w:hAnsi="Times New Roman"/>
          <w:bCs/>
          <w:szCs w:val="22"/>
        </w:rPr>
        <w:t>náklady n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 xml:space="preserve">demolici, vyklizení 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>odvo</w:t>
      </w:r>
      <w:r w:rsidR="007E03E4" w:rsidRPr="00C874E9">
        <w:rPr>
          <w:rFonts w:ascii="Times New Roman" w:hAnsi="Times New Roman"/>
          <w:bCs/>
          <w:szCs w:val="22"/>
        </w:rPr>
        <w:t>z </w:t>
      </w:r>
      <w:r w:rsidRPr="00C874E9">
        <w:rPr>
          <w:rFonts w:ascii="Times New Roman" w:hAnsi="Times New Roman"/>
          <w:bCs/>
          <w:szCs w:val="22"/>
        </w:rPr>
        <w:t xml:space="preserve">suti nutné </w:t>
      </w:r>
      <w:r w:rsidR="007E03E4" w:rsidRPr="00C874E9">
        <w:rPr>
          <w:rFonts w:ascii="Times New Roman" w:hAnsi="Times New Roman"/>
          <w:bCs/>
          <w:szCs w:val="22"/>
        </w:rPr>
        <w:t>k </w:t>
      </w:r>
      <w:r w:rsidRPr="00C874E9">
        <w:rPr>
          <w:rFonts w:ascii="Times New Roman" w:hAnsi="Times New Roman"/>
          <w:bCs/>
          <w:szCs w:val="22"/>
        </w:rPr>
        <w:t>opravě nebo znovuzřízení díl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="007D4D6F" w:rsidRPr="00C874E9">
        <w:rPr>
          <w:rFonts w:ascii="Times New Roman" w:hAnsi="Times New Roman"/>
          <w:bCs/>
          <w:szCs w:val="22"/>
        </w:rPr>
        <w:t>z</w:t>
      </w:r>
      <w:r w:rsidRPr="00C874E9">
        <w:rPr>
          <w:rFonts w:ascii="Times New Roman" w:hAnsi="Times New Roman"/>
          <w:bCs/>
          <w:szCs w:val="22"/>
        </w:rPr>
        <w:t xml:space="preserve">nehodnoceného pojistnou událostí, 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>to n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>pojistnou částku v plné výši, nejméně ve výši dohodnuté ceny díla</w:t>
      </w:r>
    </w:p>
    <w:p w14:paraId="33E430F4" w14:textId="77777777" w:rsidR="0087730C" w:rsidRPr="00C874E9" w:rsidRDefault="0087730C" w:rsidP="00C874E9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rPr>
          <w:rFonts w:ascii="Times New Roman" w:hAnsi="Times New Roman"/>
          <w:bCs/>
          <w:szCs w:val="22"/>
        </w:rPr>
      </w:pPr>
      <w:r w:rsidRPr="00C874E9">
        <w:rPr>
          <w:rFonts w:ascii="Times New Roman" w:hAnsi="Times New Roman"/>
          <w:bCs/>
          <w:szCs w:val="22"/>
        </w:rPr>
        <w:t xml:space="preserve">stavební zařízení 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>věci zhotovitele umístěné n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 xml:space="preserve">staveništi 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 xml:space="preserve">sloužící </w:t>
      </w:r>
      <w:r w:rsidR="007E03E4" w:rsidRPr="00C874E9">
        <w:rPr>
          <w:rFonts w:ascii="Times New Roman" w:hAnsi="Times New Roman"/>
          <w:bCs/>
          <w:szCs w:val="22"/>
        </w:rPr>
        <w:t>k </w:t>
      </w:r>
      <w:r w:rsidRPr="00C874E9">
        <w:rPr>
          <w:rFonts w:ascii="Times New Roman" w:hAnsi="Times New Roman"/>
          <w:bCs/>
          <w:szCs w:val="22"/>
        </w:rPr>
        <w:t>realizaci díla</w:t>
      </w:r>
    </w:p>
    <w:p w14:paraId="5436C187" w14:textId="77777777" w:rsidR="0087730C" w:rsidRPr="00C874E9" w:rsidRDefault="0087730C" w:rsidP="00C874E9">
      <w:pPr>
        <w:pStyle w:val="JKNormln"/>
        <w:numPr>
          <w:ilvl w:val="0"/>
          <w:numId w:val="13"/>
        </w:numPr>
        <w:tabs>
          <w:tab w:val="left" w:pos="851"/>
        </w:tabs>
        <w:spacing w:before="0" w:after="120"/>
        <w:ind w:left="851" w:hanging="284"/>
        <w:jc w:val="both"/>
        <w:rPr>
          <w:rFonts w:ascii="Times New Roman" w:hAnsi="Times New Roman"/>
          <w:bCs/>
          <w:szCs w:val="22"/>
        </w:rPr>
      </w:pPr>
      <w:r w:rsidRPr="00C874E9">
        <w:rPr>
          <w:rFonts w:ascii="Times New Roman" w:hAnsi="Times New Roman"/>
          <w:bCs/>
          <w:szCs w:val="22"/>
        </w:rPr>
        <w:t>ostatní rizik</w:t>
      </w:r>
      <w:r w:rsidR="007E03E4" w:rsidRPr="00C874E9">
        <w:rPr>
          <w:rFonts w:ascii="Times New Roman" w:hAnsi="Times New Roman"/>
          <w:bCs/>
          <w:szCs w:val="22"/>
        </w:rPr>
        <w:t>a a </w:t>
      </w:r>
      <w:r w:rsidRPr="00C874E9">
        <w:rPr>
          <w:rFonts w:ascii="Times New Roman" w:hAnsi="Times New Roman"/>
          <w:bCs/>
          <w:szCs w:val="22"/>
        </w:rPr>
        <w:t xml:space="preserve">odpovědnosti (proti požáru, odpovědnost </w:t>
      </w:r>
      <w:r w:rsidR="007E03E4" w:rsidRPr="00C874E9">
        <w:rPr>
          <w:rFonts w:ascii="Times New Roman" w:hAnsi="Times New Roman"/>
          <w:bCs/>
          <w:szCs w:val="22"/>
        </w:rPr>
        <w:t>z </w:t>
      </w:r>
      <w:r w:rsidRPr="00C874E9">
        <w:rPr>
          <w:rFonts w:ascii="Times New Roman" w:hAnsi="Times New Roman"/>
          <w:bCs/>
          <w:szCs w:val="22"/>
        </w:rPr>
        <w:t>provozu vozidel, profesní pojištění, odpovědnost z</w:t>
      </w:r>
      <w:r w:rsidR="007E03E4" w:rsidRPr="00C874E9">
        <w:rPr>
          <w:rFonts w:ascii="Times New Roman" w:hAnsi="Times New Roman"/>
          <w:bCs/>
          <w:szCs w:val="22"/>
        </w:rPr>
        <w:t>a </w:t>
      </w:r>
      <w:r w:rsidRPr="00C874E9">
        <w:rPr>
          <w:rFonts w:ascii="Times New Roman" w:hAnsi="Times New Roman"/>
          <w:bCs/>
          <w:szCs w:val="22"/>
        </w:rPr>
        <w:t>zaměstnance atd.)</w:t>
      </w:r>
    </w:p>
    <w:p w14:paraId="53AB3D6C" w14:textId="0FC988E4" w:rsidR="0087730C" w:rsidRPr="00C874E9" w:rsidRDefault="007D4D6F" w:rsidP="00C874E9">
      <w:pPr>
        <w:pStyle w:val="JKNormln"/>
        <w:tabs>
          <w:tab w:val="left" w:pos="567"/>
        </w:tabs>
        <w:spacing w:before="0" w:after="120"/>
        <w:ind w:left="567" w:hanging="567"/>
        <w:jc w:val="both"/>
        <w:rPr>
          <w:rFonts w:ascii="Times New Roman" w:hAnsi="Times New Roman"/>
          <w:color w:val="FFFFFF"/>
          <w:szCs w:val="22"/>
        </w:rPr>
      </w:pPr>
      <w:r w:rsidRPr="00C874E9">
        <w:rPr>
          <w:rFonts w:ascii="Times New Roman" w:hAnsi="Times New Roman"/>
          <w:szCs w:val="22"/>
        </w:rPr>
        <w:tab/>
      </w:r>
      <w:r w:rsidR="0087730C" w:rsidRPr="00C874E9">
        <w:rPr>
          <w:rFonts w:ascii="Times New Roman" w:hAnsi="Times New Roman"/>
          <w:szCs w:val="22"/>
        </w:rPr>
        <w:t>Tato pojištění se zhotovitel zavazuje udržovat platná po celou dobu realizace díla. Z</w:t>
      </w:r>
      <w:r w:rsidR="007E03E4" w:rsidRPr="00C874E9">
        <w:rPr>
          <w:rFonts w:ascii="Times New Roman" w:hAnsi="Times New Roman"/>
          <w:szCs w:val="22"/>
        </w:rPr>
        <w:t>a </w:t>
      </w:r>
      <w:r w:rsidR="0087730C" w:rsidRPr="00C874E9">
        <w:rPr>
          <w:rFonts w:ascii="Times New Roman" w:hAnsi="Times New Roman"/>
          <w:szCs w:val="22"/>
        </w:rPr>
        <w:t xml:space="preserve">tímto účelem má zhotovitel uzavřenou pojistnou </w:t>
      </w:r>
      <w:r w:rsidR="0087730C" w:rsidRPr="004B4B77">
        <w:rPr>
          <w:rFonts w:ascii="Times New Roman" w:hAnsi="Times New Roman"/>
          <w:szCs w:val="22"/>
        </w:rPr>
        <w:t>smlouvu</w:t>
      </w:r>
      <w:r w:rsidR="003974BE" w:rsidRPr="004B4B77">
        <w:rPr>
          <w:rFonts w:ascii="Times New Roman" w:hAnsi="Times New Roman"/>
          <w:szCs w:val="22"/>
        </w:rPr>
        <w:t xml:space="preserve"> </w:t>
      </w:r>
      <w:r w:rsidR="008A1688" w:rsidRPr="004B4B77">
        <w:rPr>
          <w:rFonts w:ascii="Times New Roman" w:hAnsi="Times New Roman"/>
          <w:szCs w:val="22"/>
        </w:rPr>
        <w:t>č</w:t>
      </w:r>
      <w:r w:rsidR="005A6F1F" w:rsidRPr="004B4B77">
        <w:rPr>
          <w:rFonts w:ascii="Times New Roman" w:hAnsi="Times New Roman"/>
          <w:szCs w:val="22"/>
        </w:rPr>
        <w:t>. </w:t>
      </w:r>
      <w:r w:rsidR="0066410B">
        <w:rPr>
          <w:rFonts w:ascii="Times New Roman" w:hAnsi="Times New Roman"/>
          <w:szCs w:val="22"/>
        </w:rPr>
        <w:t>…………………………</w:t>
      </w:r>
    </w:p>
    <w:p w14:paraId="6B6028DB" w14:textId="77777777" w:rsidR="0087730C" w:rsidRPr="00C874E9" w:rsidRDefault="008A1688" w:rsidP="00C874E9">
      <w:pPr>
        <w:pStyle w:val="JKNormln"/>
        <w:tabs>
          <w:tab w:val="left" w:pos="567"/>
        </w:tabs>
        <w:spacing w:before="0" w:after="120"/>
        <w:ind w:left="567" w:hanging="567"/>
        <w:jc w:val="both"/>
        <w:rPr>
          <w:rFonts w:ascii="Times New Roman" w:hAnsi="Times New Roman"/>
          <w:szCs w:val="22"/>
        </w:rPr>
      </w:pPr>
      <w:r w:rsidRPr="00C874E9">
        <w:rPr>
          <w:rFonts w:ascii="Times New Roman" w:hAnsi="Times New Roman"/>
          <w:szCs w:val="22"/>
        </w:rPr>
        <w:tab/>
      </w:r>
      <w:r w:rsidR="0087730C" w:rsidRPr="00C874E9">
        <w:rPr>
          <w:rFonts w:ascii="Times New Roman" w:hAnsi="Times New Roman"/>
          <w:szCs w:val="22"/>
        </w:rPr>
        <w:t xml:space="preserve">Nesplňuje-li zhotovitel povinnosti uvedené v tomto bodě, respektive ukáží-li se jeho prohlášení kdykoliv po dobu platnosti </w:t>
      </w:r>
      <w:r w:rsidR="007E03E4" w:rsidRPr="00C874E9">
        <w:rPr>
          <w:rFonts w:ascii="Times New Roman" w:hAnsi="Times New Roman"/>
          <w:szCs w:val="22"/>
        </w:rPr>
        <w:t>a </w:t>
      </w:r>
      <w:r w:rsidR="0087730C" w:rsidRPr="00C874E9">
        <w:rPr>
          <w:rFonts w:ascii="Times New Roman" w:hAnsi="Times New Roman"/>
          <w:szCs w:val="22"/>
        </w:rPr>
        <w:t xml:space="preserve">účinnosti smlouvy jako nepravdivá, či neúplná, je povinen zaplatit objednateli smluvní pokutu </w:t>
      </w:r>
      <w:r w:rsidR="00F420C4" w:rsidRPr="00C874E9">
        <w:rPr>
          <w:rFonts w:ascii="Times New Roman" w:hAnsi="Times New Roman"/>
          <w:szCs w:val="22"/>
        </w:rPr>
        <w:t xml:space="preserve">10 </w:t>
      </w:r>
      <w:r w:rsidR="0087730C" w:rsidRPr="00C874E9">
        <w:rPr>
          <w:rFonts w:ascii="Times New Roman" w:hAnsi="Times New Roman"/>
          <w:szCs w:val="22"/>
        </w:rPr>
        <w:t>% ze sjednané nejvýše přípustné ceny díl</w:t>
      </w:r>
      <w:r w:rsidR="007E03E4" w:rsidRPr="00C874E9">
        <w:rPr>
          <w:rFonts w:ascii="Times New Roman" w:hAnsi="Times New Roman"/>
          <w:szCs w:val="22"/>
        </w:rPr>
        <w:t>a </w:t>
      </w:r>
      <w:r w:rsidR="0087730C" w:rsidRPr="00C874E9">
        <w:rPr>
          <w:rFonts w:ascii="Times New Roman" w:hAnsi="Times New Roman"/>
          <w:szCs w:val="22"/>
        </w:rPr>
        <w:t>(včetně DPH) uvedené v čl. 5, odst. 5.</w:t>
      </w:r>
      <w:r w:rsidR="00090671" w:rsidRPr="00C874E9">
        <w:rPr>
          <w:rFonts w:ascii="Times New Roman" w:hAnsi="Times New Roman"/>
          <w:szCs w:val="22"/>
        </w:rPr>
        <w:t>2</w:t>
      </w:r>
      <w:r w:rsidR="0087730C" w:rsidRPr="00C874E9">
        <w:rPr>
          <w:rFonts w:ascii="Times New Roman" w:hAnsi="Times New Roman"/>
          <w:szCs w:val="22"/>
        </w:rPr>
        <w:t xml:space="preserve"> této smlouvy o dílo. Případné uhrazení této smluvní pokuty objednateli nezbavuje zhotovitele povinnosti mít uzavřenou výše uvedenou pojistnou smlouvu n</w:t>
      </w:r>
      <w:r w:rsidR="007E03E4" w:rsidRPr="00C874E9">
        <w:rPr>
          <w:rFonts w:ascii="Times New Roman" w:hAnsi="Times New Roman"/>
          <w:szCs w:val="22"/>
        </w:rPr>
        <w:t>a </w:t>
      </w:r>
      <w:r w:rsidR="0087730C" w:rsidRPr="00C874E9">
        <w:rPr>
          <w:rFonts w:ascii="Times New Roman" w:hAnsi="Times New Roman"/>
          <w:szCs w:val="22"/>
        </w:rPr>
        <w:t>výše uvedená rizika.</w:t>
      </w:r>
    </w:p>
    <w:p w14:paraId="630C447B" w14:textId="50ECE435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66E48" w:rsidRPr="00C874E9">
        <w:rPr>
          <w:rFonts w:cs="Times New Roman"/>
          <w:sz w:val="22"/>
          <w:szCs w:val="22"/>
        </w:rPr>
        <w:t>2</w:t>
      </w:r>
      <w:r w:rsidR="007118CC">
        <w:rPr>
          <w:rFonts w:cs="Times New Roman"/>
          <w:sz w:val="22"/>
          <w:szCs w:val="22"/>
        </w:rPr>
        <w:t>2</w:t>
      </w:r>
      <w:r w:rsidR="008A1688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Zhotovitel se zavazuje plně respektovat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dodržet veškerá opatření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termíny stanovené objednatelem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 xml:space="preserve">nápravě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odstranění případných nesrovnalostí, nedostatků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závad při provádění stavby, zjištěných v rámci kontrolní činnosti.</w:t>
      </w:r>
      <w:r w:rsidR="00577DF3" w:rsidRPr="00C874E9">
        <w:rPr>
          <w:rFonts w:cs="Times New Roman"/>
          <w:sz w:val="22"/>
          <w:szCs w:val="22"/>
        </w:rPr>
        <w:t xml:space="preserve"> Z</w:t>
      </w:r>
      <w:r w:rsidR="007E03E4" w:rsidRPr="00C874E9">
        <w:rPr>
          <w:rFonts w:cs="Times New Roman"/>
          <w:sz w:val="22"/>
          <w:szCs w:val="22"/>
        </w:rPr>
        <w:t>a </w:t>
      </w:r>
      <w:r w:rsidR="00577DF3" w:rsidRPr="00C874E9">
        <w:rPr>
          <w:rFonts w:cs="Times New Roman"/>
          <w:sz w:val="22"/>
          <w:szCs w:val="22"/>
        </w:rPr>
        <w:t>taková opatření objednatele jsou považován</w:t>
      </w:r>
      <w:r w:rsidR="007E03E4" w:rsidRPr="00C874E9">
        <w:rPr>
          <w:rFonts w:cs="Times New Roman"/>
          <w:sz w:val="22"/>
          <w:szCs w:val="22"/>
        </w:rPr>
        <w:t>a </w:t>
      </w:r>
      <w:r w:rsidR="00577DF3" w:rsidRPr="00C874E9">
        <w:rPr>
          <w:rFonts w:cs="Times New Roman"/>
          <w:sz w:val="22"/>
          <w:szCs w:val="22"/>
        </w:rPr>
        <w:t xml:space="preserve">i opatření </w:t>
      </w:r>
      <w:r w:rsidR="007E03E4" w:rsidRPr="00C874E9">
        <w:rPr>
          <w:rFonts w:cs="Times New Roman"/>
          <w:sz w:val="22"/>
          <w:szCs w:val="22"/>
        </w:rPr>
        <w:t>a </w:t>
      </w:r>
      <w:r w:rsidR="00577DF3" w:rsidRPr="00C874E9">
        <w:rPr>
          <w:rFonts w:cs="Times New Roman"/>
          <w:sz w:val="22"/>
          <w:szCs w:val="22"/>
        </w:rPr>
        <w:t xml:space="preserve">požadavky </w:t>
      </w:r>
      <w:r w:rsidR="00D161B1" w:rsidRPr="00C874E9">
        <w:rPr>
          <w:rFonts w:cs="Times New Roman"/>
          <w:sz w:val="22"/>
          <w:szCs w:val="22"/>
        </w:rPr>
        <w:t xml:space="preserve">technického </w:t>
      </w:r>
      <w:r w:rsidR="00577DF3" w:rsidRPr="00C874E9">
        <w:rPr>
          <w:rFonts w:cs="Times New Roman"/>
          <w:sz w:val="22"/>
          <w:szCs w:val="22"/>
        </w:rPr>
        <w:t xml:space="preserve">dozoru objednatele, pokud objednatel výslovně nestanoví jinak. </w:t>
      </w:r>
    </w:p>
    <w:p w14:paraId="68AC0450" w14:textId="140FF681" w:rsidR="00594F72" w:rsidRPr="00C874E9" w:rsidRDefault="00594F72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color w:val="FF0000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66E48" w:rsidRPr="00C874E9">
        <w:rPr>
          <w:rFonts w:cs="Times New Roman"/>
          <w:sz w:val="22"/>
          <w:szCs w:val="22"/>
        </w:rPr>
        <w:t>2</w:t>
      </w:r>
      <w:r w:rsidR="007118CC">
        <w:rPr>
          <w:rFonts w:cs="Times New Roman"/>
          <w:sz w:val="22"/>
          <w:szCs w:val="22"/>
        </w:rPr>
        <w:t>3</w:t>
      </w:r>
      <w:r w:rsidRPr="00C874E9">
        <w:rPr>
          <w:rFonts w:cs="Times New Roman"/>
          <w:sz w:val="22"/>
          <w:szCs w:val="22"/>
        </w:rPr>
        <w:tab/>
        <w:t>Zhotovitel se zavazuje zajistit informovanost o průběhu provádění prací v dostatečné míře a předstihu v souvislosti s využíváním a případným omezením provozu (obslužnost, parkování, provoz zařízení atd.).</w:t>
      </w:r>
    </w:p>
    <w:p w14:paraId="2A2E64E7" w14:textId="49ED8AF5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66E48" w:rsidRPr="00C874E9">
        <w:rPr>
          <w:rFonts w:cs="Times New Roman"/>
          <w:sz w:val="22"/>
          <w:szCs w:val="22"/>
        </w:rPr>
        <w:t>2</w:t>
      </w:r>
      <w:r w:rsidR="007118CC">
        <w:rPr>
          <w:rFonts w:cs="Times New Roman"/>
          <w:sz w:val="22"/>
          <w:szCs w:val="22"/>
        </w:rPr>
        <w:t>4</w:t>
      </w:r>
      <w:r w:rsidR="008A1688" w:rsidRPr="00C874E9">
        <w:rPr>
          <w:rFonts w:cs="Times New Roman"/>
          <w:sz w:val="22"/>
          <w:szCs w:val="22"/>
        </w:rPr>
        <w:tab/>
      </w:r>
      <w:r w:rsidR="00C874E9" w:rsidRPr="00C874E9">
        <w:rPr>
          <w:sz w:val="22"/>
          <w:szCs w:val="22"/>
        </w:rPr>
        <w:t>Zhotovitel se zavazuje řádně uchovávat dokumenty související s realizací zakázky, originál smlouvy, včetně dodatků a všech jejích příloh, veškeré originály dokladů a listin (zejména účetních) týkajících se předmětu smlouvy či s ním souvisejících činností, a to minimálně do 31. 12. 20</w:t>
      </w:r>
      <w:r w:rsidR="0066410B">
        <w:rPr>
          <w:sz w:val="22"/>
          <w:szCs w:val="22"/>
        </w:rPr>
        <w:t>31</w:t>
      </w:r>
      <w:r w:rsidR="00C874E9" w:rsidRPr="00C874E9">
        <w:rPr>
          <w:sz w:val="22"/>
          <w:szCs w:val="22"/>
        </w:rPr>
        <w:t xml:space="preserve">. Zároveň alespoň po dobu 3 let od ukončení programu, ze kterého je projekt financován, a to zejména pro účely případné kontroly realizace projektu, ověřování plnění povinností vyplývajících ze Stanovení výdajů a Podmínek projektu a také podmínek daných právními předpisy k archivaci těchto dokumentů (zákon č. 563/1991 Sb. o účetnictví a zákon č.235/2004 Sb., o dani z přidané hodnoty </w:t>
      </w:r>
      <w:r w:rsidR="00C874E9" w:rsidRPr="00C874E9">
        <w:rPr>
          <w:bCs/>
          <w:sz w:val="22"/>
          <w:szCs w:val="22"/>
        </w:rPr>
        <w:t>v platném znění</w:t>
      </w:r>
      <w:r w:rsidR="00C874E9" w:rsidRPr="00C874E9">
        <w:rPr>
          <w:sz w:val="22"/>
          <w:szCs w:val="22"/>
        </w:rPr>
        <w:t xml:space="preserve">). </w:t>
      </w:r>
    </w:p>
    <w:p w14:paraId="50E1C4B7" w14:textId="3A2820AA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66E48" w:rsidRPr="00C874E9">
        <w:rPr>
          <w:rFonts w:cs="Times New Roman"/>
          <w:sz w:val="22"/>
          <w:szCs w:val="22"/>
        </w:rPr>
        <w:t>2</w:t>
      </w:r>
      <w:r w:rsidR="007118CC">
        <w:rPr>
          <w:rFonts w:cs="Times New Roman"/>
          <w:sz w:val="22"/>
          <w:szCs w:val="22"/>
        </w:rPr>
        <w:t>5</w:t>
      </w:r>
      <w:r w:rsidR="008A1688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Zhotovitel se zavazuje oznámit objednateli neprodleně všechny podstatné změny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skutečnosti, které mají vliv nebo mohou mít vliv, nebo souvisejí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>předmětem smlouvy, nebo se jakýmkoliv způsobem předmětu smlouvy nebo stavby dotýkají.</w:t>
      </w:r>
    </w:p>
    <w:p w14:paraId="00446F4F" w14:textId="508331C3" w:rsidR="00C874E9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8.</w:t>
      </w:r>
      <w:r w:rsidR="00766E48" w:rsidRPr="00C874E9">
        <w:rPr>
          <w:rFonts w:cs="Times New Roman"/>
          <w:sz w:val="22"/>
          <w:szCs w:val="22"/>
        </w:rPr>
        <w:t>2</w:t>
      </w:r>
      <w:r w:rsidR="007118CC">
        <w:rPr>
          <w:rFonts w:cs="Times New Roman"/>
          <w:sz w:val="22"/>
          <w:szCs w:val="22"/>
        </w:rPr>
        <w:t>6</w:t>
      </w:r>
      <w:r w:rsidR="008A1688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Zhotovitel se zavazuje </w:t>
      </w:r>
      <w:r w:rsidR="00103840" w:rsidRPr="00C874E9">
        <w:rPr>
          <w:rFonts w:cs="Times New Roman"/>
          <w:sz w:val="22"/>
          <w:szCs w:val="22"/>
        </w:rPr>
        <w:t xml:space="preserve">spolupůsobit při výkonu finanční kontroly </w:t>
      </w:r>
      <w:r w:rsidRPr="00C874E9">
        <w:rPr>
          <w:rFonts w:cs="Times New Roman"/>
          <w:sz w:val="22"/>
          <w:szCs w:val="22"/>
        </w:rPr>
        <w:t>v souladu s</w:t>
      </w:r>
      <w:r w:rsidR="008C731B" w:rsidRPr="00C874E9">
        <w:rPr>
          <w:rFonts w:cs="Times New Roman"/>
          <w:sz w:val="22"/>
          <w:szCs w:val="22"/>
        </w:rPr>
        <w:t>e</w:t>
      </w:r>
      <w:r w:rsidRPr="00C874E9">
        <w:rPr>
          <w:rFonts w:cs="Times New Roman"/>
          <w:sz w:val="22"/>
          <w:szCs w:val="22"/>
        </w:rPr>
        <w:t xml:space="preserve"> </w:t>
      </w:r>
      <w:r w:rsidR="008C731B" w:rsidRPr="00C874E9">
        <w:rPr>
          <w:rFonts w:cs="Times New Roman"/>
          <w:sz w:val="22"/>
          <w:szCs w:val="22"/>
        </w:rPr>
        <w:t xml:space="preserve">zákonem </w:t>
      </w:r>
      <w:r w:rsidRPr="00C874E9">
        <w:rPr>
          <w:rFonts w:cs="Times New Roman"/>
          <w:sz w:val="22"/>
          <w:szCs w:val="22"/>
        </w:rPr>
        <w:t>č.</w:t>
      </w:r>
      <w:r w:rsidR="008F0930">
        <w:rPr>
          <w:rFonts w:cs="Times New Roman"/>
          <w:sz w:val="22"/>
          <w:szCs w:val="22"/>
        </w:rPr>
        <w:t> </w:t>
      </w:r>
      <w:r w:rsidRPr="00C874E9">
        <w:rPr>
          <w:rFonts w:cs="Times New Roman"/>
          <w:sz w:val="22"/>
          <w:szCs w:val="22"/>
        </w:rPr>
        <w:t>320/2001 Sb., o finanční kontrole</w:t>
      </w:r>
      <w:r w:rsidR="00103840" w:rsidRPr="00C874E9">
        <w:rPr>
          <w:rFonts w:cs="Times New Roman"/>
          <w:sz w:val="22"/>
          <w:szCs w:val="22"/>
        </w:rPr>
        <w:t xml:space="preserve"> ve veřejné správě a o změně některých zákonů (zákon o</w:t>
      </w:r>
      <w:r w:rsidR="008F0930">
        <w:rPr>
          <w:rFonts w:cs="Times New Roman"/>
          <w:sz w:val="22"/>
          <w:szCs w:val="22"/>
        </w:rPr>
        <w:t> </w:t>
      </w:r>
      <w:r w:rsidR="00103840" w:rsidRPr="00C874E9">
        <w:rPr>
          <w:rFonts w:cs="Times New Roman"/>
          <w:sz w:val="22"/>
          <w:szCs w:val="22"/>
        </w:rPr>
        <w:t>finanční kontrole), ve znění pozdějších předpisů</w:t>
      </w:r>
      <w:r w:rsidRPr="00C874E9">
        <w:rPr>
          <w:rFonts w:cs="Times New Roman"/>
          <w:sz w:val="22"/>
          <w:szCs w:val="22"/>
        </w:rPr>
        <w:t xml:space="preserve">, </w:t>
      </w:r>
      <w:r w:rsidR="00103840" w:rsidRPr="00C874E9">
        <w:rPr>
          <w:rFonts w:cs="Times New Roman"/>
          <w:sz w:val="22"/>
          <w:szCs w:val="22"/>
        </w:rPr>
        <w:t>tj. poskytnout kontrolnímu orgánu doklady o</w:t>
      </w:r>
      <w:r w:rsidR="008F0930">
        <w:rPr>
          <w:rFonts w:cs="Times New Roman"/>
          <w:sz w:val="22"/>
          <w:szCs w:val="22"/>
        </w:rPr>
        <w:t> </w:t>
      </w:r>
      <w:r w:rsidR="00103840" w:rsidRPr="00C874E9">
        <w:rPr>
          <w:rFonts w:cs="Times New Roman"/>
          <w:sz w:val="22"/>
          <w:szCs w:val="22"/>
        </w:rPr>
        <w:t>dodávkách stavebních prací, zboží a služeb hrazených z veřejných výdajů nebo z veřejné finanční podpory v rozsahu nezbytném pro ověření příslušné operace.</w:t>
      </w:r>
      <w:r w:rsidR="000064E6" w:rsidRPr="00C874E9">
        <w:rPr>
          <w:rFonts w:cs="Times New Roman"/>
          <w:sz w:val="22"/>
          <w:szCs w:val="22"/>
        </w:rPr>
        <w:t xml:space="preserve"> Zhotovitel je povinen poskytnout požadované informace a dokumentaci zaměstnancům nebo zmocněncům objednatele a pověřených orgánů (</w:t>
      </w:r>
      <w:r w:rsidR="009C66E5" w:rsidRPr="00C874E9">
        <w:rPr>
          <w:rFonts w:cs="Times New Roman"/>
          <w:sz w:val="22"/>
          <w:szCs w:val="22"/>
        </w:rPr>
        <w:t>Ministerstvo životní</w:t>
      </w:r>
      <w:r w:rsidR="00BA079E" w:rsidRPr="00C874E9">
        <w:rPr>
          <w:rFonts w:cs="Times New Roman"/>
          <w:sz w:val="22"/>
          <w:szCs w:val="22"/>
        </w:rPr>
        <w:t>ho</w:t>
      </w:r>
      <w:r w:rsidR="009C66E5" w:rsidRPr="00C874E9">
        <w:rPr>
          <w:rFonts w:cs="Times New Roman"/>
          <w:sz w:val="22"/>
          <w:szCs w:val="22"/>
        </w:rPr>
        <w:t xml:space="preserve"> prostředí</w:t>
      </w:r>
      <w:r w:rsidR="000064E6" w:rsidRPr="00C874E9">
        <w:rPr>
          <w:rFonts w:cs="Times New Roman"/>
          <w:bCs/>
          <w:sz w:val="22"/>
          <w:szCs w:val="22"/>
        </w:rPr>
        <w:t>,</w:t>
      </w:r>
      <w:r w:rsidR="00D312E4" w:rsidRPr="00C874E9">
        <w:rPr>
          <w:rFonts w:cs="Times New Roman"/>
          <w:sz w:val="22"/>
          <w:szCs w:val="22"/>
        </w:rPr>
        <w:t xml:space="preserve"> Ministerstvo financí, Evropská komise, </w:t>
      </w:r>
      <w:r w:rsidR="00D312E4" w:rsidRPr="00C874E9">
        <w:rPr>
          <w:rFonts w:cs="Times New Roman"/>
          <w:sz w:val="22"/>
          <w:szCs w:val="22"/>
        </w:rPr>
        <w:lastRenderedPageBreak/>
        <w:t>Evropský účetní dvůr, Nejvyšší kontrolní úřad, příslušný finanční úřad a další oprávněné orgány</w:t>
      </w:r>
      <w:r w:rsidR="000064E6" w:rsidRPr="00C874E9">
        <w:rPr>
          <w:rFonts w:cs="Times New Roman"/>
          <w:sz w:val="22"/>
          <w:szCs w:val="22"/>
        </w:rPr>
        <w:t xml:space="preserve"> státní správy) a vytvořit výše uvedeným orgánům podmínky k provedení kontroly vztahující se k předmětu díla a poskytnout jim součinnost. </w:t>
      </w:r>
      <w:r w:rsidR="00103840" w:rsidRPr="00C874E9">
        <w:rPr>
          <w:rFonts w:cs="Times New Roman"/>
          <w:sz w:val="22"/>
          <w:szCs w:val="22"/>
        </w:rPr>
        <w:t>Tutéž povinnost bude zhotovitel požadovat po svých dodavatelích, a to po dobu trvání této smlouvy, nejméně však do 31.</w:t>
      </w:r>
      <w:r w:rsidR="00577757" w:rsidRPr="00C874E9">
        <w:rPr>
          <w:rFonts w:cs="Times New Roman"/>
          <w:sz w:val="22"/>
          <w:szCs w:val="22"/>
        </w:rPr>
        <w:t xml:space="preserve"> </w:t>
      </w:r>
      <w:r w:rsidR="00103840" w:rsidRPr="00C874E9">
        <w:rPr>
          <w:rFonts w:cs="Times New Roman"/>
          <w:sz w:val="22"/>
          <w:szCs w:val="22"/>
        </w:rPr>
        <w:t>12.</w:t>
      </w:r>
      <w:r w:rsidR="00577757" w:rsidRPr="00C874E9">
        <w:rPr>
          <w:rFonts w:cs="Times New Roman"/>
          <w:sz w:val="22"/>
          <w:szCs w:val="22"/>
        </w:rPr>
        <w:t xml:space="preserve"> </w:t>
      </w:r>
      <w:r w:rsidR="00443FE2" w:rsidRPr="00C874E9">
        <w:rPr>
          <w:rFonts w:cs="Times New Roman"/>
          <w:sz w:val="22"/>
          <w:szCs w:val="22"/>
        </w:rPr>
        <w:t>20</w:t>
      </w:r>
      <w:r w:rsidR="00492CB0">
        <w:rPr>
          <w:rFonts w:cs="Times New Roman"/>
          <w:sz w:val="22"/>
          <w:szCs w:val="22"/>
        </w:rPr>
        <w:t>31</w:t>
      </w:r>
      <w:r w:rsidR="00103840" w:rsidRPr="00C874E9">
        <w:rPr>
          <w:rFonts w:cs="Times New Roman"/>
          <w:sz w:val="22"/>
          <w:szCs w:val="22"/>
        </w:rPr>
        <w:t>.</w:t>
      </w:r>
    </w:p>
    <w:p w14:paraId="5C6EE078" w14:textId="0E9BDDC5" w:rsidR="00C874E9" w:rsidRPr="00C874E9" w:rsidRDefault="007118CC" w:rsidP="00450247">
      <w:pPr>
        <w:spacing w:before="0"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8.27</w:t>
      </w:r>
      <w:r w:rsidR="00C874E9" w:rsidRPr="00C874E9">
        <w:rPr>
          <w:sz w:val="22"/>
          <w:szCs w:val="22"/>
        </w:rPr>
        <w:tab/>
        <w:t>Zhotovitel se zavazuje k převzetí závazku případného vrácení finančních prostředků a finančního postihu vzniklých objednateli vůči poskytovateli grantových či dotačních titulů z důvodu způsobených na straně zhotovitele (např. formou náhrady škody, snížení ve smlouvě stanovené ceny plnění a/nebo smluvní pokuty).</w:t>
      </w:r>
    </w:p>
    <w:p w14:paraId="24A65355" w14:textId="7F1DFC69" w:rsidR="00C874E9" w:rsidRPr="00F121E2" w:rsidRDefault="00C874E9" w:rsidP="00450247">
      <w:pPr>
        <w:spacing w:before="0" w:after="120"/>
        <w:ind w:left="567" w:hanging="567"/>
        <w:jc w:val="both"/>
        <w:rPr>
          <w:color w:val="FF0000"/>
          <w:sz w:val="22"/>
          <w:szCs w:val="22"/>
        </w:rPr>
      </w:pPr>
      <w:r w:rsidRPr="00C874E9">
        <w:rPr>
          <w:sz w:val="22"/>
          <w:szCs w:val="22"/>
        </w:rPr>
        <w:t>8.28</w:t>
      </w:r>
      <w:r w:rsidRPr="00C874E9">
        <w:rPr>
          <w:sz w:val="22"/>
          <w:szCs w:val="22"/>
        </w:rPr>
        <w:tab/>
        <w:t>Zhotovitel se zavazuje projednat zásady organizace stavebních prací se zástupci dotčené mateřské školy a zajistit informovanost pověřených osob provozovatele o postupu prací, předpokládaných omezeních provozu, případných rizicích</w:t>
      </w:r>
      <w:r w:rsidR="00D34963">
        <w:rPr>
          <w:sz w:val="22"/>
          <w:szCs w:val="22"/>
        </w:rPr>
        <w:t xml:space="preserve"> </w:t>
      </w:r>
      <w:r w:rsidRPr="00C874E9">
        <w:rPr>
          <w:sz w:val="22"/>
          <w:szCs w:val="22"/>
        </w:rPr>
        <w:t>apod.</w:t>
      </w:r>
      <w:r w:rsidR="008F0930">
        <w:rPr>
          <w:sz w:val="22"/>
          <w:szCs w:val="22"/>
        </w:rPr>
        <w:t xml:space="preserve"> Zástupce mateřské školy postup prací musí odsouhlasit.</w:t>
      </w:r>
    </w:p>
    <w:p w14:paraId="1BD7AFC9" w14:textId="77777777" w:rsidR="006436FE" w:rsidRPr="00A4541F" w:rsidRDefault="008A161A" w:rsidP="00B567A1">
      <w:pPr>
        <w:pStyle w:val="nadpis2odrka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9. </w:t>
      </w:r>
      <w:r w:rsidR="006436FE" w:rsidRPr="00A4541F">
        <w:rPr>
          <w:rFonts w:ascii="Times New Roman" w:hAnsi="Times New Roman"/>
          <w:sz w:val="24"/>
          <w:szCs w:val="24"/>
        </w:rPr>
        <w:t>Archeologické nálezy</w:t>
      </w:r>
    </w:p>
    <w:p w14:paraId="3C7F6592" w14:textId="77777777" w:rsidR="006436FE" w:rsidRPr="00C874E9" w:rsidRDefault="00577757" w:rsidP="00C874E9">
      <w:pPr>
        <w:tabs>
          <w:tab w:val="left" w:pos="567"/>
        </w:tabs>
        <w:spacing w:before="0" w:after="120"/>
        <w:ind w:left="567" w:hanging="567"/>
        <w:jc w:val="both"/>
        <w:rPr>
          <w:color w:val="000000"/>
          <w:sz w:val="22"/>
          <w:szCs w:val="22"/>
        </w:rPr>
      </w:pPr>
      <w:r>
        <w:rPr>
          <w:color w:val="000000"/>
          <w:szCs w:val="24"/>
        </w:rPr>
        <w:t>9.1</w:t>
      </w:r>
      <w:r w:rsidR="008A1688" w:rsidRPr="00A4541F">
        <w:rPr>
          <w:color w:val="000000"/>
          <w:szCs w:val="24"/>
        </w:rPr>
        <w:tab/>
      </w:r>
      <w:r w:rsidR="006436FE" w:rsidRPr="00C874E9">
        <w:rPr>
          <w:color w:val="000000"/>
          <w:sz w:val="22"/>
          <w:szCs w:val="22"/>
        </w:rPr>
        <w:t xml:space="preserve">Všechny </w:t>
      </w:r>
      <w:r w:rsidR="008C731B" w:rsidRPr="00C874E9">
        <w:rPr>
          <w:color w:val="000000"/>
          <w:sz w:val="22"/>
          <w:szCs w:val="22"/>
        </w:rPr>
        <w:t>fosilie</w:t>
      </w:r>
      <w:r w:rsidR="006436FE" w:rsidRPr="00C874E9">
        <w:rPr>
          <w:color w:val="000000"/>
          <w:sz w:val="22"/>
          <w:szCs w:val="22"/>
        </w:rPr>
        <w:t xml:space="preserve">, mince, cenné nebo starožitné předměty </w:t>
      </w:r>
      <w:r w:rsidR="007E03E4" w:rsidRPr="00C874E9">
        <w:rPr>
          <w:color w:val="000000"/>
          <w:sz w:val="22"/>
          <w:szCs w:val="22"/>
        </w:rPr>
        <w:t>a </w:t>
      </w:r>
      <w:r w:rsidR="006436FE" w:rsidRPr="00C874E9">
        <w:rPr>
          <w:color w:val="000000"/>
          <w:sz w:val="22"/>
          <w:szCs w:val="22"/>
        </w:rPr>
        <w:t xml:space="preserve">stavby </w:t>
      </w:r>
      <w:r w:rsidR="007E03E4" w:rsidRPr="00C874E9">
        <w:rPr>
          <w:color w:val="000000"/>
          <w:sz w:val="22"/>
          <w:szCs w:val="22"/>
        </w:rPr>
        <w:t>a </w:t>
      </w:r>
      <w:r w:rsidR="006436FE" w:rsidRPr="00C874E9">
        <w:rPr>
          <w:color w:val="000000"/>
          <w:sz w:val="22"/>
          <w:szCs w:val="22"/>
        </w:rPr>
        <w:t>další zbytky nebo předměty geologického nebo archeologického zájmu nalezené n</w:t>
      </w:r>
      <w:r w:rsidR="007E03E4" w:rsidRPr="00C874E9">
        <w:rPr>
          <w:color w:val="000000"/>
          <w:sz w:val="22"/>
          <w:szCs w:val="22"/>
        </w:rPr>
        <w:t>a </w:t>
      </w:r>
      <w:r w:rsidR="006436FE" w:rsidRPr="00C874E9">
        <w:rPr>
          <w:color w:val="000000"/>
          <w:sz w:val="22"/>
          <w:szCs w:val="22"/>
        </w:rPr>
        <w:t xml:space="preserve">staveništi budou předány do péče </w:t>
      </w:r>
      <w:r w:rsidR="007E03E4" w:rsidRPr="00C874E9">
        <w:rPr>
          <w:color w:val="000000"/>
          <w:sz w:val="22"/>
          <w:szCs w:val="22"/>
        </w:rPr>
        <w:t>a </w:t>
      </w:r>
      <w:r w:rsidR="006436FE" w:rsidRPr="00C874E9">
        <w:rPr>
          <w:color w:val="000000"/>
          <w:sz w:val="22"/>
          <w:szCs w:val="22"/>
        </w:rPr>
        <w:t xml:space="preserve">pravomoci objednatele. </w:t>
      </w:r>
    </w:p>
    <w:p w14:paraId="7E686AAD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color w:val="000000"/>
          <w:sz w:val="22"/>
          <w:szCs w:val="22"/>
        </w:rPr>
      </w:pPr>
      <w:r w:rsidRPr="00C874E9">
        <w:rPr>
          <w:color w:val="000000"/>
          <w:sz w:val="22"/>
          <w:szCs w:val="22"/>
        </w:rPr>
        <w:t>9.2</w:t>
      </w:r>
      <w:r w:rsidRPr="00C874E9">
        <w:rPr>
          <w:color w:val="000000"/>
          <w:sz w:val="22"/>
          <w:szCs w:val="22"/>
        </w:rPr>
        <w:tab/>
        <w:t>Pokud zhotovitel při provádění prací zjistí nepředvídané nálezy kulturně cenných předmětů, detailů stavby nebo chráněných částí přírody anebo archeologické nálezy, je povinen neprodleně oznámit nále</w:t>
      </w:r>
      <w:r w:rsidR="007E03E4" w:rsidRPr="00C874E9">
        <w:rPr>
          <w:color w:val="000000"/>
          <w:sz w:val="22"/>
          <w:szCs w:val="22"/>
        </w:rPr>
        <w:t>z </w:t>
      </w:r>
      <w:r w:rsidRPr="00C874E9">
        <w:rPr>
          <w:color w:val="000000"/>
          <w:sz w:val="22"/>
          <w:szCs w:val="22"/>
        </w:rPr>
        <w:t xml:space="preserve">objednateli </w:t>
      </w:r>
      <w:r w:rsidR="007E03E4" w:rsidRPr="00C874E9">
        <w:rPr>
          <w:color w:val="000000"/>
          <w:sz w:val="22"/>
          <w:szCs w:val="22"/>
        </w:rPr>
        <w:t>a </w:t>
      </w:r>
      <w:r w:rsidRPr="00C874E9">
        <w:rPr>
          <w:color w:val="000000"/>
          <w:sz w:val="22"/>
          <w:szCs w:val="22"/>
        </w:rPr>
        <w:t xml:space="preserve">jeho jménem též stavebnímu úřadu </w:t>
      </w:r>
      <w:r w:rsidR="007E03E4" w:rsidRPr="00C874E9">
        <w:rPr>
          <w:color w:val="000000"/>
          <w:sz w:val="22"/>
          <w:szCs w:val="22"/>
        </w:rPr>
        <w:t>a </w:t>
      </w:r>
      <w:r w:rsidRPr="00C874E9">
        <w:rPr>
          <w:color w:val="000000"/>
          <w:sz w:val="22"/>
          <w:szCs w:val="22"/>
        </w:rPr>
        <w:t xml:space="preserve">orgánu státní památkové péče nebo orgánu ochrany přírody </w:t>
      </w:r>
      <w:r w:rsidR="007E03E4" w:rsidRPr="00C874E9">
        <w:rPr>
          <w:color w:val="000000"/>
          <w:sz w:val="22"/>
          <w:szCs w:val="22"/>
        </w:rPr>
        <w:t>a </w:t>
      </w:r>
      <w:r w:rsidRPr="00C874E9">
        <w:rPr>
          <w:color w:val="000000"/>
          <w:sz w:val="22"/>
          <w:szCs w:val="22"/>
        </w:rPr>
        <w:t xml:space="preserve">zároveň učinit opatření nezbytná </w:t>
      </w:r>
      <w:r w:rsidR="007E03E4" w:rsidRPr="00C874E9">
        <w:rPr>
          <w:color w:val="000000"/>
          <w:sz w:val="22"/>
          <w:szCs w:val="22"/>
        </w:rPr>
        <w:t>k </w:t>
      </w:r>
      <w:r w:rsidRPr="00C874E9">
        <w:rPr>
          <w:color w:val="000000"/>
          <w:sz w:val="22"/>
          <w:szCs w:val="22"/>
        </w:rPr>
        <w:t>tomu, aby nále</w:t>
      </w:r>
      <w:r w:rsidR="007E03E4" w:rsidRPr="00C874E9">
        <w:rPr>
          <w:color w:val="000000"/>
          <w:sz w:val="22"/>
          <w:szCs w:val="22"/>
        </w:rPr>
        <w:t>z </w:t>
      </w:r>
      <w:r w:rsidRPr="00C874E9">
        <w:rPr>
          <w:color w:val="000000"/>
          <w:sz w:val="22"/>
          <w:szCs w:val="22"/>
        </w:rPr>
        <w:t xml:space="preserve">nebyl poškozen nebo zničen </w:t>
      </w:r>
      <w:r w:rsidR="007E03E4" w:rsidRPr="00C874E9">
        <w:rPr>
          <w:color w:val="000000"/>
          <w:sz w:val="22"/>
          <w:szCs w:val="22"/>
        </w:rPr>
        <w:t>a </w:t>
      </w:r>
      <w:r w:rsidRPr="00C874E9">
        <w:rPr>
          <w:color w:val="000000"/>
          <w:sz w:val="22"/>
          <w:szCs w:val="22"/>
        </w:rPr>
        <w:t xml:space="preserve">v nezbytném rozsahu přerušit práce. Objednatel je povinen rozhodnout o dalším postupu, </w:t>
      </w:r>
      <w:r w:rsidR="007E03E4" w:rsidRPr="00C874E9">
        <w:rPr>
          <w:color w:val="000000"/>
          <w:sz w:val="22"/>
          <w:szCs w:val="22"/>
        </w:rPr>
        <w:t>a </w:t>
      </w:r>
      <w:r w:rsidRPr="00C874E9">
        <w:rPr>
          <w:color w:val="000000"/>
          <w:sz w:val="22"/>
          <w:szCs w:val="22"/>
        </w:rPr>
        <w:t xml:space="preserve">to písemně </w:t>
      </w:r>
      <w:r w:rsidR="007E03E4" w:rsidRPr="00C874E9">
        <w:rPr>
          <w:color w:val="000000"/>
          <w:sz w:val="22"/>
          <w:szCs w:val="22"/>
        </w:rPr>
        <w:t>a </w:t>
      </w:r>
      <w:r w:rsidRPr="00C874E9">
        <w:rPr>
          <w:color w:val="000000"/>
          <w:sz w:val="22"/>
          <w:szCs w:val="22"/>
        </w:rPr>
        <w:t>be</w:t>
      </w:r>
      <w:r w:rsidR="007E03E4" w:rsidRPr="00C874E9">
        <w:rPr>
          <w:color w:val="000000"/>
          <w:sz w:val="22"/>
          <w:szCs w:val="22"/>
        </w:rPr>
        <w:t>z </w:t>
      </w:r>
      <w:r w:rsidRPr="00C874E9">
        <w:rPr>
          <w:color w:val="000000"/>
          <w:sz w:val="22"/>
          <w:szCs w:val="22"/>
        </w:rPr>
        <w:t>zbytečného odkladu, přičemž budou respektovány podmínky stanovené stavebním úřadem.</w:t>
      </w:r>
    </w:p>
    <w:p w14:paraId="06D16A7C" w14:textId="77777777" w:rsidR="006436FE" w:rsidRPr="00C874E9" w:rsidRDefault="006436FE" w:rsidP="00C874E9">
      <w:pPr>
        <w:pStyle w:val="JKNadpis3"/>
        <w:numPr>
          <w:ilvl w:val="2"/>
          <w:numId w:val="0"/>
        </w:numPr>
        <w:tabs>
          <w:tab w:val="left" w:pos="567"/>
        </w:tabs>
        <w:spacing w:before="0" w:after="120"/>
        <w:ind w:left="567" w:hanging="567"/>
        <w:rPr>
          <w:rFonts w:ascii="Times New Roman" w:hAnsi="Times New Roman"/>
          <w:szCs w:val="22"/>
        </w:rPr>
      </w:pPr>
      <w:r w:rsidRPr="00C874E9">
        <w:rPr>
          <w:rFonts w:ascii="Times New Roman" w:hAnsi="Times New Roman"/>
          <w:color w:val="000000"/>
          <w:szCs w:val="22"/>
        </w:rPr>
        <w:t>9.3</w:t>
      </w:r>
      <w:r w:rsidRPr="00C874E9">
        <w:rPr>
          <w:rFonts w:ascii="Times New Roman" w:hAnsi="Times New Roman"/>
          <w:color w:val="000000"/>
          <w:szCs w:val="22"/>
        </w:rPr>
        <w:tab/>
        <w:t xml:space="preserve">Jestliže zhotoviteli vznikne zpoždění a/nebo náklady v důsledku plnění těchto pokynů, předá zhotovitel objednateli další upozornění </w:t>
      </w:r>
      <w:r w:rsidR="007E03E4" w:rsidRPr="00C874E9">
        <w:rPr>
          <w:rFonts w:ascii="Times New Roman" w:hAnsi="Times New Roman"/>
          <w:color w:val="000000"/>
          <w:szCs w:val="22"/>
        </w:rPr>
        <w:t>a </w:t>
      </w:r>
      <w:r w:rsidR="0075269D" w:rsidRPr="00C874E9">
        <w:rPr>
          <w:rFonts w:ascii="Times New Roman" w:hAnsi="Times New Roman"/>
          <w:color w:val="000000"/>
          <w:szCs w:val="22"/>
        </w:rPr>
        <w:t>požádá jej o</w:t>
      </w:r>
      <w:r w:rsidR="007E03E4" w:rsidRPr="00C874E9">
        <w:rPr>
          <w:rFonts w:ascii="Times New Roman" w:hAnsi="Times New Roman"/>
          <w:color w:val="000000"/>
          <w:szCs w:val="22"/>
        </w:rPr>
        <w:t> </w:t>
      </w:r>
      <w:r w:rsidRPr="00C874E9">
        <w:rPr>
          <w:rFonts w:ascii="Times New Roman" w:hAnsi="Times New Roman"/>
          <w:color w:val="000000"/>
          <w:szCs w:val="22"/>
        </w:rPr>
        <w:t>prodloužení lhůty v důsledku tohoto zpoždění, pokud je nebo bude dokončení opožděno.</w:t>
      </w:r>
    </w:p>
    <w:p w14:paraId="2AEEBF6F" w14:textId="77777777" w:rsidR="006436FE" w:rsidRPr="00A4541F" w:rsidRDefault="008A161A" w:rsidP="00F75A84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0. </w:t>
      </w:r>
      <w:r w:rsidR="006436FE" w:rsidRPr="00A4541F">
        <w:rPr>
          <w:rFonts w:ascii="Times New Roman" w:hAnsi="Times New Roman"/>
          <w:sz w:val="24"/>
          <w:szCs w:val="24"/>
        </w:rPr>
        <w:t>Spolupůsobení objednatele</w:t>
      </w:r>
    </w:p>
    <w:p w14:paraId="2432DB7E" w14:textId="77777777" w:rsidR="006436FE" w:rsidRPr="00C874E9" w:rsidRDefault="008A1688" w:rsidP="00C874E9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C874E9">
        <w:rPr>
          <w:rFonts w:ascii="Times New Roman" w:hAnsi="Times New Roman" w:cs="Times New Roman"/>
          <w:color w:val="auto"/>
          <w:sz w:val="22"/>
          <w:szCs w:val="22"/>
        </w:rPr>
        <w:t>10.1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6436FE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Objednatel se zavazuje dohodnutým způsobem spolupůsobit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zhotovitelem </w:t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řádně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00179F" w:rsidRPr="00C874E9">
        <w:rPr>
          <w:rFonts w:ascii="Times New Roman" w:hAnsi="Times New Roman" w:cs="Times New Roman"/>
          <w:color w:val="auto"/>
          <w:sz w:val="22"/>
          <w:szCs w:val="22"/>
        </w:rPr>
        <w:t>vča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dokončené </w:t>
      </w:r>
      <w:r w:rsidR="006436FE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dílo </w:t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>be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z </w:t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>vad</w:t>
      </w:r>
      <w:r w:rsidR="00D161B1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a nedodělků</w:t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436FE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převzít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6436FE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zaplatit sjednanou cenu. </w:t>
      </w:r>
    </w:p>
    <w:p w14:paraId="4E1B4644" w14:textId="77777777" w:rsidR="004C44AD" w:rsidRPr="00C874E9" w:rsidRDefault="008A1688" w:rsidP="00C874E9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C874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Pokud 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je to nezbytné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řádnému provedení díla, je </w:t>
      </w:r>
      <w:r w:rsidR="004C44A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zhotovitel 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oprávněn vyžadovat součinnost objednatele. V takovém případě je zhotovitel povinen o součinnost požádat předem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poskytnout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>tomu objednateli přiměřenou lhůtu. Pokud objednatel oznámí zhotoviteli, že poskytnutá lhůt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není přiměřená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>zároveň oznámí lhůtu ke splnění požadované součinnosti, je pro smluvní strany závazná takto objednatelem určená lhůta. Zhotovitel je povinen žádat o</w:t>
      </w:r>
      <w:r w:rsidR="00B37029" w:rsidRPr="00C874E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>součinnost objednatele písemně; pouze v </w:t>
      </w:r>
      <w:r w:rsidR="0033378D" w:rsidRPr="00C874E9">
        <w:rPr>
          <w:rFonts w:ascii="Times New Roman" w:hAnsi="Times New Roman" w:cs="Times New Roman"/>
          <w:color w:val="auto"/>
          <w:sz w:val="22"/>
          <w:szCs w:val="22"/>
        </w:rPr>
        <w:t>urgentních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případech, kdy je </w:t>
      </w:r>
      <w:r w:rsidR="00D349DA" w:rsidRPr="00C874E9">
        <w:rPr>
          <w:rFonts w:ascii="Times New Roman" w:hAnsi="Times New Roman" w:cs="Times New Roman"/>
          <w:color w:val="auto"/>
          <w:sz w:val="22"/>
          <w:szCs w:val="22"/>
        </w:rPr>
        <w:t>nezbytná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okamžitá reakce objednatele, je zhotovitel oprávněn požádat</w:t>
      </w:r>
      <w:r w:rsidR="00D349DA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kontaktní osoby objednatele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o součinnost ústně</w:t>
      </w:r>
      <w:r w:rsidR="0033378D" w:rsidRPr="00C874E9">
        <w:rPr>
          <w:rFonts w:ascii="Times New Roman" w:hAnsi="Times New Roman" w:cs="Times New Roman"/>
          <w:color w:val="auto"/>
          <w:sz w:val="22"/>
          <w:szCs w:val="22"/>
        </w:rPr>
        <w:t>, telefonicky</w:t>
      </w:r>
      <w:r w:rsidR="00D349DA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či</w:t>
      </w:r>
      <w:r w:rsidR="0033378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emailem</w:t>
      </w:r>
      <w:r w:rsidR="00A12B88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33378D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v písemné podobě tuto žádost zaslat dodatečně. </w:t>
      </w:r>
    </w:p>
    <w:p w14:paraId="07638236" w14:textId="77777777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0.2</w:t>
      </w:r>
      <w:r w:rsidR="008A1688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Pokud dojde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přerušení provádění díl</w:t>
      </w:r>
      <w:r w:rsidR="007E03E4" w:rsidRPr="00C874E9">
        <w:rPr>
          <w:rFonts w:cs="Times New Roman"/>
          <w:sz w:val="22"/>
          <w:szCs w:val="22"/>
        </w:rPr>
        <w:t>a z </w:t>
      </w:r>
      <w:r w:rsidRPr="00C874E9">
        <w:rPr>
          <w:rFonts w:cs="Times New Roman"/>
          <w:sz w:val="22"/>
          <w:szCs w:val="22"/>
        </w:rPr>
        <w:t xml:space="preserve">důvodů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zavinění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straně objednatele, dob</w:t>
      </w:r>
      <w:r w:rsidR="007E03E4" w:rsidRPr="00C874E9">
        <w:rPr>
          <w:rFonts w:cs="Times New Roman"/>
          <w:sz w:val="22"/>
          <w:szCs w:val="22"/>
        </w:rPr>
        <w:t>a k </w:t>
      </w:r>
      <w:r w:rsidRPr="00C874E9">
        <w:rPr>
          <w:rFonts w:cs="Times New Roman"/>
          <w:sz w:val="22"/>
          <w:szCs w:val="22"/>
        </w:rPr>
        <w:t>provedení díl</w:t>
      </w:r>
      <w:r w:rsidR="007E03E4" w:rsidRPr="00C874E9">
        <w:rPr>
          <w:rFonts w:cs="Times New Roman"/>
          <w:sz w:val="22"/>
          <w:szCs w:val="22"/>
        </w:rPr>
        <w:t>a </w:t>
      </w:r>
      <w:r w:rsidRPr="00F121E2">
        <w:rPr>
          <w:rFonts w:cs="Times New Roman"/>
          <w:sz w:val="22"/>
          <w:szCs w:val="22"/>
        </w:rPr>
        <w:t xml:space="preserve">může být </w:t>
      </w:r>
      <w:r w:rsidRPr="00C874E9">
        <w:rPr>
          <w:rFonts w:cs="Times New Roman"/>
          <w:sz w:val="22"/>
          <w:szCs w:val="22"/>
        </w:rPr>
        <w:t>prodlouže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o dobu, po kterou zhotovitel nemohl dílo </w:t>
      </w:r>
      <w:r w:rsidR="007E03E4" w:rsidRPr="00C874E9">
        <w:rPr>
          <w:rFonts w:cs="Times New Roman"/>
          <w:sz w:val="22"/>
          <w:szCs w:val="22"/>
        </w:rPr>
        <w:t>z </w:t>
      </w:r>
      <w:r w:rsidRPr="00C874E9">
        <w:rPr>
          <w:rFonts w:cs="Times New Roman"/>
          <w:sz w:val="22"/>
          <w:szCs w:val="22"/>
        </w:rPr>
        <w:t xml:space="preserve">důvodů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zavinění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straně objednatele provádět. Dob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prodloužení se určí podle doby trvání překážky nebo neplnění závazku objednatele sjednaných touto smlouvou, z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podmínky, že zhotovitel učinil veškerá racionální opatření ke zkrácení nebo odvrácení zpoždění,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to bude stanoveno písemným dodatkem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této smlouvě.</w:t>
      </w:r>
    </w:p>
    <w:p w14:paraId="0F870D7D" w14:textId="77777777" w:rsidR="00A56A53" w:rsidRPr="00C874E9" w:rsidRDefault="00A56A53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0.3</w:t>
      </w:r>
      <w:r w:rsidRPr="00C874E9">
        <w:rPr>
          <w:rFonts w:cs="Times New Roman"/>
          <w:sz w:val="22"/>
          <w:szCs w:val="22"/>
        </w:rPr>
        <w:tab/>
        <w:t>Objednatel se zavazuje předat zhotoviteli staveniště ve stavu odpovídajícím projektové dokumentaci.</w:t>
      </w:r>
    </w:p>
    <w:p w14:paraId="4B1D2CE8" w14:textId="3B23BFD0" w:rsidR="00F1274F" w:rsidRPr="004C1A35" w:rsidRDefault="00A56A53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color w:val="FF0000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0.4</w:t>
      </w:r>
      <w:r w:rsidRPr="00C874E9">
        <w:rPr>
          <w:rFonts w:cs="Times New Roman"/>
          <w:sz w:val="22"/>
          <w:szCs w:val="22"/>
        </w:rPr>
        <w:tab/>
      </w:r>
      <w:r w:rsidR="00F1274F" w:rsidRPr="00C874E9">
        <w:rPr>
          <w:rFonts w:cs="Times New Roman"/>
          <w:sz w:val="22"/>
          <w:szCs w:val="22"/>
        </w:rPr>
        <w:t xml:space="preserve">Při předání staveniště předá objednatel zhotoviteli vyjádření správců IS o existenci zařízení </w:t>
      </w:r>
      <w:r w:rsidR="00F1274F" w:rsidRPr="00C874E9">
        <w:rPr>
          <w:rFonts w:cs="Times New Roman"/>
          <w:sz w:val="22"/>
          <w:szCs w:val="22"/>
        </w:rPr>
        <w:lastRenderedPageBreak/>
        <w:t>v jejich správě. Zhotovitel je povinen postupovat v souladu s podmínkami těchto vyjádření.</w:t>
      </w:r>
      <w:r w:rsidR="004C1A35">
        <w:rPr>
          <w:rFonts w:cs="Times New Roman"/>
          <w:sz w:val="22"/>
          <w:szCs w:val="22"/>
        </w:rPr>
        <w:t xml:space="preserve"> </w:t>
      </w:r>
    </w:p>
    <w:p w14:paraId="39509879" w14:textId="77777777" w:rsidR="00BE123F" w:rsidRPr="00C874E9" w:rsidRDefault="00BE123F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0.5</w:t>
      </w:r>
      <w:r w:rsidRPr="00C874E9">
        <w:rPr>
          <w:rFonts w:cs="Times New Roman"/>
          <w:sz w:val="22"/>
          <w:szCs w:val="22"/>
        </w:rPr>
        <w:tab/>
        <w:t>Objednatel má právo nepřevzít dílo vykazující vady a ned</w:t>
      </w:r>
      <w:r w:rsidR="00C874E9">
        <w:rPr>
          <w:rFonts w:cs="Times New Roman"/>
          <w:sz w:val="22"/>
          <w:szCs w:val="22"/>
        </w:rPr>
        <w:t>odělky bránící užívání stavby a </w:t>
      </w:r>
      <w:r w:rsidRPr="00C874E9">
        <w:rPr>
          <w:rFonts w:cs="Times New Roman"/>
          <w:sz w:val="22"/>
          <w:szCs w:val="22"/>
        </w:rPr>
        <w:t xml:space="preserve">ohrožující zdraví a bezpečnost osob dle zák. </w:t>
      </w:r>
      <w:r w:rsidR="000131BE" w:rsidRPr="00C874E9">
        <w:rPr>
          <w:rFonts w:cs="Times New Roman"/>
          <w:sz w:val="22"/>
          <w:szCs w:val="22"/>
        </w:rPr>
        <w:t>č.</w:t>
      </w:r>
      <w:r w:rsidRPr="00C874E9">
        <w:rPr>
          <w:rFonts w:cs="Times New Roman"/>
          <w:sz w:val="22"/>
          <w:szCs w:val="22"/>
        </w:rPr>
        <w:t>183/2006 Sb.</w:t>
      </w:r>
      <w:r w:rsidR="008A161A" w:rsidRPr="00C874E9">
        <w:rPr>
          <w:rFonts w:cs="Times New Roman"/>
          <w:sz w:val="22"/>
          <w:szCs w:val="22"/>
        </w:rPr>
        <w:t>, o územním plánování a stavebním řádu</w:t>
      </w:r>
      <w:r w:rsidRPr="00C874E9">
        <w:rPr>
          <w:rFonts w:cs="Times New Roman"/>
          <w:sz w:val="22"/>
          <w:szCs w:val="22"/>
        </w:rPr>
        <w:t xml:space="preserve"> (stavební zákon)</w:t>
      </w:r>
      <w:r w:rsidR="008A161A" w:rsidRPr="00C874E9">
        <w:rPr>
          <w:rFonts w:cs="Times New Roman"/>
          <w:sz w:val="22"/>
          <w:szCs w:val="22"/>
        </w:rPr>
        <w:t xml:space="preserve"> v platném znění</w:t>
      </w:r>
      <w:r w:rsidRPr="00C874E9">
        <w:rPr>
          <w:rFonts w:cs="Times New Roman"/>
          <w:sz w:val="22"/>
          <w:szCs w:val="22"/>
        </w:rPr>
        <w:t>.</w:t>
      </w:r>
    </w:p>
    <w:p w14:paraId="63F62BC7" w14:textId="77777777" w:rsidR="006436FE" w:rsidRPr="00A4541F" w:rsidRDefault="008A161A" w:rsidP="00F75A84">
      <w:pPr>
        <w:pStyle w:val="nadpis2odrka"/>
        <w:numPr>
          <w:ilvl w:val="0"/>
          <w:numId w:val="0"/>
        </w:numPr>
        <w:ind w:left="360" w:hanging="360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1. </w:t>
      </w:r>
      <w:r w:rsidR="006436FE" w:rsidRPr="00A4541F">
        <w:rPr>
          <w:rFonts w:ascii="Times New Roman" w:hAnsi="Times New Roman"/>
          <w:sz w:val="24"/>
          <w:szCs w:val="24"/>
        </w:rPr>
        <w:t>Vlastnické právo ke stavbě, přejímací řízení</w:t>
      </w:r>
    </w:p>
    <w:p w14:paraId="75FA589E" w14:textId="77777777" w:rsidR="006436FE" w:rsidRPr="00C874E9" w:rsidRDefault="008A1688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1</w:t>
      </w:r>
      <w:r w:rsidRPr="00C874E9">
        <w:rPr>
          <w:sz w:val="22"/>
          <w:szCs w:val="22"/>
        </w:rPr>
        <w:tab/>
      </w:r>
      <w:r w:rsidR="006436FE" w:rsidRPr="00C874E9">
        <w:rPr>
          <w:sz w:val="22"/>
          <w:szCs w:val="22"/>
        </w:rPr>
        <w:t xml:space="preserve">Vlastnické právo ke zhotovované věci – stavbě přechází okamžikem zabudování materiálu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zařízení do stavby n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objednatele. Zhotovitel vša</w:t>
      </w:r>
      <w:r w:rsidR="007E03E4" w:rsidRPr="00C874E9">
        <w:rPr>
          <w:sz w:val="22"/>
          <w:szCs w:val="22"/>
        </w:rPr>
        <w:t>k </w:t>
      </w:r>
      <w:r w:rsidR="006436FE" w:rsidRPr="00C874E9">
        <w:rPr>
          <w:sz w:val="22"/>
          <w:szCs w:val="22"/>
        </w:rPr>
        <w:t>nese odpovědnost z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nebezpečí vzniku škod n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zhotovovaném díle, tj. jeho poškozením, či zničením</w:t>
      </w:r>
      <w:r w:rsidR="0055288C" w:rsidRPr="00C874E9">
        <w:rPr>
          <w:sz w:val="22"/>
          <w:szCs w:val="22"/>
        </w:rPr>
        <w:t>, do jeho předání objednateli</w:t>
      </w:r>
      <w:r w:rsidR="006436FE" w:rsidRPr="00C874E9">
        <w:rPr>
          <w:sz w:val="22"/>
          <w:szCs w:val="22"/>
        </w:rPr>
        <w:t xml:space="preserve">. Odstraňování následků </w:t>
      </w:r>
      <w:r w:rsidR="007E03E4" w:rsidRPr="00C874E9">
        <w:rPr>
          <w:sz w:val="22"/>
          <w:szCs w:val="22"/>
        </w:rPr>
        <w:t>z </w:t>
      </w:r>
      <w:r w:rsidR="006436FE" w:rsidRPr="00C874E9">
        <w:rPr>
          <w:sz w:val="22"/>
          <w:szCs w:val="22"/>
        </w:rPr>
        <w:t>takto vzniklých škod nezakládá právo zhotovitele n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přerušení prací či prodloužení lhůty </w:t>
      </w:r>
      <w:r w:rsidR="007E03E4" w:rsidRPr="00C874E9">
        <w:rPr>
          <w:sz w:val="22"/>
          <w:szCs w:val="22"/>
        </w:rPr>
        <w:t>k </w:t>
      </w:r>
      <w:r w:rsidR="006436FE" w:rsidRPr="00C874E9">
        <w:rPr>
          <w:sz w:val="22"/>
          <w:szCs w:val="22"/>
        </w:rPr>
        <w:t xml:space="preserve">dokončení díla. </w:t>
      </w:r>
    </w:p>
    <w:p w14:paraId="202691BF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2</w:t>
      </w:r>
      <w:r w:rsidR="008A1688" w:rsidRPr="00C874E9">
        <w:rPr>
          <w:sz w:val="22"/>
          <w:szCs w:val="22"/>
        </w:rPr>
        <w:tab/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 xml:space="preserve">důvodu prodlení objednatele </w:t>
      </w:r>
      <w:r w:rsidR="007E03E4" w:rsidRPr="00C874E9">
        <w:rPr>
          <w:sz w:val="22"/>
          <w:szCs w:val="22"/>
        </w:rPr>
        <w:t>s </w:t>
      </w:r>
      <w:r w:rsidRPr="00C874E9">
        <w:rPr>
          <w:sz w:val="22"/>
          <w:szCs w:val="22"/>
        </w:rPr>
        <w:t xml:space="preserve">úhradou faktury, </w:t>
      </w:r>
      <w:r w:rsidR="007E03E4" w:rsidRPr="00C874E9">
        <w:rPr>
          <w:sz w:val="22"/>
          <w:szCs w:val="22"/>
        </w:rPr>
        <w:t>s </w:t>
      </w:r>
      <w:r w:rsidR="00287F1C" w:rsidRPr="00C874E9">
        <w:rPr>
          <w:sz w:val="22"/>
          <w:szCs w:val="22"/>
        </w:rPr>
        <w:t>převzetím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nebo jiného porušení povinnosti dle této </w:t>
      </w:r>
      <w:r w:rsidR="00070290" w:rsidRPr="00C874E9">
        <w:rPr>
          <w:sz w:val="22"/>
          <w:szCs w:val="22"/>
        </w:rPr>
        <w:t>s</w:t>
      </w:r>
      <w:r w:rsidRPr="00C874E9">
        <w:rPr>
          <w:sz w:val="22"/>
          <w:szCs w:val="22"/>
        </w:rPr>
        <w:t>mlouvy, není zhotovitel oprávněn již zabudované součásti do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demontovat nebo odstraňovat, přemísťovat 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>míst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stavby</w:t>
      </w:r>
      <w:r w:rsidR="00E51D71" w:rsidRPr="00C874E9">
        <w:rPr>
          <w:sz w:val="22"/>
          <w:szCs w:val="22"/>
        </w:rPr>
        <w:t>, prodat,</w:t>
      </w:r>
      <w:r w:rsidRPr="00C874E9">
        <w:rPr>
          <w:sz w:val="22"/>
          <w:szCs w:val="22"/>
        </w:rPr>
        <w:t xml:space="preserve"> ani jina</w:t>
      </w:r>
      <w:r w:rsidR="007E03E4" w:rsidRPr="00C874E9">
        <w:rPr>
          <w:sz w:val="22"/>
          <w:szCs w:val="22"/>
        </w:rPr>
        <w:t>k s </w:t>
      </w:r>
      <w:r w:rsidRPr="00C874E9">
        <w:rPr>
          <w:sz w:val="22"/>
          <w:szCs w:val="22"/>
        </w:rPr>
        <w:t>nimi nakládat nebo činit jiná opatření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zabudovaném díle. Takový postup je vždy považován be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>dalšího z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nezákonný zásah do vlastnictví objednatele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z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odstatné porušení této smlouvy.</w:t>
      </w:r>
      <w:r w:rsidR="003974BE" w:rsidRPr="00C874E9">
        <w:rPr>
          <w:sz w:val="22"/>
          <w:szCs w:val="22"/>
        </w:rPr>
        <w:t xml:space="preserve"> </w:t>
      </w:r>
    </w:p>
    <w:p w14:paraId="02B2190B" w14:textId="77777777" w:rsidR="006436FE" w:rsidRPr="00C874E9" w:rsidRDefault="006436FE" w:rsidP="00C874E9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874E9">
        <w:rPr>
          <w:rFonts w:ascii="Times New Roman" w:hAnsi="Times New Roman" w:cs="Times New Roman"/>
          <w:color w:val="auto"/>
          <w:sz w:val="22"/>
          <w:szCs w:val="22"/>
        </w:rPr>
        <w:t>11.3</w:t>
      </w:r>
      <w:r w:rsidR="008A1688" w:rsidRPr="00C874E9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Závaze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k </w:t>
      </w:r>
      <w:r w:rsidR="00E51D71" w:rsidRPr="00C874E9">
        <w:rPr>
          <w:rFonts w:ascii="Times New Roman" w:hAnsi="Times New Roman" w:cs="Times New Roman"/>
          <w:color w:val="auto"/>
          <w:sz w:val="22"/>
          <w:szCs w:val="22"/>
        </w:rPr>
        <w:t>zhotovitele provést dílo dle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 této smlouvy zhotovitel splní řádným dokončením díl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8A1688" w:rsidRPr="00C874E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kvalitativních parametrech</w:t>
      </w:r>
      <w:r w:rsidR="003974BE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dle čl. 6 této smlouvy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předáním bezvadného díl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objednateli dnem ukončení přejímky. Tato skutečnost bude uveden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v předávacím protokolu, podepsaného smluvními stranami nebo oprávněnými zástupci obou smluvních stran. Objednatel je oprávněn převzít dílo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s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vadami 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Pr="00C874E9">
        <w:rPr>
          <w:rFonts w:ascii="Times New Roman" w:hAnsi="Times New Roman" w:cs="Times New Roman"/>
          <w:color w:val="auto"/>
          <w:sz w:val="22"/>
          <w:szCs w:val="22"/>
        </w:rPr>
        <w:t>nedodělky, které samy o sobě nebo ve vzájemné spojitosti nebrání užívání díla.</w:t>
      </w:r>
    </w:p>
    <w:p w14:paraId="05776782" w14:textId="77777777" w:rsidR="006436FE" w:rsidRPr="00C874E9" w:rsidRDefault="00E66140" w:rsidP="00C874E9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874E9">
        <w:rPr>
          <w:rFonts w:ascii="Times New Roman" w:hAnsi="Times New Roman" w:cs="Times New Roman"/>
          <w:noProof/>
          <w:sz w:val="22"/>
          <w:szCs w:val="22"/>
          <w:lang w:eastAsia="cs-CZ" w:bidi="ar-SA"/>
        </w:rPr>
        <mc:AlternateContent>
          <mc:Choice Requires="wpi">
            <w:drawing>
              <wp:anchor distT="4294967294" distB="4294967294" distL="114298" distR="114298" simplePos="0" relativeHeight="251657728" behindDoc="0" locked="0" layoutInCell="1" allowOverlap="1" wp14:anchorId="0B6AD3DA" wp14:editId="1C4E11D0">
                <wp:simplePos x="0" y="0"/>
                <wp:positionH relativeFrom="column">
                  <wp:posOffset>1598929</wp:posOffset>
                </wp:positionH>
                <wp:positionV relativeFrom="paragraph">
                  <wp:posOffset>46354</wp:posOffset>
                </wp:positionV>
                <wp:extent cx="0" cy="0"/>
                <wp:effectExtent l="57150" t="57150" r="57150" b="57150"/>
                <wp:wrapNone/>
                <wp:docPr id="1" name="Rukop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ADDA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1" o:spid="_x0000_s1026" type="#_x0000_t75" style="position:absolute;margin-left:125.9pt;margin-top:3.65pt;width:0;height:0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6436FE" w:rsidRPr="00C874E9">
        <w:rPr>
          <w:rFonts w:ascii="Times New Roman" w:hAnsi="Times New Roman" w:cs="Times New Roman"/>
          <w:bCs/>
          <w:color w:val="auto"/>
          <w:sz w:val="22"/>
          <w:szCs w:val="22"/>
        </w:rPr>
        <w:t>11.4</w:t>
      </w:r>
      <w:r w:rsidR="008A1688" w:rsidRPr="00C874E9"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6436FE" w:rsidRPr="00C874E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 předání </w:t>
      </w:r>
      <w:r w:rsidR="007E03E4" w:rsidRPr="00C874E9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="006436FE" w:rsidRPr="00C874E9">
        <w:rPr>
          <w:rFonts w:ascii="Times New Roman" w:hAnsi="Times New Roman" w:cs="Times New Roman"/>
          <w:bCs/>
          <w:color w:val="auto"/>
          <w:sz w:val="22"/>
          <w:szCs w:val="22"/>
        </w:rPr>
        <w:t>převzetí každé části díl</w:t>
      </w:r>
      <w:r w:rsidR="007E03E4" w:rsidRPr="00C874E9">
        <w:rPr>
          <w:rFonts w:ascii="Times New Roman" w:hAnsi="Times New Roman" w:cs="Times New Roman"/>
          <w:bCs/>
          <w:color w:val="auto"/>
          <w:sz w:val="22"/>
          <w:szCs w:val="22"/>
        </w:rPr>
        <w:t>a </w:t>
      </w:r>
      <w:r w:rsidR="006436FE" w:rsidRPr="00C874E9">
        <w:rPr>
          <w:rFonts w:ascii="Times New Roman" w:hAnsi="Times New Roman" w:cs="Times New Roman"/>
          <w:bCs/>
          <w:color w:val="auto"/>
          <w:sz w:val="22"/>
          <w:szCs w:val="22"/>
        </w:rPr>
        <w:t>musí být účastníky sepsán předávací protokol.</w:t>
      </w:r>
    </w:p>
    <w:p w14:paraId="50CA95A8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bCs/>
          <w:sz w:val="22"/>
          <w:szCs w:val="22"/>
        </w:rPr>
        <w:t>11.5</w:t>
      </w:r>
      <w:r w:rsidR="008A1688" w:rsidRPr="00C874E9">
        <w:rPr>
          <w:bCs/>
          <w:sz w:val="22"/>
          <w:szCs w:val="22"/>
        </w:rPr>
        <w:tab/>
      </w:r>
      <w:r w:rsidRPr="00C874E9">
        <w:rPr>
          <w:sz w:val="22"/>
          <w:szCs w:val="22"/>
        </w:rPr>
        <w:t xml:space="preserve">O předán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řevzetí celého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(poslední dílčí části) musí být účastníky sepsán konečný předávací protokol, ve kterém musí být uvedeno, že se jedná o závěrečné dílčí plnění. </w:t>
      </w:r>
    </w:p>
    <w:p w14:paraId="06DC3E0B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6</w:t>
      </w:r>
      <w:r w:rsidR="008A1688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 xml:space="preserve">Zhotovitel je povinen vyzvat objednatele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 xml:space="preserve">převzetí každé dílčí části díla, jakož i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>převzetí celého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(poslední dílčí části) písemně nejméně </w:t>
      </w:r>
      <w:r w:rsidR="00070290" w:rsidRPr="00C874E9">
        <w:rPr>
          <w:sz w:val="22"/>
          <w:szCs w:val="22"/>
        </w:rPr>
        <w:t>pět (</w:t>
      </w:r>
      <w:r w:rsidR="00F1274F" w:rsidRPr="00C874E9">
        <w:rPr>
          <w:sz w:val="22"/>
          <w:szCs w:val="22"/>
        </w:rPr>
        <w:t>5</w:t>
      </w:r>
      <w:r w:rsidR="00070290" w:rsidRPr="00C874E9">
        <w:rPr>
          <w:sz w:val="22"/>
          <w:szCs w:val="22"/>
        </w:rPr>
        <w:t>) pracovních</w:t>
      </w:r>
      <w:r w:rsidRPr="00C874E9">
        <w:rPr>
          <w:sz w:val="22"/>
          <w:szCs w:val="22"/>
        </w:rPr>
        <w:t xml:space="preserve"> dn</w:t>
      </w:r>
      <w:r w:rsidR="00F1274F" w:rsidRPr="00C874E9">
        <w:rPr>
          <w:sz w:val="22"/>
          <w:szCs w:val="22"/>
        </w:rPr>
        <w:t>ů</w:t>
      </w:r>
      <w:r w:rsidRPr="00C874E9">
        <w:rPr>
          <w:sz w:val="22"/>
          <w:szCs w:val="22"/>
        </w:rPr>
        <w:t xml:space="preserve"> předem. Výzv</w:t>
      </w:r>
      <w:r w:rsidR="007E03E4" w:rsidRPr="00C874E9">
        <w:rPr>
          <w:sz w:val="22"/>
          <w:szCs w:val="22"/>
        </w:rPr>
        <w:t>a k </w:t>
      </w:r>
      <w:r w:rsidRPr="00C874E9">
        <w:rPr>
          <w:sz w:val="22"/>
          <w:szCs w:val="22"/>
        </w:rPr>
        <w:t>přejímce bude provede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formou zápisu do stavebního deníku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současně písemně </w:t>
      </w:r>
      <w:r w:rsidR="0075269D" w:rsidRPr="00C874E9">
        <w:rPr>
          <w:sz w:val="22"/>
          <w:szCs w:val="22"/>
        </w:rPr>
        <w:t>a</w:t>
      </w:r>
      <w:r w:rsidR="00D421FB" w:rsidRPr="00C874E9">
        <w:rPr>
          <w:sz w:val="22"/>
          <w:szCs w:val="22"/>
        </w:rPr>
        <w:t xml:space="preserve"> </w:t>
      </w:r>
      <w:r w:rsidRPr="00C874E9">
        <w:rPr>
          <w:sz w:val="22"/>
          <w:szCs w:val="22"/>
        </w:rPr>
        <w:t>elektronick</w:t>
      </w:r>
      <w:r w:rsidR="0075269D" w:rsidRPr="00C874E9">
        <w:rPr>
          <w:sz w:val="22"/>
          <w:szCs w:val="22"/>
        </w:rPr>
        <w:t>ou poštou</w:t>
      </w:r>
      <w:r w:rsidRPr="00C874E9">
        <w:rPr>
          <w:sz w:val="22"/>
          <w:szCs w:val="22"/>
        </w:rPr>
        <w:t xml:space="preserve"> objednateli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adresy:</w:t>
      </w:r>
    </w:p>
    <w:p w14:paraId="4A44E564" w14:textId="6C5E0EAF" w:rsidR="00A6615A" w:rsidRPr="00C874E9" w:rsidRDefault="008A1688" w:rsidP="00C874E9">
      <w:pPr>
        <w:pStyle w:val="Zkladntext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color w:val="auto"/>
          <w:sz w:val="22"/>
          <w:szCs w:val="22"/>
        </w:rPr>
      </w:pPr>
      <w:r w:rsidRPr="00C874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615A" w:rsidRPr="00C874E9">
        <w:rPr>
          <w:rFonts w:ascii="Times New Roman" w:hAnsi="Times New Roman" w:cs="Times New Roman"/>
          <w:color w:val="auto"/>
          <w:sz w:val="22"/>
          <w:szCs w:val="22"/>
        </w:rPr>
        <w:t>e-mail. adres</w:t>
      </w:r>
      <w:r w:rsidR="007E03E4" w:rsidRPr="00C874E9">
        <w:rPr>
          <w:rFonts w:ascii="Times New Roman" w:hAnsi="Times New Roman" w:cs="Times New Roman"/>
          <w:color w:val="auto"/>
          <w:sz w:val="22"/>
          <w:szCs w:val="22"/>
        </w:rPr>
        <w:t>a </w:t>
      </w:r>
      <w:r w:rsidR="00C874E9" w:rsidRPr="00C874E9">
        <w:rPr>
          <w:rFonts w:ascii="Times New Roman" w:hAnsi="Times New Roman" w:cs="Times New Roman"/>
          <w:color w:val="auto"/>
          <w:sz w:val="22"/>
          <w:szCs w:val="22"/>
        </w:rPr>
        <w:t>technického dozoru</w:t>
      </w:r>
      <w:r w:rsidR="00C874E9" w:rsidRPr="00C874E9">
        <w:rPr>
          <w:rFonts w:ascii="Times New Roman" w:hAnsi="Times New Roman" w:cs="Times New Roman"/>
          <w:color w:val="auto"/>
          <w:sz w:val="22"/>
          <w:szCs w:val="22"/>
        </w:rPr>
        <w:tab/>
      </w:r>
      <w:r w:rsidR="00A6615A" w:rsidRPr="00C874E9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6410B">
        <w:rPr>
          <w:rFonts w:ascii="Times New Roman" w:hAnsi="Times New Roman" w:cs="Times New Roman"/>
          <w:color w:val="auto"/>
          <w:sz w:val="22"/>
          <w:szCs w:val="22"/>
        </w:rPr>
        <w:t>………………………</w:t>
      </w:r>
    </w:p>
    <w:p w14:paraId="50210C69" w14:textId="5124C8E6" w:rsidR="00C874E9" w:rsidRPr="00C874E9" w:rsidRDefault="008A1688" w:rsidP="00C874E9">
      <w:pPr>
        <w:spacing w:before="0" w:after="120"/>
        <w:rPr>
          <w:sz w:val="22"/>
          <w:szCs w:val="22"/>
        </w:rPr>
      </w:pPr>
      <w:r w:rsidRPr="00C874E9">
        <w:rPr>
          <w:sz w:val="22"/>
          <w:szCs w:val="22"/>
        </w:rPr>
        <w:tab/>
      </w:r>
      <w:r w:rsidR="00A6615A" w:rsidRPr="00C874E9">
        <w:rPr>
          <w:sz w:val="22"/>
          <w:szCs w:val="22"/>
        </w:rPr>
        <w:t>e-mail</w:t>
      </w:r>
      <w:r w:rsidR="006F4D3B" w:rsidRPr="00C874E9">
        <w:rPr>
          <w:sz w:val="22"/>
          <w:szCs w:val="22"/>
        </w:rPr>
        <w:t>.</w:t>
      </w:r>
      <w:r w:rsidR="00A6615A" w:rsidRPr="00C874E9">
        <w:rPr>
          <w:sz w:val="22"/>
          <w:szCs w:val="22"/>
        </w:rPr>
        <w:t xml:space="preserve"> adres</w:t>
      </w:r>
      <w:r w:rsidR="007E03E4" w:rsidRPr="00C874E9">
        <w:rPr>
          <w:sz w:val="22"/>
          <w:szCs w:val="22"/>
        </w:rPr>
        <w:t>a </w:t>
      </w:r>
      <w:r w:rsidR="00A6615A" w:rsidRPr="00C874E9">
        <w:rPr>
          <w:sz w:val="22"/>
          <w:szCs w:val="22"/>
        </w:rPr>
        <w:t>objednatele</w:t>
      </w:r>
      <w:r w:rsidR="00A6615A" w:rsidRPr="00C874E9">
        <w:rPr>
          <w:sz w:val="22"/>
          <w:szCs w:val="22"/>
        </w:rPr>
        <w:tab/>
      </w:r>
      <w:r w:rsidR="00A6615A" w:rsidRPr="00C874E9">
        <w:rPr>
          <w:sz w:val="22"/>
          <w:szCs w:val="22"/>
        </w:rPr>
        <w:tab/>
        <w:t xml:space="preserve">: </w:t>
      </w:r>
      <w:r w:rsidR="0066410B">
        <w:rPr>
          <w:sz w:val="22"/>
          <w:szCs w:val="22"/>
        </w:rPr>
        <w:t>smarz.pavel</w:t>
      </w:r>
      <w:r w:rsidR="00C874E9" w:rsidRPr="00C874E9">
        <w:rPr>
          <w:sz w:val="22"/>
          <w:szCs w:val="22"/>
        </w:rPr>
        <w:t xml:space="preserve">@magistrat.liberec.cz; </w:t>
      </w:r>
    </w:p>
    <w:p w14:paraId="1EE6053E" w14:textId="3DE742B4" w:rsidR="00C874E9" w:rsidRPr="00C874E9" w:rsidRDefault="00C874E9" w:rsidP="00C874E9">
      <w:pPr>
        <w:spacing w:before="0" w:after="120"/>
        <w:rPr>
          <w:sz w:val="22"/>
          <w:szCs w:val="22"/>
        </w:rPr>
      </w:pPr>
      <w:r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ab/>
      </w:r>
      <w:r w:rsidR="00D34963">
        <w:rPr>
          <w:sz w:val="22"/>
          <w:szCs w:val="22"/>
        </w:rPr>
        <w:t xml:space="preserve"> vorlova.dana</w:t>
      </w:r>
      <w:r w:rsidRPr="00C874E9">
        <w:rPr>
          <w:sz w:val="22"/>
          <w:szCs w:val="22"/>
        </w:rPr>
        <w:t xml:space="preserve">@magistrat.liberec.cz; </w:t>
      </w:r>
    </w:p>
    <w:p w14:paraId="7963E0FB" w14:textId="77777777" w:rsidR="006436FE" w:rsidRPr="00C874E9" w:rsidRDefault="008A1688" w:rsidP="00C874E9">
      <w:pPr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ab/>
      </w:r>
      <w:r w:rsidR="00D95251" w:rsidRPr="00C874E9">
        <w:rPr>
          <w:sz w:val="22"/>
          <w:szCs w:val="22"/>
        </w:rPr>
        <w:t xml:space="preserve">Pokud se nedohodne </w:t>
      </w:r>
      <w:r w:rsidR="007E03E4" w:rsidRPr="00C874E9">
        <w:rPr>
          <w:sz w:val="22"/>
          <w:szCs w:val="22"/>
        </w:rPr>
        <w:t>s </w:t>
      </w:r>
      <w:r w:rsidR="00D95251" w:rsidRPr="00C874E9">
        <w:rPr>
          <w:sz w:val="22"/>
          <w:szCs w:val="22"/>
        </w:rPr>
        <w:t>objednatelem písemně jinak, přejímk</w:t>
      </w:r>
      <w:r w:rsidR="007E03E4" w:rsidRPr="00C874E9">
        <w:rPr>
          <w:sz w:val="22"/>
          <w:szCs w:val="22"/>
        </w:rPr>
        <w:t>a </w:t>
      </w:r>
      <w:r w:rsidR="00D95251" w:rsidRPr="00C874E9">
        <w:rPr>
          <w:sz w:val="22"/>
          <w:szCs w:val="22"/>
        </w:rPr>
        <w:t>může být prováděn</w:t>
      </w:r>
      <w:r w:rsidR="007E03E4" w:rsidRPr="00C874E9">
        <w:rPr>
          <w:sz w:val="22"/>
          <w:szCs w:val="22"/>
        </w:rPr>
        <w:t>a </w:t>
      </w:r>
      <w:r w:rsidR="00D95251" w:rsidRPr="00C874E9">
        <w:rPr>
          <w:sz w:val="22"/>
          <w:szCs w:val="22"/>
        </w:rPr>
        <w:t xml:space="preserve">pouze v pracovní dny v obvyklé pracovní době. </w:t>
      </w:r>
      <w:r w:rsidR="006436FE" w:rsidRPr="00C874E9">
        <w:rPr>
          <w:sz w:val="22"/>
          <w:szCs w:val="22"/>
        </w:rPr>
        <w:t xml:space="preserve">Objednatel je povinen </w:t>
      </w:r>
      <w:r w:rsidR="005376B7" w:rsidRPr="00C874E9">
        <w:rPr>
          <w:sz w:val="22"/>
          <w:szCs w:val="22"/>
        </w:rPr>
        <w:t xml:space="preserve">dostavit se </w:t>
      </w:r>
      <w:r w:rsidR="006436FE" w:rsidRPr="00C874E9">
        <w:rPr>
          <w:sz w:val="22"/>
          <w:szCs w:val="22"/>
        </w:rPr>
        <w:t>v den označený</w:t>
      </w:r>
      <w:r w:rsidR="005376B7" w:rsidRPr="00C874E9">
        <w:rPr>
          <w:sz w:val="22"/>
          <w:szCs w:val="22"/>
        </w:rPr>
        <w:t xml:space="preserve"> ve výzvě pro zahájení přejímky</w:t>
      </w:r>
      <w:r w:rsidR="006436FE" w:rsidRPr="00C874E9">
        <w:rPr>
          <w:sz w:val="22"/>
          <w:szCs w:val="22"/>
        </w:rPr>
        <w:t xml:space="preserve"> n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místo stavby. Nedostavení se be</w:t>
      </w:r>
      <w:r w:rsidR="007E03E4" w:rsidRPr="00C874E9">
        <w:rPr>
          <w:sz w:val="22"/>
          <w:szCs w:val="22"/>
        </w:rPr>
        <w:t>z </w:t>
      </w:r>
      <w:r w:rsidR="006436FE" w:rsidRPr="00C874E9">
        <w:rPr>
          <w:sz w:val="22"/>
          <w:szCs w:val="22"/>
        </w:rPr>
        <w:t>závažného důvodu se považuje z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zmaření přejímky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zhotovitel je povinen výzvu opakovat z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stejných podmínek. V případě, že se objednatel </w:t>
      </w:r>
      <w:r w:rsidR="00B7367D" w:rsidRPr="00C874E9">
        <w:rPr>
          <w:sz w:val="22"/>
          <w:szCs w:val="22"/>
        </w:rPr>
        <w:t xml:space="preserve">bezdůvodně </w:t>
      </w:r>
      <w:r w:rsidR="006436FE" w:rsidRPr="00C874E9">
        <w:rPr>
          <w:sz w:val="22"/>
          <w:szCs w:val="22"/>
        </w:rPr>
        <w:t>pře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 xml:space="preserve">opakovanou výzvu nedostaví </w:t>
      </w:r>
      <w:r w:rsidR="00B7367D" w:rsidRPr="00C874E9">
        <w:rPr>
          <w:sz w:val="22"/>
          <w:szCs w:val="22"/>
        </w:rPr>
        <w:t xml:space="preserve">ani </w:t>
      </w:r>
      <w:r w:rsidR="007E03E4" w:rsidRPr="00C874E9">
        <w:rPr>
          <w:sz w:val="22"/>
          <w:szCs w:val="22"/>
        </w:rPr>
        <w:t>k </w:t>
      </w:r>
      <w:r w:rsidR="00B7367D" w:rsidRPr="00C874E9">
        <w:rPr>
          <w:sz w:val="22"/>
          <w:szCs w:val="22"/>
        </w:rPr>
        <w:t xml:space="preserve">této náhradní </w:t>
      </w:r>
      <w:r w:rsidR="006436FE" w:rsidRPr="00C874E9">
        <w:rPr>
          <w:sz w:val="22"/>
          <w:szCs w:val="22"/>
        </w:rPr>
        <w:t>přejímce, má se zato, že uplynutím desátého (10</w:t>
      </w:r>
      <w:r w:rsidR="005376B7" w:rsidRPr="00C874E9">
        <w:rPr>
          <w:sz w:val="22"/>
          <w:szCs w:val="22"/>
        </w:rPr>
        <w:t>.</w:t>
      </w:r>
      <w:r w:rsidR="006436FE" w:rsidRPr="00C874E9">
        <w:rPr>
          <w:sz w:val="22"/>
          <w:szCs w:val="22"/>
        </w:rPr>
        <w:t>) dne po dni označen</w:t>
      </w:r>
      <w:r w:rsidR="00D421FB" w:rsidRPr="00C874E9">
        <w:rPr>
          <w:sz w:val="22"/>
          <w:szCs w:val="22"/>
        </w:rPr>
        <w:t>é</w:t>
      </w:r>
      <w:r w:rsidR="006436FE" w:rsidRPr="00C874E9">
        <w:rPr>
          <w:sz w:val="22"/>
          <w:szCs w:val="22"/>
        </w:rPr>
        <w:t>m ve výzvě jako den zahájení přejímky, se považuje dílo z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předané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převzaté,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to ve stavu, ja</w:t>
      </w:r>
      <w:r w:rsidR="007E03E4" w:rsidRPr="00C874E9">
        <w:rPr>
          <w:sz w:val="22"/>
          <w:szCs w:val="22"/>
        </w:rPr>
        <w:t>k </w:t>
      </w:r>
      <w:r w:rsidR="006436FE" w:rsidRPr="00C874E9">
        <w:rPr>
          <w:sz w:val="22"/>
          <w:szCs w:val="22"/>
        </w:rPr>
        <w:t>je uvedeno zhotovitelem v předávacím protokolu, led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by do 10 dnů ode dne vyhotovení zápisu objednatel prokázal opa</w:t>
      </w:r>
      <w:r w:rsidR="007E03E4" w:rsidRPr="00C874E9">
        <w:rPr>
          <w:sz w:val="22"/>
          <w:szCs w:val="22"/>
        </w:rPr>
        <w:t>k </w:t>
      </w:r>
      <w:r w:rsidR="006436FE" w:rsidRPr="00C874E9">
        <w:rPr>
          <w:sz w:val="22"/>
          <w:szCs w:val="22"/>
        </w:rPr>
        <w:t xml:space="preserve">(fikce převzetí). </w:t>
      </w:r>
    </w:p>
    <w:p w14:paraId="07BAE5A3" w14:textId="77777777" w:rsidR="00083C5E" w:rsidRPr="00C874E9" w:rsidRDefault="005376B7" w:rsidP="00C874E9">
      <w:pPr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ab/>
      </w:r>
      <w:r w:rsidR="00083C5E" w:rsidRPr="00C874E9">
        <w:rPr>
          <w:sz w:val="22"/>
          <w:szCs w:val="22"/>
        </w:rPr>
        <w:t>Pokud při předání díl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 xml:space="preserve">objednatel zjistí, že dílo vykazuje </w:t>
      </w:r>
      <w:r w:rsidR="00F30D07" w:rsidRPr="00C874E9">
        <w:rPr>
          <w:sz w:val="22"/>
          <w:szCs w:val="22"/>
        </w:rPr>
        <w:t xml:space="preserve">jakékoli </w:t>
      </w:r>
      <w:r w:rsidR="00083C5E" w:rsidRPr="00C874E9">
        <w:rPr>
          <w:sz w:val="22"/>
          <w:szCs w:val="22"/>
        </w:rPr>
        <w:t>vady a/nebo je nezpůsobilé sloužit svému účelu, smluvní strany přeruší předávání díl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n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 xml:space="preserve">dobu nezbytně nutnou </w:t>
      </w:r>
      <w:r w:rsidR="007E03E4" w:rsidRPr="00C874E9">
        <w:rPr>
          <w:sz w:val="22"/>
          <w:szCs w:val="22"/>
        </w:rPr>
        <w:t>k </w:t>
      </w:r>
      <w:r w:rsidR="00083C5E" w:rsidRPr="00C874E9">
        <w:rPr>
          <w:sz w:val="22"/>
          <w:szCs w:val="22"/>
        </w:rPr>
        <w:t xml:space="preserve">odstranění těchto vad. Po takovou dobu přerušení je zhotovitel povinen v co nejkratší době odstranit vytčené vady, resp. nezpůsobilost, 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navrhnout objednateli vhodné termíny pro dokončení předání již řádně dokončeného díl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be</w:t>
      </w:r>
      <w:r w:rsidR="007E03E4" w:rsidRPr="00C874E9">
        <w:rPr>
          <w:sz w:val="22"/>
          <w:szCs w:val="22"/>
        </w:rPr>
        <w:t>z </w:t>
      </w:r>
      <w:r w:rsidR="00083C5E" w:rsidRPr="00C874E9">
        <w:rPr>
          <w:sz w:val="22"/>
          <w:szCs w:val="22"/>
        </w:rPr>
        <w:t xml:space="preserve">vad. </w:t>
      </w:r>
    </w:p>
    <w:p w14:paraId="280859C9" w14:textId="77777777" w:rsidR="00083C5E" w:rsidRPr="00C874E9" w:rsidRDefault="005376B7" w:rsidP="00C874E9">
      <w:pPr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lastRenderedPageBreak/>
        <w:tab/>
      </w:r>
      <w:r w:rsidR="00083C5E" w:rsidRPr="00C874E9">
        <w:rPr>
          <w:sz w:val="22"/>
          <w:szCs w:val="22"/>
        </w:rPr>
        <w:t xml:space="preserve">Objednatel je oprávněn převzít i dílo, které vykazuje vady. Součást </w:t>
      </w:r>
      <w:r w:rsidR="00CF489B" w:rsidRPr="00C874E9">
        <w:rPr>
          <w:sz w:val="22"/>
          <w:szCs w:val="22"/>
        </w:rPr>
        <w:t xml:space="preserve">takového </w:t>
      </w:r>
      <w:r w:rsidR="00083C5E" w:rsidRPr="00C874E9">
        <w:rPr>
          <w:sz w:val="22"/>
          <w:szCs w:val="22"/>
        </w:rPr>
        <w:t>předávacího protokolu musí tvořit soupi</w:t>
      </w:r>
      <w:r w:rsidR="007E03E4" w:rsidRPr="00C874E9">
        <w:rPr>
          <w:sz w:val="22"/>
          <w:szCs w:val="22"/>
        </w:rPr>
        <w:t>s </w:t>
      </w:r>
      <w:r w:rsidR="00083C5E" w:rsidRPr="00C874E9">
        <w:rPr>
          <w:sz w:val="22"/>
          <w:szCs w:val="22"/>
        </w:rPr>
        <w:t xml:space="preserve">vad 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 xml:space="preserve">nedodělků, </w:t>
      </w:r>
      <w:r w:rsidR="007E03E4" w:rsidRPr="00C874E9">
        <w:rPr>
          <w:sz w:val="22"/>
          <w:szCs w:val="22"/>
        </w:rPr>
        <w:t>s </w:t>
      </w:r>
      <w:r w:rsidR="00083C5E" w:rsidRPr="00C874E9">
        <w:rPr>
          <w:sz w:val="22"/>
          <w:szCs w:val="22"/>
        </w:rPr>
        <w:t xml:space="preserve">nimiž se objednatel rozhodl dílo převzít 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závazný termín jejich odstranění. Takové převzetí díl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vša</w:t>
      </w:r>
      <w:r w:rsidR="007E03E4" w:rsidRPr="00C874E9">
        <w:rPr>
          <w:sz w:val="22"/>
          <w:szCs w:val="22"/>
        </w:rPr>
        <w:t>k </w:t>
      </w:r>
      <w:r w:rsidR="00083C5E" w:rsidRPr="00C874E9">
        <w:rPr>
          <w:sz w:val="22"/>
          <w:szCs w:val="22"/>
        </w:rPr>
        <w:t>nemá vliv n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povinnost zhotovitele odstranit vytčené vady díla, ani n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právo zhotovitele n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úhradu smluvené odměny až po řádném dokončení díl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– předání díl</w:t>
      </w:r>
      <w:r w:rsidR="007E03E4" w:rsidRPr="00C874E9">
        <w:rPr>
          <w:sz w:val="22"/>
          <w:szCs w:val="22"/>
        </w:rPr>
        <w:t>a s </w:t>
      </w:r>
      <w:r w:rsidR="00083C5E" w:rsidRPr="00C874E9">
        <w:rPr>
          <w:sz w:val="22"/>
          <w:szCs w:val="22"/>
        </w:rPr>
        <w:t>vadami nezakládá právo zhotovitele n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>úhradu smluvené odměny z</w:t>
      </w:r>
      <w:r w:rsidR="007E03E4" w:rsidRPr="00C874E9">
        <w:rPr>
          <w:sz w:val="22"/>
          <w:szCs w:val="22"/>
        </w:rPr>
        <w:t>a </w:t>
      </w:r>
      <w:r w:rsidR="00083C5E" w:rsidRPr="00C874E9">
        <w:rPr>
          <w:sz w:val="22"/>
          <w:szCs w:val="22"/>
        </w:rPr>
        <w:t xml:space="preserve">tu část díla, u níž jsou vytčeny vady. </w:t>
      </w:r>
    </w:p>
    <w:p w14:paraId="63693701" w14:textId="77777777" w:rsidR="006436FE" w:rsidRPr="00C874E9" w:rsidRDefault="006436FE" w:rsidP="00C874E9">
      <w:pPr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7</w:t>
      </w:r>
      <w:r w:rsidR="005376B7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 xml:space="preserve">Podmínkou předán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řevzetí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je jeho provedení (i) v kvalitativních parametrech podle </w:t>
      </w:r>
      <w:r w:rsidR="001D6743" w:rsidRPr="00C874E9">
        <w:rPr>
          <w:sz w:val="22"/>
          <w:szCs w:val="22"/>
        </w:rPr>
        <w:t>projektové</w:t>
      </w:r>
      <w:r w:rsidRPr="00C874E9">
        <w:rPr>
          <w:sz w:val="22"/>
          <w:szCs w:val="22"/>
        </w:rPr>
        <w:t xml:space="preserve"> dokumentace, ostatních podkladů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RD</w:t>
      </w:r>
      <w:r w:rsidR="007E03E4" w:rsidRPr="00C874E9">
        <w:rPr>
          <w:sz w:val="22"/>
          <w:szCs w:val="22"/>
        </w:rPr>
        <w:t>S </w:t>
      </w:r>
      <w:r w:rsidR="004B0098" w:rsidRPr="00C874E9">
        <w:rPr>
          <w:sz w:val="22"/>
          <w:szCs w:val="22"/>
        </w:rPr>
        <w:t>či pokynů objednatele</w:t>
      </w:r>
      <w:r w:rsidRPr="00C874E9">
        <w:rPr>
          <w:sz w:val="22"/>
          <w:szCs w:val="22"/>
        </w:rPr>
        <w:t xml:space="preserve">, úspěšné provedení zkoušek, předepsaných platnými právními předpisy, platnými technickými normami,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 xml:space="preserve">jejichž dodržení se zhotovitel touto smlouvou zavázal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dále (</w:t>
      </w:r>
      <w:proofErr w:type="spellStart"/>
      <w:r w:rsidRPr="00C874E9">
        <w:rPr>
          <w:sz w:val="22"/>
          <w:szCs w:val="22"/>
        </w:rPr>
        <w:t>ii</w:t>
      </w:r>
      <w:proofErr w:type="spellEnd"/>
      <w:r w:rsidRPr="00C874E9">
        <w:rPr>
          <w:sz w:val="22"/>
          <w:szCs w:val="22"/>
        </w:rPr>
        <w:t xml:space="preserve">) předání níže uvedených dokladů (dále jen </w:t>
      </w:r>
      <w:r w:rsidRPr="00C874E9">
        <w:rPr>
          <w:b/>
          <w:sz w:val="22"/>
          <w:szCs w:val="22"/>
        </w:rPr>
        <w:t>„doklady“</w:t>
      </w:r>
      <w:r w:rsidRPr="00C874E9">
        <w:rPr>
          <w:sz w:val="22"/>
          <w:szCs w:val="22"/>
        </w:rPr>
        <w:t xml:space="preserve">) objednateli,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to zejména: </w:t>
      </w:r>
    </w:p>
    <w:p w14:paraId="56700A09" w14:textId="77777777" w:rsidR="006436FE" w:rsidRPr="00C874E9" w:rsidRDefault="006436FE" w:rsidP="00C874E9">
      <w:pPr>
        <w:numPr>
          <w:ilvl w:val="3"/>
          <w:numId w:val="26"/>
        </w:num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 xml:space="preserve">doklady o provedených zkouškách potrubí, technologie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jiných zařízení </w:t>
      </w:r>
      <w:r w:rsidR="007E03E4" w:rsidRPr="00C874E9">
        <w:rPr>
          <w:sz w:val="22"/>
          <w:szCs w:val="22"/>
        </w:rPr>
        <w:t>s </w:t>
      </w:r>
      <w:r w:rsidRPr="00C874E9">
        <w:rPr>
          <w:sz w:val="22"/>
          <w:szCs w:val="22"/>
        </w:rPr>
        <w:t xml:space="preserve">kladným výsledkem, osvědčení, atest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certifikáty,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zápisy o provedených zkouškách, prohlášení o</w:t>
      </w:r>
      <w:r w:rsidR="005376B7" w:rsidRPr="00C874E9">
        <w:rPr>
          <w:sz w:val="22"/>
          <w:szCs w:val="22"/>
        </w:rPr>
        <w:t> </w:t>
      </w:r>
      <w:r w:rsidRPr="00C874E9">
        <w:rPr>
          <w:sz w:val="22"/>
          <w:szCs w:val="22"/>
        </w:rPr>
        <w:t>shodě vlastností použitých materiál</w:t>
      </w:r>
      <w:r w:rsidR="00852682" w:rsidRPr="00C874E9">
        <w:rPr>
          <w:sz w:val="22"/>
          <w:szCs w:val="22"/>
        </w:rPr>
        <w:t>ů</w:t>
      </w:r>
      <w:r w:rsidRPr="00C874E9">
        <w:rPr>
          <w:sz w:val="22"/>
          <w:szCs w:val="22"/>
        </w:rPr>
        <w:t xml:space="preserve">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technologických zařízení, popř. jiné doklad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dokumentaci prokazující kvalitu stavby předepsanou právními předpisy technickými normami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touto smlouvou; </w:t>
      </w:r>
    </w:p>
    <w:p w14:paraId="233DF1F5" w14:textId="77777777" w:rsidR="006436FE" w:rsidRPr="00C874E9" w:rsidRDefault="006436FE" w:rsidP="00C874E9">
      <w:pPr>
        <w:pStyle w:val="Zkladntext"/>
        <w:numPr>
          <w:ilvl w:val="3"/>
          <w:numId w:val="26"/>
        </w:numPr>
        <w:tabs>
          <w:tab w:val="left" w:pos="851"/>
        </w:tabs>
        <w:ind w:left="851" w:hanging="284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 xml:space="preserve">geodetické zaměření skutečného provedení stavby – díla, </w:t>
      </w:r>
      <w:r w:rsidR="004C1A35" w:rsidRPr="00450247">
        <w:rPr>
          <w:rFonts w:cs="Times New Roman"/>
          <w:sz w:val="22"/>
          <w:szCs w:val="22"/>
        </w:rPr>
        <w:t>geodetické</w:t>
      </w:r>
      <w:r w:rsidRPr="00B86103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 xml:space="preserve">zaměření skutečného provedení stavby </w:t>
      </w:r>
      <w:r w:rsidR="00F1274F" w:rsidRPr="00C874E9">
        <w:rPr>
          <w:rFonts w:cs="Times New Roman"/>
          <w:sz w:val="22"/>
          <w:szCs w:val="22"/>
        </w:rPr>
        <w:t>ve formátu DTM (</w:t>
      </w:r>
      <w:r w:rsidR="00070290" w:rsidRPr="00C874E9">
        <w:rPr>
          <w:rFonts w:cs="Times New Roman"/>
          <w:sz w:val="22"/>
          <w:szCs w:val="22"/>
        </w:rPr>
        <w:t xml:space="preserve">digitální technická mapa </w:t>
      </w:r>
      <w:r w:rsidR="00F1274F" w:rsidRPr="00C874E9">
        <w:rPr>
          <w:rFonts w:cs="Times New Roman"/>
          <w:sz w:val="22"/>
          <w:szCs w:val="22"/>
        </w:rPr>
        <w:t>zpracovaná jako nedílná součást Digitální mapy veřejné správy</w:t>
      </w:r>
      <w:r w:rsidR="00F1274F" w:rsidRPr="00C874E9">
        <w:rPr>
          <w:rFonts w:cs="Times New Roman"/>
          <w:i/>
          <w:iCs/>
          <w:sz w:val="22"/>
          <w:szCs w:val="22"/>
        </w:rPr>
        <w:t xml:space="preserve"> </w:t>
      </w:r>
      <w:r w:rsidR="00F1274F" w:rsidRPr="00C874E9">
        <w:rPr>
          <w:rFonts w:cs="Times New Roman"/>
          <w:sz w:val="22"/>
          <w:szCs w:val="22"/>
        </w:rPr>
        <w:t xml:space="preserve">Libereckého kraje, která je dostupná na </w:t>
      </w:r>
      <w:hyperlink r:id="rId14" w:history="1">
        <w:r w:rsidR="00F1274F" w:rsidRPr="00C874E9">
          <w:rPr>
            <w:rFonts w:cs="Times New Roman"/>
            <w:sz w:val="22"/>
            <w:szCs w:val="22"/>
          </w:rPr>
          <w:t>www.dmvs.kraj-lbc.cz</w:t>
        </w:r>
      </w:hyperlink>
      <w:r w:rsidR="00F1274F" w:rsidRPr="00C874E9">
        <w:rPr>
          <w:rFonts w:cs="Times New Roman"/>
          <w:sz w:val="22"/>
          <w:szCs w:val="22"/>
        </w:rPr>
        <w:t>)</w:t>
      </w:r>
      <w:r w:rsidRPr="00C874E9">
        <w:rPr>
          <w:rFonts w:cs="Times New Roman"/>
          <w:sz w:val="22"/>
          <w:szCs w:val="22"/>
        </w:rPr>
        <w:t>;</w:t>
      </w:r>
    </w:p>
    <w:p w14:paraId="1A78130E" w14:textId="77777777" w:rsidR="006436FE" w:rsidRPr="00C874E9" w:rsidRDefault="006436FE" w:rsidP="00C874E9">
      <w:pPr>
        <w:numPr>
          <w:ilvl w:val="3"/>
          <w:numId w:val="26"/>
        </w:num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 xml:space="preserve">seznam strojů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zařízení, které jsou součástí odevzdávaného díla, jejich pasporty, návody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>obsluze v českém jazyce, osvědčení, certifikáty, atesty, záruční listy;</w:t>
      </w:r>
    </w:p>
    <w:p w14:paraId="0B7FCBC4" w14:textId="77777777" w:rsidR="006436FE" w:rsidRPr="00C874E9" w:rsidRDefault="006436FE" w:rsidP="00C874E9">
      <w:pPr>
        <w:numPr>
          <w:ilvl w:val="3"/>
          <w:numId w:val="26"/>
        </w:num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 xml:space="preserve">zápis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osvědčení o provedených zkouškách (o tlakové zkoušce rozvodů vody, vnitřní i</w:t>
      </w:r>
      <w:r w:rsidR="005376B7" w:rsidRPr="00C874E9">
        <w:rPr>
          <w:sz w:val="22"/>
          <w:szCs w:val="22"/>
        </w:rPr>
        <w:t> </w:t>
      </w:r>
      <w:r w:rsidRPr="00C874E9">
        <w:rPr>
          <w:sz w:val="22"/>
          <w:szCs w:val="22"/>
        </w:rPr>
        <w:t>vnější kanalizace, revizní zprávy elektrické instalace, protokol o rozboru vody,</w:t>
      </w:r>
      <w:r w:rsidR="003974BE" w:rsidRPr="00C874E9">
        <w:rPr>
          <w:sz w:val="22"/>
          <w:szCs w:val="22"/>
        </w:rPr>
        <w:t xml:space="preserve"> </w:t>
      </w:r>
      <w:r w:rsidRPr="00C874E9">
        <w:rPr>
          <w:sz w:val="22"/>
          <w:szCs w:val="22"/>
        </w:rPr>
        <w:t>jakož i</w:t>
      </w:r>
      <w:r w:rsidR="005376B7" w:rsidRPr="00C874E9">
        <w:rPr>
          <w:sz w:val="22"/>
          <w:szCs w:val="22"/>
        </w:rPr>
        <w:t> </w:t>
      </w:r>
      <w:r w:rsidRPr="00C874E9">
        <w:rPr>
          <w:sz w:val="22"/>
          <w:szCs w:val="22"/>
        </w:rPr>
        <w:t xml:space="preserve">veškeré další protokoly), zápis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ovolení potřebná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>připojení stavby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médi</w:t>
      </w:r>
      <w:r w:rsidR="007E03E4" w:rsidRPr="00C874E9">
        <w:rPr>
          <w:sz w:val="22"/>
          <w:szCs w:val="22"/>
        </w:rPr>
        <w:t>a a </w:t>
      </w:r>
      <w:r w:rsidRPr="00C874E9">
        <w:rPr>
          <w:sz w:val="22"/>
          <w:szCs w:val="22"/>
        </w:rPr>
        <w:t xml:space="preserve">její provoz, včetně dokladů o zaškolení obsluhy technologických zařízení, </w:t>
      </w:r>
    </w:p>
    <w:p w14:paraId="40B8E336" w14:textId="77777777" w:rsidR="006436FE" w:rsidRPr="00C874E9" w:rsidRDefault="006436FE" w:rsidP="00C874E9">
      <w:pPr>
        <w:numPr>
          <w:ilvl w:val="3"/>
          <w:numId w:val="26"/>
        </w:num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 xml:space="preserve">zápisy o prověření prac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konstrukcí zakrytých v průběhu prací,</w:t>
      </w:r>
    </w:p>
    <w:p w14:paraId="0FF173A0" w14:textId="77777777" w:rsidR="006436FE" w:rsidRPr="00C874E9" w:rsidRDefault="006436FE" w:rsidP="00C874E9">
      <w:pPr>
        <w:numPr>
          <w:ilvl w:val="3"/>
          <w:numId w:val="26"/>
        </w:num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stavební dení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>stavby, pokud nebude potřeb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vést jej až do odstranění vad 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>kolaudace,</w:t>
      </w:r>
    </w:p>
    <w:p w14:paraId="3CED6EE8" w14:textId="77777777" w:rsidR="006436FE" w:rsidRPr="00C874E9" w:rsidRDefault="006436FE" w:rsidP="00C874E9">
      <w:pPr>
        <w:numPr>
          <w:ilvl w:val="3"/>
          <w:numId w:val="26"/>
        </w:num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popř. další doklady, jejichž předložení si vyhradí technický dozor objednatele zápisem do stavebního deníku nejpozději pět (5)</w:t>
      </w:r>
      <w:r w:rsidR="00070290" w:rsidRPr="00C874E9">
        <w:rPr>
          <w:sz w:val="22"/>
          <w:szCs w:val="22"/>
        </w:rPr>
        <w:t xml:space="preserve"> pracovních</w:t>
      </w:r>
      <w:r w:rsidRPr="00C874E9">
        <w:rPr>
          <w:sz w:val="22"/>
          <w:szCs w:val="22"/>
        </w:rPr>
        <w:t xml:space="preserve"> dnů před přejímkou.</w:t>
      </w:r>
    </w:p>
    <w:p w14:paraId="7BC49371" w14:textId="77777777" w:rsidR="006436FE" w:rsidRPr="00C874E9" w:rsidRDefault="005376B7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ab/>
      </w:r>
      <w:r w:rsidR="006436FE" w:rsidRPr="00C874E9">
        <w:rPr>
          <w:sz w:val="22"/>
          <w:szCs w:val="22"/>
        </w:rPr>
        <w:t xml:space="preserve">Seznam dokladů stavby zhotovitel připraví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odsouhlasí 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 xml:space="preserve">technickým dozorem </w:t>
      </w:r>
      <w:r w:rsidR="00852682" w:rsidRPr="00C874E9">
        <w:rPr>
          <w:sz w:val="22"/>
          <w:szCs w:val="22"/>
        </w:rPr>
        <w:t xml:space="preserve">objednatele </w:t>
      </w:r>
      <w:r w:rsidR="006436FE" w:rsidRPr="00C874E9">
        <w:rPr>
          <w:sz w:val="22"/>
          <w:szCs w:val="22"/>
        </w:rPr>
        <w:t xml:space="preserve">před zahájením přejímky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bude povinen dbát pokynů technického dozoru nebo objednatele n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jeho doplnění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 xml:space="preserve">provést veškerá opatření </w:t>
      </w:r>
      <w:r w:rsidR="007E03E4" w:rsidRPr="00C874E9">
        <w:rPr>
          <w:sz w:val="22"/>
          <w:szCs w:val="22"/>
        </w:rPr>
        <w:t>k </w:t>
      </w:r>
      <w:r w:rsidR="006436FE" w:rsidRPr="00C874E9">
        <w:rPr>
          <w:sz w:val="22"/>
          <w:szCs w:val="22"/>
        </w:rPr>
        <w:t>tomu, aby požadovaný či chybějící doklad vča</w:t>
      </w:r>
      <w:r w:rsidR="007E03E4" w:rsidRPr="00C874E9">
        <w:rPr>
          <w:sz w:val="22"/>
          <w:szCs w:val="22"/>
        </w:rPr>
        <w:t>s </w:t>
      </w:r>
      <w:r w:rsidR="006436FE" w:rsidRPr="00C874E9">
        <w:rPr>
          <w:sz w:val="22"/>
          <w:szCs w:val="22"/>
        </w:rPr>
        <w:t xml:space="preserve">opatřil. </w:t>
      </w:r>
    </w:p>
    <w:p w14:paraId="3F595C19" w14:textId="77777777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1.8</w:t>
      </w:r>
      <w:r w:rsidR="005376B7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Objednatel je povinen řádně </w:t>
      </w:r>
      <w:r w:rsidR="004B0098" w:rsidRPr="00C874E9">
        <w:rPr>
          <w:rFonts w:cs="Times New Roman"/>
          <w:sz w:val="22"/>
          <w:szCs w:val="22"/>
        </w:rPr>
        <w:t xml:space="preserve">dokončené </w:t>
      </w:r>
      <w:r w:rsidRPr="00C874E9">
        <w:rPr>
          <w:rFonts w:cs="Times New Roman"/>
          <w:sz w:val="22"/>
          <w:szCs w:val="22"/>
        </w:rPr>
        <w:t xml:space="preserve">dílo </w:t>
      </w:r>
      <w:r w:rsidR="004B0098" w:rsidRPr="00C874E9">
        <w:rPr>
          <w:rFonts w:cs="Times New Roman"/>
          <w:sz w:val="22"/>
          <w:szCs w:val="22"/>
        </w:rPr>
        <w:t>be</w:t>
      </w:r>
      <w:r w:rsidR="007E03E4" w:rsidRPr="00C874E9">
        <w:rPr>
          <w:rFonts w:cs="Times New Roman"/>
          <w:sz w:val="22"/>
          <w:szCs w:val="22"/>
        </w:rPr>
        <w:t>z </w:t>
      </w:r>
      <w:r w:rsidR="004B0098" w:rsidRPr="00C874E9">
        <w:rPr>
          <w:rFonts w:cs="Times New Roman"/>
          <w:sz w:val="22"/>
          <w:szCs w:val="22"/>
        </w:rPr>
        <w:t xml:space="preserve">vad </w:t>
      </w:r>
      <w:r w:rsidR="007E03E4" w:rsidRPr="00C874E9">
        <w:rPr>
          <w:rFonts w:cs="Times New Roman"/>
          <w:sz w:val="22"/>
          <w:szCs w:val="22"/>
        </w:rPr>
        <w:t>a </w:t>
      </w:r>
      <w:r w:rsidR="004B0098" w:rsidRPr="00C874E9">
        <w:rPr>
          <w:rFonts w:cs="Times New Roman"/>
          <w:sz w:val="22"/>
          <w:szCs w:val="22"/>
        </w:rPr>
        <w:t xml:space="preserve">plnící smluvený účel </w:t>
      </w:r>
      <w:r w:rsidRPr="00C874E9">
        <w:rPr>
          <w:rFonts w:cs="Times New Roman"/>
          <w:sz w:val="22"/>
          <w:szCs w:val="22"/>
        </w:rPr>
        <w:t>převzít. Objednatel vša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má právo nepřevzít dílo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 xml:space="preserve">vykazuje-li </w:t>
      </w:r>
      <w:r w:rsidR="004B0098" w:rsidRPr="00C874E9">
        <w:rPr>
          <w:rFonts w:cs="Times New Roman"/>
          <w:sz w:val="22"/>
          <w:szCs w:val="22"/>
        </w:rPr>
        <w:t xml:space="preserve">byť drobné </w:t>
      </w:r>
      <w:r w:rsidRPr="00C874E9">
        <w:rPr>
          <w:rFonts w:cs="Times New Roman"/>
          <w:sz w:val="22"/>
          <w:szCs w:val="22"/>
        </w:rPr>
        <w:t xml:space="preserve">vady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nedodělky bránící samy o sobě nebo ve vzájemné souvislosti řádnému užívání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provozování stavby a</w:t>
      </w:r>
      <w:r w:rsidR="004B0098" w:rsidRPr="00C874E9">
        <w:rPr>
          <w:rFonts w:cs="Times New Roman"/>
          <w:sz w:val="22"/>
          <w:szCs w:val="22"/>
        </w:rPr>
        <w:t>/nebo</w:t>
      </w:r>
      <w:r w:rsidRPr="00C874E9">
        <w:rPr>
          <w:rFonts w:cs="Times New Roman"/>
          <w:sz w:val="22"/>
          <w:szCs w:val="22"/>
        </w:rPr>
        <w:t xml:space="preserve"> ohrožující zdraví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bezpečnost osob, jakož</w:t>
      </w:r>
      <w:r w:rsidR="00C00214" w:rsidRPr="00C874E9">
        <w:rPr>
          <w:rFonts w:cs="Times New Roman"/>
          <w:sz w:val="22"/>
          <w:szCs w:val="22"/>
        </w:rPr>
        <w:t xml:space="preserve"> i</w:t>
      </w:r>
      <w:r w:rsidRPr="00C874E9">
        <w:rPr>
          <w:rFonts w:cs="Times New Roman"/>
          <w:sz w:val="22"/>
          <w:szCs w:val="22"/>
        </w:rPr>
        <w:t xml:space="preserve"> pro neúplnost </w:t>
      </w:r>
      <w:r w:rsidR="004E7148" w:rsidRPr="00C874E9">
        <w:rPr>
          <w:rFonts w:cs="Times New Roman"/>
          <w:sz w:val="22"/>
          <w:szCs w:val="22"/>
        </w:rPr>
        <w:t xml:space="preserve">potřebných </w:t>
      </w:r>
      <w:r w:rsidR="007E03E4" w:rsidRPr="00C874E9">
        <w:rPr>
          <w:rFonts w:cs="Times New Roman"/>
          <w:sz w:val="22"/>
          <w:szCs w:val="22"/>
        </w:rPr>
        <w:t>a </w:t>
      </w:r>
      <w:r w:rsidR="004E7148" w:rsidRPr="00C874E9">
        <w:rPr>
          <w:rFonts w:cs="Times New Roman"/>
          <w:sz w:val="22"/>
          <w:szCs w:val="22"/>
        </w:rPr>
        <w:t xml:space="preserve">požadovaných </w:t>
      </w:r>
      <w:r w:rsidRPr="00C874E9">
        <w:rPr>
          <w:rFonts w:cs="Times New Roman"/>
          <w:sz w:val="22"/>
          <w:szCs w:val="22"/>
        </w:rPr>
        <w:t>dokladů</w:t>
      </w:r>
      <w:r w:rsidR="00C00214" w:rsidRPr="00C874E9">
        <w:rPr>
          <w:rFonts w:cs="Times New Roman"/>
          <w:sz w:val="22"/>
          <w:szCs w:val="22"/>
        </w:rPr>
        <w:t>,</w:t>
      </w:r>
      <w:r w:rsidR="004E7148" w:rsidRPr="00C874E9">
        <w:rPr>
          <w:rFonts w:cs="Times New Roman"/>
          <w:sz w:val="22"/>
          <w:szCs w:val="22"/>
        </w:rPr>
        <w:t xml:space="preserve"> či </w:t>
      </w:r>
      <w:r w:rsidR="00C00214" w:rsidRPr="00C874E9">
        <w:rPr>
          <w:rFonts w:cs="Times New Roman"/>
          <w:sz w:val="22"/>
          <w:szCs w:val="22"/>
        </w:rPr>
        <w:t xml:space="preserve">dílo </w:t>
      </w:r>
      <w:r w:rsidR="004E7148" w:rsidRPr="00C874E9">
        <w:rPr>
          <w:rFonts w:cs="Times New Roman"/>
          <w:sz w:val="22"/>
          <w:szCs w:val="22"/>
        </w:rPr>
        <w:t>neplnící svůj účel</w:t>
      </w:r>
      <w:r w:rsidRPr="00C874E9">
        <w:rPr>
          <w:rFonts w:cs="Times New Roman"/>
          <w:sz w:val="22"/>
          <w:szCs w:val="22"/>
        </w:rPr>
        <w:t>.</w:t>
      </w:r>
      <w:r w:rsidR="003974BE" w:rsidRPr="00C874E9">
        <w:rPr>
          <w:rFonts w:cs="Times New Roman"/>
          <w:sz w:val="22"/>
          <w:szCs w:val="22"/>
        </w:rPr>
        <w:t xml:space="preserve"> </w:t>
      </w:r>
    </w:p>
    <w:p w14:paraId="622F0345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9</w:t>
      </w:r>
      <w:r w:rsidR="005376B7" w:rsidRPr="00C874E9">
        <w:rPr>
          <w:sz w:val="22"/>
          <w:szCs w:val="22"/>
        </w:rPr>
        <w:tab/>
      </w:r>
      <w:r w:rsidR="004E7148" w:rsidRPr="00C874E9">
        <w:rPr>
          <w:sz w:val="22"/>
          <w:szCs w:val="22"/>
        </w:rPr>
        <w:t>Případné v</w:t>
      </w:r>
      <w:r w:rsidRPr="00C874E9">
        <w:rPr>
          <w:sz w:val="22"/>
          <w:szCs w:val="22"/>
        </w:rPr>
        <w:t>ady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(dále jen vady) zjištěné při předání dílčí části díla, jakož i celého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(poslední dílčí části) uvedou účastníci v předávacím protokolu (konečném předávacím protokolu). Zhotovitel je povinen vady odstranit </w:t>
      </w:r>
      <w:r w:rsidR="00552647" w:rsidRPr="00C874E9">
        <w:rPr>
          <w:sz w:val="22"/>
          <w:szCs w:val="22"/>
        </w:rPr>
        <w:t>be</w:t>
      </w:r>
      <w:r w:rsidR="007E03E4" w:rsidRPr="00C874E9">
        <w:rPr>
          <w:sz w:val="22"/>
          <w:szCs w:val="22"/>
        </w:rPr>
        <w:t>z </w:t>
      </w:r>
      <w:r w:rsidR="00552647" w:rsidRPr="00C874E9">
        <w:rPr>
          <w:sz w:val="22"/>
          <w:szCs w:val="22"/>
        </w:rPr>
        <w:t xml:space="preserve">zbytečného odkladu, nejdéle </w:t>
      </w:r>
      <w:r w:rsidRPr="00C874E9">
        <w:rPr>
          <w:sz w:val="22"/>
          <w:szCs w:val="22"/>
        </w:rPr>
        <w:t xml:space="preserve">do </w:t>
      </w:r>
      <w:r w:rsidR="002D385A" w:rsidRPr="00C874E9">
        <w:rPr>
          <w:sz w:val="22"/>
          <w:szCs w:val="22"/>
        </w:rPr>
        <w:t>15</w:t>
      </w:r>
      <w:r w:rsidRPr="00C874E9">
        <w:rPr>
          <w:sz w:val="22"/>
          <w:szCs w:val="22"/>
        </w:rPr>
        <w:t xml:space="preserve"> dnů po </w:t>
      </w:r>
      <w:r w:rsidR="00552647" w:rsidRPr="00C874E9">
        <w:rPr>
          <w:sz w:val="22"/>
          <w:szCs w:val="22"/>
        </w:rPr>
        <w:t>jejich vytčení</w:t>
      </w:r>
      <w:r w:rsidRPr="00C874E9">
        <w:rPr>
          <w:sz w:val="22"/>
          <w:szCs w:val="22"/>
        </w:rPr>
        <w:t xml:space="preserve">. </w:t>
      </w:r>
    </w:p>
    <w:p w14:paraId="409D6640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10</w:t>
      </w:r>
      <w:r w:rsidR="005376B7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 xml:space="preserve">Dnem předán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řevzetí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řechází nebezpečí vzniku škod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stavbě z</w:t>
      </w:r>
      <w:r w:rsidR="00A6615A" w:rsidRPr="00C874E9">
        <w:rPr>
          <w:sz w:val="22"/>
          <w:szCs w:val="22"/>
        </w:rPr>
        <w:t>e zhotovitele n</w:t>
      </w:r>
      <w:r w:rsidR="007E03E4" w:rsidRPr="00C874E9">
        <w:rPr>
          <w:sz w:val="22"/>
          <w:szCs w:val="22"/>
        </w:rPr>
        <w:t>a </w:t>
      </w:r>
      <w:r w:rsidR="00A6615A" w:rsidRPr="00C874E9">
        <w:rPr>
          <w:sz w:val="22"/>
          <w:szCs w:val="22"/>
        </w:rPr>
        <w:t>objednatele</w:t>
      </w:r>
      <w:r w:rsidRPr="00C874E9">
        <w:rPr>
          <w:sz w:val="22"/>
          <w:szCs w:val="22"/>
        </w:rPr>
        <w:t>.</w:t>
      </w:r>
    </w:p>
    <w:p w14:paraId="71688C93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11 Zhotovitel se zavazuje zajistit práce dodatečně požadované při kontrolní prohlídce před vydáním kolaudačního souhlasu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stavbu,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to v termínech vyplývajících 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 xml:space="preserve">tohoto řízení. Odstranění </w:t>
      </w:r>
      <w:r w:rsidRPr="00C874E9">
        <w:rPr>
          <w:sz w:val="22"/>
          <w:szCs w:val="22"/>
        </w:rPr>
        <w:lastRenderedPageBreak/>
        <w:t>kolaudačních závad jsou součástí předmětu díl</w:t>
      </w:r>
      <w:r w:rsidR="007E03E4" w:rsidRPr="00C874E9">
        <w:rPr>
          <w:sz w:val="22"/>
          <w:szCs w:val="22"/>
        </w:rPr>
        <w:t>a a </w:t>
      </w:r>
      <w:r w:rsidRPr="00C874E9">
        <w:rPr>
          <w:sz w:val="22"/>
          <w:szCs w:val="22"/>
        </w:rPr>
        <w:t>nebudou zhotoviteli po jejich provedení zvlášť hrazeny.</w:t>
      </w:r>
    </w:p>
    <w:p w14:paraId="52E5CFBF" w14:textId="77777777" w:rsidR="004843F7" w:rsidRPr="00C874E9" w:rsidRDefault="004843F7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12</w:t>
      </w:r>
      <w:r w:rsidRPr="00C874E9">
        <w:rPr>
          <w:sz w:val="22"/>
          <w:szCs w:val="22"/>
        </w:rPr>
        <w:tab/>
        <w:t>Smluvní strany mají vady z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vytknuté be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 xml:space="preserve">zbytečného odkladu, pokud jsou </w:t>
      </w:r>
      <w:r w:rsidR="00300120" w:rsidRPr="00C874E9">
        <w:rPr>
          <w:sz w:val="22"/>
          <w:szCs w:val="22"/>
        </w:rPr>
        <w:t>tyto</w:t>
      </w:r>
      <w:r w:rsidRPr="00C874E9">
        <w:rPr>
          <w:sz w:val="22"/>
          <w:szCs w:val="22"/>
        </w:rPr>
        <w:t xml:space="preserve"> zhotoviteli oznámeny ve lhůtě nikoli kratší, než je lhůt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řiměřená </w:t>
      </w:r>
      <w:r w:rsidR="007E03E4" w:rsidRPr="00C874E9">
        <w:rPr>
          <w:sz w:val="22"/>
          <w:szCs w:val="22"/>
        </w:rPr>
        <w:t>k </w:t>
      </w:r>
      <w:r w:rsidRPr="00C874E9">
        <w:rPr>
          <w:sz w:val="22"/>
          <w:szCs w:val="22"/>
        </w:rPr>
        <w:t xml:space="preserve">zajištění odborného posouzení předmětné vady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jejího vlivu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cenu díla.</w:t>
      </w:r>
    </w:p>
    <w:p w14:paraId="555FC567" w14:textId="77777777" w:rsidR="00A52F6B" w:rsidRPr="00C874E9" w:rsidRDefault="00A52F6B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ab/>
        <w:t>Pro uplatnění práv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ze skryté vady se smluvní strany dohodly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lhůtě </w:t>
      </w:r>
      <w:r w:rsidR="00852682" w:rsidRPr="00C874E9">
        <w:rPr>
          <w:sz w:val="22"/>
          <w:szCs w:val="22"/>
        </w:rPr>
        <w:t>5 (</w:t>
      </w:r>
      <w:r w:rsidRPr="00C874E9">
        <w:rPr>
          <w:sz w:val="22"/>
          <w:szCs w:val="22"/>
        </w:rPr>
        <w:t>pěti</w:t>
      </w:r>
      <w:r w:rsidR="00852682" w:rsidRPr="00C874E9">
        <w:rPr>
          <w:sz w:val="22"/>
          <w:szCs w:val="22"/>
        </w:rPr>
        <w:t>)</w:t>
      </w:r>
      <w:r w:rsidRPr="00C874E9">
        <w:rPr>
          <w:sz w:val="22"/>
          <w:szCs w:val="22"/>
        </w:rPr>
        <w:t xml:space="preserve"> let od převzetí díla. </w:t>
      </w:r>
    </w:p>
    <w:p w14:paraId="5624D34A" w14:textId="77777777" w:rsidR="00D93D82" w:rsidRPr="00C874E9" w:rsidRDefault="00D93D82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13</w:t>
      </w:r>
      <w:r w:rsidRPr="00C874E9">
        <w:rPr>
          <w:sz w:val="22"/>
          <w:szCs w:val="22"/>
        </w:rPr>
        <w:tab/>
        <w:t xml:space="preserve">Zhotovitel se nezprostí odpovědnosti 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>vad díla</w:t>
      </w:r>
      <w:r w:rsidR="00E96F3A" w:rsidRPr="00C874E9">
        <w:rPr>
          <w:sz w:val="22"/>
          <w:szCs w:val="22"/>
        </w:rPr>
        <w:t>, pouze prokáže</w:t>
      </w:r>
      <w:r w:rsidR="00960D71" w:rsidRPr="00C874E9">
        <w:rPr>
          <w:sz w:val="22"/>
          <w:szCs w:val="22"/>
        </w:rPr>
        <w:t>-</w:t>
      </w:r>
      <w:r w:rsidR="00E96F3A" w:rsidRPr="00C874E9">
        <w:rPr>
          <w:sz w:val="22"/>
          <w:szCs w:val="22"/>
        </w:rPr>
        <w:t>li, že předmětná vad</w:t>
      </w:r>
      <w:r w:rsidR="007E03E4" w:rsidRPr="00C874E9">
        <w:rPr>
          <w:sz w:val="22"/>
          <w:szCs w:val="22"/>
        </w:rPr>
        <w:t>a </w:t>
      </w:r>
      <w:r w:rsidR="00E96F3A" w:rsidRPr="00C874E9">
        <w:rPr>
          <w:sz w:val="22"/>
          <w:szCs w:val="22"/>
        </w:rPr>
        <w:t>byl</w:t>
      </w:r>
      <w:r w:rsidR="007E03E4" w:rsidRPr="00C874E9">
        <w:rPr>
          <w:sz w:val="22"/>
          <w:szCs w:val="22"/>
        </w:rPr>
        <w:t>a </w:t>
      </w:r>
      <w:r w:rsidR="00E96F3A" w:rsidRPr="00C874E9">
        <w:rPr>
          <w:sz w:val="22"/>
          <w:szCs w:val="22"/>
        </w:rPr>
        <w:t>způsoben</w:t>
      </w:r>
      <w:r w:rsidR="007E03E4" w:rsidRPr="00C874E9">
        <w:rPr>
          <w:sz w:val="22"/>
          <w:szCs w:val="22"/>
        </w:rPr>
        <w:t>a </w:t>
      </w:r>
      <w:r w:rsidR="00E96F3A" w:rsidRPr="00C874E9">
        <w:rPr>
          <w:sz w:val="22"/>
          <w:szCs w:val="22"/>
        </w:rPr>
        <w:t>výlučně chybou ve stavební dokumentaci a/nebo selháním stavebního dozoru objednatele, pokud nepůjde o případ jednání</w:t>
      </w:r>
      <w:r w:rsidR="00960D71" w:rsidRPr="00C874E9">
        <w:rPr>
          <w:sz w:val="22"/>
          <w:szCs w:val="22"/>
        </w:rPr>
        <w:t xml:space="preserve"> zhotovitele</w:t>
      </w:r>
      <w:r w:rsidR="00E96F3A" w:rsidRPr="00C874E9">
        <w:rPr>
          <w:sz w:val="22"/>
          <w:szCs w:val="22"/>
        </w:rPr>
        <w:t xml:space="preserve"> dle výslovného pokynu </w:t>
      </w:r>
      <w:r w:rsidR="00960D71" w:rsidRPr="00C874E9">
        <w:rPr>
          <w:sz w:val="22"/>
          <w:szCs w:val="22"/>
        </w:rPr>
        <w:t xml:space="preserve">takového stavebního dozoru schváleného </w:t>
      </w:r>
      <w:r w:rsidR="00E96F3A" w:rsidRPr="00C874E9">
        <w:rPr>
          <w:sz w:val="22"/>
          <w:szCs w:val="22"/>
        </w:rPr>
        <w:t>objednatele</w:t>
      </w:r>
      <w:r w:rsidR="00960D71" w:rsidRPr="00C874E9">
        <w:rPr>
          <w:sz w:val="22"/>
          <w:szCs w:val="22"/>
        </w:rPr>
        <w:t>m</w:t>
      </w:r>
      <w:r w:rsidR="00E96F3A" w:rsidRPr="00C874E9">
        <w:rPr>
          <w:sz w:val="22"/>
          <w:szCs w:val="22"/>
        </w:rPr>
        <w:t>, který byl zhotovitelem poučen o</w:t>
      </w:r>
      <w:r w:rsidR="00B37029" w:rsidRPr="00C874E9">
        <w:rPr>
          <w:sz w:val="22"/>
          <w:szCs w:val="22"/>
        </w:rPr>
        <w:t> </w:t>
      </w:r>
      <w:r w:rsidR="00E96F3A" w:rsidRPr="00C874E9">
        <w:rPr>
          <w:sz w:val="22"/>
          <w:szCs w:val="22"/>
        </w:rPr>
        <w:t xml:space="preserve">nevhodnosti takového pokynu. </w:t>
      </w:r>
    </w:p>
    <w:p w14:paraId="5DCA93AD" w14:textId="77777777" w:rsidR="0029022D" w:rsidRPr="00C874E9" w:rsidRDefault="0029022D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1.14 Lhůty:</w:t>
      </w:r>
    </w:p>
    <w:p w14:paraId="3F902CDD" w14:textId="77777777" w:rsidR="0029022D" w:rsidRPr="00C874E9" w:rsidRDefault="0029022D" w:rsidP="00C874E9">
      <w:pPr>
        <w:tabs>
          <w:tab w:val="left" w:pos="851"/>
        </w:tabs>
        <w:spacing w:before="0" w:after="120"/>
        <w:ind w:left="851" w:hanging="284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a)</w:t>
      </w:r>
      <w:r w:rsidR="005376B7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>dob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ředán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převzetí staveniště se stanovuje do pěti (5) </w:t>
      </w:r>
      <w:r w:rsidR="00852682" w:rsidRPr="00C874E9">
        <w:rPr>
          <w:sz w:val="22"/>
          <w:szCs w:val="22"/>
        </w:rPr>
        <w:t xml:space="preserve">kalendářních </w:t>
      </w:r>
      <w:r w:rsidRPr="00C874E9">
        <w:rPr>
          <w:sz w:val="22"/>
          <w:szCs w:val="22"/>
        </w:rPr>
        <w:t xml:space="preserve">dnů od </w:t>
      </w:r>
      <w:r w:rsidR="00C9105C" w:rsidRPr="00C874E9">
        <w:rPr>
          <w:sz w:val="22"/>
          <w:szCs w:val="22"/>
        </w:rPr>
        <w:t xml:space="preserve">zaslání písemné výzvy </w:t>
      </w:r>
      <w:r w:rsidRPr="00C874E9">
        <w:rPr>
          <w:sz w:val="22"/>
          <w:szCs w:val="22"/>
        </w:rPr>
        <w:t xml:space="preserve">– viz. </w:t>
      </w:r>
      <w:r w:rsidR="00633F5C" w:rsidRPr="00C874E9">
        <w:rPr>
          <w:sz w:val="22"/>
          <w:szCs w:val="22"/>
        </w:rPr>
        <w:t>č</w:t>
      </w:r>
      <w:r w:rsidRPr="00C874E9">
        <w:rPr>
          <w:sz w:val="22"/>
          <w:szCs w:val="22"/>
        </w:rPr>
        <w:t>l. 4.1</w:t>
      </w:r>
    </w:p>
    <w:p w14:paraId="1915EC09" w14:textId="77777777" w:rsidR="0029022D" w:rsidRPr="00C874E9" w:rsidRDefault="0029022D" w:rsidP="00C874E9">
      <w:pPr>
        <w:tabs>
          <w:tab w:val="left" w:pos="851"/>
        </w:tabs>
        <w:spacing w:before="0" w:after="120"/>
        <w:ind w:left="851" w:hanging="283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b)</w:t>
      </w:r>
      <w:r w:rsidR="005376B7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>dob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zahájení stavebních prací se stanovuje nejpozději </w:t>
      </w:r>
      <w:r w:rsidR="00E26D7A" w:rsidRPr="00C874E9">
        <w:rPr>
          <w:sz w:val="22"/>
          <w:szCs w:val="22"/>
        </w:rPr>
        <w:t xml:space="preserve">do pěti (5) </w:t>
      </w:r>
      <w:r w:rsidR="00852682" w:rsidRPr="00C874E9">
        <w:rPr>
          <w:sz w:val="22"/>
          <w:szCs w:val="22"/>
        </w:rPr>
        <w:t xml:space="preserve">kalendářních </w:t>
      </w:r>
      <w:r w:rsidRPr="00C874E9">
        <w:rPr>
          <w:sz w:val="22"/>
          <w:szCs w:val="22"/>
        </w:rPr>
        <w:t>dnů od</w:t>
      </w:r>
      <w:r w:rsidR="00AF3BD8" w:rsidRPr="00C874E9">
        <w:rPr>
          <w:sz w:val="22"/>
          <w:szCs w:val="22"/>
        </w:rPr>
        <w:t xml:space="preserve"> </w:t>
      </w:r>
      <w:r w:rsidR="00C9105C" w:rsidRPr="00C874E9">
        <w:rPr>
          <w:sz w:val="22"/>
          <w:szCs w:val="22"/>
        </w:rPr>
        <w:t xml:space="preserve">zaslání písemné výzvy </w:t>
      </w:r>
      <w:r w:rsidRPr="00C874E9">
        <w:rPr>
          <w:sz w:val="22"/>
          <w:szCs w:val="22"/>
        </w:rPr>
        <w:t xml:space="preserve">– viz. </w:t>
      </w:r>
      <w:r w:rsidR="00633F5C" w:rsidRPr="00C874E9">
        <w:rPr>
          <w:sz w:val="22"/>
          <w:szCs w:val="22"/>
        </w:rPr>
        <w:t>č</w:t>
      </w:r>
      <w:r w:rsidRPr="00C874E9">
        <w:rPr>
          <w:sz w:val="22"/>
          <w:szCs w:val="22"/>
        </w:rPr>
        <w:t>l. 4.1</w:t>
      </w:r>
    </w:p>
    <w:p w14:paraId="790CCF43" w14:textId="77777777" w:rsidR="0029022D" w:rsidRPr="00C874E9" w:rsidRDefault="00DA6F82" w:rsidP="00C874E9">
      <w:pPr>
        <w:tabs>
          <w:tab w:val="left" w:pos="851"/>
        </w:tabs>
        <w:spacing w:before="0" w:after="120"/>
        <w:ind w:left="851" w:hanging="283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c</w:t>
      </w:r>
      <w:r w:rsidR="0029022D" w:rsidRPr="00C874E9">
        <w:rPr>
          <w:sz w:val="22"/>
          <w:szCs w:val="22"/>
        </w:rPr>
        <w:t>)</w:t>
      </w:r>
      <w:r w:rsidR="005376B7" w:rsidRPr="00C874E9">
        <w:rPr>
          <w:sz w:val="22"/>
          <w:szCs w:val="22"/>
        </w:rPr>
        <w:tab/>
      </w:r>
      <w:r w:rsidR="0029022D" w:rsidRPr="00C874E9">
        <w:rPr>
          <w:sz w:val="22"/>
          <w:szCs w:val="22"/>
        </w:rPr>
        <w:t>lhůt</w:t>
      </w:r>
      <w:r w:rsidR="007E03E4" w:rsidRPr="00C874E9">
        <w:rPr>
          <w:sz w:val="22"/>
          <w:szCs w:val="22"/>
        </w:rPr>
        <w:t>a </w:t>
      </w:r>
      <w:r w:rsidR="0029022D" w:rsidRPr="00C874E9">
        <w:rPr>
          <w:sz w:val="22"/>
          <w:szCs w:val="22"/>
        </w:rPr>
        <w:t xml:space="preserve">pro předání </w:t>
      </w:r>
      <w:r w:rsidR="007E03E4" w:rsidRPr="00C874E9">
        <w:rPr>
          <w:sz w:val="22"/>
          <w:szCs w:val="22"/>
        </w:rPr>
        <w:t>a </w:t>
      </w:r>
      <w:r w:rsidR="0029022D" w:rsidRPr="00C874E9">
        <w:rPr>
          <w:sz w:val="22"/>
          <w:szCs w:val="22"/>
        </w:rPr>
        <w:t>převzetí díl</w:t>
      </w:r>
      <w:r w:rsidR="007E03E4" w:rsidRPr="00C874E9">
        <w:rPr>
          <w:sz w:val="22"/>
          <w:szCs w:val="22"/>
        </w:rPr>
        <w:t>a </w:t>
      </w:r>
      <w:r w:rsidR="00475E2B" w:rsidRPr="00C874E9">
        <w:rPr>
          <w:sz w:val="22"/>
          <w:szCs w:val="22"/>
        </w:rPr>
        <w:t xml:space="preserve">se stanovuje nejpozději do </w:t>
      </w:r>
      <w:r w:rsidR="002D385A" w:rsidRPr="00C874E9">
        <w:rPr>
          <w:sz w:val="22"/>
          <w:szCs w:val="22"/>
        </w:rPr>
        <w:t>10</w:t>
      </w:r>
      <w:r w:rsidR="00475E2B" w:rsidRPr="00C874E9">
        <w:rPr>
          <w:sz w:val="22"/>
          <w:szCs w:val="22"/>
        </w:rPr>
        <w:t xml:space="preserve"> </w:t>
      </w:r>
      <w:r w:rsidR="00852682" w:rsidRPr="00C874E9">
        <w:rPr>
          <w:sz w:val="22"/>
          <w:szCs w:val="22"/>
        </w:rPr>
        <w:t>kalendářních</w:t>
      </w:r>
      <w:r w:rsidR="00475E2B" w:rsidRPr="00C874E9">
        <w:rPr>
          <w:sz w:val="22"/>
          <w:szCs w:val="22"/>
        </w:rPr>
        <w:t xml:space="preserve"> dnů po </w:t>
      </w:r>
      <w:r w:rsidR="00852682" w:rsidRPr="00C874E9">
        <w:rPr>
          <w:sz w:val="22"/>
          <w:szCs w:val="22"/>
        </w:rPr>
        <w:t>dni označeném ve výzvě jako den zahájení přejímky</w:t>
      </w:r>
    </w:p>
    <w:p w14:paraId="7B782DCE" w14:textId="77777777" w:rsidR="0029022D" w:rsidRPr="00C874E9" w:rsidRDefault="00DA6F82" w:rsidP="00C874E9">
      <w:pPr>
        <w:tabs>
          <w:tab w:val="left" w:pos="851"/>
        </w:tabs>
        <w:spacing w:before="0" w:after="120"/>
        <w:ind w:left="851" w:hanging="283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d</w:t>
      </w:r>
      <w:r w:rsidR="0029022D" w:rsidRPr="00C874E9">
        <w:rPr>
          <w:sz w:val="22"/>
          <w:szCs w:val="22"/>
        </w:rPr>
        <w:t>)</w:t>
      </w:r>
      <w:r w:rsidR="005376B7" w:rsidRPr="00C874E9">
        <w:rPr>
          <w:sz w:val="22"/>
          <w:szCs w:val="22"/>
        </w:rPr>
        <w:tab/>
      </w:r>
      <w:r w:rsidR="0029022D" w:rsidRPr="00C874E9">
        <w:rPr>
          <w:sz w:val="22"/>
          <w:szCs w:val="22"/>
        </w:rPr>
        <w:t>počáte</w:t>
      </w:r>
      <w:r w:rsidR="007E03E4" w:rsidRPr="00C874E9">
        <w:rPr>
          <w:sz w:val="22"/>
          <w:szCs w:val="22"/>
        </w:rPr>
        <w:t>k </w:t>
      </w:r>
      <w:r w:rsidR="0029022D" w:rsidRPr="00C874E9">
        <w:rPr>
          <w:sz w:val="22"/>
          <w:szCs w:val="22"/>
        </w:rPr>
        <w:t>běhu záruční lhůty je stanoven okamžikem řádnéh</w:t>
      </w:r>
      <w:r w:rsidR="005376B7" w:rsidRPr="00C874E9">
        <w:rPr>
          <w:sz w:val="22"/>
          <w:szCs w:val="22"/>
        </w:rPr>
        <w:t xml:space="preserve">o předání </w:t>
      </w:r>
      <w:r w:rsidR="007E03E4" w:rsidRPr="00C874E9">
        <w:rPr>
          <w:sz w:val="22"/>
          <w:szCs w:val="22"/>
        </w:rPr>
        <w:t>a </w:t>
      </w:r>
      <w:r w:rsidR="005376B7" w:rsidRPr="00C874E9">
        <w:rPr>
          <w:sz w:val="22"/>
          <w:szCs w:val="22"/>
        </w:rPr>
        <w:t xml:space="preserve">převzetí bezvadného </w:t>
      </w:r>
      <w:r w:rsidR="0029022D" w:rsidRPr="00C874E9">
        <w:rPr>
          <w:sz w:val="22"/>
          <w:szCs w:val="22"/>
        </w:rPr>
        <w:t>díla</w:t>
      </w:r>
      <w:r w:rsidR="00852682" w:rsidRPr="00C874E9">
        <w:rPr>
          <w:sz w:val="22"/>
          <w:szCs w:val="22"/>
        </w:rPr>
        <w:t xml:space="preserve"> bez vad a nedodělků</w:t>
      </w:r>
    </w:p>
    <w:p w14:paraId="4C822A67" w14:textId="77777777" w:rsidR="006436FE" w:rsidRPr="00A4541F" w:rsidRDefault="00B943B8" w:rsidP="00AF3BD8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2. </w:t>
      </w:r>
      <w:r w:rsidR="006436FE" w:rsidRPr="00A4541F">
        <w:rPr>
          <w:rFonts w:ascii="Times New Roman" w:hAnsi="Times New Roman"/>
          <w:sz w:val="24"/>
          <w:szCs w:val="24"/>
        </w:rPr>
        <w:t>Záruky</w:t>
      </w:r>
    </w:p>
    <w:p w14:paraId="38A180EB" w14:textId="77777777" w:rsidR="006436FE" w:rsidRPr="00C874E9" w:rsidRDefault="006436FE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>12.1</w:t>
      </w:r>
      <w:r w:rsidR="005376B7" w:rsidRPr="00C874E9">
        <w:rPr>
          <w:sz w:val="22"/>
          <w:szCs w:val="22"/>
        </w:rPr>
        <w:tab/>
      </w:r>
      <w:r w:rsidRPr="00C874E9">
        <w:rPr>
          <w:sz w:val="22"/>
          <w:szCs w:val="22"/>
        </w:rPr>
        <w:t>Zhotovitel poskytuje objednateli záruku z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jakost dokončeného díla, jeho součásti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rvky, která se vztahuje 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veškeré vlastnosti díla, které je činí způsobilým pro použití k</w:t>
      </w:r>
      <w:r w:rsidR="000E2356" w:rsidRPr="00C874E9">
        <w:rPr>
          <w:sz w:val="22"/>
          <w:szCs w:val="22"/>
        </w:rPr>
        <w:t>e smluvenému, pokud není ta</w:t>
      </w:r>
      <w:r w:rsidR="007E03E4" w:rsidRPr="00C874E9">
        <w:rPr>
          <w:sz w:val="22"/>
          <w:szCs w:val="22"/>
        </w:rPr>
        <w:t>k k </w:t>
      </w:r>
      <w:r w:rsidRPr="00C874E9">
        <w:rPr>
          <w:sz w:val="22"/>
          <w:szCs w:val="22"/>
        </w:rPr>
        <w:t xml:space="preserve">obvyklému účelu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které má mít podle této smlouvy. Záruční dob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n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celé dílo činí </w:t>
      </w:r>
      <w:r w:rsidRPr="00C874E9">
        <w:rPr>
          <w:b/>
          <w:sz w:val="22"/>
          <w:szCs w:val="22"/>
        </w:rPr>
        <w:t xml:space="preserve">60 </w:t>
      </w:r>
      <w:r w:rsidRPr="00C874E9">
        <w:rPr>
          <w:b/>
          <w:bCs/>
          <w:sz w:val="22"/>
          <w:szCs w:val="22"/>
        </w:rPr>
        <w:t>měsíců</w:t>
      </w:r>
      <w:r w:rsidRPr="00C874E9">
        <w:rPr>
          <w:bCs/>
          <w:sz w:val="22"/>
          <w:szCs w:val="22"/>
        </w:rPr>
        <w:t xml:space="preserve"> (dále jen </w:t>
      </w:r>
      <w:r w:rsidRPr="00C874E9">
        <w:rPr>
          <w:b/>
          <w:bCs/>
          <w:sz w:val="22"/>
          <w:szCs w:val="22"/>
        </w:rPr>
        <w:t>„záruční doba“</w:t>
      </w:r>
      <w:r w:rsidRPr="00C874E9">
        <w:rPr>
          <w:bCs/>
          <w:sz w:val="22"/>
          <w:szCs w:val="22"/>
        </w:rPr>
        <w:t>),</w:t>
      </w:r>
      <w:r w:rsidRPr="00C874E9">
        <w:rPr>
          <w:sz w:val="22"/>
          <w:szCs w:val="22"/>
        </w:rPr>
        <w:t xml:space="preserve"> počínaje (i) </w:t>
      </w:r>
      <w:r w:rsidRPr="00C874E9">
        <w:rPr>
          <w:b/>
          <w:sz w:val="22"/>
          <w:szCs w:val="22"/>
        </w:rPr>
        <w:t>dnem</w:t>
      </w:r>
      <w:r w:rsidR="003974BE" w:rsidRPr="00C874E9">
        <w:rPr>
          <w:sz w:val="22"/>
          <w:szCs w:val="22"/>
        </w:rPr>
        <w:t xml:space="preserve"> </w:t>
      </w:r>
      <w:r w:rsidRPr="00C874E9">
        <w:rPr>
          <w:sz w:val="22"/>
          <w:szCs w:val="22"/>
        </w:rPr>
        <w:t xml:space="preserve">předán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řevzetí díl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be</w:t>
      </w:r>
      <w:r w:rsidR="007E03E4" w:rsidRPr="00C874E9">
        <w:rPr>
          <w:sz w:val="22"/>
          <w:szCs w:val="22"/>
        </w:rPr>
        <w:t>z </w:t>
      </w:r>
      <w:r w:rsidRPr="00C874E9">
        <w:rPr>
          <w:sz w:val="22"/>
          <w:szCs w:val="22"/>
        </w:rPr>
        <w:t xml:space="preserve">vad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nedodělků, anebo (</w:t>
      </w:r>
      <w:proofErr w:type="spellStart"/>
      <w:r w:rsidRPr="00C874E9">
        <w:rPr>
          <w:sz w:val="22"/>
          <w:szCs w:val="22"/>
        </w:rPr>
        <w:t>ii</w:t>
      </w:r>
      <w:proofErr w:type="spellEnd"/>
      <w:r w:rsidRPr="00C874E9">
        <w:rPr>
          <w:sz w:val="22"/>
          <w:szCs w:val="22"/>
        </w:rPr>
        <w:t>) při převzetí díl</w:t>
      </w:r>
      <w:r w:rsidR="007E03E4" w:rsidRPr="00C874E9">
        <w:rPr>
          <w:sz w:val="22"/>
          <w:szCs w:val="22"/>
        </w:rPr>
        <w:t>a s </w:t>
      </w:r>
      <w:r w:rsidRPr="00C874E9">
        <w:rPr>
          <w:sz w:val="22"/>
          <w:szCs w:val="22"/>
        </w:rPr>
        <w:t xml:space="preserve">vadami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nedodělky počínaje </w:t>
      </w:r>
      <w:r w:rsidRPr="00C874E9">
        <w:rPr>
          <w:b/>
          <w:sz w:val="22"/>
          <w:szCs w:val="22"/>
        </w:rPr>
        <w:t>dnem</w:t>
      </w:r>
      <w:r w:rsidRPr="00C874E9">
        <w:rPr>
          <w:sz w:val="22"/>
          <w:szCs w:val="22"/>
        </w:rPr>
        <w:t xml:space="preserve"> odstranění všech vad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 xml:space="preserve">nedodělků uvedených v oboustranně podepsaném protokolu o předání </w:t>
      </w:r>
      <w:r w:rsidR="007E03E4" w:rsidRPr="00C874E9">
        <w:rPr>
          <w:sz w:val="22"/>
          <w:szCs w:val="22"/>
        </w:rPr>
        <w:t>a </w:t>
      </w:r>
      <w:r w:rsidRPr="00C874E9">
        <w:rPr>
          <w:sz w:val="22"/>
          <w:szCs w:val="22"/>
        </w:rPr>
        <w:t>převzetí díla.</w:t>
      </w:r>
      <w:r w:rsidR="003974BE" w:rsidRPr="00C874E9">
        <w:rPr>
          <w:sz w:val="22"/>
          <w:szCs w:val="22"/>
        </w:rPr>
        <w:t xml:space="preserve"> </w:t>
      </w:r>
    </w:p>
    <w:p w14:paraId="26DB867F" w14:textId="77777777" w:rsidR="006436FE" w:rsidRPr="00C874E9" w:rsidRDefault="005376B7" w:rsidP="00C874E9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C874E9">
        <w:rPr>
          <w:sz w:val="22"/>
          <w:szCs w:val="22"/>
        </w:rPr>
        <w:tab/>
      </w:r>
      <w:r w:rsidR="006436FE" w:rsidRPr="00C874E9">
        <w:rPr>
          <w:sz w:val="22"/>
          <w:szCs w:val="22"/>
        </w:rPr>
        <w:t xml:space="preserve">Výjimku tvoří strojní zařízení, technologie 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výrobk</w:t>
      </w:r>
      <w:r w:rsidR="00D57C41" w:rsidRPr="00C874E9">
        <w:rPr>
          <w:sz w:val="22"/>
          <w:szCs w:val="22"/>
        </w:rPr>
        <w:t>y</w:t>
      </w:r>
      <w:r w:rsidR="006436FE" w:rsidRPr="00C874E9">
        <w:rPr>
          <w:sz w:val="22"/>
          <w:szCs w:val="22"/>
        </w:rPr>
        <w:t>, n</w:t>
      </w:r>
      <w:r w:rsidR="007E03E4" w:rsidRPr="00C874E9">
        <w:rPr>
          <w:sz w:val="22"/>
          <w:szCs w:val="22"/>
        </w:rPr>
        <w:t>a </w:t>
      </w:r>
      <w:r w:rsidR="006436FE" w:rsidRPr="00C874E9">
        <w:rPr>
          <w:sz w:val="22"/>
          <w:szCs w:val="22"/>
        </w:rPr>
        <w:t>které výrobce poskytuje kratší záruční lhůty. U těch vša</w:t>
      </w:r>
      <w:r w:rsidR="007E03E4" w:rsidRPr="00C874E9">
        <w:rPr>
          <w:sz w:val="22"/>
          <w:szCs w:val="22"/>
        </w:rPr>
        <w:t>k </w:t>
      </w:r>
      <w:r w:rsidR="006436FE" w:rsidRPr="00C874E9">
        <w:rPr>
          <w:sz w:val="22"/>
          <w:szCs w:val="22"/>
        </w:rPr>
        <w:t xml:space="preserve">zhotovitel poskytuje záruku min. v délce </w:t>
      </w:r>
      <w:r w:rsidR="006436FE" w:rsidRPr="00C874E9">
        <w:rPr>
          <w:b/>
          <w:bCs/>
          <w:sz w:val="22"/>
          <w:szCs w:val="22"/>
        </w:rPr>
        <w:t>24 měsíců</w:t>
      </w:r>
      <w:r w:rsidR="006436FE" w:rsidRPr="00C874E9">
        <w:rPr>
          <w:bCs/>
          <w:sz w:val="22"/>
          <w:szCs w:val="22"/>
        </w:rPr>
        <w:t xml:space="preserve"> anebo delší lhůtě, pokud ji poskytují jednotliví výrobci součástí </w:t>
      </w:r>
      <w:r w:rsidR="007E03E4" w:rsidRPr="00C874E9">
        <w:rPr>
          <w:bCs/>
          <w:sz w:val="22"/>
          <w:szCs w:val="22"/>
        </w:rPr>
        <w:t>a </w:t>
      </w:r>
      <w:r w:rsidR="006436FE" w:rsidRPr="00C874E9">
        <w:rPr>
          <w:bCs/>
          <w:sz w:val="22"/>
          <w:szCs w:val="22"/>
        </w:rPr>
        <w:t>příslušenství stavby</w:t>
      </w:r>
      <w:r w:rsidR="006436FE" w:rsidRPr="00C874E9">
        <w:rPr>
          <w:sz w:val="22"/>
          <w:szCs w:val="22"/>
        </w:rPr>
        <w:t>.</w:t>
      </w:r>
    </w:p>
    <w:p w14:paraId="4EC388C8" w14:textId="77777777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2</w:t>
      </w:r>
      <w:r w:rsidR="005376B7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Zhotovitel se zavazuje, že dílo bude mít až do skončení běhu záruční doby vlastnosti stanovené touto smlouvou, projektovou dokumentací,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 xml:space="preserve">prováděnému dílu se vztahujícími technologickými postupy, technickými listy výrobků, normami (zejm. ČSN), obecně závaznými právními předpisy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pokyny objednatele</w:t>
      </w:r>
      <w:r w:rsidR="00D57C41" w:rsidRPr="00C874E9">
        <w:rPr>
          <w:rFonts w:cs="Times New Roman"/>
          <w:sz w:val="22"/>
          <w:szCs w:val="22"/>
        </w:rPr>
        <w:t xml:space="preserve">, </w:t>
      </w:r>
      <w:r w:rsidR="007E03E4" w:rsidRPr="00C874E9">
        <w:rPr>
          <w:rFonts w:cs="Times New Roman"/>
          <w:sz w:val="22"/>
          <w:szCs w:val="22"/>
        </w:rPr>
        <w:t>a </w:t>
      </w:r>
      <w:r w:rsidR="00D57C41" w:rsidRPr="00C874E9">
        <w:rPr>
          <w:rFonts w:cs="Times New Roman"/>
          <w:sz w:val="22"/>
          <w:szCs w:val="22"/>
        </w:rPr>
        <w:t>že bude moci sloužit ke smluvenému, resp. obvyklému, účelu</w:t>
      </w:r>
      <w:r w:rsidRPr="00C874E9">
        <w:rPr>
          <w:rFonts w:cs="Times New Roman"/>
          <w:sz w:val="22"/>
          <w:szCs w:val="22"/>
        </w:rPr>
        <w:t>.</w:t>
      </w:r>
    </w:p>
    <w:p w14:paraId="3E6347E8" w14:textId="77777777" w:rsidR="006436FE" w:rsidRPr="00C874E9" w:rsidRDefault="006436FE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3</w:t>
      </w:r>
      <w:r w:rsidR="005376B7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Záruk</w:t>
      </w:r>
      <w:r w:rsidR="007E03E4" w:rsidRPr="00C874E9">
        <w:rPr>
          <w:rFonts w:cs="Times New Roman"/>
          <w:sz w:val="22"/>
          <w:szCs w:val="22"/>
        </w:rPr>
        <w:t>a </w:t>
      </w:r>
      <w:r w:rsidR="00814814" w:rsidRPr="00C874E9">
        <w:rPr>
          <w:rFonts w:cs="Times New Roman"/>
          <w:sz w:val="22"/>
          <w:szCs w:val="22"/>
        </w:rPr>
        <w:t>z</w:t>
      </w:r>
      <w:r w:rsidR="007E03E4" w:rsidRPr="00C874E9">
        <w:rPr>
          <w:rFonts w:cs="Times New Roman"/>
          <w:sz w:val="22"/>
          <w:szCs w:val="22"/>
        </w:rPr>
        <w:t>a </w:t>
      </w:r>
      <w:r w:rsidR="00814814" w:rsidRPr="00C874E9">
        <w:rPr>
          <w:rFonts w:cs="Times New Roman"/>
          <w:sz w:val="22"/>
          <w:szCs w:val="22"/>
        </w:rPr>
        <w:t>jakost díl</w:t>
      </w:r>
      <w:r w:rsidR="007E03E4" w:rsidRPr="00C874E9">
        <w:rPr>
          <w:rFonts w:cs="Times New Roman"/>
          <w:sz w:val="22"/>
          <w:szCs w:val="22"/>
        </w:rPr>
        <w:t>a </w:t>
      </w:r>
      <w:r w:rsidR="00814814" w:rsidRPr="00C874E9">
        <w:rPr>
          <w:rFonts w:cs="Times New Roman"/>
          <w:sz w:val="22"/>
          <w:szCs w:val="22"/>
        </w:rPr>
        <w:t>se vztahuje n</w:t>
      </w:r>
      <w:r w:rsidR="007E03E4" w:rsidRPr="00C874E9">
        <w:rPr>
          <w:rFonts w:cs="Times New Roman"/>
          <w:sz w:val="22"/>
          <w:szCs w:val="22"/>
        </w:rPr>
        <w:t>a </w:t>
      </w:r>
      <w:r w:rsidR="00814814" w:rsidRPr="00C874E9">
        <w:rPr>
          <w:rFonts w:cs="Times New Roman"/>
          <w:sz w:val="22"/>
          <w:szCs w:val="22"/>
        </w:rPr>
        <w:t>vady vzniklé před uplynutí záruční doby, které jsou objednatelem uplatněny nejpozději v poslední den záruční doby.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Záruk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zhotovitele se vztahuje n</w:t>
      </w:r>
      <w:r w:rsidR="007E03E4" w:rsidRPr="00C874E9">
        <w:rPr>
          <w:rFonts w:cs="Times New Roman"/>
          <w:sz w:val="22"/>
          <w:szCs w:val="22"/>
        </w:rPr>
        <w:t>a </w:t>
      </w:r>
      <w:r w:rsidR="00D57C41" w:rsidRPr="00C874E9">
        <w:rPr>
          <w:rFonts w:cs="Times New Roman"/>
          <w:sz w:val="22"/>
          <w:szCs w:val="22"/>
        </w:rPr>
        <w:t xml:space="preserve">veškeré </w:t>
      </w:r>
      <w:r w:rsidRPr="00C874E9">
        <w:rPr>
          <w:rFonts w:cs="Times New Roman"/>
          <w:sz w:val="22"/>
          <w:szCs w:val="22"/>
        </w:rPr>
        <w:t>vady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způsobené zhotovitelem nebo kterýmkoliv </w:t>
      </w:r>
      <w:r w:rsidR="007E03E4" w:rsidRPr="00C874E9">
        <w:rPr>
          <w:rFonts w:cs="Times New Roman"/>
          <w:sz w:val="22"/>
          <w:szCs w:val="22"/>
        </w:rPr>
        <w:t>z </w:t>
      </w:r>
      <w:r w:rsidRPr="00C874E9">
        <w:rPr>
          <w:rFonts w:cs="Times New Roman"/>
          <w:sz w:val="22"/>
          <w:szCs w:val="22"/>
        </w:rPr>
        <w:t xml:space="preserve">jeho </w:t>
      </w:r>
      <w:r w:rsidR="00070290" w:rsidRPr="00C874E9">
        <w:rPr>
          <w:rFonts w:cs="Times New Roman"/>
          <w:sz w:val="22"/>
          <w:szCs w:val="22"/>
        </w:rPr>
        <w:t>pod</w:t>
      </w:r>
      <w:r w:rsidRPr="00C874E9">
        <w:rPr>
          <w:rFonts w:cs="Times New Roman"/>
          <w:sz w:val="22"/>
          <w:szCs w:val="22"/>
        </w:rPr>
        <w:t>dodavatelů.</w:t>
      </w:r>
      <w:r w:rsidR="000F77F9" w:rsidRPr="00C874E9">
        <w:rPr>
          <w:rFonts w:cs="Times New Roman"/>
          <w:sz w:val="22"/>
          <w:szCs w:val="22"/>
        </w:rPr>
        <w:t xml:space="preserve"> Záruk</w:t>
      </w:r>
      <w:r w:rsidR="007E03E4" w:rsidRPr="00C874E9">
        <w:rPr>
          <w:rFonts w:cs="Times New Roman"/>
          <w:sz w:val="22"/>
          <w:szCs w:val="22"/>
        </w:rPr>
        <w:t>a </w:t>
      </w:r>
      <w:r w:rsidR="000F77F9" w:rsidRPr="00C874E9">
        <w:rPr>
          <w:rFonts w:cs="Times New Roman"/>
          <w:sz w:val="22"/>
          <w:szCs w:val="22"/>
        </w:rPr>
        <w:t>zhotovitele se vztahuje i n</w:t>
      </w:r>
      <w:r w:rsidR="007E03E4" w:rsidRPr="00C874E9">
        <w:rPr>
          <w:rFonts w:cs="Times New Roman"/>
          <w:sz w:val="22"/>
          <w:szCs w:val="22"/>
        </w:rPr>
        <w:t>a </w:t>
      </w:r>
      <w:r w:rsidR="000F77F9" w:rsidRPr="00C874E9">
        <w:rPr>
          <w:rFonts w:cs="Times New Roman"/>
          <w:sz w:val="22"/>
          <w:szCs w:val="22"/>
        </w:rPr>
        <w:t xml:space="preserve">vady, které si mohl objednatel zjistit nejpozději při převzetí díla. </w:t>
      </w:r>
    </w:p>
    <w:p w14:paraId="01CA74AA" w14:textId="77777777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4</w:t>
      </w:r>
      <w:r w:rsidR="005376B7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Objednatel oznámí zhotoviteli be</w:t>
      </w:r>
      <w:r w:rsidR="007E03E4" w:rsidRPr="00C874E9">
        <w:rPr>
          <w:rFonts w:cs="Times New Roman"/>
          <w:sz w:val="22"/>
          <w:szCs w:val="22"/>
        </w:rPr>
        <w:t>z </w:t>
      </w:r>
      <w:r w:rsidRPr="00C874E9">
        <w:rPr>
          <w:rFonts w:cs="Times New Roman"/>
          <w:sz w:val="22"/>
          <w:szCs w:val="22"/>
        </w:rPr>
        <w:t>zbytečného odkladu vady díla, které se projeví v záruční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době (dále jen</w:t>
      </w:r>
      <w:r w:rsidRPr="00C874E9">
        <w:rPr>
          <w:rFonts w:cs="Times New Roman"/>
          <w:b/>
          <w:sz w:val="22"/>
          <w:szCs w:val="22"/>
        </w:rPr>
        <w:t xml:space="preserve"> „oznámení vady“</w:t>
      </w:r>
      <w:r w:rsidRPr="00C874E9">
        <w:rPr>
          <w:rFonts w:cs="Times New Roman"/>
          <w:sz w:val="22"/>
          <w:szCs w:val="22"/>
        </w:rPr>
        <w:t xml:space="preserve">). V oznámení vady je objednatel povinen označit místo výskytu vady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popsat její projev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uplatnit dle své volby </w:t>
      </w:r>
      <w:r w:rsidR="006E4658" w:rsidRPr="00C874E9">
        <w:rPr>
          <w:rFonts w:cs="Times New Roman"/>
          <w:sz w:val="22"/>
          <w:szCs w:val="22"/>
        </w:rPr>
        <w:t xml:space="preserve">kterékoli </w:t>
      </w:r>
      <w:r w:rsidR="00B37029" w:rsidRPr="00C874E9">
        <w:rPr>
          <w:rFonts w:cs="Times New Roman"/>
          <w:sz w:val="22"/>
          <w:szCs w:val="22"/>
        </w:rPr>
        <w:t>níže uvedené záruční nároky</w:t>
      </w:r>
      <w:r w:rsidRPr="00C874E9">
        <w:rPr>
          <w:rFonts w:cs="Times New Roman"/>
          <w:sz w:val="22"/>
          <w:szCs w:val="22"/>
        </w:rPr>
        <w:t>:</w:t>
      </w:r>
    </w:p>
    <w:p w14:paraId="4EEA4804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8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4.1</w:t>
      </w:r>
      <w:r w:rsidRPr="00C874E9">
        <w:rPr>
          <w:rFonts w:cs="Times New Roman"/>
          <w:sz w:val="22"/>
          <w:szCs w:val="22"/>
        </w:rPr>
        <w:tab/>
        <w:t>odstranění vady</w:t>
      </w:r>
      <w:r w:rsidR="006E4658" w:rsidRPr="00C874E9">
        <w:rPr>
          <w:rFonts w:cs="Times New Roman"/>
          <w:sz w:val="22"/>
          <w:szCs w:val="22"/>
        </w:rPr>
        <w:t xml:space="preserve"> opravou, anebo dodáním nové či chybějící věci</w:t>
      </w:r>
      <w:r w:rsidRPr="00C874E9">
        <w:rPr>
          <w:rFonts w:cs="Times New Roman"/>
          <w:sz w:val="22"/>
          <w:szCs w:val="22"/>
        </w:rPr>
        <w:t xml:space="preserve">; </w:t>
      </w:r>
      <w:r w:rsidR="006E4658" w:rsidRPr="00C874E9">
        <w:rPr>
          <w:rFonts w:cs="Times New Roman"/>
          <w:sz w:val="22"/>
          <w:szCs w:val="22"/>
        </w:rPr>
        <w:t>a/nebo</w:t>
      </w:r>
    </w:p>
    <w:p w14:paraId="0CD9AC62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8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4.2</w:t>
      </w:r>
      <w:r w:rsidRPr="00C874E9">
        <w:rPr>
          <w:rFonts w:cs="Times New Roman"/>
          <w:sz w:val="22"/>
          <w:szCs w:val="22"/>
        </w:rPr>
        <w:tab/>
        <w:t xml:space="preserve">požadovat vůči zhotoviteli slevu </w:t>
      </w:r>
      <w:r w:rsidR="007E03E4" w:rsidRPr="00C874E9">
        <w:rPr>
          <w:rFonts w:cs="Times New Roman"/>
          <w:sz w:val="22"/>
          <w:szCs w:val="22"/>
        </w:rPr>
        <w:t>z </w:t>
      </w:r>
      <w:r w:rsidRPr="00C874E9">
        <w:rPr>
          <w:rFonts w:cs="Times New Roman"/>
          <w:sz w:val="22"/>
          <w:szCs w:val="22"/>
        </w:rPr>
        <w:t>ceny díla; a/nebo</w:t>
      </w:r>
    </w:p>
    <w:p w14:paraId="15B6D770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8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lastRenderedPageBreak/>
        <w:t>12.4.3</w:t>
      </w:r>
      <w:r w:rsidRPr="00C874E9">
        <w:rPr>
          <w:rFonts w:cs="Times New Roman"/>
          <w:sz w:val="22"/>
          <w:szCs w:val="22"/>
        </w:rPr>
        <w:tab/>
        <w:t xml:space="preserve">požadovat odstranění uplatněné vady jiným </w:t>
      </w:r>
      <w:r w:rsidR="006E4658" w:rsidRPr="00C874E9">
        <w:rPr>
          <w:rFonts w:cs="Times New Roman"/>
          <w:sz w:val="22"/>
          <w:szCs w:val="22"/>
        </w:rPr>
        <w:t>profesionálem v oboru n</w:t>
      </w:r>
      <w:r w:rsidR="007E03E4" w:rsidRPr="00C874E9">
        <w:rPr>
          <w:rFonts w:cs="Times New Roman"/>
          <w:sz w:val="22"/>
          <w:szCs w:val="22"/>
        </w:rPr>
        <w:t>a </w:t>
      </w:r>
      <w:r w:rsidR="006E4658" w:rsidRPr="00C874E9">
        <w:rPr>
          <w:rFonts w:cs="Times New Roman"/>
          <w:sz w:val="22"/>
          <w:szCs w:val="22"/>
        </w:rPr>
        <w:t>účet zhotovitele</w:t>
      </w:r>
      <w:r w:rsidRPr="00C874E9">
        <w:rPr>
          <w:rFonts w:cs="Times New Roman"/>
          <w:sz w:val="22"/>
          <w:szCs w:val="22"/>
        </w:rPr>
        <w:t>;</w:t>
      </w:r>
    </w:p>
    <w:p w14:paraId="2273A121" w14:textId="77777777" w:rsidR="00986C9A" w:rsidRPr="00C874E9" w:rsidRDefault="0049021E" w:rsidP="00C874E9">
      <w:pPr>
        <w:pStyle w:val="Seznam"/>
        <w:tabs>
          <w:tab w:val="left" w:pos="567"/>
        </w:tabs>
        <w:spacing w:after="60"/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ab/>
      </w:r>
      <w:r w:rsidR="00986C9A" w:rsidRPr="00C874E9">
        <w:rPr>
          <w:rFonts w:cs="Times New Roman"/>
          <w:sz w:val="22"/>
          <w:szCs w:val="22"/>
        </w:rPr>
        <w:t xml:space="preserve">přičemž objednatel je oprávněn veškeré své nároky </w:t>
      </w:r>
      <w:r w:rsidR="00D2096D" w:rsidRPr="00C874E9">
        <w:rPr>
          <w:rFonts w:cs="Times New Roman"/>
          <w:sz w:val="22"/>
          <w:szCs w:val="22"/>
        </w:rPr>
        <w:t xml:space="preserve">ve vztahu </w:t>
      </w:r>
      <w:r w:rsidR="007E03E4" w:rsidRPr="00C874E9">
        <w:rPr>
          <w:rFonts w:cs="Times New Roman"/>
          <w:sz w:val="22"/>
          <w:szCs w:val="22"/>
        </w:rPr>
        <w:t>k </w:t>
      </w:r>
      <w:r w:rsidR="00D2096D" w:rsidRPr="00C874E9">
        <w:rPr>
          <w:rFonts w:cs="Times New Roman"/>
          <w:sz w:val="22"/>
          <w:szCs w:val="22"/>
        </w:rPr>
        <w:t xml:space="preserve">vytčeným vadám libovolně </w:t>
      </w:r>
      <w:r w:rsidR="00986C9A" w:rsidRPr="00C874E9">
        <w:rPr>
          <w:rFonts w:cs="Times New Roman"/>
          <w:sz w:val="22"/>
          <w:szCs w:val="22"/>
        </w:rPr>
        <w:t>kombinovat. Objednatel vša</w:t>
      </w:r>
      <w:r w:rsidR="007E03E4" w:rsidRPr="00C874E9">
        <w:rPr>
          <w:rFonts w:cs="Times New Roman"/>
          <w:sz w:val="22"/>
          <w:szCs w:val="22"/>
        </w:rPr>
        <w:t>k </w:t>
      </w:r>
      <w:r w:rsidR="00986C9A" w:rsidRPr="00C874E9">
        <w:rPr>
          <w:rFonts w:cs="Times New Roman"/>
          <w:sz w:val="22"/>
          <w:szCs w:val="22"/>
        </w:rPr>
        <w:t>není oprávněn u vady, která byl</w:t>
      </w:r>
      <w:r w:rsidR="007E03E4" w:rsidRPr="00C874E9">
        <w:rPr>
          <w:rFonts w:cs="Times New Roman"/>
          <w:sz w:val="22"/>
          <w:szCs w:val="22"/>
        </w:rPr>
        <w:t>a </w:t>
      </w:r>
      <w:r w:rsidR="00986C9A" w:rsidRPr="00C874E9">
        <w:rPr>
          <w:rFonts w:cs="Times New Roman"/>
          <w:sz w:val="22"/>
          <w:szCs w:val="22"/>
        </w:rPr>
        <w:t>napraven</w:t>
      </w:r>
      <w:r w:rsidR="007E03E4" w:rsidRPr="00C874E9">
        <w:rPr>
          <w:rFonts w:cs="Times New Roman"/>
          <w:sz w:val="22"/>
          <w:szCs w:val="22"/>
        </w:rPr>
        <w:t>a </w:t>
      </w:r>
      <w:r w:rsidR="00986C9A" w:rsidRPr="00C874E9">
        <w:rPr>
          <w:rFonts w:cs="Times New Roman"/>
          <w:sz w:val="22"/>
          <w:szCs w:val="22"/>
        </w:rPr>
        <w:t xml:space="preserve">opravou či dodáním nové či chybějící věci, současně požadovat slevu </w:t>
      </w:r>
      <w:r w:rsidR="007E03E4" w:rsidRPr="00C874E9">
        <w:rPr>
          <w:rFonts w:cs="Times New Roman"/>
          <w:sz w:val="22"/>
          <w:szCs w:val="22"/>
        </w:rPr>
        <w:t>z </w:t>
      </w:r>
      <w:r w:rsidR="00986C9A" w:rsidRPr="00C874E9">
        <w:rPr>
          <w:rFonts w:cs="Times New Roman"/>
          <w:sz w:val="22"/>
          <w:szCs w:val="22"/>
        </w:rPr>
        <w:t xml:space="preserve">ceny díla. </w:t>
      </w:r>
    </w:p>
    <w:p w14:paraId="48F946BB" w14:textId="77777777" w:rsidR="006436FE" w:rsidRPr="00C874E9" w:rsidRDefault="0049021E" w:rsidP="00C874E9">
      <w:pPr>
        <w:pStyle w:val="Seznam"/>
        <w:keepNext/>
        <w:tabs>
          <w:tab w:val="left" w:pos="567"/>
        </w:tabs>
        <w:spacing w:after="60"/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ab/>
      </w:r>
      <w:r w:rsidR="006436FE" w:rsidRPr="00C874E9">
        <w:rPr>
          <w:rFonts w:cs="Times New Roman"/>
          <w:sz w:val="22"/>
          <w:szCs w:val="22"/>
        </w:rPr>
        <w:t xml:space="preserve">Spolu </w:t>
      </w:r>
      <w:r w:rsidR="007E03E4" w:rsidRPr="00C874E9">
        <w:rPr>
          <w:rFonts w:cs="Times New Roman"/>
          <w:sz w:val="22"/>
          <w:szCs w:val="22"/>
        </w:rPr>
        <w:t>a </w:t>
      </w:r>
      <w:r w:rsidR="006436FE" w:rsidRPr="00C874E9">
        <w:rPr>
          <w:rFonts w:cs="Times New Roman"/>
          <w:sz w:val="22"/>
          <w:szCs w:val="22"/>
        </w:rPr>
        <w:t>vedle shor</w:t>
      </w:r>
      <w:r w:rsidR="007E03E4" w:rsidRPr="00C874E9">
        <w:rPr>
          <w:rFonts w:cs="Times New Roman"/>
          <w:sz w:val="22"/>
          <w:szCs w:val="22"/>
        </w:rPr>
        <w:t>a </w:t>
      </w:r>
      <w:r w:rsidR="006436FE" w:rsidRPr="00C874E9">
        <w:rPr>
          <w:rFonts w:cs="Times New Roman"/>
          <w:sz w:val="22"/>
          <w:szCs w:val="22"/>
        </w:rPr>
        <w:t>uvedených záručních nároků má objednatel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="00632B40" w:rsidRPr="00C874E9">
        <w:rPr>
          <w:rFonts w:cs="Times New Roman"/>
          <w:sz w:val="22"/>
          <w:szCs w:val="22"/>
        </w:rPr>
        <w:t>právo požadovat</w:t>
      </w:r>
      <w:r w:rsidR="006436FE" w:rsidRPr="00C874E9">
        <w:rPr>
          <w:rFonts w:cs="Times New Roman"/>
          <w:sz w:val="22"/>
          <w:szCs w:val="22"/>
        </w:rPr>
        <w:t>:</w:t>
      </w:r>
    </w:p>
    <w:p w14:paraId="1E1B4250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8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4.4</w:t>
      </w:r>
      <w:r w:rsidRPr="00C874E9">
        <w:rPr>
          <w:rFonts w:cs="Times New Roman"/>
          <w:sz w:val="22"/>
          <w:szCs w:val="22"/>
        </w:rPr>
        <w:tab/>
        <w:t>sjednanou smluvní pokutu z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porušení povinnosti řádně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ča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>odstranit vady, jakož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náhradu škody vzniklou v důsledku vady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vyskytnuvší se v záruční době; a/nebo </w:t>
      </w:r>
    </w:p>
    <w:p w14:paraId="16CBAA64" w14:textId="77777777" w:rsidR="006436FE" w:rsidRPr="00C874E9" w:rsidRDefault="006436FE" w:rsidP="00C874E9">
      <w:pPr>
        <w:pStyle w:val="Zkladntext"/>
        <w:tabs>
          <w:tab w:val="left" w:pos="1134"/>
        </w:tabs>
        <w:ind w:left="1134" w:hanging="708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4.5</w:t>
      </w:r>
      <w:r w:rsidR="0049021E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odstoupit </w:t>
      </w:r>
      <w:r w:rsidR="00E54BA7" w:rsidRPr="00C874E9">
        <w:rPr>
          <w:rFonts w:cs="Times New Roman"/>
          <w:sz w:val="22"/>
          <w:szCs w:val="22"/>
        </w:rPr>
        <w:t>(zcel</w:t>
      </w:r>
      <w:r w:rsidR="007E03E4" w:rsidRPr="00C874E9">
        <w:rPr>
          <w:rFonts w:cs="Times New Roman"/>
          <w:sz w:val="22"/>
          <w:szCs w:val="22"/>
        </w:rPr>
        <w:t>a </w:t>
      </w:r>
      <w:r w:rsidR="00E54BA7" w:rsidRPr="00C874E9">
        <w:rPr>
          <w:rFonts w:cs="Times New Roman"/>
          <w:sz w:val="22"/>
          <w:szCs w:val="22"/>
        </w:rPr>
        <w:t xml:space="preserve">či zčásti) </w:t>
      </w:r>
      <w:r w:rsidRPr="00C874E9">
        <w:rPr>
          <w:rFonts w:cs="Times New Roman"/>
          <w:sz w:val="22"/>
          <w:szCs w:val="22"/>
        </w:rPr>
        <w:t>od této smlouvy</w:t>
      </w:r>
      <w:r w:rsidR="00D2096D" w:rsidRPr="00C874E9">
        <w:rPr>
          <w:rFonts w:cs="Times New Roman"/>
          <w:sz w:val="22"/>
          <w:szCs w:val="22"/>
        </w:rPr>
        <w:t xml:space="preserve">, pokud </w:t>
      </w:r>
      <w:r w:rsidR="00E54BA7" w:rsidRPr="00C874E9">
        <w:rPr>
          <w:rFonts w:cs="Times New Roman"/>
          <w:sz w:val="22"/>
          <w:szCs w:val="22"/>
        </w:rPr>
        <w:t xml:space="preserve">jakákoli </w:t>
      </w:r>
      <w:r w:rsidR="00D2096D" w:rsidRPr="00C874E9">
        <w:rPr>
          <w:rFonts w:cs="Times New Roman"/>
          <w:sz w:val="22"/>
          <w:szCs w:val="22"/>
        </w:rPr>
        <w:t>vytknutá vad</w:t>
      </w:r>
      <w:r w:rsidR="007E03E4" w:rsidRPr="00C874E9">
        <w:rPr>
          <w:rFonts w:cs="Times New Roman"/>
          <w:sz w:val="22"/>
          <w:szCs w:val="22"/>
        </w:rPr>
        <w:t>a </w:t>
      </w:r>
      <w:r w:rsidR="00D2096D" w:rsidRPr="00C874E9">
        <w:rPr>
          <w:rFonts w:cs="Times New Roman"/>
          <w:sz w:val="22"/>
          <w:szCs w:val="22"/>
        </w:rPr>
        <w:t>nebude ve stanovené lhůtě napraven</w:t>
      </w:r>
      <w:r w:rsidR="007E03E4" w:rsidRPr="00C874E9">
        <w:rPr>
          <w:rFonts w:cs="Times New Roman"/>
          <w:sz w:val="22"/>
          <w:szCs w:val="22"/>
        </w:rPr>
        <w:t>a </w:t>
      </w:r>
      <w:r w:rsidR="00D2096D" w:rsidRPr="00C874E9">
        <w:rPr>
          <w:rFonts w:cs="Times New Roman"/>
          <w:sz w:val="22"/>
          <w:szCs w:val="22"/>
        </w:rPr>
        <w:t>anebo se vyskytl</w:t>
      </w:r>
      <w:r w:rsidR="007E03E4" w:rsidRPr="00C874E9">
        <w:rPr>
          <w:rFonts w:cs="Times New Roman"/>
          <w:sz w:val="22"/>
          <w:szCs w:val="22"/>
        </w:rPr>
        <w:t>a </w:t>
      </w:r>
      <w:r w:rsidR="00D2096D" w:rsidRPr="00C874E9">
        <w:rPr>
          <w:rFonts w:cs="Times New Roman"/>
          <w:sz w:val="22"/>
          <w:szCs w:val="22"/>
        </w:rPr>
        <w:t>již nejméně jednou v minulosti</w:t>
      </w:r>
      <w:r w:rsidRPr="00C874E9">
        <w:rPr>
          <w:rFonts w:cs="Times New Roman"/>
          <w:sz w:val="22"/>
          <w:szCs w:val="22"/>
        </w:rPr>
        <w:t>.</w:t>
      </w:r>
    </w:p>
    <w:p w14:paraId="1E548211" w14:textId="77777777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5</w:t>
      </w:r>
      <w:r w:rsidR="0049021E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Zhotovitel je povinen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své náklady odstranit vady uplatněné v záruční době dle následujících podmíne</w:t>
      </w:r>
      <w:r w:rsidR="007E03E4" w:rsidRPr="00C874E9">
        <w:rPr>
          <w:rFonts w:cs="Times New Roman"/>
          <w:sz w:val="22"/>
          <w:szCs w:val="22"/>
        </w:rPr>
        <w:t>k a </w:t>
      </w:r>
      <w:r w:rsidRPr="00C874E9">
        <w:rPr>
          <w:rFonts w:cs="Times New Roman"/>
          <w:sz w:val="22"/>
          <w:szCs w:val="22"/>
        </w:rPr>
        <w:t>v termínech níže uved</w:t>
      </w:r>
      <w:r w:rsidR="00ED53FA" w:rsidRPr="00C874E9">
        <w:rPr>
          <w:rFonts w:cs="Times New Roman"/>
          <w:sz w:val="22"/>
          <w:szCs w:val="22"/>
        </w:rPr>
        <w:t>ených</w:t>
      </w:r>
      <w:r w:rsidRPr="00C874E9">
        <w:rPr>
          <w:rFonts w:cs="Times New Roman"/>
          <w:sz w:val="22"/>
          <w:szCs w:val="22"/>
        </w:rPr>
        <w:t>:</w:t>
      </w:r>
    </w:p>
    <w:p w14:paraId="2B0E8172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5.1</w:t>
      </w:r>
      <w:r w:rsidRPr="00C874E9">
        <w:rPr>
          <w:rFonts w:cs="Times New Roman"/>
          <w:sz w:val="22"/>
          <w:szCs w:val="22"/>
        </w:rPr>
        <w:tab/>
        <w:t xml:space="preserve">do </w:t>
      </w:r>
      <w:r w:rsidRPr="00C874E9">
        <w:rPr>
          <w:rFonts w:cs="Times New Roman"/>
          <w:b/>
          <w:sz w:val="22"/>
          <w:szCs w:val="22"/>
        </w:rPr>
        <w:t>dvou</w:t>
      </w:r>
      <w:r w:rsidRPr="00C874E9">
        <w:rPr>
          <w:rFonts w:cs="Times New Roman"/>
          <w:sz w:val="22"/>
          <w:szCs w:val="22"/>
        </w:rPr>
        <w:t xml:space="preserve"> (2) </w:t>
      </w:r>
      <w:r w:rsidRPr="00C874E9">
        <w:rPr>
          <w:rFonts w:cs="Times New Roman"/>
          <w:b/>
          <w:sz w:val="22"/>
          <w:szCs w:val="22"/>
        </w:rPr>
        <w:t>pracovních dnů</w:t>
      </w:r>
      <w:r w:rsidRPr="00C874E9">
        <w:rPr>
          <w:rFonts w:cs="Times New Roman"/>
          <w:sz w:val="22"/>
          <w:szCs w:val="22"/>
        </w:rPr>
        <w:t xml:space="preserve"> po obdržení oznámení vady se zhotovitel dostaví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prohlídce vady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místo stavby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nejpozději do </w:t>
      </w:r>
      <w:r w:rsidRPr="00C874E9">
        <w:rPr>
          <w:rFonts w:cs="Times New Roman"/>
          <w:b/>
          <w:sz w:val="22"/>
          <w:szCs w:val="22"/>
        </w:rPr>
        <w:t>jednoho</w:t>
      </w:r>
      <w:r w:rsidRPr="00C874E9">
        <w:rPr>
          <w:rFonts w:cs="Times New Roman"/>
          <w:sz w:val="22"/>
          <w:szCs w:val="22"/>
        </w:rPr>
        <w:t xml:space="preserve"> (1) </w:t>
      </w:r>
      <w:r w:rsidRPr="00C874E9">
        <w:rPr>
          <w:rFonts w:cs="Times New Roman"/>
          <w:b/>
          <w:sz w:val="22"/>
          <w:szCs w:val="22"/>
        </w:rPr>
        <w:t>týdne</w:t>
      </w:r>
      <w:r w:rsidRPr="00C874E9">
        <w:rPr>
          <w:rFonts w:cs="Times New Roman"/>
          <w:sz w:val="22"/>
          <w:szCs w:val="22"/>
        </w:rPr>
        <w:t xml:space="preserve"> po obdržení oznámení sdělí objednateli své stanovisko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uplatněným vadám, tj. rozsah uznání, způsob odstranění nebo důvody odmítnutí záručního nároku. Pokud zhotovitel neuzná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 xml:space="preserve">oprávněnost nároku (i </w:t>
      </w:r>
      <w:r w:rsidR="007E03E4" w:rsidRPr="00C874E9">
        <w:rPr>
          <w:rFonts w:cs="Times New Roman"/>
          <w:sz w:val="22"/>
          <w:szCs w:val="22"/>
        </w:rPr>
        <w:t>z </w:t>
      </w:r>
      <w:r w:rsidRPr="00C874E9">
        <w:rPr>
          <w:rFonts w:cs="Times New Roman"/>
          <w:sz w:val="22"/>
          <w:szCs w:val="22"/>
        </w:rPr>
        <w:t xml:space="preserve">části), posoudí existenci vady znalec </w:t>
      </w:r>
      <w:r w:rsidR="007E03E4" w:rsidRPr="00C874E9">
        <w:rPr>
          <w:rFonts w:cs="Times New Roman"/>
          <w:sz w:val="22"/>
          <w:szCs w:val="22"/>
        </w:rPr>
        <w:t>z </w:t>
      </w:r>
      <w:r w:rsidRPr="00C874E9">
        <w:rPr>
          <w:rFonts w:cs="Times New Roman"/>
          <w:sz w:val="22"/>
          <w:szCs w:val="22"/>
        </w:rPr>
        <w:t>příslušného oboru, kterého jmenuje objednatel. Potvrdí-li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znalec oprávněnost záručního nároku objednatele, je zhotovitel povinen vadu odstranit z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podmíne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 xml:space="preserve">této smlouvy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uhradit objednateli veškeré výdaje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>tím spojené, zejmé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znalecký posudek; </w:t>
      </w:r>
    </w:p>
    <w:p w14:paraId="6688BFE3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 xml:space="preserve">12.5.2 do </w:t>
      </w:r>
      <w:r w:rsidRPr="00C874E9">
        <w:rPr>
          <w:rFonts w:cs="Times New Roman"/>
          <w:b/>
          <w:sz w:val="22"/>
          <w:szCs w:val="22"/>
        </w:rPr>
        <w:t>patnácti</w:t>
      </w:r>
      <w:r w:rsidRPr="00C874E9">
        <w:rPr>
          <w:rFonts w:cs="Times New Roman"/>
          <w:sz w:val="22"/>
          <w:szCs w:val="22"/>
        </w:rPr>
        <w:t xml:space="preserve"> (15) </w:t>
      </w:r>
      <w:r w:rsidRPr="00C874E9">
        <w:rPr>
          <w:rFonts w:cs="Times New Roman"/>
          <w:b/>
          <w:sz w:val="22"/>
          <w:szCs w:val="22"/>
        </w:rPr>
        <w:t>dnů</w:t>
      </w:r>
      <w:r w:rsidRPr="00C874E9">
        <w:rPr>
          <w:rFonts w:cs="Times New Roman"/>
          <w:sz w:val="22"/>
          <w:szCs w:val="22"/>
        </w:rPr>
        <w:t xml:space="preserve"> po obdržení oznámení vady zhotovitel odstraní uplatněnou vadu, pokud se strany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>ohledem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charakter vady písemně nedohodnou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lhůtě delší</w:t>
      </w:r>
      <w:r w:rsidR="00632B40" w:rsidRPr="00C874E9">
        <w:rPr>
          <w:rFonts w:cs="Times New Roman"/>
          <w:sz w:val="22"/>
          <w:szCs w:val="22"/>
        </w:rPr>
        <w:t xml:space="preserve"> a pokud to klimatické podmínky dovolí</w:t>
      </w:r>
      <w:r w:rsidR="008E7CB1" w:rsidRPr="00C874E9">
        <w:rPr>
          <w:rFonts w:cs="Times New Roman"/>
          <w:sz w:val="22"/>
          <w:szCs w:val="22"/>
        </w:rPr>
        <w:t>;</w:t>
      </w:r>
    </w:p>
    <w:p w14:paraId="273660A0" w14:textId="2DEE5471" w:rsidR="008E7CB1" w:rsidRPr="00C874E9" w:rsidRDefault="007118CC" w:rsidP="00C874E9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15.5.3</w:t>
      </w:r>
      <w:r w:rsidR="008E7CB1" w:rsidRPr="00C874E9">
        <w:rPr>
          <w:rFonts w:cs="Times New Roman"/>
          <w:sz w:val="22"/>
          <w:szCs w:val="22"/>
        </w:rPr>
        <w:t xml:space="preserve"> </w:t>
      </w:r>
      <w:r w:rsidR="008E7CB1" w:rsidRPr="00C874E9">
        <w:rPr>
          <w:rFonts w:cs="Times New Roman"/>
          <w:sz w:val="22"/>
          <w:szCs w:val="22"/>
        </w:rPr>
        <w:tab/>
        <w:t>pokud je reklamovaná závada havarijního charakteru a mohla by způsobit další škody na majetku objednatele nebo omezit provoz organizace, je zhotovitel tuto závadu odstranit neprodleně po doručení oznámení.</w:t>
      </w:r>
    </w:p>
    <w:p w14:paraId="6C25A8F2" w14:textId="77777777" w:rsidR="006436FE" w:rsidRPr="00C874E9" w:rsidRDefault="00B030F9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6</w:t>
      </w:r>
      <w:r w:rsidRPr="00C874E9">
        <w:rPr>
          <w:rFonts w:cs="Times New Roman"/>
          <w:sz w:val="22"/>
          <w:szCs w:val="22"/>
        </w:rPr>
        <w:tab/>
      </w:r>
      <w:r w:rsidR="006436FE" w:rsidRPr="00C874E9">
        <w:rPr>
          <w:rFonts w:cs="Times New Roman"/>
          <w:sz w:val="22"/>
          <w:szCs w:val="22"/>
        </w:rPr>
        <w:t xml:space="preserve">V případě, že zhotovitel řádně </w:t>
      </w:r>
      <w:r w:rsidR="00E736A0" w:rsidRPr="00C874E9">
        <w:rPr>
          <w:rFonts w:cs="Times New Roman"/>
          <w:sz w:val="22"/>
          <w:szCs w:val="22"/>
        </w:rPr>
        <w:t>či vča</w:t>
      </w:r>
      <w:r w:rsidR="007E03E4" w:rsidRPr="00C874E9">
        <w:rPr>
          <w:rFonts w:cs="Times New Roman"/>
          <w:sz w:val="22"/>
          <w:szCs w:val="22"/>
        </w:rPr>
        <w:t>s </w:t>
      </w:r>
      <w:r w:rsidR="006436FE" w:rsidRPr="00C874E9">
        <w:rPr>
          <w:rFonts w:cs="Times New Roman"/>
          <w:sz w:val="22"/>
          <w:szCs w:val="22"/>
        </w:rPr>
        <w:t>neodstraní vady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="006436FE" w:rsidRPr="00C874E9">
        <w:rPr>
          <w:rFonts w:cs="Times New Roman"/>
          <w:sz w:val="22"/>
          <w:szCs w:val="22"/>
        </w:rPr>
        <w:t>díl</w:t>
      </w:r>
      <w:r w:rsidR="007E03E4" w:rsidRPr="00C874E9">
        <w:rPr>
          <w:rFonts w:cs="Times New Roman"/>
          <w:sz w:val="22"/>
          <w:szCs w:val="22"/>
        </w:rPr>
        <w:t>a </w:t>
      </w:r>
      <w:r w:rsidR="006436FE" w:rsidRPr="00C874E9">
        <w:rPr>
          <w:rFonts w:cs="Times New Roman"/>
          <w:sz w:val="22"/>
          <w:szCs w:val="22"/>
        </w:rPr>
        <w:t>uplatněné v záruce, je objednatel oprávněn:</w:t>
      </w:r>
    </w:p>
    <w:p w14:paraId="7BCF4F69" w14:textId="77777777" w:rsidR="006436FE" w:rsidRPr="00C874E9" w:rsidRDefault="006436FE" w:rsidP="00C874E9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6.1</w:t>
      </w:r>
      <w:r w:rsidRPr="00C874E9">
        <w:rPr>
          <w:rFonts w:cs="Times New Roman"/>
          <w:sz w:val="22"/>
          <w:szCs w:val="22"/>
        </w:rPr>
        <w:tab/>
        <w:t>uplatnit náro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slevu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e výši přiměřené povaze vady</w:t>
      </w:r>
      <w:r w:rsidR="00E736A0" w:rsidRPr="00C874E9">
        <w:rPr>
          <w:rFonts w:cs="Times New Roman"/>
          <w:sz w:val="22"/>
          <w:szCs w:val="22"/>
        </w:rPr>
        <w:t xml:space="preserve"> určené objednatelem</w:t>
      </w:r>
      <w:r w:rsidRPr="00C874E9">
        <w:rPr>
          <w:rFonts w:cs="Times New Roman"/>
          <w:sz w:val="22"/>
          <w:szCs w:val="22"/>
        </w:rPr>
        <w:t xml:space="preserve"> (dále jen „</w:t>
      </w:r>
      <w:r w:rsidRPr="00C874E9">
        <w:rPr>
          <w:rFonts w:cs="Times New Roman"/>
          <w:b/>
          <w:sz w:val="22"/>
          <w:szCs w:val="22"/>
        </w:rPr>
        <w:t>sleva“</w:t>
      </w:r>
      <w:r w:rsidRPr="00C874E9">
        <w:rPr>
          <w:rFonts w:cs="Times New Roman"/>
          <w:sz w:val="22"/>
          <w:szCs w:val="22"/>
        </w:rPr>
        <w:t>).; a/nebo</w:t>
      </w:r>
    </w:p>
    <w:p w14:paraId="5B2666F4" w14:textId="77777777" w:rsidR="004140DA" w:rsidRPr="00C874E9" w:rsidRDefault="006436FE" w:rsidP="00C874E9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6.2</w:t>
      </w:r>
      <w:r w:rsidRPr="00C874E9">
        <w:rPr>
          <w:rFonts w:cs="Times New Roman"/>
          <w:sz w:val="22"/>
          <w:szCs w:val="22"/>
        </w:rPr>
        <w:tab/>
        <w:t xml:space="preserve">zajistit odstranění vady jiným </w:t>
      </w:r>
      <w:r w:rsidR="00541DE4" w:rsidRPr="00C874E9">
        <w:rPr>
          <w:rFonts w:cs="Times New Roman"/>
          <w:sz w:val="22"/>
          <w:szCs w:val="22"/>
        </w:rPr>
        <w:t xml:space="preserve">profesionálem v oboru </w:t>
      </w:r>
      <w:r w:rsidRPr="00C874E9">
        <w:rPr>
          <w:rFonts w:cs="Times New Roman"/>
          <w:sz w:val="22"/>
          <w:szCs w:val="22"/>
        </w:rPr>
        <w:t>opatřeným objednatelem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náklady zhotovitele,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to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základě písemné dohody uzavřené mezi objednatelem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jiným </w:t>
      </w:r>
      <w:r w:rsidR="00541DE4" w:rsidRPr="00C874E9">
        <w:rPr>
          <w:rFonts w:cs="Times New Roman"/>
          <w:sz w:val="22"/>
          <w:szCs w:val="22"/>
        </w:rPr>
        <w:t xml:space="preserve">profesionálem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 xml:space="preserve">určením rozsahu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ceny prací (dále jen „</w:t>
      </w:r>
      <w:r w:rsidRPr="00C874E9">
        <w:rPr>
          <w:rFonts w:cs="Times New Roman"/>
          <w:b/>
          <w:sz w:val="22"/>
          <w:szCs w:val="22"/>
        </w:rPr>
        <w:t>náklady</w:t>
      </w:r>
      <w:r w:rsidRPr="00C874E9">
        <w:rPr>
          <w:rFonts w:cs="Times New Roman"/>
          <w:sz w:val="22"/>
          <w:szCs w:val="22"/>
        </w:rPr>
        <w:t xml:space="preserve">“). Výši nákladů vyčíslených jiným zhotovitelem objednatel zhotoviteli oznámí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po odstranění vad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 xml:space="preserve">tyto náklady zhotoviteli objednatel písemně vyúčtuje (vyfakturuje)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zaplacení se splatností do patnácti (15) dnů ode dne obdržení vyúčtování. V případě sporu stran o výši nákladů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odstranění vady jinou osobou, objednatel </w:t>
      </w:r>
      <w:r w:rsidR="00541DE4" w:rsidRPr="00C874E9">
        <w:rPr>
          <w:rFonts w:cs="Times New Roman"/>
          <w:sz w:val="22"/>
          <w:szCs w:val="22"/>
        </w:rPr>
        <w:t xml:space="preserve">má právo </w:t>
      </w:r>
      <w:r w:rsidRPr="00C874E9">
        <w:rPr>
          <w:rFonts w:cs="Times New Roman"/>
          <w:sz w:val="22"/>
          <w:szCs w:val="22"/>
        </w:rPr>
        <w:t>zajist</w:t>
      </w:r>
      <w:r w:rsidR="00541DE4" w:rsidRPr="00C874E9">
        <w:rPr>
          <w:rFonts w:cs="Times New Roman"/>
          <w:sz w:val="22"/>
          <w:szCs w:val="22"/>
        </w:rPr>
        <w:t>it</w:t>
      </w:r>
      <w:r w:rsidRPr="00C874E9">
        <w:rPr>
          <w:rFonts w:cs="Times New Roman"/>
          <w:sz w:val="22"/>
          <w:szCs w:val="22"/>
        </w:rPr>
        <w:t xml:space="preserve"> znalecký posude</w:t>
      </w:r>
      <w:r w:rsidR="007E03E4" w:rsidRPr="00C874E9">
        <w:rPr>
          <w:rFonts w:cs="Times New Roman"/>
          <w:sz w:val="22"/>
          <w:szCs w:val="22"/>
        </w:rPr>
        <w:t>k </w:t>
      </w:r>
      <w:r w:rsidR="00541DE4" w:rsidRPr="00C874E9">
        <w:rPr>
          <w:rFonts w:cs="Times New Roman"/>
          <w:sz w:val="22"/>
          <w:szCs w:val="22"/>
        </w:rPr>
        <w:t>n</w:t>
      </w:r>
      <w:r w:rsidR="007E03E4" w:rsidRPr="00C874E9">
        <w:rPr>
          <w:rFonts w:cs="Times New Roman"/>
          <w:sz w:val="22"/>
          <w:szCs w:val="22"/>
        </w:rPr>
        <w:t>a </w:t>
      </w:r>
      <w:r w:rsidR="00541DE4" w:rsidRPr="00C874E9">
        <w:rPr>
          <w:rFonts w:cs="Times New Roman"/>
          <w:sz w:val="22"/>
          <w:szCs w:val="22"/>
        </w:rPr>
        <w:t xml:space="preserve">účet zhotovitele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částk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určená znalcem bude považová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z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oprávněné náklady objednatele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odstranění vady jiným zhotovitelem</w:t>
      </w:r>
      <w:r w:rsidR="004140DA" w:rsidRPr="00C874E9">
        <w:rPr>
          <w:rFonts w:cs="Times New Roman"/>
          <w:sz w:val="22"/>
          <w:szCs w:val="22"/>
        </w:rPr>
        <w:t>; a/nebo</w:t>
      </w:r>
    </w:p>
    <w:p w14:paraId="6B488990" w14:textId="77777777" w:rsidR="006436FE" w:rsidRPr="00C874E9" w:rsidRDefault="004140DA" w:rsidP="00C874E9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6.3</w:t>
      </w:r>
      <w:r w:rsidRPr="00C874E9">
        <w:rPr>
          <w:rFonts w:cs="Times New Roman"/>
          <w:sz w:val="22"/>
          <w:szCs w:val="22"/>
        </w:rPr>
        <w:tab/>
        <w:t>odstoupit zce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či zčásti od smlouvy</w:t>
      </w:r>
      <w:r w:rsidR="006436FE" w:rsidRPr="00C874E9">
        <w:rPr>
          <w:rFonts w:cs="Times New Roman"/>
          <w:sz w:val="22"/>
          <w:szCs w:val="22"/>
        </w:rPr>
        <w:t xml:space="preserve">. </w:t>
      </w:r>
    </w:p>
    <w:p w14:paraId="58D23ADE" w14:textId="77777777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7</w:t>
      </w:r>
      <w:r w:rsidR="00B030F9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Dob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ode dne obdržení oznámení vady zhotoviteli až do dne jejího odstranění se do záruční doby nezapočítává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o dobu odstraňování vady se u dané vady prodlužuje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záruční doba.</w:t>
      </w:r>
    </w:p>
    <w:p w14:paraId="142943AC" w14:textId="77777777" w:rsidR="006436FE" w:rsidRPr="00C874E9" w:rsidRDefault="006436FE" w:rsidP="00C874E9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8</w:t>
      </w:r>
      <w:r w:rsidR="00B030F9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O odstranění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vad zjištěných při předání díla, jakož vad v záruce</w:t>
      </w:r>
      <w:r w:rsidR="003974BE" w:rsidRPr="00C874E9">
        <w:rPr>
          <w:rFonts w:cs="Times New Roman"/>
          <w:sz w:val="22"/>
          <w:szCs w:val="22"/>
        </w:rPr>
        <w:t xml:space="preserve"> </w:t>
      </w:r>
      <w:r w:rsidRPr="00C874E9">
        <w:rPr>
          <w:rFonts w:cs="Times New Roman"/>
          <w:sz w:val="22"/>
          <w:szCs w:val="22"/>
        </w:rPr>
        <w:t>musí být pořízen zápis</w:t>
      </w:r>
      <w:r w:rsidR="00D521CC" w:rsidRPr="00C874E9">
        <w:rPr>
          <w:rFonts w:cs="Times New Roman"/>
          <w:sz w:val="22"/>
          <w:szCs w:val="22"/>
        </w:rPr>
        <w:t>, obsahující i (foto-)dokumentaci jako v případě provádění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(dále jen „</w:t>
      </w:r>
      <w:r w:rsidRPr="00C874E9">
        <w:rPr>
          <w:rFonts w:cs="Times New Roman"/>
          <w:b/>
          <w:sz w:val="22"/>
          <w:szCs w:val="22"/>
        </w:rPr>
        <w:t>zápis</w:t>
      </w:r>
      <w:r w:rsidRPr="00C874E9">
        <w:rPr>
          <w:rFonts w:cs="Times New Roman"/>
          <w:sz w:val="22"/>
          <w:szCs w:val="22"/>
        </w:rPr>
        <w:t xml:space="preserve">“), podepsaný zhotovitelem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objednatelem nebo jimi pověřenými osobami. </w:t>
      </w:r>
    </w:p>
    <w:p w14:paraId="0E15DBFA" w14:textId="77777777" w:rsidR="006436FE" w:rsidRPr="00C874E9" w:rsidRDefault="006436FE" w:rsidP="00C874E9">
      <w:pPr>
        <w:pStyle w:val="Zkladntext"/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t>12.9</w:t>
      </w:r>
      <w:r w:rsidR="00B030F9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>Záruk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se nevztahuje n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ady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 xml:space="preserve">způsobené nevhodným nebo nesprávným provozováním 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údržbou díl</w:t>
      </w:r>
      <w:r w:rsidR="007E03E4" w:rsidRPr="00C874E9">
        <w:rPr>
          <w:rFonts w:cs="Times New Roman"/>
          <w:sz w:val="22"/>
          <w:szCs w:val="22"/>
        </w:rPr>
        <w:t>a </w:t>
      </w:r>
      <w:r w:rsidRPr="00C874E9">
        <w:rPr>
          <w:rFonts w:cs="Times New Roman"/>
          <w:sz w:val="22"/>
          <w:szCs w:val="22"/>
        </w:rPr>
        <w:t>v rozporu s</w:t>
      </w:r>
      <w:r w:rsidR="00D521CC" w:rsidRPr="00C874E9">
        <w:rPr>
          <w:rFonts w:cs="Times New Roman"/>
          <w:sz w:val="22"/>
          <w:szCs w:val="22"/>
        </w:rPr>
        <w:t>e</w:t>
      </w:r>
      <w:r w:rsidRPr="00C874E9">
        <w:rPr>
          <w:rFonts w:cs="Times New Roman"/>
          <w:sz w:val="22"/>
          <w:szCs w:val="22"/>
        </w:rPr>
        <w:t xml:space="preserve"> </w:t>
      </w:r>
      <w:r w:rsidR="00D521CC" w:rsidRPr="00C874E9">
        <w:rPr>
          <w:rFonts w:cs="Times New Roman"/>
          <w:sz w:val="22"/>
          <w:szCs w:val="22"/>
        </w:rPr>
        <w:t xml:space="preserve">zhotovitelem objednateli předanými </w:t>
      </w:r>
      <w:r w:rsidRPr="00C874E9">
        <w:rPr>
          <w:rFonts w:cs="Times New Roman"/>
          <w:sz w:val="22"/>
          <w:szCs w:val="22"/>
        </w:rPr>
        <w:t xml:space="preserve">uživatelskými manuály anebo návody </w:t>
      </w:r>
      <w:r w:rsidR="007E03E4" w:rsidRPr="00C874E9">
        <w:rPr>
          <w:rFonts w:cs="Times New Roman"/>
          <w:sz w:val="22"/>
          <w:szCs w:val="22"/>
        </w:rPr>
        <w:t>k </w:t>
      </w:r>
      <w:r w:rsidRPr="00C874E9">
        <w:rPr>
          <w:rFonts w:cs="Times New Roman"/>
          <w:sz w:val="22"/>
          <w:szCs w:val="22"/>
        </w:rPr>
        <w:t>použití.</w:t>
      </w:r>
    </w:p>
    <w:p w14:paraId="77A4CC06" w14:textId="77777777" w:rsidR="00814814" w:rsidRPr="00C874E9" w:rsidRDefault="00814814" w:rsidP="00C874E9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C874E9">
        <w:rPr>
          <w:rFonts w:cs="Times New Roman"/>
          <w:sz w:val="22"/>
          <w:szCs w:val="22"/>
        </w:rPr>
        <w:lastRenderedPageBreak/>
        <w:t>12.10</w:t>
      </w:r>
      <w:r w:rsidR="00B030F9" w:rsidRPr="00C874E9">
        <w:rPr>
          <w:rFonts w:cs="Times New Roman"/>
          <w:sz w:val="22"/>
          <w:szCs w:val="22"/>
        </w:rPr>
        <w:tab/>
      </w:r>
      <w:r w:rsidRPr="00C874E9">
        <w:rPr>
          <w:rFonts w:cs="Times New Roman"/>
          <w:sz w:val="22"/>
          <w:szCs w:val="22"/>
        </w:rPr>
        <w:t xml:space="preserve">Zhotovitel je povinen nést veškeré náklady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 xml:space="preserve">odstraněním vad díla, včetně nákladů spojených </w:t>
      </w:r>
      <w:r w:rsidR="007E03E4" w:rsidRPr="00C874E9">
        <w:rPr>
          <w:rFonts w:cs="Times New Roman"/>
          <w:sz w:val="22"/>
          <w:szCs w:val="22"/>
        </w:rPr>
        <w:t>s </w:t>
      </w:r>
      <w:r w:rsidRPr="00C874E9">
        <w:rPr>
          <w:rFonts w:cs="Times New Roman"/>
          <w:sz w:val="22"/>
          <w:szCs w:val="22"/>
        </w:rPr>
        <w:t xml:space="preserve">pořízením </w:t>
      </w:r>
      <w:r w:rsidR="00D521CC" w:rsidRPr="00C874E9">
        <w:rPr>
          <w:rFonts w:cs="Times New Roman"/>
          <w:sz w:val="22"/>
          <w:szCs w:val="22"/>
        </w:rPr>
        <w:t xml:space="preserve">případných </w:t>
      </w:r>
      <w:r w:rsidRPr="00C874E9">
        <w:rPr>
          <w:rFonts w:cs="Times New Roman"/>
          <w:sz w:val="22"/>
          <w:szCs w:val="22"/>
        </w:rPr>
        <w:t>znaleckých posudků</w:t>
      </w:r>
      <w:r w:rsidR="00D521CC" w:rsidRPr="00C874E9">
        <w:rPr>
          <w:rFonts w:cs="Times New Roman"/>
          <w:sz w:val="22"/>
          <w:szCs w:val="22"/>
        </w:rPr>
        <w:t xml:space="preserve"> zajištěných objednatelem ke stanovení přiměřené slevy </w:t>
      </w:r>
      <w:r w:rsidR="007E03E4" w:rsidRPr="00C874E9">
        <w:rPr>
          <w:rFonts w:cs="Times New Roman"/>
          <w:sz w:val="22"/>
          <w:szCs w:val="22"/>
        </w:rPr>
        <w:t>z </w:t>
      </w:r>
      <w:r w:rsidR="00D521CC" w:rsidRPr="00C874E9">
        <w:rPr>
          <w:rFonts w:cs="Times New Roman"/>
          <w:sz w:val="22"/>
          <w:szCs w:val="22"/>
        </w:rPr>
        <w:t>ceny díla</w:t>
      </w:r>
      <w:r w:rsidRPr="00C874E9">
        <w:rPr>
          <w:rFonts w:cs="Times New Roman"/>
          <w:sz w:val="22"/>
          <w:szCs w:val="22"/>
        </w:rPr>
        <w:t>.</w:t>
      </w:r>
      <w:r w:rsidR="003974BE" w:rsidRPr="00C874E9">
        <w:rPr>
          <w:rFonts w:cs="Times New Roman"/>
          <w:sz w:val="22"/>
          <w:szCs w:val="22"/>
        </w:rPr>
        <w:t xml:space="preserve"> </w:t>
      </w:r>
    </w:p>
    <w:p w14:paraId="083409F4" w14:textId="77777777" w:rsidR="006436FE" w:rsidRPr="00A4541F" w:rsidRDefault="00B943B8" w:rsidP="00AF3BD8">
      <w:pPr>
        <w:pStyle w:val="nadpis2odrka"/>
        <w:numPr>
          <w:ilvl w:val="0"/>
          <w:numId w:val="0"/>
        </w:numPr>
        <w:ind w:left="360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3. </w:t>
      </w:r>
      <w:r w:rsidR="006436FE" w:rsidRPr="00A4541F">
        <w:rPr>
          <w:rFonts w:ascii="Times New Roman" w:hAnsi="Times New Roman"/>
          <w:sz w:val="24"/>
          <w:szCs w:val="24"/>
        </w:rPr>
        <w:t xml:space="preserve">Porušení smlouvy, smluvní pokuty 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6436FE" w:rsidRPr="00A4541F">
        <w:rPr>
          <w:rFonts w:ascii="Times New Roman" w:hAnsi="Times New Roman"/>
          <w:sz w:val="24"/>
          <w:szCs w:val="24"/>
        </w:rPr>
        <w:t>náhrad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6436FE" w:rsidRPr="00A4541F">
        <w:rPr>
          <w:rFonts w:ascii="Times New Roman" w:hAnsi="Times New Roman"/>
          <w:sz w:val="24"/>
          <w:szCs w:val="24"/>
        </w:rPr>
        <w:t>škody</w:t>
      </w:r>
    </w:p>
    <w:p w14:paraId="4F6E8E36" w14:textId="77777777" w:rsidR="006436FE" w:rsidRPr="0071131E" w:rsidRDefault="006436FE" w:rsidP="0071131E">
      <w:pPr>
        <w:pStyle w:val="Body1"/>
        <w:spacing w:after="120" w:line="240" w:lineRule="auto"/>
        <w:ind w:hanging="567"/>
        <w:rPr>
          <w:rFonts w:ascii="Times New Roman" w:hAnsi="Times New Roman"/>
          <w:sz w:val="22"/>
          <w:szCs w:val="22"/>
          <w:lang w:val="cs-CZ"/>
        </w:rPr>
      </w:pPr>
      <w:r w:rsidRPr="00A4541F">
        <w:rPr>
          <w:rFonts w:ascii="Times New Roman" w:hAnsi="Times New Roman"/>
          <w:sz w:val="24"/>
          <w:szCs w:val="24"/>
          <w:lang w:val="cs-CZ"/>
        </w:rPr>
        <w:t>13.1</w:t>
      </w:r>
      <w:r w:rsidR="00B030F9" w:rsidRPr="00A4541F">
        <w:rPr>
          <w:rFonts w:ascii="Times New Roman" w:hAnsi="Times New Roman"/>
          <w:sz w:val="24"/>
          <w:szCs w:val="24"/>
          <w:lang w:val="cs-CZ"/>
        </w:rPr>
        <w:tab/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Strany tímto souhlasí, že nesplnění závazků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z </w:t>
      </w:r>
      <w:r w:rsidRPr="0071131E">
        <w:rPr>
          <w:rFonts w:ascii="Times New Roman" w:hAnsi="Times New Roman"/>
          <w:sz w:val="22"/>
          <w:szCs w:val="22"/>
          <w:lang w:val="cs-CZ"/>
        </w:rPr>
        <w:t>této smlouvy zhotovitelem, jakož objednatelem,</w:t>
      </w:r>
      <w:r w:rsidR="003974B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jakož nesplnění jakékoliv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z </w:t>
      </w:r>
      <w:r w:rsidRPr="0071131E">
        <w:rPr>
          <w:rFonts w:ascii="Times New Roman" w:hAnsi="Times New Roman"/>
          <w:sz w:val="22"/>
          <w:szCs w:val="22"/>
          <w:lang w:val="cs-CZ"/>
        </w:rPr>
        <w:t>lhůt podle této smlouvy, se považuje z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>porušení této smlouvy (dále jako „</w:t>
      </w:r>
      <w:r w:rsidRPr="0071131E">
        <w:rPr>
          <w:rFonts w:ascii="Times New Roman" w:hAnsi="Times New Roman"/>
          <w:b/>
          <w:sz w:val="22"/>
          <w:szCs w:val="22"/>
          <w:lang w:val="cs-CZ"/>
        </w:rPr>
        <w:t>porušení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“)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bude mít následky, které </w:t>
      </w:r>
      <w:r w:rsidR="00961E26" w:rsidRPr="0071131E">
        <w:rPr>
          <w:rFonts w:ascii="Times New Roman" w:hAnsi="Times New Roman"/>
          <w:sz w:val="22"/>
          <w:szCs w:val="22"/>
          <w:lang w:val="cs-CZ"/>
        </w:rPr>
        <w:t>tato smlouv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="00961E26" w:rsidRPr="0071131E">
        <w:rPr>
          <w:rFonts w:ascii="Times New Roman" w:hAnsi="Times New Roman"/>
          <w:sz w:val="22"/>
          <w:szCs w:val="22"/>
          <w:lang w:val="cs-CZ"/>
        </w:rPr>
        <w:t xml:space="preserve">či 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české právo spojuje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s 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porušením smluvních povinností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>strany budou odpovědné z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>následky jakéhokoliv porušení.</w:t>
      </w:r>
    </w:p>
    <w:p w14:paraId="5F528CC6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2</w:t>
      </w:r>
      <w:r w:rsidR="00B030F9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Z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porušení se považuje zejmé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nedodržení dílčích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konečného termínu dokončení díla, nekvalitní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>provedení dílčích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 xml:space="preserve">částí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celkového díla, jakož </w:t>
      </w:r>
      <w:r w:rsidR="00364941" w:rsidRPr="0071131E">
        <w:rPr>
          <w:rFonts w:cs="Times New Roman"/>
          <w:sz w:val="22"/>
          <w:szCs w:val="22"/>
        </w:rPr>
        <w:t xml:space="preserve">i </w:t>
      </w:r>
      <w:r w:rsidRPr="0071131E">
        <w:rPr>
          <w:rFonts w:cs="Times New Roman"/>
          <w:sz w:val="22"/>
          <w:szCs w:val="22"/>
        </w:rPr>
        <w:t>nedodržení platebních podmínek.</w:t>
      </w:r>
    </w:p>
    <w:p w14:paraId="7CEF7BFD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3</w:t>
      </w:r>
      <w:r w:rsidR="00B030F9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Z</w:t>
      </w:r>
      <w:r w:rsidR="007E03E4" w:rsidRPr="0071131E">
        <w:rPr>
          <w:rFonts w:cs="Times New Roman"/>
          <w:sz w:val="22"/>
          <w:szCs w:val="22"/>
        </w:rPr>
        <w:t>a </w:t>
      </w:r>
      <w:r w:rsidR="00E37568" w:rsidRPr="0071131E">
        <w:rPr>
          <w:rFonts w:cs="Times New Roman"/>
          <w:sz w:val="22"/>
          <w:szCs w:val="22"/>
        </w:rPr>
        <w:t xml:space="preserve">každé </w:t>
      </w:r>
      <w:r w:rsidRPr="0071131E">
        <w:rPr>
          <w:rFonts w:cs="Times New Roman"/>
          <w:sz w:val="22"/>
          <w:szCs w:val="22"/>
        </w:rPr>
        <w:t>jednotliv</w:t>
      </w:r>
      <w:r w:rsidR="00E37568" w:rsidRPr="0071131E">
        <w:rPr>
          <w:rFonts w:cs="Times New Roman"/>
          <w:sz w:val="22"/>
          <w:szCs w:val="22"/>
        </w:rPr>
        <w:t>é</w:t>
      </w:r>
      <w:r w:rsidRPr="0071131E">
        <w:rPr>
          <w:rFonts w:cs="Times New Roman"/>
          <w:sz w:val="22"/>
          <w:szCs w:val="22"/>
        </w:rPr>
        <w:t xml:space="preserve"> porušení může oprávněná stra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po straně, která porušení způsobil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nebo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němu došlo 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>důvodu spočívající v její činnosti, nečinnosti nebo opomenutí</w:t>
      </w:r>
      <w:r w:rsidR="001F1A86" w:rsidRPr="0071131E">
        <w:rPr>
          <w:rFonts w:cs="Times New Roman"/>
          <w:sz w:val="22"/>
          <w:szCs w:val="22"/>
        </w:rPr>
        <w:t xml:space="preserve"> či z</w:t>
      </w:r>
      <w:r w:rsidR="007E03E4" w:rsidRPr="0071131E">
        <w:rPr>
          <w:rFonts w:cs="Times New Roman"/>
          <w:sz w:val="22"/>
          <w:szCs w:val="22"/>
        </w:rPr>
        <w:t>a </w:t>
      </w:r>
      <w:r w:rsidR="001F1A86" w:rsidRPr="0071131E">
        <w:rPr>
          <w:rFonts w:cs="Times New Roman"/>
          <w:sz w:val="22"/>
          <w:szCs w:val="22"/>
        </w:rPr>
        <w:t>něj odpovídá jinak</w:t>
      </w:r>
      <w:r w:rsidRPr="0071131E">
        <w:rPr>
          <w:rFonts w:cs="Times New Roman"/>
          <w:sz w:val="22"/>
          <w:szCs w:val="22"/>
        </w:rPr>
        <w:t>, požadovat úhradu smluvní pokuty sjednané takto:</w:t>
      </w:r>
      <w:r w:rsidR="003974BE" w:rsidRPr="0071131E">
        <w:rPr>
          <w:rFonts w:cs="Times New Roman"/>
          <w:sz w:val="22"/>
          <w:szCs w:val="22"/>
        </w:rPr>
        <w:t xml:space="preserve"> </w:t>
      </w:r>
    </w:p>
    <w:p w14:paraId="0A74A6FA" w14:textId="27165D7B" w:rsidR="006436FE" w:rsidRPr="0071131E" w:rsidRDefault="009C66E5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b/>
          <w:bCs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3.1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="00701874" w:rsidRPr="0071131E">
        <w:rPr>
          <w:rFonts w:cs="Times New Roman"/>
          <w:sz w:val="22"/>
          <w:szCs w:val="22"/>
        </w:rPr>
        <w:tab/>
      </w:r>
      <w:r w:rsidR="006436FE" w:rsidRPr="0071131E">
        <w:rPr>
          <w:rFonts w:cs="Times New Roman"/>
          <w:sz w:val="22"/>
          <w:szCs w:val="22"/>
        </w:rPr>
        <w:t>Z</w:t>
      </w:r>
      <w:r w:rsidR="007E03E4" w:rsidRPr="0071131E">
        <w:rPr>
          <w:rFonts w:cs="Times New Roman"/>
          <w:sz w:val="22"/>
          <w:szCs w:val="22"/>
        </w:rPr>
        <w:t>a </w:t>
      </w:r>
      <w:r w:rsidR="006436FE" w:rsidRPr="0071131E">
        <w:rPr>
          <w:rFonts w:cs="Times New Roman"/>
          <w:sz w:val="22"/>
          <w:szCs w:val="22"/>
        </w:rPr>
        <w:t xml:space="preserve">prodlení zhotovitele </w:t>
      </w:r>
      <w:r w:rsidR="007E03E4" w:rsidRPr="0071131E">
        <w:rPr>
          <w:rFonts w:cs="Times New Roman"/>
          <w:sz w:val="22"/>
          <w:szCs w:val="22"/>
        </w:rPr>
        <w:t>s </w:t>
      </w:r>
      <w:r w:rsidR="006436FE" w:rsidRPr="0071131E">
        <w:rPr>
          <w:rFonts w:cs="Times New Roman"/>
          <w:sz w:val="22"/>
          <w:szCs w:val="22"/>
        </w:rPr>
        <w:t xml:space="preserve">dokončením </w:t>
      </w:r>
      <w:r w:rsidR="007E03E4" w:rsidRPr="0071131E">
        <w:rPr>
          <w:rFonts w:cs="Times New Roman"/>
          <w:sz w:val="22"/>
          <w:szCs w:val="22"/>
        </w:rPr>
        <w:t>a </w:t>
      </w:r>
      <w:r w:rsidR="006436FE" w:rsidRPr="0071131E">
        <w:rPr>
          <w:rFonts w:cs="Times New Roman"/>
          <w:sz w:val="22"/>
          <w:szCs w:val="22"/>
        </w:rPr>
        <w:t>předáním celého díl</w:t>
      </w:r>
      <w:r w:rsidR="007E03E4" w:rsidRPr="0071131E">
        <w:rPr>
          <w:rFonts w:cs="Times New Roman"/>
          <w:sz w:val="22"/>
          <w:szCs w:val="22"/>
        </w:rPr>
        <w:t>a </w:t>
      </w:r>
      <w:r w:rsidR="006436FE" w:rsidRPr="0071131E">
        <w:rPr>
          <w:rFonts w:cs="Times New Roman"/>
          <w:sz w:val="22"/>
          <w:szCs w:val="22"/>
        </w:rPr>
        <w:t>objednateli do konce lhůty uvedené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="006436FE" w:rsidRPr="0071131E">
        <w:rPr>
          <w:rFonts w:cs="Times New Roman"/>
          <w:sz w:val="22"/>
          <w:szCs w:val="22"/>
        </w:rPr>
        <w:t>čl. 4 odst. 4.</w:t>
      </w:r>
      <w:r w:rsidR="00F9079A" w:rsidRPr="0071131E">
        <w:rPr>
          <w:rFonts w:cs="Times New Roman"/>
          <w:sz w:val="22"/>
          <w:szCs w:val="22"/>
        </w:rPr>
        <w:t>4</w:t>
      </w:r>
      <w:r w:rsidR="006436FE" w:rsidRPr="0071131E">
        <w:rPr>
          <w:rFonts w:cs="Times New Roman"/>
          <w:sz w:val="22"/>
          <w:szCs w:val="22"/>
        </w:rPr>
        <w:t xml:space="preserve"> zaplatí zhotovitel objednateli smluvní pokutu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="006436FE" w:rsidRPr="0071131E">
        <w:rPr>
          <w:rFonts w:cs="Times New Roman"/>
          <w:sz w:val="22"/>
          <w:szCs w:val="22"/>
        </w:rPr>
        <w:t>ve výši</w:t>
      </w:r>
      <w:r w:rsidR="00EA1FEC" w:rsidRPr="0071131E">
        <w:rPr>
          <w:rFonts w:cs="Times New Roman"/>
          <w:b/>
          <w:bCs/>
          <w:sz w:val="22"/>
          <w:szCs w:val="22"/>
        </w:rPr>
        <w:t xml:space="preserve"> </w:t>
      </w:r>
      <w:r w:rsidR="00236A6A">
        <w:rPr>
          <w:rFonts w:cs="Times New Roman"/>
          <w:b/>
          <w:bCs/>
          <w:sz w:val="22"/>
          <w:szCs w:val="22"/>
        </w:rPr>
        <w:t>5</w:t>
      </w:r>
      <w:r w:rsidR="006436FE" w:rsidRPr="0071131E">
        <w:rPr>
          <w:rFonts w:cs="Times New Roman"/>
          <w:b/>
          <w:bCs/>
          <w:sz w:val="22"/>
          <w:szCs w:val="22"/>
        </w:rPr>
        <w:t>.000 Kč 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="006436FE" w:rsidRPr="0071131E">
        <w:rPr>
          <w:rFonts w:cs="Times New Roman"/>
          <w:b/>
          <w:bCs/>
          <w:sz w:val="22"/>
          <w:szCs w:val="22"/>
        </w:rPr>
        <w:t xml:space="preserve">každý započatý den prodlení </w:t>
      </w:r>
      <w:r w:rsidR="006436FE" w:rsidRPr="0071131E">
        <w:rPr>
          <w:rFonts w:cs="Times New Roman"/>
          <w:bCs/>
          <w:sz w:val="22"/>
          <w:szCs w:val="22"/>
        </w:rPr>
        <w:t>(slovy: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="00D34963">
        <w:rPr>
          <w:rFonts w:cs="Times New Roman"/>
          <w:bCs/>
          <w:sz w:val="22"/>
          <w:szCs w:val="22"/>
        </w:rPr>
        <w:t>pět</w:t>
      </w:r>
      <w:r w:rsidR="006436FE" w:rsidRPr="0071131E">
        <w:rPr>
          <w:rFonts w:cs="Times New Roman"/>
          <w:bCs/>
          <w:sz w:val="22"/>
          <w:szCs w:val="22"/>
        </w:rPr>
        <w:t xml:space="preserve"> tisíc korun českých)</w:t>
      </w:r>
      <w:r w:rsidR="00321013" w:rsidRPr="0071131E">
        <w:rPr>
          <w:rFonts w:cs="Times New Roman"/>
          <w:b/>
          <w:bCs/>
          <w:sz w:val="22"/>
          <w:szCs w:val="22"/>
        </w:rPr>
        <w:t>.</w:t>
      </w:r>
    </w:p>
    <w:p w14:paraId="38368748" w14:textId="24E0DF2F" w:rsidR="006436FE" w:rsidRPr="0071131E" w:rsidRDefault="006436FE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bCs/>
          <w:sz w:val="22"/>
          <w:szCs w:val="22"/>
        </w:rPr>
        <w:t>13.3.</w:t>
      </w:r>
      <w:r w:rsidR="009C66E5" w:rsidRPr="0071131E">
        <w:rPr>
          <w:rFonts w:cs="Times New Roman"/>
          <w:bCs/>
          <w:sz w:val="22"/>
          <w:szCs w:val="22"/>
        </w:rPr>
        <w:t>2</w:t>
      </w:r>
      <w:r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ab/>
        <w:t>Pokud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>zhotovitel neodstraní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 xml:space="preserve">vady 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nedostatky v provádění díl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v odpovídající kvalitě, n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které byl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 xml:space="preserve">upozorněn 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 xml:space="preserve">vyzván </w:t>
      </w:r>
      <w:r w:rsidR="007E03E4" w:rsidRPr="0071131E">
        <w:rPr>
          <w:rFonts w:cs="Times New Roman"/>
          <w:bCs/>
          <w:sz w:val="22"/>
          <w:szCs w:val="22"/>
        </w:rPr>
        <w:t>k </w:t>
      </w:r>
      <w:r w:rsidRPr="0071131E">
        <w:rPr>
          <w:rFonts w:cs="Times New Roman"/>
          <w:bCs/>
          <w:sz w:val="22"/>
          <w:szCs w:val="22"/>
        </w:rPr>
        <w:t>nápravě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 xml:space="preserve">zápisem ve stavebním deníku či jinou písemnou formou objednatelem, technickým dozorem </w:t>
      </w:r>
      <w:r w:rsidR="00852682" w:rsidRPr="0071131E">
        <w:rPr>
          <w:rFonts w:cs="Times New Roman"/>
          <w:bCs/>
          <w:sz w:val="22"/>
          <w:szCs w:val="22"/>
        </w:rPr>
        <w:t xml:space="preserve">objednatele </w:t>
      </w:r>
      <w:r w:rsidRPr="0071131E">
        <w:rPr>
          <w:rFonts w:cs="Times New Roman"/>
          <w:bCs/>
          <w:sz w:val="22"/>
          <w:szCs w:val="22"/>
        </w:rPr>
        <w:t>či jinou osobou oprávněnou ke kontrole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>provádění díl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(dále jen „</w:t>
      </w:r>
      <w:r w:rsidRPr="0071131E">
        <w:rPr>
          <w:rFonts w:cs="Times New Roman"/>
          <w:b/>
          <w:bCs/>
          <w:sz w:val="22"/>
          <w:szCs w:val="22"/>
        </w:rPr>
        <w:t>upozornění“</w:t>
      </w:r>
      <w:r w:rsidRPr="0071131E">
        <w:rPr>
          <w:rFonts w:cs="Times New Roman"/>
          <w:bCs/>
          <w:sz w:val="22"/>
          <w:szCs w:val="22"/>
        </w:rPr>
        <w:t>) nejpozději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 xml:space="preserve">do deseti (10) dnů po upozornění, zaplatí zhotovitel objednateli smluvní pokutu ve výši </w:t>
      </w:r>
      <w:r w:rsidR="00705025" w:rsidRPr="0071131E">
        <w:rPr>
          <w:rFonts w:cs="Times New Roman"/>
          <w:b/>
          <w:sz w:val="22"/>
          <w:szCs w:val="22"/>
        </w:rPr>
        <w:t>5</w:t>
      </w:r>
      <w:r w:rsidRPr="0071131E">
        <w:rPr>
          <w:rFonts w:cs="Times New Roman"/>
          <w:b/>
          <w:sz w:val="22"/>
          <w:szCs w:val="22"/>
        </w:rPr>
        <w:t>.000</w:t>
      </w:r>
      <w:r w:rsidRPr="0071131E">
        <w:rPr>
          <w:rFonts w:cs="Times New Roman"/>
          <w:b/>
          <w:bCs/>
          <w:sz w:val="22"/>
          <w:szCs w:val="22"/>
        </w:rPr>
        <w:t xml:space="preserve"> Kč </w:t>
      </w:r>
      <w:r w:rsidRPr="0071131E">
        <w:rPr>
          <w:rFonts w:cs="Times New Roman"/>
          <w:bCs/>
          <w:sz w:val="22"/>
          <w:szCs w:val="22"/>
        </w:rPr>
        <w:t xml:space="preserve">(slovy: </w:t>
      </w:r>
      <w:r w:rsidR="00705025" w:rsidRPr="0071131E">
        <w:rPr>
          <w:rFonts w:cs="Times New Roman"/>
          <w:bCs/>
          <w:sz w:val="22"/>
          <w:szCs w:val="22"/>
        </w:rPr>
        <w:t>pět</w:t>
      </w:r>
      <w:r w:rsidRPr="0071131E">
        <w:rPr>
          <w:rFonts w:cs="Times New Roman"/>
          <w:bCs/>
          <w:sz w:val="22"/>
          <w:szCs w:val="22"/>
        </w:rPr>
        <w:t xml:space="preserve"> tisíc korun českých) z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každý případ porušení, n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 xml:space="preserve">který byl upozorněn. Smluvní pokutu dle předchozí věty zhotovitel zaplatí objednateli také v případě </w:t>
      </w:r>
      <w:r w:rsidRPr="0071131E">
        <w:rPr>
          <w:rFonts w:cs="Times New Roman"/>
          <w:sz w:val="22"/>
          <w:szCs w:val="22"/>
        </w:rPr>
        <w:t xml:space="preserve">porušení této smlouvy použitím jiných než </w:t>
      </w:r>
      <w:r w:rsidR="001F1A86" w:rsidRPr="0071131E">
        <w:rPr>
          <w:rFonts w:cs="Times New Roman"/>
          <w:sz w:val="22"/>
          <w:szCs w:val="22"/>
        </w:rPr>
        <w:t xml:space="preserve">smluvených či </w:t>
      </w:r>
      <w:r w:rsidRPr="0071131E">
        <w:rPr>
          <w:rFonts w:cs="Times New Roman"/>
          <w:sz w:val="22"/>
          <w:szCs w:val="22"/>
        </w:rPr>
        <w:t>povolených materiálů, nebo materiálů neodpovídajících vzorkům dle nabídky nebo nedodržení předepsaných technologických postupů zhotovitelem, majících vliv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snížení kvality nebo vlastnosti díl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be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 xml:space="preserve">předchozí dohody </w:t>
      </w:r>
      <w:r w:rsidR="007E03E4" w:rsidRPr="0071131E">
        <w:rPr>
          <w:rFonts w:cs="Times New Roman"/>
          <w:sz w:val="22"/>
          <w:szCs w:val="22"/>
        </w:rPr>
        <w:t>s </w:t>
      </w:r>
      <w:r w:rsidRPr="0071131E">
        <w:rPr>
          <w:rFonts w:cs="Times New Roman"/>
          <w:sz w:val="22"/>
          <w:szCs w:val="22"/>
        </w:rPr>
        <w:t>objednatelem. Objednatel má právo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smluvní pokutu ve výši shor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uvedené </w:t>
      </w:r>
      <w:r w:rsidRPr="0071131E">
        <w:rPr>
          <w:rFonts w:cs="Times New Roman"/>
          <w:b/>
          <w:bCs/>
          <w:sz w:val="22"/>
          <w:szCs w:val="22"/>
        </w:rPr>
        <w:t>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 xml:space="preserve">každý jednotlivý případ. </w:t>
      </w:r>
      <w:r w:rsidRPr="0071131E">
        <w:rPr>
          <w:rFonts w:cs="Times New Roman"/>
          <w:sz w:val="22"/>
          <w:szCs w:val="22"/>
        </w:rPr>
        <w:t>Zaplacením smluvní pokuty nezaniká zhotoviteli povinnost takové případné závady odstranit nebo použít materiál v odpovídající kvalitě.</w:t>
      </w:r>
    </w:p>
    <w:p w14:paraId="1EF0B36B" w14:textId="3E82588B" w:rsidR="00307732" w:rsidRPr="004C1A35" w:rsidRDefault="006436FE" w:rsidP="00307732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bCs/>
          <w:color w:val="FF0000"/>
          <w:sz w:val="22"/>
          <w:szCs w:val="22"/>
        </w:rPr>
      </w:pPr>
      <w:r w:rsidRPr="0071131E">
        <w:rPr>
          <w:rFonts w:cs="Times New Roman"/>
          <w:bCs/>
          <w:sz w:val="22"/>
          <w:szCs w:val="22"/>
        </w:rPr>
        <w:t>13.3.</w:t>
      </w:r>
      <w:r w:rsidR="009C66E5" w:rsidRPr="0071131E">
        <w:rPr>
          <w:rFonts w:cs="Times New Roman"/>
          <w:bCs/>
          <w:sz w:val="22"/>
          <w:szCs w:val="22"/>
        </w:rPr>
        <w:t>3</w:t>
      </w:r>
      <w:r w:rsidRPr="0071131E">
        <w:rPr>
          <w:rFonts w:cs="Times New Roman"/>
          <w:bCs/>
          <w:sz w:val="22"/>
          <w:szCs w:val="22"/>
        </w:rPr>
        <w:tab/>
        <w:t>Z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porušení povinnosti zhotovitele odstranit vča</w:t>
      </w:r>
      <w:r w:rsidR="007E03E4" w:rsidRPr="0071131E">
        <w:rPr>
          <w:rFonts w:cs="Times New Roman"/>
          <w:bCs/>
          <w:sz w:val="22"/>
          <w:szCs w:val="22"/>
        </w:rPr>
        <w:t>s </w:t>
      </w:r>
      <w:r w:rsidRPr="0071131E">
        <w:rPr>
          <w:rFonts w:cs="Times New Roman"/>
          <w:bCs/>
          <w:sz w:val="22"/>
          <w:szCs w:val="22"/>
        </w:rPr>
        <w:t xml:space="preserve">vady 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 xml:space="preserve">nedodělky v termínu uvedeném v zápise o předání 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převzetí díl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 xml:space="preserve">– stavby, zaplatí zhotovitel objednateli smluvní pokutu ve výši </w:t>
      </w:r>
      <w:r w:rsidRPr="0071131E">
        <w:rPr>
          <w:rFonts w:cs="Times New Roman"/>
          <w:b/>
          <w:sz w:val="22"/>
          <w:szCs w:val="22"/>
        </w:rPr>
        <w:t>1.000 Kč</w:t>
      </w:r>
      <w:r w:rsidRPr="0071131E">
        <w:rPr>
          <w:rFonts w:cs="Times New Roman"/>
          <w:b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 xml:space="preserve">(slovy: </w:t>
      </w:r>
      <w:r w:rsidR="00705025" w:rsidRPr="0071131E">
        <w:rPr>
          <w:rFonts w:cs="Times New Roman"/>
          <w:bCs/>
          <w:sz w:val="22"/>
          <w:szCs w:val="22"/>
        </w:rPr>
        <w:t>jeden</w:t>
      </w:r>
      <w:r w:rsidR="00321013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>tisíc korun českých)</w:t>
      </w:r>
      <w:r w:rsidRPr="0071131E">
        <w:rPr>
          <w:rFonts w:cs="Times New Roman"/>
          <w:b/>
          <w:bCs/>
          <w:sz w:val="22"/>
          <w:szCs w:val="22"/>
        </w:rPr>
        <w:t xml:space="preserve"> 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 xml:space="preserve">každou vadu 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>každý i</w:t>
      </w:r>
      <w:r w:rsidR="00B030F9" w:rsidRPr="0071131E">
        <w:rPr>
          <w:rFonts w:cs="Times New Roman"/>
          <w:b/>
          <w:bCs/>
          <w:sz w:val="22"/>
          <w:szCs w:val="22"/>
        </w:rPr>
        <w:t> </w:t>
      </w:r>
      <w:r w:rsidRPr="0071131E">
        <w:rPr>
          <w:rFonts w:cs="Times New Roman"/>
          <w:b/>
          <w:bCs/>
          <w:sz w:val="22"/>
          <w:szCs w:val="22"/>
        </w:rPr>
        <w:t>započatý den prodlení.</w:t>
      </w:r>
      <w:r w:rsidR="003974BE" w:rsidRPr="0071131E">
        <w:rPr>
          <w:rFonts w:cs="Times New Roman"/>
          <w:bCs/>
          <w:sz w:val="22"/>
          <w:szCs w:val="22"/>
        </w:rPr>
        <w:t xml:space="preserve">  </w:t>
      </w:r>
    </w:p>
    <w:p w14:paraId="131FD6AE" w14:textId="77777777" w:rsidR="006436FE" w:rsidRPr="0071131E" w:rsidRDefault="006436FE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bCs/>
          <w:sz w:val="22"/>
          <w:szCs w:val="22"/>
        </w:rPr>
      </w:pPr>
    </w:p>
    <w:p w14:paraId="477B9DA3" w14:textId="62C2BE94" w:rsidR="006436FE" w:rsidRPr="004C1A35" w:rsidRDefault="006436FE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bCs/>
          <w:color w:val="FF0000"/>
          <w:sz w:val="22"/>
          <w:szCs w:val="22"/>
        </w:rPr>
      </w:pPr>
      <w:r w:rsidRPr="0071131E">
        <w:rPr>
          <w:rFonts w:cs="Times New Roman"/>
          <w:bCs/>
          <w:sz w:val="22"/>
          <w:szCs w:val="22"/>
        </w:rPr>
        <w:t>13.3.</w:t>
      </w:r>
      <w:r w:rsidR="009C66E5" w:rsidRPr="0071131E">
        <w:rPr>
          <w:rFonts w:cs="Times New Roman"/>
          <w:bCs/>
          <w:sz w:val="22"/>
          <w:szCs w:val="22"/>
        </w:rPr>
        <w:t>4</w:t>
      </w:r>
      <w:r w:rsidRPr="0071131E">
        <w:rPr>
          <w:rFonts w:cs="Times New Roman"/>
          <w:bCs/>
          <w:sz w:val="22"/>
          <w:szCs w:val="22"/>
        </w:rPr>
        <w:tab/>
        <w:t>Z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Pr="0071131E">
        <w:rPr>
          <w:rFonts w:cs="Times New Roman"/>
          <w:bCs/>
          <w:sz w:val="22"/>
          <w:szCs w:val="22"/>
        </w:rPr>
        <w:t>prodlení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 xml:space="preserve">zhotovitele </w:t>
      </w:r>
      <w:r w:rsidR="007E03E4" w:rsidRPr="0071131E">
        <w:rPr>
          <w:rFonts w:cs="Times New Roman"/>
          <w:bCs/>
          <w:sz w:val="22"/>
          <w:szCs w:val="22"/>
        </w:rPr>
        <w:t>s </w:t>
      </w:r>
      <w:r w:rsidRPr="0071131E">
        <w:rPr>
          <w:rFonts w:cs="Times New Roman"/>
          <w:sz w:val="22"/>
          <w:szCs w:val="22"/>
        </w:rPr>
        <w:t xml:space="preserve">odstraněním každé jednotlivé vady uplatněné v záruční době, zaplatí zhotovitel objednateli smluvní pokutu ve výši </w:t>
      </w:r>
      <w:r w:rsidR="00321013" w:rsidRPr="0071131E">
        <w:rPr>
          <w:rFonts w:cs="Times New Roman"/>
          <w:b/>
          <w:bCs/>
          <w:sz w:val="22"/>
          <w:szCs w:val="22"/>
        </w:rPr>
        <w:t>1</w:t>
      </w:r>
      <w:r w:rsidRPr="0071131E">
        <w:rPr>
          <w:rFonts w:cs="Times New Roman"/>
          <w:b/>
          <w:bCs/>
          <w:sz w:val="22"/>
          <w:szCs w:val="22"/>
        </w:rPr>
        <w:t>.000</w:t>
      </w:r>
      <w:r w:rsidR="00D34963">
        <w:rPr>
          <w:rFonts w:cs="Times New Roman"/>
          <w:b/>
          <w:bCs/>
          <w:sz w:val="22"/>
          <w:szCs w:val="22"/>
        </w:rPr>
        <w:t xml:space="preserve"> </w:t>
      </w:r>
      <w:r w:rsidRPr="0071131E">
        <w:rPr>
          <w:rFonts w:cs="Times New Roman"/>
          <w:b/>
          <w:sz w:val="22"/>
          <w:szCs w:val="22"/>
        </w:rPr>
        <w:t xml:space="preserve">Kč </w:t>
      </w:r>
      <w:r w:rsidRPr="0071131E">
        <w:rPr>
          <w:rFonts w:cs="Times New Roman"/>
          <w:bCs/>
          <w:sz w:val="22"/>
          <w:szCs w:val="22"/>
        </w:rPr>
        <w:t xml:space="preserve">(slovy: </w:t>
      </w:r>
      <w:r w:rsidR="00321013" w:rsidRPr="0071131E">
        <w:rPr>
          <w:rFonts w:cs="Times New Roman"/>
          <w:bCs/>
          <w:sz w:val="22"/>
          <w:szCs w:val="22"/>
        </w:rPr>
        <w:t>jeden</w:t>
      </w:r>
      <w:r w:rsidRPr="0071131E">
        <w:rPr>
          <w:rFonts w:cs="Times New Roman"/>
          <w:bCs/>
          <w:sz w:val="22"/>
          <w:szCs w:val="22"/>
        </w:rPr>
        <w:t xml:space="preserve"> tisíc korun českých)</w:t>
      </w:r>
      <w:r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b/>
          <w:bCs/>
          <w:sz w:val="22"/>
          <w:szCs w:val="22"/>
        </w:rPr>
        <w:t>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 xml:space="preserve">každou vadu 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>každý i započatý den prodlení</w:t>
      </w:r>
      <w:r w:rsidRPr="0071131E">
        <w:rPr>
          <w:rFonts w:cs="Times New Roman"/>
          <w:sz w:val="22"/>
          <w:szCs w:val="22"/>
        </w:rPr>
        <w:t>,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>půjde-li vša</w:t>
      </w:r>
      <w:r w:rsidR="007E03E4" w:rsidRPr="0071131E">
        <w:rPr>
          <w:rFonts w:cs="Times New Roman"/>
          <w:bCs/>
          <w:sz w:val="22"/>
          <w:szCs w:val="22"/>
        </w:rPr>
        <w:t>k </w:t>
      </w:r>
      <w:r w:rsidRPr="0071131E">
        <w:rPr>
          <w:rFonts w:cs="Times New Roman"/>
          <w:bCs/>
          <w:sz w:val="22"/>
          <w:szCs w:val="22"/>
        </w:rPr>
        <w:t xml:space="preserve">o prodlení zhotovitele </w:t>
      </w:r>
      <w:r w:rsidR="007E03E4" w:rsidRPr="0071131E">
        <w:rPr>
          <w:rFonts w:cs="Times New Roman"/>
          <w:bCs/>
          <w:sz w:val="22"/>
          <w:szCs w:val="22"/>
        </w:rPr>
        <w:t>s </w:t>
      </w:r>
      <w:r w:rsidRPr="0071131E">
        <w:rPr>
          <w:rFonts w:cs="Times New Roman"/>
          <w:bCs/>
          <w:sz w:val="22"/>
          <w:szCs w:val="22"/>
        </w:rPr>
        <w:t>odstraněním vady, která bude bránit nebo podstatně omezovat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>užívání či provo</w:t>
      </w:r>
      <w:r w:rsidR="007E03E4" w:rsidRPr="0071131E">
        <w:rPr>
          <w:rFonts w:cs="Times New Roman"/>
          <w:bCs/>
          <w:sz w:val="22"/>
          <w:szCs w:val="22"/>
        </w:rPr>
        <w:t>z </w:t>
      </w:r>
      <w:r w:rsidRPr="0071131E">
        <w:rPr>
          <w:rFonts w:cs="Times New Roman"/>
          <w:bCs/>
          <w:sz w:val="22"/>
          <w:szCs w:val="22"/>
        </w:rPr>
        <w:t>stavby,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Cs/>
          <w:sz w:val="22"/>
          <w:szCs w:val="22"/>
        </w:rPr>
        <w:t>v takovém případě činí smluvní pokut</w:t>
      </w:r>
      <w:r w:rsidR="007E03E4" w:rsidRPr="0071131E">
        <w:rPr>
          <w:rFonts w:cs="Times New Roman"/>
          <w:bCs/>
          <w:sz w:val="22"/>
          <w:szCs w:val="22"/>
        </w:rPr>
        <w:t>a </w:t>
      </w:r>
      <w:r w:rsidR="00236A6A">
        <w:rPr>
          <w:rFonts w:cs="Times New Roman"/>
          <w:b/>
          <w:bCs/>
          <w:sz w:val="22"/>
          <w:szCs w:val="22"/>
        </w:rPr>
        <w:t>5</w:t>
      </w:r>
      <w:r w:rsidRPr="0071131E">
        <w:rPr>
          <w:rFonts w:cs="Times New Roman"/>
          <w:b/>
          <w:bCs/>
          <w:sz w:val="22"/>
          <w:szCs w:val="22"/>
        </w:rPr>
        <w:t>.000</w:t>
      </w:r>
      <w:r w:rsidRPr="0071131E">
        <w:rPr>
          <w:rFonts w:cs="Times New Roman"/>
          <w:b/>
          <w:sz w:val="22"/>
          <w:szCs w:val="22"/>
        </w:rPr>
        <w:t xml:space="preserve"> Kč </w:t>
      </w:r>
      <w:r w:rsidRPr="0071131E">
        <w:rPr>
          <w:rFonts w:cs="Times New Roman"/>
          <w:bCs/>
          <w:sz w:val="22"/>
          <w:szCs w:val="22"/>
        </w:rPr>
        <w:t xml:space="preserve">(slovy: </w:t>
      </w:r>
      <w:r w:rsidR="0028412B">
        <w:rPr>
          <w:rFonts w:cs="Times New Roman"/>
          <w:bCs/>
          <w:sz w:val="22"/>
          <w:szCs w:val="22"/>
        </w:rPr>
        <w:t xml:space="preserve">pět </w:t>
      </w:r>
      <w:r w:rsidRPr="0071131E">
        <w:rPr>
          <w:rFonts w:cs="Times New Roman"/>
          <w:bCs/>
          <w:sz w:val="22"/>
          <w:szCs w:val="22"/>
        </w:rPr>
        <w:t>tisíc korun českých)</w:t>
      </w:r>
      <w:r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b/>
          <w:bCs/>
          <w:sz w:val="22"/>
          <w:szCs w:val="22"/>
        </w:rPr>
        <w:t>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 xml:space="preserve">každou vadu 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>každý i započatý den prodlení.</w:t>
      </w:r>
      <w:r w:rsidR="003974BE" w:rsidRPr="0071131E">
        <w:rPr>
          <w:rFonts w:cs="Times New Roman"/>
          <w:b/>
          <w:bCs/>
          <w:sz w:val="22"/>
          <w:szCs w:val="22"/>
        </w:rPr>
        <w:t xml:space="preserve"> </w:t>
      </w:r>
      <w:r w:rsidR="003974BE" w:rsidRPr="0071131E">
        <w:rPr>
          <w:rFonts w:cs="Times New Roman"/>
          <w:bCs/>
          <w:sz w:val="22"/>
          <w:szCs w:val="22"/>
        </w:rPr>
        <w:t xml:space="preserve"> </w:t>
      </w:r>
    </w:p>
    <w:p w14:paraId="6C5B5A8B" w14:textId="60B7E4A9" w:rsidR="006436FE" w:rsidRPr="00307732" w:rsidRDefault="006436FE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bCs/>
          <w:color w:val="FF0000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3.</w:t>
      </w:r>
      <w:r w:rsidR="009C66E5" w:rsidRPr="0071131E">
        <w:rPr>
          <w:rFonts w:cs="Times New Roman"/>
          <w:sz w:val="22"/>
          <w:szCs w:val="22"/>
        </w:rPr>
        <w:t>5</w:t>
      </w:r>
      <w:r w:rsidRPr="0071131E">
        <w:rPr>
          <w:rFonts w:cs="Times New Roman"/>
          <w:sz w:val="22"/>
          <w:szCs w:val="22"/>
        </w:rPr>
        <w:tab/>
        <w:t>Z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prodlení zhotovitele (nebo jeho nečinnost) pro </w:t>
      </w:r>
      <w:r w:rsidR="00D55132" w:rsidRPr="0071131E">
        <w:rPr>
          <w:rFonts w:cs="Times New Roman"/>
          <w:sz w:val="22"/>
          <w:szCs w:val="22"/>
        </w:rPr>
        <w:t xml:space="preserve">převzetí staveniště či </w:t>
      </w:r>
      <w:r w:rsidRPr="0071131E">
        <w:rPr>
          <w:rFonts w:cs="Times New Roman"/>
          <w:sz w:val="22"/>
          <w:szCs w:val="22"/>
        </w:rPr>
        <w:t xml:space="preserve">nástup </w:t>
      </w:r>
      <w:r w:rsidRPr="0071131E">
        <w:rPr>
          <w:rFonts w:cs="Times New Roman"/>
          <w:iCs/>
          <w:sz w:val="22"/>
          <w:szCs w:val="22"/>
        </w:rPr>
        <w:t>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odstranění vad</w:t>
      </w:r>
      <w:r w:rsidRPr="0071131E">
        <w:rPr>
          <w:rFonts w:cs="Times New Roman"/>
          <w:b/>
          <w:bCs/>
          <w:iCs/>
          <w:sz w:val="22"/>
          <w:szCs w:val="22"/>
        </w:rPr>
        <w:t xml:space="preserve"> </w:t>
      </w:r>
      <w:r w:rsidRPr="0071131E">
        <w:rPr>
          <w:rFonts w:cs="Times New Roman"/>
          <w:iCs/>
          <w:sz w:val="22"/>
          <w:szCs w:val="22"/>
        </w:rPr>
        <w:t xml:space="preserve">má objednatel právo účtovat zhotoviteli smluvní pokutu </w:t>
      </w:r>
      <w:r w:rsidRPr="0071131E">
        <w:rPr>
          <w:rFonts w:cs="Times New Roman"/>
          <w:sz w:val="22"/>
          <w:szCs w:val="22"/>
        </w:rPr>
        <w:t xml:space="preserve">ve výši </w:t>
      </w:r>
      <w:r w:rsidRPr="0071131E">
        <w:rPr>
          <w:rFonts w:cs="Times New Roman"/>
          <w:b/>
          <w:bCs/>
          <w:sz w:val="22"/>
          <w:szCs w:val="22"/>
        </w:rPr>
        <w:t>5.000</w:t>
      </w:r>
      <w:r w:rsidR="0028412B">
        <w:rPr>
          <w:rFonts w:cs="Times New Roman"/>
          <w:b/>
          <w:bCs/>
          <w:sz w:val="22"/>
          <w:szCs w:val="22"/>
        </w:rPr>
        <w:t xml:space="preserve"> </w:t>
      </w:r>
      <w:r w:rsidRPr="0071131E">
        <w:rPr>
          <w:rFonts w:cs="Times New Roman"/>
          <w:b/>
          <w:bCs/>
          <w:sz w:val="22"/>
          <w:szCs w:val="22"/>
        </w:rPr>
        <w:t xml:space="preserve">Kč </w:t>
      </w:r>
      <w:r w:rsidRPr="0071131E">
        <w:rPr>
          <w:rFonts w:cs="Times New Roman"/>
          <w:bCs/>
          <w:sz w:val="22"/>
          <w:szCs w:val="22"/>
        </w:rPr>
        <w:t xml:space="preserve">(slovy: pět tisíc korun českých) </w:t>
      </w:r>
      <w:r w:rsidRPr="0071131E">
        <w:rPr>
          <w:rFonts w:cs="Times New Roman"/>
          <w:b/>
          <w:bCs/>
          <w:sz w:val="22"/>
          <w:szCs w:val="22"/>
        </w:rPr>
        <w:t>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 xml:space="preserve">každou vadu 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>započatý den.</w:t>
      </w:r>
      <w:r w:rsidR="00307732">
        <w:rPr>
          <w:rFonts w:cs="Times New Roman"/>
          <w:b/>
          <w:bCs/>
          <w:sz w:val="22"/>
          <w:szCs w:val="22"/>
        </w:rPr>
        <w:t xml:space="preserve"> </w:t>
      </w:r>
    </w:p>
    <w:p w14:paraId="07AD68A8" w14:textId="725B0C56" w:rsidR="00380AD7" w:rsidRPr="0071131E" w:rsidRDefault="00380AD7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bCs/>
          <w:sz w:val="22"/>
          <w:szCs w:val="22"/>
        </w:rPr>
      </w:pPr>
      <w:r w:rsidRPr="0071131E">
        <w:rPr>
          <w:rFonts w:cs="Times New Roman"/>
          <w:bCs/>
          <w:sz w:val="22"/>
          <w:szCs w:val="22"/>
        </w:rPr>
        <w:t>13.3.</w:t>
      </w:r>
      <w:r w:rsidR="009C66E5" w:rsidRPr="0071131E">
        <w:rPr>
          <w:rFonts w:cs="Times New Roman"/>
          <w:bCs/>
          <w:sz w:val="22"/>
          <w:szCs w:val="22"/>
        </w:rPr>
        <w:t>6</w:t>
      </w:r>
      <w:r w:rsidRPr="0071131E">
        <w:rPr>
          <w:rFonts w:cs="Times New Roman"/>
          <w:bCs/>
          <w:sz w:val="22"/>
          <w:szCs w:val="22"/>
        </w:rPr>
        <w:tab/>
        <w:t>V případě nepřítomnosti zhotovitele na kontrolním dnu má objednatel právo účtovat zhotovitel</w:t>
      </w:r>
      <w:r w:rsidR="00705025" w:rsidRPr="0071131E">
        <w:rPr>
          <w:rFonts w:cs="Times New Roman"/>
          <w:bCs/>
          <w:sz w:val="22"/>
          <w:szCs w:val="22"/>
        </w:rPr>
        <w:t>i</w:t>
      </w:r>
      <w:r w:rsidRPr="0071131E">
        <w:rPr>
          <w:rFonts w:cs="Times New Roman"/>
          <w:bCs/>
          <w:sz w:val="22"/>
          <w:szCs w:val="22"/>
        </w:rPr>
        <w:t xml:space="preserve"> smluvní pokutu ve výši </w:t>
      </w:r>
      <w:r w:rsidRPr="0071131E">
        <w:rPr>
          <w:rFonts w:cs="Times New Roman"/>
          <w:b/>
          <w:bCs/>
          <w:sz w:val="22"/>
          <w:szCs w:val="22"/>
        </w:rPr>
        <w:t>5.000 Kč</w:t>
      </w:r>
      <w:r w:rsidR="00705025" w:rsidRPr="0071131E">
        <w:rPr>
          <w:rFonts w:cs="Times New Roman"/>
          <w:b/>
          <w:bCs/>
          <w:sz w:val="22"/>
          <w:szCs w:val="22"/>
        </w:rPr>
        <w:t xml:space="preserve"> </w:t>
      </w:r>
      <w:r w:rsidR="00705025" w:rsidRPr="0071131E">
        <w:rPr>
          <w:rFonts w:cs="Times New Roman"/>
          <w:bCs/>
          <w:sz w:val="22"/>
          <w:szCs w:val="22"/>
        </w:rPr>
        <w:t>(slovy: pět tisíc korun českých)</w:t>
      </w:r>
      <w:r w:rsidRPr="0071131E">
        <w:rPr>
          <w:rFonts w:cs="Times New Roman"/>
          <w:bCs/>
          <w:sz w:val="22"/>
          <w:szCs w:val="22"/>
        </w:rPr>
        <w:t xml:space="preserve"> </w:t>
      </w:r>
      <w:r w:rsidRPr="0071131E">
        <w:rPr>
          <w:rFonts w:cs="Times New Roman"/>
          <w:b/>
          <w:bCs/>
          <w:sz w:val="22"/>
          <w:szCs w:val="22"/>
        </w:rPr>
        <w:t>za každý jednotlivý případ</w:t>
      </w:r>
      <w:r w:rsidRPr="0071131E">
        <w:rPr>
          <w:rFonts w:cs="Times New Roman"/>
          <w:bCs/>
          <w:sz w:val="22"/>
          <w:szCs w:val="22"/>
        </w:rPr>
        <w:t>, pokud tato nepřítomnost zhotovitele nebude objednateli min. jeden de</w:t>
      </w:r>
      <w:r w:rsidR="0082509E" w:rsidRPr="0071131E">
        <w:rPr>
          <w:rFonts w:cs="Times New Roman"/>
          <w:bCs/>
          <w:sz w:val="22"/>
          <w:szCs w:val="22"/>
        </w:rPr>
        <w:t>n</w:t>
      </w:r>
      <w:r w:rsidRPr="0071131E">
        <w:rPr>
          <w:rFonts w:cs="Times New Roman"/>
          <w:bCs/>
          <w:sz w:val="22"/>
          <w:szCs w:val="22"/>
        </w:rPr>
        <w:t xml:space="preserve"> předem prokazatelně oznámena. </w:t>
      </w:r>
    </w:p>
    <w:p w14:paraId="2294A6B6" w14:textId="4155F722" w:rsidR="006436FE" w:rsidRPr="0071131E" w:rsidRDefault="006436FE" w:rsidP="0071131E">
      <w:pPr>
        <w:pStyle w:val="Seznam"/>
        <w:tabs>
          <w:tab w:val="left" w:pos="1134"/>
        </w:tabs>
        <w:spacing w:after="60"/>
        <w:ind w:left="1134" w:hanging="709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3.</w:t>
      </w:r>
      <w:r w:rsidR="009C66E5" w:rsidRPr="0071131E">
        <w:rPr>
          <w:rFonts w:cs="Times New Roman"/>
          <w:sz w:val="22"/>
          <w:szCs w:val="22"/>
        </w:rPr>
        <w:t>7</w:t>
      </w:r>
      <w:r w:rsidRPr="0071131E">
        <w:rPr>
          <w:rFonts w:cs="Times New Roman"/>
          <w:sz w:val="22"/>
          <w:szCs w:val="22"/>
        </w:rPr>
        <w:tab/>
        <w:t>V případě kteréhokoliv jiného porušení této smlo</w:t>
      </w:r>
      <w:r w:rsidR="00614BAC" w:rsidRPr="0071131E">
        <w:rPr>
          <w:rFonts w:cs="Times New Roman"/>
          <w:sz w:val="22"/>
          <w:szCs w:val="22"/>
        </w:rPr>
        <w:t xml:space="preserve">uvy neuvedeného v odst. 13.3.1 až </w:t>
      </w:r>
      <w:r w:rsidR="00380AD7" w:rsidRPr="0071131E">
        <w:rPr>
          <w:rFonts w:cs="Times New Roman"/>
          <w:sz w:val="22"/>
          <w:szCs w:val="22"/>
        </w:rPr>
        <w:t>13.3.</w:t>
      </w:r>
      <w:r w:rsidR="00705025" w:rsidRPr="0071131E">
        <w:rPr>
          <w:rFonts w:cs="Times New Roman"/>
          <w:sz w:val="22"/>
          <w:szCs w:val="22"/>
        </w:rPr>
        <w:t>7</w:t>
      </w:r>
      <w:r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lastRenderedPageBreak/>
        <w:t xml:space="preserve">zaplatí zhotovitel objednateli smluvní pokutu ve výši </w:t>
      </w:r>
      <w:r w:rsidR="00236A6A">
        <w:rPr>
          <w:rFonts w:cs="Times New Roman"/>
          <w:b/>
          <w:sz w:val="22"/>
          <w:szCs w:val="22"/>
        </w:rPr>
        <w:t>5</w:t>
      </w:r>
      <w:r w:rsidRPr="0071131E">
        <w:rPr>
          <w:rFonts w:cs="Times New Roman"/>
          <w:b/>
          <w:sz w:val="22"/>
          <w:szCs w:val="22"/>
        </w:rPr>
        <w:t>.000</w:t>
      </w:r>
      <w:r w:rsidR="00D34963">
        <w:rPr>
          <w:rFonts w:cs="Times New Roman"/>
          <w:b/>
          <w:sz w:val="22"/>
          <w:szCs w:val="22"/>
        </w:rPr>
        <w:t xml:space="preserve"> </w:t>
      </w:r>
      <w:r w:rsidRPr="0071131E">
        <w:rPr>
          <w:rFonts w:cs="Times New Roman"/>
          <w:b/>
          <w:sz w:val="22"/>
          <w:szCs w:val="22"/>
        </w:rPr>
        <w:t xml:space="preserve">Kč </w:t>
      </w:r>
      <w:r w:rsidRPr="0071131E">
        <w:rPr>
          <w:rFonts w:cs="Times New Roman"/>
          <w:bCs/>
          <w:sz w:val="22"/>
          <w:szCs w:val="22"/>
        </w:rPr>
        <w:t xml:space="preserve">(slovy: </w:t>
      </w:r>
      <w:r w:rsidR="00D34963">
        <w:rPr>
          <w:rFonts w:cs="Times New Roman"/>
          <w:bCs/>
          <w:sz w:val="22"/>
          <w:szCs w:val="22"/>
        </w:rPr>
        <w:t>pět</w:t>
      </w:r>
      <w:r w:rsidRPr="0071131E">
        <w:rPr>
          <w:rFonts w:cs="Times New Roman"/>
          <w:bCs/>
          <w:sz w:val="22"/>
          <w:szCs w:val="22"/>
        </w:rPr>
        <w:t xml:space="preserve"> tisíc korun českých) </w:t>
      </w:r>
      <w:r w:rsidRPr="0071131E">
        <w:rPr>
          <w:rFonts w:cs="Times New Roman"/>
          <w:b/>
          <w:sz w:val="22"/>
          <w:szCs w:val="22"/>
        </w:rPr>
        <w:t>z</w:t>
      </w:r>
      <w:r w:rsidR="007E03E4" w:rsidRPr="0071131E">
        <w:rPr>
          <w:rFonts w:cs="Times New Roman"/>
          <w:b/>
          <w:sz w:val="22"/>
          <w:szCs w:val="22"/>
        </w:rPr>
        <w:t>a </w:t>
      </w:r>
      <w:r w:rsidRPr="0071131E">
        <w:rPr>
          <w:rFonts w:cs="Times New Roman"/>
          <w:b/>
          <w:sz w:val="22"/>
          <w:szCs w:val="22"/>
        </w:rPr>
        <w:t xml:space="preserve">každý den prodlení </w:t>
      </w:r>
      <w:r w:rsidR="007E03E4" w:rsidRPr="0071131E">
        <w:rPr>
          <w:rFonts w:cs="Times New Roman"/>
          <w:b/>
          <w:sz w:val="22"/>
          <w:szCs w:val="22"/>
        </w:rPr>
        <w:t>a </w:t>
      </w:r>
      <w:r w:rsidRPr="0071131E">
        <w:rPr>
          <w:rFonts w:cs="Times New Roman"/>
          <w:b/>
          <w:sz w:val="22"/>
          <w:szCs w:val="22"/>
        </w:rPr>
        <w:t>jednotlivý případ</w:t>
      </w:r>
      <w:r w:rsidRPr="0071131E">
        <w:rPr>
          <w:rFonts w:cs="Times New Roman"/>
          <w:sz w:val="22"/>
          <w:szCs w:val="22"/>
        </w:rPr>
        <w:t>, pokud porušení neodstraní do deseti (10) dnů poté, kdy byl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porušení písemně upozorněn.</w:t>
      </w:r>
    </w:p>
    <w:p w14:paraId="3BCC5801" w14:textId="77777777" w:rsidR="006436FE" w:rsidRPr="0071131E" w:rsidRDefault="00380AD7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bCs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3.</w:t>
      </w:r>
      <w:r w:rsidR="009C66E5" w:rsidRPr="0071131E">
        <w:rPr>
          <w:rFonts w:cs="Times New Roman"/>
          <w:sz w:val="22"/>
          <w:szCs w:val="22"/>
        </w:rPr>
        <w:t>8</w:t>
      </w:r>
      <w:r w:rsidR="00B030F9" w:rsidRPr="0071131E">
        <w:rPr>
          <w:rFonts w:cs="Times New Roman"/>
          <w:sz w:val="22"/>
          <w:szCs w:val="22"/>
        </w:rPr>
        <w:tab/>
      </w:r>
      <w:r w:rsidR="006436FE" w:rsidRPr="0071131E">
        <w:rPr>
          <w:rFonts w:cs="Times New Roman"/>
          <w:spacing w:val="-4"/>
          <w:sz w:val="22"/>
          <w:szCs w:val="22"/>
        </w:rPr>
        <w:t xml:space="preserve">V případě odstoupení od této smlouvy objednatelem, pro porušení povinností zhotovitele, </w:t>
      </w:r>
      <w:r w:rsidR="006436FE" w:rsidRPr="0071131E">
        <w:rPr>
          <w:rFonts w:cs="Times New Roman"/>
          <w:spacing w:val="5"/>
          <w:sz w:val="22"/>
          <w:szCs w:val="22"/>
        </w:rPr>
        <w:t>má objednatel právo účtovat zhotoviteli smluvní pokutu ve výši 10</w:t>
      </w:r>
      <w:r w:rsidR="00B030F9" w:rsidRPr="0071131E">
        <w:rPr>
          <w:rFonts w:cs="Times New Roman"/>
          <w:spacing w:val="5"/>
          <w:sz w:val="22"/>
          <w:szCs w:val="22"/>
        </w:rPr>
        <w:t> </w:t>
      </w:r>
      <w:r w:rsidR="006436FE" w:rsidRPr="0071131E">
        <w:rPr>
          <w:rFonts w:cs="Times New Roman"/>
          <w:spacing w:val="5"/>
          <w:sz w:val="22"/>
          <w:szCs w:val="22"/>
        </w:rPr>
        <w:t xml:space="preserve">% </w:t>
      </w:r>
      <w:r w:rsidR="007E03E4" w:rsidRPr="0071131E">
        <w:rPr>
          <w:rFonts w:cs="Times New Roman"/>
          <w:spacing w:val="5"/>
          <w:sz w:val="22"/>
          <w:szCs w:val="22"/>
        </w:rPr>
        <w:t>z </w:t>
      </w:r>
      <w:r w:rsidR="006436FE" w:rsidRPr="0071131E">
        <w:rPr>
          <w:rFonts w:cs="Times New Roman"/>
          <w:spacing w:val="5"/>
          <w:sz w:val="22"/>
          <w:szCs w:val="22"/>
        </w:rPr>
        <w:t>celkové smluvní</w:t>
      </w:r>
      <w:r w:rsidR="006436FE" w:rsidRPr="0071131E">
        <w:rPr>
          <w:rFonts w:cs="Times New Roman"/>
          <w:color w:val="000000"/>
          <w:spacing w:val="5"/>
          <w:sz w:val="22"/>
          <w:szCs w:val="22"/>
        </w:rPr>
        <w:t xml:space="preserve"> ceny</w:t>
      </w:r>
      <w:r w:rsidR="007C3D45" w:rsidRPr="0071131E">
        <w:rPr>
          <w:rFonts w:cs="Times New Roman"/>
          <w:color w:val="000000"/>
          <w:spacing w:val="5"/>
          <w:sz w:val="22"/>
          <w:szCs w:val="22"/>
        </w:rPr>
        <w:t>.</w:t>
      </w:r>
    </w:p>
    <w:p w14:paraId="2958E792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bCs/>
          <w:sz w:val="22"/>
          <w:szCs w:val="22"/>
        </w:rPr>
        <w:t>13.4</w:t>
      </w:r>
      <w:r w:rsidR="00B030F9" w:rsidRPr="0071131E">
        <w:rPr>
          <w:rFonts w:cs="Times New Roman"/>
          <w:bCs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Z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prodlení objednatele se splněním povinnosti zaplatit vča</w:t>
      </w:r>
      <w:r w:rsidR="007E03E4" w:rsidRPr="0071131E">
        <w:rPr>
          <w:rFonts w:cs="Times New Roman"/>
          <w:sz w:val="22"/>
          <w:szCs w:val="22"/>
        </w:rPr>
        <w:t>s </w:t>
      </w:r>
      <w:r w:rsidRPr="0071131E">
        <w:rPr>
          <w:rFonts w:cs="Times New Roman"/>
          <w:sz w:val="22"/>
          <w:szCs w:val="22"/>
        </w:rPr>
        <w:t xml:space="preserve">dle platebních podmínek, může zhotovitel po objednateli požadovat zaplacení úroku 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>prodlení, který je sjednaný ve výši</w:t>
      </w:r>
      <w:r w:rsidRPr="0071131E">
        <w:rPr>
          <w:rFonts w:cs="Times New Roman"/>
          <w:b/>
          <w:bCs/>
          <w:sz w:val="22"/>
          <w:szCs w:val="22"/>
        </w:rPr>
        <w:t xml:space="preserve"> 0,05</w:t>
      </w:r>
      <w:r w:rsidR="00B030F9" w:rsidRPr="0071131E">
        <w:rPr>
          <w:rFonts w:cs="Times New Roman"/>
          <w:b/>
          <w:bCs/>
          <w:sz w:val="22"/>
          <w:szCs w:val="22"/>
        </w:rPr>
        <w:t> </w:t>
      </w:r>
      <w:r w:rsidRPr="0071131E">
        <w:rPr>
          <w:rFonts w:cs="Times New Roman"/>
          <w:b/>
          <w:bCs/>
          <w:sz w:val="22"/>
          <w:szCs w:val="22"/>
        </w:rPr>
        <w:t xml:space="preserve">% </w:t>
      </w:r>
      <w:r w:rsidR="007E03E4" w:rsidRPr="0071131E">
        <w:rPr>
          <w:rFonts w:cs="Times New Roman"/>
          <w:b/>
          <w:bCs/>
          <w:sz w:val="22"/>
          <w:szCs w:val="22"/>
        </w:rPr>
        <w:t>z </w:t>
      </w:r>
      <w:r w:rsidRPr="0071131E">
        <w:rPr>
          <w:rFonts w:cs="Times New Roman"/>
          <w:b/>
          <w:bCs/>
          <w:sz w:val="22"/>
          <w:szCs w:val="22"/>
        </w:rPr>
        <w:t>dlužné částky, z</w:t>
      </w:r>
      <w:r w:rsidR="007E03E4" w:rsidRPr="0071131E">
        <w:rPr>
          <w:rFonts w:cs="Times New Roman"/>
          <w:b/>
          <w:bCs/>
          <w:sz w:val="22"/>
          <w:szCs w:val="22"/>
        </w:rPr>
        <w:t>a </w:t>
      </w:r>
      <w:r w:rsidRPr="0071131E">
        <w:rPr>
          <w:rFonts w:cs="Times New Roman"/>
          <w:b/>
          <w:bCs/>
          <w:sz w:val="22"/>
          <w:szCs w:val="22"/>
        </w:rPr>
        <w:t>každý den prodlení</w:t>
      </w:r>
      <w:r w:rsidRPr="0071131E">
        <w:rPr>
          <w:rFonts w:cs="Times New Roman"/>
          <w:sz w:val="22"/>
          <w:szCs w:val="22"/>
        </w:rPr>
        <w:t>.</w:t>
      </w:r>
      <w:r w:rsidR="0076798A" w:rsidRPr="0071131E">
        <w:rPr>
          <w:rFonts w:cs="Times New Roman"/>
          <w:sz w:val="22"/>
          <w:szCs w:val="22"/>
        </w:rPr>
        <w:t xml:space="preserve"> Objednatel není v prodlení </w:t>
      </w:r>
      <w:r w:rsidR="007E03E4" w:rsidRPr="0071131E">
        <w:rPr>
          <w:rFonts w:cs="Times New Roman"/>
          <w:sz w:val="22"/>
          <w:szCs w:val="22"/>
        </w:rPr>
        <w:t>s </w:t>
      </w:r>
      <w:r w:rsidR="0076798A" w:rsidRPr="0071131E">
        <w:rPr>
          <w:rFonts w:cs="Times New Roman"/>
          <w:sz w:val="22"/>
          <w:szCs w:val="22"/>
        </w:rPr>
        <w:t xml:space="preserve">plněním své povinnosti platit cenu díla, pokud je zhotovitel v prodlení </w:t>
      </w:r>
      <w:r w:rsidR="007E03E4" w:rsidRPr="0071131E">
        <w:rPr>
          <w:rFonts w:cs="Times New Roman"/>
          <w:sz w:val="22"/>
          <w:szCs w:val="22"/>
        </w:rPr>
        <w:t>s </w:t>
      </w:r>
      <w:r w:rsidR="0076798A" w:rsidRPr="0071131E">
        <w:rPr>
          <w:rFonts w:cs="Times New Roman"/>
          <w:sz w:val="22"/>
          <w:szCs w:val="22"/>
        </w:rPr>
        <w:t xml:space="preserve">plněním jakékoli </w:t>
      </w:r>
      <w:r w:rsidR="00CA451E" w:rsidRPr="0071131E">
        <w:rPr>
          <w:rFonts w:cs="Times New Roman"/>
          <w:sz w:val="22"/>
          <w:szCs w:val="22"/>
        </w:rPr>
        <w:t xml:space="preserve">své </w:t>
      </w:r>
      <w:r w:rsidR="0076798A" w:rsidRPr="0071131E">
        <w:rPr>
          <w:rFonts w:cs="Times New Roman"/>
          <w:sz w:val="22"/>
          <w:szCs w:val="22"/>
        </w:rPr>
        <w:t xml:space="preserve">povinnosti dle této smlouvy. </w:t>
      </w:r>
    </w:p>
    <w:p w14:paraId="52B89146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3.5</w:t>
      </w:r>
      <w:r w:rsidR="00B030F9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Zaplacením smluvní pokuty z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kterékoliv 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>porušení, nezaniká povinnost zhotovitele splnit závaze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dle této smlouvy,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>jehož zajištění se smluvní pokut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vztahuje.</w:t>
      </w:r>
      <w:r w:rsidR="003974BE" w:rsidRPr="0071131E">
        <w:rPr>
          <w:rFonts w:cs="Times New Roman"/>
          <w:sz w:val="22"/>
          <w:szCs w:val="22"/>
        </w:rPr>
        <w:t xml:space="preserve"> </w:t>
      </w:r>
    </w:p>
    <w:p w14:paraId="0DA9FDFA" w14:textId="77777777" w:rsidR="00297A2B" w:rsidRPr="0071131E" w:rsidRDefault="006436FE" w:rsidP="0071131E">
      <w:pPr>
        <w:pStyle w:val="bullet3"/>
        <w:numPr>
          <w:ilvl w:val="0"/>
          <w:numId w:val="0"/>
        </w:numPr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71131E">
        <w:rPr>
          <w:rFonts w:ascii="Times New Roman" w:hAnsi="Times New Roman"/>
          <w:sz w:val="22"/>
          <w:szCs w:val="22"/>
          <w:lang w:val="cs-CZ"/>
        </w:rPr>
        <w:t>13.6</w:t>
      </w:r>
      <w:r w:rsidR="00B030F9" w:rsidRPr="0071131E">
        <w:rPr>
          <w:rFonts w:ascii="Times New Roman" w:hAnsi="Times New Roman"/>
          <w:sz w:val="22"/>
          <w:szCs w:val="22"/>
          <w:lang w:val="cs-CZ"/>
        </w:rPr>
        <w:tab/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Účastníci </w:t>
      </w:r>
      <w:r w:rsidR="00705025" w:rsidRPr="0071131E">
        <w:rPr>
          <w:rFonts w:ascii="Times New Roman" w:hAnsi="Times New Roman"/>
          <w:sz w:val="22"/>
          <w:szCs w:val="22"/>
          <w:lang w:val="cs-CZ"/>
        </w:rPr>
        <w:t xml:space="preserve">smlouvy </w:t>
      </w:r>
      <w:r w:rsidRPr="0071131E">
        <w:rPr>
          <w:rFonts w:ascii="Times New Roman" w:hAnsi="Times New Roman"/>
          <w:sz w:val="22"/>
          <w:szCs w:val="22"/>
          <w:lang w:val="cs-CZ"/>
        </w:rPr>
        <w:t>jsou oprávněni požadovat náhradu škody způsobené porušením povinnosti, n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kterou se vztahuje smluvní pokuta,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>domáhat se náhrady škody</w:t>
      </w:r>
      <w:r w:rsidR="00CA451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71131E">
        <w:rPr>
          <w:rFonts w:ascii="Times New Roman" w:hAnsi="Times New Roman"/>
          <w:sz w:val="22"/>
          <w:szCs w:val="22"/>
          <w:lang w:val="cs-CZ"/>
        </w:rPr>
        <w:t>nehledě n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71131E">
        <w:rPr>
          <w:rFonts w:ascii="Times New Roman" w:hAnsi="Times New Roman"/>
          <w:sz w:val="22"/>
          <w:szCs w:val="22"/>
          <w:lang w:val="cs-CZ"/>
        </w:rPr>
        <w:t>částku uhrazené smluvní pokuty</w:t>
      </w:r>
      <w:r w:rsidR="001D70D5" w:rsidRPr="0071131E">
        <w:rPr>
          <w:rFonts w:ascii="Times New Roman" w:hAnsi="Times New Roman"/>
          <w:sz w:val="22"/>
          <w:szCs w:val="22"/>
          <w:lang w:val="cs-CZ"/>
        </w:rPr>
        <w:t xml:space="preserve">. Právo kterékoliv smluvní strany </w:t>
      </w:r>
      <w:r w:rsidR="001C7AA1" w:rsidRPr="0071131E">
        <w:rPr>
          <w:rFonts w:ascii="Times New Roman" w:hAnsi="Times New Roman"/>
          <w:sz w:val="22"/>
          <w:szCs w:val="22"/>
          <w:lang w:val="cs-CZ"/>
        </w:rPr>
        <w:t>n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="001C7AA1" w:rsidRPr="0071131E">
        <w:rPr>
          <w:rFonts w:ascii="Times New Roman" w:hAnsi="Times New Roman"/>
          <w:sz w:val="22"/>
          <w:szCs w:val="22"/>
          <w:lang w:val="cs-CZ"/>
        </w:rPr>
        <w:t>náhradu škody vznikl</w:t>
      </w:r>
      <w:r w:rsidR="00235568" w:rsidRPr="0071131E">
        <w:rPr>
          <w:rFonts w:ascii="Times New Roman" w:hAnsi="Times New Roman"/>
          <w:sz w:val="22"/>
          <w:szCs w:val="22"/>
          <w:lang w:val="cs-CZ"/>
        </w:rPr>
        <w:t>é</w:t>
      </w:r>
      <w:r w:rsidR="001C7AA1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35568" w:rsidRPr="0071131E">
        <w:rPr>
          <w:rFonts w:ascii="Times New Roman" w:hAnsi="Times New Roman"/>
          <w:sz w:val="22"/>
          <w:szCs w:val="22"/>
          <w:lang w:val="cs-CZ"/>
        </w:rPr>
        <w:t>v</w:t>
      </w:r>
      <w:r w:rsidR="001C7AA1" w:rsidRPr="0071131E">
        <w:rPr>
          <w:rFonts w:ascii="Times New Roman" w:hAnsi="Times New Roman"/>
          <w:sz w:val="22"/>
          <w:szCs w:val="22"/>
          <w:lang w:val="cs-CZ"/>
        </w:rPr>
        <w:t xml:space="preserve"> souvislosti 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s </w:t>
      </w:r>
      <w:r w:rsidR="001C7AA1" w:rsidRPr="0071131E">
        <w:rPr>
          <w:rFonts w:ascii="Times New Roman" w:hAnsi="Times New Roman"/>
          <w:sz w:val="22"/>
          <w:szCs w:val="22"/>
          <w:lang w:val="cs-CZ"/>
        </w:rPr>
        <w:t>porušením této smlouvy může být uplatněno samostatně.</w:t>
      </w:r>
      <w:r w:rsidR="003974B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4D81279A" w14:textId="77777777" w:rsidR="006436FE" w:rsidRPr="0071131E" w:rsidRDefault="006436FE" w:rsidP="0071131E">
      <w:pPr>
        <w:pStyle w:val="bullet3"/>
        <w:numPr>
          <w:ilvl w:val="0"/>
          <w:numId w:val="0"/>
        </w:numPr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71131E">
        <w:rPr>
          <w:rFonts w:ascii="Times New Roman" w:hAnsi="Times New Roman"/>
          <w:sz w:val="22"/>
          <w:szCs w:val="22"/>
          <w:lang w:val="cs-CZ"/>
        </w:rPr>
        <w:t>13.7</w:t>
      </w:r>
      <w:r w:rsidR="00B030F9" w:rsidRPr="0071131E">
        <w:rPr>
          <w:rFonts w:ascii="Times New Roman" w:hAnsi="Times New Roman"/>
          <w:sz w:val="22"/>
          <w:szCs w:val="22"/>
          <w:lang w:val="cs-CZ"/>
        </w:rPr>
        <w:tab/>
      </w:r>
      <w:r w:rsidRPr="0071131E">
        <w:rPr>
          <w:rFonts w:ascii="Times New Roman" w:hAnsi="Times New Roman"/>
          <w:sz w:val="22"/>
          <w:szCs w:val="22"/>
          <w:lang w:val="cs-CZ"/>
        </w:rPr>
        <w:t>Právo stran n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="00235568" w:rsidRPr="0071131E">
        <w:rPr>
          <w:rFonts w:ascii="Times New Roman" w:hAnsi="Times New Roman"/>
          <w:sz w:val="22"/>
          <w:szCs w:val="22"/>
          <w:lang w:val="cs-CZ"/>
        </w:rPr>
        <w:t xml:space="preserve">zaplacení </w:t>
      </w:r>
      <w:r w:rsidRPr="0071131E">
        <w:rPr>
          <w:rFonts w:ascii="Times New Roman" w:hAnsi="Times New Roman"/>
          <w:sz w:val="22"/>
          <w:szCs w:val="22"/>
          <w:lang w:val="cs-CZ"/>
        </w:rPr>
        <w:t>smluvní pokut</w:t>
      </w:r>
      <w:r w:rsidR="00235568" w:rsidRPr="0071131E">
        <w:rPr>
          <w:rFonts w:ascii="Times New Roman" w:hAnsi="Times New Roman"/>
          <w:sz w:val="22"/>
          <w:szCs w:val="22"/>
          <w:lang w:val="cs-CZ"/>
        </w:rPr>
        <w:t>y</w:t>
      </w:r>
      <w:r w:rsidRPr="0071131E">
        <w:rPr>
          <w:rFonts w:ascii="Times New Roman" w:hAnsi="Times New Roman"/>
          <w:sz w:val="22"/>
          <w:szCs w:val="22"/>
          <w:lang w:val="cs-CZ"/>
        </w:rPr>
        <w:t xml:space="preserve"> nebo n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Pr="0071131E">
        <w:rPr>
          <w:rFonts w:ascii="Times New Roman" w:hAnsi="Times New Roman"/>
          <w:sz w:val="22"/>
          <w:szCs w:val="22"/>
          <w:lang w:val="cs-CZ"/>
        </w:rPr>
        <w:t>náhradu škody, které už existuje v době odstoupení od této smlouvy,</w:t>
      </w:r>
      <w:r w:rsidR="003974B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71131E">
        <w:rPr>
          <w:rFonts w:ascii="Times New Roman" w:hAnsi="Times New Roman"/>
          <w:sz w:val="22"/>
          <w:szCs w:val="22"/>
          <w:lang w:val="cs-CZ"/>
        </w:rPr>
        <w:t>není</w:t>
      </w:r>
      <w:r w:rsidR="003974B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71131E">
        <w:rPr>
          <w:rFonts w:ascii="Times New Roman" w:hAnsi="Times New Roman"/>
          <w:sz w:val="22"/>
          <w:szCs w:val="22"/>
          <w:lang w:val="cs-CZ"/>
        </w:rPr>
        <w:t>odstoupením</w:t>
      </w:r>
      <w:r w:rsidR="003974B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71131E">
        <w:rPr>
          <w:rFonts w:ascii="Times New Roman" w:hAnsi="Times New Roman"/>
          <w:sz w:val="22"/>
          <w:szCs w:val="22"/>
          <w:lang w:val="cs-CZ"/>
        </w:rPr>
        <w:t>dotčeno.</w:t>
      </w:r>
    </w:p>
    <w:p w14:paraId="6ED9193B" w14:textId="77777777" w:rsidR="00380AD7" w:rsidRPr="0071131E" w:rsidRDefault="00380AD7" w:rsidP="0071131E">
      <w:pPr>
        <w:pStyle w:val="bullet3"/>
        <w:numPr>
          <w:ilvl w:val="0"/>
          <w:numId w:val="0"/>
        </w:numPr>
        <w:tabs>
          <w:tab w:val="left" w:pos="567"/>
        </w:tabs>
        <w:spacing w:after="120" w:line="24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71131E">
        <w:rPr>
          <w:rFonts w:ascii="Times New Roman" w:hAnsi="Times New Roman"/>
          <w:sz w:val="22"/>
          <w:szCs w:val="22"/>
          <w:lang w:val="cs-CZ"/>
        </w:rPr>
        <w:t>13.8</w:t>
      </w:r>
      <w:r w:rsidRPr="0071131E">
        <w:rPr>
          <w:rFonts w:ascii="Times New Roman" w:hAnsi="Times New Roman"/>
          <w:sz w:val="22"/>
          <w:szCs w:val="22"/>
          <w:lang w:val="cs-CZ"/>
        </w:rPr>
        <w:tab/>
        <w:t>Zaplacením smluvních pokut nezaniká právo objednatele na náhradu škody.</w:t>
      </w:r>
    </w:p>
    <w:p w14:paraId="19A9E7EB" w14:textId="77777777" w:rsidR="006436FE" w:rsidRPr="0071131E" w:rsidRDefault="00380AD7" w:rsidP="0071131E">
      <w:pPr>
        <w:pStyle w:val="Body1"/>
        <w:spacing w:after="120" w:line="240" w:lineRule="auto"/>
        <w:ind w:hanging="567"/>
        <w:rPr>
          <w:rFonts w:ascii="Times New Roman" w:hAnsi="Times New Roman"/>
          <w:sz w:val="22"/>
          <w:szCs w:val="22"/>
          <w:lang w:val="cs-CZ"/>
        </w:rPr>
      </w:pPr>
      <w:r w:rsidRPr="0071131E">
        <w:rPr>
          <w:rFonts w:ascii="Times New Roman" w:hAnsi="Times New Roman"/>
          <w:sz w:val="22"/>
          <w:szCs w:val="22"/>
          <w:lang w:val="cs-CZ"/>
        </w:rPr>
        <w:t>13.9</w:t>
      </w:r>
      <w:r w:rsidR="00B030F9" w:rsidRPr="0071131E">
        <w:rPr>
          <w:rFonts w:ascii="Times New Roman" w:hAnsi="Times New Roman"/>
          <w:sz w:val="22"/>
          <w:szCs w:val="22"/>
          <w:lang w:val="cs-CZ"/>
        </w:rPr>
        <w:tab/>
      </w:r>
      <w:r w:rsidR="00886609" w:rsidRPr="0071131E">
        <w:rPr>
          <w:rFonts w:ascii="Times New Roman" w:hAnsi="Times New Roman"/>
          <w:sz w:val="22"/>
          <w:szCs w:val="22"/>
          <w:lang w:val="cs-CZ"/>
        </w:rPr>
        <w:t>Smluvní strany se dohodly, že objednatel vždy požaduje zaplacení smluvní pokuty, n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="00886609" w:rsidRPr="0071131E">
        <w:rPr>
          <w:rFonts w:ascii="Times New Roman" w:hAnsi="Times New Roman"/>
          <w:sz w:val="22"/>
          <w:szCs w:val="22"/>
          <w:lang w:val="cs-CZ"/>
        </w:rPr>
        <w:t xml:space="preserve">kterou mu vznikl nárok. </w:t>
      </w:r>
      <w:r w:rsidR="00C3708F" w:rsidRPr="0071131E">
        <w:rPr>
          <w:rFonts w:ascii="Times New Roman" w:hAnsi="Times New Roman"/>
          <w:sz w:val="22"/>
          <w:szCs w:val="22"/>
          <w:lang w:val="cs-CZ"/>
        </w:rPr>
        <w:t>Pokud smlouv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a </w:t>
      </w:r>
      <w:r w:rsidR="00C3708F" w:rsidRPr="0071131E">
        <w:rPr>
          <w:rFonts w:ascii="Times New Roman" w:hAnsi="Times New Roman"/>
          <w:sz w:val="22"/>
          <w:szCs w:val="22"/>
          <w:lang w:val="cs-CZ"/>
        </w:rPr>
        <w:t xml:space="preserve">stanoví, že zhotovitel zaplatí smluvní pokutu, je povinen tuto objednateli zaplatit </w:t>
      </w:r>
      <w:r w:rsidR="00BE78CC" w:rsidRPr="0071131E">
        <w:rPr>
          <w:rFonts w:ascii="Times New Roman" w:hAnsi="Times New Roman"/>
          <w:sz w:val="22"/>
          <w:szCs w:val="22"/>
          <w:lang w:val="cs-CZ"/>
        </w:rPr>
        <w:t xml:space="preserve">i </w:t>
      </w:r>
      <w:r w:rsidR="00C3708F" w:rsidRPr="0071131E">
        <w:rPr>
          <w:rFonts w:ascii="Times New Roman" w:hAnsi="Times New Roman"/>
          <w:sz w:val="22"/>
          <w:szCs w:val="22"/>
          <w:lang w:val="cs-CZ"/>
        </w:rPr>
        <w:t>be</w:t>
      </w:r>
      <w:r w:rsidR="007E03E4" w:rsidRPr="0071131E">
        <w:rPr>
          <w:rFonts w:ascii="Times New Roman" w:hAnsi="Times New Roman"/>
          <w:sz w:val="22"/>
          <w:szCs w:val="22"/>
          <w:lang w:val="cs-CZ"/>
        </w:rPr>
        <w:t>z </w:t>
      </w:r>
      <w:r w:rsidR="00C3708F" w:rsidRPr="0071131E">
        <w:rPr>
          <w:rFonts w:ascii="Times New Roman" w:hAnsi="Times New Roman"/>
          <w:sz w:val="22"/>
          <w:szCs w:val="22"/>
          <w:lang w:val="cs-CZ"/>
        </w:rPr>
        <w:t>další dodatečné výzvy ze strany objednatele</w:t>
      </w:r>
      <w:r w:rsidR="006436FE" w:rsidRPr="0071131E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886609" w:rsidRPr="0071131E">
        <w:rPr>
          <w:rFonts w:ascii="Times New Roman" w:hAnsi="Times New Roman"/>
          <w:sz w:val="22"/>
          <w:szCs w:val="22"/>
          <w:lang w:val="cs-CZ"/>
        </w:rPr>
        <w:t xml:space="preserve">nejpozději </w:t>
      </w:r>
      <w:r w:rsidR="006436FE" w:rsidRPr="0071131E">
        <w:rPr>
          <w:rFonts w:ascii="Times New Roman" w:hAnsi="Times New Roman"/>
          <w:sz w:val="22"/>
          <w:szCs w:val="22"/>
          <w:lang w:val="cs-CZ"/>
        </w:rPr>
        <w:t xml:space="preserve">do třiceti (30) dnů od </w:t>
      </w:r>
      <w:r w:rsidR="00886609" w:rsidRPr="0071131E">
        <w:rPr>
          <w:rFonts w:ascii="Times New Roman" w:hAnsi="Times New Roman"/>
          <w:sz w:val="22"/>
          <w:szCs w:val="22"/>
          <w:lang w:val="cs-CZ"/>
        </w:rPr>
        <w:t>vzniku takové povinnosti</w:t>
      </w:r>
      <w:r w:rsidR="006436FE" w:rsidRPr="0071131E">
        <w:rPr>
          <w:rFonts w:ascii="Times New Roman" w:hAnsi="Times New Roman"/>
          <w:sz w:val="22"/>
          <w:szCs w:val="22"/>
          <w:lang w:val="cs-CZ"/>
        </w:rPr>
        <w:t xml:space="preserve">. </w:t>
      </w:r>
    </w:p>
    <w:p w14:paraId="2632E309" w14:textId="77777777" w:rsidR="006436FE" w:rsidRPr="0071131E" w:rsidRDefault="006436FE" w:rsidP="0071131E">
      <w:pPr>
        <w:pStyle w:val="Level2"/>
        <w:tabs>
          <w:tab w:val="left" w:pos="567"/>
        </w:tabs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1131E">
        <w:rPr>
          <w:rFonts w:ascii="Times New Roman" w:hAnsi="Times New Roman" w:cs="Times New Roman"/>
          <w:sz w:val="22"/>
          <w:szCs w:val="22"/>
        </w:rPr>
        <w:t>13.</w:t>
      </w:r>
      <w:r w:rsidR="00380AD7" w:rsidRPr="0071131E">
        <w:rPr>
          <w:rFonts w:ascii="Times New Roman" w:hAnsi="Times New Roman" w:cs="Times New Roman"/>
          <w:sz w:val="22"/>
          <w:szCs w:val="22"/>
        </w:rPr>
        <w:t>10</w:t>
      </w:r>
      <w:r w:rsidRPr="0071131E">
        <w:rPr>
          <w:rFonts w:ascii="Times New Roman" w:hAnsi="Times New Roman" w:cs="Times New Roman"/>
          <w:sz w:val="22"/>
          <w:szCs w:val="22"/>
        </w:rPr>
        <w:t xml:space="preserve"> </w:t>
      </w:r>
      <w:r w:rsidR="007C3D45" w:rsidRPr="0071131E">
        <w:rPr>
          <w:rFonts w:ascii="Times New Roman" w:hAnsi="Times New Roman" w:cs="Times New Roman"/>
          <w:sz w:val="22"/>
          <w:szCs w:val="22"/>
        </w:rPr>
        <w:tab/>
      </w:r>
      <w:r w:rsidR="005417F2" w:rsidRPr="0071131E">
        <w:rPr>
          <w:rFonts w:ascii="Times New Roman" w:hAnsi="Times New Roman" w:cs="Times New Roman"/>
          <w:sz w:val="22"/>
          <w:szCs w:val="22"/>
        </w:rPr>
        <w:t>Smluvní strany se dohodly</w:t>
      </w:r>
      <w:r w:rsidRPr="0071131E">
        <w:rPr>
          <w:rFonts w:ascii="Times New Roman" w:hAnsi="Times New Roman" w:cs="Times New Roman"/>
          <w:sz w:val="22"/>
          <w:szCs w:val="22"/>
        </w:rPr>
        <w:t xml:space="preserve">, že celková výše poskytnuté slevy, oprávněných nákladů 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>smluvních pokut dle této smlouvy nemůže v úhrnu přesáhnout 50 % celkové ceny díla.</w:t>
      </w:r>
      <w:r w:rsidR="005417F2" w:rsidRPr="0071131E">
        <w:rPr>
          <w:rFonts w:ascii="Times New Roman" w:hAnsi="Times New Roman" w:cs="Times New Roman"/>
          <w:sz w:val="22"/>
          <w:szCs w:val="22"/>
        </w:rPr>
        <w:t xml:space="preserve"> Uvedené ujednání nemá vliv n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="005417F2" w:rsidRPr="0071131E">
        <w:rPr>
          <w:rFonts w:ascii="Times New Roman" w:hAnsi="Times New Roman" w:cs="Times New Roman"/>
          <w:sz w:val="22"/>
          <w:szCs w:val="22"/>
        </w:rPr>
        <w:t>rozsah nároku n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="005417F2" w:rsidRPr="0071131E">
        <w:rPr>
          <w:rFonts w:ascii="Times New Roman" w:hAnsi="Times New Roman" w:cs="Times New Roman"/>
          <w:sz w:val="22"/>
          <w:szCs w:val="22"/>
        </w:rPr>
        <w:t xml:space="preserve">náhradu škody způsobené porušením povinnosti jedné ze smluvních stran.  </w:t>
      </w:r>
    </w:p>
    <w:p w14:paraId="093CA0BF" w14:textId="77777777" w:rsidR="006436FE" w:rsidRPr="0071131E" w:rsidRDefault="006436FE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3.1</w:t>
      </w:r>
      <w:r w:rsidR="00380AD7" w:rsidRPr="0071131E">
        <w:rPr>
          <w:sz w:val="22"/>
          <w:szCs w:val="22"/>
        </w:rPr>
        <w:t>1</w:t>
      </w:r>
      <w:r w:rsidR="00B030F9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>Objednatel si vyhrazuje právo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úhradu smluvní pokuty</w:t>
      </w:r>
      <w:r w:rsidR="00A919D3" w:rsidRPr="0071131E">
        <w:rPr>
          <w:sz w:val="22"/>
          <w:szCs w:val="22"/>
        </w:rPr>
        <w:t xml:space="preserve"> či slevy </w:t>
      </w:r>
      <w:r w:rsidR="007E03E4" w:rsidRPr="0071131E">
        <w:rPr>
          <w:sz w:val="22"/>
          <w:szCs w:val="22"/>
        </w:rPr>
        <w:t>z </w:t>
      </w:r>
      <w:r w:rsidR="00A919D3" w:rsidRPr="0071131E">
        <w:rPr>
          <w:sz w:val="22"/>
          <w:szCs w:val="22"/>
        </w:rPr>
        <w:t>ceny díl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formou zápočtu ke kterékoliv splatné </w:t>
      </w:r>
      <w:r w:rsidR="00A919D3" w:rsidRPr="0071131E">
        <w:rPr>
          <w:sz w:val="22"/>
          <w:szCs w:val="22"/>
        </w:rPr>
        <w:t xml:space="preserve">či nesplatné </w:t>
      </w:r>
      <w:r w:rsidRPr="0071131E">
        <w:rPr>
          <w:sz w:val="22"/>
          <w:szCs w:val="22"/>
        </w:rPr>
        <w:t xml:space="preserve">pohledávce zhotovitele vůči objednateli. </w:t>
      </w:r>
    </w:p>
    <w:p w14:paraId="75EF7602" w14:textId="77777777" w:rsidR="006436FE" w:rsidRPr="0071131E" w:rsidRDefault="00380AD7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3.12</w:t>
      </w:r>
      <w:r w:rsidR="00B030F9" w:rsidRPr="0071131E">
        <w:rPr>
          <w:sz w:val="22"/>
          <w:szCs w:val="22"/>
        </w:rPr>
        <w:tab/>
      </w:r>
      <w:r w:rsidR="006436FE" w:rsidRPr="0071131E">
        <w:rPr>
          <w:sz w:val="22"/>
          <w:szCs w:val="22"/>
        </w:rPr>
        <w:t xml:space="preserve">V případě, že se zhotovitel ocitne v úpadku </w:t>
      </w:r>
      <w:r w:rsidR="007E03E4" w:rsidRPr="0071131E">
        <w:rPr>
          <w:sz w:val="22"/>
          <w:szCs w:val="22"/>
        </w:rPr>
        <w:t>a </w:t>
      </w:r>
      <w:r w:rsidR="006436FE" w:rsidRPr="0071131E">
        <w:rPr>
          <w:sz w:val="22"/>
          <w:szCs w:val="22"/>
        </w:rPr>
        <w:t>existence úpadku zhotovitele bude potvrzen</w:t>
      </w:r>
      <w:r w:rsidR="007E03E4" w:rsidRPr="0071131E">
        <w:rPr>
          <w:sz w:val="22"/>
          <w:szCs w:val="22"/>
        </w:rPr>
        <w:t>a </w:t>
      </w:r>
      <w:r w:rsidR="006436FE" w:rsidRPr="0071131E">
        <w:rPr>
          <w:sz w:val="22"/>
          <w:szCs w:val="22"/>
        </w:rPr>
        <w:t>v insolvenčním řízení, je zhotovitel povinen zaplatit objednateli smluvní pokutu ve výši 5</w:t>
      </w:r>
      <w:r w:rsidR="00B030F9" w:rsidRPr="0071131E">
        <w:rPr>
          <w:sz w:val="22"/>
          <w:szCs w:val="22"/>
        </w:rPr>
        <w:t> </w:t>
      </w:r>
      <w:r w:rsidR="006436FE" w:rsidRPr="0071131E">
        <w:rPr>
          <w:sz w:val="22"/>
          <w:szCs w:val="22"/>
        </w:rPr>
        <w:t xml:space="preserve">% </w:t>
      </w:r>
      <w:r w:rsidR="007E03E4" w:rsidRPr="0071131E">
        <w:rPr>
          <w:sz w:val="22"/>
          <w:szCs w:val="22"/>
        </w:rPr>
        <w:t>z </w:t>
      </w:r>
      <w:r w:rsidR="006436FE" w:rsidRPr="0071131E">
        <w:rPr>
          <w:sz w:val="22"/>
          <w:szCs w:val="22"/>
        </w:rPr>
        <w:t>ceny díla, přičemž náro</w:t>
      </w:r>
      <w:r w:rsidR="007E03E4" w:rsidRPr="0071131E">
        <w:rPr>
          <w:sz w:val="22"/>
          <w:szCs w:val="22"/>
        </w:rPr>
        <w:t>k </w:t>
      </w:r>
      <w:r w:rsidR="006436FE" w:rsidRPr="0071131E">
        <w:rPr>
          <w:sz w:val="22"/>
          <w:szCs w:val="22"/>
        </w:rPr>
        <w:t>n</w:t>
      </w:r>
      <w:r w:rsidR="007E03E4" w:rsidRPr="0071131E">
        <w:rPr>
          <w:sz w:val="22"/>
          <w:szCs w:val="22"/>
        </w:rPr>
        <w:t>a </w:t>
      </w:r>
      <w:r w:rsidR="006436FE" w:rsidRPr="0071131E">
        <w:rPr>
          <w:sz w:val="22"/>
          <w:szCs w:val="22"/>
        </w:rPr>
        <w:t>smluvní pokutu vzniká pět (5) dnů před zahájením příslušného insolvenčního řízení.</w:t>
      </w:r>
    </w:p>
    <w:p w14:paraId="7E8F1486" w14:textId="77777777" w:rsidR="007C3D45" w:rsidRPr="00544AB4" w:rsidRDefault="007C3D45" w:rsidP="006F4D3B">
      <w:pPr>
        <w:tabs>
          <w:tab w:val="left" w:pos="567"/>
        </w:tabs>
        <w:ind w:left="567" w:hanging="567"/>
        <w:jc w:val="both"/>
        <w:rPr>
          <w:sz w:val="4"/>
          <w:szCs w:val="4"/>
        </w:rPr>
      </w:pPr>
    </w:p>
    <w:p w14:paraId="521344CD" w14:textId="77777777" w:rsidR="006436FE" w:rsidRPr="00A4541F" w:rsidRDefault="00B943B8" w:rsidP="00793EB8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4. </w:t>
      </w:r>
      <w:r w:rsidR="001D5378" w:rsidRPr="00A4541F">
        <w:rPr>
          <w:rFonts w:ascii="Times New Roman" w:hAnsi="Times New Roman"/>
          <w:sz w:val="24"/>
          <w:szCs w:val="24"/>
        </w:rPr>
        <w:t>Pod</w:t>
      </w:r>
      <w:r w:rsidR="006436FE" w:rsidRPr="00A4541F">
        <w:rPr>
          <w:rFonts w:ascii="Times New Roman" w:hAnsi="Times New Roman"/>
          <w:sz w:val="24"/>
          <w:szCs w:val="24"/>
        </w:rPr>
        <w:t>dodavatelé</w:t>
      </w:r>
    </w:p>
    <w:p w14:paraId="48434A82" w14:textId="77777777" w:rsidR="006436FE" w:rsidRPr="0071131E" w:rsidRDefault="006436FE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4.</w:t>
      </w:r>
      <w:r w:rsidR="0051469A" w:rsidRPr="0071131E">
        <w:rPr>
          <w:sz w:val="22"/>
          <w:szCs w:val="22"/>
        </w:rPr>
        <w:t>1</w:t>
      </w:r>
      <w:r w:rsidR="00B030F9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>Zhotovitel je oprávněn využít pro zhotovení dílčích částí díl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spolupráce 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ů, uvedených v </w:t>
      </w:r>
      <w:r w:rsidRPr="0071131E">
        <w:rPr>
          <w:b/>
          <w:bCs/>
          <w:sz w:val="22"/>
          <w:szCs w:val="22"/>
        </w:rPr>
        <w:t xml:space="preserve">seznamu předpokládaných </w:t>
      </w:r>
      <w:r w:rsidR="001D5378" w:rsidRPr="0071131E">
        <w:rPr>
          <w:b/>
          <w:bCs/>
          <w:sz w:val="22"/>
          <w:szCs w:val="22"/>
        </w:rPr>
        <w:t>pod</w:t>
      </w:r>
      <w:r w:rsidRPr="0071131E">
        <w:rPr>
          <w:b/>
          <w:bCs/>
          <w:sz w:val="22"/>
          <w:szCs w:val="22"/>
        </w:rPr>
        <w:t>dodavatelů</w:t>
      </w:r>
      <w:r w:rsidRPr="0071131E">
        <w:rPr>
          <w:sz w:val="22"/>
          <w:szCs w:val="22"/>
        </w:rPr>
        <w:t xml:space="preserve"> podílejících se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plnění předmětu této smlouvy </w:t>
      </w:r>
      <w:r w:rsidR="007E03E4" w:rsidRPr="0071131E">
        <w:rPr>
          <w:sz w:val="22"/>
          <w:szCs w:val="22"/>
        </w:rPr>
        <w:t>a 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ů, prostřednictvím kterých prokázal některý </w:t>
      </w:r>
      <w:r w:rsidR="007E03E4" w:rsidRPr="0071131E">
        <w:rPr>
          <w:sz w:val="22"/>
          <w:szCs w:val="22"/>
        </w:rPr>
        <w:t>z </w:t>
      </w:r>
      <w:r w:rsidRPr="0071131E">
        <w:rPr>
          <w:sz w:val="22"/>
          <w:szCs w:val="22"/>
        </w:rPr>
        <w:t xml:space="preserve">kvalifikačních předpokladů. Seznam 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>dodavatelů tvoří přílohu č.</w:t>
      </w:r>
      <w:r w:rsidR="00E30A6B" w:rsidRPr="0071131E">
        <w:rPr>
          <w:sz w:val="22"/>
          <w:szCs w:val="22"/>
        </w:rPr>
        <w:t xml:space="preserve"> </w:t>
      </w:r>
      <w:r w:rsidRPr="0071131E">
        <w:rPr>
          <w:sz w:val="22"/>
          <w:szCs w:val="22"/>
        </w:rPr>
        <w:t xml:space="preserve">3 této </w:t>
      </w:r>
      <w:r w:rsidR="00070290" w:rsidRPr="0071131E">
        <w:rPr>
          <w:sz w:val="22"/>
          <w:szCs w:val="22"/>
        </w:rPr>
        <w:t>s</w:t>
      </w:r>
      <w:r w:rsidRPr="0071131E">
        <w:rPr>
          <w:sz w:val="22"/>
          <w:szCs w:val="22"/>
        </w:rPr>
        <w:t xml:space="preserve">mlouvy. </w:t>
      </w:r>
      <w:r w:rsidR="00E477E6" w:rsidRPr="0071131E">
        <w:rPr>
          <w:sz w:val="22"/>
          <w:szCs w:val="22"/>
        </w:rPr>
        <w:t>V každém případě zhotovitel odpovídá z</w:t>
      </w:r>
      <w:r w:rsidR="007E03E4" w:rsidRPr="0071131E">
        <w:rPr>
          <w:sz w:val="22"/>
          <w:szCs w:val="22"/>
        </w:rPr>
        <w:t>a </w:t>
      </w:r>
      <w:r w:rsidR="00E477E6" w:rsidRPr="0071131E">
        <w:rPr>
          <w:sz w:val="22"/>
          <w:szCs w:val="22"/>
        </w:rPr>
        <w:t xml:space="preserve">řádnost </w:t>
      </w:r>
      <w:r w:rsidR="007E03E4" w:rsidRPr="0071131E">
        <w:rPr>
          <w:sz w:val="22"/>
          <w:szCs w:val="22"/>
        </w:rPr>
        <w:t>a </w:t>
      </w:r>
      <w:r w:rsidR="00E477E6" w:rsidRPr="0071131E">
        <w:rPr>
          <w:sz w:val="22"/>
          <w:szCs w:val="22"/>
        </w:rPr>
        <w:t xml:space="preserve">včasnost provedení díla, jako by toto prováděl sám. </w:t>
      </w:r>
    </w:p>
    <w:p w14:paraId="588E357E" w14:textId="77777777" w:rsidR="006436FE" w:rsidRPr="0071131E" w:rsidRDefault="00B030F9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bCs/>
          <w:sz w:val="22"/>
          <w:szCs w:val="22"/>
        </w:rPr>
        <w:tab/>
      </w:r>
      <w:r w:rsidR="006436FE" w:rsidRPr="0071131E">
        <w:rPr>
          <w:bCs/>
          <w:sz w:val="22"/>
          <w:szCs w:val="22"/>
        </w:rPr>
        <w:t>Zhotovitel je povinen n</w:t>
      </w:r>
      <w:r w:rsidR="007E03E4" w:rsidRPr="0071131E">
        <w:rPr>
          <w:bCs/>
          <w:sz w:val="22"/>
          <w:szCs w:val="22"/>
        </w:rPr>
        <w:t>a </w:t>
      </w:r>
      <w:r w:rsidR="006436FE" w:rsidRPr="0071131E">
        <w:rPr>
          <w:bCs/>
          <w:sz w:val="22"/>
          <w:szCs w:val="22"/>
        </w:rPr>
        <w:t>žádost objednatele předkládat v průběhu provádění díl</w:t>
      </w:r>
      <w:r w:rsidR="007E03E4" w:rsidRPr="0071131E">
        <w:rPr>
          <w:bCs/>
          <w:sz w:val="22"/>
          <w:szCs w:val="22"/>
        </w:rPr>
        <w:t>a </w:t>
      </w:r>
      <w:r w:rsidR="00C254AA" w:rsidRPr="0071131E">
        <w:rPr>
          <w:bCs/>
          <w:sz w:val="22"/>
          <w:szCs w:val="22"/>
        </w:rPr>
        <w:t xml:space="preserve">aktuální </w:t>
      </w:r>
      <w:r w:rsidR="006436FE" w:rsidRPr="0071131E">
        <w:rPr>
          <w:bCs/>
          <w:sz w:val="22"/>
          <w:szCs w:val="22"/>
        </w:rPr>
        <w:t xml:space="preserve">písemný seznam všech svých </w:t>
      </w:r>
      <w:r w:rsidR="001D5378" w:rsidRPr="0071131E">
        <w:rPr>
          <w:bCs/>
          <w:sz w:val="22"/>
          <w:szCs w:val="22"/>
        </w:rPr>
        <w:t>pod</w:t>
      </w:r>
      <w:r w:rsidR="006436FE" w:rsidRPr="0071131E">
        <w:rPr>
          <w:bCs/>
          <w:sz w:val="22"/>
          <w:szCs w:val="22"/>
        </w:rPr>
        <w:t>dodavatelů.</w:t>
      </w:r>
      <w:r w:rsidR="003974BE" w:rsidRPr="0071131E">
        <w:rPr>
          <w:bCs/>
          <w:sz w:val="22"/>
          <w:szCs w:val="22"/>
        </w:rPr>
        <w:t xml:space="preserve"> </w:t>
      </w:r>
    </w:p>
    <w:p w14:paraId="62A6FB90" w14:textId="77777777" w:rsidR="006436FE" w:rsidRPr="0071131E" w:rsidRDefault="006436FE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4.</w:t>
      </w:r>
      <w:r w:rsidR="0051469A" w:rsidRPr="0071131E">
        <w:rPr>
          <w:sz w:val="22"/>
          <w:szCs w:val="22"/>
        </w:rPr>
        <w:t>2</w:t>
      </w:r>
      <w:r w:rsidR="00B030F9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>Změn</w:t>
      </w:r>
      <w:r w:rsidR="007E03E4" w:rsidRPr="0071131E">
        <w:rPr>
          <w:sz w:val="22"/>
          <w:szCs w:val="22"/>
        </w:rPr>
        <w:t>a 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e oproti seznamu týkající </w:t>
      </w:r>
      <w:r w:rsidR="00BE41F2" w:rsidRPr="0071131E">
        <w:rPr>
          <w:sz w:val="22"/>
          <w:szCs w:val="22"/>
        </w:rPr>
        <w:t xml:space="preserve">se </w:t>
      </w:r>
      <w:r w:rsidRPr="0071131E">
        <w:rPr>
          <w:sz w:val="22"/>
          <w:szCs w:val="22"/>
        </w:rPr>
        <w:t>druhu</w:t>
      </w:r>
      <w:r w:rsidR="003974BE" w:rsidRPr="0071131E">
        <w:rPr>
          <w:sz w:val="22"/>
          <w:szCs w:val="22"/>
        </w:rPr>
        <w:t xml:space="preserve">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rozsahu jeho plnění je v průběhu plnění díl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možná pouze po písemném souhlasu objednatele. Změn</w:t>
      </w:r>
      <w:r w:rsidR="007E03E4" w:rsidRPr="0071131E">
        <w:rPr>
          <w:sz w:val="22"/>
          <w:szCs w:val="22"/>
        </w:rPr>
        <w:t>a 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>dodavatele, prostřednictvím kterého byl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prokázá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kvalifikace (to se týká i realizačního týmu), je v průběhu plnění díl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možná v důsledku objektivně nepředvídatelných skutečností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pouze 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předpokladu, že </w:t>
      </w:r>
      <w:r w:rsidRPr="0071131E">
        <w:rPr>
          <w:sz w:val="22"/>
          <w:szCs w:val="22"/>
        </w:rPr>
        <w:lastRenderedPageBreak/>
        <w:t xml:space="preserve">náhradní 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 prokáže splnění kvalifikace ve shodném rozsahu jako </w:t>
      </w:r>
      <w:r w:rsidR="001D5378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 původní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rovněž po předchozím písemném souhlasu objednatele.</w:t>
      </w:r>
    </w:p>
    <w:p w14:paraId="3B0DA685" w14:textId="77777777" w:rsidR="006436FE" w:rsidRPr="0071131E" w:rsidRDefault="006436FE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4.</w:t>
      </w:r>
      <w:r w:rsidR="0051469A" w:rsidRPr="0071131E">
        <w:rPr>
          <w:sz w:val="22"/>
          <w:szCs w:val="22"/>
        </w:rPr>
        <w:t>3</w:t>
      </w:r>
      <w:r w:rsidR="00B030F9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 xml:space="preserve">Zhotovitel odpovídá objednateli, že </w:t>
      </w:r>
      <w:r w:rsidR="00224DF9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é budou disponovat potřebnými oprávněními, odbornou kvalifikací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dostatkem odborných zkušeností pro provedení subdodávky, budou</w:t>
      </w:r>
      <w:r w:rsidR="003974BE" w:rsidRPr="0071131E">
        <w:rPr>
          <w:sz w:val="22"/>
          <w:szCs w:val="22"/>
        </w:rPr>
        <w:t xml:space="preserve"> </w:t>
      </w:r>
      <w:r w:rsidRPr="0071131E">
        <w:rPr>
          <w:sz w:val="22"/>
          <w:szCs w:val="22"/>
        </w:rPr>
        <w:t xml:space="preserve">provádět předmět subdodávky sami přímo pro objednatele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že </w:t>
      </w:r>
      <w:r w:rsidR="00224DF9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 xml:space="preserve">dodavatelé nebudou převážnou část činnosti zadávat dalším </w:t>
      </w:r>
      <w:proofErr w:type="spellStart"/>
      <w:r w:rsidRPr="0071131E">
        <w:rPr>
          <w:sz w:val="22"/>
          <w:szCs w:val="22"/>
        </w:rPr>
        <w:t>podzhotovitelům</w:t>
      </w:r>
      <w:proofErr w:type="spellEnd"/>
      <w:r w:rsidRPr="0071131E">
        <w:rPr>
          <w:sz w:val="22"/>
          <w:szCs w:val="22"/>
        </w:rPr>
        <w:t xml:space="preserve"> nebo osobám nemajícím příslušná oprávnění pro činnost nebo povolení </w:t>
      </w:r>
      <w:r w:rsidR="007E03E4" w:rsidRPr="0071131E">
        <w:rPr>
          <w:sz w:val="22"/>
          <w:szCs w:val="22"/>
        </w:rPr>
        <w:t>k </w:t>
      </w:r>
      <w:r w:rsidRPr="0071131E">
        <w:rPr>
          <w:sz w:val="22"/>
          <w:szCs w:val="22"/>
        </w:rPr>
        <w:t>výkonu práce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území Č</w:t>
      </w:r>
      <w:r w:rsidR="00705025" w:rsidRPr="0071131E">
        <w:rPr>
          <w:sz w:val="22"/>
          <w:szCs w:val="22"/>
        </w:rPr>
        <w:t>eské republiky</w:t>
      </w:r>
      <w:r w:rsidRPr="0071131E">
        <w:rPr>
          <w:sz w:val="22"/>
          <w:szCs w:val="22"/>
        </w:rPr>
        <w:t xml:space="preserve">. </w:t>
      </w:r>
    </w:p>
    <w:p w14:paraId="15BA02AD" w14:textId="77777777" w:rsidR="006436FE" w:rsidRPr="0071131E" w:rsidRDefault="006436FE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4.</w:t>
      </w:r>
      <w:r w:rsidR="0051469A" w:rsidRPr="0071131E">
        <w:rPr>
          <w:sz w:val="22"/>
          <w:szCs w:val="22"/>
        </w:rPr>
        <w:t>4</w:t>
      </w:r>
      <w:r w:rsidR="00B030F9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>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způsob provedení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kvalitu prací </w:t>
      </w:r>
      <w:r w:rsidR="00224DF9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>dodavatelů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předmětu subdodávky díla, 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jednání </w:t>
      </w:r>
      <w:r w:rsidR="00224DF9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>dodavatele při plnění subdodávky, 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škody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díle způsobené jednáním nebo opomenutím kterýmkoliv </w:t>
      </w:r>
      <w:r w:rsidR="00224DF9" w:rsidRPr="0071131E">
        <w:rPr>
          <w:sz w:val="22"/>
          <w:szCs w:val="22"/>
        </w:rPr>
        <w:t>pod</w:t>
      </w:r>
      <w:r w:rsidRPr="0071131E">
        <w:rPr>
          <w:sz w:val="22"/>
          <w:szCs w:val="22"/>
        </w:rPr>
        <w:t>dodavatelem v průběhu</w:t>
      </w:r>
      <w:r w:rsidR="003974BE" w:rsidRPr="0071131E">
        <w:rPr>
          <w:sz w:val="22"/>
          <w:szCs w:val="22"/>
        </w:rPr>
        <w:t xml:space="preserve"> </w:t>
      </w:r>
      <w:r w:rsidRPr="0071131E">
        <w:rPr>
          <w:sz w:val="22"/>
          <w:szCs w:val="22"/>
        </w:rPr>
        <w:t>provádění díl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nebo</w:t>
      </w:r>
      <w:r w:rsidR="003974BE" w:rsidRPr="0071131E">
        <w:rPr>
          <w:sz w:val="22"/>
          <w:szCs w:val="22"/>
        </w:rPr>
        <w:t xml:space="preserve"> </w:t>
      </w:r>
      <w:r w:rsidRPr="0071131E">
        <w:rPr>
          <w:sz w:val="22"/>
          <w:szCs w:val="22"/>
        </w:rPr>
        <w:t>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majetku uloženém</w:t>
      </w:r>
      <w:r w:rsidR="003974BE" w:rsidRPr="0071131E">
        <w:rPr>
          <w:sz w:val="22"/>
          <w:szCs w:val="22"/>
        </w:rPr>
        <w:t xml:space="preserve"> </w:t>
      </w:r>
      <w:r w:rsidRPr="0071131E">
        <w:rPr>
          <w:sz w:val="22"/>
          <w:szCs w:val="22"/>
        </w:rPr>
        <w:t>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staveništi pro zabudování (či montáž) do díla, odpovídá zhotovitel objednateli jako by tyto činnosti prováděl nebo porušení či škody způsobil sám.</w:t>
      </w:r>
    </w:p>
    <w:p w14:paraId="1C056FD5" w14:textId="77777777" w:rsidR="006436FE" w:rsidRPr="0071131E" w:rsidRDefault="006436FE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4.</w:t>
      </w:r>
      <w:r w:rsidR="0051469A" w:rsidRPr="0071131E">
        <w:rPr>
          <w:rFonts w:cs="Times New Roman"/>
          <w:sz w:val="22"/>
          <w:szCs w:val="22"/>
        </w:rPr>
        <w:t>5</w:t>
      </w:r>
      <w:r w:rsidR="00B030F9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 xml:space="preserve">Zhotovitel v příslušné smlouvě uzavírané </w:t>
      </w:r>
      <w:r w:rsidR="007E03E4" w:rsidRPr="0071131E">
        <w:rPr>
          <w:rFonts w:cs="Times New Roman"/>
          <w:sz w:val="22"/>
          <w:szCs w:val="22"/>
        </w:rPr>
        <w:t>s </w:t>
      </w:r>
      <w:r w:rsidRPr="0071131E">
        <w:rPr>
          <w:rFonts w:cs="Times New Roman"/>
          <w:sz w:val="22"/>
          <w:szCs w:val="22"/>
        </w:rPr>
        <w:t xml:space="preserve">kterýmkoliv </w:t>
      </w:r>
      <w:r w:rsidR="00224DF9" w:rsidRPr="0071131E">
        <w:rPr>
          <w:rFonts w:cs="Times New Roman"/>
          <w:sz w:val="22"/>
          <w:szCs w:val="22"/>
        </w:rPr>
        <w:t>pod</w:t>
      </w:r>
      <w:r w:rsidRPr="0071131E">
        <w:rPr>
          <w:rFonts w:cs="Times New Roman"/>
          <w:sz w:val="22"/>
          <w:szCs w:val="22"/>
        </w:rPr>
        <w:t>dodavatelem o provedení subdodávky zaváže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="00224DF9" w:rsidRPr="0071131E">
        <w:rPr>
          <w:rFonts w:cs="Times New Roman"/>
          <w:sz w:val="22"/>
          <w:szCs w:val="22"/>
        </w:rPr>
        <w:t>pod</w:t>
      </w:r>
      <w:r w:rsidRPr="0071131E">
        <w:rPr>
          <w:rFonts w:cs="Times New Roman"/>
          <w:sz w:val="22"/>
          <w:szCs w:val="22"/>
        </w:rPr>
        <w:t xml:space="preserve">dodavatele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povinnosti dodržovat pokyny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instrukce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 xml:space="preserve">osoby pověřené objednatelem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výkonu technického </w:t>
      </w:r>
      <w:r w:rsidR="003553E4" w:rsidRPr="0071131E">
        <w:rPr>
          <w:rFonts w:cs="Times New Roman"/>
          <w:sz w:val="22"/>
          <w:szCs w:val="22"/>
        </w:rPr>
        <w:t xml:space="preserve">či jiného </w:t>
      </w:r>
      <w:r w:rsidRPr="0071131E">
        <w:rPr>
          <w:rFonts w:cs="Times New Roman"/>
          <w:sz w:val="22"/>
          <w:szCs w:val="22"/>
        </w:rPr>
        <w:t xml:space="preserve">dozoru, jakož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>povinnosti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žádost objednatele předložit doklady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poskytnout informace o způsobu provádění subdodávky (použitých materiálech, technologiích). V případě pochybností objednatele o odbornosti či kvalitě prováděných prací </w:t>
      </w:r>
      <w:r w:rsidR="00224DF9" w:rsidRPr="0071131E">
        <w:rPr>
          <w:rFonts w:cs="Times New Roman"/>
          <w:sz w:val="22"/>
          <w:szCs w:val="22"/>
        </w:rPr>
        <w:t>pod</w:t>
      </w:r>
      <w:r w:rsidRPr="0071131E">
        <w:rPr>
          <w:rFonts w:cs="Times New Roman"/>
          <w:sz w:val="22"/>
          <w:szCs w:val="22"/>
        </w:rPr>
        <w:t xml:space="preserve">dodavatele, je objednatel oprávněn vyzvat zhotovitele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zastavení takových činností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žádat změnu </w:t>
      </w:r>
      <w:r w:rsidR="00224DF9" w:rsidRPr="0071131E">
        <w:rPr>
          <w:rFonts w:cs="Times New Roman"/>
          <w:sz w:val="22"/>
          <w:szCs w:val="22"/>
        </w:rPr>
        <w:t>pod</w:t>
      </w:r>
      <w:r w:rsidRPr="0071131E">
        <w:rPr>
          <w:rFonts w:cs="Times New Roman"/>
          <w:sz w:val="22"/>
          <w:szCs w:val="22"/>
        </w:rPr>
        <w:t xml:space="preserve">dodavatele. Zhotovitel je povinen vyhovět žádosti objednatele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bezodkladně mu předložit 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odsouhlasení náhradního </w:t>
      </w:r>
      <w:r w:rsidR="00224DF9" w:rsidRPr="0071131E">
        <w:rPr>
          <w:rFonts w:cs="Times New Roman"/>
          <w:sz w:val="22"/>
          <w:szCs w:val="22"/>
        </w:rPr>
        <w:t>pod</w:t>
      </w:r>
      <w:r w:rsidRPr="0071131E">
        <w:rPr>
          <w:rFonts w:cs="Times New Roman"/>
          <w:sz w:val="22"/>
          <w:szCs w:val="22"/>
        </w:rPr>
        <w:t>dodavatele.</w:t>
      </w:r>
    </w:p>
    <w:p w14:paraId="179FEEB6" w14:textId="77777777" w:rsidR="006436FE" w:rsidRPr="00A4541F" w:rsidRDefault="00B943B8" w:rsidP="00793EB8">
      <w:pPr>
        <w:pStyle w:val="nadpis2odrk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 xml:space="preserve">15. </w:t>
      </w:r>
      <w:r w:rsidR="006436FE" w:rsidRPr="00A4541F">
        <w:rPr>
          <w:rFonts w:ascii="Times New Roman" w:hAnsi="Times New Roman"/>
          <w:sz w:val="24"/>
          <w:szCs w:val="24"/>
        </w:rPr>
        <w:t xml:space="preserve">Odstoupení od smlouvy, přerušení </w:t>
      </w:r>
      <w:r w:rsidR="007E03E4" w:rsidRPr="00A4541F">
        <w:rPr>
          <w:rFonts w:ascii="Times New Roman" w:hAnsi="Times New Roman"/>
          <w:sz w:val="24"/>
          <w:szCs w:val="24"/>
        </w:rPr>
        <w:t>a </w:t>
      </w:r>
      <w:r w:rsidR="006436FE" w:rsidRPr="00A4541F">
        <w:rPr>
          <w:rFonts w:ascii="Times New Roman" w:hAnsi="Times New Roman"/>
          <w:sz w:val="24"/>
          <w:szCs w:val="24"/>
        </w:rPr>
        <w:t xml:space="preserve">zastavení prací </w:t>
      </w:r>
    </w:p>
    <w:p w14:paraId="6D9575A9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A4541F">
        <w:rPr>
          <w:rFonts w:cs="Times New Roman"/>
          <w:iCs/>
        </w:rPr>
        <w:t>15.1</w:t>
      </w:r>
      <w:r w:rsidR="00B030F9" w:rsidRPr="00A4541F">
        <w:rPr>
          <w:rFonts w:cs="Times New Roman"/>
          <w:iCs/>
        </w:rPr>
        <w:tab/>
      </w:r>
      <w:r w:rsidRPr="0071131E">
        <w:rPr>
          <w:rFonts w:cs="Times New Roman"/>
          <w:iCs/>
          <w:sz w:val="22"/>
          <w:szCs w:val="22"/>
        </w:rPr>
        <w:t>Objednatel má právo 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odstoupení od smlouvy</w:t>
      </w:r>
      <w:r w:rsidR="003974BE" w:rsidRPr="0071131E">
        <w:rPr>
          <w:rFonts w:cs="Times New Roman"/>
          <w:iCs/>
          <w:sz w:val="22"/>
          <w:szCs w:val="22"/>
        </w:rPr>
        <w:t xml:space="preserve"> </w:t>
      </w:r>
      <w:r w:rsidRPr="0071131E">
        <w:rPr>
          <w:rFonts w:cs="Times New Roman"/>
          <w:iCs/>
          <w:sz w:val="22"/>
          <w:szCs w:val="22"/>
        </w:rPr>
        <w:t>v případě</w:t>
      </w:r>
      <w:r w:rsidR="00B030F9" w:rsidRPr="0071131E">
        <w:rPr>
          <w:rFonts w:cs="Times New Roman"/>
          <w:iCs/>
          <w:sz w:val="22"/>
          <w:szCs w:val="22"/>
        </w:rPr>
        <w:t>, že</w:t>
      </w:r>
      <w:r w:rsidRPr="0071131E">
        <w:rPr>
          <w:rFonts w:cs="Times New Roman"/>
          <w:iCs/>
          <w:sz w:val="22"/>
          <w:szCs w:val="22"/>
        </w:rPr>
        <w:t xml:space="preserve">: </w:t>
      </w:r>
    </w:p>
    <w:p w14:paraId="19CFC16B" w14:textId="77777777" w:rsidR="006436FE" w:rsidRPr="0071131E" w:rsidRDefault="006436FE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1.1</w:t>
      </w:r>
      <w:r w:rsidRPr="0071131E">
        <w:rPr>
          <w:rFonts w:cs="Times New Roman"/>
          <w:iCs/>
          <w:sz w:val="22"/>
          <w:szCs w:val="22"/>
        </w:rPr>
        <w:tab/>
      </w:r>
      <w:r w:rsidRPr="0071131E">
        <w:rPr>
          <w:rFonts w:cs="Times New Roman"/>
          <w:spacing w:val="3"/>
          <w:sz w:val="22"/>
          <w:szCs w:val="22"/>
        </w:rPr>
        <w:t xml:space="preserve">prodlení zhotovitele </w:t>
      </w:r>
      <w:r w:rsidR="007E03E4" w:rsidRPr="0071131E">
        <w:rPr>
          <w:rFonts w:cs="Times New Roman"/>
          <w:spacing w:val="3"/>
          <w:sz w:val="22"/>
          <w:szCs w:val="22"/>
        </w:rPr>
        <w:t>s </w:t>
      </w:r>
      <w:r w:rsidRPr="0071131E">
        <w:rPr>
          <w:rFonts w:cs="Times New Roman"/>
          <w:spacing w:val="3"/>
          <w:sz w:val="22"/>
          <w:szCs w:val="22"/>
        </w:rPr>
        <w:t xml:space="preserve">dílčími termíny o více než </w:t>
      </w:r>
      <w:r w:rsidR="00745EDD" w:rsidRPr="0071131E">
        <w:rPr>
          <w:rFonts w:cs="Times New Roman"/>
          <w:spacing w:val="3"/>
          <w:sz w:val="22"/>
          <w:szCs w:val="22"/>
        </w:rPr>
        <w:t>3</w:t>
      </w:r>
      <w:r w:rsidR="006465ED" w:rsidRPr="0071131E">
        <w:rPr>
          <w:rFonts w:cs="Times New Roman"/>
          <w:spacing w:val="3"/>
          <w:sz w:val="22"/>
          <w:szCs w:val="22"/>
        </w:rPr>
        <w:t>0</w:t>
      </w:r>
      <w:r w:rsidR="00C20D42" w:rsidRPr="0071131E">
        <w:rPr>
          <w:rFonts w:cs="Times New Roman"/>
          <w:spacing w:val="3"/>
          <w:sz w:val="22"/>
          <w:szCs w:val="22"/>
        </w:rPr>
        <w:t xml:space="preserve"> </w:t>
      </w:r>
      <w:r w:rsidRPr="0071131E">
        <w:rPr>
          <w:rFonts w:cs="Times New Roman"/>
          <w:spacing w:val="3"/>
          <w:sz w:val="22"/>
          <w:szCs w:val="22"/>
        </w:rPr>
        <w:t xml:space="preserve">dnů nebo </w:t>
      </w:r>
      <w:r w:rsidR="007E03E4" w:rsidRPr="0071131E">
        <w:rPr>
          <w:rFonts w:cs="Times New Roman"/>
          <w:spacing w:val="3"/>
          <w:sz w:val="22"/>
          <w:szCs w:val="22"/>
        </w:rPr>
        <w:t>s </w:t>
      </w:r>
      <w:r w:rsidRPr="0071131E">
        <w:rPr>
          <w:rFonts w:cs="Times New Roman"/>
          <w:spacing w:val="3"/>
          <w:sz w:val="22"/>
          <w:szCs w:val="22"/>
        </w:rPr>
        <w:t>konečným</w:t>
      </w:r>
      <w:r w:rsidRPr="0071131E">
        <w:rPr>
          <w:rFonts w:cs="Times New Roman"/>
          <w:spacing w:val="3"/>
          <w:sz w:val="22"/>
          <w:szCs w:val="22"/>
        </w:rPr>
        <w:br/>
      </w:r>
      <w:r w:rsidRPr="0071131E">
        <w:rPr>
          <w:rFonts w:cs="Times New Roman"/>
          <w:spacing w:val="7"/>
          <w:sz w:val="22"/>
          <w:szCs w:val="22"/>
        </w:rPr>
        <w:t>termínem o více ja</w:t>
      </w:r>
      <w:r w:rsidR="007E03E4" w:rsidRPr="0071131E">
        <w:rPr>
          <w:rFonts w:cs="Times New Roman"/>
          <w:spacing w:val="7"/>
          <w:sz w:val="22"/>
          <w:szCs w:val="22"/>
        </w:rPr>
        <w:t>k </w:t>
      </w:r>
      <w:r w:rsidR="00745EDD" w:rsidRPr="0071131E">
        <w:rPr>
          <w:rFonts w:cs="Times New Roman"/>
          <w:spacing w:val="7"/>
          <w:sz w:val="22"/>
          <w:szCs w:val="22"/>
        </w:rPr>
        <w:t>3</w:t>
      </w:r>
      <w:r w:rsidR="006465ED" w:rsidRPr="0071131E">
        <w:rPr>
          <w:rFonts w:cs="Times New Roman"/>
          <w:spacing w:val="7"/>
          <w:sz w:val="22"/>
          <w:szCs w:val="22"/>
        </w:rPr>
        <w:t>0</w:t>
      </w:r>
      <w:r w:rsidR="00C20D42" w:rsidRPr="0071131E">
        <w:rPr>
          <w:rFonts w:cs="Times New Roman"/>
          <w:spacing w:val="7"/>
          <w:sz w:val="22"/>
          <w:szCs w:val="22"/>
        </w:rPr>
        <w:t xml:space="preserve"> </w:t>
      </w:r>
      <w:r w:rsidRPr="0071131E">
        <w:rPr>
          <w:rFonts w:cs="Times New Roman"/>
          <w:spacing w:val="7"/>
          <w:sz w:val="22"/>
          <w:szCs w:val="22"/>
        </w:rPr>
        <w:t>dnů dle harmonogramu prací</w:t>
      </w:r>
      <w:r w:rsidR="00094143" w:rsidRPr="0071131E">
        <w:rPr>
          <w:rFonts w:cs="Times New Roman"/>
          <w:spacing w:val="7"/>
          <w:sz w:val="22"/>
          <w:szCs w:val="22"/>
        </w:rPr>
        <w:t xml:space="preserve"> v </w:t>
      </w:r>
      <w:r w:rsidRPr="0071131E">
        <w:rPr>
          <w:rFonts w:cs="Times New Roman"/>
          <w:spacing w:val="7"/>
          <w:sz w:val="22"/>
          <w:szCs w:val="22"/>
        </w:rPr>
        <w:t>příloze č. 2</w:t>
      </w:r>
      <w:r w:rsidR="00094143" w:rsidRPr="0071131E">
        <w:rPr>
          <w:rFonts w:cs="Times New Roman"/>
          <w:spacing w:val="7"/>
          <w:sz w:val="22"/>
          <w:szCs w:val="22"/>
        </w:rPr>
        <w:t xml:space="preserve"> </w:t>
      </w:r>
      <w:r w:rsidRPr="0071131E">
        <w:rPr>
          <w:rFonts w:cs="Times New Roman"/>
          <w:spacing w:val="7"/>
          <w:sz w:val="22"/>
          <w:szCs w:val="22"/>
        </w:rPr>
        <w:t>této</w:t>
      </w:r>
      <w:r w:rsidR="00094143" w:rsidRPr="0071131E">
        <w:rPr>
          <w:rFonts w:cs="Times New Roman"/>
          <w:spacing w:val="7"/>
          <w:sz w:val="22"/>
          <w:szCs w:val="22"/>
        </w:rPr>
        <w:t xml:space="preserve"> </w:t>
      </w:r>
      <w:r w:rsidRPr="0071131E">
        <w:rPr>
          <w:rFonts w:cs="Times New Roman"/>
          <w:spacing w:val="-1"/>
          <w:sz w:val="22"/>
          <w:szCs w:val="22"/>
        </w:rPr>
        <w:t>smlouvy</w:t>
      </w:r>
      <w:r w:rsidR="00B030F9" w:rsidRPr="0071131E">
        <w:rPr>
          <w:rFonts w:cs="Times New Roman"/>
          <w:spacing w:val="-1"/>
          <w:sz w:val="22"/>
          <w:szCs w:val="22"/>
        </w:rPr>
        <w:t>,</w:t>
      </w:r>
    </w:p>
    <w:p w14:paraId="523BE46F" w14:textId="77777777" w:rsidR="00997548" w:rsidRPr="0071131E" w:rsidRDefault="006436FE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1.2</w:t>
      </w:r>
      <w:r w:rsidRPr="0071131E">
        <w:rPr>
          <w:rFonts w:cs="Times New Roman"/>
          <w:iCs/>
          <w:sz w:val="22"/>
          <w:szCs w:val="22"/>
        </w:rPr>
        <w:tab/>
        <w:t xml:space="preserve">zhotovitel poruší </w:t>
      </w:r>
      <w:r w:rsidR="001540CA" w:rsidRPr="0071131E">
        <w:rPr>
          <w:rFonts w:cs="Times New Roman"/>
          <w:iCs/>
          <w:sz w:val="22"/>
          <w:szCs w:val="22"/>
        </w:rPr>
        <w:t xml:space="preserve">jakoukoli </w:t>
      </w:r>
      <w:r w:rsidRPr="0071131E">
        <w:rPr>
          <w:rFonts w:cs="Times New Roman"/>
          <w:iCs/>
          <w:sz w:val="22"/>
          <w:szCs w:val="22"/>
        </w:rPr>
        <w:t xml:space="preserve">povinnost </w:t>
      </w:r>
      <w:r w:rsidR="009D74C0" w:rsidRPr="0071131E">
        <w:rPr>
          <w:rFonts w:cs="Times New Roman"/>
          <w:iCs/>
          <w:sz w:val="22"/>
          <w:szCs w:val="22"/>
        </w:rPr>
        <w:t>zakotvenou</w:t>
      </w:r>
      <w:r w:rsidRPr="0071131E">
        <w:rPr>
          <w:rFonts w:cs="Times New Roman"/>
          <w:iCs/>
          <w:sz w:val="22"/>
          <w:szCs w:val="22"/>
        </w:rPr>
        <w:t xml:space="preserve"> v čl. 6, 7, 8, 9, 14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 xml:space="preserve">15 této smlouvy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neodstraní vča</w:t>
      </w:r>
      <w:r w:rsidR="007E03E4" w:rsidRPr="0071131E">
        <w:rPr>
          <w:rFonts w:cs="Times New Roman"/>
          <w:iCs/>
          <w:sz w:val="22"/>
          <w:szCs w:val="22"/>
        </w:rPr>
        <w:t>s </w:t>
      </w:r>
      <w:r w:rsidRPr="0071131E">
        <w:rPr>
          <w:rFonts w:cs="Times New Roman"/>
          <w:iCs/>
          <w:sz w:val="22"/>
          <w:szCs w:val="22"/>
        </w:rPr>
        <w:t xml:space="preserve">závadný stav v náhradní </w:t>
      </w:r>
      <w:r w:rsidR="006465ED" w:rsidRPr="0071131E">
        <w:rPr>
          <w:rFonts w:cs="Times New Roman"/>
          <w:iCs/>
          <w:sz w:val="22"/>
          <w:szCs w:val="22"/>
        </w:rPr>
        <w:t>10</w:t>
      </w:r>
      <w:r w:rsidR="00705025" w:rsidRPr="0071131E">
        <w:rPr>
          <w:rFonts w:cs="Times New Roman"/>
          <w:iCs/>
          <w:sz w:val="22"/>
          <w:szCs w:val="22"/>
        </w:rPr>
        <w:t xml:space="preserve"> </w:t>
      </w:r>
      <w:r w:rsidRPr="0071131E">
        <w:rPr>
          <w:rFonts w:cs="Times New Roman"/>
          <w:iCs/>
          <w:sz w:val="22"/>
          <w:szCs w:val="22"/>
        </w:rPr>
        <w:t xml:space="preserve">denní lhůtě, </w:t>
      </w:r>
    </w:p>
    <w:p w14:paraId="5EB769DD" w14:textId="29F53AE0" w:rsidR="006436FE" w:rsidRPr="0071131E" w:rsidRDefault="00997548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1.3</w:t>
      </w:r>
      <w:r w:rsidRPr="0071131E">
        <w:rPr>
          <w:rFonts w:cs="Times New Roman"/>
          <w:iCs/>
          <w:sz w:val="22"/>
          <w:szCs w:val="22"/>
        </w:rPr>
        <w:tab/>
        <w:t>zhotovitel</w:t>
      </w:r>
      <w:r w:rsidR="0028412B">
        <w:rPr>
          <w:rFonts w:cs="Times New Roman"/>
          <w:iCs/>
          <w:sz w:val="22"/>
          <w:szCs w:val="22"/>
        </w:rPr>
        <w:t>,</w:t>
      </w:r>
      <w:r w:rsidRPr="0071131E">
        <w:rPr>
          <w:rFonts w:cs="Times New Roman"/>
          <w:iCs/>
          <w:sz w:val="22"/>
          <w:szCs w:val="22"/>
        </w:rPr>
        <w:t xml:space="preserve"> byť jedenkrát podstatně či </w:t>
      </w:r>
      <w:r w:rsidR="00E31A10" w:rsidRPr="0071131E">
        <w:rPr>
          <w:rFonts w:cs="Times New Roman"/>
          <w:iCs/>
          <w:sz w:val="22"/>
          <w:szCs w:val="22"/>
        </w:rPr>
        <w:t>nejméně dvakrát</w:t>
      </w:r>
      <w:r w:rsidRPr="0071131E">
        <w:rPr>
          <w:rFonts w:cs="Times New Roman"/>
          <w:iCs/>
          <w:sz w:val="22"/>
          <w:szCs w:val="22"/>
        </w:rPr>
        <w:t xml:space="preserve"> nepodstatně poruší smlouv</w:t>
      </w:r>
      <w:r w:rsidR="00A9620D" w:rsidRPr="0071131E">
        <w:rPr>
          <w:rFonts w:cs="Times New Roman"/>
          <w:iCs/>
          <w:sz w:val="22"/>
          <w:szCs w:val="22"/>
        </w:rPr>
        <w:t>u</w:t>
      </w:r>
      <w:r w:rsidR="00E31A10" w:rsidRPr="0071131E">
        <w:rPr>
          <w:rFonts w:cs="Times New Roman"/>
          <w:iCs/>
          <w:sz w:val="22"/>
          <w:szCs w:val="22"/>
        </w:rPr>
        <w:t>;</w:t>
      </w:r>
      <w:r w:rsidR="000C0030" w:rsidRPr="0071131E">
        <w:rPr>
          <w:rFonts w:cs="Times New Roman"/>
          <w:iCs/>
          <w:sz w:val="22"/>
          <w:szCs w:val="22"/>
        </w:rPr>
        <w:t xml:space="preserve"> z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0C0030" w:rsidRPr="0071131E">
        <w:rPr>
          <w:rFonts w:cs="Times New Roman"/>
          <w:iCs/>
          <w:sz w:val="22"/>
          <w:szCs w:val="22"/>
        </w:rPr>
        <w:t xml:space="preserve">podstatné porušení </w:t>
      </w:r>
      <w:r w:rsidR="00A9620D" w:rsidRPr="0071131E">
        <w:rPr>
          <w:rFonts w:cs="Times New Roman"/>
          <w:iCs/>
          <w:sz w:val="22"/>
          <w:szCs w:val="22"/>
        </w:rPr>
        <w:t xml:space="preserve">smlouvy </w:t>
      </w:r>
      <w:r w:rsidR="00E31A10" w:rsidRPr="0071131E">
        <w:rPr>
          <w:rFonts w:cs="Times New Roman"/>
          <w:iCs/>
          <w:sz w:val="22"/>
          <w:szCs w:val="22"/>
        </w:rPr>
        <w:t>zhotovitele</w:t>
      </w:r>
      <w:r w:rsidR="00A9620D" w:rsidRPr="0071131E">
        <w:rPr>
          <w:rFonts w:cs="Times New Roman"/>
          <w:iCs/>
          <w:sz w:val="22"/>
          <w:szCs w:val="22"/>
        </w:rPr>
        <w:t>m</w:t>
      </w:r>
      <w:r w:rsidR="00E31A10" w:rsidRPr="0071131E">
        <w:rPr>
          <w:rFonts w:cs="Times New Roman"/>
          <w:iCs/>
          <w:sz w:val="22"/>
          <w:szCs w:val="22"/>
        </w:rPr>
        <w:t xml:space="preserve"> </w:t>
      </w:r>
      <w:r w:rsidR="000C0030" w:rsidRPr="0071131E">
        <w:rPr>
          <w:rFonts w:cs="Times New Roman"/>
          <w:iCs/>
          <w:sz w:val="22"/>
          <w:szCs w:val="22"/>
        </w:rPr>
        <w:t xml:space="preserve">se považuje </w:t>
      </w:r>
      <w:r w:rsidR="008D7596" w:rsidRPr="0071131E">
        <w:rPr>
          <w:rFonts w:cs="Times New Roman"/>
          <w:iCs/>
          <w:sz w:val="22"/>
          <w:szCs w:val="22"/>
        </w:rPr>
        <w:t>rovněž</w:t>
      </w:r>
      <w:r w:rsidR="000C0030" w:rsidRPr="0071131E">
        <w:rPr>
          <w:rFonts w:cs="Times New Roman"/>
          <w:iCs/>
          <w:sz w:val="22"/>
          <w:szCs w:val="22"/>
        </w:rPr>
        <w:t xml:space="preserve"> takové porušení</w:t>
      </w:r>
      <w:r w:rsidR="00E31A10" w:rsidRPr="0071131E">
        <w:rPr>
          <w:rFonts w:cs="Times New Roman"/>
          <w:iCs/>
          <w:sz w:val="22"/>
          <w:szCs w:val="22"/>
        </w:rPr>
        <w:t xml:space="preserve"> jeho </w:t>
      </w:r>
      <w:r w:rsidR="007B1D71" w:rsidRPr="0071131E">
        <w:rPr>
          <w:rFonts w:cs="Times New Roman"/>
          <w:iCs/>
          <w:sz w:val="22"/>
          <w:szCs w:val="22"/>
        </w:rPr>
        <w:t xml:space="preserve">smluvní či jiné </w:t>
      </w:r>
      <w:r w:rsidR="00E31A10" w:rsidRPr="0071131E">
        <w:rPr>
          <w:rFonts w:cs="Times New Roman"/>
          <w:iCs/>
          <w:sz w:val="22"/>
          <w:szCs w:val="22"/>
        </w:rPr>
        <w:t>povinnosti</w:t>
      </w:r>
      <w:r w:rsidR="000C0030" w:rsidRPr="0071131E">
        <w:rPr>
          <w:rFonts w:cs="Times New Roman"/>
          <w:iCs/>
          <w:sz w:val="22"/>
          <w:szCs w:val="22"/>
        </w:rPr>
        <w:t>, které důvodně narušuje d</w:t>
      </w:r>
      <w:r w:rsidR="008D7596" w:rsidRPr="0071131E">
        <w:rPr>
          <w:rFonts w:cs="Times New Roman"/>
          <w:iCs/>
          <w:sz w:val="22"/>
          <w:szCs w:val="22"/>
        </w:rPr>
        <w:t xml:space="preserve">ůvěru mezi smluvními stranami </w:t>
      </w:r>
      <w:r w:rsidR="000C0030" w:rsidRPr="0071131E">
        <w:rPr>
          <w:rFonts w:cs="Times New Roman"/>
          <w:iCs/>
          <w:sz w:val="22"/>
          <w:szCs w:val="22"/>
        </w:rPr>
        <w:t xml:space="preserve">nebo zjevně znemožňuje řádné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0C0030" w:rsidRPr="0071131E">
        <w:rPr>
          <w:rFonts w:cs="Times New Roman"/>
          <w:iCs/>
          <w:sz w:val="22"/>
          <w:szCs w:val="22"/>
        </w:rPr>
        <w:t xml:space="preserve">včasné </w:t>
      </w:r>
      <w:r w:rsidR="00D80B9B" w:rsidRPr="0071131E">
        <w:rPr>
          <w:rFonts w:cs="Times New Roman"/>
          <w:iCs/>
          <w:sz w:val="22"/>
          <w:szCs w:val="22"/>
        </w:rPr>
        <w:t>dokončení</w:t>
      </w:r>
      <w:r w:rsidR="008D7596" w:rsidRPr="0071131E">
        <w:rPr>
          <w:rFonts w:cs="Times New Roman"/>
          <w:iCs/>
          <w:sz w:val="22"/>
          <w:szCs w:val="22"/>
        </w:rPr>
        <w:t xml:space="preserve"> díla</w:t>
      </w:r>
      <w:r w:rsidR="006436FE" w:rsidRPr="0071131E">
        <w:rPr>
          <w:rFonts w:cs="Times New Roman"/>
          <w:iCs/>
          <w:sz w:val="22"/>
          <w:szCs w:val="22"/>
        </w:rPr>
        <w:t>; nebo</w:t>
      </w:r>
      <w:r w:rsidR="003974BE" w:rsidRPr="0071131E">
        <w:rPr>
          <w:rFonts w:cs="Times New Roman"/>
          <w:iCs/>
          <w:sz w:val="22"/>
          <w:szCs w:val="22"/>
        </w:rPr>
        <w:t xml:space="preserve">  </w:t>
      </w:r>
    </w:p>
    <w:p w14:paraId="3D652092" w14:textId="77777777" w:rsidR="006436FE" w:rsidRPr="0071131E" w:rsidRDefault="00B85D10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1.4</w:t>
      </w:r>
      <w:r w:rsidR="006436FE" w:rsidRPr="0071131E">
        <w:rPr>
          <w:rFonts w:cs="Times New Roman"/>
          <w:iCs/>
          <w:sz w:val="22"/>
          <w:szCs w:val="22"/>
        </w:rPr>
        <w:tab/>
        <w:t>úpadku</w:t>
      </w:r>
      <w:r w:rsidR="003974BE" w:rsidRPr="0071131E">
        <w:rPr>
          <w:rFonts w:cs="Times New Roman"/>
          <w:iCs/>
          <w:sz w:val="22"/>
          <w:szCs w:val="22"/>
        </w:rPr>
        <w:t xml:space="preserve"> </w:t>
      </w:r>
      <w:r w:rsidR="006436FE" w:rsidRPr="0071131E">
        <w:rPr>
          <w:rFonts w:cs="Times New Roman"/>
          <w:iCs/>
          <w:sz w:val="22"/>
          <w:szCs w:val="22"/>
        </w:rPr>
        <w:t>zhotovitele dle záko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6436FE" w:rsidRPr="0071131E">
        <w:rPr>
          <w:rFonts w:cs="Times New Roman"/>
          <w:iCs/>
          <w:sz w:val="22"/>
          <w:szCs w:val="22"/>
        </w:rPr>
        <w:t>č. 182/2006 Sb.</w:t>
      </w:r>
      <w:r w:rsidR="00D3732B" w:rsidRPr="0071131E">
        <w:rPr>
          <w:rFonts w:cs="Times New Roman"/>
          <w:iCs/>
          <w:sz w:val="22"/>
          <w:szCs w:val="22"/>
        </w:rPr>
        <w:t>, o úpadku a způsobech jeho řešení (insolvenční zákon) v platném znění</w:t>
      </w:r>
      <w:r w:rsidR="001540CA" w:rsidRPr="0071131E">
        <w:rPr>
          <w:rFonts w:cs="Times New Roman"/>
          <w:iCs/>
          <w:sz w:val="22"/>
          <w:szCs w:val="22"/>
        </w:rPr>
        <w:t xml:space="preserve"> nebo pravomocné zahájení exekuce 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A9620D" w:rsidRPr="0071131E">
        <w:rPr>
          <w:rFonts w:cs="Times New Roman"/>
          <w:iCs/>
          <w:sz w:val="22"/>
          <w:szCs w:val="22"/>
        </w:rPr>
        <w:t>závod</w:t>
      </w:r>
      <w:r w:rsidR="001540CA" w:rsidRPr="0071131E">
        <w:rPr>
          <w:rFonts w:cs="Times New Roman"/>
          <w:iCs/>
          <w:sz w:val="22"/>
          <w:szCs w:val="22"/>
        </w:rPr>
        <w:t xml:space="preserve"> zhotovitele</w:t>
      </w:r>
      <w:r w:rsidR="006436FE" w:rsidRPr="0071131E">
        <w:rPr>
          <w:rFonts w:cs="Times New Roman"/>
          <w:iCs/>
          <w:sz w:val="22"/>
          <w:szCs w:val="22"/>
        </w:rPr>
        <w:t xml:space="preserve">; nebo </w:t>
      </w:r>
    </w:p>
    <w:p w14:paraId="6B9F6058" w14:textId="77777777" w:rsidR="006436FE" w:rsidRPr="0071131E" w:rsidRDefault="006436FE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1.</w:t>
      </w:r>
      <w:r w:rsidR="00B85D10" w:rsidRPr="0071131E">
        <w:rPr>
          <w:rFonts w:cs="Times New Roman"/>
          <w:iCs/>
          <w:sz w:val="22"/>
          <w:szCs w:val="22"/>
        </w:rPr>
        <w:t>5</w:t>
      </w:r>
      <w:r w:rsidR="00701874" w:rsidRPr="0071131E">
        <w:rPr>
          <w:rFonts w:cs="Times New Roman"/>
          <w:iCs/>
          <w:sz w:val="22"/>
          <w:szCs w:val="22"/>
        </w:rPr>
        <w:tab/>
      </w:r>
      <w:r w:rsidR="009D74C0" w:rsidRPr="0071131E">
        <w:rPr>
          <w:rFonts w:cs="Times New Roman"/>
          <w:iCs/>
          <w:sz w:val="22"/>
          <w:szCs w:val="22"/>
        </w:rPr>
        <w:t>porušení</w:t>
      </w:r>
      <w:r w:rsidRPr="0071131E">
        <w:rPr>
          <w:rFonts w:cs="Times New Roman"/>
          <w:iCs/>
          <w:sz w:val="22"/>
          <w:szCs w:val="22"/>
        </w:rPr>
        <w:t xml:space="preserve"> </w:t>
      </w:r>
      <w:r w:rsidR="009D74C0" w:rsidRPr="0071131E">
        <w:rPr>
          <w:rFonts w:cs="Times New Roman"/>
          <w:iCs/>
          <w:sz w:val="22"/>
          <w:szCs w:val="22"/>
        </w:rPr>
        <w:t xml:space="preserve">povinností zakotvených </w:t>
      </w:r>
      <w:r w:rsidRPr="0071131E">
        <w:rPr>
          <w:rFonts w:cs="Times New Roman"/>
          <w:iCs/>
          <w:sz w:val="22"/>
          <w:szCs w:val="22"/>
        </w:rPr>
        <w:t xml:space="preserve">v právních předpisech, </w:t>
      </w:r>
      <w:r w:rsidR="009D74C0" w:rsidRPr="0071131E">
        <w:rPr>
          <w:rFonts w:cs="Times New Roman"/>
          <w:iCs/>
          <w:sz w:val="22"/>
          <w:szCs w:val="22"/>
        </w:rPr>
        <w:t>dle kterých je zhotovitel povinen provádět dílo</w:t>
      </w:r>
      <w:r w:rsidR="00E30A6B" w:rsidRPr="0071131E">
        <w:rPr>
          <w:rFonts w:cs="Times New Roman"/>
          <w:iCs/>
          <w:sz w:val="22"/>
          <w:szCs w:val="22"/>
        </w:rPr>
        <w:t>,</w:t>
      </w:r>
      <w:r w:rsidR="009D74C0" w:rsidRPr="0071131E">
        <w:rPr>
          <w:rFonts w:cs="Times New Roman"/>
          <w:iCs/>
          <w:sz w:val="22"/>
          <w:szCs w:val="22"/>
        </w:rPr>
        <w:t xml:space="preserve"> </w:t>
      </w:r>
      <w:r w:rsidR="00E30A6B" w:rsidRPr="0071131E">
        <w:rPr>
          <w:rFonts w:cs="Times New Roman"/>
          <w:iCs/>
          <w:sz w:val="22"/>
          <w:szCs w:val="22"/>
        </w:rPr>
        <w:t>a</w:t>
      </w:r>
      <w:r w:rsidR="009D74C0" w:rsidRPr="0071131E">
        <w:rPr>
          <w:rFonts w:cs="Times New Roman"/>
          <w:iCs/>
          <w:sz w:val="22"/>
          <w:szCs w:val="22"/>
        </w:rPr>
        <w:t xml:space="preserve">nebo </w:t>
      </w:r>
      <w:r w:rsidRPr="0071131E">
        <w:rPr>
          <w:rFonts w:cs="Times New Roman"/>
          <w:iCs/>
          <w:sz w:val="22"/>
          <w:szCs w:val="22"/>
        </w:rPr>
        <w:t>jimiž se řídí tato smlouva.</w:t>
      </w:r>
      <w:r w:rsidR="003974BE" w:rsidRPr="0071131E">
        <w:rPr>
          <w:rFonts w:cs="Times New Roman"/>
          <w:iCs/>
          <w:sz w:val="22"/>
          <w:szCs w:val="22"/>
        </w:rPr>
        <w:t xml:space="preserve"> </w:t>
      </w:r>
    </w:p>
    <w:p w14:paraId="5C4011F8" w14:textId="77777777" w:rsidR="00267AA3" w:rsidRPr="0071131E" w:rsidRDefault="00701874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ab/>
      </w:r>
      <w:r w:rsidR="006436FE" w:rsidRPr="0071131E">
        <w:rPr>
          <w:rFonts w:cs="Times New Roman"/>
          <w:sz w:val="22"/>
          <w:szCs w:val="22"/>
        </w:rPr>
        <w:t xml:space="preserve">Odstoupení musí být učiněno písemně </w:t>
      </w:r>
      <w:r w:rsidR="007E03E4" w:rsidRPr="0071131E">
        <w:rPr>
          <w:rFonts w:cs="Times New Roman"/>
          <w:sz w:val="22"/>
          <w:szCs w:val="22"/>
        </w:rPr>
        <w:t>a </w:t>
      </w:r>
      <w:r w:rsidR="006436FE" w:rsidRPr="0071131E">
        <w:rPr>
          <w:rFonts w:cs="Times New Roman"/>
          <w:sz w:val="22"/>
          <w:szCs w:val="22"/>
        </w:rPr>
        <w:t>účinnosti nabývá doručením druhému účastníkovi smlouvy</w:t>
      </w:r>
      <w:r w:rsidR="009D74C0" w:rsidRPr="0071131E">
        <w:rPr>
          <w:rFonts w:cs="Times New Roman"/>
          <w:sz w:val="22"/>
          <w:szCs w:val="22"/>
        </w:rPr>
        <w:t>, pokud objednatel v odstoupení neurčí jinak</w:t>
      </w:r>
      <w:r w:rsidR="006436FE" w:rsidRPr="0071131E">
        <w:rPr>
          <w:rFonts w:cs="Times New Roman"/>
          <w:sz w:val="22"/>
          <w:szCs w:val="22"/>
        </w:rPr>
        <w:t>.</w:t>
      </w:r>
      <w:r w:rsidR="0090634A" w:rsidRPr="0071131E">
        <w:rPr>
          <w:rFonts w:cs="Times New Roman"/>
          <w:sz w:val="22"/>
          <w:szCs w:val="22"/>
        </w:rPr>
        <w:t xml:space="preserve"> </w:t>
      </w:r>
    </w:p>
    <w:p w14:paraId="20FE36A1" w14:textId="77777777" w:rsidR="00B67F82" w:rsidRPr="0071131E" w:rsidRDefault="00701874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ab/>
      </w:r>
      <w:r w:rsidR="0090634A" w:rsidRPr="0071131E">
        <w:rPr>
          <w:rFonts w:cs="Times New Roman"/>
          <w:sz w:val="22"/>
          <w:szCs w:val="22"/>
        </w:rPr>
        <w:t xml:space="preserve">Objednatel je oprávněn odstoupit od celé smlouvy i v případě, že se porušení povinnosti týká pouze části plnění dle této smlouvy. </w:t>
      </w:r>
      <w:r w:rsidR="00B67F82" w:rsidRPr="0071131E">
        <w:rPr>
          <w:rFonts w:cs="Times New Roman"/>
          <w:sz w:val="22"/>
          <w:szCs w:val="22"/>
        </w:rPr>
        <w:t xml:space="preserve">V případě odstoupení </w:t>
      </w:r>
      <w:r w:rsidR="00C46689" w:rsidRPr="0071131E">
        <w:rPr>
          <w:rFonts w:cs="Times New Roman"/>
          <w:sz w:val="22"/>
          <w:szCs w:val="22"/>
        </w:rPr>
        <w:t>je zhotovitel povinen vrátit veškeré plnění přijaté od objednatele dle smlouvy</w:t>
      </w:r>
      <w:r w:rsidR="00E31A10" w:rsidRPr="0071131E">
        <w:rPr>
          <w:rFonts w:cs="Times New Roman"/>
          <w:sz w:val="22"/>
          <w:szCs w:val="22"/>
        </w:rPr>
        <w:t>;</w:t>
      </w:r>
      <w:r w:rsidR="00C46689" w:rsidRPr="0071131E">
        <w:rPr>
          <w:rFonts w:cs="Times New Roman"/>
          <w:sz w:val="22"/>
          <w:szCs w:val="22"/>
        </w:rPr>
        <w:t xml:space="preserve"> </w:t>
      </w:r>
      <w:r w:rsidR="00E31A10" w:rsidRPr="0071131E">
        <w:rPr>
          <w:rFonts w:cs="Times New Roman"/>
          <w:sz w:val="22"/>
          <w:szCs w:val="22"/>
        </w:rPr>
        <w:t xml:space="preserve">zhotovitel není oprávněn požadovat vrácení díla, či jeho části, </w:t>
      </w:r>
      <w:r w:rsidR="00B67F82" w:rsidRPr="0071131E">
        <w:rPr>
          <w:rFonts w:cs="Times New Roman"/>
          <w:sz w:val="22"/>
          <w:szCs w:val="22"/>
        </w:rPr>
        <w:t xml:space="preserve">má </w:t>
      </w:r>
      <w:r w:rsidR="00E31A10" w:rsidRPr="0071131E">
        <w:rPr>
          <w:rFonts w:cs="Times New Roman"/>
          <w:sz w:val="22"/>
          <w:szCs w:val="22"/>
        </w:rPr>
        <w:t>vša</w:t>
      </w:r>
      <w:r w:rsidR="007E03E4" w:rsidRPr="0071131E">
        <w:rPr>
          <w:rFonts w:cs="Times New Roman"/>
          <w:sz w:val="22"/>
          <w:szCs w:val="22"/>
        </w:rPr>
        <w:t>k </w:t>
      </w:r>
      <w:r w:rsidR="00B67F82" w:rsidRPr="0071131E">
        <w:rPr>
          <w:rFonts w:cs="Times New Roman"/>
          <w:sz w:val="22"/>
          <w:szCs w:val="22"/>
        </w:rPr>
        <w:t>právo n</w:t>
      </w:r>
      <w:r w:rsidR="007E03E4" w:rsidRPr="0071131E">
        <w:rPr>
          <w:rFonts w:cs="Times New Roman"/>
          <w:sz w:val="22"/>
          <w:szCs w:val="22"/>
        </w:rPr>
        <w:t>a </w:t>
      </w:r>
      <w:r w:rsidR="00B67F82" w:rsidRPr="0071131E">
        <w:rPr>
          <w:rFonts w:cs="Times New Roman"/>
          <w:sz w:val="22"/>
          <w:szCs w:val="22"/>
        </w:rPr>
        <w:t>náhradu účelně vynaložených nákladů</w:t>
      </w:r>
      <w:r w:rsidR="00E31A10" w:rsidRPr="0071131E">
        <w:rPr>
          <w:rFonts w:cs="Times New Roman"/>
          <w:sz w:val="22"/>
          <w:szCs w:val="22"/>
        </w:rPr>
        <w:t>,</w:t>
      </w:r>
      <w:r w:rsidR="00B67F82" w:rsidRPr="0071131E">
        <w:rPr>
          <w:rFonts w:cs="Times New Roman"/>
          <w:sz w:val="22"/>
          <w:szCs w:val="22"/>
        </w:rPr>
        <w:t xml:space="preserve"> </w:t>
      </w:r>
      <w:r w:rsidR="00E31A10" w:rsidRPr="0071131E">
        <w:rPr>
          <w:rFonts w:cs="Times New Roman"/>
          <w:sz w:val="22"/>
          <w:szCs w:val="22"/>
        </w:rPr>
        <w:t>které dosud vynaložil n</w:t>
      </w:r>
      <w:r w:rsidR="007E03E4" w:rsidRPr="0071131E">
        <w:rPr>
          <w:rFonts w:cs="Times New Roman"/>
          <w:sz w:val="22"/>
          <w:szCs w:val="22"/>
        </w:rPr>
        <w:t>a </w:t>
      </w:r>
      <w:r w:rsidR="00B67F82" w:rsidRPr="0071131E">
        <w:rPr>
          <w:rFonts w:cs="Times New Roman"/>
          <w:sz w:val="22"/>
          <w:szCs w:val="22"/>
        </w:rPr>
        <w:t>zhotovení díl</w:t>
      </w:r>
      <w:r w:rsidR="007E03E4" w:rsidRPr="0071131E">
        <w:rPr>
          <w:rFonts w:cs="Times New Roman"/>
          <w:sz w:val="22"/>
          <w:szCs w:val="22"/>
        </w:rPr>
        <w:t>a </w:t>
      </w:r>
      <w:r w:rsidR="00E31A10" w:rsidRPr="0071131E">
        <w:rPr>
          <w:rFonts w:cs="Times New Roman"/>
          <w:sz w:val="22"/>
          <w:szCs w:val="22"/>
        </w:rPr>
        <w:t>v souladu se smlouvou</w:t>
      </w:r>
      <w:r w:rsidR="00B67F82" w:rsidRPr="0071131E">
        <w:rPr>
          <w:rFonts w:cs="Times New Roman"/>
          <w:sz w:val="22"/>
          <w:szCs w:val="22"/>
        </w:rPr>
        <w:t xml:space="preserve">.   </w:t>
      </w:r>
    </w:p>
    <w:p w14:paraId="538288AB" w14:textId="77777777" w:rsidR="00070290" w:rsidRPr="0071131E" w:rsidRDefault="006436FE" w:rsidP="0071131E">
      <w:pPr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5.2</w:t>
      </w:r>
      <w:r w:rsidR="00701874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>Má-li objednatel 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to, že zhotovitel nedostatečně zajišťuje kapacity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staveništi (například počet zaměstnanců, délk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pracovní doby, množství strojů apod.)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současně zhotovitel neplní sjednaný harmonogram prací a/nebo dle uvážení objednatele nedodržení harmonogramu prací hrozí, je zhotovitel povinen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základě výzvy objednatele tyto chybějící kapacity neprodleně v dostatečné </w:t>
      </w:r>
      <w:r w:rsidRPr="0071131E">
        <w:rPr>
          <w:sz w:val="22"/>
          <w:szCs w:val="22"/>
        </w:rPr>
        <w:lastRenderedPageBreak/>
        <w:t xml:space="preserve">míře rozšířit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doplnit. Pokud zhotovitel 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základě výzvy objednatele nesjedná nápravu v souladu </w:t>
      </w:r>
      <w:r w:rsidR="007E03E4" w:rsidRPr="0071131E">
        <w:rPr>
          <w:sz w:val="22"/>
          <w:szCs w:val="22"/>
        </w:rPr>
        <w:t>s </w:t>
      </w:r>
      <w:r w:rsidRPr="0071131E">
        <w:rPr>
          <w:sz w:val="22"/>
          <w:szCs w:val="22"/>
        </w:rPr>
        <w:t>předchozí větou, je toto považováno 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 xml:space="preserve">podstatné porušení ustanovení této smlouvy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objednatel je oprávněn od smlouvy odstoupit.</w:t>
      </w:r>
      <w:r w:rsidR="003974BE" w:rsidRPr="0071131E">
        <w:rPr>
          <w:sz w:val="22"/>
          <w:szCs w:val="22"/>
        </w:rPr>
        <w:t xml:space="preserve"> </w:t>
      </w:r>
    </w:p>
    <w:p w14:paraId="51C1DB37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5.3</w:t>
      </w:r>
      <w:r w:rsidR="0070187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 xml:space="preserve">Objednatel je oprávněn od smlouvy odstoupit, pokud zhotovitel provádí dílo v rozporu se smlouvou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závadný stav neodstraní be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>zbytečného odkladu po výzvě objednatele.</w:t>
      </w:r>
    </w:p>
    <w:p w14:paraId="1503B7AE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4</w:t>
      </w:r>
      <w:r w:rsidR="00701874" w:rsidRPr="0071131E">
        <w:rPr>
          <w:rFonts w:cs="Times New Roman"/>
          <w:iCs/>
          <w:sz w:val="22"/>
          <w:szCs w:val="22"/>
        </w:rPr>
        <w:tab/>
      </w:r>
      <w:r w:rsidRPr="0071131E">
        <w:rPr>
          <w:rFonts w:cs="Times New Roman"/>
          <w:iCs/>
          <w:sz w:val="22"/>
          <w:szCs w:val="22"/>
        </w:rPr>
        <w:t xml:space="preserve">Objednatel nepřipouští možnost odstoupení od smlouvy zhotovitelem </w:t>
      </w:r>
      <w:r w:rsidR="007E03E4" w:rsidRPr="0071131E">
        <w:rPr>
          <w:rFonts w:cs="Times New Roman"/>
          <w:iCs/>
          <w:sz w:val="22"/>
          <w:szCs w:val="22"/>
        </w:rPr>
        <w:t>s </w:t>
      </w:r>
      <w:r w:rsidRPr="0071131E">
        <w:rPr>
          <w:rFonts w:cs="Times New Roman"/>
          <w:iCs/>
          <w:sz w:val="22"/>
          <w:szCs w:val="22"/>
        </w:rPr>
        <w:t xml:space="preserve">výjimkou případu, kdy bude objednatel ve zpoždění </w:t>
      </w:r>
      <w:r w:rsidR="007E03E4" w:rsidRPr="0071131E">
        <w:rPr>
          <w:rFonts w:cs="Times New Roman"/>
          <w:iCs/>
          <w:sz w:val="22"/>
          <w:szCs w:val="22"/>
        </w:rPr>
        <w:t>s </w:t>
      </w:r>
      <w:r w:rsidRPr="0071131E">
        <w:rPr>
          <w:rFonts w:cs="Times New Roman"/>
          <w:iCs/>
          <w:sz w:val="22"/>
          <w:szCs w:val="22"/>
        </w:rPr>
        <w:t>úhradou faktur</w:t>
      </w:r>
      <w:r w:rsidR="00E218C3" w:rsidRPr="0071131E">
        <w:rPr>
          <w:rFonts w:cs="Times New Roman"/>
          <w:iCs/>
          <w:sz w:val="22"/>
          <w:szCs w:val="22"/>
        </w:rPr>
        <w:t>y</w:t>
      </w:r>
      <w:r w:rsidRPr="0071131E">
        <w:rPr>
          <w:rFonts w:cs="Times New Roman"/>
          <w:iCs/>
          <w:sz w:val="22"/>
          <w:szCs w:val="22"/>
        </w:rPr>
        <w:t xml:space="preserve"> delší než 120 dní </w:t>
      </w:r>
      <w:r w:rsidR="007E03E4" w:rsidRPr="0071131E">
        <w:rPr>
          <w:rFonts w:cs="Times New Roman"/>
          <w:iCs/>
          <w:sz w:val="22"/>
          <w:szCs w:val="22"/>
        </w:rPr>
        <w:t>a z </w:t>
      </w:r>
      <w:r w:rsidRPr="0071131E">
        <w:rPr>
          <w:rFonts w:cs="Times New Roman"/>
          <w:iCs/>
          <w:sz w:val="22"/>
          <w:szCs w:val="22"/>
        </w:rPr>
        <w:t>důvodů</w:t>
      </w:r>
      <w:r w:rsidR="003974BE" w:rsidRPr="0071131E">
        <w:rPr>
          <w:rFonts w:cs="Times New Roman"/>
          <w:iCs/>
          <w:sz w:val="22"/>
          <w:szCs w:val="22"/>
        </w:rPr>
        <w:t xml:space="preserve"> </w:t>
      </w:r>
      <w:r w:rsidRPr="0071131E">
        <w:rPr>
          <w:rFonts w:cs="Times New Roman"/>
          <w:iCs/>
          <w:sz w:val="22"/>
          <w:szCs w:val="22"/>
        </w:rPr>
        <w:t>uvedených v</w:t>
      </w:r>
      <w:r w:rsidR="00701874" w:rsidRPr="0071131E">
        <w:rPr>
          <w:rFonts w:cs="Times New Roman"/>
          <w:iCs/>
          <w:sz w:val="22"/>
          <w:szCs w:val="22"/>
        </w:rPr>
        <w:t> </w:t>
      </w:r>
      <w:r w:rsidRPr="0071131E">
        <w:rPr>
          <w:rFonts w:cs="Times New Roman"/>
          <w:iCs/>
          <w:sz w:val="22"/>
          <w:szCs w:val="22"/>
        </w:rPr>
        <w:t>právních předpisech, jimiž se řídí tato smlouva.</w:t>
      </w:r>
    </w:p>
    <w:p w14:paraId="4AAA5ADD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5</w:t>
      </w:r>
      <w:r w:rsidR="00701874" w:rsidRPr="0071131E">
        <w:rPr>
          <w:rFonts w:cs="Times New Roman"/>
          <w:iCs/>
          <w:sz w:val="22"/>
          <w:szCs w:val="22"/>
        </w:rPr>
        <w:tab/>
      </w:r>
      <w:r w:rsidRPr="0071131E">
        <w:rPr>
          <w:rFonts w:cs="Times New Roman"/>
          <w:iCs/>
          <w:sz w:val="22"/>
          <w:szCs w:val="22"/>
        </w:rPr>
        <w:t xml:space="preserve">Objednatel má právo nerealizovat předmět smlouvy v celém rozsahu </w:t>
      </w:r>
      <w:r w:rsidR="007E03E4" w:rsidRPr="0071131E">
        <w:rPr>
          <w:rFonts w:cs="Times New Roman"/>
          <w:iCs/>
          <w:sz w:val="22"/>
          <w:szCs w:val="22"/>
        </w:rPr>
        <w:t>s </w:t>
      </w:r>
      <w:r w:rsidRPr="0071131E">
        <w:rPr>
          <w:rFonts w:cs="Times New Roman"/>
          <w:iCs/>
          <w:sz w:val="22"/>
          <w:szCs w:val="22"/>
        </w:rPr>
        <w:t>ohledem 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 xml:space="preserve">omezené finanční prostředky, některé části předmětu smlouvy nepožadovat nebo požadovat v zúženém rozsahu. Objednatel má právo </w:t>
      </w:r>
      <w:r w:rsidR="007E03E4" w:rsidRPr="0071131E">
        <w:rPr>
          <w:rFonts w:cs="Times New Roman"/>
          <w:iCs/>
          <w:sz w:val="22"/>
          <w:szCs w:val="22"/>
        </w:rPr>
        <w:t>z </w:t>
      </w:r>
      <w:r w:rsidRPr="0071131E">
        <w:rPr>
          <w:rFonts w:cs="Times New Roman"/>
          <w:iCs/>
          <w:sz w:val="22"/>
          <w:szCs w:val="22"/>
        </w:rPr>
        <w:t>důvodů omezení nebo n</w:t>
      </w:r>
      <w:r w:rsidR="00745EDD" w:rsidRPr="0071131E">
        <w:rPr>
          <w:rFonts w:cs="Times New Roman"/>
          <w:iCs/>
          <w:sz w:val="22"/>
          <w:szCs w:val="22"/>
        </w:rPr>
        <w:t>edostatku finančních prostředků</w:t>
      </w:r>
      <w:r w:rsidRPr="0071131E">
        <w:rPr>
          <w:rFonts w:cs="Times New Roman"/>
          <w:iCs/>
          <w:sz w:val="22"/>
          <w:szCs w:val="22"/>
        </w:rPr>
        <w:t>:</w:t>
      </w:r>
    </w:p>
    <w:p w14:paraId="046CA329" w14:textId="77777777" w:rsidR="006436FE" w:rsidRPr="0071131E" w:rsidRDefault="006436FE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5.1</w:t>
      </w:r>
      <w:r w:rsidRPr="0071131E">
        <w:rPr>
          <w:rFonts w:cs="Times New Roman"/>
          <w:iCs/>
          <w:sz w:val="22"/>
          <w:szCs w:val="22"/>
        </w:rPr>
        <w:tab/>
        <w:t xml:space="preserve">plnění smlouvy </w:t>
      </w:r>
      <w:r w:rsidRPr="0071131E">
        <w:rPr>
          <w:rFonts w:cs="Times New Roman"/>
          <w:b/>
          <w:iCs/>
          <w:sz w:val="22"/>
          <w:szCs w:val="22"/>
        </w:rPr>
        <w:t>přerušit</w:t>
      </w:r>
      <w:r w:rsidRPr="0071131E">
        <w:rPr>
          <w:rFonts w:cs="Times New Roman"/>
          <w:iCs/>
          <w:sz w:val="22"/>
          <w:szCs w:val="22"/>
        </w:rPr>
        <w:t xml:space="preserve"> 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nezbytně nutnou dobu. O dobu přerušení se prodlužuje lhůt</w:t>
      </w:r>
      <w:r w:rsidR="007E03E4" w:rsidRPr="0071131E">
        <w:rPr>
          <w:rFonts w:cs="Times New Roman"/>
          <w:iCs/>
          <w:sz w:val="22"/>
          <w:szCs w:val="22"/>
        </w:rPr>
        <w:t>a a </w:t>
      </w:r>
      <w:r w:rsidRPr="0071131E">
        <w:rPr>
          <w:rFonts w:cs="Times New Roman"/>
          <w:iCs/>
          <w:sz w:val="22"/>
          <w:szCs w:val="22"/>
        </w:rPr>
        <w:t xml:space="preserve">objednatel je povinen </w:t>
      </w:r>
      <w:r w:rsidR="007E03E4" w:rsidRPr="0071131E">
        <w:rPr>
          <w:rFonts w:cs="Times New Roman"/>
          <w:iCs/>
          <w:sz w:val="22"/>
          <w:szCs w:val="22"/>
        </w:rPr>
        <w:t>k </w:t>
      </w:r>
      <w:r w:rsidRPr="0071131E">
        <w:rPr>
          <w:rFonts w:cs="Times New Roman"/>
          <w:iCs/>
          <w:sz w:val="22"/>
          <w:szCs w:val="22"/>
        </w:rPr>
        <w:t>pokračování plnění smlouvy zhotovitele písemně vyzvat. Jakmile se strany dohodnou 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 xml:space="preserve">aktualizaci harmonogramu prací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dodatku</w:t>
      </w:r>
      <w:r w:rsidR="003974BE" w:rsidRPr="0071131E">
        <w:rPr>
          <w:rFonts w:cs="Times New Roman"/>
          <w:iCs/>
          <w:sz w:val="22"/>
          <w:szCs w:val="22"/>
        </w:rPr>
        <w:t xml:space="preserve"> </w:t>
      </w:r>
      <w:r w:rsidRPr="0071131E">
        <w:rPr>
          <w:rFonts w:cs="Times New Roman"/>
          <w:iCs/>
          <w:sz w:val="22"/>
          <w:szCs w:val="22"/>
        </w:rPr>
        <w:t xml:space="preserve">o prodloužení lhůty, je zhotovitel povinen následující kalendářní týden pokračovat v plnění smlouvy. </w:t>
      </w:r>
    </w:p>
    <w:p w14:paraId="56BC0B53" w14:textId="77777777" w:rsidR="006436FE" w:rsidRPr="0071131E" w:rsidRDefault="006436FE" w:rsidP="0071131E">
      <w:pPr>
        <w:pStyle w:val="Seznam"/>
        <w:tabs>
          <w:tab w:val="left" w:pos="1134"/>
        </w:tabs>
        <w:ind w:left="1134" w:hanging="708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5.2</w:t>
      </w:r>
      <w:r w:rsidRPr="0071131E">
        <w:rPr>
          <w:rFonts w:cs="Times New Roman"/>
          <w:iCs/>
          <w:sz w:val="22"/>
          <w:szCs w:val="22"/>
        </w:rPr>
        <w:tab/>
        <w:t xml:space="preserve">po předchozím upozornění zhotovitele </w:t>
      </w:r>
      <w:r w:rsidRPr="0071131E">
        <w:rPr>
          <w:rFonts w:cs="Times New Roman"/>
          <w:b/>
          <w:iCs/>
          <w:sz w:val="22"/>
          <w:szCs w:val="22"/>
        </w:rPr>
        <w:t>ukončit</w:t>
      </w:r>
      <w:r w:rsidRPr="0071131E">
        <w:rPr>
          <w:rFonts w:cs="Times New Roman"/>
          <w:iCs/>
          <w:sz w:val="22"/>
          <w:szCs w:val="22"/>
        </w:rPr>
        <w:t xml:space="preserve"> plnění smlouvy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267AA3" w:rsidRPr="0071131E">
        <w:rPr>
          <w:rFonts w:cs="Times New Roman"/>
          <w:iCs/>
          <w:sz w:val="22"/>
          <w:szCs w:val="22"/>
        </w:rPr>
        <w:t>tuto smlouvu vypovědět</w:t>
      </w:r>
      <w:r w:rsidRPr="0071131E">
        <w:rPr>
          <w:rFonts w:cs="Times New Roman"/>
          <w:iCs/>
          <w:sz w:val="22"/>
          <w:szCs w:val="22"/>
        </w:rPr>
        <w:t>. V tomto případě zániku smlouvy před splněním závazku náleží zhotoviteli z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částečné plnění smlouvy poměrná část celkové ceny díla, určená z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provedené práce součtem oceněných výkonů dle nabídky zhotovitele</w:t>
      </w:r>
      <w:r w:rsidR="00267AA3" w:rsidRPr="0071131E">
        <w:rPr>
          <w:rFonts w:cs="Times New Roman"/>
          <w:iCs/>
          <w:sz w:val="22"/>
          <w:szCs w:val="22"/>
        </w:rPr>
        <w:t xml:space="preserve">; zhotoviteli nenáleží žádné odstupné či kompenzace dalších nákladů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267AA3" w:rsidRPr="0071131E">
        <w:rPr>
          <w:rFonts w:cs="Times New Roman"/>
          <w:iCs/>
          <w:sz w:val="22"/>
          <w:szCs w:val="22"/>
        </w:rPr>
        <w:t xml:space="preserve">výdajů spojených </w:t>
      </w:r>
      <w:r w:rsidR="007E03E4" w:rsidRPr="0071131E">
        <w:rPr>
          <w:rFonts w:cs="Times New Roman"/>
          <w:iCs/>
          <w:sz w:val="22"/>
          <w:szCs w:val="22"/>
        </w:rPr>
        <w:t>s </w:t>
      </w:r>
      <w:r w:rsidR="00267AA3" w:rsidRPr="0071131E">
        <w:rPr>
          <w:rFonts w:cs="Times New Roman"/>
          <w:iCs/>
          <w:sz w:val="22"/>
          <w:szCs w:val="22"/>
        </w:rPr>
        <w:t>prováděním díl</w:t>
      </w:r>
      <w:r w:rsidR="007E03E4" w:rsidRPr="0071131E">
        <w:rPr>
          <w:rFonts w:cs="Times New Roman"/>
          <w:iCs/>
          <w:sz w:val="22"/>
          <w:szCs w:val="22"/>
        </w:rPr>
        <w:t>a a </w:t>
      </w:r>
      <w:r w:rsidR="00267AA3" w:rsidRPr="0071131E">
        <w:rPr>
          <w:rFonts w:cs="Times New Roman"/>
          <w:iCs/>
          <w:sz w:val="22"/>
          <w:szCs w:val="22"/>
        </w:rPr>
        <w:t>touto smlouvou</w:t>
      </w:r>
      <w:r w:rsidRPr="0071131E">
        <w:rPr>
          <w:rFonts w:cs="Times New Roman"/>
          <w:iCs/>
          <w:sz w:val="22"/>
          <w:szCs w:val="22"/>
        </w:rPr>
        <w:t>. V případě sporu stran o výši částečného plnění, bude ce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prací urče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Pr="0071131E">
        <w:rPr>
          <w:rFonts w:cs="Times New Roman"/>
          <w:iCs/>
          <w:sz w:val="22"/>
          <w:szCs w:val="22"/>
        </w:rPr>
        <w:t>znaleckým posudkem znalce, jmenovaného objednatelem.</w:t>
      </w:r>
    </w:p>
    <w:p w14:paraId="070B482C" w14:textId="75E10482" w:rsidR="00745EDD" w:rsidRPr="00E21281" w:rsidRDefault="00745EDD" w:rsidP="0071131E">
      <w:pPr>
        <w:pStyle w:val="Odstavecseseznamem"/>
        <w:spacing w:after="120"/>
        <w:ind w:left="480" w:hanging="480"/>
        <w:jc w:val="both"/>
        <w:rPr>
          <w:iCs/>
          <w:color w:val="FF0000"/>
          <w:sz w:val="22"/>
          <w:szCs w:val="22"/>
        </w:rPr>
      </w:pPr>
      <w:r w:rsidRPr="0071131E">
        <w:rPr>
          <w:iCs/>
          <w:sz w:val="22"/>
          <w:szCs w:val="22"/>
        </w:rPr>
        <w:t>15.6</w:t>
      </w:r>
      <w:r w:rsidRPr="0071131E">
        <w:rPr>
          <w:iCs/>
          <w:sz w:val="22"/>
          <w:szCs w:val="22"/>
        </w:rPr>
        <w:tab/>
      </w:r>
      <w:r w:rsidR="00CF7166" w:rsidRPr="0071131E">
        <w:rPr>
          <w:iCs/>
          <w:sz w:val="22"/>
          <w:szCs w:val="22"/>
        </w:rPr>
        <w:t xml:space="preserve"> </w:t>
      </w:r>
      <w:r w:rsidRPr="0071131E">
        <w:rPr>
          <w:iCs/>
          <w:sz w:val="22"/>
          <w:szCs w:val="22"/>
        </w:rPr>
        <w:t>Objednatel je oprávněn od smlouvy odstoupit bez jakýchkoliv sankcí v případ</w:t>
      </w:r>
      <w:r w:rsidR="00A9079D" w:rsidRPr="0071131E">
        <w:rPr>
          <w:iCs/>
          <w:sz w:val="22"/>
          <w:szCs w:val="22"/>
        </w:rPr>
        <w:t>ě, že mu</w:t>
      </w:r>
      <w:r w:rsidR="00CF7166" w:rsidRPr="0071131E">
        <w:rPr>
          <w:iCs/>
          <w:sz w:val="22"/>
          <w:szCs w:val="22"/>
        </w:rPr>
        <w:t xml:space="preserve"> </w:t>
      </w:r>
      <w:r w:rsidR="00A9079D" w:rsidRPr="0071131E">
        <w:rPr>
          <w:iCs/>
          <w:sz w:val="22"/>
          <w:szCs w:val="22"/>
        </w:rPr>
        <w:t>nebude poskytnuta dotac</w:t>
      </w:r>
      <w:r w:rsidRPr="0071131E">
        <w:rPr>
          <w:iCs/>
          <w:sz w:val="22"/>
          <w:szCs w:val="22"/>
        </w:rPr>
        <w:t>e z </w:t>
      </w:r>
      <w:r w:rsidR="00CF7166" w:rsidRPr="0071131E">
        <w:rPr>
          <w:sz w:val="22"/>
          <w:szCs w:val="22"/>
        </w:rPr>
        <w:t xml:space="preserve">prostředků Evropské unie – </w:t>
      </w:r>
      <w:r w:rsidR="0028412B">
        <w:rPr>
          <w:sz w:val="22"/>
          <w:szCs w:val="22"/>
        </w:rPr>
        <w:t>Operačního programu Životní prostředí.</w:t>
      </w:r>
    </w:p>
    <w:p w14:paraId="56DC6B5E" w14:textId="77777777" w:rsidR="006436FE" w:rsidRPr="0071131E" w:rsidRDefault="00745EDD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7</w:t>
      </w:r>
      <w:r w:rsidR="00701874" w:rsidRPr="0071131E">
        <w:rPr>
          <w:rFonts w:cs="Times New Roman"/>
          <w:iCs/>
          <w:sz w:val="22"/>
          <w:szCs w:val="22"/>
        </w:rPr>
        <w:tab/>
      </w:r>
      <w:r w:rsidR="006436FE" w:rsidRPr="0071131E">
        <w:rPr>
          <w:rFonts w:cs="Times New Roman"/>
          <w:iCs/>
          <w:sz w:val="22"/>
          <w:szCs w:val="22"/>
        </w:rPr>
        <w:t>Přerušení prací n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6436FE" w:rsidRPr="0071131E">
        <w:rPr>
          <w:rFonts w:cs="Times New Roman"/>
          <w:iCs/>
          <w:sz w:val="22"/>
          <w:szCs w:val="22"/>
        </w:rPr>
        <w:t xml:space="preserve">více než šest (6) měsíců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6436FE" w:rsidRPr="0071131E">
        <w:rPr>
          <w:rFonts w:cs="Times New Roman"/>
          <w:iCs/>
          <w:sz w:val="22"/>
          <w:szCs w:val="22"/>
        </w:rPr>
        <w:t>odstoupení objednatele od smlouvy pro nedostate</w:t>
      </w:r>
      <w:r w:rsidR="007E03E4" w:rsidRPr="0071131E">
        <w:rPr>
          <w:rFonts w:cs="Times New Roman"/>
          <w:iCs/>
          <w:sz w:val="22"/>
          <w:szCs w:val="22"/>
        </w:rPr>
        <w:t>k </w:t>
      </w:r>
      <w:r w:rsidR="006436FE" w:rsidRPr="0071131E">
        <w:rPr>
          <w:rFonts w:cs="Times New Roman"/>
          <w:iCs/>
          <w:sz w:val="22"/>
          <w:szCs w:val="22"/>
        </w:rPr>
        <w:t>finančních prostředků musí být předem schváleno minimálně usnesením Rady měst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6436FE" w:rsidRPr="0071131E">
        <w:rPr>
          <w:rFonts w:cs="Times New Roman"/>
          <w:iCs/>
          <w:sz w:val="22"/>
          <w:szCs w:val="22"/>
        </w:rPr>
        <w:t>Liberce</w:t>
      </w:r>
      <w:r w:rsidR="008E0D0D" w:rsidRPr="0071131E">
        <w:rPr>
          <w:rFonts w:cs="Times New Roman"/>
          <w:iCs/>
          <w:sz w:val="22"/>
          <w:szCs w:val="22"/>
        </w:rPr>
        <w:t>, případně i poskytovatelem dotace</w:t>
      </w:r>
      <w:r w:rsidR="006436FE" w:rsidRPr="0071131E">
        <w:rPr>
          <w:rFonts w:cs="Times New Roman"/>
          <w:iCs/>
          <w:sz w:val="22"/>
          <w:szCs w:val="22"/>
        </w:rPr>
        <w:t xml:space="preserve">. </w:t>
      </w:r>
    </w:p>
    <w:p w14:paraId="610FD581" w14:textId="77777777" w:rsidR="006436FE" w:rsidRPr="0071131E" w:rsidRDefault="00745EDD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5.8</w:t>
      </w:r>
      <w:r w:rsidR="00701874" w:rsidRPr="0071131E">
        <w:rPr>
          <w:rFonts w:cs="Times New Roman"/>
          <w:iCs/>
          <w:sz w:val="22"/>
          <w:szCs w:val="22"/>
        </w:rPr>
        <w:tab/>
      </w:r>
      <w:r w:rsidR="006436FE" w:rsidRPr="0071131E">
        <w:rPr>
          <w:rFonts w:cs="Times New Roman"/>
          <w:iCs/>
          <w:sz w:val="22"/>
          <w:szCs w:val="22"/>
        </w:rPr>
        <w:t xml:space="preserve">Pro závažné okolnosti mohou </w:t>
      </w:r>
      <w:r w:rsidR="008E0D0D" w:rsidRPr="0071131E">
        <w:rPr>
          <w:rFonts w:cs="Times New Roman"/>
          <w:iCs/>
          <w:sz w:val="22"/>
          <w:szCs w:val="22"/>
        </w:rPr>
        <w:t xml:space="preserve">smluvní </w:t>
      </w:r>
      <w:r w:rsidR="006436FE" w:rsidRPr="0071131E">
        <w:rPr>
          <w:rFonts w:cs="Times New Roman"/>
          <w:iCs/>
          <w:sz w:val="22"/>
          <w:szCs w:val="22"/>
        </w:rPr>
        <w:t>strany před splněním závazku tuto smlouvu ukončit písemnou dohodou, avša</w:t>
      </w:r>
      <w:r w:rsidR="007E03E4" w:rsidRPr="0071131E">
        <w:rPr>
          <w:rFonts w:cs="Times New Roman"/>
          <w:iCs/>
          <w:sz w:val="22"/>
          <w:szCs w:val="22"/>
        </w:rPr>
        <w:t>k </w:t>
      </w:r>
      <w:r w:rsidR="006436FE" w:rsidRPr="0071131E">
        <w:rPr>
          <w:rFonts w:cs="Times New Roman"/>
          <w:iCs/>
          <w:sz w:val="22"/>
          <w:szCs w:val="22"/>
        </w:rPr>
        <w:t>z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6436FE" w:rsidRPr="0071131E">
        <w:rPr>
          <w:rFonts w:cs="Times New Roman"/>
          <w:iCs/>
          <w:sz w:val="22"/>
          <w:szCs w:val="22"/>
        </w:rPr>
        <w:t xml:space="preserve">současné dohody o vypořádání vzájemných práv </w:t>
      </w:r>
      <w:r w:rsidR="007E03E4" w:rsidRPr="0071131E">
        <w:rPr>
          <w:rFonts w:cs="Times New Roman"/>
          <w:iCs/>
          <w:sz w:val="22"/>
          <w:szCs w:val="22"/>
        </w:rPr>
        <w:t>a </w:t>
      </w:r>
      <w:r w:rsidR="006436FE" w:rsidRPr="0071131E">
        <w:rPr>
          <w:rFonts w:cs="Times New Roman"/>
          <w:iCs/>
          <w:sz w:val="22"/>
          <w:szCs w:val="22"/>
        </w:rPr>
        <w:t>závazků ze zaniklé smlouvy.</w:t>
      </w:r>
    </w:p>
    <w:p w14:paraId="377EA655" w14:textId="77777777" w:rsidR="00544AB4" w:rsidRPr="00544AB4" w:rsidRDefault="00544AB4" w:rsidP="006F4D3B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4"/>
          <w:szCs w:val="4"/>
        </w:rPr>
      </w:pPr>
    </w:p>
    <w:p w14:paraId="10BFD702" w14:textId="77777777" w:rsidR="00764156" w:rsidRPr="00A4541F" w:rsidRDefault="00764156" w:rsidP="00764156">
      <w:pPr>
        <w:pStyle w:val="Zkladntext"/>
        <w:tabs>
          <w:tab w:val="left" w:pos="567"/>
        </w:tabs>
        <w:ind w:left="567" w:hanging="567"/>
        <w:jc w:val="center"/>
        <w:rPr>
          <w:rFonts w:cs="Times New Roman"/>
          <w:b/>
          <w:iCs/>
        </w:rPr>
      </w:pPr>
      <w:r w:rsidRPr="00A4541F">
        <w:rPr>
          <w:rFonts w:cs="Times New Roman"/>
          <w:b/>
          <w:iCs/>
        </w:rPr>
        <w:t xml:space="preserve">16. </w:t>
      </w:r>
      <w:r w:rsidRPr="00A4541F">
        <w:rPr>
          <w:rFonts w:eastAsia="Times New Roman" w:cs="Times New Roman"/>
          <w:b/>
          <w:kern w:val="0"/>
          <w:u w:val="single"/>
          <w:lang w:eastAsia="cs-CZ" w:bidi="ar-SA"/>
        </w:rPr>
        <w:t xml:space="preserve">Technický dozor </w:t>
      </w:r>
      <w:r w:rsidR="008E0D0D" w:rsidRPr="00A4541F">
        <w:rPr>
          <w:rFonts w:eastAsia="Times New Roman" w:cs="Times New Roman"/>
          <w:b/>
          <w:kern w:val="0"/>
          <w:u w:val="single"/>
          <w:lang w:eastAsia="cs-CZ" w:bidi="ar-SA"/>
        </w:rPr>
        <w:t>objednatele</w:t>
      </w:r>
    </w:p>
    <w:p w14:paraId="2AA8302F" w14:textId="77777777" w:rsidR="00605DF9" w:rsidRPr="0071131E" w:rsidRDefault="00605DF9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A4541F">
        <w:rPr>
          <w:rFonts w:cs="Times New Roman"/>
          <w:iCs/>
        </w:rPr>
        <w:t>16.1</w:t>
      </w:r>
      <w:r w:rsidRPr="00A4541F">
        <w:rPr>
          <w:rFonts w:cs="Times New Roman"/>
          <w:iCs/>
        </w:rPr>
        <w:tab/>
      </w:r>
      <w:r w:rsidRPr="0071131E">
        <w:rPr>
          <w:rFonts w:cs="Times New Roman"/>
          <w:iCs/>
          <w:sz w:val="22"/>
          <w:szCs w:val="22"/>
        </w:rPr>
        <w:t>Technický dozor u téže stavby nesmí provádět vybraný zhotovitel ani osoba s ním propojená.</w:t>
      </w:r>
    </w:p>
    <w:p w14:paraId="114D475B" w14:textId="77777777" w:rsidR="00764156" w:rsidRPr="0071131E" w:rsidRDefault="0031751F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6.2</w:t>
      </w:r>
      <w:r w:rsidR="00764156" w:rsidRPr="0071131E">
        <w:rPr>
          <w:rFonts w:cs="Times New Roman"/>
          <w:iCs/>
          <w:sz w:val="22"/>
          <w:szCs w:val="22"/>
        </w:rPr>
        <w:tab/>
        <w:t xml:space="preserve">Objednatel vykonává na stavbě kontrolu prostřednictvím technického dozoru </w:t>
      </w:r>
      <w:r w:rsidR="008E0D0D" w:rsidRPr="0071131E">
        <w:rPr>
          <w:rFonts w:cs="Times New Roman"/>
          <w:iCs/>
          <w:sz w:val="22"/>
          <w:szCs w:val="22"/>
        </w:rPr>
        <w:t>objednatele</w:t>
      </w:r>
      <w:r w:rsidR="00764156" w:rsidRPr="0071131E">
        <w:rPr>
          <w:rFonts w:cs="Times New Roman"/>
          <w:iCs/>
          <w:sz w:val="22"/>
          <w:szCs w:val="22"/>
        </w:rPr>
        <w:t>, který zejména sleduje, zda práce jsou realizovány dle schválené dokumentace, dalších předpisů uvedených v této smlouvě a smluvních podmínek a jsou v souladu s obecně závaznými právním</w:t>
      </w:r>
      <w:r w:rsidRPr="0071131E">
        <w:rPr>
          <w:rFonts w:cs="Times New Roman"/>
          <w:iCs/>
          <w:sz w:val="22"/>
          <w:szCs w:val="22"/>
        </w:rPr>
        <w:t>i</w:t>
      </w:r>
      <w:r w:rsidR="00764156" w:rsidRPr="0071131E">
        <w:rPr>
          <w:rFonts w:cs="Times New Roman"/>
          <w:iCs/>
          <w:sz w:val="22"/>
          <w:szCs w:val="22"/>
        </w:rPr>
        <w:t xml:space="preserve"> předpisy, hygienickými normami a ČSN.</w:t>
      </w:r>
    </w:p>
    <w:p w14:paraId="5CB71E16" w14:textId="77777777" w:rsidR="00764156" w:rsidRPr="0071131E" w:rsidRDefault="0031751F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6.3</w:t>
      </w:r>
      <w:r w:rsidR="00764156" w:rsidRPr="0071131E">
        <w:rPr>
          <w:rFonts w:cs="Times New Roman"/>
          <w:iCs/>
          <w:sz w:val="22"/>
          <w:szCs w:val="22"/>
        </w:rPr>
        <w:tab/>
        <w:t>T</w:t>
      </w:r>
      <w:r w:rsidR="008E0D0D" w:rsidRPr="0071131E">
        <w:rPr>
          <w:rFonts w:cs="Times New Roman"/>
          <w:iCs/>
          <w:sz w:val="22"/>
          <w:szCs w:val="22"/>
        </w:rPr>
        <w:t>echnický dozor objednatele</w:t>
      </w:r>
      <w:r w:rsidR="00764156" w:rsidRPr="0071131E">
        <w:rPr>
          <w:rFonts w:cs="Times New Roman"/>
          <w:iCs/>
          <w:sz w:val="22"/>
          <w:szCs w:val="22"/>
        </w:rPr>
        <w:t xml:space="preserve"> je oprávněn činit zápisy do stavebního deníku, upozorňovat na nedostatky</w:t>
      </w:r>
      <w:r w:rsidRPr="0071131E">
        <w:rPr>
          <w:rFonts w:cs="Times New Roman"/>
          <w:iCs/>
          <w:sz w:val="22"/>
          <w:szCs w:val="22"/>
        </w:rPr>
        <w:t xml:space="preserve"> nebo</w:t>
      </w:r>
      <w:r w:rsidR="00764156" w:rsidRPr="0071131E">
        <w:rPr>
          <w:rFonts w:cs="Times New Roman"/>
          <w:iCs/>
          <w:sz w:val="22"/>
          <w:szCs w:val="22"/>
        </w:rPr>
        <w:t xml:space="preserve"> udělovat zhotoviteli pokyny.</w:t>
      </w:r>
    </w:p>
    <w:p w14:paraId="780A1C63" w14:textId="77777777" w:rsidR="00764156" w:rsidRPr="0071131E" w:rsidRDefault="00764156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</w:t>
      </w:r>
      <w:r w:rsidR="0031751F" w:rsidRPr="0071131E">
        <w:rPr>
          <w:rFonts w:cs="Times New Roman"/>
          <w:iCs/>
          <w:sz w:val="22"/>
          <w:szCs w:val="22"/>
        </w:rPr>
        <w:t>6.4</w:t>
      </w:r>
      <w:r w:rsidRPr="0071131E">
        <w:rPr>
          <w:rFonts w:cs="Times New Roman"/>
          <w:iCs/>
          <w:sz w:val="22"/>
          <w:szCs w:val="22"/>
        </w:rPr>
        <w:tab/>
        <w:t xml:space="preserve"> T</w:t>
      </w:r>
      <w:r w:rsidR="008E0D0D" w:rsidRPr="0071131E">
        <w:rPr>
          <w:rFonts w:cs="Times New Roman"/>
          <w:iCs/>
          <w:sz w:val="22"/>
          <w:szCs w:val="22"/>
        </w:rPr>
        <w:t>echnický dozor objednatele</w:t>
      </w:r>
      <w:r w:rsidRPr="0071131E">
        <w:rPr>
          <w:rFonts w:cs="Times New Roman"/>
          <w:iCs/>
          <w:sz w:val="22"/>
          <w:szCs w:val="22"/>
        </w:rPr>
        <w:t xml:space="preserve"> je oprávněn k přerušení prací zhotovitele v případě, že je ohrožena bezpečnost realizace díla, život nebo zdraví osob pohybujících se na stavbě nebo hrozí-li nebezpeční škody na majetku objednatele či třetích osob. O této skutečnosti pak </w:t>
      </w:r>
      <w:r w:rsidR="008E0D0D" w:rsidRPr="0071131E">
        <w:rPr>
          <w:rFonts w:cs="Times New Roman"/>
          <w:iCs/>
          <w:sz w:val="22"/>
          <w:szCs w:val="22"/>
        </w:rPr>
        <w:t>technický dozor objednatele</w:t>
      </w:r>
      <w:r w:rsidRPr="0071131E">
        <w:rPr>
          <w:rFonts w:cs="Times New Roman"/>
          <w:iCs/>
          <w:sz w:val="22"/>
          <w:szCs w:val="22"/>
        </w:rPr>
        <w:t xml:space="preserve"> sepíše zápis do stavebního deníku.</w:t>
      </w:r>
    </w:p>
    <w:p w14:paraId="36EFFF78" w14:textId="77777777" w:rsidR="00764156" w:rsidRPr="0071131E" w:rsidRDefault="0031751F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iCs/>
          <w:sz w:val="22"/>
          <w:szCs w:val="22"/>
        </w:rPr>
      </w:pPr>
      <w:r w:rsidRPr="0071131E">
        <w:rPr>
          <w:rFonts w:cs="Times New Roman"/>
          <w:iCs/>
          <w:sz w:val="22"/>
          <w:szCs w:val="22"/>
        </w:rPr>
        <w:t>16.5</w:t>
      </w:r>
      <w:r w:rsidR="00764156" w:rsidRPr="0071131E">
        <w:rPr>
          <w:rFonts w:cs="Times New Roman"/>
          <w:iCs/>
          <w:sz w:val="22"/>
          <w:szCs w:val="22"/>
        </w:rPr>
        <w:tab/>
        <w:t>T</w:t>
      </w:r>
      <w:r w:rsidR="008E0D0D" w:rsidRPr="0071131E">
        <w:rPr>
          <w:rFonts w:cs="Times New Roman"/>
          <w:iCs/>
          <w:sz w:val="22"/>
          <w:szCs w:val="22"/>
        </w:rPr>
        <w:t>echnický dozor objednatele</w:t>
      </w:r>
      <w:r w:rsidR="00764156" w:rsidRPr="0071131E">
        <w:rPr>
          <w:rFonts w:cs="Times New Roman"/>
          <w:iCs/>
          <w:sz w:val="22"/>
          <w:szCs w:val="22"/>
        </w:rPr>
        <w:t xml:space="preserve"> je dále oprávněn přerušit práce taktéž, pokud zjistí, že zhotovitel provádí dílo v rozporu se sjednanou kvalitou nebo je v prodlení s dodávkou díla či používá nevhodné materiály. I v tomto případě učiní </w:t>
      </w:r>
      <w:r w:rsidR="008E0D0D" w:rsidRPr="0071131E">
        <w:rPr>
          <w:rFonts w:cs="Times New Roman"/>
          <w:iCs/>
          <w:sz w:val="22"/>
          <w:szCs w:val="22"/>
        </w:rPr>
        <w:t>technický dozor objednatele</w:t>
      </w:r>
      <w:r w:rsidR="00764156" w:rsidRPr="0071131E">
        <w:rPr>
          <w:rFonts w:cs="Times New Roman"/>
          <w:iCs/>
          <w:sz w:val="22"/>
          <w:szCs w:val="22"/>
        </w:rPr>
        <w:t xml:space="preserve"> o těchto skutečnostech </w:t>
      </w:r>
      <w:r w:rsidR="00764156" w:rsidRPr="0071131E">
        <w:rPr>
          <w:rFonts w:cs="Times New Roman"/>
          <w:iCs/>
          <w:sz w:val="22"/>
          <w:szCs w:val="22"/>
        </w:rPr>
        <w:lastRenderedPageBreak/>
        <w:t>zápis do stavebního deníku, v němž mimo jiné uvede i lhůtu a návrh na odstranění zjištěných nedostatků. V případě, že zhotovitel v určené lhůtě zjištěné nedostatky neodstraní, je objednatel oprávněn tyto odstranit na náklady zhotovitele sám, s tím, že vzniklé náklady započte na svou povinnost k úhradě ceny díla zhotoviteli anebo je objednatel oprávněn od této smlouvy odstoupit.</w:t>
      </w:r>
    </w:p>
    <w:p w14:paraId="30288206" w14:textId="77777777" w:rsidR="006436FE" w:rsidRPr="00A4541F" w:rsidRDefault="006436FE" w:rsidP="003A15B5">
      <w:pPr>
        <w:pStyle w:val="nadpis2odrka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Další ujednání</w:t>
      </w:r>
    </w:p>
    <w:p w14:paraId="1D10FB72" w14:textId="77777777" w:rsidR="00ED24F6" w:rsidRPr="0071131E" w:rsidRDefault="006436FE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A4541F">
        <w:rPr>
          <w:rFonts w:cs="Times New Roman"/>
        </w:rPr>
        <w:t>1</w:t>
      </w:r>
      <w:r w:rsidR="00BD13A1" w:rsidRPr="00A4541F">
        <w:rPr>
          <w:rFonts w:cs="Times New Roman"/>
        </w:rPr>
        <w:t>7</w:t>
      </w:r>
      <w:r w:rsidRPr="00A4541F">
        <w:rPr>
          <w:rFonts w:cs="Times New Roman"/>
        </w:rPr>
        <w:t>.1</w:t>
      </w:r>
      <w:r w:rsidR="007E03E4" w:rsidRPr="00A4541F">
        <w:rPr>
          <w:rFonts w:cs="Times New Roman"/>
        </w:rPr>
        <w:tab/>
      </w:r>
      <w:r w:rsidR="001C7AA1" w:rsidRPr="0071131E">
        <w:rPr>
          <w:rFonts w:cs="Times New Roman"/>
          <w:sz w:val="22"/>
          <w:szCs w:val="22"/>
        </w:rPr>
        <w:t>V případě, že se v průběhu provádění díl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>vyskytne v důsledku objektivně nepředvídaných okolností potřeb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 xml:space="preserve">realizovat dodatečné práce, které nebyly obsaženy v původních zadávacích podmínkách 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 xml:space="preserve">které jsou současně nezbytné pro provedení původních prací nebo pro dokončení předmětu díla, je možné tyto práce zadat </w:t>
      </w:r>
      <w:r w:rsidR="00AF0DE8" w:rsidRPr="0071131E">
        <w:rPr>
          <w:rFonts w:cs="Times New Roman"/>
          <w:sz w:val="22"/>
          <w:szCs w:val="22"/>
        </w:rPr>
        <w:t xml:space="preserve">pouze </w:t>
      </w:r>
      <w:r w:rsidR="001C7AA1" w:rsidRPr="0071131E">
        <w:rPr>
          <w:rFonts w:cs="Times New Roman"/>
          <w:sz w:val="22"/>
          <w:szCs w:val="22"/>
        </w:rPr>
        <w:t>v souladu se zákonem č. 13</w:t>
      </w:r>
      <w:r w:rsidR="004E4686" w:rsidRPr="0071131E">
        <w:rPr>
          <w:rFonts w:cs="Times New Roman"/>
          <w:sz w:val="22"/>
          <w:szCs w:val="22"/>
        </w:rPr>
        <w:t>4</w:t>
      </w:r>
      <w:r w:rsidR="001C7AA1" w:rsidRPr="0071131E">
        <w:rPr>
          <w:rFonts w:cs="Times New Roman"/>
          <w:sz w:val="22"/>
          <w:szCs w:val="22"/>
        </w:rPr>
        <w:t>/20</w:t>
      </w:r>
      <w:r w:rsidR="00BE1001" w:rsidRPr="0071131E">
        <w:rPr>
          <w:rFonts w:cs="Times New Roman"/>
          <w:sz w:val="22"/>
          <w:szCs w:val="22"/>
        </w:rPr>
        <w:t>1</w:t>
      </w:r>
      <w:r w:rsidR="001C7AA1" w:rsidRPr="0071131E">
        <w:rPr>
          <w:rFonts w:cs="Times New Roman"/>
          <w:sz w:val="22"/>
          <w:szCs w:val="22"/>
        </w:rPr>
        <w:t>6 Sb., o</w:t>
      </w:r>
      <w:r w:rsidR="00BE1001" w:rsidRPr="0071131E">
        <w:rPr>
          <w:rFonts w:cs="Times New Roman"/>
          <w:sz w:val="22"/>
          <w:szCs w:val="22"/>
        </w:rPr>
        <w:t xml:space="preserve"> zadávání</w:t>
      </w:r>
      <w:r w:rsidR="001C7AA1" w:rsidRPr="0071131E">
        <w:rPr>
          <w:rFonts w:cs="Times New Roman"/>
          <w:sz w:val="22"/>
          <w:szCs w:val="22"/>
        </w:rPr>
        <w:t xml:space="preserve"> veřejných zakáz</w:t>
      </w:r>
      <w:r w:rsidR="00BE1001" w:rsidRPr="0071131E">
        <w:rPr>
          <w:rFonts w:cs="Times New Roman"/>
          <w:sz w:val="22"/>
          <w:szCs w:val="22"/>
        </w:rPr>
        <w:t>ek</w:t>
      </w:r>
      <w:r w:rsidR="001C7AA1" w:rsidRPr="0071131E">
        <w:rPr>
          <w:rFonts w:cs="Times New Roman"/>
          <w:sz w:val="22"/>
          <w:szCs w:val="22"/>
        </w:rPr>
        <w:t xml:space="preserve"> v platném znění. Zhotovitel je povinen n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 xml:space="preserve">skutečnosti zjištěné v daném smyslu neprodleně upozornit </w:t>
      </w:r>
      <w:r w:rsidR="00C94A1D" w:rsidRPr="0071131E">
        <w:rPr>
          <w:rFonts w:cs="Times New Roman"/>
          <w:sz w:val="22"/>
          <w:szCs w:val="22"/>
        </w:rPr>
        <w:t>objednatel</w:t>
      </w:r>
      <w:r w:rsidR="001C7AA1" w:rsidRPr="0071131E">
        <w:rPr>
          <w:rFonts w:cs="Times New Roman"/>
          <w:sz w:val="22"/>
          <w:szCs w:val="22"/>
        </w:rPr>
        <w:t xml:space="preserve">e zápisem do stavebního deníku </w:t>
      </w:r>
      <w:r w:rsidR="007E03E4" w:rsidRPr="0071131E">
        <w:rPr>
          <w:rFonts w:cs="Times New Roman"/>
          <w:sz w:val="22"/>
          <w:szCs w:val="22"/>
        </w:rPr>
        <w:t>a </w:t>
      </w:r>
      <w:r w:rsidR="00ED24F6" w:rsidRPr="0071131E">
        <w:rPr>
          <w:rFonts w:cs="Times New Roman"/>
          <w:sz w:val="22"/>
          <w:szCs w:val="22"/>
        </w:rPr>
        <w:t>vést jejich oddělenou evidenci.</w:t>
      </w:r>
    </w:p>
    <w:p w14:paraId="2F8B0108" w14:textId="77777777" w:rsidR="001C7AA1" w:rsidRPr="0071131E" w:rsidRDefault="00ED24F6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7</w:t>
      </w:r>
      <w:r w:rsidRPr="0071131E">
        <w:rPr>
          <w:rFonts w:cs="Times New Roman"/>
          <w:sz w:val="22"/>
          <w:szCs w:val="22"/>
        </w:rPr>
        <w:t>.2</w:t>
      </w:r>
      <w:r w:rsidR="007E03E4" w:rsidRPr="0071131E">
        <w:rPr>
          <w:rFonts w:cs="Times New Roman"/>
          <w:sz w:val="22"/>
          <w:szCs w:val="22"/>
        </w:rPr>
        <w:tab/>
      </w:r>
      <w:r w:rsidR="001C7AA1" w:rsidRPr="0071131E">
        <w:rPr>
          <w:rFonts w:cs="Times New Roman"/>
          <w:sz w:val="22"/>
          <w:szCs w:val="22"/>
        </w:rPr>
        <w:t>Objednatel je oprávněn omezit rozsah díl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>nebo požadovat jakoukoliv změnu díl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 xml:space="preserve">nebo jakékoli jeho jednotlivé části přímo související </w:t>
      </w:r>
      <w:r w:rsidR="007E03E4" w:rsidRPr="0071131E">
        <w:rPr>
          <w:rFonts w:cs="Times New Roman"/>
          <w:sz w:val="22"/>
          <w:szCs w:val="22"/>
        </w:rPr>
        <w:t>s </w:t>
      </w:r>
      <w:r w:rsidR="001C7AA1" w:rsidRPr="0071131E">
        <w:rPr>
          <w:rFonts w:cs="Times New Roman"/>
          <w:sz w:val="22"/>
          <w:szCs w:val="22"/>
        </w:rPr>
        <w:t xml:space="preserve">dílem 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>z</w:t>
      </w:r>
      <w:r w:rsidR="007E03E4" w:rsidRPr="0071131E">
        <w:rPr>
          <w:rFonts w:cs="Times New Roman"/>
          <w:sz w:val="22"/>
          <w:szCs w:val="22"/>
        </w:rPr>
        <w:t>a </w:t>
      </w:r>
      <w:r w:rsidR="001C7AA1" w:rsidRPr="0071131E">
        <w:rPr>
          <w:rFonts w:cs="Times New Roman"/>
          <w:sz w:val="22"/>
          <w:szCs w:val="22"/>
        </w:rPr>
        <w:t xml:space="preserve">tím účelem je oprávněn dát zhotoviteli pokyny </w:t>
      </w:r>
      <w:r w:rsidR="007E03E4" w:rsidRPr="0071131E">
        <w:rPr>
          <w:rFonts w:cs="Times New Roman"/>
          <w:sz w:val="22"/>
          <w:szCs w:val="22"/>
        </w:rPr>
        <w:t>k </w:t>
      </w:r>
      <w:r w:rsidR="001C7AA1" w:rsidRPr="0071131E">
        <w:rPr>
          <w:rFonts w:cs="Times New Roman"/>
          <w:sz w:val="22"/>
          <w:szCs w:val="22"/>
        </w:rPr>
        <w:t>provedení, resp. neprovedení takových prací</w:t>
      </w:r>
      <w:r w:rsidR="007337A0" w:rsidRPr="0071131E">
        <w:rPr>
          <w:rFonts w:cs="Times New Roman"/>
          <w:sz w:val="22"/>
          <w:szCs w:val="22"/>
        </w:rPr>
        <w:t xml:space="preserve">. </w:t>
      </w:r>
      <w:r w:rsidR="00E537AD" w:rsidRPr="0071131E">
        <w:rPr>
          <w:rFonts w:cs="Times New Roman"/>
          <w:sz w:val="22"/>
          <w:szCs w:val="22"/>
        </w:rPr>
        <w:t>Zhotovitel nemá právo n</w:t>
      </w:r>
      <w:r w:rsidR="007E03E4" w:rsidRPr="0071131E">
        <w:rPr>
          <w:rFonts w:cs="Times New Roman"/>
          <w:sz w:val="22"/>
          <w:szCs w:val="22"/>
        </w:rPr>
        <w:t>a </w:t>
      </w:r>
      <w:r w:rsidR="00E537AD" w:rsidRPr="0071131E">
        <w:rPr>
          <w:rFonts w:cs="Times New Roman"/>
          <w:sz w:val="22"/>
          <w:szCs w:val="22"/>
        </w:rPr>
        <w:t>úhradu ceny z</w:t>
      </w:r>
      <w:r w:rsidR="007E03E4" w:rsidRPr="0071131E">
        <w:rPr>
          <w:rFonts w:cs="Times New Roman"/>
          <w:sz w:val="22"/>
          <w:szCs w:val="22"/>
        </w:rPr>
        <w:t>a </w:t>
      </w:r>
      <w:r w:rsidR="00E537AD" w:rsidRPr="0071131E">
        <w:rPr>
          <w:rFonts w:cs="Times New Roman"/>
          <w:sz w:val="22"/>
          <w:szCs w:val="22"/>
        </w:rPr>
        <w:t>nedokončené části díla, ani n</w:t>
      </w:r>
      <w:r w:rsidR="007E03E4" w:rsidRPr="0071131E">
        <w:rPr>
          <w:rFonts w:cs="Times New Roman"/>
          <w:sz w:val="22"/>
          <w:szCs w:val="22"/>
        </w:rPr>
        <w:t>a </w:t>
      </w:r>
      <w:r w:rsidR="00E537AD" w:rsidRPr="0071131E">
        <w:rPr>
          <w:rFonts w:cs="Times New Roman"/>
          <w:sz w:val="22"/>
          <w:szCs w:val="22"/>
        </w:rPr>
        <w:t>jakékoli odškodnění z</w:t>
      </w:r>
      <w:r w:rsidR="007E03E4" w:rsidRPr="0071131E">
        <w:rPr>
          <w:rFonts w:cs="Times New Roman"/>
          <w:sz w:val="22"/>
          <w:szCs w:val="22"/>
        </w:rPr>
        <w:t>a </w:t>
      </w:r>
      <w:proofErr w:type="spellStart"/>
      <w:r w:rsidR="00E537AD" w:rsidRPr="0071131E">
        <w:rPr>
          <w:rFonts w:cs="Times New Roman"/>
          <w:sz w:val="22"/>
          <w:szCs w:val="22"/>
        </w:rPr>
        <w:t>nerealizaci</w:t>
      </w:r>
      <w:proofErr w:type="spellEnd"/>
      <w:r w:rsidR="00E537AD" w:rsidRPr="0071131E">
        <w:rPr>
          <w:rFonts w:cs="Times New Roman"/>
          <w:sz w:val="22"/>
          <w:szCs w:val="22"/>
        </w:rPr>
        <w:t xml:space="preserve"> zakázky v celém rozsahu. </w:t>
      </w:r>
    </w:p>
    <w:p w14:paraId="02B367BA" w14:textId="77777777" w:rsidR="00CC5410" w:rsidRPr="0071131E" w:rsidRDefault="006436FE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7</w:t>
      </w:r>
      <w:r w:rsidRPr="0071131E">
        <w:rPr>
          <w:rFonts w:cs="Times New Roman"/>
          <w:sz w:val="22"/>
          <w:szCs w:val="22"/>
        </w:rPr>
        <w:t>.</w:t>
      </w:r>
      <w:r w:rsidR="00ED24F6" w:rsidRPr="0071131E">
        <w:rPr>
          <w:rFonts w:cs="Times New Roman"/>
          <w:sz w:val="22"/>
          <w:szCs w:val="22"/>
        </w:rPr>
        <w:t>3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Účastníci</w:t>
      </w:r>
      <w:r w:rsidR="008E0D0D" w:rsidRPr="0071131E">
        <w:rPr>
          <w:rFonts w:cs="Times New Roman"/>
          <w:sz w:val="22"/>
          <w:szCs w:val="22"/>
        </w:rPr>
        <w:t xml:space="preserve"> smlouvy</w:t>
      </w:r>
      <w:r w:rsidRPr="0071131E">
        <w:rPr>
          <w:rFonts w:cs="Times New Roman"/>
          <w:sz w:val="22"/>
          <w:szCs w:val="22"/>
        </w:rPr>
        <w:t xml:space="preserve"> se dohodli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tom, že zhotovitel není oprávněn postoupit či dát do zástavy jinému jakoukoli pohledávku vůči objednateli (nebo její část), vzniklou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základě této smlouvy</w:t>
      </w:r>
      <w:r w:rsidR="009A37F5" w:rsidRPr="0071131E">
        <w:rPr>
          <w:rFonts w:cs="Times New Roman"/>
          <w:sz w:val="22"/>
          <w:szCs w:val="22"/>
        </w:rPr>
        <w:t>. Objednatel je oprávněn započíst jakoukoli pohledávku, splatnou či nesplatnou, z</w:t>
      </w:r>
      <w:r w:rsidR="007E03E4" w:rsidRPr="0071131E">
        <w:rPr>
          <w:rFonts w:cs="Times New Roman"/>
          <w:sz w:val="22"/>
          <w:szCs w:val="22"/>
        </w:rPr>
        <w:t>a </w:t>
      </w:r>
      <w:r w:rsidR="009A37F5" w:rsidRPr="0071131E">
        <w:rPr>
          <w:rFonts w:cs="Times New Roman"/>
          <w:sz w:val="22"/>
          <w:szCs w:val="22"/>
        </w:rPr>
        <w:t>zhotovitelem vůči jakékoli pohledávce zhotovitele z</w:t>
      </w:r>
      <w:r w:rsidR="007E03E4" w:rsidRPr="0071131E">
        <w:rPr>
          <w:rFonts w:cs="Times New Roman"/>
          <w:sz w:val="22"/>
          <w:szCs w:val="22"/>
        </w:rPr>
        <w:t>a </w:t>
      </w:r>
      <w:r w:rsidR="009A37F5" w:rsidRPr="0071131E">
        <w:rPr>
          <w:rFonts w:cs="Times New Roman"/>
          <w:sz w:val="22"/>
          <w:szCs w:val="22"/>
        </w:rPr>
        <w:t>objednatelem</w:t>
      </w:r>
      <w:r w:rsidR="00530B7D" w:rsidRPr="0071131E">
        <w:rPr>
          <w:rFonts w:cs="Times New Roman"/>
          <w:sz w:val="22"/>
          <w:szCs w:val="22"/>
        </w:rPr>
        <w:t xml:space="preserve">. </w:t>
      </w:r>
    </w:p>
    <w:p w14:paraId="379EF98D" w14:textId="77777777" w:rsidR="00E724B3" w:rsidRPr="0071131E" w:rsidRDefault="00E724B3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7</w:t>
      </w:r>
      <w:r w:rsidRPr="0071131E">
        <w:rPr>
          <w:rFonts w:cs="Times New Roman"/>
          <w:sz w:val="22"/>
          <w:szCs w:val="22"/>
        </w:rPr>
        <w:t>.</w:t>
      </w:r>
      <w:r w:rsidR="00943055" w:rsidRPr="0071131E">
        <w:rPr>
          <w:rFonts w:cs="Times New Roman"/>
          <w:sz w:val="22"/>
          <w:szCs w:val="22"/>
        </w:rPr>
        <w:t>4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 xml:space="preserve">Zhotovitel nese riziko změny okolností ve smyslu ustanovení § </w:t>
      </w:r>
      <w:r w:rsidR="005E5914" w:rsidRPr="0071131E">
        <w:rPr>
          <w:rFonts w:cs="Times New Roman"/>
          <w:sz w:val="22"/>
          <w:szCs w:val="22"/>
        </w:rPr>
        <w:t>1765 občanského zákoníku.</w:t>
      </w:r>
    </w:p>
    <w:p w14:paraId="68D86BCA" w14:textId="77777777" w:rsidR="005E5914" w:rsidRPr="0071131E" w:rsidRDefault="005E5914" w:rsidP="0071131E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7</w:t>
      </w:r>
      <w:r w:rsidRPr="0071131E">
        <w:rPr>
          <w:rFonts w:cs="Times New Roman"/>
          <w:sz w:val="22"/>
          <w:szCs w:val="22"/>
        </w:rPr>
        <w:t>.</w:t>
      </w:r>
      <w:r w:rsidR="00943055" w:rsidRPr="0071131E">
        <w:rPr>
          <w:rFonts w:cs="Times New Roman"/>
          <w:sz w:val="22"/>
          <w:szCs w:val="22"/>
        </w:rPr>
        <w:t>5</w:t>
      </w:r>
      <w:r w:rsidR="000064E6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Zhotovitel se vzdává práv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napadnout případnou relativní neplatnost této smlouvy 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 xml:space="preserve">jakéhokoli důvodu dle platného občanského zákoníku. </w:t>
      </w:r>
    </w:p>
    <w:p w14:paraId="51AC25DC" w14:textId="77777777" w:rsidR="00BB5959" w:rsidRPr="00544AB4" w:rsidRDefault="00BB5959" w:rsidP="007E03E4">
      <w:pPr>
        <w:pStyle w:val="Zkladntext"/>
        <w:tabs>
          <w:tab w:val="left" w:pos="567"/>
        </w:tabs>
        <w:ind w:left="567" w:hanging="567"/>
        <w:jc w:val="both"/>
        <w:rPr>
          <w:rFonts w:cs="Times New Roman"/>
          <w:sz w:val="4"/>
          <w:szCs w:val="4"/>
        </w:rPr>
      </w:pPr>
    </w:p>
    <w:p w14:paraId="54353DF7" w14:textId="77777777" w:rsidR="006436FE" w:rsidRPr="00A4541F" w:rsidRDefault="006436FE" w:rsidP="007E03E4">
      <w:pPr>
        <w:pStyle w:val="nadpis2odrka"/>
        <w:rPr>
          <w:rFonts w:ascii="Times New Roman" w:hAnsi="Times New Roman"/>
          <w:sz w:val="24"/>
          <w:szCs w:val="24"/>
        </w:rPr>
      </w:pPr>
      <w:r w:rsidRPr="00A4541F">
        <w:rPr>
          <w:rFonts w:ascii="Times New Roman" w:hAnsi="Times New Roman"/>
          <w:sz w:val="24"/>
          <w:szCs w:val="24"/>
        </w:rPr>
        <w:t>Všeobecná ustanovení</w:t>
      </w:r>
    </w:p>
    <w:p w14:paraId="19970CCB" w14:textId="77777777" w:rsidR="006436FE" w:rsidRPr="0071131E" w:rsidRDefault="006436FE" w:rsidP="0071131E">
      <w:pPr>
        <w:pStyle w:val="Seznam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8</w:t>
      </w:r>
      <w:r w:rsidRPr="0071131E">
        <w:rPr>
          <w:rFonts w:cs="Times New Roman"/>
          <w:sz w:val="22"/>
          <w:szCs w:val="22"/>
        </w:rPr>
        <w:t>.1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Smlouvu lze měnit, doplňovat nebo zrušit 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základě dohody obou smluvních stran formou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 xml:space="preserve">písemných číslovaných dodatků. </w:t>
      </w:r>
    </w:p>
    <w:p w14:paraId="52D275FA" w14:textId="77777777" w:rsidR="006436FE" w:rsidRPr="0071131E" w:rsidRDefault="006436FE" w:rsidP="0071131E">
      <w:pPr>
        <w:pStyle w:val="NADPISCENNETUC"/>
        <w:tabs>
          <w:tab w:val="left" w:pos="567"/>
        </w:tabs>
        <w:spacing w:before="0" w:after="120"/>
        <w:ind w:left="567" w:hanging="567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1</w:t>
      </w:r>
      <w:r w:rsidR="00BD13A1" w:rsidRPr="0071131E">
        <w:rPr>
          <w:sz w:val="22"/>
          <w:szCs w:val="22"/>
        </w:rPr>
        <w:t>8</w:t>
      </w:r>
      <w:r w:rsidRPr="0071131E">
        <w:rPr>
          <w:sz w:val="22"/>
          <w:szCs w:val="22"/>
        </w:rPr>
        <w:t>.2</w:t>
      </w:r>
      <w:r w:rsidR="007E03E4" w:rsidRPr="0071131E">
        <w:rPr>
          <w:sz w:val="22"/>
          <w:szCs w:val="22"/>
        </w:rPr>
        <w:tab/>
      </w:r>
      <w:r w:rsidRPr="0071131E">
        <w:rPr>
          <w:sz w:val="22"/>
          <w:szCs w:val="22"/>
        </w:rPr>
        <w:t>Jakékoliv záznamy ve stavebním deníku nenahrazují, nemění ani nedoplňují ujednání této smlouvy</w:t>
      </w:r>
      <w:r w:rsidR="00FA6606" w:rsidRPr="0071131E">
        <w:rPr>
          <w:sz w:val="22"/>
          <w:szCs w:val="22"/>
        </w:rPr>
        <w:t>,</w:t>
      </w:r>
      <w:r w:rsidRPr="0071131E">
        <w:rPr>
          <w:sz w:val="22"/>
          <w:szCs w:val="22"/>
        </w:rPr>
        <w:t xml:space="preserve"> 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pokud v důsledku záznamů nastane potřeb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měnit či doplnit tuto smlouvu, lze ta</w:t>
      </w:r>
      <w:r w:rsidR="007E03E4" w:rsidRPr="0071131E">
        <w:rPr>
          <w:sz w:val="22"/>
          <w:szCs w:val="22"/>
        </w:rPr>
        <w:t>k </w:t>
      </w:r>
      <w:r w:rsidRPr="0071131E">
        <w:rPr>
          <w:sz w:val="22"/>
          <w:szCs w:val="22"/>
        </w:rPr>
        <w:t xml:space="preserve">učinit pouze vzájemnou dohodou stran formou písemného dodatku </w:t>
      </w:r>
      <w:r w:rsidR="007E03E4" w:rsidRPr="0071131E">
        <w:rPr>
          <w:sz w:val="22"/>
          <w:szCs w:val="22"/>
        </w:rPr>
        <w:t>k </w:t>
      </w:r>
      <w:r w:rsidRPr="0071131E">
        <w:rPr>
          <w:sz w:val="22"/>
          <w:szCs w:val="22"/>
        </w:rPr>
        <w:t xml:space="preserve">této smlouvě. </w:t>
      </w:r>
    </w:p>
    <w:p w14:paraId="6F04D46E" w14:textId="77777777" w:rsidR="006436FE" w:rsidRPr="0071131E" w:rsidRDefault="006436FE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8</w:t>
      </w:r>
      <w:r w:rsidRPr="0071131E">
        <w:rPr>
          <w:rFonts w:cs="Times New Roman"/>
          <w:sz w:val="22"/>
          <w:szCs w:val="22"/>
        </w:rPr>
        <w:t>.3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Práv</w:t>
      </w:r>
      <w:r w:rsidR="007E03E4" w:rsidRPr="0071131E">
        <w:rPr>
          <w:rFonts w:cs="Times New Roman"/>
          <w:sz w:val="22"/>
          <w:szCs w:val="22"/>
        </w:rPr>
        <w:t>a a </w:t>
      </w:r>
      <w:r w:rsidRPr="0071131E">
        <w:rPr>
          <w:rFonts w:cs="Times New Roman"/>
          <w:sz w:val="22"/>
          <w:szCs w:val="22"/>
        </w:rPr>
        <w:t xml:space="preserve">povinnosti smluvních stran se řídí ustanoveními této smlouvy, ustanoveními </w:t>
      </w:r>
      <w:r w:rsidR="009A37F5" w:rsidRPr="0071131E">
        <w:rPr>
          <w:rFonts w:cs="Times New Roman"/>
          <w:sz w:val="22"/>
          <w:szCs w:val="22"/>
        </w:rPr>
        <w:t xml:space="preserve">občanského </w:t>
      </w:r>
      <w:r w:rsidRPr="0071131E">
        <w:rPr>
          <w:rFonts w:cs="Times New Roman"/>
          <w:sz w:val="22"/>
          <w:szCs w:val="22"/>
        </w:rPr>
        <w:t xml:space="preserve">zákoníku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ostatních platných právních předpisů. V případě konfliktu mají přednost ustanovení této smlouvy, pokud nejsou v rozporu </w:t>
      </w:r>
      <w:r w:rsidR="007E03E4" w:rsidRPr="0071131E">
        <w:rPr>
          <w:rFonts w:cs="Times New Roman"/>
          <w:sz w:val="22"/>
          <w:szCs w:val="22"/>
        </w:rPr>
        <w:t>s </w:t>
      </w:r>
      <w:r w:rsidR="009A37F5" w:rsidRPr="0071131E">
        <w:rPr>
          <w:rFonts w:cs="Times New Roman"/>
          <w:sz w:val="22"/>
          <w:szCs w:val="22"/>
        </w:rPr>
        <w:t>donucujícími</w:t>
      </w:r>
      <w:r w:rsidR="003974BE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 xml:space="preserve">ustanoveními </w:t>
      </w:r>
      <w:r w:rsidR="009A37F5" w:rsidRPr="0071131E">
        <w:rPr>
          <w:rFonts w:cs="Times New Roman"/>
          <w:sz w:val="22"/>
          <w:szCs w:val="22"/>
        </w:rPr>
        <w:t xml:space="preserve">občanského </w:t>
      </w:r>
      <w:r w:rsidRPr="0071131E">
        <w:rPr>
          <w:rFonts w:cs="Times New Roman"/>
          <w:sz w:val="22"/>
          <w:szCs w:val="22"/>
        </w:rPr>
        <w:t xml:space="preserve">zákoníku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dalšími právními předpisy.</w:t>
      </w:r>
    </w:p>
    <w:p w14:paraId="27566D48" w14:textId="77777777" w:rsidR="006436FE" w:rsidRPr="0071131E" w:rsidRDefault="006436FE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8</w:t>
      </w:r>
      <w:r w:rsidRPr="0071131E">
        <w:rPr>
          <w:rFonts w:cs="Times New Roman"/>
          <w:sz w:val="22"/>
          <w:szCs w:val="22"/>
        </w:rPr>
        <w:t>.4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Tato smlouv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je vyhotoven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ve 4 vyhotoveních, </w:t>
      </w:r>
      <w:r w:rsidR="007E03E4" w:rsidRPr="0071131E">
        <w:rPr>
          <w:rFonts w:cs="Times New Roman"/>
          <w:sz w:val="22"/>
          <w:szCs w:val="22"/>
        </w:rPr>
        <w:t>z </w:t>
      </w:r>
      <w:r w:rsidRPr="0071131E">
        <w:rPr>
          <w:rFonts w:cs="Times New Roman"/>
          <w:sz w:val="22"/>
          <w:szCs w:val="22"/>
        </w:rPr>
        <w:t xml:space="preserve">nichž 2 vyhotovení obdrží objednatel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2 zhotovitel.</w:t>
      </w:r>
    </w:p>
    <w:p w14:paraId="39AB3D98" w14:textId="77777777" w:rsidR="006436FE" w:rsidRPr="0071131E" w:rsidRDefault="006436FE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8</w:t>
      </w:r>
      <w:r w:rsidRPr="0071131E">
        <w:rPr>
          <w:rFonts w:cs="Times New Roman"/>
          <w:sz w:val="22"/>
          <w:szCs w:val="22"/>
        </w:rPr>
        <w:t>.5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Tato smlouv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se řídí českým právem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jakékoliv spory stran budou rozhodovány před příslušnými soudy České republiky.</w:t>
      </w:r>
    </w:p>
    <w:p w14:paraId="7966D345" w14:textId="77777777" w:rsidR="006436FE" w:rsidRPr="0071131E" w:rsidRDefault="006436FE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color w:val="FF0000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8</w:t>
      </w:r>
      <w:r w:rsidRPr="0071131E">
        <w:rPr>
          <w:rFonts w:cs="Times New Roman"/>
          <w:sz w:val="22"/>
          <w:szCs w:val="22"/>
        </w:rPr>
        <w:t>.6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>Tato smlouv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nabývá platnosti dnem jejího podpisu oběm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smluvními stranami.</w:t>
      </w:r>
    </w:p>
    <w:p w14:paraId="78C40336" w14:textId="77777777" w:rsidR="006436FE" w:rsidRPr="0071131E" w:rsidRDefault="006436FE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</w:t>
      </w:r>
      <w:r w:rsidR="00BD13A1" w:rsidRPr="0071131E">
        <w:rPr>
          <w:rFonts w:cs="Times New Roman"/>
          <w:sz w:val="22"/>
          <w:szCs w:val="22"/>
        </w:rPr>
        <w:t>8</w:t>
      </w:r>
      <w:r w:rsidRPr="0071131E">
        <w:rPr>
          <w:rFonts w:cs="Times New Roman"/>
          <w:sz w:val="22"/>
          <w:szCs w:val="22"/>
        </w:rPr>
        <w:t>.7</w:t>
      </w:r>
      <w:r w:rsidR="007E03E4" w:rsidRPr="0071131E">
        <w:rPr>
          <w:rFonts w:cs="Times New Roman"/>
          <w:sz w:val="22"/>
          <w:szCs w:val="22"/>
        </w:rPr>
        <w:tab/>
      </w:r>
      <w:r w:rsidRPr="0071131E">
        <w:rPr>
          <w:rFonts w:cs="Times New Roman"/>
          <w:sz w:val="22"/>
          <w:szCs w:val="22"/>
        </w:rPr>
        <w:t xml:space="preserve">Pokud </w:t>
      </w:r>
      <w:r w:rsidR="008B5B67" w:rsidRPr="0071131E">
        <w:rPr>
          <w:rFonts w:cs="Times New Roman"/>
          <w:sz w:val="22"/>
          <w:szCs w:val="22"/>
        </w:rPr>
        <w:t xml:space="preserve">je </w:t>
      </w:r>
      <w:r w:rsidRPr="0071131E">
        <w:rPr>
          <w:rFonts w:cs="Times New Roman"/>
          <w:sz w:val="22"/>
          <w:szCs w:val="22"/>
        </w:rPr>
        <w:t>jakékoli ustanovení této smlouvy po jejím uzavření shledáno z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neplatné, neúčinné nebo nevymahatelné, pa</w:t>
      </w:r>
      <w:r w:rsidR="007E03E4" w:rsidRPr="0071131E">
        <w:rPr>
          <w:rFonts w:cs="Times New Roman"/>
          <w:sz w:val="22"/>
          <w:szCs w:val="22"/>
        </w:rPr>
        <w:t>k </w:t>
      </w:r>
      <w:r w:rsidRPr="0071131E">
        <w:rPr>
          <w:rFonts w:cs="Times New Roman"/>
          <w:sz w:val="22"/>
          <w:szCs w:val="22"/>
        </w:rPr>
        <w:t xml:space="preserve">tím nebudou dotčeny ostatní části této smlouvy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 xml:space="preserve">ostatní její ustanovení zůstane platné, účinné 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vymahatelné v celém rozsahu povoleném zákonem. Strany se tímto zavazují nahradit neplatná, neúčinná nebo nevymahatelná ustanovení novými, přičemž nová ustanovení se musí co nejvíce blížit významu neplatných, neúčinných nebo nevymahatelných ustanovení.</w:t>
      </w:r>
    </w:p>
    <w:p w14:paraId="12BC2648" w14:textId="77777777" w:rsidR="006436FE" w:rsidRPr="0071131E" w:rsidRDefault="006436FE" w:rsidP="0071131E">
      <w:pPr>
        <w:pStyle w:val="Level2"/>
        <w:widowControl/>
        <w:tabs>
          <w:tab w:val="left" w:pos="567"/>
          <w:tab w:val="left" w:pos="1021"/>
        </w:tabs>
        <w:overflowPunct w:val="0"/>
        <w:spacing w:after="120"/>
        <w:ind w:left="567" w:hanging="567"/>
        <w:textAlignment w:val="baseline"/>
        <w:rPr>
          <w:rFonts w:ascii="Times New Roman" w:hAnsi="Times New Roman" w:cs="Times New Roman"/>
          <w:sz w:val="22"/>
          <w:szCs w:val="22"/>
        </w:rPr>
      </w:pPr>
      <w:r w:rsidRPr="0071131E">
        <w:rPr>
          <w:rFonts w:ascii="Times New Roman" w:hAnsi="Times New Roman" w:cs="Times New Roman"/>
          <w:sz w:val="22"/>
          <w:szCs w:val="22"/>
        </w:rPr>
        <w:lastRenderedPageBreak/>
        <w:t>1</w:t>
      </w:r>
      <w:r w:rsidR="00BD13A1" w:rsidRPr="0071131E">
        <w:rPr>
          <w:rFonts w:ascii="Times New Roman" w:hAnsi="Times New Roman" w:cs="Times New Roman"/>
          <w:sz w:val="22"/>
          <w:szCs w:val="22"/>
        </w:rPr>
        <w:t>8</w:t>
      </w:r>
      <w:r w:rsidRPr="0071131E">
        <w:rPr>
          <w:rFonts w:ascii="Times New Roman" w:hAnsi="Times New Roman" w:cs="Times New Roman"/>
          <w:sz w:val="22"/>
          <w:szCs w:val="22"/>
        </w:rPr>
        <w:t>.8</w:t>
      </w:r>
      <w:r w:rsidR="007E03E4" w:rsidRPr="0071131E">
        <w:rPr>
          <w:rFonts w:ascii="Times New Roman" w:hAnsi="Times New Roman" w:cs="Times New Roman"/>
          <w:sz w:val="22"/>
          <w:szCs w:val="22"/>
        </w:rPr>
        <w:tab/>
      </w:r>
      <w:r w:rsidRPr="0071131E">
        <w:rPr>
          <w:rFonts w:ascii="Times New Roman" w:hAnsi="Times New Roman" w:cs="Times New Roman"/>
          <w:sz w:val="22"/>
          <w:szCs w:val="22"/>
        </w:rPr>
        <w:t xml:space="preserve">Smluvní strany po jejím přečtení prohlašují, že souhlasí </w:t>
      </w:r>
      <w:r w:rsidR="007E03E4" w:rsidRPr="0071131E">
        <w:rPr>
          <w:rFonts w:ascii="Times New Roman" w:hAnsi="Times New Roman" w:cs="Times New Roman"/>
          <w:sz w:val="22"/>
          <w:szCs w:val="22"/>
        </w:rPr>
        <w:t>s </w:t>
      </w:r>
      <w:r w:rsidRPr="0071131E">
        <w:rPr>
          <w:rFonts w:ascii="Times New Roman" w:hAnsi="Times New Roman" w:cs="Times New Roman"/>
          <w:sz w:val="22"/>
          <w:szCs w:val="22"/>
        </w:rPr>
        <w:t>jejím obsahem, že smlouv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>byl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>sepsán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>určitě, srozumitelně, n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 xml:space="preserve">základě jejich pravé 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>svobodné vůle, be</w:t>
      </w:r>
      <w:r w:rsidR="007E03E4" w:rsidRPr="0071131E">
        <w:rPr>
          <w:rFonts w:ascii="Times New Roman" w:hAnsi="Times New Roman" w:cs="Times New Roman"/>
          <w:sz w:val="22"/>
          <w:szCs w:val="22"/>
        </w:rPr>
        <w:t>z </w:t>
      </w:r>
      <w:r w:rsidRPr="0071131E">
        <w:rPr>
          <w:rFonts w:ascii="Times New Roman" w:hAnsi="Times New Roman" w:cs="Times New Roman"/>
          <w:sz w:val="22"/>
          <w:szCs w:val="22"/>
        </w:rPr>
        <w:t>nátlaku n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Pr="0071131E">
        <w:rPr>
          <w:rFonts w:ascii="Times New Roman" w:hAnsi="Times New Roman" w:cs="Times New Roman"/>
          <w:sz w:val="22"/>
          <w:szCs w:val="22"/>
        </w:rPr>
        <w:t>některou ze stran</w:t>
      </w:r>
      <w:r w:rsidR="0008352D" w:rsidRPr="0071131E">
        <w:rPr>
          <w:rFonts w:ascii="Times New Roman" w:hAnsi="Times New Roman" w:cs="Times New Roman"/>
          <w:sz w:val="22"/>
          <w:szCs w:val="22"/>
        </w:rPr>
        <w:t xml:space="preserve">, 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="0008352D" w:rsidRPr="0071131E">
        <w:rPr>
          <w:rFonts w:ascii="Times New Roman" w:hAnsi="Times New Roman" w:cs="Times New Roman"/>
          <w:sz w:val="22"/>
          <w:szCs w:val="22"/>
        </w:rPr>
        <w:t xml:space="preserve">že obsahuje úplné ujednání o veškerých skutečnostech 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="0008352D" w:rsidRPr="0071131E">
        <w:rPr>
          <w:rFonts w:ascii="Times New Roman" w:hAnsi="Times New Roman" w:cs="Times New Roman"/>
          <w:sz w:val="22"/>
          <w:szCs w:val="22"/>
        </w:rPr>
        <w:t xml:space="preserve">náležitostech, které smluvní strany zamýšlely </w:t>
      </w:r>
      <w:r w:rsidR="00D4585F" w:rsidRPr="0071131E">
        <w:rPr>
          <w:rFonts w:ascii="Times New Roman" w:hAnsi="Times New Roman" w:cs="Times New Roman"/>
          <w:sz w:val="22"/>
          <w:szCs w:val="22"/>
        </w:rPr>
        <w:t xml:space="preserve">mezi sebou v souvislosti </w:t>
      </w:r>
      <w:r w:rsidR="007E03E4" w:rsidRPr="0071131E">
        <w:rPr>
          <w:rFonts w:ascii="Times New Roman" w:hAnsi="Times New Roman" w:cs="Times New Roman"/>
          <w:sz w:val="22"/>
          <w:szCs w:val="22"/>
        </w:rPr>
        <w:t>s </w:t>
      </w:r>
      <w:r w:rsidR="00D4585F" w:rsidRPr="0071131E">
        <w:rPr>
          <w:rFonts w:ascii="Times New Roman" w:hAnsi="Times New Roman" w:cs="Times New Roman"/>
          <w:sz w:val="22"/>
          <w:szCs w:val="22"/>
        </w:rPr>
        <w:t>prováděním díl</w:t>
      </w:r>
      <w:r w:rsidR="007E03E4" w:rsidRPr="0071131E">
        <w:rPr>
          <w:rFonts w:ascii="Times New Roman" w:hAnsi="Times New Roman" w:cs="Times New Roman"/>
          <w:sz w:val="22"/>
          <w:szCs w:val="22"/>
        </w:rPr>
        <w:t>a </w:t>
      </w:r>
      <w:r w:rsidR="0008352D" w:rsidRPr="0071131E">
        <w:rPr>
          <w:rFonts w:ascii="Times New Roman" w:hAnsi="Times New Roman" w:cs="Times New Roman"/>
          <w:sz w:val="22"/>
          <w:szCs w:val="22"/>
        </w:rPr>
        <w:t>ujednat</w:t>
      </w:r>
      <w:r w:rsidR="008B5B67" w:rsidRPr="0071131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7154EC7" w14:textId="77777777" w:rsidR="00BD13A1" w:rsidRPr="0071131E" w:rsidRDefault="00B85D10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9</w:t>
      </w:r>
      <w:r w:rsidR="00BD13A1" w:rsidRPr="0071131E">
        <w:rPr>
          <w:rFonts w:cs="Times New Roman"/>
          <w:sz w:val="22"/>
          <w:szCs w:val="22"/>
        </w:rPr>
        <w:t xml:space="preserve"> Smluvní strany berou na vědomí, že tato smlouv</w:t>
      </w:r>
      <w:r w:rsidR="008B5B67" w:rsidRPr="0071131E">
        <w:rPr>
          <w:rFonts w:cs="Times New Roman"/>
          <w:sz w:val="22"/>
          <w:szCs w:val="22"/>
        </w:rPr>
        <w:t>a</w:t>
      </w:r>
      <w:r w:rsidR="009D18DA" w:rsidRPr="0071131E">
        <w:rPr>
          <w:rFonts w:cs="Times New Roman"/>
          <w:sz w:val="22"/>
          <w:szCs w:val="22"/>
        </w:rPr>
        <w:t xml:space="preserve"> bude u</w:t>
      </w:r>
      <w:r w:rsidR="00BD13A1" w:rsidRPr="0071131E">
        <w:rPr>
          <w:rFonts w:cs="Times New Roman"/>
          <w:sz w:val="22"/>
          <w:szCs w:val="22"/>
        </w:rPr>
        <w:t>veřejněna v registru smluv podle zákona č. 340/2015 Sb., o zvláštních podmínkách účinnosti některých smluv, uveřejňování těchto smluv a o registru smluv (zákon o registru smluv).</w:t>
      </w:r>
    </w:p>
    <w:p w14:paraId="677C1217" w14:textId="77777777" w:rsidR="00CB6849" w:rsidRPr="0071131E" w:rsidRDefault="00B85D10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iCs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 10</w:t>
      </w:r>
      <w:r w:rsidR="0088730A" w:rsidRPr="0071131E">
        <w:rPr>
          <w:rFonts w:cs="Times New Roman"/>
          <w:sz w:val="22"/>
          <w:szCs w:val="22"/>
        </w:rPr>
        <w:t xml:space="preserve"> </w:t>
      </w:r>
      <w:r w:rsidR="00BD13A1" w:rsidRPr="0071131E">
        <w:rPr>
          <w:rFonts w:cs="Times New Roman"/>
          <w:sz w:val="22"/>
          <w:szCs w:val="22"/>
        </w:rPr>
        <w:t xml:space="preserve">Smluvní strany berou na vědomí, že jsou povinny označit údaje ve smlouvě, které jsou chráněny zvláštními zákony (obchodní, bankovní tajemství, osobní údaje, …) a nemohou být poskytnuty, a to šedou barvou zvýraznění textu. </w:t>
      </w:r>
      <w:r w:rsidR="00CB6849" w:rsidRPr="0071131E">
        <w:rPr>
          <w:iCs/>
          <w:sz w:val="22"/>
          <w:szCs w:val="22"/>
        </w:rPr>
        <w:t>Neoznačení údajů je považováno za souhlas s jejich uveřejněním a za souhlas subjektu údajů.</w:t>
      </w:r>
    </w:p>
    <w:p w14:paraId="1DCEE87B" w14:textId="5476EFE1" w:rsidR="00BD13A1" w:rsidRPr="0071131E" w:rsidRDefault="00B85D10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11</w:t>
      </w:r>
      <w:r w:rsidR="00BD13A1" w:rsidRPr="0071131E">
        <w:rPr>
          <w:rFonts w:cs="Times New Roman"/>
          <w:sz w:val="22"/>
          <w:szCs w:val="22"/>
        </w:rPr>
        <w:tab/>
        <w:t>Smlouva nabývá účinnosti nejdříve dnem uveřejnění v registru s</w:t>
      </w:r>
      <w:r w:rsidR="00CB6849" w:rsidRPr="0071131E">
        <w:rPr>
          <w:rFonts w:cs="Times New Roman"/>
          <w:sz w:val="22"/>
          <w:szCs w:val="22"/>
        </w:rPr>
        <w:t xml:space="preserve">mluv </w:t>
      </w:r>
      <w:r w:rsidR="00145A4B" w:rsidRPr="0071131E">
        <w:rPr>
          <w:rFonts w:cs="Times New Roman"/>
          <w:sz w:val="22"/>
          <w:szCs w:val="22"/>
        </w:rPr>
        <w:t xml:space="preserve">podle </w:t>
      </w:r>
      <w:r w:rsidR="00CB6849" w:rsidRPr="0071131E">
        <w:rPr>
          <w:rFonts w:cs="Times New Roman"/>
          <w:sz w:val="22"/>
          <w:szCs w:val="22"/>
        </w:rPr>
        <w:t>§ 6 odst. 1</w:t>
      </w:r>
      <w:r w:rsidR="00145A4B" w:rsidRPr="0071131E">
        <w:rPr>
          <w:rFonts w:cs="Times New Roman"/>
          <w:sz w:val="22"/>
          <w:szCs w:val="22"/>
        </w:rPr>
        <w:t xml:space="preserve"> zákona</w:t>
      </w:r>
      <w:r w:rsidR="00CB6849" w:rsidRPr="0071131E">
        <w:rPr>
          <w:rFonts w:cs="Times New Roman"/>
          <w:sz w:val="22"/>
          <w:szCs w:val="22"/>
        </w:rPr>
        <w:t xml:space="preserve"> č. </w:t>
      </w:r>
      <w:r w:rsidR="00BD13A1" w:rsidRPr="0071131E">
        <w:rPr>
          <w:rFonts w:cs="Times New Roman"/>
          <w:sz w:val="22"/>
          <w:szCs w:val="22"/>
        </w:rPr>
        <w:t>340/2015 Sb., o zvláštních podmínkách účinnosti některých smluv, uveřejňování těchto smluv a o registru smluv (zákon o registru smluv).</w:t>
      </w:r>
    </w:p>
    <w:p w14:paraId="25B96E48" w14:textId="77777777" w:rsidR="00BD13A1" w:rsidRPr="0071131E" w:rsidRDefault="00B85D10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12</w:t>
      </w:r>
      <w:r w:rsidR="00BD13A1" w:rsidRPr="0071131E">
        <w:rPr>
          <w:rFonts w:cs="Times New Roman"/>
          <w:sz w:val="22"/>
          <w:szCs w:val="22"/>
        </w:rPr>
        <w:tab/>
        <w:t>Smluvní strany berou na vědomí, že plnění podle této smlouvy poskytnutá před její účinností jsou plnění bez právního důvodu a strana, která by plnila pře</w:t>
      </w:r>
      <w:r w:rsidR="00006EA7" w:rsidRPr="0071131E">
        <w:rPr>
          <w:rFonts w:cs="Times New Roman"/>
          <w:sz w:val="22"/>
          <w:szCs w:val="22"/>
        </w:rPr>
        <w:t>d účinností této smlouvy, nese veškerou odpovědnost za případné škody takového plnění bez právního důvodu, a to i v případě, že druhá strana takové plnění přijme a potvrdí jeho přijetí.</w:t>
      </w:r>
    </w:p>
    <w:p w14:paraId="55C89174" w14:textId="77777777" w:rsidR="00145A4B" w:rsidRPr="0071131E" w:rsidRDefault="00B85D10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13</w:t>
      </w:r>
      <w:r w:rsidR="00145A4B" w:rsidRPr="0071131E">
        <w:rPr>
          <w:rFonts w:cs="Times New Roman"/>
          <w:sz w:val="22"/>
          <w:szCs w:val="22"/>
        </w:rPr>
        <w:t xml:space="preserve"> </w:t>
      </w:r>
      <w:r w:rsidR="00145A4B" w:rsidRPr="0071131E">
        <w:rPr>
          <w:sz w:val="22"/>
          <w:szCs w:val="22"/>
        </w:rPr>
        <w:t>Smluvní strany souhlasí, že tato smlouva může být zveřejněna na webových stránkách statutárního města Liberec (</w:t>
      </w:r>
      <w:hyperlink r:id="rId15" w:history="1">
        <w:r w:rsidR="00145A4B" w:rsidRPr="0071131E">
          <w:rPr>
            <w:rStyle w:val="Hypertextovodkaz"/>
            <w:color w:val="auto"/>
            <w:sz w:val="22"/>
            <w:szCs w:val="22"/>
            <w:u w:val="none"/>
          </w:rPr>
          <w:t>www.liberec.cz</w:t>
        </w:r>
      </w:hyperlink>
      <w:r w:rsidR="00145A4B" w:rsidRPr="0071131E">
        <w:rPr>
          <w:sz w:val="22"/>
          <w:szCs w:val="22"/>
        </w:rPr>
        <w:t>), s výjimkou osobních údajů fyzických osob uvedených v této smlouvě.</w:t>
      </w:r>
    </w:p>
    <w:p w14:paraId="0A80EC0E" w14:textId="77777777" w:rsidR="00006EA7" w:rsidRPr="0071131E" w:rsidRDefault="00B85D10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14</w:t>
      </w:r>
      <w:r w:rsidR="00006EA7" w:rsidRPr="0071131E">
        <w:rPr>
          <w:rFonts w:cs="Times New Roman"/>
          <w:sz w:val="22"/>
          <w:szCs w:val="22"/>
        </w:rPr>
        <w:tab/>
        <w:t>Smluvní strany shodně prohlašují, že cena určená ve smlouvě je cenou obvyklou ve smyslu § 2999 zákona č. 89/2012 Sb., občanský zákoník.</w:t>
      </w:r>
    </w:p>
    <w:p w14:paraId="0EEC918E" w14:textId="6724D26E" w:rsidR="00290419" w:rsidRPr="0071131E" w:rsidRDefault="00006EA7" w:rsidP="0071131E">
      <w:pPr>
        <w:pStyle w:val="Seznam"/>
        <w:tabs>
          <w:tab w:val="left" w:pos="567"/>
          <w:tab w:val="left" w:pos="7560"/>
        </w:tabs>
        <w:ind w:left="567" w:hanging="567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18.15</w:t>
      </w:r>
      <w:r w:rsidRPr="0071131E">
        <w:rPr>
          <w:rFonts w:cs="Times New Roman"/>
          <w:sz w:val="22"/>
          <w:szCs w:val="22"/>
        </w:rPr>
        <w:tab/>
      </w:r>
      <w:r w:rsidR="00290419" w:rsidRPr="0071131E">
        <w:rPr>
          <w:rFonts w:cs="Times New Roman"/>
          <w:sz w:val="22"/>
          <w:szCs w:val="22"/>
        </w:rPr>
        <w:t>Tato smlouva je uzavírána na základě usnesení Rady města Liberec č</w:t>
      </w:r>
      <w:r w:rsidR="0047006F">
        <w:rPr>
          <w:rFonts w:cs="Times New Roman"/>
          <w:sz w:val="22"/>
          <w:szCs w:val="22"/>
        </w:rPr>
        <w:t>…….</w:t>
      </w:r>
      <w:r w:rsidR="00290419" w:rsidRPr="008F092F">
        <w:rPr>
          <w:rFonts w:cs="Times New Roman"/>
          <w:sz w:val="22"/>
          <w:szCs w:val="22"/>
        </w:rPr>
        <w:t xml:space="preserve"> ze dne </w:t>
      </w:r>
      <w:r w:rsidR="0047006F">
        <w:rPr>
          <w:rFonts w:cs="Times New Roman"/>
          <w:sz w:val="22"/>
          <w:szCs w:val="22"/>
        </w:rPr>
        <w:t>……………</w:t>
      </w:r>
      <w:r w:rsidR="00290419" w:rsidRPr="008F092F">
        <w:rPr>
          <w:rFonts w:cs="Times New Roman"/>
          <w:sz w:val="22"/>
          <w:szCs w:val="22"/>
        </w:rPr>
        <w:t>.</w:t>
      </w:r>
    </w:p>
    <w:p w14:paraId="2498BE78" w14:textId="77777777" w:rsidR="0071131E" w:rsidRDefault="0071131E" w:rsidP="0071131E">
      <w:pPr>
        <w:pStyle w:val="Seznam"/>
        <w:tabs>
          <w:tab w:val="left" w:pos="7560"/>
        </w:tabs>
        <w:spacing w:after="0"/>
        <w:jc w:val="both"/>
        <w:rPr>
          <w:rFonts w:cs="Times New Roman"/>
          <w:sz w:val="22"/>
          <w:szCs w:val="22"/>
        </w:rPr>
      </w:pPr>
    </w:p>
    <w:p w14:paraId="12CFB8D2" w14:textId="77777777" w:rsidR="006436FE" w:rsidRPr="0071131E" w:rsidRDefault="0071131E" w:rsidP="0071131E">
      <w:pPr>
        <w:pStyle w:val="Seznam"/>
        <w:tabs>
          <w:tab w:val="left" w:pos="7560"/>
        </w:tabs>
        <w:spacing w:after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</w:t>
      </w:r>
      <w:r w:rsidR="006436FE" w:rsidRPr="0071131E">
        <w:rPr>
          <w:rFonts w:cs="Times New Roman"/>
          <w:sz w:val="22"/>
          <w:szCs w:val="22"/>
        </w:rPr>
        <w:t>řílohy:</w:t>
      </w:r>
      <w:r w:rsidR="003974BE" w:rsidRPr="0071131E">
        <w:rPr>
          <w:rFonts w:cs="Times New Roman"/>
          <w:sz w:val="22"/>
          <w:szCs w:val="22"/>
        </w:rPr>
        <w:t xml:space="preserve"> </w:t>
      </w:r>
    </w:p>
    <w:p w14:paraId="45F1FEBF" w14:textId="5E2F977B" w:rsidR="006436FE" w:rsidRPr="0071131E" w:rsidRDefault="006436FE" w:rsidP="0071131E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Příloh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č.</w:t>
      </w:r>
      <w:r w:rsidR="00E30A6B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>1</w:t>
      </w:r>
      <w:r w:rsidR="002A75A1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>–</w:t>
      </w:r>
      <w:r w:rsidR="007064F8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>Oceněný položkový výka</w:t>
      </w:r>
      <w:r w:rsidR="007E03E4" w:rsidRPr="0071131E">
        <w:rPr>
          <w:rFonts w:cs="Times New Roman"/>
          <w:sz w:val="22"/>
          <w:szCs w:val="22"/>
        </w:rPr>
        <w:t>z </w:t>
      </w:r>
      <w:r w:rsidR="008918ED">
        <w:rPr>
          <w:rFonts w:cs="Times New Roman"/>
          <w:sz w:val="22"/>
          <w:szCs w:val="22"/>
        </w:rPr>
        <w:t>výměr</w:t>
      </w:r>
    </w:p>
    <w:p w14:paraId="6FC6B08A" w14:textId="5BC6DDAA" w:rsidR="00C254AA" w:rsidRPr="0071131E" w:rsidRDefault="00C254AA" w:rsidP="0071131E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Příloh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č.</w:t>
      </w:r>
      <w:r w:rsidR="00E30A6B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 xml:space="preserve">2 – </w:t>
      </w:r>
      <w:r w:rsidR="00BD13A1" w:rsidRPr="0071131E">
        <w:rPr>
          <w:rFonts w:cs="Times New Roman"/>
          <w:sz w:val="22"/>
          <w:szCs w:val="22"/>
        </w:rPr>
        <w:t>Časový a finanční h</w:t>
      </w:r>
      <w:r w:rsidRPr="0071131E">
        <w:rPr>
          <w:rFonts w:cs="Times New Roman"/>
          <w:sz w:val="22"/>
          <w:szCs w:val="22"/>
        </w:rPr>
        <w:t>armonogram</w:t>
      </w:r>
    </w:p>
    <w:p w14:paraId="346F7F17" w14:textId="77777777" w:rsidR="00C254AA" w:rsidRPr="0071131E" w:rsidRDefault="00C254AA" w:rsidP="0071131E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>Příloh</w:t>
      </w:r>
      <w:r w:rsidR="007E03E4" w:rsidRPr="0071131E">
        <w:rPr>
          <w:rFonts w:cs="Times New Roman"/>
          <w:sz w:val="22"/>
          <w:szCs w:val="22"/>
        </w:rPr>
        <w:t>a </w:t>
      </w:r>
      <w:r w:rsidRPr="0071131E">
        <w:rPr>
          <w:rFonts w:cs="Times New Roman"/>
          <w:sz w:val="22"/>
          <w:szCs w:val="22"/>
        </w:rPr>
        <w:t>č.</w:t>
      </w:r>
      <w:r w:rsidR="00E30A6B" w:rsidRPr="0071131E">
        <w:rPr>
          <w:rFonts w:cs="Times New Roman"/>
          <w:sz w:val="22"/>
          <w:szCs w:val="22"/>
        </w:rPr>
        <w:t xml:space="preserve"> </w:t>
      </w:r>
      <w:r w:rsidRPr="0071131E">
        <w:rPr>
          <w:rFonts w:cs="Times New Roman"/>
          <w:sz w:val="22"/>
          <w:szCs w:val="22"/>
        </w:rPr>
        <w:t xml:space="preserve">3 – </w:t>
      </w:r>
      <w:r w:rsidR="00530800" w:rsidRPr="0071131E">
        <w:rPr>
          <w:rFonts w:cs="Times New Roman"/>
          <w:sz w:val="22"/>
          <w:szCs w:val="22"/>
        </w:rPr>
        <w:t xml:space="preserve">Seznam </w:t>
      </w:r>
      <w:r w:rsidR="00BD13A1" w:rsidRPr="0071131E">
        <w:rPr>
          <w:rFonts w:cs="Times New Roman"/>
          <w:sz w:val="22"/>
          <w:szCs w:val="22"/>
        </w:rPr>
        <w:t>pod</w:t>
      </w:r>
      <w:r w:rsidR="00530800" w:rsidRPr="0071131E">
        <w:rPr>
          <w:rFonts w:cs="Times New Roman"/>
          <w:sz w:val="22"/>
          <w:szCs w:val="22"/>
        </w:rPr>
        <w:t>dodavatelů</w:t>
      </w:r>
    </w:p>
    <w:p w14:paraId="346B70FE" w14:textId="77777777" w:rsidR="00FB0307" w:rsidRDefault="00FB0307" w:rsidP="0071131E">
      <w:pPr>
        <w:pStyle w:val="Seznam"/>
        <w:spacing w:after="0"/>
        <w:jc w:val="both"/>
        <w:rPr>
          <w:rFonts w:cs="Times New Roman"/>
          <w:sz w:val="22"/>
          <w:szCs w:val="22"/>
        </w:rPr>
      </w:pPr>
      <w:r w:rsidRPr="0071131E">
        <w:rPr>
          <w:rFonts w:cs="Times New Roman"/>
          <w:sz w:val="22"/>
          <w:szCs w:val="22"/>
        </w:rPr>
        <w:t xml:space="preserve"> </w:t>
      </w:r>
    </w:p>
    <w:p w14:paraId="18DA9FBC" w14:textId="77777777" w:rsidR="00450247" w:rsidRDefault="00450247" w:rsidP="0071131E">
      <w:pPr>
        <w:tabs>
          <w:tab w:val="left" w:pos="0"/>
        </w:tabs>
        <w:spacing w:before="0"/>
        <w:jc w:val="both"/>
        <w:rPr>
          <w:sz w:val="22"/>
          <w:szCs w:val="22"/>
        </w:rPr>
      </w:pPr>
    </w:p>
    <w:p w14:paraId="162EB283" w14:textId="77777777" w:rsidR="006436FE" w:rsidRDefault="006436FE" w:rsidP="0071131E">
      <w:pPr>
        <w:tabs>
          <w:tab w:val="left" w:pos="0"/>
        </w:tabs>
        <w:spacing w:before="0"/>
        <w:jc w:val="both"/>
        <w:rPr>
          <w:sz w:val="22"/>
          <w:szCs w:val="22"/>
        </w:rPr>
      </w:pPr>
      <w:r w:rsidRPr="0071131E">
        <w:rPr>
          <w:sz w:val="22"/>
          <w:szCs w:val="22"/>
        </w:rPr>
        <w:t>N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důka</w:t>
      </w:r>
      <w:r w:rsidR="007E03E4" w:rsidRPr="0071131E">
        <w:rPr>
          <w:sz w:val="22"/>
          <w:szCs w:val="22"/>
        </w:rPr>
        <w:t>z </w:t>
      </w:r>
      <w:r w:rsidRPr="0071131E">
        <w:rPr>
          <w:sz w:val="22"/>
          <w:szCs w:val="22"/>
        </w:rPr>
        <w:t xml:space="preserve">souhlasu </w:t>
      </w:r>
      <w:r w:rsidR="007E03E4" w:rsidRPr="0071131E">
        <w:rPr>
          <w:sz w:val="22"/>
          <w:szCs w:val="22"/>
        </w:rPr>
        <w:t>s </w:t>
      </w:r>
      <w:r w:rsidRPr="0071131E">
        <w:rPr>
          <w:sz w:val="22"/>
          <w:szCs w:val="22"/>
        </w:rPr>
        <w:t>obsahem smluvních ujednání následují podpisy osob oprávněných z</w:t>
      </w:r>
      <w:r w:rsidR="007E03E4" w:rsidRPr="0071131E">
        <w:rPr>
          <w:sz w:val="22"/>
          <w:szCs w:val="22"/>
        </w:rPr>
        <w:t>a </w:t>
      </w:r>
      <w:r w:rsidRPr="0071131E">
        <w:rPr>
          <w:sz w:val="22"/>
          <w:szCs w:val="22"/>
        </w:rPr>
        <w:t>strany</w:t>
      </w:r>
      <w:r w:rsidR="003974BE" w:rsidRPr="0071131E">
        <w:rPr>
          <w:sz w:val="22"/>
          <w:szCs w:val="22"/>
        </w:rPr>
        <w:t xml:space="preserve"> </w:t>
      </w:r>
      <w:r w:rsidRPr="0071131E">
        <w:rPr>
          <w:sz w:val="22"/>
          <w:szCs w:val="22"/>
        </w:rPr>
        <w:t>jednat:</w:t>
      </w:r>
    </w:p>
    <w:p w14:paraId="1882FC72" w14:textId="77777777" w:rsidR="0074479E" w:rsidRDefault="0074479E" w:rsidP="0071131E">
      <w:pPr>
        <w:tabs>
          <w:tab w:val="left" w:pos="0"/>
        </w:tabs>
        <w:spacing w:before="0"/>
        <w:jc w:val="both"/>
        <w:rPr>
          <w:sz w:val="22"/>
          <w:szCs w:val="22"/>
        </w:rPr>
      </w:pPr>
    </w:p>
    <w:p w14:paraId="5A0CE40C" w14:textId="77777777" w:rsidR="00450247" w:rsidRDefault="00450247" w:rsidP="0074479E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</w:p>
    <w:p w14:paraId="3B9587FC" w14:textId="2DD6D6F2" w:rsidR="0074479E" w:rsidRDefault="0074479E" w:rsidP="0074479E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V Liberci dne</w:t>
      </w:r>
      <w:r>
        <w:rPr>
          <w:sz w:val="22"/>
          <w:szCs w:val="22"/>
        </w:rPr>
        <w:tab/>
        <w:t xml:space="preserve">V </w:t>
      </w:r>
      <w:r w:rsidR="007110D0">
        <w:rPr>
          <w:sz w:val="22"/>
          <w:szCs w:val="22"/>
        </w:rPr>
        <w:t>Liberci</w:t>
      </w:r>
      <w:r>
        <w:rPr>
          <w:sz w:val="22"/>
          <w:szCs w:val="22"/>
        </w:rPr>
        <w:t xml:space="preserve"> dne </w:t>
      </w:r>
    </w:p>
    <w:p w14:paraId="671241CC" w14:textId="77777777" w:rsidR="0074479E" w:rsidRDefault="0074479E" w:rsidP="0074479E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</w:p>
    <w:p w14:paraId="153C57EA" w14:textId="77777777" w:rsidR="00FA594E" w:rsidRDefault="00FA594E" w:rsidP="0074479E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</w:p>
    <w:p w14:paraId="55054319" w14:textId="77777777" w:rsidR="0074479E" w:rsidRDefault="0074479E" w:rsidP="0074479E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  <w:r>
        <w:rPr>
          <w:sz w:val="22"/>
          <w:szCs w:val="22"/>
        </w:rPr>
        <w:tab/>
        <w:t>……………………………………….</w:t>
      </w:r>
    </w:p>
    <w:p w14:paraId="45EC0AE5" w14:textId="4FEB1CFA" w:rsidR="002D10D4" w:rsidRPr="0074479E" w:rsidRDefault="0074479E" w:rsidP="0074479E">
      <w:pPr>
        <w:tabs>
          <w:tab w:val="left" w:pos="0"/>
          <w:tab w:val="left" w:pos="5670"/>
        </w:tabs>
        <w:spacing w:before="0"/>
        <w:jc w:val="both"/>
        <w:rPr>
          <w:sz w:val="22"/>
          <w:szCs w:val="22"/>
        </w:rPr>
      </w:pPr>
      <w:r>
        <w:rPr>
          <w:sz w:val="22"/>
          <w:szCs w:val="22"/>
        </w:rPr>
        <w:t>Ing. Jaroslav Zámečník CSc., primátor</w:t>
      </w:r>
      <w:r>
        <w:rPr>
          <w:sz w:val="22"/>
          <w:szCs w:val="22"/>
        </w:rPr>
        <w:tab/>
      </w:r>
      <w:r w:rsidR="00050517" w:rsidRPr="003B4F2C">
        <w:rPr>
          <w:rFonts w:ascii="Arial" w:hAnsi="Arial" w:cs="Arial"/>
          <w:sz w:val="20"/>
        </w:rPr>
        <w:tab/>
      </w:r>
    </w:p>
    <w:sectPr w:rsidR="002D10D4" w:rsidRPr="0074479E" w:rsidSect="006436DC">
      <w:headerReference w:type="default" r:id="rId16"/>
      <w:footerReference w:type="even" r:id="rId17"/>
      <w:footerReference w:type="default" r:id="rId18"/>
      <w:pgSz w:w="11906" w:h="16838"/>
      <w:pgMar w:top="1985" w:right="1416" w:bottom="1418" w:left="1418" w:header="397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02A76" w14:textId="77777777" w:rsidR="009A3E0E" w:rsidRDefault="009A3E0E" w:rsidP="006436FE">
      <w:pPr>
        <w:spacing w:before="0"/>
      </w:pPr>
      <w:r>
        <w:separator/>
      </w:r>
    </w:p>
  </w:endnote>
  <w:endnote w:type="continuationSeparator" w:id="0">
    <w:p w14:paraId="7500F317" w14:textId="77777777" w:rsidR="009A3E0E" w:rsidRDefault="009A3E0E" w:rsidP="006436F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BC38B" w14:textId="77777777" w:rsidR="003561DF" w:rsidRDefault="003561D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997393" w14:textId="77777777" w:rsidR="003561DF" w:rsidRDefault="003561D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8B363" w14:textId="77777777" w:rsidR="003561DF" w:rsidRDefault="003561D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2CB3">
      <w:rPr>
        <w:rStyle w:val="slostrnky"/>
        <w:noProof/>
      </w:rPr>
      <w:t>5</w:t>
    </w:r>
    <w:r>
      <w:rPr>
        <w:rStyle w:val="slostrnky"/>
      </w:rPr>
      <w:fldChar w:fldCharType="end"/>
    </w:r>
  </w:p>
  <w:p w14:paraId="5996A618" w14:textId="77777777" w:rsidR="003561DF" w:rsidRDefault="003561D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314CE" w14:textId="77777777" w:rsidR="009A3E0E" w:rsidRDefault="009A3E0E" w:rsidP="006436FE">
      <w:pPr>
        <w:spacing w:before="0"/>
      </w:pPr>
      <w:r>
        <w:separator/>
      </w:r>
    </w:p>
  </w:footnote>
  <w:footnote w:type="continuationSeparator" w:id="0">
    <w:p w14:paraId="623E8FF3" w14:textId="77777777" w:rsidR="009A3E0E" w:rsidRDefault="009A3E0E" w:rsidP="006436F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F3A04" w14:textId="685B4B9C" w:rsidR="003561DF" w:rsidRDefault="003561DF" w:rsidP="00730C9C">
    <w:pPr>
      <w:pStyle w:val="Zhlav"/>
    </w:pPr>
    <w:r w:rsidRPr="00267109">
      <w:rPr>
        <w:noProof/>
      </w:rPr>
      <w:drawing>
        <wp:inline distT="0" distB="0" distL="0" distR="0" wp14:anchorId="5E583DB7" wp14:editId="7A448C17">
          <wp:extent cx="3337560" cy="608076"/>
          <wp:effectExtent l="0" t="0" r="0" b="1905"/>
          <wp:docPr id="6" name="Obrázek 6" descr="Y:\PROJEKTY 2014 - 2020\10_OPŽP\03_ZŠ Broumovská\EU_OPŽ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 2014 - 2020\10_OPŽP\03_ZŠ Broumovská\EU_OPŽ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580" cy="61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13EA6B" wp14:editId="2014C252">
          <wp:extent cx="2128677" cy="746760"/>
          <wp:effectExtent l="0" t="0" r="5080" b="0"/>
          <wp:docPr id="7" name="Obrázek 7" descr="C:\Users\kotanidisova.hana\AppData\Local\Microsoft\Windows\INetCache\Content.Word\MZP_logo_RG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tanidisova.hana\AppData\Local\Microsoft\Windows\INetCache\Content.Word\MZP_logo_RGB_v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501" cy="761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41C215DE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19B3737"/>
    <w:multiLevelType w:val="multilevel"/>
    <w:tmpl w:val="E0D6EE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2C0DBC"/>
    <w:multiLevelType w:val="hybridMultilevel"/>
    <w:tmpl w:val="16B4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5526"/>
    <w:multiLevelType w:val="hybridMultilevel"/>
    <w:tmpl w:val="93583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D2D53"/>
    <w:multiLevelType w:val="multilevel"/>
    <w:tmpl w:val="F3BE6E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1C94D08"/>
    <w:multiLevelType w:val="multilevel"/>
    <w:tmpl w:val="65D8831E"/>
    <w:lvl w:ilvl="0">
      <w:start w:val="1"/>
      <w:numFmt w:val="decimal"/>
      <w:pStyle w:val="nadpis2odrka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B964FF"/>
    <w:multiLevelType w:val="hybridMultilevel"/>
    <w:tmpl w:val="60980EE2"/>
    <w:lvl w:ilvl="0" w:tplc="FFFFFFFF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27800174"/>
    <w:multiLevelType w:val="hybridMultilevel"/>
    <w:tmpl w:val="DC12351C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750A81"/>
    <w:multiLevelType w:val="hybridMultilevel"/>
    <w:tmpl w:val="5826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C5E"/>
    <w:multiLevelType w:val="hybridMultilevel"/>
    <w:tmpl w:val="3D2AF184"/>
    <w:lvl w:ilvl="0" w:tplc="0405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4DA5C73"/>
    <w:multiLevelType w:val="hybridMultilevel"/>
    <w:tmpl w:val="ED8EF9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EF7FD7"/>
    <w:multiLevelType w:val="hybridMultilevel"/>
    <w:tmpl w:val="76287958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1240B"/>
    <w:multiLevelType w:val="hybridMultilevel"/>
    <w:tmpl w:val="DC6CC39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5">
    <w:nsid w:val="36F10369"/>
    <w:multiLevelType w:val="hybridMultilevel"/>
    <w:tmpl w:val="24A41ED0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6">
    <w:nsid w:val="386248FE"/>
    <w:multiLevelType w:val="hybridMultilevel"/>
    <w:tmpl w:val="2DCEA42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7">
    <w:nsid w:val="3CCD33A4"/>
    <w:multiLevelType w:val="hybridMultilevel"/>
    <w:tmpl w:val="993865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A55A0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2A5F21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9F3191"/>
    <w:multiLevelType w:val="hybridMultilevel"/>
    <w:tmpl w:val="909C13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9DD56F6"/>
    <w:multiLevelType w:val="hybridMultilevel"/>
    <w:tmpl w:val="C35A0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FA686A"/>
    <w:multiLevelType w:val="hybridMultilevel"/>
    <w:tmpl w:val="FBE88A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6B213E"/>
    <w:multiLevelType w:val="hybridMultilevel"/>
    <w:tmpl w:val="5120CD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D622B0"/>
    <w:multiLevelType w:val="hybridMultilevel"/>
    <w:tmpl w:val="FDBE08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52607"/>
    <w:multiLevelType w:val="multilevel"/>
    <w:tmpl w:val="38EAEBE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D596204"/>
    <w:multiLevelType w:val="hybridMultilevel"/>
    <w:tmpl w:val="0E786D0E"/>
    <w:lvl w:ilvl="0" w:tplc="273EF6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0B3072C"/>
    <w:multiLevelType w:val="multilevel"/>
    <w:tmpl w:val="5B2AEED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67415"/>
    <w:multiLevelType w:val="hybridMultilevel"/>
    <w:tmpl w:val="9D02E6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710292D"/>
    <w:multiLevelType w:val="hybridMultilevel"/>
    <w:tmpl w:val="DEC82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F3356"/>
    <w:multiLevelType w:val="hybridMultilevel"/>
    <w:tmpl w:val="6204D08E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F5A0A152">
      <w:start w:val="1"/>
      <w:numFmt w:val="bullet"/>
      <w:lvlText w:val="-"/>
      <w:lvlJc w:val="left"/>
      <w:pPr>
        <w:ind w:left="3768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31">
    <w:nsid w:val="6B450C57"/>
    <w:multiLevelType w:val="hybridMultilevel"/>
    <w:tmpl w:val="4218E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2258C"/>
    <w:multiLevelType w:val="multilevel"/>
    <w:tmpl w:val="E7FE9C00"/>
    <w:lvl w:ilvl="0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756C5B"/>
    <w:multiLevelType w:val="multilevel"/>
    <w:tmpl w:val="66262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7F6898"/>
    <w:multiLevelType w:val="hybridMultilevel"/>
    <w:tmpl w:val="D75C91DA"/>
    <w:lvl w:ilvl="0" w:tplc="A2E850A2"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37062D"/>
    <w:multiLevelType w:val="hybridMultilevel"/>
    <w:tmpl w:val="293680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F7EE4"/>
    <w:multiLevelType w:val="multilevel"/>
    <w:tmpl w:val="F88A7B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611776"/>
    <w:multiLevelType w:val="hybridMultilevel"/>
    <w:tmpl w:val="844491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9C0315"/>
    <w:multiLevelType w:val="hybridMultilevel"/>
    <w:tmpl w:val="D9F05CF0"/>
    <w:lvl w:ilvl="0" w:tplc="040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39">
    <w:nsid w:val="79EF1B8D"/>
    <w:multiLevelType w:val="hybridMultilevel"/>
    <w:tmpl w:val="387EAD2E"/>
    <w:lvl w:ilvl="0" w:tplc="0405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6"/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6"/>
  </w:num>
  <w:num w:numId="6">
    <w:abstractNumId w:val="38"/>
  </w:num>
  <w:num w:numId="7">
    <w:abstractNumId w:val="25"/>
  </w:num>
  <w:num w:numId="8">
    <w:abstractNumId w:val="11"/>
  </w:num>
  <w:num w:numId="9">
    <w:abstractNumId w:val="22"/>
  </w:num>
  <w:num w:numId="10">
    <w:abstractNumId w:val="20"/>
  </w:num>
  <w:num w:numId="11">
    <w:abstractNumId w:val="18"/>
  </w:num>
  <w:num w:numId="12">
    <w:abstractNumId w:val="19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2"/>
  </w:num>
  <w:num w:numId="16">
    <w:abstractNumId w:val="15"/>
  </w:num>
  <w:num w:numId="17">
    <w:abstractNumId w:val="21"/>
  </w:num>
  <w:num w:numId="18">
    <w:abstractNumId w:val="23"/>
  </w:num>
  <w:num w:numId="19">
    <w:abstractNumId w:val="10"/>
  </w:num>
  <w:num w:numId="20">
    <w:abstractNumId w:val="35"/>
  </w:num>
  <w:num w:numId="21">
    <w:abstractNumId w:val="7"/>
  </w:num>
  <w:num w:numId="22">
    <w:abstractNumId w:val="9"/>
  </w:num>
  <w:num w:numId="23">
    <w:abstractNumId w:val="37"/>
  </w:num>
  <w:num w:numId="24">
    <w:abstractNumId w:val="29"/>
  </w:num>
  <w:num w:numId="25">
    <w:abstractNumId w:val="28"/>
  </w:num>
  <w:num w:numId="26">
    <w:abstractNumId w:val="14"/>
  </w:num>
  <w:num w:numId="27">
    <w:abstractNumId w:val="30"/>
  </w:num>
  <w:num w:numId="28">
    <w:abstractNumId w:val="4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7"/>
    </w:lvlOverride>
  </w:num>
  <w:num w:numId="31">
    <w:abstractNumId w:val="3"/>
  </w:num>
  <w:num w:numId="32">
    <w:abstractNumId w:val="7"/>
  </w:num>
  <w:num w:numId="33">
    <w:abstractNumId w:val="7"/>
  </w:num>
  <w:num w:numId="34">
    <w:abstractNumId w:val="7"/>
  </w:num>
  <w:num w:numId="35">
    <w:abstractNumId w:val="7"/>
    <w:lvlOverride w:ilvl="0">
      <w:startOverride w:val="6"/>
    </w:lvlOverride>
    <w:lvlOverride w:ilvl="1">
      <w:startOverride w:val="4"/>
    </w:lvlOverride>
  </w:num>
  <w:num w:numId="36">
    <w:abstractNumId w:val="33"/>
  </w:num>
  <w:num w:numId="37">
    <w:abstractNumId w:val="36"/>
  </w:num>
  <w:num w:numId="38">
    <w:abstractNumId w:val="5"/>
  </w:num>
  <w:num w:numId="39">
    <w:abstractNumId w:val="24"/>
  </w:num>
  <w:num w:numId="40">
    <w:abstractNumId w:val="17"/>
  </w:num>
  <w:num w:numId="41">
    <w:abstractNumId w:val="31"/>
  </w:num>
  <w:num w:numId="42">
    <w:abstractNumId w:val="8"/>
  </w:num>
  <w:num w:numId="4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FE"/>
    <w:rsid w:val="0000179F"/>
    <w:rsid w:val="00003258"/>
    <w:rsid w:val="000064E6"/>
    <w:rsid w:val="00006EA7"/>
    <w:rsid w:val="0000755D"/>
    <w:rsid w:val="00007E7A"/>
    <w:rsid w:val="00010A69"/>
    <w:rsid w:val="00011447"/>
    <w:rsid w:val="00011480"/>
    <w:rsid w:val="000119F6"/>
    <w:rsid w:val="00011C4D"/>
    <w:rsid w:val="000122C4"/>
    <w:rsid w:val="000131BE"/>
    <w:rsid w:val="00016850"/>
    <w:rsid w:val="00020B92"/>
    <w:rsid w:val="00021364"/>
    <w:rsid w:val="00021BA1"/>
    <w:rsid w:val="00024085"/>
    <w:rsid w:val="00024F2E"/>
    <w:rsid w:val="00025407"/>
    <w:rsid w:val="00026DC8"/>
    <w:rsid w:val="00030A55"/>
    <w:rsid w:val="000319D6"/>
    <w:rsid w:val="00032568"/>
    <w:rsid w:val="00032CDF"/>
    <w:rsid w:val="00033322"/>
    <w:rsid w:val="000354DE"/>
    <w:rsid w:val="00037470"/>
    <w:rsid w:val="00037C3D"/>
    <w:rsid w:val="00041E55"/>
    <w:rsid w:val="0004401F"/>
    <w:rsid w:val="0004634C"/>
    <w:rsid w:val="000503DA"/>
    <w:rsid w:val="00050517"/>
    <w:rsid w:val="00051012"/>
    <w:rsid w:val="000511CA"/>
    <w:rsid w:val="000542F0"/>
    <w:rsid w:val="000547D0"/>
    <w:rsid w:val="00060AF3"/>
    <w:rsid w:val="0006315C"/>
    <w:rsid w:val="00070290"/>
    <w:rsid w:val="0007209C"/>
    <w:rsid w:val="00073383"/>
    <w:rsid w:val="0007500F"/>
    <w:rsid w:val="000769D9"/>
    <w:rsid w:val="00080448"/>
    <w:rsid w:val="0008352D"/>
    <w:rsid w:val="00083C5E"/>
    <w:rsid w:val="0008479F"/>
    <w:rsid w:val="00090671"/>
    <w:rsid w:val="00091653"/>
    <w:rsid w:val="00091AF7"/>
    <w:rsid w:val="00094143"/>
    <w:rsid w:val="0009424B"/>
    <w:rsid w:val="000A0643"/>
    <w:rsid w:val="000A4D83"/>
    <w:rsid w:val="000A771A"/>
    <w:rsid w:val="000B049C"/>
    <w:rsid w:val="000C0030"/>
    <w:rsid w:val="000C3C9B"/>
    <w:rsid w:val="000C3CD6"/>
    <w:rsid w:val="000C7AE0"/>
    <w:rsid w:val="000D4040"/>
    <w:rsid w:val="000E0EA1"/>
    <w:rsid w:val="000E105B"/>
    <w:rsid w:val="000E2356"/>
    <w:rsid w:val="000E31C6"/>
    <w:rsid w:val="000E3CC1"/>
    <w:rsid w:val="000E49B6"/>
    <w:rsid w:val="000E6F82"/>
    <w:rsid w:val="000F02B2"/>
    <w:rsid w:val="000F1733"/>
    <w:rsid w:val="000F728B"/>
    <w:rsid w:val="000F77F9"/>
    <w:rsid w:val="00101F75"/>
    <w:rsid w:val="00103840"/>
    <w:rsid w:val="001047BF"/>
    <w:rsid w:val="00105359"/>
    <w:rsid w:val="0010597C"/>
    <w:rsid w:val="00105C2C"/>
    <w:rsid w:val="00106452"/>
    <w:rsid w:val="00107187"/>
    <w:rsid w:val="00107383"/>
    <w:rsid w:val="00111A72"/>
    <w:rsid w:val="0011457D"/>
    <w:rsid w:val="00114652"/>
    <w:rsid w:val="00121C7D"/>
    <w:rsid w:val="00123307"/>
    <w:rsid w:val="001267CA"/>
    <w:rsid w:val="001309E0"/>
    <w:rsid w:val="00131A03"/>
    <w:rsid w:val="00132D5B"/>
    <w:rsid w:val="00134128"/>
    <w:rsid w:val="0013463A"/>
    <w:rsid w:val="00136E95"/>
    <w:rsid w:val="00137D8D"/>
    <w:rsid w:val="0014341E"/>
    <w:rsid w:val="00145A4B"/>
    <w:rsid w:val="001540CA"/>
    <w:rsid w:val="001541D8"/>
    <w:rsid w:val="00162339"/>
    <w:rsid w:val="0016323C"/>
    <w:rsid w:val="00165372"/>
    <w:rsid w:val="001663EE"/>
    <w:rsid w:val="001739F8"/>
    <w:rsid w:val="00175CD4"/>
    <w:rsid w:val="001765D0"/>
    <w:rsid w:val="0017784F"/>
    <w:rsid w:val="001810B9"/>
    <w:rsid w:val="00181165"/>
    <w:rsid w:val="00181287"/>
    <w:rsid w:val="00181A10"/>
    <w:rsid w:val="0019123B"/>
    <w:rsid w:val="001916E0"/>
    <w:rsid w:val="00191ADA"/>
    <w:rsid w:val="00196F65"/>
    <w:rsid w:val="001971FE"/>
    <w:rsid w:val="001A580D"/>
    <w:rsid w:val="001B05B1"/>
    <w:rsid w:val="001B0DE0"/>
    <w:rsid w:val="001B1094"/>
    <w:rsid w:val="001B7C31"/>
    <w:rsid w:val="001C22B3"/>
    <w:rsid w:val="001C520B"/>
    <w:rsid w:val="001C5411"/>
    <w:rsid w:val="001C5E8B"/>
    <w:rsid w:val="001C6059"/>
    <w:rsid w:val="001C7AA1"/>
    <w:rsid w:val="001D075A"/>
    <w:rsid w:val="001D5378"/>
    <w:rsid w:val="001D6397"/>
    <w:rsid w:val="001D6743"/>
    <w:rsid w:val="001D70D5"/>
    <w:rsid w:val="001D7634"/>
    <w:rsid w:val="001E13DB"/>
    <w:rsid w:val="001E4EA2"/>
    <w:rsid w:val="001E4FCB"/>
    <w:rsid w:val="001E7C5D"/>
    <w:rsid w:val="001F11A1"/>
    <w:rsid w:val="001F145E"/>
    <w:rsid w:val="001F1A86"/>
    <w:rsid w:val="001F42E8"/>
    <w:rsid w:val="001F5D5A"/>
    <w:rsid w:val="001F60EC"/>
    <w:rsid w:val="001F75A4"/>
    <w:rsid w:val="00200F2B"/>
    <w:rsid w:val="0020239F"/>
    <w:rsid w:val="0020244D"/>
    <w:rsid w:val="00202BCD"/>
    <w:rsid w:val="002040AC"/>
    <w:rsid w:val="0020442B"/>
    <w:rsid w:val="002106FA"/>
    <w:rsid w:val="0021237C"/>
    <w:rsid w:val="0021253A"/>
    <w:rsid w:val="00212D34"/>
    <w:rsid w:val="002149B4"/>
    <w:rsid w:val="00214A61"/>
    <w:rsid w:val="00216AFE"/>
    <w:rsid w:val="002220A9"/>
    <w:rsid w:val="002235D2"/>
    <w:rsid w:val="0022415A"/>
    <w:rsid w:val="002243DA"/>
    <w:rsid w:val="00224BA1"/>
    <w:rsid w:val="00224DF9"/>
    <w:rsid w:val="0022768C"/>
    <w:rsid w:val="00231853"/>
    <w:rsid w:val="002345D4"/>
    <w:rsid w:val="00235568"/>
    <w:rsid w:val="00235D5A"/>
    <w:rsid w:val="00236A6A"/>
    <w:rsid w:val="00237AC6"/>
    <w:rsid w:val="002401F1"/>
    <w:rsid w:val="00241FE4"/>
    <w:rsid w:val="002421F3"/>
    <w:rsid w:val="00245C05"/>
    <w:rsid w:val="00246D8A"/>
    <w:rsid w:val="002512C9"/>
    <w:rsid w:val="00253A42"/>
    <w:rsid w:val="002560CD"/>
    <w:rsid w:val="00261372"/>
    <w:rsid w:val="00264C62"/>
    <w:rsid w:val="00266CB1"/>
    <w:rsid w:val="00267AA3"/>
    <w:rsid w:val="002745C9"/>
    <w:rsid w:val="00276EAC"/>
    <w:rsid w:val="0027795D"/>
    <w:rsid w:val="00277FCD"/>
    <w:rsid w:val="002816AF"/>
    <w:rsid w:val="0028412B"/>
    <w:rsid w:val="00287954"/>
    <w:rsid w:val="00287F1C"/>
    <w:rsid w:val="0029022D"/>
    <w:rsid w:val="00290419"/>
    <w:rsid w:val="0029220B"/>
    <w:rsid w:val="00292CB2"/>
    <w:rsid w:val="0029406B"/>
    <w:rsid w:val="00297A2B"/>
    <w:rsid w:val="002A179F"/>
    <w:rsid w:val="002A1F66"/>
    <w:rsid w:val="002A56CC"/>
    <w:rsid w:val="002A6620"/>
    <w:rsid w:val="002A75A1"/>
    <w:rsid w:val="002B482B"/>
    <w:rsid w:val="002B505F"/>
    <w:rsid w:val="002C02D9"/>
    <w:rsid w:val="002C41E5"/>
    <w:rsid w:val="002C597A"/>
    <w:rsid w:val="002D10D4"/>
    <w:rsid w:val="002D385A"/>
    <w:rsid w:val="002D4489"/>
    <w:rsid w:val="002E7293"/>
    <w:rsid w:val="002F4341"/>
    <w:rsid w:val="002F6096"/>
    <w:rsid w:val="002F7229"/>
    <w:rsid w:val="00300120"/>
    <w:rsid w:val="00307732"/>
    <w:rsid w:val="0031409A"/>
    <w:rsid w:val="00314D44"/>
    <w:rsid w:val="003164F8"/>
    <w:rsid w:val="00316B49"/>
    <w:rsid w:val="00316E7D"/>
    <w:rsid w:val="0031751F"/>
    <w:rsid w:val="00317736"/>
    <w:rsid w:val="00321013"/>
    <w:rsid w:val="0033378D"/>
    <w:rsid w:val="00334CEB"/>
    <w:rsid w:val="003423C0"/>
    <w:rsid w:val="00346B39"/>
    <w:rsid w:val="00355343"/>
    <w:rsid w:val="003553E4"/>
    <w:rsid w:val="003561DF"/>
    <w:rsid w:val="00356F05"/>
    <w:rsid w:val="00364941"/>
    <w:rsid w:val="00365D32"/>
    <w:rsid w:val="00367C78"/>
    <w:rsid w:val="00370460"/>
    <w:rsid w:val="00374593"/>
    <w:rsid w:val="00380AD7"/>
    <w:rsid w:val="00383C0D"/>
    <w:rsid w:val="003849AE"/>
    <w:rsid w:val="00384A99"/>
    <w:rsid w:val="00390E24"/>
    <w:rsid w:val="0039422E"/>
    <w:rsid w:val="00394BD1"/>
    <w:rsid w:val="003974BE"/>
    <w:rsid w:val="003A15B5"/>
    <w:rsid w:val="003B0D79"/>
    <w:rsid w:val="003B4F2C"/>
    <w:rsid w:val="003C01B3"/>
    <w:rsid w:val="003C05C7"/>
    <w:rsid w:val="003C6AD3"/>
    <w:rsid w:val="003C6F9A"/>
    <w:rsid w:val="003D0B8E"/>
    <w:rsid w:val="003D151C"/>
    <w:rsid w:val="003D1E39"/>
    <w:rsid w:val="003D2842"/>
    <w:rsid w:val="003D4AC1"/>
    <w:rsid w:val="003D56D2"/>
    <w:rsid w:val="003E56C8"/>
    <w:rsid w:val="003E763B"/>
    <w:rsid w:val="003E7969"/>
    <w:rsid w:val="003F0A54"/>
    <w:rsid w:val="003F0C21"/>
    <w:rsid w:val="003F23D5"/>
    <w:rsid w:val="003F51EF"/>
    <w:rsid w:val="003F5547"/>
    <w:rsid w:val="003F6003"/>
    <w:rsid w:val="004000D9"/>
    <w:rsid w:val="004034F3"/>
    <w:rsid w:val="00404104"/>
    <w:rsid w:val="004056A0"/>
    <w:rsid w:val="004140DA"/>
    <w:rsid w:val="00414EDA"/>
    <w:rsid w:val="00417451"/>
    <w:rsid w:val="0041790C"/>
    <w:rsid w:val="004201BF"/>
    <w:rsid w:val="00420392"/>
    <w:rsid w:val="00422F1E"/>
    <w:rsid w:val="00423219"/>
    <w:rsid w:val="004246EA"/>
    <w:rsid w:val="00430877"/>
    <w:rsid w:val="00432C71"/>
    <w:rsid w:val="0043430B"/>
    <w:rsid w:val="00442B01"/>
    <w:rsid w:val="00443FE2"/>
    <w:rsid w:val="00447F89"/>
    <w:rsid w:val="00450247"/>
    <w:rsid w:val="00455DA1"/>
    <w:rsid w:val="00461D0A"/>
    <w:rsid w:val="004628A9"/>
    <w:rsid w:val="00466A3C"/>
    <w:rsid w:val="00467CE4"/>
    <w:rsid w:val="0047006F"/>
    <w:rsid w:val="00472A91"/>
    <w:rsid w:val="00475E2B"/>
    <w:rsid w:val="004768D0"/>
    <w:rsid w:val="004843F7"/>
    <w:rsid w:val="0049021E"/>
    <w:rsid w:val="004917E6"/>
    <w:rsid w:val="004922DF"/>
    <w:rsid w:val="0049251C"/>
    <w:rsid w:val="00492CB0"/>
    <w:rsid w:val="0049562F"/>
    <w:rsid w:val="00496B03"/>
    <w:rsid w:val="00496C43"/>
    <w:rsid w:val="004A0DEF"/>
    <w:rsid w:val="004A18C9"/>
    <w:rsid w:val="004A2FCF"/>
    <w:rsid w:val="004B0098"/>
    <w:rsid w:val="004B056E"/>
    <w:rsid w:val="004B19FE"/>
    <w:rsid w:val="004B1A6A"/>
    <w:rsid w:val="004B2056"/>
    <w:rsid w:val="004B2579"/>
    <w:rsid w:val="004B44A2"/>
    <w:rsid w:val="004B4B77"/>
    <w:rsid w:val="004C1A35"/>
    <w:rsid w:val="004C2BB7"/>
    <w:rsid w:val="004C44AD"/>
    <w:rsid w:val="004C482A"/>
    <w:rsid w:val="004C5BAF"/>
    <w:rsid w:val="004D0B2D"/>
    <w:rsid w:val="004D0CA4"/>
    <w:rsid w:val="004D172B"/>
    <w:rsid w:val="004D57E2"/>
    <w:rsid w:val="004D6625"/>
    <w:rsid w:val="004D70D0"/>
    <w:rsid w:val="004D72E6"/>
    <w:rsid w:val="004E17E6"/>
    <w:rsid w:val="004E227C"/>
    <w:rsid w:val="004E437C"/>
    <w:rsid w:val="004E4686"/>
    <w:rsid w:val="004E6349"/>
    <w:rsid w:val="004E7148"/>
    <w:rsid w:val="004F1D08"/>
    <w:rsid w:val="00500532"/>
    <w:rsid w:val="005007EF"/>
    <w:rsid w:val="00502F26"/>
    <w:rsid w:val="00507208"/>
    <w:rsid w:val="00507E94"/>
    <w:rsid w:val="00514407"/>
    <w:rsid w:val="0051469A"/>
    <w:rsid w:val="00516A05"/>
    <w:rsid w:val="00526E1B"/>
    <w:rsid w:val="00527A65"/>
    <w:rsid w:val="005300F4"/>
    <w:rsid w:val="00530800"/>
    <w:rsid w:val="00530B7D"/>
    <w:rsid w:val="00532993"/>
    <w:rsid w:val="00532B69"/>
    <w:rsid w:val="005376B7"/>
    <w:rsid w:val="00540015"/>
    <w:rsid w:val="0054124E"/>
    <w:rsid w:val="005417F2"/>
    <w:rsid w:val="00541DE4"/>
    <w:rsid w:val="005433F1"/>
    <w:rsid w:val="00544AB4"/>
    <w:rsid w:val="00546405"/>
    <w:rsid w:val="00546592"/>
    <w:rsid w:val="00546E51"/>
    <w:rsid w:val="00552647"/>
    <w:rsid w:val="0055288C"/>
    <w:rsid w:val="0055455F"/>
    <w:rsid w:val="00557324"/>
    <w:rsid w:val="0056133A"/>
    <w:rsid w:val="00562C6A"/>
    <w:rsid w:val="00563765"/>
    <w:rsid w:val="00564C56"/>
    <w:rsid w:val="00565605"/>
    <w:rsid w:val="00577757"/>
    <w:rsid w:val="00577DF3"/>
    <w:rsid w:val="0058122F"/>
    <w:rsid w:val="005843E0"/>
    <w:rsid w:val="00584AD5"/>
    <w:rsid w:val="005904C0"/>
    <w:rsid w:val="00592364"/>
    <w:rsid w:val="00592765"/>
    <w:rsid w:val="00594D7F"/>
    <w:rsid w:val="00594F72"/>
    <w:rsid w:val="005A32CE"/>
    <w:rsid w:val="005A6F1F"/>
    <w:rsid w:val="005B1630"/>
    <w:rsid w:val="005B22CF"/>
    <w:rsid w:val="005B3784"/>
    <w:rsid w:val="005B7F57"/>
    <w:rsid w:val="005C0293"/>
    <w:rsid w:val="005C232C"/>
    <w:rsid w:val="005C5E80"/>
    <w:rsid w:val="005D2689"/>
    <w:rsid w:val="005D2A0B"/>
    <w:rsid w:val="005D42F0"/>
    <w:rsid w:val="005E1520"/>
    <w:rsid w:val="005E3560"/>
    <w:rsid w:val="005E5914"/>
    <w:rsid w:val="005E7E95"/>
    <w:rsid w:val="005E7ECE"/>
    <w:rsid w:val="005F2FE8"/>
    <w:rsid w:val="005F3A36"/>
    <w:rsid w:val="005F6266"/>
    <w:rsid w:val="005F719C"/>
    <w:rsid w:val="00601DB9"/>
    <w:rsid w:val="006025AD"/>
    <w:rsid w:val="006057BB"/>
    <w:rsid w:val="00605DF9"/>
    <w:rsid w:val="00611627"/>
    <w:rsid w:val="00612905"/>
    <w:rsid w:val="006138E6"/>
    <w:rsid w:val="0061496A"/>
    <w:rsid w:val="00614BAC"/>
    <w:rsid w:val="006155AB"/>
    <w:rsid w:val="00620FC0"/>
    <w:rsid w:val="00622E15"/>
    <w:rsid w:val="00625CAD"/>
    <w:rsid w:val="00625FB7"/>
    <w:rsid w:val="006266D0"/>
    <w:rsid w:val="00627390"/>
    <w:rsid w:val="006321E6"/>
    <w:rsid w:val="00632B40"/>
    <w:rsid w:val="00633061"/>
    <w:rsid w:val="00633F5C"/>
    <w:rsid w:val="0063462B"/>
    <w:rsid w:val="00643041"/>
    <w:rsid w:val="006434DD"/>
    <w:rsid w:val="006436DC"/>
    <w:rsid w:val="006436FE"/>
    <w:rsid w:val="006461D3"/>
    <w:rsid w:val="00646447"/>
    <w:rsid w:val="006465ED"/>
    <w:rsid w:val="00647B80"/>
    <w:rsid w:val="006512B4"/>
    <w:rsid w:val="00652C48"/>
    <w:rsid w:val="00654CCE"/>
    <w:rsid w:val="00655050"/>
    <w:rsid w:val="006551F9"/>
    <w:rsid w:val="006552C3"/>
    <w:rsid w:val="0066410B"/>
    <w:rsid w:val="00665BE5"/>
    <w:rsid w:val="00667FBB"/>
    <w:rsid w:val="0067325C"/>
    <w:rsid w:val="0067376D"/>
    <w:rsid w:val="0067400D"/>
    <w:rsid w:val="00680AA7"/>
    <w:rsid w:val="00683AF3"/>
    <w:rsid w:val="0068555F"/>
    <w:rsid w:val="00685C31"/>
    <w:rsid w:val="00687D71"/>
    <w:rsid w:val="00691D60"/>
    <w:rsid w:val="006A1615"/>
    <w:rsid w:val="006A18C6"/>
    <w:rsid w:val="006A2436"/>
    <w:rsid w:val="006A3866"/>
    <w:rsid w:val="006A5F17"/>
    <w:rsid w:val="006A64E0"/>
    <w:rsid w:val="006B35B5"/>
    <w:rsid w:val="006B56F0"/>
    <w:rsid w:val="006C0D9E"/>
    <w:rsid w:val="006C5363"/>
    <w:rsid w:val="006C59A4"/>
    <w:rsid w:val="006D0FA8"/>
    <w:rsid w:val="006D2AAE"/>
    <w:rsid w:val="006D4EA1"/>
    <w:rsid w:val="006D6539"/>
    <w:rsid w:val="006D6B65"/>
    <w:rsid w:val="006E188A"/>
    <w:rsid w:val="006E4658"/>
    <w:rsid w:val="006F4D3B"/>
    <w:rsid w:val="006F4F2A"/>
    <w:rsid w:val="006F7481"/>
    <w:rsid w:val="006F7DE5"/>
    <w:rsid w:val="00700D2D"/>
    <w:rsid w:val="0070108A"/>
    <w:rsid w:val="00701874"/>
    <w:rsid w:val="0070208F"/>
    <w:rsid w:val="00705025"/>
    <w:rsid w:val="007052C4"/>
    <w:rsid w:val="007064F8"/>
    <w:rsid w:val="00707F98"/>
    <w:rsid w:val="007110D0"/>
    <w:rsid w:val="0071131E"/>
    <w:rsid w:val="007118CC"/>
    <w:rsid w:val="007123FA"/>
    <w:rsid w:val="007201C8"/>
    <w:rsid w:val="00722ACF"/>
    <w:rsid w:val="00730212"/>
    <w:rsid w:val="0073064F"/>
    <w:rsid w:val="00730C9C"/>
    <w:rsid w:val="00732E32"/>
    <w:rsid w:val="007337A0"/>
    <w:rsid w:val="00737FD7"/>
    <w:rsid w:val="00740AE9"/>
    <w:rsid w:val="0074323A"/>
    <w:rsid w:val="00743377"/>
    <w:rsid w:val="00744246"/>
    <w:rsid w:val="0074479E"/>
    <w:rsid w:val="00744938"/>
    <w:rsid w:val="00744E36"/>
    <w:rsid w:val="00744F46"/>
    <w:rsid w:val="00745EDD"/>
    <w:rsid w:val="007520C3"/>
    <w:rsid w:val="0075269D"/>
    <w:rsid w:val="00753692"/>
    <w:rsid w:val="0075447D"/>
    <w:rsid w:val="00755F77"/>
    <w:rsid w:val="00756DAD"/>
    <w:rsid w:val="00757C19"/>
    <w:rsid w:val="00762963"/>
    <w:rsid w:val="00762986"/>
    <w:rsid w:val="00764156"/>
    <w:rsid w:val="00766E48"/>
    <w:rsid w:val="0076798A"/>
    <w:rsid w:val="007711C4"/>
    <w:rsid w:val="0078740D"/>
    <w:rsid w:val="00787617"/>
    <w:rsid w:val="007900E4"/>
    <w:rsid w:val="007929C4"/>
    <w:rsid w:val="00792A85"/>
    <w:rsid w:val="00792F36"/>
    <w:rsid w:val="00793EB8"/>
    <w:rsid w:val="00795C63"/>
    <w:rsid w:val="007A1C2C"/>
    <w:rsid w:val="007A364E"/>
    <w:rsid w:val="007A5BB1"/>
    <w:rsid w:val="007A7CE8"/>
    <w:rsid w:val="007B0A82"/>
    <w:rsid w:val="007B1272"/>
    <w:rsid w:val="007B1D71"/>
    <w:rsid w:val="007B705D"/>
    <w:rsid w:val="007C2588"/>
    <w:rsid w:val="007C32D9"/>
    <w:rsid w:val="007C3D45"/>
    <w:rsid w:val="007C5C55"/>
    <w:rsid w:val="007D3CFE"/>
    <w:rsid w:val="007D4D6F"/>
    <w:rsid w:val="007E03E4"/>
    <w:rsid w:val="007E34D2"/>
    <w:rsid w:val="007E64D9"/>
    <w:rsid w:val="00807E37"/>
    <w:rsid w:val="00811F97"/>
    <w:rsid w:val="008131A4"/>
    <w:rsid w:val="00814814"/>
    <w:rsid w:val="00815B27"/>
    <w:rsid w:val="00820388"/>
    <w:rsid w:val="00820CA0"/>
    <w:rsid w:val="0082509E"/>
    <w:rsid w:val="00825717"/>
    <w:rsid w:val="00831F2A"/>
    <w:rsid w:val="00832D02"/>
    <w:rsid w:val="00842A63"/>
    <w:rsid w:val="00845EC0"/>
    <w:rsid w:val="008479DF"/>
    <w:rsid w:val="00850000"/>
    <w:rsid w:val="00850D4F"/>
    <w:rsid w:val="00852682"/>
    <w:rsid w:val="008526EA"/>
    <w:rsid w:val="00853803"/>
    <w:rsid w:val="00853BAB"/>
    <w:rsid w:val="00854296"/>
    <w:rsid w:val="00856B66"/>
    <w:rsid w:val="00856CD6"/>
    <w:rsid w:val="00857E9F"/>
    <w:rsid w:val="00861E4F"/>
    <w:rsid w:val="00862F72"/>
    <w:rsid w:val="00865D14"/>
    <w:rsid w:val="008701BF"/>
    <w:rsid w:val="00875B77"/>
    <w:rsid w:val="0087730C"/>
    <w:rsid w:val="00880A14"/>
    <w:rsid w:val="0088153F"/>
    <w:rsid w:val="008828F5"/>
    <w:rsid w:val="00886609"/>
    <w:rsid w:val="0088730A"/>
    <w:rsid w:val="008918ED"/>
    <w:rsid w:val="008945E8"/>
    <w:rsid w:val="008A161A"/>
    <w:rsid w:val="008A1688"/>
    <w:rsid w:val="008A7F10"/>
    <w:rsid w:val="008B34A4"/>
    <w:rsid w:val="008B3E66"/>
    <w:rsid w:val="008B55AF"/>
    <w:rsid w:val="008B5B67"/>
    <w:rsid w:val="008C0542"/>
    <w:rsid w:val="008C3B13"/>
    <w:rsid w:val="008C731B"/>
    <w:rsid w:val="008C789B"/>
    <w:rsid w:val="008C7D03"/>
    <w:rsid w:val="008D1242"/>
    <w:rsid w:val="008D2C55"/>
    <w:rsid w:val="008D3249"/>
    <w:rsid w:val="008D33DC"/>
    <w:rsid w:val="008D33E5"/>
    <w:rsid w:val="008D5288"/>
    <w:rsid w:val="008D7596"/>
    <w:rsid w:val="008E05AF"/>
    <w:rsid w:val="008E0D0D"/>
    <w:rsid w:val="008E358F"/>
    <w:rsid w:val="008E586D"/>
    <w:rsid w:val="008E75B2"/>
    <w:rsid w:val="008E7A4F"/>
    <w:rsid w:val="008E7CB1"/>
    <w:rsid w:val="008F092F"/>
    <w:rsid w:val="008F0930"/>
    <w:rsid w:val="008F4858"/>
    <w:rsid w:val="008F5D92"/>
    <w:rsid w:val="008F756B"/>
    <w:rsid w:val="008F7F54"/>
    <w:rsid w:val="009027E8"/>
    <w:rsid w:val="00902D97"/>
    <w:rsid w:val="0090397B"/>
    <w:rsid w:val="00903A92"/>
    <w:rsid w:val="00904781"/>
    <w:rsid w:val="009051A2"/>
    <w:rsid w:val="0090634A"/>
    <w:rsid w:val="00910220"/>
    <w:rsid w:val="00910CEF"/>
    <w:rsid w:val="00911DEB"/>
    <w:rsid w:val="00913C8B"/>
    <w:rsid w:val="0092113A"/>
    <w:rsid w:val="0092566C"/>
    <w:rsid w:val="009261E0"/>
    <w:rsid w:val="00926433"/>
    <w:rsid w:val="00926C12"/>
    <w:rsid w:val="00930DE8"/>
    <w:rsid w:val="00930FE3"/>
    <w:rsid w:val="009327F4"/>
    <w:rsid w:val="00932D8F"/>
    <w:rsid w:val="00933AE0"/>
    <w:rsid w:val="00940FED"/>
    <w:rsid w:val="00942290"/>
    <w:rsid w:val="009429B2"/>
    <w:rsid w:val="00943055"/>
    <w:rsid w:val="009438B6"/>
    <w:rsid w:val="00944A69"/>
    <w:rsid w:val="00954EDE"/>
    <w:rsid w:val="0095554D"/>
    <w:rsid w:val="0096056F"/>
    <w:rsid w:val="00960D71"/>
    <w:rsid w:val="00961C66"/>
    <w:rsid w:val="00961E26"/>
    <w:rsid w:val="00962D79"/>
    <w:rsid w:val="00963EA8"/>
    <w:rsid w:val="009648CD"/>
    <w:rsid w:val="009657CF"/>
    <w:rsid w:val="00967375"/>
    <w:rsid w:val="00970817"/>
    <w:rsid w:val="00970F00"/>
    <w:rsid w:val="0097555A"/>
    <w:rsid w:val="00975B47"/>
    <w:rsid w:val="009762A5"/>
    <w:rsid w:val="009841B6"/>
    <w:rsid w:val="00986C9A"/>
    <w:rsid w:val="00991914"/>
    <w:rsid w:val="00993377"/>
    <w:rsid w:val="0099433C"/>
    <w:rsid w:val="009951F1"/>
    <w:rsid w:val="00997548"/>
    <w:rsid w:val="009A065E"/>
    <w:rsid w:val="009A11DC"/>
    <w:rsid w:val="009A1793"/>
    <w:rsid w:val="009A2559"/>
    <w:rsid w:val="009A37F5"/>
    <w:rsid w:val="009A3E0E"/>
    <w:rsid w:val="009A4547"/>
    <w:rsid w:val="009A6138"/>
    <w:rsid w:val="009B0096"/>
    <w:rsid w:val="009B471A"/>
    <w:rsid w:val="009B5948"/>
    <w:rsid w:val="009C4FD3"/>
    <w:rsid w:val="009C544D"/>
    <w:rsid w:val="009C66E5"/>
    <w:rsid w:val="009D1691"/>
    <w:rsid w:val="009D18DA"/>
    <w:rsid w:val="009D3DC8"/>
    <w:rsid w:val="009D48AA"/>
    <w:rsid w:val="009D54CB"/>
    <w:rsid w:val="009D74C0"/>
    <w:rsid w:val="009D76EE"/>
    <w:rsid w:val="009E0232"/>
    <w:rsid w:val="009E25A5"/>
    <w:rsid w:val="009E380D"/>
    <w:rsid w:val="009E7FDB"/>
    <w:rsid w:val="009F380E"/>
    <w:rsid w:val="009F7FC4"/>
    <w:rsid w:val="00A00D6C"/>
    <w:rsid w:val="00A0147A"/>
    <w:rsid w:val="00A12B88"/>
    <w:rsid w:val="00A14AA4"/>
    <w:rsid w:val="00A16277"/>
    <w:rsid w:val="00A17D40"/>
    <w:rsid w:val="00A231F8"/>
    <w:rsid w:val="00A27CBE"/>
    <w:rsid w:val="00A34F02"/>
    <w:rsid w:val="00A35B0A"/>
    <w:rsid w:val="00A36A00"/>
    <w:rsid w:val="00A377A8"/>
    <w:rsid w:val="00A4541F"/>
    <w:rsid w:val="00A47922"/>
    <w:rsid w:val="00A506C3"/>
    <w:rsid w:val="00A52F6B"/>
    <w:rsid w:val="00A543A6"/>
    <w:rsid w:val="00A54EA7"/>
    <w:rsid w:val="00A56A53"/>
    <w:rsid w:val="00A56A5E"/>
    <w:rsid w:val="00A5755E"/>
    <w:rsid w:val="00A60950"/>
    <w:rsid w:val="00A60E64"/>
    <w:rsid w:val="00A633B7"/>
    <w:rsid w:val="00A6615A"/>
    <w:rsid w:val="00A67D6B"/>
    <w:rsid w:val="00A7108A"/>
    <w:rsid w:val="00A7186F"/>
    <w:rsid w:val="00A734E0"/>
    <w:rsid w:val="00A74D73"/>
    <w:rsid w:val="00A77525"/>
    <w:rsid w:val="00A81096"/>
    <w:rsid w:val="00A835C5"/>
    <w:rsid w:val="00A850D8"/>
    <w:rsid w:val="00A9079D"/>
    <w:rsid w:val="00A90E84"/>
    <w:rsid w:val="00A919D3"/>
    <w:rsid w:val="00A93E58"/>
    <w:rsid w:val="00A9620D"/>
    <w:rsid w:val="00AA0428"/>
    <w:rsid w:val="00AA0920"/>
    <w:rsid w:val="00AA0A48"/>
    <w:rsid w:val="00AA1DFE"/>
    <w:rsid w:val="00AA4D46"/>
    <w:rsid w:val="00AA5343"/>
    <w:rsid w:val="00AA7438"/>
    <w:rsid w:val="00AA79B5"/>
    <w:rsid w:val="00AB0DB8"/>
    <w:rsid w:val="00AB3171"/>
    <w:rsid w:val="00AC170C"/>
    <w:rsid w:val="00AC1F9C"/>
    <w:rsid w:val="00AC3A66"/>
    <w:rsid w:val="00AC3F3C"/>
    <w:rsid w:val="00AC4024"/>
    <w:rsid w:val="00AD12FC"/>
    <w:rsid w:val="00AD2F8B"/>
    <w:rsid w:val="00AE460C"/>
    <w:rsid w:val="00AE47B5"/>
    <w:rsid w:val="00AE5D21"/>
    <w:rsid w:val="00AE62AD"/>
    <w:rsid w:val="00AF0DE8"/>
    <w:rsid w:val="00AF1323"/>
    <w:rsid w:val="00AF324D"/>
    <w:rsid w:val="00AF3BD8"/>
    <w:rsid w:val="00AF4C76"/>
    <w:rsid w:val="00AF52F7"/>
    <w:rsid w:val="00AF6254"/>
    <w:rsid w:val="00AF6BD5"/>
    <w:rsid w:val="00B00E16"/>
    <w:rsid w:val="00B01017"/>
    <w:rsid w:val="00B030F9"/>
    <w:rsid w:val="00B03D84"/>
    <w:rsid w:val="00B03F1D"/>
    <w:rsid w:val="00B07533"/>
    <w:rsid w:val="00B12E04"/>
    <w:rsid w:val="00B1662C"/>
    <w:rsid w:val="00B16F03"/>
    <w:rsid w:val="00B20A95"/>
    <w:rsid w:val="00B22EDB"/>
    <w:rsid w:val="00B23C1D"/>
    <w:rsid w:val="00B2469E"/>
    <w:rsid w:val="00B24C52"/>
    <w:rsid w:val="00B30121"/>
    <w:rsid w:val="00B3018C"/>
    <w:rsid w:val="00B31417"/>
    <w:rsid w:val="00B32B07"/>
    <w:rsid w:val="00B36827"/>
    <w:rsid w:val="00B37029"/>
    <w:rsid w:val="00B3781B"/>
    <w:rsid w:val="00B4256E"/>
    <w:rsid w:val="00B4472E"/>
    <w:rsid w:val="00B45706"/>
    <w:rsid w:val="00B51F43"/>
    <w:rsid w:val="00B5472C"/>
    <w:rsid w:val="00B55C5B"/>
    <w:rsid w:val="00B567A1"/>
    <w:rsid w:val="00B570BE"/>
    <w:rsid w:val="00B638B0"/>
    <w:rsid w:val="00B66B66"/>
    <w:rsid w:val="00B67F82"/>
    <w:rsid w:val="00B72544"/>
    <w:rsid w:val="00B7336A"/>
    <w:rsid w:val="00B7367D"/>
    <w:rsid w:val="00B76163"/>
    <w:rsid w:val="00B7782B"/>
    <w:rsid w:val="00B85D10"/>
    <w:rsid w:val="00B86103"/>
    <w:rsid w:val="00B8661F"/>
    <w:rsid w:val="00B929F2"/>
    <w:rsid w:val="00B9409C"/>
    <w:rsid w:val="00B943B8"/>
    <w:rsid w:val="00B965DB"/>
    <w:rsid w:val="00BA074D"/>
    <w:rsid w:val="00BA079E"/>
    <w:rsid w:val="00BA0CF4"/>
    <w:rsid w:val="00BA20C8"/>
    <w:rsid w:val="00BA40C0"/>
    <w:rsid w:val="00BA7D08"/>
    <w:rsid w:val="00BB14B8"/>
    <w:rsid w:val="00BB5959"/>
    <w:rsid w:val="00BB6BD6"/>
    <w:rsid w:val="00BB6F2E"/>
    <w:rsid w:val="00BC1C95"/>
    <w:rsid w:val="00BC497A"/>
    <w:rsid w:val="00BD0B1C"/>
    <w:rsid w:val="00BD13A1"/>
    <w:rsid w:val="00BD2446"/>
    <w:rsid w:val="00BE1001"/>
    <w:rsid w:val="00BE123F"/>
    <w:rsid w:val="00BE41F2"/>
    <w:rsid w:val="00BE6BB6"/>
    <w:rsid w:val="00BE78CC"/>
    <w:rsid w:val="00BF009B"/>
    <w:rsid w:val="00BF0555"/>
    <w:rsid w:val="00BF06D7"/>
    <w:rsid w:val="00BF0D0D"/>
    <w:rsid w:val="00BF5F09"/>
    <w:rsid w:val="00BF6591"/>
    <w:rsid w:val="00C00214"/>
    <w:rsid w:val="00C02E2B"/>
    <w:rsid w:val="00C12F16"/>
    <w:rsid w:val="00C13451"/>
    <w:rsid w:val="00C1368E"/>
    <w:rsid w:val="00C17435"/>
    <w:rsid w:val="00C20283"/>
    <w:rsid w:val="00C20A9C"/>
    <w:rsid w:val="00C20D42"/>
    <w:rsid w:val="00C254AA"/>
    <w:rsid w:val="00C26542"/>
    <w:rsid w:val="00C3708F"/>
    <w:rsid w:val="00C40CD9"/>
    <w:rsid w:val="00C427DC"/>
    <w:rsid w:val="00C42B74"/>
    <w:rsid w:val="00C43DA2"/>
    <w:rsid w:val="00C443C5"/>
    <w:rsid w:val="00C46689"/>
    <w:rsid w:val="00C4694D"/>
    <w:rsid w:val="00C510BC"/>
    <w:rsid w:val="00C5219F"/>
    <w:rsid w:val="00C53297"/>
    <w:rsid w:val="00C55F4D"/>
    <w:rsid w:val="00C566D4"/>
    <w:rsid w:val="00C669DF"/>
    <w:rsid w:val="00C66C6A"/>
    <w:rsid w:val="00C70FAC"/>
    <w:rsid w:val="00C710EC"/>
    <w:rsid w:val="00C74D35"/>
    <w:rsid w:val="00C82550"/>
    <w:rsid w:val="00C85231"/>
    <w:rsid w:val="00C874E9"/>
    <w:rsid w:val="00C9105C"/>
    <w:rsid w:val="00C9247D"/>
    <w:rsid w:val="00C9364F"/>
    <w:rsid w:val="00C94A1D"/>
    <w:rsid w:val="00C9525A"/>
    <w:rsid w:val="00C95504"/>
    <w:rsid w:val="00CA42A8"/>
    <w:rsid w:val="00CA451E"/>
    <w:rsid w:val="00CA4C13"/>
    <w:rsid w:val="00CA5777"/>
    <w:rsid w:val="00CB2936"/>
    <w:rsid w:val="00CB6849"/>
    <w:rsid w:val="00CC02E8"/>
    <w:rsid w:val="00CC5410"/>
    <w:rsid w:val="00CC79D4"/>
    <w:rsid w:val="00CD19E1"/>
    <w:rsid w:val="00CD1F1A"/>
    <w:rsid w:val="00CD2B4F"/>
    <w:rsid w:val="00CD3D87"/>
    <w:rsid w:val="00CD4745"/>
    <w:rsid w:val="00CD5282"/>
    <w:rsid w:val="00CD6611"/>
    <w:rsid w:val="00CE014C"/>
    <w:rsid w:val="00CE22B9"/>
    <w:rsid w:val="00CE2E04"/>
    <w:rsid w:val="00CE7314"/>
    <w:rsid w:val="00CF227A"/>
    <w:rsid w:val="00CF3D69"/>
    <w:rsid w:val="00CF489B"/>
    <w:rsid w:val="00CF5855"/>
    <w:rsid w:val="00CF7166"/>
    <w:rsid w:val="00D04AE1"/>
    <w:rsid w:val="00D13CD0"/>
    <w:rsid w:val="00D146D5"/>
    <w:rsid w:val="00D161B1"/>
    <w:rsid w:val="00D1775D"/>
    <w:rsid w:val="00D17BA0"/>
    <w:rsid w:val="00D202CA"/>
    <w:rsid w:val="00D2096D"/>
    <w:rsid w:val="00D23423"/>
    <w:rsid w:val="00D25020"/>
    <w:rsid w:val="00D26AC2"/>
    <w:rsid w:val="00D27933"/>
    <w:rsid w:val="00D312E4"/>
    <w:rsid w:val="00D32CB3"/>
    <w:rsid w:val="00D34963"/>
    <w:rsid w:val="00D349DA"/>
    <w:rsid w:val="00D34AA4"/>
    <w:rsid w:val="00D35E2F"/>
    <w:rsid w:val="00D3732B"/>
    <w:rsid w:val="00D421FB"/>
    <w:rsid w:val="00D42C27"/>
    <w:rsid w:val="00D4585F"/>
    <w:rsid w:val="00D46B55"/>
    <w:rsid w:val="00D4706F"/>
    <w:rsid w:val="00D50BEF"/>
    <w:rsid w:val="00D51EC7"/>
    <w:rsid w:val="00D521CC"/>
    <w:rsid w:val="00D55132"/>
    <w:rsid w:val="00D57C41"/>
    <w:rsid w:val="00D57DCE"/>
    <w:rsid w:val="00D57F74"/>
    <w:rsid w:val="00D615E3"/>
    <w:rsid w:val="00D61EDF"/>
    <w:rsid w:val="00D62789"/>
    <w:rsid w:val="00D6309F"/>
    <w:rsid w:val="00D63CA1"/>
    <w:rsid w:val="00D644AE"/>
    <w:rsid w:val="00D67E13"/>
    <w:rsid w:val="00D73D27"/>
    <w:rsid w:val="00D80B9B"/>
    <w:rsid w:val="00D811A8"/>
    <w:rsid w:val="00D82FAA"/>
    <w:rsid w:val="00D91A07"/>
    <w:rsid w:val="00D924AC"/>
    <w:rsid w:val="00D9320B"/>
    <w:rsid w:val="00D93D82"/>
    <w:rsid w:val="00D95251"/>
    <w:rsid w:val="00D976F9"/>
    <w:rsid w:val="00DA1C82"/>
    <w:rsid w:val="00DA2DFF"/>
    <w:rsid w:val="00DA3BFD"/>
    <w:rsid w:val="00DA6F82"/>
    <w:rsid w:val="00DB00E3"/>
    <w:rsid w:val="00DB01BB"/>
    <w:rsid w:val="00DB1937"/>
    <w:rsid w:val="00DC0725"/>
    <w:rsid w:val="00DD0E85"/>
    <w:rsid w:val="00DD1149"/>
    <w:rsid w:val="00DD37C5"/>
    <w:rsid w:val="00DD477E"/>
    <w:rsid w:val="00DF0316"/>
    <w:rsid w:val="00DF2830"/>
    <w:rsid w:val="00DF345C"/>
    <w:rsid w:val="00DF4AA9"/>
    <w:rsid w:val="00DF75AD"/>
    <w:rsid w:val="00E01371"/>
    <w:rsid w:val="00E01F66"/>
    <w:rsid w:val="00E04A1A"/>
    <w:rsid w:val="00E076D4"/>
    <w:rsid w:val="00E17F2F"/>
    <w:rsid w:val="00E21281"/>
    <w:rsid w:val="00E218C3"/>
    <w:rsid w:val="00E22C14"/>
    <w:rsid w:val="00E24736"/>
    <w:rsid w:val="00E26D7A"/>
    <w:rsid w:val="00E30A6B"/>
    <w:rsid w:val="00E312B8"/>
    <w:rsid w:val="00E31A10"/>
    <w:rsid w:val="00E32759"/>
    <w:rsid w:val="00E342BF"/>
    <w:rsid w:val="00E37568"/>
    <w:rsid w:val="00E40A38"/>
    <w:rsid w:val="00E428B0"/>
    <w:rsid w:val="00E43BBC"/>
    <w:rsid w:val="00E45208"/>
    <w:rsid w:val="00E477E6"/>
    <w:rsid w:val="00E51D71"/>
    <w:rsid w:val="00E537AD"/>
    <w:rsid w:val="00E5434D"/>
    <w:rsid w:val="00E54BA7"/>
    <w:rsid w:val="00E56980"/>
    <w:rsid w:val="00E61C7F"/>
    <w:rsid w:val="00E6235A"/>
    <w:rsid w:val="00E62C59"/>
    <w:rsid w:val="00E6359D"/>
    <w:rsid w:val="00E65C86"/>
    <w:rsid w:val="00E66140"/>
    <w:rsid w:val="00E708B7"/>
    <w:rsid w:val="00E724B3"/>
    <w:rsid w:val="00E729B7"/>
    <w:rsid w:val="00E736A0"/>
    <w:rsid w:val="00E75701"/>
    <w:rsid w:val="00E75D26"/>
    <w:rsid w:val="00E771DE"/>
    <w:rsid w:val="00E80141"/>
    <w:rsid w:val="00E80A49"/>
    <w:rsid w:val="00E83E0F"/>
    <w:rsid w:val="00E877B1"/>
    <w:rsid w:val="00E92136"/>
    <w:rsid w:val="00E94C2E"/>
    <w:rsid w:val="00E95EC0"/>
    <w:rsid w:val="00E96F3A"/>
    <w:rsid w:val="00EA1FEC"/>
    <w:rsid w:val="00EA3AA7"/>
    <w:rsid w:val="00EA68DE"/>
    <w:rsid w:val="00EB026B"/>
    <w:rsid w:val="00EB1508"/>
    <w:rsid w:val="00EB6EA3"/>
    <w:rsid w:val="00EB7990"/>
    <w:rsid w:val="00EC5C89"/>
    <w:rsid w:val="00ED10C4"/>
    <w:rsid w:val="00ED24F6"/>
    <w:rsid w:val="00ED2543"/>
    <w:rsid w:val="00ED2D8F"/>
    <w:rsid w:val="00ED3E99"/>
    <w:rsid w:val="00ED53FA"/>
    <w:rsid w:val="00ED5A9B"/>
    <w:rsid w:val="00ED7325"/>
    <w:rsid w:val="00EE0049"/>
    <w:rsid w:val="00EE57C6"/>
    <w:rsid w:val="00EF0C78"/>
    <w:rsid w:val="00EF2F20"/>
    <w:rsid w:val="00F0100E"/>
    <w:rsid w:val="00F01968"/>
    <w:rsid w:val="00F121E2"/>
    <w:rsid w:val="00F1274F"/>
    <w:rsid w:val="00F15BC2"/>
    <w:rsid w:val="00F21205"/>
    <w:rsid w:val="00F22210"/>
    <w:rsid w:val="00F2451A"/>
    <w:rsid w:val="00F27980"/>
    <w:rsid w:val="00F30D07"/>
    <w:rsid w:val="00F36B6B"/>
    <w:rsid w:val="00F372B5"/>
    <w:rsid w:val="00F4044B"/>
    <w:rsid w:val="00F420C4"/>
    <w:rsid w:val="00F4362D"/>
    <w:rsid w:val="00F44273"/>
    <w:rsid w:val="00F46DA9"/>
    <w:rsid w:val="00F473E2"/>
    <w:rsid w:val="00F478E9"/>
    <w:rsid w:val="00F47E49"/>
    <w:rsid w:val="00F50304"/>
    <w:rsid w:val="00F5052E"/>
    <w:rsid w:val="00F51831"/>
    <w:rsid w:val="00F55638"/>
    <w:rsid w:val="00F616D8"/>
    <w:rsid w:val="00F7343A"/>
    <w:rsid w:val="00F74FE8"/>
    <w:rsid w:val="00F75A84"/>
    <w:rsid w:val="00F8101F"/>
    <w:rsid w:val="00F81426"/>
    <w:rsid w:val="00F826E6"/>
    <w:rsid w:val="00F8282E"/>
    <w:rsid w:val="00F82B47"/>
    <w:rsid w:val="00F82D40"/>
    <w:rsid w:val="00F82F1F"/>
    <w:rsid w:val="00F85FD9"/>
    <w:rsid w:val="00F87789"/>
    <w:rsid w:val="00F9079A"/>
    <w:rsid w:val="00F92144"/>
    <w:rsid w:val="00F9619C"/>
    <w:rsid w:val="00F97AE6"/>
    <w:rsid w:val="00FA0C02"/>
    <w:rsid w:val="00FA2AE0"/>
    <w:rsid w:val="00FA3246"/>
    <w:rsid w:val="00FA3EB9"/>
    <w:rsid w:val="00FA594E"/>
    <w:rsid w:val="00FA6606"/>
    <w:rsid w:val="00FB0307"/>
    <w:rsid w:val="00FB1111"/>
    <w:rsid w:val="00FB27E2"/>
    <w:rsid w:val="00FB40F3"/>
    <w:rsid w:val="00FB6E61"/>
    <w:rsid w:val="00FC13C7"/>
    <w:rsid w:val="00FC17EF"/>
    <w:rsid w:val="00FC418A"/>
    <w:rsid w:val="00FC4B6B"/>
    <w:rsid w:val="00FC5C35"/>
    <w:rsid w:val="00FC75FA"/>
    <w:rsid w:val="00FD0644"/>
    <w:rsid w:val="00FD5921"/>
    <w:rsid w:val="00FE0A31"/>
    <w:rsid w:val="00FE2126"/>
    <w:rsid w:val="00FE3AAF"/>
    <w:rsid w:val="00FE484D"/>
    <w:rsid w:val="00FE77CF"/>
    <w:rsid w:val="00FE7E6E"/>
    <w:rsid w:val="00FF081D"/>
    <w:rsid w:val="00FF365B"/>
    <w:rsid w:val="00FF459F"/>
    <w:rsid w:val="00FF4666"/>
    <w:rsid w:val="00FF488A"/>
    <w:rsid w:val="00FF60FB"/>
    <w:rsid w:val="00FF7C22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4DFEB"/>
  <w15:docId w15:val="{270BA7A5-9BA7-4555-B50B-10F70036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6436F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436F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aliases w:val="Podkapitola2,Záhlaví 3,V_Head3,V_Head31,V_Head32,Nadpis 3 Char1 Char,Nadpis 3 Char Char Char"/>
    <w:basedOn w:val="Normln"/>
    <w:next w:val="Normln"/>
    <w:link w:val="Nadpis3Char"/>
    <w:qFormat/>
    <w:rsid w:val="006436FE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link w:val="Nadpis4Char"/>
    <w:qFormat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</w:rPr>
  </w:style>
  <w:style w:type="paragraph" w:styleId="Nadpis5">
    <w:name w:val="heading 5"/>
    <w:basedOn w:val="Normln"/>
    <w:next w:val="Normln"/>
    <w:link w:val="Nadpis5Char"/>
    <w:qFormat/>
    <w:rsid w:val="006436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6436FE"/>
    <w:pPr>
      <w:spacing w:before="240" w:after="60"/>
      <w:outlineLvl w:val="5"/>
    </w:pPr>
    <w:rPr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6436FE"/>
    <w:p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qFormat/>
    <w:rsid w:val="006436FE"/>
    <w:p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6436FE"/>
    <w:pPr>
      <w:spacing w:before="240" w:after="60"/>
      <w:outlineLvl w:val="8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link w:val="Nadpis1"/>
    <w:rsid w:val="006436F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6436F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"/>
    <w:link w:val="Nadpis3"/>
    <w:rsid w:val="006436F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6436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link w:val="Nadpis5"/>
    <w:rsid w:val="006436FE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6436FE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6436F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6436F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6436FE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rsid w:val="006436F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6436FE"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436F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yjden">
    <w:name w:val="vyjádření"/>
    <w:basedOn w:val="Normln"/>
    <w:next w:val="Normln"/>
    <w:rsid w:val="006436FE"/>
    <w:rPr>
      <w:b/>
      <w:i/>
      <w:spacing w:val="56"/>
    </w:rPr>
  </w:style>
  <w:style w:type="paragraph" w:customStyle="1" w:styleId="Termn">
    <w:name w:val="Termín"/>
    <w:basedOn w:val="vyjden"/>
    <w:next w:val="Normln"/>
    <w:rsid w:val="006436FE"/>
    <w:pPr>
      <w:ind w:left="4933"/>
    </w:pPr>
    <w:rPr>
      <w:b w:val="0"/>
      <w:i w:val="0"/>
      <w:spacing w:val="0"/>
    </w:rPr>
  </w:style>
  <w:style w:type="paragraph" w:customStyle="1" w:styleId="odrazky">
    <w:name w:val="odrazky"/>
    <w:basedOn w:val="Normln"/>
    <w:rsid w:val="006436FE"/>
    <w:pPr>
      <w:numPr>
        <w:numId w:val="1"/>
      </w:numPr>
      <w:overflowPunct/>
      <w:autoSpaceDE/>
      <w:autoSpaceDN/>
      <w:adjustRightInd/>
      <w:spacing w:before="0"/>
      <w:textAlignment w:val="auto"/>
    </w:pPr>
    <w:rPr>
      <w:sz w:val="20"/>
    </w:rPr>
  </w:style>
  <w:style w:type="table" w:styleId="Mkatabulky">
    <w:name w:val="Table Grid"/>
    <w:basedOn w:val="Normlntabulka"/>
    <w:rsid w:val="006436FE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odsazen">
    <w:name w:val="Normal Indent"/>
    <w:basedOn w:val="Normln"/>
    <w:next w:val="Vyjden0"/>
    <w:link w:val="NormlnodsazenChar"/>
    <w:rsid w:val="006436FE"/>
    <w:pPr>
      <w:widowControl w:val="0"/>
      <w:spacing w:before="0"/>
      <w:ind w:left="340"/>
    </w:pPr>
    <w:rPr>
      <w:sz w:val="20"/>
    </w:rPr>
  </w:style>
  <w:style w:type="paragraph" w:customStyle="1" w:styleId="Vyjden0">
    <w:name w:val="Vyjádření"/>
    <w:basedOn w:val="Normln"/>
    <w:next w:val="Normlnodsazen"/>
    <w:rsid w:val="006436FE"/>
    <w:pPr>
      <w:widowControl w:val="0"/>
      <w:spacing w:before="60" w:after="60"/>
      <w:ind w:firstLine="340"/>
    </w:pPr>
    <w:rPr>
      <w:b/>
      <w:i/>
      <w:spacing w:val="80"/>
      <w:sz w:val="22"/>
    </w:rPr>
  </w:style>
  <w:style w:type="character" w:customStyle="1" w:styleId="NormlnodsazenChar">
    <w:name w:val="Normální odsazený Char"/>
    <w:link w:val="Normlnodsazen"/>
    <w:rsid w:val="006436FE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semiHidden/>
    <w:rsid w:val="006436F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436FE"/>
    <w:rPr>
      <w:sz w:val="20"/>
    </w:rPr>
  </w:style>
  <w:style w:type="character" w:customStyle="1" w:styleId="TextkomenteChar">
    <w:name w:val="Text komentáře Char"/>
    <w:link w:val="Textkomente"/>
    <w:semiHidden/>
    <w:rsid w:val="006436F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436FE"/>
    <w:rPr>
      <w:b/>
      <w:bCs/>
    </w:rPr>
  </w:style>
  <w:style w:type="character" w:customStyle="1" w:styleId="PedmtkomenteChar">
    <w:name w:val="Předmět komentáře Char"/>
    <w:link w:val="Pedmtkomente"/>
    <w:semiHidden/>
    <w:rsid w:val="006436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436F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6436FE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qFormat/>
    <w:rsid w:val="006436FE"/>
    <w:rPr>
      <w:b/>
      <w:bCs/>
    </w:rPr>
  </w:style>
  <w:style w:type="paragraph" w:styleId="Normlnweb">
    <w:name w:val="Normal (Web)"/>
    <w:basedOn w:val="Normln"/>
    <w:rsid w:val="006436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Zkladntext">
    <w:name w:val="Body Text"/>
    <w:basedOn w:val="Normln"/>
    <w:link w:val="Zkladntext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Cs w:val="24"/>
      <w:lang w:eastAsia="hi-IN" w:bidi="hi-IN"/>
    </w:rPr>
  </w:style>
  <w:style w:type="character" w:customStyle="1" w:styleId="ZkladntextChar">
    <w:name w:val="Základní text Char"/>
    <w:link w:val="Zkladntext"/>
    <w:rsid w:val="006436FE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znam">
    <w:name w:val="List"/>
    <w:basedOn w:val="Zkladntext"/>
    <w:rsid w:val="006436FE"/>
  </w:style>
  <w:style w:type="paragraph" w:styleId="Zkladntext3">
    <w:name w:val="Body Text 3"/>
    <w:basedOn w:val="Normln"/>
    <w:link w:val="Zkladntext3Char"/>
    <w:rsid w:val="006436FE"/>
    <w:pPr>
      <w:widowControl w:val="0"/>
      <w:suppressAutoHyphens/>
      <w:overflowPunct/>
      <w:autoSpaceDE/>
      <w:autoSpaceDN/>
      <w:adjustRightInd/>
      <w:spacing w:before="0" w:after="120"/>
      <w:textAlignment w:val="auto"/>
    </w:pPr>
    <w:rPr>
      <w:rFonts w:eastAsia="Lucida Sans Unicode" w:cs="Tahoma"/>
      <w:kern w:val="1"/>
      <w:sz w:val="16"/>
      <w:szCs w:val="16"/>
      <w:lang w:eastAsia="hi-IN" w:bidi="hi-IN"/>
    </w:rPr>
  </w:style>
  <w:style w:type="character" w:customStyle="1" w:styleId="Zkladntext3Char">
    <w:name w:val="Základní text 3 Char"/>
    <w:link w:val="Zkladntext3"/>
    <w:rsid w:val="006436FE"/>
    <w:rPr>
      <w:rFonts w:ascii="Times New Roman" w:eastAsia="Lucida Sans Unicode" w:hAnsi="Times New Roman" w:cs="Tahoma"/>
      <w:kern w:val="1"/>
      <w:sz w:val="16"/>
      <w:szCs w:val="16"/>
      <w:lang w:eastAsia="hi-IN" w:bidi="hi-IN"/>
    </w:rPr>
  </w:style>
  <w:style w:type="paragraph" w:customStyle="1" w:styleId="Normln1">
    <w:name w:val="Normální1"/>
    <w:basedOn w:val="Normln"/>
    <w:rsid w:val="006436FE"/>
    <w:pPr>
      <w:widowControl w:val="0"/>
      <w:overflowPunct/>
      <w:autoSpaceDE/>
      <w:autoSpaceDN/>
      <w:adjustRightInd/>
      <w:spacing w:before="0"/>
      <w:textAlignment w:val="auto"/>
    </w:pPr>
    <w:rPr>
      <w:sz w:val="20"/>
      <w:lang w:val="sv-SE"/>
    </w:rPr>
  </w:style>
  <w:style w:type="character" w:styleId="Hypertextovodkaz">
    <w:name w:val="Hyperlink"/>
    <w:rsid w:val="006436FE"/>
    <w:rPr>
      <w:color w:val="0000FF"/>
      <w:u w:val="single"/>
    </w:rPr>
  </w:style>
  <w:style w:type="paragraph" w:styleId="Nzev">
    <w:name w:val="Title"/>
    <w:basedOn w:val="Normln"/>
    <w:link w:val="NzevChar"/>
    <w:qFormat/>
    <w:rsid w:val="006436FE"/>
    <w:pPr>
      <w:widowControl w:val="0"/>
      <w:suppressAutoHyphens/>
      <w:overflowPunct/>
      <w:autoSpaceDN/>
      <w:adjustRightInd/>
      <w:spacing w:before="0"/>
      <w:jc w:val="center"/>
      <w:textAlignment w:val="auto"/>
    </w:pPr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character" w:customStyle="1" w:styleId="NzevChar">
    <w:name w:val="Název Char"/>
    <w:link w:val="Nzev"/>
    <w:rsid w:val="006436FE"/>
    <w:rPr>
      <w:rFonts w:ascii="Arial" w:eastAsia="Arial" w:hAnsi="Arial" w:cs="Arial"/>
      <w:b/>
      <w:bCs/>
      <w:kern w:val="1"/>
      <w:sz w:val="32"/>
      <w:szCs w:val="32"/>
      <w:lang w:eastAsia="hi-IN" w:bidi="hi-IN"/>
    </w:rPr>
  </w:style>
  <w:style w:type="paragraph" w:styleId="Zkladntext2">
    <w:name w:val="Body Text 2"/>
    <w:basedOn w:val="Normln"/>
    <w:link w:val="Zkladntext2Char"/>
    <w:rsid w:val="006436FE"/>
    <w:pPr>
      <w:widowControl w:val="0"/>
      <w:suppressAutoHyphens/>
      <w:overflowPunct/>
      <w:autoSpaceDN/>
      <w:adjustRightInd/>
      <w:spacing w:before="0"/>
      <w:jc w:val="both"/>
      <w:textAlignment w:val="auto"/>
    </w:pPr>
    <w:rPr>
      <w:rFonts w:ascii="Arial" w:eastAsia="Arial" w:hAnsi="Arial" w:cs="Arial"/>
      <w:color w:val="FF0000"/>
      <w:kern w:val="1"/>
      <w:sz w:val="20"/>
      <w:lang w:eastAsia="hi-IN" w:bidi="hi-IN"/>
    </w:rPr>
  </w:style>
  <w:style w:type="character" w:customStyle="1" w:styleId="Zkladntext2Char">
    <w:name w:val="Základní text 2 Char"/>
    <w:link w:val="Zkladntext2"/>
    <w:rsid w:val="006436FE"/>
    <w:rPr>
      <w:rFonts w:ascii="Arial" w:eastAsia="Arial" w:hAnsi="Arial" w:cs="Arial"/>
      <w:color w:val="FF0000"/>
      <w:kern w:val="1"/>
      <w:lang w:eastAsia="hi-IN" w:bidi="hi-IN"/>
    </w:rPr>
  </w:style>
  <w:style w:type="paragraph" w:styleId="Prosttext">
    <w:name w:val="Plain Text"/>
    <w:basedOn w:val="Normln"/>
    <w:link w:val="ProsttextChar"/>
    <w:rsid w:val="006436FE"/>
    <w:pPr>
      <w:overflowPunct/>
      <w:autoSpaceDE/>
      <w:autoSpaceDN/>
      <w:adjustRightInd/>
      <w:spacing w:before="0"/>
      <w:textAlignment w:val="auto"/>
    </w:pPr>
    <w:rPr>
      <w:rFonts w:ascii="Courier New" w:hAnsi="Courier New" w:cs="Courier New"/>
      <w:sz w:val="20"/>
      <w:lang w:bidi="hi-IN"/>
    </w:rPr>
  </w:style>
  <w:style w:type="character" w:customStyle="1" w:styleId="ProsttextChar">
    <w:name w:val="Prostý text Char"/>
    <w:link w:val="Prosttext"/>
    <w:rsid w:val="006436FE"/>
    <w:rPr>
      <w:rFonts w:ascii="Courier New" w:eastAsia="Times New Roman" w:hAnsi="Courier New" w:cs="Courier New"/>
      <w:sz w:val="20"/>
      <w:szCs w:val="20"/>
      <w:lang w:eastAsia="cs-CZ" w:bidi="hi-IN"/>
    </w:rPr>
  </w:style>
  <w:style w:type="paragraph" w:styleId="Textpoznpodarou">
    <w:name w:val="footnote text"/>
    <w:basedOn w:val="Normln"/>
    <w:link w:val="TextpoznpodarouChar"/>
    <w:semiHidden/>
    <w:rsid w:val="006436FE"/>
    <w:pPr>
      <w:overflowPunct/>
      <w:autoSpaceDE/>
      <w:autoSpaceDN/>
      <w:adjustRightInd/>
      <w:spacing w:before="0"/>
      <w:textAlignment w:val="auto"/>
    </w:pPr>
    <w:rPr>
      <w:sz w:val="20"/>
      <w:lang w:bidi="hi-IN"/>
    </w:rPr>
  </w:style>
  <w:style w:type="character" w:customStyle="1" w:styleId="TextpoznpodarouChar">
    <w:name w:val="Text pozn. pod čarou Char"/>
    <w:link w:val="Textpoznpodarou"/>
    <w:semiHidden/>
    <w:rsid w:val="006436FE"/>
    <w:rPr>
      <w:rFonts w:ascii="Times New Roman" w:eastAsia="Times New Roman" w:hAnsi="Times New Roman" w:cs="Times New Roman"/>
      <w:sz w:val="20"/>
      <w:szCs w:val="20"/>
      <w:lang w:eastAsia="cs-CZ" w:bidi="hi-IN"/>
    </w:rPr>
  </w:style>
  <w:style w:type="character" w:styleId="Znakapoznpodarou">
    <w:name w:val="footnote reference"/>
    <w:semiHidden/>
    <w:rsid w:val="006436FE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6436FE"/>
    <w:pPr>
      <w:widowControl w:val="0"/>
      <w:suppressAutoHyphens/>
      <w:overflowPunct/>
      <w:autoSpaceDN/>
      <w:adjustRightInd/>
      <w:spacing w:before="0"/>
      <w:ind w:left="3544" w:hanging="3544"/>
      <w:jc w:val="both"/>
      <w:textAlignment w:val="auto"/>
    </w:pPr>
    <w:rPr>
      <w:rFonts w:ascii="Arial" w:eastAsia="Lucida Sans Unicode" w:hAnsi="Arial" w:cs="Arial"/>
      <w:kern w:val="1"/>
      <w:sz w:val="20"/>
      <w:szCs w:val="24"/>
      <w:lang w:eastAsia="hi-IN" w:bidi="hi-IN"/>
    </w:rPr>
  </w:style>
  <w:style w:type="character" w:customStyle="1" w:styleId="ZkladntextodsazenChar">
    <w:name w:val="Základní text odsazený Char"/>
    <w:link w:val="Zkladntextodsazen"/>
    <w:rsid w:val="006436FE"/>
    <w:rPr>
      <w:rFonts w:ascii="Arial" w:eastAsia="Lucida Sans Unicode" w:hAnsi="Arial" w:cs="Arial"/>
      <w:kern w:val="1"/>
      <w:szCs w:val="24"/>
      <w:lang w:eastAsia="hi-IN" w:bidi="hi-IN"/>
    </w:rPr>
  </w:style>
  <w:style w:type="paragraph" w:customStyle="1" w:styleId="JKNormln">
    <w:name w:val="JK_Normální"/>
    <w:basedOn w:val="Normln"/>
    <w:rsid w:val="006436FE"/>
    <w:pPr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Pokraovnseznamu">
    <w:name w:val="List Continue"/>
    <w:basedOn w:val="Normln"/>
    <w:rsid w:val="006436FE"/>
    <w:pPr>
      <w:overflowPunct/>
      <w:autoSpaceDE/>
      <w:autoSpaceDN/>
      <w:adjustRightInd/>
      <w:spacing w:before="0" w:after="120"/>
      <w:ind w:left="283"/>
      <w:textAlignment w:val="auto"/>
    </w:pPr>
    <w:rPr>
      <w:szCs w:val="24"/>
    </w:rPr>
  </w:style>
  <w:style w:type="paragraph" w:customStyle="1" w:styleId="Tabellentext">
    <w:name w:val="Tabellentext"/>
    <w:basedOn w:val="Normln"/>
    <w:rsid w:val="006436FE"/>
    <w:pPr>
      <w:keepLines/>
      <w:overflowPunct/>
      <w:autoSpaceDE/>
      <w:autoSpaceDN/>
      <w:adjustRightInd/>
      <w:spacing w:before="40" w:after="40"/>
      <w:textAlignment w:val="auto"/>
    </w:pPr>
    <w:rPr>
      <w:rFonts w:ascii="CorpoS" w:hAnsi="CorpoS"/>
      <w:sz w:val="22"/>
      <w:szCs w:val="24"/>
      <w:lang w:val="de-DE"/>
    </w:rPr>
  </w:style>
  <w:style w:type="paragraph" w:customStyle="1" w:styleId="Zkladntext21">
    <w:name w:val="Základní text 2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b/>
      <w:szCs w:val="24"/>
      <w:lang w:eastAsia="ar-SA"/>
    </w:rPr>
  </w:style>
  <w:style w:type="paragraph" w:customStyle="1" w:styleId="nadpis40">
    <w:name w:val="nadpis4"/>
    <w:basedOn w:val="Normln"/>
    <w:rsid w:val="006436FE"/>
    <w:pPr>
      <w:suppressAutoHyphens/>
      <w:overflowPunct/>
      <w:autoSpaceDE/>
      <w:autoSpaceDN/>
      <w:adjustRightInd/>
      <w:spacing w:before="0"/>
      <w:textAlignment w:val="auto"/>
    </w:pPr>
    <w:rPr>
      <w:b/>
      <w:bCs/>
      <w:szCs w:val="24"/>
      <w:lang w:eastAsia="ar-SA"/>
    </w:rPr>
  </w:style>
  <w:style w:type="paragraph" w:customStyle="1" w:styleId="Zkladntext31">
    <w:name w:val="Základní text 31"/>
    <w:basedOn w:val="Normln"/>
    <w:rsid w:val="006436FE"/>
    <w:pPr>
      <w:suppressAutoHyphens/>
      <w:overflowPunct/>
      <w:autoSpaceDE/>
      <w:autoSpaceDN/>
      <w:adjustRightInd/>
      <w:spacing w:before="0"/>
      <w:jc w:val="both"/>
      <w:textAlignment w:val="auto"/>
    </w:pPr>
    <w:rPr>
      <w:lang w:eastAsia="ar-SA"/>
    </w:rPr>
  </w:style>
  <w:style w:type="paragraph" w:customStyle="1" w:styleId="Zkladntextodsazen21">
    <w:name w:val="Základní text odsazený 21"/>
    <w:basedOn w:val="Normln"/>
    <w:rsid w:val="006436FE"/>
    <w:pPr>
      <w:suppressAutoHyphens/>
      <w:overflowPunct/>
      <w:autoSpaceDE/>
      <w:autoSpaceDN/>
      <w:adjustRightInd/>
      <w:spacing w:before="0"/>
      <w:ind w:left="283" w:firstLine="1"/>
      <w:jc w:val="both"/>
      <w:textAlignment w:val="auto"/>
    </w:pPr>
    <w:rPr>
      <w:sz w:val="22"/>
      <w:lang w:eastAsia="ar-SA"/>
    </w:rPr>
  </w:style>
  <w:style w:type="paragraph" w:styleId="Obsah1">
    <w:name w:val="toc 1"/>
    <w:basedOn w:val="Normln"/>
    <w:next w:val="Normln"/>
    <w:rsid w:val="006436FE"/>
    <w:pPr>
      <w:tabs>
        <w:tab w:val="left" w:pos="720"/>
        <w:tab w:val="right" w:leader="dot" w:pos="9219"/>
      </w:tabs>
      <w:suppressAutoHyphens/>
      <w:overflowPunct/>
      <w:autoSpaceDE/>
      <w:autoSpaceDN/>
      <w:adjustRightInd/>
      <w:spacing w:before="0" w:line="360" w:lineRule="auto"/>
      <w:textAlignment w:val="auto"/>
    </w:pPr>
    <w:rPr>
      <w:rFonts w:ascii="Arial" w:hAnsi="Arial" w:cs="Arial"/>
      <w:sz w:val="22"/>
      <w:szCs w:val="24"/>
      <w:lang w:eastAsia="ar-SA"/>
    </w:rPr>
  </w:style>
  <w:style w:type="paragraph" w:customStyle="1" w:styleId="Odrtext">
    <w:name w:val="Odr. text"/>
    <w:basedOn w:val="Normln"/>
    <w:rsid w:val="006436FE"/>
    <w:pPr>
      <w:suppressAutoHyphens/>
      <w:overflowPunct/>
      <w:autoSpaceDE/>
      <w:autoSpaceDN/>
      <w:adjustRightInd/>
      <w:spacing w:before="0" w:after="120"/>
      <w:ind w:left="1701" w:hanging="567"/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Rejstk1">
    <w:name w:val="index 1"/>
    <w:basedOn w:val="Normln"/>
    <w:next w:val="Normln"/>
    <w:rsid w:val="006436FE"/>
    <w:pPr>
      <w:suppressAutoHyphens/>
      <w:overflowPunct/>
      <w:autoSpaceDE/>
      <w:autoSpaceDN/>
      <w:adjustRightInd/>
      <w:spacing w:before="0"/>
      <w:ind w:left="240" w:hanging="240"/>
      <w:textAlignment w:val="auto"/>
    </w:pPr>
    <w:rPr>
      <w:szCs w:val="24"/>
      <w:lang w:eastAsia="ar-SA"/>
    </w:rPr>
  </w:style>
  <w:style w:type="paragraph" w:styleId="Hlavikarejstku">
    <w:name w:val="index heading"/>
    <w:basedOn w:val="Normln"/>
    <w:next w:val="Rejstk1"/>
    <w:rsid w:val="006436FE"/>
    <w:pPr>
      <w:suppressAutoHyphens/>
      <w:overflowPunct/>
      <w:autoSpaceDE/>
      <w:autoSpaceDN/>
      <w:adjustRightInd/>
      <w:spacing w:before="0"/>
      <w:textAlignment w:val="auto"/>
    </w:pPr>
    <w:rPr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436FE"/>
    <w:pPr>
      <w:suppressAutoHyphens/>
      <w:overflowPunct/>
      <w:autoSpaceDE/>
      <w:autoSpaceDN/>
      <w:adjustRightInd/>
      <w:spacing w:before="0"/>
      <w:ind w:left="708"/>
      <w:textAlignment w:val="auto"/>
    </w:pPr>
    <w:rPr>
      <w:szCs w:val="24"/>
      <w:lang w:eastAsia="ar-SA"/>
    </w:rPr>
  </w:style>
  <w:style w:type="paragraph" w:customStyle="1" w:styleId="BodyText21">
    <w:name w:val="Body Text 21"/>
    <w:basedOn w:val="Normln"/>
    <w:rsid w:val="006436FE"/>
    <w:pPr>
      <w:widowControl w:val="0"/>
      <w:suppressAutoHyphens/>
      <w:overflowPunct/>
      <w:autoSpaceDE/>
      <w:autoSpaceDN/>
      <w:adjustRightInd/>
      <w:snapToGrid w:val="0"/>
      <w:spacing w:before="0"/>
      <w:jc w:val="both"/>
      <w:textAlignment w:val="auto"/>
    </w:pPr>
    <w:rPr>
      <w:sz w:val="22"/>
      <w:lang w:eastAsia="ar-SA"/>
    </w:rPr>
  </w:style>
  <w:style w:type="paragraph" w:styleId="Zkladntextodsazen3">
    <w:name w:val="Body Text Indent 3"/>
    <w:basedOn w:val="Normln"/>
    <w:link w:val="Zkladntextodsazen3Char"/>
    <w:rsid w:val="006436F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6436F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6436F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6436F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JKNadpis3">
    <w:name w:val="JK_Nadpis 3"/>
    <w:basedOn w:val="Nadpis3"/>
    <w:rsid w:val="006436FE"/>
    <w:pPr>
      <w:keepNext w:val="0"/>
      <w:overflowPunct/>
      <w:autoSpaceDE/>
      <w:autoSpaceDN/>
      <w:adjustRightInd/>
      <w:spacing w:before="120" w:after="0"/>
      <w:jc w:val="both"/>
      <w:textAlignment w:val="auto"/>
    </w:pPr>
    <w:rPr>
      <w:rFonts w:ascii="Arial" w:hAnsi="Arial"/>
      <w:b w:val="0"/>
      <w:sz w:val="22"/>
    </w:rPr>
  </w:style>
  <w:style w:type="paragraph" w:customStyle="1" w:styleId="Level2">
    <w:name w:val="Level 2"/>
    <w:rsid w:val="006436FE"/>
    <w:pPr>
      <w:widowControl w:val="0"/>
      <w:autoSpaceDE w:val="0"/>
      <w:autoSpaceDN w:val="0"/>
      <w:adjustRightInd w:val="0"/>
      <w:ind w:left="1440"/>
      <w:jc w:val="both"/>
    </w:pPr>
    <w:rPr>
      <w:rFonts w:ascii="Times New Roman obyeejné" w:eastAsia="Batang" w:hAnsi="Times New Roman obyeejné" w:cs="Times New Roman obyeejné"/>
      <w:sz w:val="24"/>
      <w:szCs w:val="24"/>
      <w:lang w:bidi="ne-IN"/>
    </w:rPr>
  </w:style>
  <w:style w:type="paragraph" w:customStyle="1" w:styleId="NADPISCENNETUC">
    <w:name w:val="NADPIS CENNETUC"/>
    <w:basedOn w:val="Normln"/>
    <w:rsid w:val="006436FE"/>
    <w:pPr>
      <w:keepNext/>
      <w:keepLines/>
      <w:spacing w:after="60"/>
      <w:jc w:val="center"/>
    </w:pPr>
    <w:rPr>
      <w:sz w:val="20"/>
    </w:rPr>
  </w:style>
  <w:style w:type="paragraph" w:customStyle="1" w:styleId="Body1">
    <w:name w:val="Body 1"/>
    <w:basedOn w:val="Normln"/>
    <w:rsid w:val="006436FE"/>
    <w:pPr>
      <w:tabs>
        <w:tab w:val="left" w:pos="567"/>
      </w:tabs>
      <w:spacing w:before="0" w:after="140" w:line="290" w:lineRule="auto"/>
      <w:ind w:left="567"/>
      <w:jc w:val="both"/>
    </w:pPr>
    <w:rPr>
      <w:rFonts w:ascii="Arial" w:hAnsi="Arial"/>
      <w:kern w:val="20"/>
      <w:sz w:val="20"/>
      <w:lang w:val="en-GB"/>
    </w:rPr>
  </w:style>
  <w:style w:type="paragraph" w:customStyle="1" w:styleId="bullet3">
    <w:name w:val="bullet 3"/>
    <w:basedOn w:val="Normln"/>
    <w:rsid w:val="006436FE"/>
    <w:pPr>
      <w:numPr>
        <w:numId w:val="4"/>
      </w:numPr>
      <w:overflowPunct/>
      <w:autoSpaceDE/>
      <w:autoSpaceDN/>
      <w:adjustRightInd/>
      <w:spacing w:before="0" w:after="140" w:line="290" w:lineRule="auto"/>
      <w:jc w:val="both"/>
      <w:textAlignment w:val="auto"/>
    </w:pPr>
    <w:rPr>
      <w:rFonts w:ascii="Arial" w:hAnsi="Arial"/>
      <w:kern w:val="20"/>
      <w:sz w:val="20"/>
      <w:szCs w:val="24"/>
      <w:lang w:val="en-GB" w:eastAsia="en-US"/>
    </w:rPr>
  </w:style>
  <w:style w:type="paragraph" w:styleId="Revize">
    <w:name w:val="Revision"/>
    <w:hidden/>
    <w:uiPriority w:val="99"/>
    <w:semiHidden/>
    <w:rsid w:val="005E1520"/>
    <w:rPr>
      <w:rFonts w:ascii="Times New Roman" w:eastAsia="Times New Roman" w:hAnsi="Times New Roman"/>
      <w:sz w:val="24"/>
    </w:rPr>
  </w:style>
  <w:style w:type="paragraph" w:customStyle="1" w:styleId="nadpis2odrka">
    <w:name w:val="nadpis 2 odrážka"/>
    <w:basedOn w:val="Normln"/>
    <w:link w:val="nadpis2odrkaChar"/>
    <w:qFormat/>
    <w:rsid w:val="00D6309F"/>
    <w:pPr>
      <w:keepNext/>
      <w:numPr>
        <w:numId w:val="21"/>
      </w:numPr>
      <w:spacing w:before="240" w:after="120"/>
      <w:ind w:right="-851"/>
      <w:jc w:val="center"/>
    </w:pPr>
    <w:rPr>
      <w:rFonts w:ascii="Arial" w:hAnsi="Arial"/>
      <w:b/>
      <w:sz w:val="22"/>
      <w:u w:val="single"/>
    </w:rPr>
  </w:style>
  <w:style w:type="character" w:customStyle="1" w:styleId="nadpis2odrkaChar">
    <w:name w:val="nadpis 2 odrážka Char"/>
    <w:link w:val="nadpis2odrka"/>
    <w:rsid w:val="00D6309F"/>
    <w:rPr>
      <w:rFonts w:ascii="Arial" w:eastAsia="Times New Roman" w:hAnsi="Arial" w:cs="Arial"/>
      <w:b/>
      <w:sz w:val="22"/>
      <w:u w:val="single"/>
    </w:rPr>
  </w:style>
  <w:style w:type="character" w:customStyle="1" w:styleId="datalabel">
    <w:name w:val="datalabel"/>
    <w:basedOn w:val="Standardnpsmoodstavce"/>
    <w:rsid w:val="00A54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://www.liberec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://www.dmvs.kraj-lbc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in="-2.14748E9" max="2.14748E9" units="dev"/>
        </inkml:traceFormat>
        <inkml:channelProperties>
          <inkml:channelProperty channel="X" name="resolution" value="40.25157" units="1/cm"/>
          <inkml:channelProperty channel="Y" name="resolution" value="40.29851" units="1/cm"/>
          <inkml:channelProperty channel="T" name="resolution" value="1" units="1/dev"/>
        </inkml:channelProperties>
      </inkml:inkSource>
      <inkml:timestamp xml:id="ts0" timeString="2014-01-15T16:44:10.7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7B63-4EF1-4AB9-95D5-799FB53F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12267</Words>
  <Characters>72381</Characters>
  <Application>Microsoft Office Word</Application>
  <DocSecurity>0</DocSecurity>
  <Lines>603</Lines>
  <Paragraphs>1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L</Company>
  <LinksUpToDate>false</LinksUpToDate>
  <CharactersWithSpaces>84480</CharactersWithSpaces>
  <SharedDoc>false</SharedDoc>
  <HLinks>
    <vt:vector size="30" baseType="variant">
      <vt:variant>
        <vt:i4>7864429</vt:i4>
      </vt:variant>
      <vt:variant>
        <vt:i4>12</vt:i4>
      </vt:variant>
      <vt:variant>
        <vt:i4>0</vt:i4>
      </vt:variant>
      <vt:variant>
        <vt:i4>5</vt:i4>
      </vt:variant>
      <vt:variant>
        <vt:lpwstr>http://www.liberec.cz/</vt:lpwstr>
      </vt:variant>
      <vt:variant>
        <vt:lpwstr/>
      </vt:variant>
      <vt:variant>
        <vt:i4>131126</vt:i4>
      </vt:variant>
      <vt:variant>
        <vt:i4>9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131126</vt:i4>
      </vt:variant>
      <vt:variant>
        <vt:i4>6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131126</vt:i4>
      </vt:variant>
      <vt:variant>
        <vt:i4>3</vt:i4>
      </vt:variant>
      <vt:variant>
        <vt:i4>0</vt:i4>
      </vt:variant>
      <vt:variant>
        <vt:i4>5</vt:i4>
      </vt:variant>
      <vt:variant>
        <vt:lpwstr>mailto:novotny.david@magistrat.liberec.cz</vt:lpwstr>
      </vt:variant>
      <vt:variant>
        <vt:lpwstr/>
      </vt:variant>
      <vt:variant>
        <vt:i4>2490387</vt:i4>
      </vt:variant>
      <vt:variant>
        <vt:i4>2198</vt:i4>
      </vt:variant>
      <vt:variant>
        <vt:i4>1025</vt:i4>
      </vt:variant>
      <vt:variant>
        <vt:i4>1</vt:i4>
      </vt:variant>
      <vt:variant>
        <vt:lpwstr>cid:image002.jpg@01D07DB5.49636E3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 Martin</dc:creator>
  <cp:lastModifiedBy>Jírová Lucie</cp:lastModifiedBy>
  <cp:revision>4</cp:revision>
  <cp:lastPrinted>2019-06-07T05:55:00Z</cp:lastPrinted>
  <dcterms:created xsi:type="dcterms:W3CDTF">2020-06-29T10:45:00Z</dcterms:created>
  <dcterms:modified xsi:type="dcterms:W3CDTF">2020-08-20T11:37:00Z</dcterms:modified>
</cp:coreProperties>
</file>